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8F08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6B971758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1E678B53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0558A87A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</w:p>
    <w:p w14:paraId="35440213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0D105DC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47E9A08F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68C179EB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616F22C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7634"/>
      </w:tblGrid>
      <w:tr w:rsidR="00045B75" w:rsidRPr="00AD53DD" w14:paraId="741F3E7B" w14:textId="77777777" w:rsidTr="002147D9">
        <w:trPr>
          <w:trHeight w:val="4584"/>
        </w:trPr>
        <w:tc>
          <w:tcPr>
            <w:tcW w:w="76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954603" w14:textId="77777777" w:rsidR="00807A5E" w:rsidRPr="00AD53DD" w:rsidRDefault="00807A5E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</w:p>
          <w:p w14:paraId="2B01F2C7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0DB39169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32137961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269E621D" w14:textId="3CDE2A8F" w:rsidR="00045B75" w:rsidRP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  <w:proofErr w:type="spellStart"/>
            <w:proofErr w:type="gramStart"/>
            <w:r w:rsidRPr="00360EF2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ys</w:t>
            </w:r>
            <w:proofErr w:type="spellEnd"/>
            <w:r w:rsidRPr="00360EF2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[</w:t>
            </w:r>
            <w:proofErr w:type="spellStart"/>
            <w:proofErr w:type="gramEnd"/>
            <w:r w:rsidRPr="00360EF2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kkifj</w:t>
            </w:r>
            <w:proofErr w:type="spellEnd"/>
            <w:r w:rsidRPr="00360EF2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{</w:t>
            </w:r>
            <w:proofErr w:type="spellStart"/>
            <w:r w:rsidRPr="00360EF2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k.k</w:t>
            </w:r>
            <w:proofErr w:type="spellEnd"/>
            <w:r w:rsidRPr="00360EF2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 xml:space="preserve"> </w:t>
            </w:r>
            <w:proofErr w:type="spellStart"/>
            <w:r w:rsidRPr="00360EF2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vgoky</w:t>
            </w:r>
            <w:proofErr w:type="spellEnd"/>
          </w:p>
          <w:p w14:paraId="2C911BF2" w14:textId="709FC5E2" w:rsidR="00A65653" w:rsidRPr="002E1689" w:rsidRDefault="00A65653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deZpkjh</w:t>
            </w:r>
            <w:proofErr w:type="spellEnd"/>
          </w:p>
          <w:p w14:paraId="386842F0" w14:textId="4BF5AB5A" w:rsidR="00A65653" w:rsidRDefault="00A65653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Lkgdkjh</w:t>
            </w:r>
            <w:proofErr w:type="spellEnd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irlaLFkk</w:t>
            </w:r>
            <w:proofErr w:type="spellEnd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e;kZ</w:t>
            </w:r>
            <w:proofErr w:type="spellEnd"/>
            <w:proofErr w:type="gramEnd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HkaMkjk</w:t>
            </w:r>
            <w:proofErr w:type="spellEnd"/>
            <w:r w:rsidRPr="002E168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j-u- 137</w:t>
            </w:r>
          </w:p>
          <w:p w14:paraId="6849C6F8" w14:textId="5B83F27D" w:rsidR="00360EF2" w:rsidRPr="00AD53DD" w:rsidRDefault="00360EF2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Yks</w:t>
            </w:r>
            <w:proofErr w:type="spellEnd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kkifj</w:t>
            </w:r>
            <w:proofErr w:type="spellEnd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k.k</w:t>
            </w:r>
            <w:proofErr w:type="spellEnd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dkyko</w:t>
            </w:r>
            <w:proofErr w:type="spellEnd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1" w:hAnsi="Kruti Dev 011"/>
                <w:b/>
                <w:bCs/>
                <w:sz w:val="28"/>
                <w:szCs w:val="28"/>
              </w:rPr>
              <w:t>kh</w:t>
            </w:r>
            <w:proofErr w:type="spellEnd"/>
          </w:p>
          <w:p w14:paraId="5B3F1EC5" w14:textId="7A3E96F0" w:rsidR="00045B75" w:rsidRPr="00AD53DD" w:rsidRDefault="00045B75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2E168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01@04@20</w:t>
            </w:r>
            <w:r w:rsidR="008C74D3" w:rsidRPr="002E168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2</w:t>
            </w:r>
            <w:r w:rsidR="001A5D64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3</w:t>
            </w:r>
            <w:r w:rsidRPr="002E168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E168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rs</w:t>
            </w:r>
            <w:proofErr w:type="spellEnd"/>
            <w:r w:rsidRPr="002E168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31@03@20</w:t>
            </w:r>
            <w:r w:rsidR="00DF06B6" w:rsidRPr="002E168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2</w:t>
            </w:r>
            <w:r w:rsidR="001A5D64">
              <w:rPr>
                <w:rFonts w:ascii="Kruti Dev 011" w:hAnsi="Kruti Dev 011"/>
                <w:b/>
                <w:sz w:val="28"/>
                <w:szCs w:val="28"/>
              </w:rPr>
              <w:t>4</w:t>
            </w:r>
          </w:p>
          <w:p w14:paraId="1F8C6447" w14:textId="19FE4DA6" w:rsidR="00045B75" w:rsidRPr="00AD53DD" w:rsidRDefault="00045B75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 w:cs="Arial"/>
                <w:b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vkWfMV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oxZ </w:t>
            </w:r>
            <w:r w:rsidRPr="002E168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^^</w:t>
            </w:r>
            <w:r w:rsidR="00A65653" w:rsidRPr="002E1689">
              <w:rPr>
                <w:rFonts w:ascii="Kruti Dev 011" w:hAnsi="Kruti Dev 011" w:cs="Arial"/>
                <w:b/>
                <w:sz w:val="28"/>
                <w:szCs w:val="28"/>
                <w:highlight w:val="yellow"/>
              </w:rPr>
              <w:t>d</w:t>
            </w:r>
            <w:r w:rsidRPr="002E1689">
              <w:rPr>
                <w:rFonts w:ascii="Kruti Dev 011" w:hAnsi="Kruti Dev 011" w:cs="Arial"/>
                <w:b/>
                <w:sz w:val="28"/>
                <w:szCs w:val="28"/>
                <w:highlight w:val="yellow"/>
              </w:rPr>
              <w:t>**</w:t>
            </w:r>
          </w:p>
          <w:p w14:paraId="67EFC32B" w14:textId="6FFA81A5" w:rsidR="00045B75" w:rsidRPr="00AD53DD" w:rsidRDefault="00045B75" w:rsidP="00045B7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 w:cs="Arial"/>
                <w:sz w:val="28"/>
                <w:szCs w:val="28"/>
              </w:rPr>
            </w:pPr>
          </w:p>
        </w:tc>
      </w:tr>
    </w:tbl>
    <w:p w14:paraId="6DACEA2B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  <w:r w:rsidRPr="00AD53DD">
        <w:rPr>
          <w:rFonts w:ascii="Kruti Dev 011" w:hAnsi="Kruti Dev 011" w:cs="Arial"/>
          <w:sz w:val="28"/>
          <w:szCs w:val="28"/>
        </w:rPr>
        <w:tab/>
      </w:r>
    </w:p>
    <w:p w14:paraId="1DA06CA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2E7443D1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D5A6EE9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15DAD25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11C84FBE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4CA7E3B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FD6FBEE" w14:textId="7ECA5710" w:rsidR="002F23A1" w:rsidRDefault="008C74D3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</w:p>
    <w:p w14:paraId="0F42D039" w14:textId="77777777" w:rsidR="00360EF2" w:rsidRPr="00AD53DD" w:rsidRDefault="00360EF2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58BB240" w14:textId="77777777" w:rsidR="002F23A1" w:rsidRPr="00E92ECD" w:rsidRDefault="002F23A1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  <w:t xml:space="preserve">      </w:t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 xml:space="preserve">izekf.kr </w:t>
      </w:r>
      <w:proofErr w:type="spellStart"/>
      <w:proofErr w:type="gramStart"/>
      <w:r w:rsidRPr="00E92ECD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E92ECD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E92ECD">
        <w:rPr>
          <w:rFonts w:ascii="Kruti Dev 011" w:hAnsi="Kruti Dev 011" w:cs="Kruti Dev 010"/>
          <w:sz w:val="28"/>
          <w:szCs w:val="28"/>
          <w:highlight w:val="yellow"/>
        </w:rPr>
        <w:t>kkijh</w:t>
      </w:r>
      <w:proofErr w:type="spellEnd"/>
      <w:r w:rsidRPr="00E92ECD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E92ECD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6B422474" w14:textId="77777777" w:rsidR="002F23A1" w:rsidRPr="00AD53DD" w:rsidRDefault="002F23A1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E92ECD">
        <w:rPr>
          <w:rFonts w:ascii="Kruti Dev 011" w:hAnsi="Kruti Dev 011" w:cs="Kruti Dev 010"/>
          <w:sz w:val="28"/>
          <w:szCs w:val="28"/>
          <w:highlight w:val="yellow"/>
        </w:rPr>
        <w:tab/>
        <w:t xml:space="preserve">lg- </w:t>
      </w:r>
      <w:proofErr w:type="spellStart"/>
      <w:r w:rsidRPr="00E92ECD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E92ECD">
        <w:rPr>
          <w:rFonts w:ascii="Kruti Dev 011" w:hAnsi="Kruti Dev 011" w:cs="Kruti Dev 010"/>
          <w:sz w:val="28"/>
          <w:szCs w:val="28"/>
          <w:highlight w:val="yellow"/>
        </w:rPr>
        <w:t xml:space="preserve">] </w:t>
      </w:r>
      <w:proofErr w:type="spellStart"/>
      <w:r w:rsidRPr="00E92ECD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637D62DC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C468157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17DCC445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0B62407E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350E8CE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6200082B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6463196" w14:textId="77777777" w:rsidR="00045B75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4D7F0D59" w14:textId="77777777" w:rsidR="00BC4DDD" w:rsidRPr="00AD53DD" w:rsidRDefault="00BC4DDD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DE92AC6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51ABB42" w14:textId="50AFB756" w:rsidR="00807A5E" w:rsidRPr="00AD53D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ab/>
      </w:r>
      <w:proofErr w:type="spellStart"/>
      <w:r w:rsidRPr="00AD53DD">
        <w:rPr>
          <w:rFonts w:ascii="Kruti Dev 011" w:hAnsi="Kruti Dev 011" w:cs="Arial"/>
          <w:sz w:val="28"/>
          <w:szCs w:val="28"/>
        </w:rPr>
        <w:t>Tk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-</w:t>
      </w:r>
      <w:r w:rsidR="001A5D64">
        <w:rPr>
          <w:rFonts w:ascii="Kruti Dev 011" w:hAnsi="Kruti Dev 011" w:cs="Arial"/>
          <w:sz w:val="28"/>
          <w:szCs w:val="28"/>
        </w:rPr>
        <w:t>----</w:t>
      </w:r>
      <w:r w:rsidRPr="00AD53DD">
        <w:rPr>
          <w:rFonts w:ascii="Kruti Dev 011" w:hAnsi="Kruti Dev 011" w:cs="Arial"/>
          <w:sz w:val="28"/>
          <w:szCs w:val="28"/>
        </w:rPr>
        <w:t>@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vkWMhV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uksV</w:t>
      </w:r>
      <w:r w:rsidR="00B7740D" w:rsidRPr="00AD53DD">
        <w:rPr>
          <w:rFonts w:ascii="Kruti Dev 011" w:hAnsi="Kruti Dev 011" w:cs="Arial"/>
          <w:sz w:val="28"/>
          <w:szCs w:val="28"/>
        </w:rPr>
        <w:t>@p</w:t>
      </w:r>
      <w:r w:rsidRPr="00AD53DD">
        <w:rPr>
          <w:rFonts w:ascii="Kruti Dev 011" w:hAnsi="Kruti Dev 011" w:cs="Arial"/>
          <w:sz w:val="28"/>
          <w:szCs w:val="28"/>
        </w:rPr>
        <w:t>@</w:t>
      </w:r>
      <w:r w:rsidR="00B7740D" w:rsidRPr="00AD53DD">
        <w:rPr>
          <w:rFonts w:ascii="Kruti Dev 011" w:hAnsi="Kruti Dev 011" w:cs="Arial"/>
          <w:sz w:val="28"/>
          <w:szCs w:val="28"/>
        </w:rPr>
        <w:t>0</w:t>
      </w:r>
      <w:r w:rsidR="008179B3" w:rsidRPr="00AD53DD">
        <w:rPr>
          <w:rFonts w:ascii="Kruti Dev 011" w:hAnsi="Kruti Dev 011" w:cs="Arial"/>
          <w:sz w:val="28"/>
          <w:szCs w:val="28"/>
        </w:rPr>
        <w:t>2</w:t>
      </w:r>
      <w:r w:rsidRPr="00AD53DD">
        <w:rPr>
          <w:rFonts w:ascii="Kruti Dev 011" w:hAnsi="Kruti Dev 011" w:cs="Arial"/>
          <w:sz w:val="28"/>
          <w:szCs w:val="28"/>
        </w:rPr>
        <w:t>@20</w:t>
      </w:r>
      <w:r w:rsidR="008C74D3" w:rsidRPr="00AD53DD">
        <w:rPr>
          <w:rFonts w:ascii="Kruti Dev 011" w:hAnsi="Kruti Dev 011" w:cs="Arial"/>
          <w:sz w:val="28"/>
          <w:szCs w:val="28"/>
        </w:rPr>
        <w:t>2</w:t>
      </w:r>
      <w:r w:rsidR="00B7740D" w:rsidRPr="00AD53DD">
        <w:rPr>
          <w:rFonts w:ascii="Kruti Dev 011" w:hAnsi="Kruti Dev 011" w:cs="Arial"/>
          <w:sz w:val="28"/>
          <w:szCs w:val="28"/>
        </w:rPr>
        <w:t>4</w:t>
      </w:r>
    </w:p>
    <w:p w14:paraId="5D8E97D6" w14:textId="77777777" w:rsidR="00807A5E" w:rsidRPr="00AD53D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ab/>
      </w:r>
      <w:proofErr w:type="spellStart"/>
      <w:proofErr w:type="gramStart"/>
      <w:r w:rsidRPr="00AD53DD">
        <w:rPr>
          <w:rFonts w:ascii="Kruti Dev 011" w:hAnsi="Kruti Dev 011" w:cs="Arial"/>
          <w:sz w:val="28"/>
          <w:szCs w:val="28"/>
        </w:rPr>
        <w:t>dk;kZy</w:t>
      </w:r>
      <w:proofErr w:type="spellEnd"/>
      <w:proofErr w:type="gramEnd"/>
      <w:r w:rsidRPr="00AD53DD">
        <w:rPr>
          <w:rFonts w:ascii="Kruti Dev 011" w:hAnsi="Kruti Dev 011" w:cs="Arial"/>
          <w:sz w:val="28"/>
          <w:szCs w:val="28"/>
        </w:rPr>
        <w:t>; %</w:t>
      </w:r>
    </w:p>
    <w:p w14:paraId="4263C3CF" w14:textId="78D086C8" w:rsidR="00807A5E" w:rsidRPr="00B86C34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  <w:highlight w:val="yellow"/>
        </w:rPr>
      </w:pPr>
      <w:r w:rsidRPr="00AD53DD">
        <w:rPr>
          <w:rFonts w:ascii="Kruti Dev 011" w:hAnsi="Kruti Dev 011" w:cs="Arial"/>
          <w:b/>
          <w:sz w:val="28"/>
          <w:szCs w:val="28"/>
        </w:rPr>
        <w:tab/>
      </w:r>
      <w:r w:rsidR="00D7456B" w:rsidRPr="00B86C34">
        <w:rPr>
          <w:rFonts w:ascii="Kruti Dev 011" w:hAnsi="Kruti Dev 011" w:cs="Arial"/>
          <w:b/>
          <w:sz w:val="28"/>
          <w:szCs w:val="28"/>
          <w:highlight w:val="yellow"/>
        </w:rPr>
        <w:t>----------------------------</w:t>
      </w:r>
    </w:p>
    <w:p w14:paraId="085BB897" w14:textId="77777777" w:rsidR="00807A5E" w:rsidRPr="00B86C34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  <w:highlight w:val="yellow"/>
        </w:rPr>
      </w:pPr>
      <w:r w:rsidRPr="00B86C34">
        <w:rPr>
          <w:rFonts w:ascii="Kruti Dev 011" w:hAnsi="Kruti Dev 011" w:cs="Arial"/>
          <w:b/>
          <w:sz w:val="28"/>
          <w:szCs w:val="28"/>
          <w:highlight w:val="yellow"/>
        </w:rPr>
        <w:tab/>
        <w:t xml:space="preserve">izekf.kr </w:t>
      </w:r>
      <w:proofErr w:type="spellStart"/>
      <w:proofErr w:type="gramStart"/>
      <w:r w:rsidRPr="00B86C34">
        <w:rPr>
          <w:rFonts w:ascii="Kruti Dev 011" w:hAnsi="Kruti Dev 011" w:cs="Arial"/>
          <w:b/>
          <w:sz w:val="28"/>
          <w:szCs w:val="28"/>
          <w:highlight w:val="yellow"/>
        </w:rPr>
        <w:t>ys</w:t>
      </w:r>
      <w:proofErr w:type="spellEnd"/>
      <w:r w:rsidRPr="00B86C34">
        <w:rPr>
          <w:rFonts w:ascii="Kruti Dev 011" w:hAnsi="Kruti Dev 011" w:cs="Arial"/>
          <w:b/>
          <w:sz w:val="28"/>
          <w:szCs w:val="28"/>
          <w:highlight w:val="yellow"/>
        </w:rPr>
        <w:t>[</w:t>
      </w:r>
      <w:proofErr w:type="spellStart"/>
      <w:proofErr w:type="gramEnd"/>
      <w:r w:rsidRPr="00B86C34">
        <w:rPr>
          <w:rFonts w:ascii="Kruti Dev 011" w:hAnsi="Kruti Dev 011" w:cs="Arial"/>
          <w:b/>
          <w:sz w:val="28"/>
          <w:szCs w:val="28"/>
          <w:highlight w:val="yellow"/>
        </w:rPr>
        <w:t>kkifj</w:t>
      </w:r>
      <w:proofErr w:type="spellEnd"/>
      <w:r w:rsidRPr="00B86C34">
        <w:rPr>
          <w:rFonts w:ascii="Kruti Dev 011" w:hAnsi="Kruti Dev 011" w:cs="Arial"/>
          <w:b/>
          <w:sz w:val="28"/>
          <w:szCs w:val="28"/>
          <w:highlight w:val="yellow"/>
        </w:rPr>
        <w:t>{</w:t>
      </w:r>
      <w:proofErr w:type="spellStart"/>
      <w:r w:rsidRPr="00B86C34">
        <w:rPr>
          <w:rFonts w:ascii="Kruti Dev 011" w:hAnsi="Kruti Dev 011" w:cs="Arial"/>
          <w:b/>
          <w:sz w:val="28"/>
          <w:szCs w:val="28"/>
          <w:highlight w:val="yellow"/>
        </w:rPr>
        <w:t>kd</w:t>
      </w:r>
      <w:proofErr w:type="spellEnd"/>
      <w:r w:rsidRPr="00B86C34">
        <w:rPr>
          <w:rFonts w:ascii="Kruti Dev 011" w:hAnsi="Kruti Dev 011" w:cs="Arial"/>
          <w:b/>
          <w:sz w:val="28"/>
          <w:szCs w:val="28"/>
          <w:highlight w:val="yellow"/>
        </w:rPr>
        <w:t xml:space="preserve"> </w:t>
      </w:r>
    </w:p>
    <w:p w14:paraId="41C52AE8" w14:textId="77777777" w:rsidR="00807A5E" w:rsidRPr="00B86C34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  <w:highlight w:val="yellow"/>
        </w:rPr>
      </w:pPr>
      <w:r w:rsidRPr="00B86C34">
        <w:rPr>
          <w:rFonts w:ascii="Kruti Dev 011" w:hAnsi="Kruti Dev 011" w:cs="Arial"/>
          <w:sz w:val="28"/>
          <w:szCs w:val="28"/>
          <w:highlight w:val="yellow"/>
        </w:rPr>
        <w:tab/>
      </w:r>
      <w:proofErr w:type="spellStart"/>
      <w:r w:rsidRPr="00B86C34">
        <w:rPr>
          <w:rFonts w:ascii="Kruti Dev 011" w:hAnsi="Kruti Dev 011" w:cs="Arial"/>
          <w:sz w:val="28"/>
          <w:szCs w:val="28"/>
          <w:highlight w:val="yellow"/>
        </w:rPr>
        <w:t>jktho</w:t>
      </w:r>
      <w:proofErr w:type="spellEnd"/>
      <w:r w:rsidRPr="00B86C34">
        <w:rPr>
          <w:rFonts w:ascii="Kruti Dev 011" w:hAnsi="Kruti Dev 011" w:cs="Arial"/>
          <w:sz w:val="28"/>
          <w:szCs w:val="28"/>
          <w:highlight w:val="yellow"/>
        </w:rPr>
        <w:t xml:space="preserve"> </w:t>
      </w:r>
      <w:proofErr w:type="spellStart"/>
      <w:r w:rsidRPr="00B86C34">
        <w:rPr>
          <w:rFonts w:ascii="Kruti Dev 011" w:hAnsi="Kruti Dev 011" w:cs="Arial"/>
          <w:sz w:val="28"/>
          <w:szCs w:val="28"/>
          <w:highlight w:val="yellow"/>
        </w:rPr>
        <w:t>xka</w:t>
      </w:r>
      <w:proofErr w:type="spellEnd"/>
      <w:r w:rsidRPr="00B86C34">
        <w:rPr>
          <w:rFonts w:ascii="Kruti Dev 011" w:hAnsi="Kruti Dev 011" w:cs="Arial"/>
          <w:sz w:val="28"/>
          <w:szCs w:val="28"/>
          <w:highlight w:val="yellow"/>
        </w:rPr>
        <w:t>/</w:t>
      </w:r>
      <w:proofErr w:type="spellStart"/>
      <w:r w:rsidRPr="00B86C34">
        <w:rPr>
          <w:rFonts w:ascii="Kruti Dev 011" w:hAnsi="Kruti Dev 011" w:cs="Arial"/>
          <w:sz w:val="28"/>
          <w:szCs w:val="28"/>
          <w:highlight w:val="yellow"/>
        </w:rPr>
        <w:t>kh</w:t>
      </w:r>
      <w:proofErr w:type="spellEnd"/>
      <w:r w:rsidRPr="00B86C34">
        <w:rPr>
          <w:rFonts w:ascii="Kruti Dev 011" w:hAnsi="Kruti Dev 011" w:cs="Arial"/>
          <w:sz w:val="28"/>
          <w:szCs w:val="28"/>
          <w:highlight w:val="yellow"/>
        </w:rPr>
        <w:t xml:space="preserve"> </w:t>
      </w:r>
      <w:proofErr w:type="spellStart"/>
      <w:r w:rsidRPr="00B86C34">
        <w:rPr>
          <w:rFonts w:ascii="Kruti Dev 011" w:hAnsi="Kruti Dev 011" w:cs="Arial"/>
          <w:sz w:val="28"/>
          <w:szCs w:val="28"/>
          <w:highlight w:val="yellow"/>
        </w:rPr>
        <w:t>pkSd</w:t>
      </w:r>
      <w:proofErr w:type="spellEnd"/>
      <w:r w:rsidRPr="00B86C34">
        <w:rPr>
          <w:rFonts w:ascii="Kruti Dev 011" w:hAnsi="Kruti Dev 011" w:cs="Arial"/>
          <w:sz w:val="28"/>
          <w:szCs w:val="28"/>
          <w:highlight w:val="yellow"/>
        </w:rPr>
        <w:t>]</w:t>
      </w:r>
    </w:p>
    <w:p w14:paraId="440BED02" w14:textId="77777777" w:rsidR="00807A5E" w:rsidRPr="00B86C34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  <w:highlight w:val="yellow"/>
        </w:rPr>
      </w:pPr>
      <w:r w:rsidRPr="00B86C34">
        <w:rPr>
          <w:rFonts w:ascii="Kruti Dev 011" w:hAnsi="Kruti Dev 011" w:cs="Arial"/>
          <w:sz w:val="28"/>
          <w:szCs w:val="28"/>
          <w:highlight w:val="yellow"/>
        </w:rPr>
        <w:tab/>
      </w:r>
      <w:proofErr w:type="spellStart"/>
      <w:r w:rsidRPr="00B86C34">
        <w:rPr>
          <w:rFonts w:ascii="Kruti Dev 011" w:hAnsi="Kruti Dev 011" w:cs="Arial"/>
          <w:sz w:val="28"/>
          <w:szCs w:val="28"/>
          <w:highlight w:val="yellow"/>
        </w:rPr>
        <w:t>HkaMkjk</w:t>
      </w:r>
      <w:proofErr w:type="spellEnd"/>
      <w:r w:rsidRPr="00B86C34">
        <w:rPr>
          <w:rFonts w:ascii="Kruti Dev 011" w:hAnsi="Kruti Dev 011" w:cs="Arial"/>
          <w:sz w:val="28"/>
          <w:szCs w:val="28"/>
          <w:highlight w:val="yellow"/>
        </w:rPr>
        <w:t>- ¼e-jk-½</w:t>
      </w:r>
    </w:p>
    <w:p w14:paraId="189040B1" w14:textId="77777777" w:rsidR="00807A5E" w:rsidRPr="00AD53D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B86C34">
        <w:rPr>
          <w:rFonts w:ascii="Kruti Dev 011" w:hAnsi="Kruti Dev 011" w:cs="Arial"/>
          <w:sz w:val="28"/>
          <w:szCs w:val="28"/>
          <w:highlight w:val="yellow"/>
        </w:rPr>
        <w:tab/>
      </w:r>
      <w:proofErr w:type="spellStart"/>
      <w:r w:rsidRPr="00B86C34">
        <w:rPr>
          <w:rFonts w:ascii="Kruti Dev 011" w:hAnsi="Kruti Dev 011" w:cs="Arial"/>
          <w:sz w:val="28"/>
          <w:szCs w:val="28"/>
          <w:highlight w:val="yellow"/>
        </w:rPr>
        <w:t>eks</w:t>
      </w:r>
      <w:proofErr w:type="spellEnd"/>
      <w:r w:rsidRPr="00B86C34">
        <w:rPr>
          <w:rFonts w:ascii="Kruti Dev 011" w:hAnsi="Kruti Dev 011" w:cs="Arial"/>
          <w:sz w:val="28"/>
          <w:szCs w:val="28"/>
          <w:highlight w:val="yellow"/>
        </w:rPr>
        <w:t>- 9850318693</w:t>
      </w:r>
    </w:p>
    <w:p w14:paraId="710E8D68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proofErr w:type="spellStart"/>
      <w:r w:rsidRPr="00AD53DD">
        <w:rPr>
          <w:rFonts w:ascii="Kruti Dev 011" w:hAnsi="Kruti Dev 011" w:cs="Arial"/>
          <w:sz w:val="28"/>
          <w:szCs w:val="28"/>
        </w:rPr>
        <w:t>izfr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]</w:t>
      </w:r>
    </w:p>
    <w:p w14:paraId="5653B715" w14:textId="77777777" w:rsidR="00045B75" w:rsidRPr="00AD53DD" w:rsidRDefault="00C60B47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 w:firstLine="720"/>
        <w:jc w:val="both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>ek-v</w:t>
      </w:r>
      <w:proofErr w:type="gramStart"/>
      <w:r w:rsidRPr="00AD53DD">
        <w:rPr>
          <w:rFonts w:ascii="Kruti Dev 011" w:hAnsi="Kruti Dev 011" w:cs="Arial"/>
          <w:sz w:val="28"/>
          <w:szCs w:val="28"/>
        </w:rPr>
        <w:t>/;{</w:t>
      </w:r>
      <w:proofErr w:type="spellStart"/>
      <w:proofErr w:type="gramEnd"/>
      <w:r w:rsidRPr="00AD53DD">
        <w:rPr>
          <w:rFonts w:ascii="Kruti Dev 011" w:hAnsi="Kruti Dev 011" w:cs="Arial"/>
          <w:sz w:val="28"/>
          <w:szCs w:val="28"/>
        </w:rPr>
        <w:t>k@lfpo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]</w:t>
      </w:r>
      <w:r w:rsidR="00045B75" w:rsidRPr="00AD53DD">
        <w:rPr>
          <w:rFonts w:ascii="Kruti Dev 011" w:hAnsi="Kruti Dev 011" w:cs="Arial"/>
          <w:sz w:val="28"/>
          <w:szCs w:val="28"/>
        </w:rPr>
        <w:tab/>
      </w:r>
    </w:p>
    <w:p w14:paraId="64A37479" w14:textId="77777777" w:rsidR="00045B75" w:rsidRPr="00B86C34" w:rsidRDefault="008C74D3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sz w:val="28"/>
          <w:szCs w:val="28"/>
          <w:highlight w:val="yellow"/>
        </w:rPr>
      </w:pPr>
      <w:proofErr w:type="spellStart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>xzke</w:t>
      </w:r>
      <w:proofErr w:type="spellEnd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>fodkl</w:t>
      </w:r>
      <w:proofErr w:type="spellEnd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>lferh</w:t>
      </w:r>
      <w:proofErr w:type="spellEnd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045B75" w:rsidRPr="00B86C34">
        <w:rPr>
          <w:rFonts w:ascii="Kruti Dev 011" w:hAnsi="Kruti Dev 011"/>
          <w:b/>
          <w:bCs/>
          <w:sz w:val="28"/>
          <w:szCs w:val="28"/>
          <w:highlight w:val="yellow"/>
        </w:rPr>
        <w:t>deZpkjh</w:t>
      </w:r>
      <w:proofErr w:type="spellEnd"/>
      <w:r w:rsidR="00045B75" w:rsidRPr="00B86C3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045B75" w:rsidRPr="00B86C34">
        <w:rPr>
          <w:rFonts w:ascii="Kruti Dev 011" w:hAnsi="Kruti Dev 011"/>
          <w:b/>
          <w:sz w:val="28"/>
          <w:szCs w:val="28"/>
          <w:highlight w:val="yellow"/>
        </w:rPr>
        <w:t>lgdkjh</w:t>
      </w:r>
      <w:proofErr w:type="spellEnd"/>
      <w:r w:rsidR="00045B75" w:rsidRPr="00B86C3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="00045B75" w:rsidRPr="00B86C34">
        <w:rPr>
          <w:rFonts w:ascii="Kruti Dev 011" w:hAnsi="Kruti Dev 011"/>
          <w:b/>
          <w:sz w:val="28"/>
          <w:szCs w:val="28"/>
          <w:highlight w:val="yellow"/>
        </w:rPr>
        <w:t>ir</w:t>
      </w:r>
      <w:proofErr w:type="spellEnd"/>
      <w:r w:rsidR="00045B75" w:rsidRPr="00B86C3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="00045B75" w:rsidRPr="00B86C34">
        <w:rPr>
          <w:rFonts w:ascii="Kruti Dev 011" w:hAnsi="Kruti Dev 011"/>
          <w:b/>
          <w:sz w:val="28"/>
          <w:szCs w:val="28"/>
          <w:highlight w:val="yellow"/>
        </w:rPr>
        <w:t>laLFkk</w:t>
      </w:r>
      <w:proofErr w:type="spellEnd"/>
      <w:r w:rsidR="00045B75" w:rsidRPr="00B86C3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</w:p>
    <w:p w14:paraId="6DB8299C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bCs/>
          <w:sz w:val="28"/>
          <w:szCs w:val="28"/>
        </w:rPr>
      </w:pPr>
      <w:proofErr w:type="spellStart"/>
      <w:proofErr w:type="gramStart"/>
      <w:r w:rsidRPr="00B86C34">
        <w:rPr>
          <w:rFonts w:ascii="Kruti Dev 011" w:hAnsi="Kruti Dev 011"/>
          <w:b/>
          <w:sz w:val="28"/>
          <w:szCs w:val="28"/>
          <w:highlight w:val="yellow"/>
        </w:rPr>
        <w:t>e;kZ</w:t>
      </w:r>
      <w:proofErr w:type="spellEnd"/>
      <w:proofErr w:type="gramEnd"/>
      <w:r w:rsidRPr="00B86C34">
        <w:rPr>
          <w:rFonts w:ascii="Kruti Dev 011" w:hAnsi="Kruti Dev 011"/>
          <w:b/>
          <w:sz w:val="28"/>
          <w:szCs w:val="28"/>
          <w:highlight w:val="yellow"/>
        </w:rPr>
        <w:t xml:space="preserve">- </w:t>
      </w:r>
      <w:r w:rsidR="008C74D3" w:rsidRPr="00B86C34">
        <w:rPr>
          <w:rFonts w:ascii="Kruti Dev 011" w:hAnsi="Kruti Dev 011"/>
          <w:b/>
          <w:sz w:val="28"/>
          <w:szCs w:val="28"/>
          <w:highlight w:val="yellow"/>
        </w:rPr>
        <w:t>'</w:t>
      </w:r>
      <w:proofErr w:type="spellStart"/>
      <w:r w:rsidR="008C74D3" w:rsidRPr="00B86C34">
        <w:rPr>
          <w:rFonts w:ascii="Kruti Dev 011" w:hAnsi="Kruti Dev 011"/>
          <w:b/>
          <w:sz w:val="28"/>
          <w:szCs w:val="28"/>
          <w:highlight w:val="yellow"/>
        </w:rPr>
        <w:t>kgkiwj</w:t>
      </w:r>
      <w:proofErr w:type="spellEnd"/>
      <w:r w:rsidRPr="00B86C3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 xml:space="preserve">j- </w:t>
      </w:r>
      <w:proofErr w:type="spellStart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>ua</w:t>
      </w:r>
      <w:proofErr w:type="spellEnd"/>
      <w:r w:rsidRPr="00B86C34">
        <w:rPr>
          <w:rFonts w:ascii="Kruti Dev 011" w:hAnsi="Kruti Dev 011"/>
          <w:b/>
          <w:bCs/>
          <w:sz w:val="28"/>
          <w:szCs w:val="28"/>
          <w:highlight w:val="yellow"/>
        </w:rPr>
        <w:t xml:space="preserve">- </w:t>
      </w:r>
      <w:r w:rsidR="008C74D3" w:rsidRPr="00B86C34">
        <w:rPr>
          <w:rFonts w:ascii="Kruti Dev 011" w:hAnsi="Kruti Dev 011"/>
          <w:b/>
          <w:bCs/>
          <w:sz w:val="28"/>
          <w:szCs w:val="28"/>
          <w:highlight w:val="yellow"/>
        </w:rPr>
        <w:t>109</w:t>
      </w:r>
    </w:p>
    <w:p w14:paraId="4D2135D7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 w:cs="Arial"/>
          <w:sz w:val="28"/>
          <w:szCs w:val="28"/>
        </w:rPr>
      </w:pPr>
    </w:p>
    <w:p w14:paraId="0E1B4FCD" w14:textId="77777777" w:rsidR="00944DFC" w:rsidRPr="00AD53DD" w:rsidRDefault="00944DFC" w:rsidP="00944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line="360" w:lineRule="auto"/>
        <w:rPr>
          <w:rFonts w:ascii="Kruti Dev 011" w:hAnsi="Kruti Dev 011" w:cs="Arial"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 w:cs="Arial"/>
          <w:b/>
          <w:sz w:val="28"/>
          <w:szCs w:val="28"/>
          <w:u w:val="single"/>
        </w:rPr>
        <w:t>fo”k</w:t>
      </w:r>
      <w:proofErr w:type="spellEnd"/>
      <w:proofErr w:type="gramEnd"/>
      <w:r w:rsidRPr="00AD53DD">
        <w:rPr>
          <w:rFonts w:ascii="Kruti Dev 011" w:hAnsi="Kruti Dev 011" w:cs="Arial"/>
          <w:b/>
          <w:sz w:val="28"/>
          <w:szCs w:val="28"/>
          <w:u w:val="single"/>
        </w:rPr>
        <w:t>;</w:t>
      </w:r>
      <w:r w:rsidRPr="00AD53DD">
        <w:rPr>
          <w:rFonts w:ascii="Kruti Dev 011" w:hAnsi="Kruti Dev 011" w:cs="Arial"/>
          <w:b/>
          <w:sz w:val="28"/>
          <w:szCs w:val="28"/>
        </w:rPr>
        <w:t xml:space="preserve"> %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lu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r w:rsidRPr="00B86C34">
        <w:rPr>
          <w:rFonts w:ascii="Kruti Dev 011" w:hAnsi="Kruti Dev 011" w:cs="Arial"/>
          <w:sz w:val="28"/>
          <w:szCs w:val="28"/>
          <w:highlight w:val="yellow"/>
        </w:rPr>
        <w:t>20</w:t>
      </w:r>
      <w:r w:rsidR="008C74D3" w:rsidRPr="00B86C34">
        <w:rPr>
          <w:rFonts w:ascii="Kruti Dev 011" w:hAnsi="Kruti Dev 011" w:cs="Arial"/>
          <w:sz w:val="28"/>
          <w:szCs w:val="28"/>
          <w:highlight w:val="yellow"/>
        </w:rPr>
        <w:t>2</w:t>
      </w:r>
      <w:r w:rsidR="00B7740D" w:rsidRPr="00B86C34">
        <w:rPr>
          <w:rFonts w:ascii="Kruti Dev 011" w:hAnsi="Kruti Dev 011" w:cs="Arial"/>
          <w:sz w:val="28"/>
          <w:szCs w:val="28"/>
          <w:highlight w:val="yellow"/>
        </w:rPr>
        <w:t>3</w:t>
      </w:r>
      <w:r w:rsidRPr="00B86C34">
        <w:rPr>
          <w:rFonts w:ascii="Kruti Dev 011" w:hAnsi="Kruti Dev 011" w:cs="Arial"/>
          <w:sz w:val="28"/>
          <w:szCs w:val="28"/>
          <w:highlight w:val="yellow"/>
        </w:rPr>
        <w:t>&amp;20</w:t>
      </w:r>
      <w:r w:rsidR="00111A11" w:rsidRPr="00B86C34">
        <w:rPr>
          <w:rFonts w:ascii="Kruti Dev 011" w:hAnsi="Kruti Dev 011" w:cs="Arial"/>
          <w:sz w:val="28"/>
          <w:szCs w:val="28"/>
          <w:highlight w:val="yellow"/>
        </w:rPr>
        <w:t>2</w:t>
      </w:r>
      <w:r w:rsidR="00B7740D" w:rsidRPr="00B86C34">
        <w:rPr>
          <w:rFonts w:ascii="Kruti Dev 011" w:hAnsi="Kruti Dev 011" w:cs="Arial"/>
          <w:sz w:val="28"/>
          <w:szCs w:val="28"/>
          <w:highlight w:val="yellow"/>
        </w:rPr>
        <w:t>4</w:t>
      </w:r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o”kkZp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ys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[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kkijh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{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k.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vgoky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lknj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dj.ks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ckcr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-</w:t>
      </w:r>
      <w:r w:rsidRPr="00AD53DD">
        <w:rPr>
          <w:rFonts w:ascii="Kruti Dev 011" w:hAnsi="Kruti Dev 011" w:cs="Arial"/>
          <w:sz w:val="28"/>
          <w:szCs w:val="28"/>
          <w:u w:val="single"/>
        </w:rPr>
        <w:t xml:space="preserve"> </w:t>
      </w:r>
    </w:p>
    <w:p w14:paraId="48D12504" w14:textId="77777777" w:rsidR="00944DFC" w:rsidRPr="00AD53DD" w:rsidRDefault="00944DFC" w:rsidP="00944DFC">
      <w:pPr>
        <w:pStyle w:val="BlockText"/>
        <w:spacing w:line="360" w:lineRule="auto"/>
        <w:ind w:left="0" w:right="-180"/>
        <w:jc w:val="both"/>
        <w:rPr>
          <w:rFonts w:ascii="Kruti Dev 011" w:hAnsi="Kruti Dev 011" w:cs="Arial"/>
          <w:sz w:val="28"/>
          <w:szCs w:val="28"/>
          <w:u w:val="single"/>
        </w:rPr>
      </w:pPr>
      <w:proofErr w:type="spellStart"/>
      <w:r w:rsidRPr="00AD53DD">
        <w:rPr>
          <w:rFonts w:ascii="Kruti Dev 011" w:hAnsi="Kruti Dev 011" w:cs="Arial"/>
          <w:b/>
          <w:sz w:val="28"/>
          <w:szCs w:val="28"/>
          <w:u w:val="single"/>
        </w:rPr>
        <w:t>lanHkZ</w:t>
      </w:r>
      <w:proofErr w:type="spellEnd"/>
      <w:r w:rsidRPr="00AD53DD">
        <w:rPr>
          <w:rFonts w:ascii="Kruti Dev 011" w:hAnsi="Kruti Dev 011" w:cs="Arial"/>
          <w:b/>
          <w:sz w:val="28"/>
          <w:szCs w:val="28"/>
        </w:rPr>
        <w:t xml:space="preserve"> %</w:t>
      </w:r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="00F4739D" w:rsidRPr="00AD53DD">
        <w:rPr>
          <w:rFonts w:ascii="Kruti Dev 011" w:hAnsi="Kruti Dev 011" w:cs="Kruti Dev 021"/>
          <w:bCs/>
          <w:sz w:val="28"/>
          <w:szCs w:val="28"/>
        </w:rPr>
        <w:t>vke</w:t>
      </w:r>
      <w:proofErr w:type="spellEnd"/>
      <w:r w:rsidR="002147D9" w:rsidRPr="00AD53D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bCs/>
          <w:sz w:val="28"/>
          <w:szCs w:val="28"/>
        </w:rPr>
        <w:t>lHkk</w:t>
      </w:r>
      <w:proofErr w:type="spellEnd"/>
      <w:r w:rsidRPr="00AD53D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bCs/>
          <w:sz w:val="28"/>
          <w:szCs w:val="28"/>
        </w:rPr>
        <w:t>fnukad</w:t>
      </w:r>
      <w:proofErr w:type="spellEnd"/>
      <w:r w:rsidRPr="00AD53DD">
        <w:rPr>
          <w:rFonts w:ascii="Kruti Dev 011" w:hAnsi="Kruti Dev 011" w:cs="Kruti Dev 021"/>
          <w:bCs/>
          <w:sz w:val="28"/>
          <w:szCs w:val="28"/>
        </w:rPr>
        <w:t xml:space="preserve"> </w:t>
      </w:r>
      <w:r w:rsidR="008179B3" w:rsidRPr="00B86C34">
        <w:rPr>
          <w:rFonts w:ascii="Kruti Dev 011" w:hAnsi="Kruti Dev 011" w:cs="Kruti Dev 021"/>
          <w:bCs/>
          <w:sz w:val="28"/>
          <w:szCs w:val="28"/>
          <w:highlight w:val="green"/>
        </w:rPr>
        <w:t>0</w:t>
      </w:r>
      <w:r w:rsidR="0007482D" w:rsidRPr="00B86C34">
        <w:rPr>
          <w:rFonts w:ascii="Kruti Dev 011" w:hAnsi="Kruti Dev 011" w:cs="Kruti Dev 021"/>
          <w:bCs/>
          <w:sz w:val="28"/>
          <w:szCs w:val="28"/>
          <w:highlight w:val="green"/>
        </w:rPr>
        <w:t>7</w:t>
      </w:r>
      <w:r w:rsidR="008C74D3" w:rsidRPr="00B86C34">
        <w:rPr>
          <w:rFonts w:ascii="Kruti Dev 011" w:hAnsi="Kruti Dev 011" w:cs="Kruti Dev 021"/>
          <w:bCs/>
          <w:sz w:val="28"/>
          <w:szCs w:val="28"/>
          <w:highlight w:val="green"/>
        </w:rPr>
        <w:t>@</w:t>
      </w:r>
      <w:r w:rsidR="00F4739D" w:rsidRPr="00B86C34">
        <w:rPr>
          <w:rFonts w:ascii="Kruti Dev 011" w:hAnsi="Kruti Dev 011" w:cs="Kruti Dev 021"/>
          <w:bCs/>
          <w:sz w:val="28"/>
          <w:szCs w:val="28"/>
          <w:highlight w:val="green"/>
        </w:rPr>
        <w:t>07</w:t>
      </w:r>
      <w:r w:rsidRPr="00B86C34">
        <w:rPr>
          <w:rFonts w:ascii="Kruti Dev 011" w:hAnsi="Kruti Dev 011" w:cs="Kruti Dev 021"/>
          <w:bCs/>
          <w:sz w:val="28"/>
          <w:szCs w:val="28"/>
          <w:highlight w:val="green"/>
        </w:rPr>
        <w:t>@20</w:t>
      </w:r>
      <w:r w:rsidR="00F4739D" w:rsidRPr="00B86C34">
        <w:rPr>
          <w:rFonts w:ascii="Kruti Dev 011" w:hAnsi="Kruti Dev 011" w:cs="Kruti Dev 021"/>
          <w:bCs/>
          <w:sz w:val="28"/>
          <w:szCs w:val="28"/>
          <w:highlight w:val="green"/>
        </w:rPr>
        <w:t>2</w:t>
      </w:r>
      <w:r w:rsidR="00592D7A" w:rsidRPr="00B86C34">
        <w:rPr>
          <w:rFonts w:ascii="Kruti Dev 011" w:hAnsi="Kruti Dev 011" w:cs="Kruti Dev 021"/>
          <w:bCs/>
          <w:sz w:val="28"/>
          <w:szCs w:val="28"/>
          <w:highlight w:val="green"/>
        </w:rPr>
        <w:t>3</w:t>
      </w:r>
      <w:r w:rsidRPr="00AD53D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 w:cs="Kruti Dev 021"/>
          <w:bCs/>
          <w:sz w:val="28"/>
          <w:szCs w:val="28"/>
        </w:rPr>
        <w:t>P;k</w:t>
      </w:r>
      <w:proofErr w:type="spellEnd"/>
      <w:proofErr w:type="gramEnd"/>
      <w:r w:rsidRPr="00AD53D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bCs/>
          <w:sz w:val="28"/>
          <w:szCs w:val="28"/>
        </w:rPr>
        <w:t>Bjko</w:t>
      </w:r>
      <w:proofErr w:type="spellEnd"/>
      <w:r w:rsidRPr="00AD53DD">
        <w:rPr>
          <w:rFonts w:ascii="Kruti Dev 011" w:hAnsi="Kruti Dev 011" w:cs="Kruti Dev 021"/>
          <w:bCs/>
          <w:sz w:val="28"/>
          <w:szCs w:val="28"/>
        </w:rPr>
        <w:t xml:space="preserve"> Ø</w:t>
      </w:r>
      <w:r w:rsidRPr="00B86C34">
        <w:rPr>
          <w:rFonts w:ascii="Kruti Dev 011" w:hAnsi="Kruti Dev 011" w:cs="Kruti Dev 021"/>
          <w:bCs/>
          <w:sz w:val="28"/>
          <w:szCs w:val="28"/>
          <w:highlight w:val="green"/>
        </w:rPr>
        <w:t>- 0</w:t>
      </w:r>
      <w:r w:rsidR="00F4739D" w:rsidRPr="00B86C34">
        <w:rPr>
          <w:rFonts w:ascii="Kruti Dev 011" w:hAnsi="Kruti Dev 011" w:cs="Kruti Dev 021"/>
          <w:bCs/>
          <w:sz w:val="28"/>
          <w:szCs w:val="28"/>
          <w:highlight w:val="green"/>
        </w:rPr>
        <w:t>8</w:t>
      </w:r>
      <w:r w:rsidR="008C74D3" w:rsidRPr="00AD53DD">
        <w:rPr>
          <w:rFonts w:ascii="Kruti Dev 011" w:hAnsi="Kruti Dev 011" w:cs="Kruti Dev 021"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bCs/>
          <w:sz w:val="28"/>
          <w:szCs w:val="28"/>
        </w:rPr>
        <w:t>uqlkj</w:t>
      </w:r>
      <w:proofErr w:type="spellEnd"/>
    </w:p>
    <w:p w14:paraId="1A85F77A" w14:textId="77777777" w:rsidR="00944DFC" w:rsidRPr="00AD53DD" w:rsidRDefault="00944DFC" w:rsidP="00944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rPr>
          <w:rFonts w:ascii="Kruti Dev 011" w:hAnsi="Kruti Dev 011" w:cs="Arial"/>
          <w:sz w:val="28"/>
          <w:szCs w:val="28"/>
        </w:rPr>
      </w:pPr>
      <w:proofErr w:type="spellStart"/>
      <w:r w:rsidRPr="00AD53DD">
        <w:rPr>
          <w:rFonts w:ascii="Kruti Dev 011" w:hAnsi="Kruti Dev 011" w:cs="Arial"/>
          <w:sz w:val="28"/>
          <w:szCs w:val="28"/>
        </w:rPr>
        <w:t>egksn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;]</w:t>
      </w:r>
    </w:p>
    <w:p w14:paraId="2073C1D0" w14:textId="77777777" w:rsidR="00944DFC" w:rsidRPr="00AD53DD" w:rsidRDefault="00944DFC" w:rsidP="00944DFC">
      <w:pPr>
        <w:spacing w:line="276" w:lineRule="auto"/>
        <w:jc w:val="both"/>
        <w:rPr>
          <w:rFonts w:ascii="Kruti Dev 011" w:hAnsi="Kruti Dev 011" w:cs="Kruti Dev 021"/>
          <w:sz w:val="28"/>
          <w:szCs w:val="28"/>
        </w:rPr>
      </w:pPr>
      <w:r w:rsidRPr="00AD53DD">
        <w:rPr>
          <w:rFonts w:ascii="Kruti Dev 011" w:hAnsi="Kruti Dev 011" w:cs="Kruti Dev 021"/>
          <w:sz w:val="28"/>
          <w:szCs w:val="28"/>
        </w:rPr>
        <w:tab/>
      </w:r>
      <w:proofErr w:type="spellStart"/>
      <w:r w:rsidRPr="00AD53DD">
        <w:rPr>
          <w:rFonts w:ascii="Kruti Dev 011" w:hAnsi="Kruti Dev 011"/>
          <w:sz w:val="28"/>
          <w:szCs w:val="28"/>
        </w:rPr>
        <w:t>vki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fnukad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r w:rsidR="008179B3" w:rsidRPr="00F46616">
        <w:rPr>
          <w:rFonts w:ascii="Kruti Dev 011" w:hAnsi="Kruti Dev 011"/>
          <w:b/>
          <w:sz w:val="28"/>
          <w:szCs w:val="28"/>
          <w:highlight w:val="green"/>
        </w:rPr>
        <w:t>0</w:t>
      </w:r>
      <w:r w:rsidR="0007482D" w:rsidRPr="00F46616">
        <w:rPr>
          <w:rFonts w:ascii="Kruti Dev 011" w:hAnsi="Kruti Dev 011"/>
          <w:b/>
          <w:sz w:val="28"/>
          <w:szCs w:val="28"/>
          <w:highlight w:val="green"/>
        </w:rPr>
        <w:t>7</w:t>
      </w:r>
      <w:r w:rsidR="008C74D3" w:rsidRPr="00F46616">
        <w:rPr>
          <w:rFonts w:ascii="Kruti Dev 011" w:hAnsi="Kruti Dev 011"/>
          <w:b/>
          <w:sz w:val="28"/>
          <w:szCs w:val="28"/>
          <w:highlight w:val="green"/>
        </w:rPr>
        <w:t>@</w:t>
      </w:r>
      <w:r w:rsidR="00F4739D" w:rsidRPr="00F46616">
        <w:rPr>
          <w:rFonts w:ascii="Kruti Dev 011" w:hAnsi="Kruti Dev 011"/>
          <w:b/>
          <w:sz w:val="28"/>
          <w:szCs w:val="28"/>
          <w:highlight w:val="green"/>
        </w:rPr>
        <w:t>07</w:t>
      </w:r>
      <w:r w:rsidRPr="00F46616">
        <w:rPr>
          <w:rFonts w:ascii="Kruti Dev 011" w:hAnsi="Kruti Dev 011"/>
          <w:b/>
          <w:sz w:val="28"/>
          <w:szCs w:val="28"/>
          <w:highlight w:val="green"/>
        </w:rPr>
        <w:t>@20</w:t>
      </w:r>
      <w:r w:rsidR="008C74D3" w:rsidRPr="00F46616">
        <w:rPr>
          <w:rFonts w:ascii="Kruti Dev 011" w:hAnsi="Kruti Dev 011"/>
          <w:b/>
          <w:sz w:val="28"/>
          <w:szCs w:val="28"/>
          <w:highlight w:val="green"/>
        </w:rPr>
        <w:t>2</w:t>
      </w:r>
      <w:r w:rsidR="00592D7A" w:rsidRPr="00F46616">
        <w:rPr>
          <w:rFonts w:ascii="Kruti Dev 011" w:hAnsi="Kruti Dev 011"/>
          <w:b/>
          <w:sz w:val="28"/>
          <w:szCs w:val="28"/>
          <w:highlight w:val="green"/>
        </w:rPr>
        <w:t>3</w:t>
      </w:r>
      <w:r w:rsidR="00D65B75"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P;k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vf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keaMG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F4739D" w:rsidRPr="00AD53DD">
        <w:rPr>
          <w:rFonts w:ascii="Kruti Dev 011" w:hAnsi="Kruti Dev 011"/>
          <w:b/>
          <w:sz w:val="28"/>
          <w:szCs w:val="28"/>
        </w:rPr>
        <w:t>ok”khZd</w:t>
      </w:r>
      <w:proofErr w:type="spellEnd"/>
      <w:r w:rsidR="00F4739D"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F4739D" w:rsidRPr="00AD53DD">
        <w:rPr>
          <w:rFonts w:ascii="Kruti Dev 011" w:hAnsi="Kruti Dev 011"/>
          <w:b/>
          <w:sz w:val="28"/>
          <w:szCs w:val="28"/>
        </w:rPr>
        <w:t>lk</w:t>
      </w:r>
      <w:proofErr w:type="spellEnd"/>
      <w:r w:rsidR="00F4739D" w:rsidRPr="00AD53DD">
        <w:rPr>
          <w:rFonts w:ascii="Kruti Dev 011" w:hAnsi="Kruti Dev 011"/>
          <w:b/>
          <w:sz w:val="28"/>
          <w:szCs w:val="28"/>
        </w:rPr>
        <w:t>/</w:t>
      </w:r>
      <w:proofErr w:type="spellStart"/>
      <w:r w:rsidR="00F4739D" w:rsidRPr="00AD53DD">
        <w:rPr>
          <w:rFonts w:ascii="Kruti Dev 011" w:hAnsi="Kruti Dev 011"/>
          <w:b/>
          <w:sz w:val="28"/>
          <w:szCs w:val="28"/>
        </w:rPr>
        <w:t>kkj.k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lHksP;k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Bjko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Øa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- </w:t>
      </w:r>
      <w:r w:rsidRPr="00F46616">
        <w:rPr>
          <w:rFonts w:ascii="Kruti Dev 011" w:hAnsi="Kruti Dev 011"/>
          <w:b/>
          <w:sz w:val="28"/>
          <w:szCs w:val="28"/>
          <w:highlight w:val="green"/>
        </w:rPr>
        <w:t>0</w:t>
      </w:r>
      <w:r w:rsidR="00F4739D" w:rsidRPr="00F46616">
        <w:rPr>
          <w:rFonts w:ascii="Kruti Dev 011" w:hAnsi="Kruti Dev 011"/>
          <w:b/>
          <w:sz w:val="28"/>
          <w:szCs w:val="28"/>
          <w:highlight w:val="green"/>
        </w:rPr>
        <w:t>8</w:t>
      </w:r>
      <w:r w:rsidR="00F4739D"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uql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se.kqd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ns'kkUo;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i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laLFksps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r w:rsidRPr="00F46616">
        <w:rPr>
          <w:rFonts w:ascii="Kruti Dev 011" w:hAnsi="Kruti Dev 011"/>
          <w:b/>
          <w:sz w:val="28"/>
          <w:szCs w:val="28"/>
          <w:highlight w:val="yellow"/>
        </w:rPr>
        <w:t>01@04@20</w:t>
      </w:r>
      <w:r w:rsidR="00F4739D" w:rsidRPr="00F46616">
        <w:rPr>
          <w:rFonts w:ascii="Kruti Dev 011" w:hAnsi="Kruti Dev 011"/>
          <w:b/>
          <w:sz w:val="28"/>
          <w:szCs w:val="28"/>
          <w:highlight w:val="yellow"/>
        </w:rPr>
        <w:t>2</w:t>
      </w:r>
      <w:r w:rsidR="0007482D" w:rsidRPr="00F46616">
        <w:rPr>
          <w:rFonts w:ascii="Kruti Dev 011" w:hAnsi="Kruti Dev 011"/>
          <w:b/>
          <w:sz w:val="28"/>
          <w:szCs w:val="28"/>
          <w:highlight w:val="yellow"/>
        </w:rPr>
        <w:t>3</w:t>
      </w:r>
      <w:r w:rsidRPr="00F46616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Pr="00F46616">
        <w:rPr>
          <w:rFonts w:ascii="Kruti Dev 011" w:hAnsi="Kruti Dev 011"/>
          <w:b/>
          <w:sz w:val="28"/>
          <w:szCs w:val="28"/>
          <w:highlight w:val="yellow"/>
        </w:rPr>
        <w:t>rs</w:t>
      </w:r>
      <w:proofErr w:type="spellEnd"/>
      <w:r w:rsidRPr="00F46616">
        <w:rPr>
          <w:rFonts w:ascii="Kruti Dev 011" w:hAnsi="Kruti Dev 011"/>
          <w:b/>
          <w:sz w:val="28"/>
          <w:szCs w:val="28"/>
          <w:highlight w:val="yellow"/>
        </w:rPr>
        <w:t xml:space="preserve"> 31@03@20</w:t>
      </w:r>
      <w:r w:rsidR="00D65B75" w:rsidRPr="00F46616">
        <w:rPr>
          <w:rFonts w:ascii="Kruti Dev 011" w:hAnsi="Kruti Dev 011"/>
          <w:b/>
          <w:sz w:val="28"/>
          <w:szCs w:val="28"/>
          <w:highlight w:val="yellow"/>
        </w:rPr>
        <w:t>2</w:t>
      </w:r>
      <w:r w:rsidR="0007482D" w:rsidRPr="00F46616">
        <w:rPr>
          <w:rFonts w:ascii="Kruti Dev 011" w:hAnsi="Kruti Dev 011"/>
          <w:b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b/>
          <w:sz w:val="28"/>
          <w:szCs w:val="28"/>
        </w:rPr>
        <w:t xml:space="preserve"> </w:t>
      </w:r>
      <w:r w:rsidRPr="00AD53DD">
        <w:rPr>
          <w:rFonts w:ascii="Kruti Dev 011" w:hAnsi="Kruti Dev 011" w:cs="Kruti Dev 021"/>
          <w:sz w:val="28"/>
          <w:szCs w:val="28"/>
        </w:rPr>
        <w:t xml:space="preserve">;k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dkyko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/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hp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y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[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kijh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{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.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iw.kZ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dj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.;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ky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lwu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lksc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y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[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kijh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{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.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goky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lknj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dj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.;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a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s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kg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R;k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n’kZfoysY;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Hkkx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^^v** ^^c** o ^^d** e/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hy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loZ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nks”kkph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iwrZr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d:u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R;kckcrp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nks”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nq#Lrh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goky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fg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fVIiuh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feGkY;kiklwu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eg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lgdkjh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laLFk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f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/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fu;e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1960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p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dye 82 o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fu;e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73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Uo;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uewu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 ^^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ks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** e/;s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fru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izrh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O;oLFkkid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desVhP;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Bjkoklg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dk;kZy;kl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fru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izfr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fru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efg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.;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kaP;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vkar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lknj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21"/>
          <w:sz w:val="28"/>
          <w:szCs w:val="28"/>
        </w:rPr>
        <w:t>djkok</w:t>
      </w:r>
      <w:proofErr w:type="spellEnd"/>
      <w:r w:rsidRPr="00AD53DD">
        <w:rPr>
          <w:rFonts w:ascii="Kruti Dev 011" w:hAnsi="Kruti Dev 011" w:cs="Kruti Dev 021"/>
          <w:sz w:val="28"/>
          <w:szCs w:val="28"/>
        </w:rPr>
        <w:t>-</w:t>
      </w:r>
    </w:p>
    <w:p w14:paraId="13DF0EC6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</w:rPr>
      </w:pPr>
    </w:p>
    <w:p w14:paraId="6F467CF8" w14:textId="0419EF43" w:rsidR="00045B75" w:rsidRPr="00AD53D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 w:cs="Kruti Dev 010"/>
          <w:b/>
          <w:sz w:val="28"/>
          <w:szCs w:val="28"/>
        </w:rPr>
      </w:pPr>
      <w:proofErr w:type="spellStart"/>
      <w:r w:rsidRPr="00AD53DD">
        <w:rPr>
          <w:rFonts w:ascii="Kruti Dev 011" w:hAnsi="Kruti Dev 011" w:cs="Kruti Dev 010"/>
          <w:b/>
          <w:sz w:val="28"/>
          <w:szCs w:val="28"/>
        </w:rPr>
        <w:t>fVi</w:t>
      </w:r>
      <w:proofErr w:type="spellEnd"/>
      <w:r w:rsidRPr="00AD53DD">
        <w:rPr>
          <w:rFonts w:ascii="Kruti Dev 011" w:hAnsi="Kruti Dev 011" w:cs="Kruti Dev 010"/>
          <w:b/>
          <w:sz w:val="28"/>
          <w:szCs w:val="28"/>
        </w:rPr>
        <w:t xml:space="preserve"> %&amp; </w:t>
      </w:r>
      <w:proofErr w:type="spellStart"/>
      <w:r w:rsidRPr="00AD53DD">
        <w:rPr>
          <w:rFonts w:ascii="Kruti Dev 011" w:hAnsi="Kruti Dev 011" w:cs="Kruti Dev 010"/>
          <w:b/>
          <w:sz w:val="28"/>
          <w:szCs w:val="28"/>
        </w:rPr>
        <w:t>vgoky</w:t>
      </w:r>
      <w:proofErr w:type="spellEnd"/>
      <w:r w:rsidRPr="00AD53D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 w:cs="Kruti Dev 010"/>
          <w:b/>
          <w:sz w:val="28"/>
          <w:szCs w:val="28"/>
        </w:rPr>
        <w:t>ikus</w:t>
      </w:r>
      <w:proofErr w:type="spellEnd"/>
      <w:r w:rsidRPr="00AD53DD">
        <w:rPr>
          <w:rFonts w:ascii="Kruti Dev 011" w:hAnsi="Kruti Dev 011" w:cs="Kruti Dev 010"/>
          <w:b/>
          <w:sz w:val="28"/>
          <w:szCs w:val="28"/>
        </w:rPr>
        <w:t xml:space="preserve">  </w:t>
      </w:r>
      <w:r w:rsidR="0020002B" w:rsidRPr="00AD53DD">
        <w:rPr>
          <w:rFonts w:ascii="Kruti Dev 011" w:hAnsi="Kruti Dev 011" w:cs="Kruti Dev 010"/>
          <w:b/>
          <w:sz w:val="28"/>
          <w:szCs w:val="28"/>
        </w:rPr>
        <w:t>2</w:t>
      </w:r>
      <w:proofErr w:type="gramEnd"/>
      <w:r w:rsidRPr="00AD53D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b/>
          <w:sz w:val="28"/>
          <w:szCs w:val="28"/>
        </w:rPr>
        <w:t>rs</w:t>
      </w:r>
      <w:proofErr w:type="spellEnd"/>
      <w:r w:rsidRPr="00AD53DD">
        <w:rPr>
          <w:rFonts w:ascii="Kruti Dev 011" w:hAnsi="Kruti Dev 011" w:cs="Kruti Dev 010"/>
          <w:b/>
          <w:sz w:val="28"/>
          <w:szCs w:val="28"/>
        </w:rPr>
        <w:t xml:space="preserve"> </w:t>
      </w:r>
      <w:r w:rsidR="00EE3450">
        <w:rPr>
          <w:rFonts w:ascii="Kruti Dev 011" w:hAnsi="Kruti Dev 011" w:cs="Kruti Dev 010"/>
          <w:b/>
          <w:sz w:val="28"/>
          <w:szCs w:val="28"/>
        </w:rPr>
        <w:t>50</w:t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</w:p>
    <w:p w14:paraId="7E353B63" w14:textId="77777777" w:rsidR="00045B75" w:rsidRPr="00AD53D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 w:cs="Kruti Dev 010"/>
          <w:b/>
          <w:sz w:val="28"/>
          <w:szCs w:val="28"/>
        </w:rPr>
      </w:pPr>
    </w:p>
    <w:p w14:paraId="5B344A90" w14:textId="133F24DF" w:rsidR="00045B75" w:rsidRPr="008F7563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highlight w:val="yellow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="00AD53DD" w:rsidRPr="008F7563">
        <w:rPr>
          <w:rFonts w:ascii="Kruti Dev 011" w:hAnsi="Kruti Dev 011" w:cs="Kruti Dev 010"/>
          <w:b/>
          <w:sz w:val="28"/>
          <w:szCs w:val="28"/>
          <w:highlight w:val="yellow"/>
        </w:rPr>
        <w:t>-------------------</w:t>
      </w:r>
    </w:p>
    <w:p w14:paraId="001D4B10" w14:textId="77777777" w:rsidR="00045B75" w:rsidRPr="008F7563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  <w:t xml:space="preserve">      izekf.kr </w:t>
      </w:r>
      <w:proofErr w:type="spellStart"/>
      <w:proofErr w:type="gramStart"/>
      <w:r w:rsidRPr="008F7563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8F7563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8F7563">
        <w:rPr>
          <w:rFonts w:ascii="Kruti Dev 011" w:hAnsi="Kruti Dev 011" w:cs="Kruti Dev 010"/>
          <w:sz w:val="28"/>
          <w:szCs w:val="28"/>
          <w:highlight w:val="yellow"/>
        </w:rPr>
        <w:t>kkijh</w:t>
      </w:r>
      <w:proofErr w:type="spellEnd"/>
      <w:r w:rsidRPr="008F7563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8F7563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7ED542A1" w14:textId="77777777" w:rsidR="00045B75" w:rsidRPr="00AD53D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  <w:t xml:space="preserve">lg- </w:t>
      </w:r>
      <w:proofErr w:type="spellStart"/>
      <w:r w:rsidRPr="008F7563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8F7563">
        <w:rPr>
          <w:rFonts w:ascii="Kruti Dev 011" w:hAnsi="Kruti Dev 011" w:cs="Kruti Dev 010"/>
          <w:sz w:val="28"/>
          <w:szCs w:val="28"/>
          <w:highlight w:val="yellow"/>
        </w:rPr>
        <w:t xml:space="preserve">] </w:t>
      </w:r>
      <w:proofErr w:type="spellStart"/>
      <w:r w:rsidRPr="008F7563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566A25EE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</w:p>
    <w:p w14:paraId="413E0509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proofErr w:type="spellStart"/>
      <w:r w:rsidRPr="00AD53DD">
        <w:rPr>
          <w:rFonts w:ascii="Kruti Dev 011" w:hAnsi="Kruti Dev 011" w:cs="Arial"/>
          <w:b/>
          <w:sz w:val="28"/>
          <w:szCs w:val="28"/>
          <w:u w:val="single"/>
        </w:rPr>
        <w:t>izfrfyih</w:t>
      </w:r>
      <w:proofErr w:type="spellEnd"/>
      <w:r w:rsidRPr="00AD53DD">
        <w:rPr>
          <w:rFonts w:ascii="Kruti Dev 011" w:hAnsi="Kruti Dev 011" w:cs="Arial"/>
          <w:b/>
          <w:sz w:val="28"/>
          <w:szCs w:val="28"/>
        </w:rPr>
        <w:t xml:space="preserve"> %&amp;</w:t>
      </w:r>
    </w:p>
    <w:p w14:paraId="0354017D" w14:textId="34088A3F" w:rsidR="0020002B" w:rsidRPr="00AD53DD" w:rsidRDefault="0020002B" w:rsidP="0020002B">
      <w:pPr>
        <w:pStyle w:val="BlockText"/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 xml:space="preserve">1½ ek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ftYg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fo'ks</w:t>
      </w:r>
      <w:r w:rsidRPr="00AD53DD">
        <w:rPr>
          <w:rFonts w:ascii="Kruti Dev 011" w:hAnsi="Kruti Dev 011"/>
          <w:sz w:val="28"/>
          <w:szCs w:val="28"/>
        </w:rPr>
        <w:t>"</w:t>
      </w:r>
      <w:r w:rsidRPr="00AD53DD">
        <w:rPr>
          <w:rFonts w:ascii="Kruti Dev 011" w:hAnsi="Kruti Dev 011" w:cs="Arial"/>
          <w:sz w:val="28"/>
          <w:szCs w:val="28"/>
        </w:rPr>
        <w:t>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 w:cs="Arial"/>
          <w:sz w:val="28"/>
          <w:szCs w:val="28"/>
        </w:rPr>
        <w:t>ys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[</w:t>
      </w:r>
      <w:proofErr w:type="spellStart"/>
      <w:proofErr w:type="gramEnd"/>
      <w:r w:rsidRPr="00AD53DD">
        <w:rPr>
          <w:rFonts w:ascii="Kruti Dev 011" w:hAnsi="Kruti Dev 011" w:cs="Arial"/>
          <w:sz w:val="28"/>
          <w:szCs w:val="28"/>
        </w:rPr>
        <w:t>kkijh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{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kd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oxZ&amp;1]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lgdkjh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laLFk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r w:rsidRPr="008F7563">
        <w:rPr>
          <w:rFonts w:ascii="Kruti Dev 011" w:hAnsi="Kruti Dev 011" w:cs="Arial"/>
          <w:sz w:val="28"/>
          <w:szCs w:val="28"/>
          <w:highlight w:val="yellow"/>
        </w:rPr>
        <w:t>]</w:t>
      </w:r>
      <w:proofErr w:type="spellStart"/>
      <w:r w:rsidRPr="00EE3450">
        <w:rPr>
          <w:rFonts w:ascii="Kruti Dev 011" w:hAnsi="Kruti Dev 011" w:cs="Arial"/>
          <w:sz w:val="28"/>
          <w:szCs w:val="28"/>
          <w:highlight w:val="green"/>
        </w:rPr>
        <w:t>HkaMkj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</w:p>
    <w:p w14:paraId="48C9DC5F" w14:textId="77777777" w:rsidR="0020002B" w:rsidRPr="00AD53DD" w:rsidRDefault="0020002B" w:rsidP="0020002B">
      <w:pPr>
        <w:pStyle w:val="BlockText"/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 xml:space="preserve">2½ ek-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lg</w:t>
      </w:r>
      <w:r w:rsidR="00DD58AE" w:rsidRPr="00AD53DD">
        <w:rPr>
          <w:rFonts w:ascii="Kruti Dev 011" w:hAnsi="Kruti Dev 011" w:cs="Arial"/>
          <w:sz w:val="28"/>
          <w:szCs w:val="28"/>
        </w:rPr>
        <w:t>k</w:t>
      </w:r>
      <w:proofErr w:type="spellEnd"/>
      <w:proofErr w:type="gramStart"/>
      <w:r w:rsidR="00DD58AE" w:rsidRPr="00AD53DD">
        <w:rPr>
          <w:rFonts w:ascii="Kruti Dev 011" w:hAnsi="Kruti Dev 011" w:cs="Arial"/>
          <w:sz w:val="28"/>
          <w:szCs w:val="28"/>
        </w:rPr>
        <w:t>¸;d</w:t>
      </w:r>
      <w:proofErr w:type="gramEnd"/>
      <w:r w:rsidR="00DD58AE"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fuca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/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kd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lg-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laLFk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="00DD58AE" w:rsidRPr="00EE3450">
        <w:rPr>
          <w:rFonts w:ascii="Kruti Dev 011" w:hAnsi="Kruti Dev 011" w:cs="Arial"/>
          <w:sz w:val="28"/>
          <w:szCs w:val="28"/>
          <w:highlight w:val="green"/>
        </w:rPr>
        <w:t>HkaMkj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kau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dk;Zokgh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dfjrk</w:t>
      </w:r>
      <w:proofErr w:type="spellEnd"/>
      <w:r w:rsidRPr="00AD53D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Arial"/>
          <w:sz w:val="28"/>
          <w:szCs w:val="28"/>
        </w:rPr>
        <w:t>lknj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-</w:t>
      </w:r>
    </w:p>
    <w:p w14:paraId="0317F8B1" w14:textId="46AC739E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187A95">
        <w:rPr>
          <w:rFonts w:ascii="Kruti Dev 011" w:hAnsi="Kruti Dev 011"/>
          <w:sz w:val="28"/>
          <w:szCs w:val="28"/>
          <w:highlight w:val="yellow"/>
        </w:rPr>
        <w:t>fnukad</w:t>
      </w:r>
      <w:proofErr w:type="spellEnd"/>
      <w:r w:rsidRPr="00187A95">
        <w:rPr>
          <w:rFonts w:ascii="Kruti Dev 011" w:hAnsi="Kruti Dev 011"/>
          <w:sz w:val="28"/>
          <w:szCs w:val="28"/>
          <w:highlight w:val="yellow"/>
        </w:rPr>
        <w:t xml:space="preserve"> %</w:t>
      </w:r>
      <w:r w:rsidR="00AD53DD" w:rsidRPr="00187A95">
        <w:rPr>
          <w:rFonts w:ascii="Kruti Dev 011" w:hAnsi="Kruti Dev 011"/>
          <w:sz w:val="28"/>
          <w:szCs w:val="28"/>
          <w:highlight w:val="yellow"/>
        </w:rPr>
        <w:t xml:space="preserve"> </w:t>
      </w:r>
      <w:r w:rsidRPr="008724AD">
        <w:rPr>
          <w:rFonts w:ascii="Kruti Dev 011" w:hAnsi="Kruti Dev 011"/>
          <w:sz w:val="28"/>
          <w:szCs w:val="28"/>
          <w:highlight w:val="green"/>
        </w:rPr>
        <w:t>3</w:t>
      </w:r>
      <w:r w:rsidR="00F9621C" w:rsidRPr="008724AD">
        <w:rPr>
          <w:rFonts w:ascii="Kruti Dev 011" w:hAnsi="Kruti Dev 011"/>
          <w:sz w:val="28"/>
          <w:szCs w:val="28"/>
          <w:highlight w:val="green"/>
        </w:rPr>
        <w:t>1</w:t>
      </w:r>
      <w:r w:rsidRPr="008724AD">
        <w:rPr>
          <w:rFonts w:ascii="Kruti Dev 011" w:hAnsi="Kruti Dev 011"/>
          <w:sz w:val="28"/>
          <w:szCs w:val="28"/>
          <w:highlight w:val="green"/>
        </w:rPr>
        <w:t>@0</w:t>
      </w:r>
      <w:r w:rsidR="00F9621C" w:rsidRPr="008724AD">
        <w:rPr>
          <w:rFonts w:ascii="Kruti Dev 011" w:hAnsi="Kruti Dev 011"/>
          <w:sz w:val="28"/>
          <w:szCs w:val="28"/>
          <w:highlight w:val="green"/>
        </w:rPr>
        <w:t>7</w:t>
      </w:r>
      <w:r w:rsidRPr="008724AD">
        <w:rPr>
          <w:rFonts w:ascii="Kruti Dev 011" w:hAnsi="Kruti Dev 011"/>
          <w:sz w:val="28"/>
          <w:szCs w:val="28"/>
          <w:highlight w:val="green"/>
        </w:rPr>
        <w:t>@20</w:t>
      </w:r>
      <w:r w:rsidR="002147D9" w:rsidRPr="008724AD">
        <w:rPr>
          <w:rFonts w:ascii="Kruti Dev 011" w:hAnsi="Kruti Dev 011"/>
          <w:sz w:val="28"/>
          <w:szCs w:val="28"/>
          <w:highlight w:val="green"/>
        </w:rPr>
        <w:t>2</w:t>
      </w:r>
      <w:r w:rsidR="00F9621C" w:rsidRPr="008724AD">
        <w:rPr>
          <w:rFonts w:ascii="Kruti Dev 011" w:hAnsi="Kruti Dev 011"/>
          <w:sz w:val="28"/>
          <w:szCs w:val="28"/>
          <w:highlight w:val="green"/>
        </w:rPr>
        <w:t>4</w:t>
      </w:r>
    </w:p>
    <w:p w14:paraId="49AC500E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Kruti Dev 010"/>
          <w:b/>
          <w:sz w:val="28"/>
          <w:szCs w:val="28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</w:p>
    <w:p w14:paraId="7287F3F0" w14:textId="4A146428" w:rsidR="0001689F" w:rsidRPr="00AD53DD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="00AD53DD" w:rsidRPr="00AD53DD">
        <w:rPr>
          <w:rFonts w:ascii="Kruti Dev 011" w:hAnsi="Kruti Dev 011" w:cs="Kruti Dev 010"/>
          <w:b/>
          <w:sz w:val="28"/>
          <w:szCs w:val="28"/>
        </w:rPr>
        <w:t>----------------------</w:t>
      </w:r>
    </w:p>
    <w:p w14:paraId="64A640A3" w14:textId="77777777" w:rsidR="00944DFC" w:rsidRPr="008F7563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  <w:t xml:space="preserve">      </w:t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 xml:space="preserve">izekf.kr </w:t>
      </w:r>
      <w:proofErr w:type="spellStart"/>
      <w:proofErr w:type="gramStart"/>
      <w:r w:rsidRPr="008F7563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8F7563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8F7563">
        <w:rPr>
          <w:rFonts w:ascii="Kruti Dev 011" w:hAnsi="Kruti Dev 011" w:cs="Kruti Dev 010"/>
          <w:sz w:val="28"/>
          <w:szCs w:val="28"/>
          <w:highlight w:val="yellow"/>
        </w:rPr>
        <w:t>kkijh</w:t>
      </w:r>
      <w:proofErr w:type="spellEnd"/>
      <w:r w:rsidRPr="008F7563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8F7563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590A9032" w14:textId="77777777" w:rsidR="00944DFC" w:rsidRPr="00AD53D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7563">
        <w:rPr>
          <w:rFonts w:ascii="Kruti Dev 011" w:hAnsi="Kruti Dev 011" w:cs="Kruti Dev 010"/>
          <w:sz w:val="28"/>
          <w:szCs w:val="28"/>
          <w:highlight w:val="yellow"/>
        </w:rPr>
        <w:tab/>
        <w:t xml:space="preserve">lg- </w:t>
      </w:r>
      <w:proofErr w:type="spellStart"/>
      <w:r w:rsidRPr="008F7563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8F7563">
        <w:rPr>
          <w:rFonts w:ascii="Kruti Dev 011" w:hAnsi="Kruti Dev 011" w:cs="Kruti Dev 010"/>
          <w:sz w:val="28"/>
          <w:szCs w:val="28"/>
          <w:highlight w:val="yellow"/>
        </w:rPr>
        <w:t xml:space="preserve">] </w:t>
      </w:r>
      <w:proofErr w:type="spellStart"/>
      <w:r w:rsidRPr="008F7563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1BCE6388" w14:textId="77777777" w:rsidR="00944DFC" w:rsidRPr="00AD53D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ab/>
      </w:r>
      <w:proofErr w:type="spellStart"/>
      <w:proofErr w:type="gramStart"/>
      <w:r w:rsidRPr="00AD53DD">
        <w:rPr>
          <w:rFonts w:ascii="Kruti Dev 011" w:hAnsi="Kruti Dev 011" w:cs="Arial"/>
          <w:sz w:val="28"/>
          <w:szCs w:val="28"/>
        </w:rPr>
        <w:t>dk;kZy</w:t>
      </w:r>
      <w:proofErr w:type="spellEnd"/>
      <w:proofErr w:type="gramEnd"/>
      <w:r w:rsidRPr="00AD53DD">
        <w:rPr>
          <w:rFonts w:ascii="Kruti Dev 011" w:hAnsi="Kruti Dev 011" w:cs="Arial"/>
          <w:sz w:val="28"/>
          <w:szCs w:val="28"/>
        </w:rPr>
        <w:t>; %</w:t>
      </w:r>
    </w:p>
    <w:p w14:paraId="57CD079C" w14:textId="5C108572" w:rsidR="00944DFC" w:rsidRPr="008F756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  <w:highlight w:val="yellow"/>
        </w:rPr>
      </w:pPr>
      <w:r w:rsidRPr="00AD53DD">
        <w:rPr>
          <w:rFonts w:ascii="Kruti Dev 011" w:hAnsi="Kruti Dev 011" w:cs="Arial"/>
          <w:b/>
          <w:sz w:val="28"/>
          <w:szCs w:val="28"/>
        </w:rPr>
        <w:tab/>
      </w:r>
      <w:r w:rsidR="00AD53DD" w:rsidRPr="008F7563">
        <w:rPr>
          <w:rFonts w:ascii="Kruti Dev 011" w:hAnsi="Kruti Dev 011" w:cs="Kruti Dev 010"/>
          <w:b/>
          <w:sz w:val="28"/>
          <w:szCs w:val="28"/>
          <w:highlight w:val="yellow"/>
        </w:rPr>
        <w:t>------------------------</w:t>
      </w:r>
    </w:p>
    <w:p w14:paraId="6FA9D624" w14:textId="77777777" w:rsidR="00944DFC" w:rsidRPr="008F756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  <w:highlight w:val="yellow"/>
        </w:rPr>
      </w:pPr>
      <w:r w:rsidRPr="008F7563">
        <w:rPr>
          <w:rFonts w:ascii="Kruti Dev 011" w:hAnsi="Kruti Dev 011" w:cs="Arial"/>
          <w:b/>
          <w:sz w:val="28"/>
          <w:szCs w:val="28"/>
          <w:highlight w:val="yellow"/>
        </w:rPr>
        <w:tab/>
        <w:t xml:space="preserve">izekf.kr </w:t>
      </w:r>
      <w:proofErr w:type="spellStart"/>
      <w:proofErr w:type="gramStart"/>
      <w:r w:rsidRPr="008F7563">
        <w:rPr>
          <w:rFonts w:ascii="Kruti Dev 011" w:hAnsi="Kruti Dev 011" w:cs="Arial"/>
          <w:b/>
          <w:sz w:val="28"/>
          <w:szCs w:val="28"/>
          <w:highlight w:val="yellow"/>
        </w:rPr>
        <w:t>ys</w:t>
      </w:r>
      <w:proofErr w:type="spellEnd"/>
      <w:r w:rsidRPr="008F7563">
        <w:rPr>
          <w:rFonts w:ascii="Kruti Dev 011" w:hAnsi="Kruti Dev 011" w:cs="Arial"/>
          <w:b/>
          <w:sz w:val="28"/>
          <w:szCs w:val="28"/>
          <w:highlight w:val="yellow"/>
        </w:rPr>
        <w:t>[</w:t>
      </w:r>
      <w:proofErr w:type="spellStart"/>
      <w:proofErr w:type="gramEnd"/>
      <w:r w:rsidRPr="008F7563">
        <w:rPr>
          <w:rFonts w:ascii="Kruti Dev 011" w:hAnsi="Kruti Dev 011" w:cs="Arial"/>
          <w:b/>
          <w:sz w:val="28"/>
          <w:szCs w:val="28"/>
          <w:highlight w:val="yellow"/>
        </w:rPr>
        <w:t>kkifj</w:t>
      </w:r>
      <w:proofErr w:type="spellEnd"/>
      <w:r w:rsidRPr="008F7563">
        <w:rPr>
          <w:rFonts w:ascii="Kruti Dev 011" w:hAnsi="Kruti Dev 011" w:cs="Arial"/>
          <w:b/>
          <w:sz w:val="28"/>
          <w:szCs w:val="28"/>
          <w:highlight w:val="yellow"/>
        </w:rPr>
        <w:t>{</w:t>
      </w:r>
      <w:proofErr w:type="spellStart"/>
      <w:r w:rsidRPr="008F7563">
        <w:rPr>
          <w:rFonts w:ascii="Kruti Dev 011" w:hAnsi="Kruti Dev 011" w:cs="Arial"/>
          <w:b/>
          <w:sz w:val="28"/>
          <w:szCs w:val="28"/>
          <w:highlight w:val="yellow"/>
        </w:rPr>
        <w:t>kd</w:t>
      </w:r>
      <w:proofErr w:type="spellEnd"/>
      <w:r w:rsidRPr="008F7563">
        <w:rPr>
          <w:rFonts w:ascii="Kruti Dev 011" w:hAnsi="Kruti Dev 011" w:cs="Arial"/>
          <w:b/>
          <w:sz w:val="28"/>
          <w:szCs w:val="28"/>
          <w:highlight w:val="yellow"/>
        </w:rPr>
        <w:t xml:space="preserve"> </w:t>
      </w:r>
    </w:p>
    <w:p w14:paraId="6189278D" w14:textId="77777777" w:rsidR="00944DFC" w:rsidRPr="008F756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  <w:highlight w:val="yellow"/>
        </w:rPr>
      </w:pPr>
      <w:r w:rsidRPr="008F7563">
        <w:rPr>
          <w:rFonts w:ascii="Kruti Dev 011" w:hAnsi="Kruti Dev 011" w:cs="Arial"/>
          <w:sz w:val="28"/>
          <w:szCs w:val="28"/>
          <w:highlight w:val="yellow"/>
        </w:rPr>
        <w:tab/>
      </w:r>
      <w:proofErr w:type="spellStart"/>
      <w:r w:rsidRPr="008F7563">
        <w:rPr>
          <w:rFonts w:ascii="Kruti Dev 011" w:hAnsi="Kruti Dev 011" w:cs="Arial"/>
          <w:sz w:val="28"/>
          <w:szCs w:val="28"/>
          <w:highlight w:val="yellow"/>
        </w:rPr>
        <w:t>jktho</w:t>
      </w:r>
      <w:proofErr w:type="spellEnd"/>
      <w:r w:rsidRPr="008F7563">
        <w:rPr>
          <w:rFonts w:ascii="Kruti Dev 011" w:hAnsi="Kruti Dev 011" w:cs="Arial"/>
          <w:sz w:val="28"/>
          <w:szCs w:val="28"/>
          <w:highlight w:val="yellow"/>
        </w:rPr>
        <w:t xml:space="preserve"> </w:t>
      </w:r>
      <w:proofErr w:type="spellStart"/>
      <w:r w:rsidRPr="008F7563">
        <w:rPr>
          <w:rFonts w:ascii="Kruti Dev 011" w:hAnsi="Kruti Dev 011" w:cs="Arial"/>
          <w:sz w:val="28"/>
          <w:szCs w:val="28"/>
          <w:highlight w:val="yellow"/>
        </w:rPr>
        <w:t>xka</w:t>
      </w:r>
      <w:proofErr w:type="spellEnd"/>
      <w:r w:rsidRPr="008F7563">
        <w:rPr>
          <w:rFonts w:ascii="Kruti Dev 011" w:hAnsi="Kruti Dev 011" w:cs="Arial"/>
          <w:sz w:val="28"/>
          <w:szCs w:val="28"/>
          <w:highlight w:val="yellow"/>
        </w:rPr>
        <w:t>/</w:t>
      </w:r>
      <w:proofErr w:type="spellStart"/>
      <w:r w:rsidRPr="008F7563">
        <w:rPr>
          <w:rFonts w:ascii="Kruti Dev 011" w:hAnsi="Kruti Dev 011" w:cs="Arial"/>
          <w:sz w:val="28"/>
          <w:szCs w:val="28"/>
          <w:highlight w:val="yellow"/>
        </w:rPr>
        <w:t>kh</w:t>
      </w:r>
      <w:proofErr w:type="spellEnd"/>
      <w:r w:rsidRPr="008F7563">
        <w:rPr>
          <w:rFonts w:ascii="Kruti Dev 011" w:hAnsi="Kruti Dev 011" w:cs="Arial"/>
          <w:sz w:val="28"/>
          <w:szCs w:val="28"/>
          <w:highlight w:val="yellow"/>
        </w:rPr>
        <w:t xml:space="preserve"> </w:t>
      </w:r>
      <w:proofErr w:type="spellStart"/>
      <w:r w:rsidRPr="008F7563">
        <w:rPr>
          <w:rFonts w:ascii="Kruti Dev 011" w:hAnsi="Kruti Dev 011" w:cs="Arial"/>
          <w:sz w:val="28"/>
          <w:szCs w:val="28"/>
          <w:highlight w:val="yellow"/>
        </w:rPr>
        <w:t>pkSd</w:t>
      </w:r>
      <w:proofErr w:type="spellEnd"/>
      <w:r w:rsidRPr="008F7563">
        <w:rPr>
          <w:rFonts w:ascii="Kruti Dev 011" w:hAnsi="Kruti Dev 011" w:cs="Arial"/>
          <w:sz w:val="28"/>
          <w:szCs w:val="28"/>
          <w:highlight w:val="yellow"/>
        </w:rPr>
        <w:t>]</w:t>
      </w:r>
    </w:p>
    <w:p w14:paraId="65BF2B74" w14:textId="77777777" w:rsidR="00944DFC" w:rsidRPr="008F756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  <w:highlight w:val="yellow"/>
        </w:rPr>
      </w:pPr>
      <w:r w:rsidRPr="008F7563">
        <w:rPr>
          <w:rFonts w:ascii="Kruti Dev 011" w:hAnsi="Kruti Dev 011" w:cs="Arial"/>
          <w:sz w:val="28"/>
          <w:szCs w:val="28"/>
          <w:highlight w:val="yellow"/>
        </w:rPr>
        <w:tab/>
      </w:r>
      <w:proofErr w:type="spellStart"/>
      <w:r w:rsidRPr="008F7563">
        <w:rPr>
          <w:rFonts w:ascii="Kruti Dev 011" w:hAnsi="Kruti Dev 011" w:cs="Arial"/>
          <w:sz w:val="28"/>
          <w:szCs w:val="28"/>
          <w:highlight w:val="yellow"/>
        </w:rPr>
        <w:t>HkaMkjk</w:t>
      </w:r>
      <w:proofErr w:type="spellEnd"/>
      <w:r w:rsidRPr="008F7563">
        <w:rPr>
          <w:rFonts w:ascii="Kruti Dev 011" w:hAnsi="Kruti Dev 011" w:cs="Arial"/>
          <w:sz w:val="28"/>
          <w:szCs w:val="28"/>
          <w:highlight w:val="yellow"/>
        </w:rPr>
        <w:t>- ¼e-jk-½</w:t>
      </w:r>
    </w:p>
    <w:p w14:paraId="71F2FC2C" w14:textId="77777777" w:rsidR="00944DFC" w:rsidRPr="00AD53DD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8F7563">
        <w:rPr>
          <w:rFonts w:ascii="Kruti Dev 011" w:hAnsi="Kruti Dev 011" w:cs="Arial"/>
          <w:sz w:val="28"/>
          <w:szCs w:val="28"/>
          <w:highlight w:val="yellow"/>
        </w:rPr>
        <w:tab/>
      </w:r>
      <w:proofErr w:type="spellStart"/>
      <w:r w:rsidRPr="008F7563">
        <w:rPr>
          <w:rFonts w:ascii="Kruti Dev 011" w:hAnsi="Kruti Dev 011" w:cs="Arial"/>
          <w:sz w:val="28"/>
          <w:szCs w:val="28"/>
          <w:highlight w:val="yellow"/>
        </w:rPr>
        <w:t>eks</w:t>
      </w:r>
      <w:proofErr w:type="spellEnd"/>
      <w:r w:rsidRPr="008F7563">
        <w:rPr>
          <w:rFonts w:ascii="Kruti Dev 011" w:hAnsi="Kruti Dev 011" w:cs="Arial"/>
          <w:sz w:val="28"/>
          <w:szCs w:val="28"/>
          <w:highlight w:val="yellow"/>
        </w:rPr>
        <w:t>- 9850318693</w:t>
      </w:r>
    </w:p>
    <w:p w14:paraId="11C10791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lastRenderedPageBreak/>
        <w:tab/>
      </w:r>
      <w:r w:rsidRPr="00AD53DD">
        <w:rPr>
          <w:rFonts w:ascii="Kruti Dev 011" w:hAnsi="Kruti Dev 011"/>
          <w:sz w:val="28"/>
          <w:szCs w:val="28"/>
        </w:rPr>
        <w:tab/>
      </w:r>
      <w:r w:rsidRPr="00AD53DD">
        <w:rPr>
          <w:rFonts w:ascii="Kruti Dev 011" w:hAnsi="Kruti Dev 011"/>
          <w:sz w:val="28"/>
          <w:szCs w:val="28"/>
        </w:rPr>
        <w:tab/>
      </w:r>
      <w:r w:rsidRPr="00AD53DD">
        <w:rPr>
          <w:rFonts w:ascii="Kruti Dev 011" w:hAnsi="Kruti Dev 011"/>
          <w:sz w:val="28"/>
          <w:szCs w:val="28"/>
        </w:rPr>
        <w:tab/>
      </w:r>
      <w:r w:rsidRPr="00AD53DD">
        <w:rPr>
          <w:rFonts w:ascii="Kruti Dev 011" w:hAnsi="Kruti Dev 011"/>
          <w:sz w:val="28"/>
          <w:szCs w:val="28"/>
        </w:rPr>
        <w:br/>
      </w:r>
    </w:p>
    <w:p w14:paraId="354C0896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/>
          <w:sz w:val="28"/>
          <w:szCs w:val="28"/>
        </w:rPr>
      </w:pPr>
    </w:p>
    <w:p w14:paraId="40F24433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laerh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i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>=</w:t>
      </w:r>
    </w:p>
    <w:p w14:paraId="292F2CF9" w14:textId="77777777" w:rsidR="00944DFC" w:rsidRPr="00AD53DD" w:rsidRDefault="00944DFC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proofErr w:type="spellStart"/>
      <w:r w:rsidRPr="00AD53DD">
        <w:rPr>
          <w:rFonts w:ascii="Kruti Dev 011" w:hAnsi="Kruti Dev 011" w:cs="Arial"/>
          <w:sz w:val="28"/>
          <w:szCs w:val="28"/>
        </w:rPr>
        <w:t>izfr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]</w:t>
      </w:r>
    </w:p>
    <w:p w14:paraId="11DD1B23" w14:textId="77777777" w:rsidR="00944DFC" w:rsidRPr="00AD53DD" w:rsidRDefault="00944DFC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 w:firstLine="720"/>
        <w:jc w:val="both"/>
        <w:rPr>
          <w:rFonts w:ascii="Kruti Dev 011" w:hAnsi="Kruti Dev 011" w:cs="Arial"/>
          <w:sz w:val="28"/>
          <w:szCs w:val="28"/>
        </w:rPr>
      </w:pPr>
      <w:r w:rsidRPr="00AD53DD">
        <w:rPr>
          <w:rFonts w:ascii="Kruti Dev 011" w:hAnsi="Kruti Dev 011" w:cs="Arial"/>
          <w:sz w:val="28"/>
          <w:szCs w:val="28"/>
        </w:rPr>
        <w:t>ek-v</w:t>
      </w:r>
      <w:proofErr w:type="gramStart"/>
      <w:r w:rsidRPr="00AD53DD">
        <w:rPr>
          <w:rFonts w:ascii="Kruti Dev 011" w:hAnsi="Kruti Dev 011" w:cs="Arial"/>
          <w:sz w:val="28"/>
          <w:szCs w:val="28"/>
        </w:rPr>
        <w:t>/;{</w:t>
      </w:r>
      <w:proofErr w:type="spellStart"/>
      <w:proofErr w:type="gramEnd"/>
      <w:r w:rsidRPr="00AD53DD">
        <w:rPr>
          <w:rFonts w:ascii="Kruti Dev 011" w:hAnsi="Kruti Dev 011" w:cs="Arial"/>
          <w:sz w:val="28"/>
          <w:szCs w:val="28"/>
        </w:rPr>
        <w:t>k@lfpo</w:t>
      </w:r>
      <w:proofErr w:type="spellEnd"/>
      <w:r w:rsidRPr="00AD53DD">
        <w:rPr>
          <w:rFonts w:ascii="Kruti Dev 011" w:hAnsi="Kruti Dev 011" w:cs="Arial"/>
          <w:sz w:val="28"/>
          <w:szCs w:val="28"/>
        </w:rPr>
        <w:t>]</w:t>
      </w:r>
      <w:r w:rsidRPr="00AD53DD">
        <w:rPr>
          <w:rFonts w:ascii="Kruti Dev 011" w:hAnsi="Kruti Dev 011" w:cs="Arial"/>
          <w:sz w:val="28"/>
          <w:szCs w:val="28"/>
        </w:rPr>
        <w:tab/>
      </w:r>
    </w:p>
    <w:p w14:paraId="6A66B68C" w14:textId="77777777" w:rsidR="002147D9" w:rsidRPr="008F13D4" w:rsidRDefault="002147D9" w:rsidP="002147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sz w:val="28"/>
          <w:szCs w:val="28"/>
          <w:highlight w:val="yellow"/>
        </w:rPr>
      </w:pPr>
      <w:proofErr w:type="spellStart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>xzke</w:t>
      </w:r>
      <w:proofErr w:type="spellEnd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>fodkl</w:t>
      </w:r>
      <w:proofErr w:type="spellEnd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>lferh</w:t>
      </w:r>
      <w:proofErr w:type="spellEnd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>deZpkjh</w:t>
      </w:r>
      <w:proofErr w:type="spellEnd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8F13D4">
        <w:rPr>
          <w:rFonts w:ascii="Kruti Dev 011" w:hAnsi="Kruti Dev 011"/>
          <w:b/>
          <w:sz w:val="28"/>
          <w:szCs w:val="28"/>
          <w:highlight w:val="yellow"/>
        </w:rPr>
        <w:t>lgdkjh</w:t>
      </w:r>
      <w:proofErr w:type="spellEnd"/>
      <w:r w:rsidRPr="008F13D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Pr="008F13D4">
        <w:rPr>
          <w:rFonts w:ascii="Kruti Dev 011" w:hAnsi="Kruti Dev 011"/>
          <w:b/>
          <w:sz w:val="28"/>
          <w:szCs w:val="28"/>
          <w:highlight w:val="yellow"/>
        </w:rPr>
        <w:t>ir</w:t>
      </w:r>
      <w:proofErr w:type="spellEnd"/>
      <w:r w:rsidRPr="008F13D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Pr="008F13D4">
        <w:rPr>
          <w:rFonts w:ascii="Kruti Dev 011" w:hAnsi="Kruti Dev 011"/>
          <w:b/>
          <w:sz w:val="28"/>
          <w:szCs w:val="28"/>
          <w:highlight w:val="yellow"/>
        </w:rPr>
        <w:t>laLFkk</w:t>
      </w:r>
      <w:proofErr w:type="spellEnd"/>
      <w:r w:rsidRPr="008F13D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</w:p>
    <w:p w14:paraId="017618D7" w14:textId="77777777" w:rsidR="002147D9" w:rsidRPr="00AD53DD" w:rsidRDefault="002147D9" w:rsidP="002147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bCs/>
          <w:sz w:val="28"/>
          <w:szCs w:val="28"/>
        </w:rPr>
      </w:pPr>
      <w:proofErr w:type="spellStart"/>
      <w:proofErr w:type="gramStart"/>
      <w:r w:rsidRPr="008F13D4">
        <w:rPr>
          <w:rFonts w:ascii="Kruti Dev 011" w:hAnsi="Kruti Dev 011"/>
          <w:b/>
          <w:sz w:val="28"/>
          <w:szCs w:val="28"/>
          <w:highlight w:val="yellow"/>
        </w:rPr>
        <w:t>e;kZ</w:t>
      </w:r>
      <w:proofErr w:type="spellEnd"/>
      <w:proofErr w:type="gramEnd"/>
      <w:r w:rsidRPr="008F13D4">
        <w:rPr>
          <w:rFonts w:ascii="Kruti Dev 011" w:hAnsi="Kruti Dev 011"/>
          <w:b/>
          <w:sz w:val="28"/>
          <w:szCs w:val="28"/>
          <w:highlight w:val="yellow"/>
        </w:rPr>
        <w:t>- '</w:t>
      </w:r>
      <w:proofErr w:type="spellStart"/>
      <w:r w:rsidRPr="008F13D4">
        <w:rPr>
          <w:rFonts w:ascii="Kruti Dev 011" w:hAnsi="Kruti Dev 011"/>
          <w:b/>
          <w:sz w:val="28"/>
          <w:szCs w:val="28"/>
          <w:highlight w:val="yellow"/>
        </w:rPr>
        <w:t>kgkiwj</w:t>
      </w:r>
      <w:proofErr w:type="spellEnd"/>
      <w:r w:rsidRPr="008F13D4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 xml:space="preserve">j- </w:t>
      </w:r>
      <w:proofErr w:type="spellStart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>ua</w:t>
      </w:r>
      <w:proofErr w:type="spellEnd"/>
      <w:r w:rsidRPr="008F13D4">
        <w:rPr>
          <w:rFonts w:ascii="Kruti Dev 011" w:hAnsi="Kruti Dev 011"/>
          <w:b/>
          <w:bCs/>
          <w:sz w:val="28"/>
          <w:szCs w:val="28"/>
          <w:highlight w:val="yellow"/>
        </w:rPr>
        <w:t>- 109</w:t>
      </w:r>
    </w:p>
    <w:p w14:paraId="2AA3ACE0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fo”k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>;</w:t>
      </w:r>
      <w:r w:rsidRPr="00AD53DD">
        <w:rPr>
          <w:rFonts w:ascii="Kruti Dev 011" w:hAnsi="Kruti Dev 011"/>
          <w:sz w:val="28"/>
          <w:szCs w:val="28"/>
        </w:rPr>
        <w:t xml:space="preserve"> %&amp; </w:t>
      </w:r>
      <w:proofErr w:type="spellStart"/>
      <w:r w:rsidRPr="00AD53DD">
        <w:rPr>
          <w:rFonts w:ascii="Kruti Dev 011" w:hAnsi="Kruti Dev 011"/>
          <w:sz w:val="28"/>
          <w:szCs w:val="28"/>
        </w:rPr>
        <w:t>laLFks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jh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Lodk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ckcr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  <w:r w:rsidR="002147D9" w:rsidRPr="00AD53DD">
        <w:rPr>
          <w:rFonts w:ascii="Kruti Dev 011" w:hAnsi="Kruti Dev 011"/>
          <w:sz w:val="28"/>
          <w:szCs w:val="28"/>
        </w:rPr>
        <w:t xml:space="preserve"> </w:t>
      </w:r>
    </w:p>
    <w:p w14:paraId="642BCCC3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AD53DD">
        <w:rPr>
          <w:rFonts w:ascii="Kruti Dev 011" w:hAnsi="Kruti Dev 011"/>
          <w:sz w:val="28"/>
          <w:szCs w:val="28"/>
        </w:rPr>
        <w:t>egksn</w:t>
      </w:r>
      <w:proofErr w:type="spellEnd"/>
      <w:r w:rsidRPr="00AD53DD">
        <w:rPr>
          <w:rFonts w:ascii="Kruti Dev 011" w:hAnsi="Kruti Dev 011"/>
          <w:sz w:val="28"/>
          <w:szCs w:val="28"/>
        </w:rPr>
        <w:t>;]</w:t>
      </w:r>
    </w:p>
    <w:p w14:paraId="7F5B53CD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            </w:t>
      </w:r>
      <w:proofErr w:type="spellStart"/>
      <w:r w:rsidRPr="00AD53DD">
        <w:rPr>
          <w:rFonts w:ascii="Kruti Dev 011" w:hAnsi="Kruti Dev 011"/>
          <w:sz w:val="28"/>
          <w:szCs w:val="28"/>
        </w:rPr>
        <w:t>ojh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nfHk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kUo;s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Gfo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dh] </w:t>
      </w:r>
      <w:proofErr w:type="spellStart"/>
      <w:r w:rsidRPr="00AD53DD">
        <w:rPr>
          <w:rFonts w:ascii="Kruti Dev 011" w:hAnsi="Kruti Dev 011"/>
          <w:sz w:val="28"/>
          <w:szCs w:val="28"/>
        </w:rPr>
        <w:t>vki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fj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8F13D4">
        <w:rPr>
          <w:rFonts w:ascii="Kruti Dev 011" w:hAnsi="Kruti Dev 011"/>
          <w:sz w:val="28"/>
          <w:szCs w:val="28"/>
          <w:highlight w:val="yellow"/>
        </w:rPr>
        <w:t>20</w:t>
      </w:r>
      <w:r w:rsidR="00F4739D" w:rsidRPr="008F13D4">
        <w:rPr>
          <w:rFonts w:ascii="Kruti Dev 011" w:hAnsi="Kruti Dev 011"/>
          <w:sz w:val="28"/>
          <w:szCs w:val="28"/>
          <w:highlight w:val="yellow"/>
        </w:rPr>
        <w:t>2</w:t>
      </w:r>
      <w:r w:rsidR="00773ACC" w:rsidRPr="008F13D4">
        <w:rPr>
          <w:rFonts w:ascii="Kruti Dev 011" w:hAnsi="Kruti Dev 011"/>
          <w:sz w:val="28"/>
          <w:szCs w:val="28"/>
          <w:highlight w:val="yellow"/>
        </w:rPr>
        <w:t>3</w:t>
      </w:r>
      <w:r w:rsidRPr="008F13D4">
        <w:rPr>
          <w:rFonts w:ascii="Kruti Dev 011" w:hAnsi="Kruti Dev 011"/>
          <w:sz w:val="28"/>
          <w:szCs w:val="28"/>
          <w:highlight w:val="yellow"/>
        </w:rPr>
        <w:t>&amp;</w:t>
      </w:r>
      <w:r w:rsidR="00D65B75" w:rsidRPr="008F13D4">
        <w:rPr>
          <w:rFonts w:ascii="Kruti Dev 011" w:hAnsi="Kruti Dev 011"/>
          <w:sz w:val="28"/>
          <w:szCs w:val="28"/>
          <w:highlight w:val="yellow"/>
        </w:rPr>
        <w:t>20</w:t>
      </w:r>
      <w:r w:rsidR="002147D9" w:rsidRPr="008F13D4">
        <w:rPr>
          <w:rFonts w:ascii="Kruti Dev 011" w:hAnsi="Kruti Dev 011"/>
          <w:sz w:val="28"/>
          <w:szCs w:val="28"/>
          <w:highlight w:val="yellow"/>
        </w:rPr>
        <w:t>2</w:t>
      </w:r>
      <w:r w:rsidR="00773ACC" w:rsidRPr="008F13D4">
        <w:rPr>
          <w:rFonts w:ascii="Kruti Dev 011" w:hAnsi="Kruti Dev 011"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</w:rPr>
        <w:t>vkfFk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”kkZ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jh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djhr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147D9" w:rsidRPr="00AD53DD">
        <w:rPr>
          <w:rFonts w:ascii="Kruti Dev 011" w:hAnsi="Kruti Dev 011"/>
          <w:sz w:val="28"/>
          <w:szCs w:val="28"/>
        </w:rPr>
        <w:t>eklh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r w:rsidR="008179B3" w:rsidRPr="008F13D4">
        <w:rPr>
          <w:rFonts w:ascii="Kruti Dev 011" w:hAnsi="Kruti Dev 011"/>
          <w:sz w:val="28"/>
          <w:szCs w:val="28"/>
          <w:highlight w:val="green"/>
        </w:rPr>
        <w:t>0</w:t>
      </w:r>
      <w:r w:rsidR="00773ACC" w:rsidRPr="008F13D4">
        <w:rPr>
          <w:rFonts w:ascii="Kruti Dev 011" w:hAnsi="Kruti Dev 011"/>
          <w:sz w:val="28"/>
          <w:szCs w:val="28"/>
          <w:highlight w:val="green"/>
        </w:rPr>
        <w:t>7</w:t>
      </w:r>
      <w:r w:rsidRPr="008F13D4">
        <w:rPr>
          <w:rFonts w:ascii="Kruti Dev 011" w:hAnsi="Kruti Dev 011"/>
          <w:sz w:val="28"/>
          <w:szCs w:val="28"/>
          <w:highlight w:val="green"/>
        </w:rPr>
        <w:t>@0</w:t>
      </w:r>
      <w:r w:rsidR="00F4739D" w:rsidRPr="008F13D4">
        <w:rPr>
          <w:rFonts w:ascii="Kruti Dev 011" w:hAnsi="Kruti Dev 011"/>
          <w:sz w:val="28"/>
          <w:szCs w:val="28"/>
          <w:highlight w:val="green"/>
        </w:rPr>
        <w:t>7</w:t>
      </w:r>
      <w:r w:rsidRPr="008F13D4">
        <w:rPr>
          <w:rFonts w:ascii="Kruti Dev 011" w:hAnsi="Kruti Dev 011"/>
          <w:sz w:val="28"/>
          <w:szCs w:val="28"/>
          <w:highlight w:val="green"/>
        </w:rPr>
        <w:t>@20</w:t>
      </w:r>
      <w:r w:rsidR="00F4739D" w:rsidRPr="008F13D4">
        <w:rPr>
          <w:rFonts w:ascii="Kruti Dev 011" w:hAnsi="Kruti Dev 011"/>
          <w:sz w:val="28"/>
          <w:szCs w:val="28"/>
          <w:highlight w:val="green"/>
        </w:rPr>
        <w:t>2</w:t>
      </w:r>
      <w:r w:rsidR="00773ACC" w:rsidRPr="008F13D4">
        <w:rPr>
          <w:rFonts w:ascii="Kruti Dev 011" w:hAnsi="Kruti Dev 011"/>
          <w:sz w:val="28"/>
          <w:szCs w:val="28"/>
          <w:highlight w:val="green"/>
        </w:rPr>
        <w:t>3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Bjko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Ø- </w:t>
      </w:r>
      <w:r w:rsidRPr="008F13D4">
        <w:rPr>
          <w:rFonts w:ascii="Kruti Dev 011" w:hAnsi="Kruti Dev 011"/>
          <w:sz w:val="28"/>
          <w:szCs w:val="28"/>
          <w:highlight w:val="green"/>
        </w:rPr>
        <w:t>0</w:t>
      </w:r>
      <w:r w:rsidR="00F4739D" w:rsidRPr="008F13D4">
        <w:rPr>
          <w:rFonts w:ascii="Kruti Dev 011" w:hAnsi="Kruti Dev 011"/>
          <w:sz w:val="28"/>
          <w:szCs w:val="28"/>
          <w:highlight w:val="green"/>
        </w:rPr>
        <w:t>8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ql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ek&gt;h </w:t>
      </w:r>
      <w:proofErr w:type="spellStart"/>
      <w:r w:rsidRPr="00AD53DD">
        <w:rPr>
          <w:rFonts w:ascii="Kruti Dev 011" w:hAnsi="Kruti Dev 011"/>
          <w:sz w:val="28"/>
          <w:szCs w:val="28"/>
        </w:rPr>
        <w:t>fu;qD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s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jh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kl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ek&gt;h </w:t>
      </w:r>
      <w:proofErr w:type="spellStart"/>
      <w:r w:rsidRPr="00AD53DD">
        <w:rPr>
          <w:rFonts w:ascii="Kruti Dev 011" w:hAnsi="Kruti Dev 011"/>
          <w:sz w:val="28"/>
          <w:szCs w:val="28"/>
        </w:rPr>
        <w:t>lae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s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</w:p>
    <w:p w14:paraId="6DAAEAD6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AD53DD">
        <w:rPr>
          <w:rFonts w:ascii="Kruti Dev 011" w:hAnsi="Kruti Dev 011"/>
          <w:sz w:val="28"/>
          <w:szCs w:val="28"/>
        </w:rPr>
        <w:t>dfjr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l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knj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51000E40" w14:textId="77777777" w:rsidR="0020002B" w:rsidRPr="00AD53DD" w:rsidRDefault="0020002B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</w:p>
    <w:p w14:paraId="0A2F867E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</w:rPr>
      </w:pPr>
      <w:proofErr w:type="spellStart"/>
      <w:r w:rsidRPr="00AD53DD">
        <w:rPr>
          <w:rFonts w:ascii="Kruti Dev 011" w:hAnsi="Kruti Dev 011"/>
          <w:b/>
          <w:sz w:val="28"/>
          <w:szCs w:val="28"/>
        </w:rPr>
        <w:t>fnukad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%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r w:rsidR="008179B3" w:rsidRPr="0077669B">
        <w:rPr>
          <w:rFonts w:ascii="Kruti Dev 011" w:hAnsi="Kruti Dev 011"/>
          <w:sz w:val="28"/>
          <w:szCs w:val="28"/>
          <w:highlight w:val="green"/>
        </w:rPr>
        <w:t>25</w:t>
      </w:r>
      <w:r w:rsidRPr="0077669B">
        <w:rPr>
          <w:rFonts w:ascii="Kruti Dev 011" w:hAnsi="Kruti Dev 011"/>
          <w:sz w:val="28"/>
          <w:szCs w:val="28"/>
          <w:highlight w:val="green"/>
        </w:rPr>
        <w:t>@</w:t>
      </w:r>
      <w:r w:rsidR="00F4739D" w:rsidRPr="0077669B">
        <w:rPr>
          <w:rFonts w:ascii="Kruti Dev 011" w:hAnsi="Kruti Dev 011"/>
          <w:sz w:val="28"/>
          <w:szCs w:val="28"/>
          <w:highlight w:val="green"/>
        </w:rPr>
        <w:t>0</w:t>
      </w:r>
      <w:r w:rsidR="008179B3" w:rsidRPr="0077669B">
        <w:rPr>
          <w:rFonts w:ascii="Kruti Dev 011" w:hAnsi="Kruti Dev 011"/>
          <w:sz w:val="28"/>
          <w:szCs w:val="28"/>
          <w:highlight w:val="green"/>
        </w:rPr>
        <w:t>7</w:t>
      </w:r>
      <w:r w:rsidRPr="0077669B">
        <w:rPr>
          <w:rFonts w:ascii="Kruti Dev 011" w:hAnsi="Kruti Dev 011"/>
          <w:sz w:val="28"/>
          <w:szCs w:val="28"/>
          <w:highlight w:val="green"/>
        </w:rPr>
        <w:t>@20</w:t>
      </w:r>
      <w:r w:rsidR="00DD58AE" w:rsidRPr="0077669B">
        <w:rPr>
          <w:rFonts w:ascii="Kruti Dev 011" w:hAnsi="Kruti Dev 011"/>
          <w:sz w:val="28"/>
          <w:szCs w:val="28"/>
          <w:highlight w:val="green"/>
        </w:rPr>
        <w:t>2</w:t>
      </w:r>
      <w:r w:rsidR="00773ACC" w:rsidRPr="0077669B">
        <w:rPr>
          <w:rFonts w:ascii="Kruti Dev 011" w:hAnsi="Kruti Dev 011"/>
          <w:sz w:val="28"/>
          <w:szCs w:val="28"/>
          <w:highlight w:val="green"/>
        </w:rPr>
        <w:t>3</w:t>
      </w:r>
    </w:p>
    <w:p w14:paraId="5C47500F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040" w:firstLine="720"/>
        <w:rPr>
          <w:rFonts w:ascii="Kruti Dev 011" w:hAnsi="Kruti Dev 011"/>
          <w:sz w:val="28"/>
          <w:szCs w:val="28"/>
        </w:rPr>
      </w:pPr>
    </w:p>
    <w:p w14:paraId="36D749CF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040" w:firstLine="720"/>
        <w:rPr>
          <w:rFonts w:ascii="Kruti Dev 011" w:hAnsi="Kruti Dev 011"/>
          <w:sz w:val="28"/>
          <w:szCs w:val="28"/>
        </w:rPr>
      </w:pPr>
    </w:p>
    <w:p w14:paraId="7C37556D" w14:textId="3EC6B27D" w:rsidR="0001689F" w:rsidRPr="008F13D4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highlight w:val="yellow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="00AD53DD" w:rsidRPr="008F13D4">
        <w:rPr>
          <w:rFonts w:ascii="Kruti Dev 011" w:hAnsi="Kruti Dev 011" w:cs="Kruti Dev 010"/>
          <w:b/>
          <w:sz w:val="28"/>
          <w:szCs w:val="28"/>
          <w:highlight w:val="yellow"/>
        </w:rPr>
        <w:t>----------------------------------</w:t>
      </w:r>
    </w:p>
    <w:p w14:paraId="71D51E85" w14:textId="77777777" w:rsidR="00944DFC" w:rsidRPr="008F13D4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  <w:t xml:space="preserve">      izekf.kr </w:t>
      </w:r>
      <w:proofErr w:type="spellStart"/>
      <w:proofErr w:type="gramStart"/>
      <w:r w:rsidRPr="008F13D4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8F13D4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8F13D4">
        <w:rPr>
          <w:rFonts w:ascii="Kruti Dev 011" w:hAnsi="Kruti Dev 011" w:cs="Kruti Dev 010"/>
          <w:sz w:val="28"/>
          <w:szCs w:val="28"/>
          <w:highlight w:val="yellow"/>
        </w:rPr>
        <w:t>kkijh</w:t>
      </w:r>
      <w:proofErr w:type="spellEnd"/>
      <w:r w:rsidRPr="008F13D4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8F13D4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1800D220" w14:textId="77777777" w:rsidR="00944DFC" w:rsidRPr="00AD53D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8F13D4">
        <w:rPr>
          <w:rFonts w:ascii="Kruti Dev 011" w:hAnsi="Kruti Dev 011" w:cs="Kruti Dev 010"/>
          <w:sz w:val="28"/>
          <w:szCs w:val="28"/>
          <w:highlight w:val="yellow"/>
        </w:rPr>
        <w:tab/>
        <w:t xml:space="preserve">lg- </w:t>
      </w:r>
      <w:proofErr w:type="spellStart"/>
      <w:r w:rsidRPr="008F13D4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8F13D4">
        <w:rPr>
          <w:rFonts w:ascii="Kruti Dev 011" w:hAnsi="Kruti Dev 011" w:cs="Kruti Dev 010"/>
          <w:sz w:val="28"/>
          <w:szCs w:val="28"/>
          <w:highlight w:val="yellow"/>
        </w:rPr>
        <w:t>] HkaMkjk</w:t>
      </w:r>
    </w:p>
    <w:p w14:paraId="7289C833" w14:textId="77777777" w:rsidR="00045B75" w:rsidRPr="00AD53D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2AD23DAC" w14:textId="77777777" w:rsidR="00944DFC" w:rsidRPr="00AD53D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E94ADC0" w14:textId="77777777" w:rsidR="00944DFC" w:rsidRPr="00AD53D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8DA766B" w14:textId="77777777" w:rsidR="00944DFC" w:rsidRPr="00AD53D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3FFDAE47" w14:textId="77777777" w:rsidR="00944DFC" w:rsidRPr="00AD53D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213B79B" w14:textId="77777777" w:rsidR="00944DFC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6F843464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11ADCA1A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01A3657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4E8D5BB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58C9956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119D8629" w14:textId="77777777" w:rsidR="00A76875" w:rsidRPr="00AD53D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497778AB" w14:textId="77777777" w:rsidR="00944DFC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B1AD417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61D03250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735D23F3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41DDEA70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7B5D5E54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2A110BC0" w14:textId="77777777" w:rsidR="00A76875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3A1998CF" w14:textId="77777777" w:rsidR="00F93A56" w:rsidRDefault="00F93A56" w:rsidP="00F93A56">
      <w:pPr>
        <w:pStyle w:val="Heading4"/>
        <w:ind w:left="3928"/>
        <w:rPr>
          <w:rFonts w:ascii="Arial" w:eastAsia="Times New Roman" w:hAnsi="Arial" w:cs="Arial"/>
          <w:sz w:val="21"/>
          <w:szCs w:val="21"/>
          <w:u w:val="single"/>
          <w:lang w:val="en"/>
        </w:rPr>
      </w:pPr>
      <w:r>
        <w:rPr>
          <w:rFonts w:ascii="Arial" w:eastAsia="Times New Roman" w:hAnsi="Arial" w:cs="Mangal"/>
          <w:sz w:val="21"/>
          <w:szCs w:val="21"/>
          <w:u w:val="single"/>
          <w:cs/>
          <w:lang w:val="en"/>
        </w:rPr>
        <w:lastRenderedPageBreak/>
        <w:t>अनुक्रमणिका</w:t>
      </w:r>
      <w:r>
        <w:rPr>
          <w:rFonts w:ascii="Arial" w:eastAsia="Times New Roman" w:hAnsi="Arial" w:cs="Arial"/>
          <w:sz w:val="21"/>
          <w:szCs w:val="21"/>
          <w:u w:val="single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6521"/>
        <w:gridCol w:w="2215"/>
      </w:tblGrid>
      <w:tr w:rsidR="00F93A56" w14:paraId="4088AFA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0808F5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4C449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F14249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ान क्र.</w:t>
            </w:r>
          </w:p>
        </w:tc>
      </w:tr>
      <w:tr w:rsidR="00F93A56" w14:paraId="0B156FF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C872C9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E87B49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लेखापरीक्षक नियुक्तीचा ठराव/ परंतुकाचे आदेश व लेखापरीक्षक शुल्क आकारणी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CE7970" w14:textId="17E63CD9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>--</w:t>
            </w:r>
            <w:r w:rsidR="00F93A56">
              <w:rPr>
                <w:rStyle w:val="Strong"/>
              </w:rPr>
              <w:t xml:space="preserve"> 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0D90221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752C00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25CA9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ारांश अहवाल (</w:t>
            </w:r>
            <w:r>
              <w:rPr>
                <w:sz w:val="20"/>
                <w:szCs w:val="20"/>
              </w:rPr>
              <w:t>Executive Summery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DA3E2D" w14:textId="172EA03A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</w:rPr>
              <w:t>---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65D0E2F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78626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6332E0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मुना :-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rFonts w:cs="Mangal"/>
                <w:sz w:val="20"/>
                <w:szCs w:val="20"/>
                <w:cs/>
              </w:rPr>
              <w:t>चे सर्वसाधारण शेरे व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39D2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191B310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F2878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E0532C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मुना :- </w:t>
            </w:r>
            <w:r>
              <w:rPr>
                <w:sz w:val="20"/>
                <w:szCs w:val="20"/>
              </w:rPr>
              <w:t xml:space="preserve">8 </w:t>
            </w:r>
            <w:r>
              <w:rPr>
                <w:rFonts w:cs="Mangal"/>
                <w:sz w:val="20"/>
                <w:szCs w:val="20"/>
                <w:cs/>
              </w:rPr>
              <w:t>चे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rFonts w:cs="Mangal"/>
                <w:sz w:val="20"/>
                <w:szCs w:val="20"/>
                <w:cs/>
              </w:rPr>
              <w:t>सर्वसाधारण शेरे व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36EB6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0F3682E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33DAFD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64FDC4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कलम </w:t>
            </w:r>
            <w:r>
              <w:rPr>
                <w:sz w:val="20"/>
                <w:szCs w:val="20"/>
              </w:rPr>
              <w:t xml:space="preserve">81 (2) </w:t>
            </w:r>
            <w:r>
              <w:rPr>
                <w:rFonts w:cs="Mangal"/>
                <w:sz w:val="20"/>
                <w:szCs w:val="20"/>
                <w:cs/>
              </w:rPr>
              <w:t xml:space="preserve">नुसार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 xml:space="preserve">9 </w:t>
            </w:r>
            <w:r>
              <w:rPr>
                <w:rFonts w:cs="Mangal"/>
                <w:sz w:val="20"/>
                <w:szCs w:val="20"/>
                <w:cs/>
              </w:rPr>
              <w:t>मुददावर द्यावयाचे शे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682A96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3AC7588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498E0C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DB34E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विभाग</w:t>
            </w:r>
            <w:r>
              <w:rPr>
                <w:rStyle w:val="Strong"/>
              </w:rPr>
              <w:t xml:space="preserve"> ‘‘</w:t>
            </w:r>
            <w:r>
              <w:rPr>
                <w:rStyle w:val="Strong"/>
                <w:rFonts w:cs="Mangal"/>
                <w:cs/>
              </w:rPr>
              <w:t>अ</w:t>
            </w:r>
            <w:r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8A6EBE" w14:textId="320CDB4C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>---</w:t>
            </w:r>
            <w:r w:rsidR="00F93A56">
              <w:rPr>
                <w:rStyle w:val="Strong"/>
              </w:rPr>
              <w:t xml:space="preserve"> 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76C78A3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9BDCEE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775E8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) गैरव्यहा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</w:rPr>
              <w:t>अफरातफर फसवणुक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</w:rPr>
              <w:t>बनावट कागदपत्रांद्वारे लेखापरीक्षणात निर्देशनास आलेला अपहार :-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72CA4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4CD150C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0F550C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3E962F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) लेखापरीक्षणात निर्देशनास आलेल्या आर्थीक नुकसानीबाबत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46755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87FAAFC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AD6025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4E762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) अन्य महत्वाच्या व ग्रभीर बाबी ज्या निबंधकाच्या निर्देशनास आणने आवश्यक आहे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16D896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01B05DC9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CF841A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0BAB58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विभाग</w:t>
            </w:r>
            <w:r>
              <w:rPr>
                <w:rStyle w:val="Strong"/>
              </w:rPr>
              <w:t xml:space="preserve"> ‘‘</w:t>
            </w:r>
            <w:r>
              <w:rPr>
                <w:rStyle w:val="Strong"/>
                <w:rFonts w:cs="Mangal"/>
                <w:cs/>
              </w:rPr>
              <w:t>ब</w:t>
            </w:r>
            <w:r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B916E7" w14:textId="7E9437D3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>--</w:t>
            </w:r>
            <w:r w:rsidR="00F93A56">
              <w:rPr>
                <w:rStyle w:val="Strong"/>
              </w:rPr>
              <w:t xml:space="preserve"> 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046AC24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0A8E88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0ADF2F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) व्यवस्थापन विभाग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20EE8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2E55806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ACCBFB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1A2504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Fonts w:cs="Mangal"/>
                <w:sz w:val="20"/>
                <w:szCs w:val="20"/>
                <w:cs/>
              </w:rPr>
              <w:t>संस्था नोंदण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0AD336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55FECBC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2BDBB1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97DAD6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Fonts w:cs="Mangal"/>
                <w:sz w:val="20"/>
                <w:szCs w:val="20"/>
                <w:cs/>
              </w:rPr>
              <w:t>संस्था कार्यक्षेत्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B30CCD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69B338E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DC205B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D20A1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cs="Mangal"/>
                <w:sz w:val="20"/>
                <w:szCs w:val="20"/>
                <w:cs/>
              </w:rPr>
              <w:t>संस्थेचे मुख्य कार्यालय व शाखा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9F5AF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46F853F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AD933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B46D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rFonts w:cs="Mangal"/>
                <w:sz w:val="20"/>
                <w:szCs w:val="20"/>
                <w:cs/>
              </w:rPr>
              <w:t>संस्थेचे उददेश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A046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487732A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B8FA93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71B1D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rFonts w:cs="Mangal"/>
                <w:sz w:val="20"/>
                <w:szCs w:val="20"/>
                <w:cs/>
              </w:rPr>
              <w:t>सभासदत्व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BF85A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433BA65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DE37F6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159A4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>
              <w:rPr>
                <w:rFonts w:cs="Mangal"/>
                <w:sz w:val="20"/>
                <w:szCs w:val="20"/>
                <w:cs/>
              </w:rPr>
              <w:t>सभा कामकाज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CD762D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B02AE8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A2E1A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778000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rFonts w:cs="Mangal"/>
                <w:sz w:val="20"/>
                <w:szCs w:val="20"/>
                <w:cs/>
              </w:rPr>
              <w:t>संस्थेचे संचालक मंडळ निवडणुक कालावध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7650B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E938C59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EF5B06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83BC2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rFonts w:cs="Mangal"/>
                <w:sz w:val="20"/>
                <w:szCs w:val="20"/>
                <w:cs/>
              </w:rPr>
              <w:t>अंतर्गत नियंत्रण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D56513" w14:textId="7DF221C8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>--</w:t>
            </w:r>
            <w:r w:rsidR="00F93A56">
              <w:rPr>
                <w:rStyle w:val="Strong"/>
              </w:rPr>
              <w:t xml:space="preserve"> 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64A7C2C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C3BAC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0A33B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   </w:t>
            </w:r>
            <w:r>
              <w:rPr>
                <w:rFonts w:cs="Mangal"/>
                <w:sz w:val="20"/>
                <w:szCs w:val="20"/>
                <w:cs/>
              </w:rPr>
              <w:t>सेवक कामकाज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6FB60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372C056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E80CA9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3A63F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   </w:t>
            </w:r>
            <w:r>
              <w:rPr>
                <w:rFonts w:cs="Mangal"/>
                <w:sz w:val="20"/>
                <w:szCs w:val="20"/>
                <w:cs/>
              </w:rPr>
              <w:t>शाखा अंतर्गत व्यवहा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1AF4BF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638EF9B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D7F4DF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D9C82F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   </w:t>
            </w:r>
            <w:r>
              <w:rPr>
                <w:rFonts w:cs="Mangal"/>
                <w:sz w:val="20"/>
                <w:szCs w:val="20"/>
                <w:cs/>
              </w:rPr>
              <w:t>विविध लेखापरीक्षण व अन्य तपासण्या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17D4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4539821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0E7F73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3C51C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rFonts w:cs="Mangal"/>
                <w:sz w:val="20"/>
                <w:szCs w:val="20"/>
                <w:cs/>
              </w:rPr>
              <w:t>कायद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</w:rPr>
              <w:t>नियम व पोटनियमाचे उल्लंघन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1AABB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1F6D668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3F74B5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6D15DF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rFonts w:cs="Mangal"/>
                <w:sz w:val="20"/>
                <w:szCs w:val="20"/>
                <w:cs/>
              </w:rPr>
              <w:t>स्वनिधी व भागाचे नक्त मुल्य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D0F3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29F36B4B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7E24C9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560A62" w14:textId="58DC1862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>
              <w:rPr>
                <w:rFonts w:cs="Mangal"/>
                <w:sz w:val="20"/>
                <w:szCs w:val="20"/>
                <w:cs/>
              </w:rPr>
              <w:t>पतसंस्था नियामक मंडळ कामकाज/उल्लंघनाच्या बाब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D949DD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61EFFBF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67E513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CBF904" w14:textId="369F0AD8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>
              <w:rPr>
                <w:rFonts w:cs="Mangal"/>
                <w:sz w:val="20"/>
                <w:szCs w:val="20"/>
                <w:cs/>
              </w:rPr>
              <w:t>संस्थेच्या उपविधी दुरुस्तीबाबत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1D1D0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4DD53C2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161BC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F3593" w14:textId="154105DA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>
              <w:rPr>
                <w:rFonts w:cs="Mangal"/>
                <w:sz w:val="20"/>
                <w:szCs w:val="20"/>
                <w:cs/>
              </w:rPr>
              <w:t>संस्था विमा</w:t>
            </w:r>
            <w:r w:rsidR="00C47577">
              <w:rPr>
                <w:rFonts w:cs="Mangal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271EC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6802AC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712E96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14ED7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ब</w:t>
            </w:r>
            <w:r>
              <w:rPr>
                <w:rStyle w:val="Strong"/>
              </w:rPr>
              <w:t xml:space="preserve">) </w:t>
            </w:r>
            <w:r>
              <w:rPr>
                <w:rStyle w:val="Strong"/>
                <w:rFonts w:cs="Mangal"/>
                <w:cs/>
              </w:rPr>
              <w:t>आर्थी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पत्रक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विवेचन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E78258" w14:textId="1FAEE7AE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>--</w:t>
            </w:r>
            <w:r w:rsidR="00F93A56">
              <w:rPr>
                <w:rStyle w:val="Strong"/>
              </w:rPr>
              <w:t xml:space="preserve"> 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1DDAF674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F61911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2C75E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   </w:t>
            </w:r>
            <w:r>
              <w:rPr>
                <w:rFonts w:cs="Mangal"/>
                <w:sz w:val="20"/>
                <w:szCs w:val="20"/>
                <w:cs/>
              </w:rPr>
              <w:t>ताळेबंद विवेचन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B4A2EC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08B2210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2D74E3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EA23E0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    </w:t>
            </w:r>
            <w:r>
              <w:rPr>
                <w:rFonts w:cs="Mangal"/>
                <w:sz w:val="20"/>
                <w:szCs w:val="20"/>
                <w:cs/>
              </w:rPr>
              <w:t>नफा तोटा 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6F0225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49C929F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A8FBDB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D2C7E4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) आर्थिक प्रमाणक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4B4CAC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0E316AA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232BF6" w14:textId="6545CFB1" w:rsidR="00F93A56" w:rsidRDefault="00403CF5" w:rsidP="00757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5A256E" w14:textId="6E8843FE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  </w:t>
            </w:r>
            <w:r>
              <w:rPr>
                <w:rStyle w:val="Strong"/>
                <w:rFonts w:cs="Mangal"/>
                <w:cs/>
              </w:rPr>
              <w:t>थकबाक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5AB51E" w14:textId="6EEE61D1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>--</w:t>
            </w:r>
            <w:r w:rsidR="00F93A56">
              <w:rPr>
                <w:rStyle w:val="Strong"/>
              </w:rPr>
              <w:t xml:space="preserve"> 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55BB48C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E95EA2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E055D3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   </w:t>
            </w:r>
            <w:r>
              <w:rPr>
                <w:rFonts w:cs="Mangal"/>
                <w:sz w:val="20"/>
                <w:szCs w:val="20"/>
                <w:cs/>
              </w:rPr>
              <w:t>थकबाकी रक्कम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496BD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28547CE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72330" w14:textId="77777777" w:rsidR="00F93A56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EDDB75" w14:textId="2E5F23DB" w:rsidR="00F93A56" w:rsidRDefault="007E2563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3A56">
              <w:rPr>
                <w:sz w:val="20"/>
                <w:szCs w:val="20"/>
              </w:rPr>
              <w:t xml:space="preserve">.  </w:t>
            </w:r>
            <w:r w:rsidR="00F93A56">
              <w:rPr>
                <w:rFonts w:cs="Mangal"/>
                <w:sz w:val="20"/>
                <w:szCs w:val="20"/>
                <w:cs/>
              </w:rPr>
              <w:t>एन. पी. ए. प्रमाण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08C40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265FDFC3" w14:textId="77777777" w:rsidTr="00F93A56">
        <w:trPr>
          <w:trHeight w:val="54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7DBC23" w14:textId="5260C3D6" w:rsidR="00F93A56" w:rsidRDefault="00F93A56" w:rsidP="00757A2E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74AE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विभाग</w:t>
            </w:r>
            <w:r>
              <w:rPr>
                <w:rStyle w:val="Strong"/>
              </w:rPr>
              <w:t xml:space="preserve"> ‘‘</w:t>
            </w:r>
            <w:r>
              <w:rPr>
                <w:rStyle w:val="Strong"/>
                <w:rFonts w:cs="Mangal"/>
                <w:cs/>
              </w:rPr>
              <w:t>क</w:t>
            </w:r>
            <w:r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F2597E" w14:textId="0259025D" w:rsidR="00F93A56" w:rsidRDefault="009C0C7E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>--</w:t>
            </w:r>
            <w:r w:rsidR="00F93A56">
              <w:rPr>
                <w:rStyle w:val="Strong"/>
              </w:rPr>
              <w:t xml:space="preserve"> </w:t>
            </w:r>
            <w:r w:rsidR="00F93A56">
              <w:rPr>
                <w:rStyle w:val="Strong"/>
                <w:rFonts w:cs="Mangal"/>
                <w:cs/>
              </w:rPr>
              <w:t>ते</w:t>
            </w:r>
            <w:r w:rsidR="00F93A56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--</w:t>
            </w:r>
          </w:p>
        </w:tc>
      </w:tr>
      <w:tr w:rsidR="00F93A56" w14:paraId="125D81C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7FD08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52E76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लेखापरीक्षक प्रमाणपत्र नमुना ‘‘एन - </w:t>
            </w:r>
            <w:r>
              <w:rPr>
                <w:sz w:val="20"/>
                <w:szCs w:val="20"/>
              </w:rPr>
              <w:t>2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856AC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BF8B1C3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49497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94830C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ियम </w:t>
            </w:r>
            <w:r>
              <w:rPr>
                <w:sz w:val="20"/>
                <w:szCs w:val="20"/>
              </w:rPr>
              <w:t xml:space="preserve">69 (6) </w:t>
            </w:r>
            <w:r>
              <w:rPr>
                <w:rFonts w:cs="Mangal"/>
                <w:sz w:val="20"/>
                <w:szCs w:val="20"/>
                <w:cs/>
              </w:rPr>
              <w:t xml:space="preserve">नुसारची परिशिष्टे 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741FE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13F0B49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C885AC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CC67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लेखापरीक्षण वर्गवारी गुण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1698CD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391BB10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4C963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2C8165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्रमाणित ताळेबंद व नफा – तोटा पत्रक (पदाधिकारी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</w:rPr>
              <w:t>वैधानिक लेखापरीक्षकाच्या सही शिक्कयासह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6CD45D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0FC40F3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62363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C61D44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ँक बाकी पत्रके व बँक ताळमेळ पत्रक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5D9258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186D723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8965C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11B213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ोख शिल्लक प्रमाणपत्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E93A4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C307BF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8F8C59" w14:textId="526F024D" w:rsidR="00F93A56" w:rsidRDefault="007E2563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07F09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सुल भाग भांडवल यादी/सारांश पत्रक (</w:t>
            </w:r>
            <w:proofErr w:type="spellStart"/>
            <w:r>
              <w:rPr>
                <w:sz w:val="20"/>
                <w:szCs w:val="20"/>
              </w:rPr>
              <w:t>Summery</w:t>
            </w:r>
            <w:proofErr w:type="spellEnd"/>
            <w:r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A60C3F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60EA2C9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0FA916" w14:textId="400E6732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563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D6976B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ठेव यादी / सारांश पत्रक (</w:t>
            </w:r>
            <w:proofErr w:type="spellStart"/>
            <w:r>
              <w:rPr>
                <w:sz w:val="20"/>
                <w:szCs w:val="20"/>
              </w:rPr>
              <w:t>Summery</w:t>
            </w:r>
            <w:proofErr w:type="spellEnd"/>
            <w:r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7BC96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E4103E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BE65B8" w14:textId="1C2F2D83" w:rsidR="00F93A56" w:rsidRDefault="00F03ACF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0FFC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जे यादी/ सारांश पत्रक (</w:t>
            </w:r>
            <w:proofErr w:type="spellStart"/>
            <w:r>
              <w:rPr>
                <w:sz w:val="20"/>
                <w:szCs w:val="20"/>
              </w:rPr>
              <w:t>Summery</w:t>
            </w:r>
            <w:proofErr w:type="spellEnd"/>
            <w:r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71A7D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79B70A9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3F871E" w14:textId="48203158" w:rsidR="00F93A56" w:rsidRDefault="00F03ACF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2F476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तर देणी याद्या/ सारांश पत्रक (</w:t>
            </w:r>
            <w:proofErr w:type="spellStart"/>
            <w:r>
              <w:rPr>
                <w:sz w:val="20"/>
                <w:szCs w:val="20"/>
              </w:rPr>
              <w:t>Summery</w:t>
            </w:r>
            <w:proofErr w:type="spellEnd"/>
            <w:r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D38C38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699A4F0B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1E69A4" w14:textId="57BB5310" w:rsidR="00F93A56" w:rsidRDefault="00F03ACF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C7C5AA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तर देणी याद्या/ सारांश 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70C28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0B6C6C33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B3FA6" w14:textId="11CC5510" w:rsidR="00F93A56" w:rsidRDefault="00F03ACF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58C8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चालक ठेव याद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0C42D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47E7CE9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7FA84F" w14:textId="6CC19752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3ACF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8B8FE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स्था कर्मचारी याद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8D970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  <w:tr w:rsidR="00F93A56" w14:paraId="3277FEDA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EC8797" w14:textId="29B0C444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3ACF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1A6972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तर आवश्यक कागदपत्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C2017" w14:textId="77777777" w:rsidR="00F93A56" w:rsidRDefault="00F93A56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-- </w:t>
            </w:r>
            <w:r>
              <w:rPr>
                <w:rStyle w:val="Strong"/>
                <w:rFonts w:cs="Mangal"/>
                <w:cs/>
              </w:rPr>
              <w:t>ते</w:t>
            </w:r>
            <w:r>
              <w:rPr>
                <w:rStyle w:val="Strong"/>
              </w:rPr>
              <w:t xml:space="preserve"> --</w:t>
            </w:r>
          </w:p>
        </w:tc>
      </w:tr>
    </w:tbl>
    <w:p w14:paraId="1BFA513F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45DBA35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1130C26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0487499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D690F26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CE5514D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FCF93A6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27BEFBCC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191B6AF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2A66A7A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58C18871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8EA198F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D3CAB92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77F227A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33A0CF7" w14:textId="77777777" w:rsidR="001B3DC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373D1075" w14:textId="67FDF38D" w:rsidR="008B2A52" w:rsidRPr="00AD53D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AD53DD">
        <w:rPr>
          <w:rFonts w:ascii="Kruti Dev 011" w:hAnsi="Kruti Dev 011"/>
          <w:b/>
          <w:bCs/>
          <w:sz w:val="28"/>
          <w:szCs w:val="28"/>
        </w:rPr>
        <w:lastRenderedPageBreak/>
        <w:t>izkFkfed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bCs/>
          <w:sz w:val="28"/>
          <w:szCs w:val="28"/>
        </w:rPr>
        <w:t>ekfgrh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bCs/>
          <w:sz w:val="28"/>
          <w:szCs w:val="28"/>
        </w:rPr>
        <w:t>vgoky</w:t>
      </w:r>
      <w:proofErr w:type="spellEnd"/>
    </w:p>
    <w:p w14:paraId="3CAD2980" w14:textId="77777777" w:rsidR="008B2A52" w:rsidRPr="00AD53D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  <w:r w:rsidRPr="00AD53DD">
        <w:rPr>
          <w:rFonts w:ascii="Kruti Dev 011" w:hAnsi="Kruti Dev 011"/>
          <w:b/>
          <w:bCs/>
          <w:sz w:val="28"/>
          <w:szCs w:val="28"/>
        </w:rPr>
        <w:t xml:space="preserve">¼ixkjnkj o </w:t>
      </w:r>
      <w:proofErr w:type="spellStart"/>
      <w:r w:rsidRPr="00AD53DD">
        <w:rPr>
          <w:rFonts w:ascii="Kruti Dev 011" w:hAnsi="Kruti Dev 011"/>
          <w:b/>
          <w:bCs/>
          <w:sz w:val="28"/>
          <w:szCs w:val="28"/>
        </w:rPr>
        <w:t>ukxjh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bCs/>
          <w:sz w:val="28"/>
          <w:szCs w:val="28"/>
        </w:rPr>
        <w:t>ir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</w:rPr>
        <w:t xml:space="preserve"> laLFkk½</w:t>
      </w:r>
    </w:p>
    <w:p w14:paraId="4B2F3CDE" w14:textId="77777777" w:rsidR="0020002B" w:rsidRPr="006E3D29" w:rsidRDefault="00DD58AE" w:rsidP="00DD58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center"/>
        <w:rPr>
          <w:rFonts w:ascii="Kruti Dev 011" w:hAnsi="Kruti Dev 011"/>
          <w:b/>
          <w:bCs/>
          <w:sz w:val="28"/>
          <w:szCs w:val="28"/>
          <w:highlight w:val="yellow"/>
        </w:rPr>
      </w:pPr>
      <w:proofErr w:type="spellStart"/>
      <w:r w:rsidRPr="006E3D29">
        <w:rPr>
          <w:rFonts w:ascii="Kruti Dev 011" w:hAnsi="Kruti Dev 011"/>
          <w:b/>
          <w:bCs/>
          <w:sz w:val="28"/>
          <w:szCs w:val="28"/>
          <w:highlight w:val="yellow"/>
        </w:rPr>
        <w:t>xzke</w:t>
      </w:r>
      <w:proofErr w:type="spellEnd"/>
      <w:r w:rsidRPr="006E3D29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6E3D29">
        <w:rPr>
          <w:rFonts w:ascii="Kruti Dev 011" w:hAnsi="Kruti Dev 011"/>
          <w:b/>
          <w:bCs/>
          <w:sz w:val="28"/>
          <w:szCs w:val="28"/>
          <w:highlight w:val="yellow"/>
        </w:rPr>
        <w:t>fodkl</w:t>
      </w:r>
      <w:proofErr w:type="spellEnd"/>
      <w:r w:rsidRPr="006E3D29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6E3D29">
        <w:rPr>
          <w:rFonts w:ascii="Kruti Dev 011" w:hAnsi="Kruti Dev 011"/>
          <w:b/>
          <w:bCs/>
          <w:sz w:val="28"/>
          <w:szCs w:val="28"/>
          <w:highlight w:val="yellow"/>
        </w:rPr>
        <w:t>lferh</w:t>
      </w:r>
      <w:proofErr w:type="spellEnd"/>
      <w:r w:rsidR="0020002B" w:rsidRPr="006E3D29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20002B" w:rsidRPr="006E3D29">
        <w:rPr>
          <w:rFonts w:ascii="Kruti Dev 011" w:hAnsi="Kruti Dev 011"/>
          <w:b/>
          <w:bCs/>
          <w:sz w:val="28"/>
          <w:szCs w:val="28"/>
          <w:highlight w:val="yellow"/>
        </w:rPr>
        <w:t>deZpkjh</w:t>
      </w:r>
      <w:proofErr w:type="spellEnd"/>
      <w:r w:rsidR="0020002B" w:rsidRPr="006E3D29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>lgdkjh</w:t>
      </w:r>
      <w:proofErr w:type="spellEnd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>ir</w:t>
      </w:r>
      <w:proofErr w:type="spellEnd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>laLFkk</w:t>
      </w:r>
      <w:proofErr w:type="spellEnd"/>
      <w:r w:rsidRPr="006E3D29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>e;kZ</w:t>
      </w:r>
      <w:proofErr w:type="spellEnd"/>
      <w:proofErr w:type="gramEnd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 xml:space="preserve">- </w:t>
      </w:r>
      <w:r w:rsidRPr="006E3D29">
        <w:rPr>
          <w:rFonts w:ascii="Kruti Dev 011" w:hAnsi="Kruti Dev 011"/>
          <w:b/>
          <w:sz w:val="28"/>
          <w:szCs w:val="28"/>
          <w:highlight w:val="yellow"/>
        </w:rPr>
        <w:t>'</w:t>
      </w:r>
      <w:proofErr w:type="spellStart"/>
      <w:r w:rsidRPr="006E3D29">
        <w:rPr>
          <w:rFonts w:ascii="Kruti Dev 011" w:hAnsi="Kruti Dev 011"/>
          <w:b/>
          <w:sz w:val="28"/>
          <w:szCs w:val="28"/>
          <w:highlight w:val="yellow"/>
        </w:rPr>
        <w:t>kgkiwj</w:t>
      </w:r>
      <w:proofErr w:type="spellEnd"/>
      <w:r w:rsidR="0020002B" w:rsidRPr="006E3D29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r w:rsidR="0020002B" w:rsidRPr="006E3D29">
        <w:rPr>
          <w:rFonts w:ascii="Kruti Dev 011" w:hAnsi="Kruti Dev 011"/>
          <w:b/>
          <w:bCs/>
          <w:sz w:val="28"/>
          <w:szCs w:val="28"/>
          <w:highlight w:val="yellow"/>
        </w:rPr>
        <w:t xml:space="preserve">j- </w:t>
      </w:r>
      <w:proofErr w:type="spellStart"/>
      <w:r w:rsidR="0020002B" w:rsidRPr="006E3D29">
        <w:rPr>
          <w:rFonts w:ascii="Kruti Dev 011" w:hAnsi="Kruti Dev 011"/>
          <w:b/>
          <w:bCs/>
          <w:sz w:val="28"/>
          <w:szCs w:val="28"/>
          <w:highlight w:val="yellow"/>
        </w:rPr>
        <w:t>ua</w:t>
      </w:r>
      <w:proofErr w:type="spellEnd"/>
      <w:r w:rsidR="0020002B" w:rsidRPr="006E3D29">
        <w:rPr>
          <w:rFonts w:ascii="Kruti Dev 011" w:hAnsi="Kruti Dev 011"/>
          <w:b/>
          <w:bCs/>
          <w:sz w:val="28"/>
          <w:szCs w:val="28"/>
          <w:highlight w:val="yellow"/>
        </w:rPr>
        <w:t xml:space="preserve">- </w:t>
      </w:r>
      <w:r w:rsidRPr="006E3D29">
        <w:rPr>
          <w:rFonts w:ascii="Kruti Dev 011" w:hAnsi="Kruti Dev 011"/>
          <w:b/>
          <w:bCs/>
          <w:sz w:val="28"/>
          <w:szCs w:val="28"/>
          <w:highlight w:val="yellow"/>
        </w:rPr>
        <w:t>109</w:t>
      </w:r>
    </w:p>
    <w:p w14:paraId="01D88B01" w14:textId="77777777" w:rsidR="008B2A52" w:rsidRPr="00AD53D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  <w:proofErr w:type="spellStart"/>
      <w:proofErr w:type="gramStart"/>
      <w:r w:rsidRPr="006E3D29">
        <w:rPr>
          <w:rFonts w:ascii="Kruti Dev 011" w:hAnsi="Kruti Dev 011"/>
          <w:b/>
          <w:sz w:val="28"/>
          <w:szCs w:val="28"/>
          <w:highlight w:val="yellow"/>
        </w:rPr>
        <w:t>o”kZ</w:t>
      </w:r>
      <w:proofErr w:type="spellEnd"/>
      <w:proofErr w:type="gramEnd"/>
      <w:r w:rsidRPr="006E3D29">
        <w:rPr>
          <w:rFonts w:ascii="Kruti Dev 011" w:hAnsi="Kruti Dev 011"/>
          <w:b/>
          <w:sz w:val="28"/>
          <w:szCs w:val="28"/>
          <w:highlight w:val="yellow"/>
        </w:rPr>
        <w:t xml:space="preserve"> 20</w:t>
      </w:r>
      <w:r w:rsidR="00DD58AE" w:rsidRPr="006E3D29">
        <w:rPr>
          <w:rFonts w:ascii="Kruti Dev 011" w:hAnsi="Kruti Dev 011"/>
          <w:b/>
          <w:sz w:val="28"/>
          <w:szCs w:val="28"/>
          <w:highlight w:val="yellow"/>
        </w:rPr>
        <w:t>2</w:t>
      </w:r>
      <w:r w:rsidR="00F1392D" w:rsidRPr="006E3D29">
        <w:rPr>
          <w:rFonts w:ascii="Kruti Dev 011" w:hAnsi="Kruti Dev 011"/>
          <w:b/>
          <w:sz w:val="28"/>
          <w:szCs w:val="28"/>
          <w:highlight w:val="yellow"/>
        </w:rPr>
        <w:t>3</w:t>
      </w:r>
      <w:r w:rsidRPr="006E3D29">
        <w:rPr>
          <w:rFonts w:ascii="Kruti Dev 011" w:hAnsi="Kruti Dev 011"/>
          <w:b/>
          <w:sz w:val="28"/>
          <w:szCs w:val="28"/>
          <w:highlight w:val="yellow"/>
        </w:rPr>
        <w:t>&amp; 20</w:t>
      </w:r>
      <w:r w:rsidR="00D65B75" w:rsidRPr="006E3D29">
        <w:rPr>
          <w:rFonts w:ascii="Kruti Dev 011" w:hAnsi="Kruti Dev 011"/>
          <w:b/>
          <w:sz w:val="28"/>
          <w:szCs w:val="28"/>
          <w:highlight w:val="yellow"/>
        </w:rPr>
        <w:t>2</w:t>
      </w:r>
      <w:r w:rsidR="00F1392D" w:rsidRPr="006E3D29">
        <w:rPr>
          <w:rFonts w:ascii="Kruti Dev 011" w:hAnsi="Kruti Dev 011"/>
          <w:b/>
          <w:sz w:val="28"/>
          <w:szCs w:val="28"/>
          <w:highlight w:val="yellow"/>
        </w:rPr>
        <w:t>4</w:t>
      </w:r>
    </w:p>
    <w:p w14:paraId="6B595996" w14:textId="77777777" w:rsidR="008B2A52" w:rsidRPr="00AD53DD" w:rsidRDefault="008B2A52" w:rsidP="00455556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</w:p>
    <w:tbl>
      <w:tblPr>
        <w:tblStyle w:val="TableGrid"/>
        <w:tblW w:w="9270" w:type="dxa"/>
        <w:tblInd w:w="558" w:type="dxa"/>
        <w:tblLook w:val="01E0" w:firstRow="1" w:lastRow="1" w:firstColumn="1" w:lastColumn="1" w:noHBand="0" w:noVBand="0"/>
      </w:tblPr>
      <w:tblGrid>
        <w:gridCol w:w="720"/>
        <w:gridCol w:w="4320"/>
        <w:gridCol w:w="4230"/>
      </w:tblGrid>
      <w:tr w:rsidR="008B2A52" w:rsidRPr="00AD53DD" w14:paraId="5464273D" w14:textId="77777777" w:rsidTr="00FB7D90">
        <w:tc>
          <w:tcPr>
            <w:tcW w:w="720" w:type="dxa"/>
          </w:tcPr>
          <w:p w14:paraId="5DCEC07C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v-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14:paraId="5FBB42AA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</w:tcPr>
          <w:p w14:paraId="2DF969FF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8B2A52" w:rsidRPr="00AD53DD" w14:paraId="48883531" w14:textId="77777777" w:rsidTr="00FB7D90">
        <w:trPr>
          <w:trHeight w:val="953"/>
        </w:trPr>
        <w:tc>
          <w:tcPr>
            <w:tcW w:w="720" w:type="dxa"/>
          </w:tcPr>
          <w:p w14:paraId="21423391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3C10471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s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a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20002B" w:rsidRPr="00AD53DD">
              <w:rPr>
                <w:rFonts w:ascii="Kruti Dev 011" w:hAnsi="Kruti Dev 011"/>
                <w:sz w:val="28"/>
                <w:szCs w:val="28"/>
              </w:rPr>
              <w:t>Ø</w:t>
            </w:r>
            <w:r w:rsidRPr="00AD53DD">
              <w:rPr>
                <w:rFonts w:ascii="Kruti Dev 011" w:hAnsi="Kruti Dev 011"/>
                <w:sz w:val="28"/>
                <w:szCs w:val="28"/>
              </w:rPr>
              <w:t>ekad</w:t>
            </w:r>
          </w:p>
        </w:tc>
        <w:tc>
          <w:tcPr>
            <w:tcW w:w="4230" w:type="dxa"/>
          </w:tcPr>
          <w:p w14:paraId="1ED41076" w14:textId="77777777" w:rsidR="008B2A52" w:rsidRPr="006E3D29" w:rsidRDefault="00DD58AE" w:rsidP="00DD58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xzke</w:t>
            </w:r>
            <w:proofErr w:type="spellEnd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fodkl</w:t>
            </w:r>
            <w:proofErr w:type="spellEnd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lferh</w:t>
            </w:r>
            <w:proofErr w:type="spellEnd"/>
            <w:r w:rsidR="0020002B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20002B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deZpkjh</w:t>
            </w:r>
            <w:proofErr w:type="spellEnd"/>
            <w:r w:rsidR="0020002B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lgdkjh</w:t>
            </w:r>
            <w:proofErr w:type="spellEnd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ir</w:t>
            </w:r>
            <w:proofErr w:type="spellEnd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laLFkk</w:t>
            </w:r>
            <w:proofErr w:type="spellEnd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e;kZ</w:t>
            </w:r>
            <w:proofErr w:type="spellEnd"/>
            <w:proofErr w:type="gramEnd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- </w:t>
            </w:r>
            <w:r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'</w:t>
            </w:r>
            <w:proofErr w:type="spellStart"/>
            <w:r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kgkiwj</w:t>
            </w:r>
            <w:proofErr w:type="spellEnd"/>
            <w:r w:rsidR="0020002B" w:rsidRPr="006E3D29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r w:rsidR="0020002B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j- </w:t>
            </w:r>
            <w:proofErr w:type="spellStart"/>
            <w:r w:rsidR="0020002B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ua</w:t>
            </w:r>
            <w:proofErr w:type="spellEnd"/>
            <w:r w:rsidR="0020002B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- 10</w:t>
            </w:r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9</w:t>
            </w:r>
          </w:p>
        </w:tc>
      </w:tr>
      <w:tr w:rsidR="008B2A52" w:rsidRPr="00AD53DD" w14:paraId="56A6C8B6" w14:textId="77777777" w:rsidTr="00FB7D90">
        <w:trPr>
          <w:trHeight w:val="422"/>
        </w:trPr>
        <w:tc>
          <w:tcPr>
            <w:tcW w:w="720" w:type="dxa"/>
          </w:tcPr>
          <w:p w14:paraId="2C6D66BA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7C0AC3CF" w14:textId="61DFF1AD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uksan</w:t>
            </w:r>
            <w:r w:rsidR="00C97FFB">
              <w:rPr>
                <w:rFonts w:ascii="Kruti Dev 011" w:hAnsi="Kruti Dev 011"/>
                <w:sz w:val="28"/>
                <w:szCs w:val="28"/>
              </w:rPr>
              <w:t>.k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4230" w:type="dxa"/>
          </w:tcPr>
          <w:p w14:paraId="4406DF06" w14:textId="77777777" w:rsidR="008B2A52" w:rsidRPr="00AD53DD" w:rsidRDefault="008B2A52" w:rsidP="00DD58A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j-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ua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 1</w:t>
            </w:r>
            <w:r w:rsidR="00DD58AE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9</w:t>
            </w: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 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fn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- </w:t>
            </w:r>
            <w:r w:rsidR="00DD58AE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1</w:t>
            </w:r>
            <w:r w:rsidR="0020002B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6</w:t>
            </w: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@</w:t>
            </w:r>
            <w:r w:rsidR="0020002B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</w:t>
            </w:r>
            <w:r w:rsidR="00DD58AE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9</w:t>
            </w: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@19</w:t>
            </w:r>
            <w:r w:rsidR="00DD58AE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6</w:t>
            </w:r>
            <w:r w:rsidR="0020002B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8</w:t>
            </w:r>
          </w:p>
        </w:tc>
      </w:tr>
      <w:tr w:rsidR="008B2A52" w:rsidRPr="00AD53DD" w14:paraId="49D078D3" w14:textId="77777777" w:rsidTr="00FB7D90">
        <w:tc>
          <w:tcPr>
            <w:tcW w:w="720" w:type="dxa"/>
          </w:tcPr>
          <w:p w14:paraId="576EDEA9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360CC7D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Z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</w:p>
        </w:tc>
        <w:tc>
          <w:tcPr>
            <w:tcW w:w="4230" w:type="dxa"/>
          </w:tcPr>
          <w:p w14:paraId="4391C21C" w14:textId="77777777" w:rsidR="008B2A52" w:rsidRPr="00AD53DD" w:rsidRDefault="00DD58AE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xzke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fodkl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lferh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deZpkjh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lgdkjh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ir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laLFkk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e;kZ</w:t>
            </w:r>
            <w:proofErr w:type="spellEnd"/>
            <w:proofErr w:type="gramEnd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 '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kgkiwj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="0020002B" w:rsidRPr="00AD53DD">
              <w:rPr>
                <w:rFonts w:ascii="Kruti Dev 011" w:hAnsi="Kruti Dev 011"/>
                <w:sz w:val="28"/>
                <w:szCs w:val="28"/>
              </w:rPr>
              <w:t>deZpkÚ;kiqjrs</w:t>
            </w:r>
            <w:proofErr w:type="spellEnd"/>
            <w:r w:rsidR="0020002B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20002B" w:rsidRPr="00AD53DD">
              <w:rPr>
                <w:rFonts w:ascii="Kruti Dev 011" w:hAnsi="Kruti Dev 011"/>
                <w:sz w:val="28"/>
                <w:szCs w:val="28"/>
              </w:rPr>
              <w:t>e;kZfnr</w:t>
            </w:r>
            <w:proofErr w:type="spellEnd"/>
            <w:r w:rsidR="0020002B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</w:tr>
      <w:tr w:rsidR="008B2A52" w:rsidRPr="00AD53DD" w14:paraId="44C8DB34" w14:textId="77777777" w:rsidTr="00FB7D90">
        <w:tc>
          <w:tcPr>
            <w:tcW w:w="720" w:type="dxa"/>
          </w:tcPr>
          <w:p w14:paraId="5DB80986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78522F78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’kk[kk</w:t>
            </w:r>
          </w:p>
        </w:tc>
        <w:tc>
          <w:tcPr>
            <w:tcW w:w="4230" w:type="dxa"/>
          </w:tcPr>
          <w:p w14:paraId="03F40DFA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E70BF2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  <w:r w:rsidRPr="00E70BF2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8B2A52" w:rsidRPr="00AD53DD" w14:paraId="7F6E97E4" w14:textId="77777777" w:rsidTr="00FB7D90">
        <w:tc>
          <w:tcPr>
            <w:tcW w:w="720" w:type="dxa"/>
          </w:tcPr>
          <w:p w14:paraId="688E3A3F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35D735B" w14:textId="77777777" w:rsidR="008B2A52" w:rsidRPr="00AD53DD" w:rsidRDefault="0020002B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</w:t>
            </w:r>
            <w:r w:rsidR="008B2A52" w:rsidRPr="00AD53DD">
              <w:rPr>
                <w:rFonts w:ascii="Kruti Dev 011" w:hAnsi="Kruti Dev 011"/>
                <w:sz w:val="28"/>
                <w:szCs w:val="28"/>
              </w:rPr>
              <w:t>pkyd</w:t>
            </w:r>
            <w:proofErr w:type="spellEnd"/>
            <w:r w:rsidR="008B2A52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8B2A52" w:rsidRPr="00AD53DD">
              <w:rPr>
                <w:rFonts w:ascii="Kruti Dev 011" w:hAnsi="Kruti Dev 011"/>
                <w:sz w:val="28"/>
                <w:szCs w:val="28"/>
              </w:rPr>
              <w:t>eaMGkpk</w:t>
            </w:r>
            <w:proofErr w:type="spellEnd"/>
            <w:r w:rsidR="008B2A52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8B2A52" w:rsidRPr="00AD53D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="008B2A52"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8B2A52"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8B2A52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14:paraId="231F3630" w14:textId="77777777" w:rsidR="008B2A52" w:rsidRPr="00AD53DD" w:rsidRDefault="00DD58AE" w:rsidP="00F4739D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5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o"kZ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20</w:t>
            </w:r>
            <w:r w:rsidR="00F4739D"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22</w:t>
            </w:r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rs</w:t>
            </w:r>
            <w:proofErr w:type="spellEnd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202</w:t>
            </w:r>
            <w:r w:rsidR="00F4739D"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7</w:t>
            </w:r>
          </w:p>
        </w:tc>
      </w:tr>
      <w:tr w:rsidR="0020002B" w:rsidRPr="00AD53DD" w14:paraId="7EF1B8D5" w14:textId="77777777" w:rsidTr="00FB7D90">
        <w:tc>
          <w:tcPr>
            <w:tcW w:w="720" w:type="dxa"/>
          </w:tcPr>
          <w:p w14:paraId="50C5F878" w14:textId="77777777" w:rsidR="0020002B" w:rsidRPr="00AD53D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55D9EA23" w14:textId="77777777" w:rsidR="0020002B" w:rsidRPr="00AD53D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/;{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</w:p>
        </w:tc>
        <w:tc>
          <w:tcPr>
            <w:tcW w:w="4230" w:type="dxa"/>
          </w:tcPr>
          <w:p w14:paraId="23F812B0" w14:textId="77777777" w:rsidR="0020002B" w:rsidRPr="006E3D29" w:rsidRDefault="0020002B" w:rsidP="00F4739D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Jh</w:t>
            </w:r>
            <w:proofErr w:type="spellEnd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="00F4739D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jktsanzdqekj</w:t>
            </w:r>
            <w:proofErr w:type="spellEnd"/>
            <w:r w:rsidR="00F4739D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F4739D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iqtkjke</w:t>
            </w:r>
            <w:proofErr w:type="spellEnd"/>
            <w:r w:rsidR="00F4739D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="00F4739D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cko.ks</w:t>
            </w:r>
            <w:proofErr w:type="spellEnd"/>
            <w:proofErr w:type="gramEnd"/>
          </w:p>
        </w:tc>
      </w:tr>
      <w:tr w:rsidR="0020002B" w:rsidRPr="00AD53DD" w14:paraId="461F614A" w14:textId="77777777" w:rsidTr="00FB7D90">
        <w:tc>
          <w:tcPr>
            <w:tcW w:w="720" w:type="dxa"/>
          </w:tcPr>
          <w:p w14:paraId="1A4CCDD9" w14:textId="77777777" w:rsidR="0020002B" w:rsidRPr="00AD53D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0F81CB16" w14:textId="77777777" w:rsidR="0020002B" w:rsidRPr="00AD53DD" w:rsidRDefault="003E01D5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ik</w:t>
            </w:r>
            <w:proofErr w:type="spellEnd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/;{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4230" w:type="dxa"/>
          </w:tcPr>
          <w:p w14:paraId="0158C8E3" w14:textId="77777777" w:rsidR="0020002B" w:rsidRPr="006E3D29" w:rsidRDefault="003E01D5" w:rsidP="003E01D5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Jh</w:t>
            </w:r>
            <w:proofErr w:type="spellEnd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- ‘</w:t>
            </w: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kSysanz</w:t>
            </w:r>
            <w:proofErr w:type="spellEnd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uanyky</w:t>
            </w:r>
            <w:proofErr w:type="spellEnd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jkÅr</w:t>
            </w:r>
            <w:proofErr w:type="spellEnd"/>
          </w:p>
        </w:tc>
      </w:tr>
      <w:tr w:rsidR="0020002B" w:rsidRPr="00AD53DD" w14:paraId="6D90075D" w14:textId="77777777" w:rsidTr="00FB7D90">
        <w:trPr>
          <w:trHeight w:val="395"/>
        </w:trPr>
        <w:tc>
          <w:tcPr>
            <w:tcW w:w="720" w:type="dxa"/>
          </w:tcPr>
          <w:p w14:paraId="3CE42FE5" w14:textId="77777777" w:rsidR="0020002B" w:rsidRPr="00AD53D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190E4B98" w14:textId="77777777" w:rsidR="0020002B" w:rsidRPr="00AD53D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Lkfpokp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4230" w:type="dxa"/>
          </w:tcPr>
          <w:p w14:paraId="5476D32B" w14:textId="77777777" w:rsidR="0020002B" w:rsidRPr="006E3D29" w:rsidRDefault="0020002B" w:rsidP="003E01D5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Jh</w:t>
            </w:r>
            <w:proofErr w:type="spellEnd"/>
            <w:r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="003E01D5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gsear</w:t>
            </w:r>
            <w:proofErr w:type="spellEnd"/>
            <w:r w:rsidR="003E01D5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3E01D5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v’kksd</w:t>
            </w:r>
            <w:proofErr w:type="spellEnd"/>
            <w:r w:rsidR="003E01D5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3E01D5" w:rsidRPr="006E3D29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fclus</w:t>
            </w:r>
            <w:proofErr w:type="spellEnd"/>
          </w:p>
        </w:tc>
      </w:tr>
      <w:tr w:rsidR="008B2A52" w:rsidRPr="00AD53DD" w14:paraId="3EB7DCE0" w14:textId="77777777" w:rsidTr="00FB7D90">
        <w:tc>
          <w:tcPr>
            <w:tcW w:w="720" w:type="dxa"/>
          </w:tcPr>
          <w:p w14:paraId="49776675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14:paraId="04A27119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oM.kqfd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k </w:t>
            </w:r>
          </w:p>
        </w:tc>
        <w:tc>
          <w:tcPr>
            <w:tcW w:w="4230" w:type="dxa"/>
          </w:tcPr>
          <w:p w14:paraId="66D97058" w14:textId="77777777" w:rsidR="008B2A52" w:rsidRPr="00AD53DD" w:rsidRDefault="0020002B" w:rsidP="00F4739D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CA22C1"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5</w:t>
            </w:r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@0</w:t>
            </w:r>
            <w:r w:rsidR="00F4739D"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3@2022</w:t>
            </w:r>
          </w:p>
        </w:tc>
      </w:tr>
      <w:tr w:rsidR="008B2A52" w:rsidRPr="00AD53DD" w14:paraId="677F0262" w14:textId="77777777" w:rsidTr="00FB7D90">
        <w:tc>
          <w:tcPr>
            <w:tcW w:w="720" w:type="dxa"/>
          </w:tcPr>
          <w:p w14:paraId="2EA14F59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14:paraId="7D6DD83A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HkkaMoy</w:t>
            </w:r>
            <w:proofErr w:type="spellEnd"/>
          </w:p>
        </w:tc>
        <w:tc>
          <w:tcPr>
            <w:tcW w:w="4230" w:type="dxa"/>
          </w:tcPr>
          <w:p w14:paraId="7A0D3389" w14:textId="77777777" w:rsidR="008B2A52" w:rsidRPr="00AD53DD" w:rsidRDefault="00F838E2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#- </w:t>
            </w:r>
            <w:r w:rsidR="00773ACC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2218000</w:t>
            </w:r>
            <w:r w:rsidR="008B2A52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00</w:t>
            </w:r>
          </w:p>
        </w:tc>
      </w:tr>
      <w:tr w:rsidR="008B2A52" w:rsidRPr="00AD53DD" w14:paraId="1B74B132" w14:textId="77777777" w:rsidTr="00FB7D90">
        <w:tc>
          <w:tcPr>
            <w:tcW w:w="720" w:type="dxa"/>
          </w:tcPr>
          <w:p w14:paraId="0E8B4DEF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14:paraId="1139859F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k</w:t>
            </w:r>
          </w:p>
        </w:tc>
        <w:tc>
          <w:tcPr>
            <w:tcW w:w="4230" w:type="dxa"/>
          </w:tcPr>
          <w:p w14:paraId="66C7D64A" w14:textId="77777777" w:rsidR="008B2A52" w:rsidRPr="00AD53DD" w:rsidRDefault="00F838E2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#- </w:t>
            </w:r>
            <w:r w:rsidR="00773ACC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1518093</w:t>
            </w:r>
            <w:r w:rsidR="008B2A52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</w:t>
            </w:r>
            <w:r w:rsidR="00773ACC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7</w:t>
            </w:r>
            <w:r w:rsidR="003E01D5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5</w:t>
            </w:r>
          </w:p>
        </w:tc>
      </w:tr>
      <w:tr w:rsidR="008B2A52" w:rsidRPr="00AD53DD" w14:paraId="633F25E8" w14:textId="77777777" w:rsidTr="00FB7D90">
        <w:tc>
          <w:tcPr>
            <w:tcW w:w="720" w:type="dxa"/>
          </w:tcPr>
          <w:p w14:paraId="66BE9C9C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14:paraId="398AF785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</w:p>
        </w:tc>
        <w:tc>
          <w:tcPr>
            <w:tcW w:w="4230" w:type="dxa"/>
          </w:tcPr>
          <w:p w14:paraId="234683E8" w14:textId="77777777" w:rsidR="008B2A52" w:rsidRPr="00AD53DD" w:rsidRDefault="00F838E2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#- </w:t>
            </w:r>
            <w:r w:rsidR="00773ACC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5800500</w:t>
            </w:r>
            <w:r w:rsidR="00BA6AAB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00</w:t>
            </w:r>
          </w:p>
        </w:tc>
      </w:tr>
      <w:tr w:rsidR="008B2A52" w:rsidRPr="00AD53DD" w14:paraId="6F235E19" w14:textId="77777777" w:rsidTr="00FB7D90">
        <w:tc>
          <w:tcPr>
            <w:tcW w:w="720" w:type="dxa"/>
          </w:tcPr>
          <w:p w14:paraId="089E3231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14:paraId="37F82D69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4230" w:type="dxa"/>
          </w:tcPr>
          <w:p w14:paraId="46F2E40B" w14:textId="08438175" w:rsidR="008B2A52" w:rsidRPr="00AD53DD" w:rsidRDefault="006E3D29" w:rsidP="00E44E0C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:-</w:t>
            </w:r>
            <w:proofErr w:type="gramEnd"/>
            <w:r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-00</w:t>
            </w:r>
          </w:p>
        </w:tc>
      </w:tr>
      <w:tr w:rsidR="008B2A52" w:rsidRPr="00AD53DD" w14:paraId="03008601" w14:textId="77777777" w:rsidTr="00FB7D90">
        <w:tc>
          <w:tcPr>
            <w:tcW w:w="720" w:type="dxa"/>
          </w:tcPr>
          <w:p w14:paraId="3ADDD8B2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14:paraId="6BCF08FE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aln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4230" w:type="dxa"/>
          </w:tcPr>
          <w:p w14:paraId="0098DA6F" w14:textId="77777777" w:rsidR="008B2A52" w:rsidRPr="00AD53DD" w:rsidRDefault="00E44E0C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#- </w:t>
            </w:r>
            <w:r w:rsidR="00773ACC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5647500</w:t>
            </w:r>
            <w:r w:rsidR="008B2A52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00</w:t>
            </w:r>
          </w:p>
        </w:tc>
      </w:tr>
      <w:tr w:rsidR="00086474" w:rsidRPr="00AD53DD" w14:paraId="5F39ED0F" w14:textId="77777777" w:rsidTr="00FB7D90">
        <w:tc>
          <w:tcPr>
            <w:tcW w:w="720" w:type="dxa"/>
          </w:tcPr>
          <w:p w14:paraId="46219840" w14:textId="77777777" w:rsidR="00086474" w:rsidRPr="00AD53DD" w:rsidRDefault="00086474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5</w:t>
            </w:r>
          </w:p>
        </w:tc>
        <w:tc>
          <w:tcPr>
            <w:tcW w:w="4320" w:type="dxa"/>
          </w:tcPr>
          <w:p w14:paraId="11DAA3F5" w14:textId="77777777" w:rsidR="00086474" w:rsidRPr="00AD53DD" w:rsidRDefault="00086474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;k</w:t>
            </w:r>
          </w:p>
        </w:tc>
        <w:tc>
          <w:tcPr>
            <w:tcW w:w="4230" w:type="dxa"/>
          </w:tcPr>
          <w:p w14:paraId="0BD0AAED" w14:textId="77777777" w:rsidR="00086474" w:rsidRPr="006E3D29" w:rsidRDefault="004D4777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39</w:t>
            </w:r>
          </w:p>
        </w:tc>
      </w:tr>
      <w:tr w:rsidR="008B2A52" w:rsidRPr="00AD53DD" w14:paraId="2306B617" w14:textId="77777777" w:rsidTr="00FB7D90">
        <w:tc>
          <w:tcPr>
            <w:tcW w:w="720" w:type="dxa"/>
          </w:tcPr>
          <w:p w14:paraId="4C4843AC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D53D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0B58F48E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</w:p>
        </w:tc>
        <w:tc>
          <w:tcPr>
            <w:tcW w:w="4230" w:type="dxa"/>
          </w:tcPr>
          <w:p w14:paraId="6EAAA19B" w14:textId="77777777" w:rsidR="008B2A52" w:rsidRPr="006E3D29" w:rsidRDefault="001B4697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yellow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#- </w:t>
            </w:r>
            <w:r w:rsidR="008179B3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513000</w:t>
            </w:r>
            <w:r w:rsidR="008B2A52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00</w:t>
            </w:r>
          </w:p>
        </w:tc>
      </w:tr>
      <w:tr w:rsidR="008B2A52" w:rsidRPr="00AD53DD" w14:paraId="6895D9A2" w14:textId="77777777" w:rsidTr="00FB7D90">
        <w:tc>
          <w:tcPr>
            <w:tcW w:w="720" w:type="dxa"/>
          </w:tcPr>
          <w:p w14:paraId="538450B8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D53D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16197DCF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Qk@rksVk</w:t>
            </w:r>
            <w:proofErr w:type="spellEnd"/>
          </w:p>
        </w:tc>
        <w:tc>
          <w:tcPr>
            <w:tcW w:w="4230" w:type="dxa"/>
          </w:tcPr>
          <w:p w14:paraId="6AFC354E" w14:textId="4A3B64EA" w:rsidR="008B2A52" w:rsidRPr="006E3D29" w:rsidRDefault="00676555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yellow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#- </w:t>
            </w:r>
            <w:r w:rsidR="004D4777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173920</w:t>
            </w:r>
            <w:r w:rsidR="008B2A52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</w:t>
            </w:r>
            <w:r w:rsidR="002142C1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</w:t>
            </w:r>
            <w:r w:rsidR="008B2A52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0 </w:t>
            </w:r>
          </w:p>
        </w:tc>
      </w:tr>
      <w:tr w:rsidR="008B2A52" w:rsidRPr="00AD53DD" w14:paraId="7AC0A7A6" w14:textId="77777777" w:rsidTr="00FB7D90">
        <w:tc>
          <w:tcPr>
            <w:tcW w:w="720" w:type="dxa"/>
          </w:tcPr>
          <w:p w14:paraId="57CB160F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D53D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251A211B" w14:textId="77777777" w:rsidR="008B2A52" w:rsidRPr="00AD53DD" w:rsidRDefault="008B2A52" w:rsidP="005D52C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xZo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¼ekxhy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r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”kZ½</w:t>
            </w:r>
          </w:p>
        </w:tc>
        <w:tc>
          <w:tcPr>
            <w:tcW w:w="4230" w:type="dxa"/>
          </w:tcPr>
          <w:p w14:paraId="7674D29C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v] v] v-</w:t>
            </w:r>
          </w:p>
        </w:tc>
      </w:tr>
      <w:tr w:rsidR="008B2A52" w:rsidRPr="00AD53DD" w14:paraId="5D95B99B" w14:textId="77777777" w:rsidTr="00FB7D90">
        <w:tc>
          <w:tcPr>
            <w:tcW w:w="720" w:type="dxa"/>
          </w:tcPr>
          <w:p w14:paraId="4BEC8A9C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D53DD">
              <w:rPr>
                <w:rFonts w:ascii="Kruti Dev 011" w:hAnsi="Kruti Dev 011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14:paraId="4C8E4D86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dM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0A40F921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izdj.k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4230" w:type="dxa"/>
          </w:tcPr>
          <w:p w14:paraId="79A22C98" w14:textId="77777777" w:rsidR="008B2A52" w:rsidRPr="00AD53DD" w:rsidRDefault="00CE4DA8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f</w:t>
            </w:r>
            <w:r w:rsidR="008B2A52"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ujad</w:t>
            </w:r>
            <w:proofErr w:type="spellEnd"/>
          </w:p>
        </w:tc>
      </w:tr>
      <w:tr w:rsidR="008B2A52" w:rsidRPr="00AD53DD" w14:paraId="286B1888" w14:textId="77777777" w:rsidTr="00FB7D90">
        <w:tc>
          <w:tcPr>
            <w:tcW w:w="720" w:type="dxa"/>
          </w:tcPr>
          <w:p w14:paraId="53FE48D9" w14:textId="77777777" w:rsidR="008B2A52" w:rsidRPr="00AD53DD" w:rsidRDefault="00086474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0</w:t>
            </w:r>
          </w:p>
        </w:tc>
        <w:tc>
          <w:tcPr>
            <w:tcW w:w="4320" w:type="dxa"/>
          </w:tcPr>
          <w:p w14:paraId="5D3D88FE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r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ekj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230" w:type="dxa"/>
          </w:tcPr>
          <w:p w14:paraId="1CBD6226" w14:textId="77777777" w:rsidR="008B2A52" w:rsidRPr="006E3D29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</w:p>
        </w:tc>
      </w:tr>
      <w:tr w:rsidR="008B2A52" w:rsidRPr="00AD53DD" w14:paraId="332033D5" w14:textId="77777777" w:rsidTr="00FB7D90">
        <w:tc>
          <w:tcPr>
            <w:tcW w:w="720" w:type="dxa"/>
          </w:tcPr>
          <w:p w14:paraId="2F98F33F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D53D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9B88990" w14:textId="5B476B45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dM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kg</w:t>
            </w:r>
            <w:r w:rsidR="007754EC">
              <w:rPr>
                <w:rFonts w:ascii="Kruti Dev 011" w:hAnsi="Kruti Dev 011"/>
                <w:sz w:val="28"/>
                <w:szCs w:val="28"/>
              </w:rPr>
              <w:t>u</w:t>
            </w:r>
            <w:r w:rsidRPr="00AD53DD">
              <w:rPr>
                <w:rFonts w:ascii="Kruti Dev 011" w:hAnsi="Kruti Dev 011"/>
                <w:sz w:val="28"/>
                <w:szCs w:val="28"/>
              </w:rPr>
              <w:t>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14:paraId="57820C56" w14:textId="77777777" w:rsidR="008B2A52" w:rsidRPr="006E3D29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</w:tc>
      </w:tr>
      <w:tr w:rsidR="008B2A52" w:rsidRPr="00AD53DD" w14:paraId="2B125251" w14:textId="77777777" w:rsidTr="00FB7D90">
        <w:tc>
          <w:tcPr>
            <w:tcW w:w="720" w:type="dxa"/>
          </w:tcPr>
          <w:p w14:paraId="75713E21" w14:textId="77777777" w:rsidR="008B2A52" w:rsidRPr="00AD53D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D53D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14696A55" w14:textId="77777777" w:rsidR="008B2A52" w:rsidRPr="00AD53D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dM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l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qu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</w:p>
        </w:tc>
        <w:tc>
          <w:tcPr>
            <w:tcW w:w="4230" w:type="dxa"/>
          </w:tcPr>
          <w:p w14:paraId="2B20F98D" w14:textId="77777777" w:rsidR="008B2A52" w:rsidRPr="006E3D29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</w:p>
        </w:tc>
      </w:tr>
      <w:tr w:rsidR="00CE4DA8" w:rsidRPr="00AD53DD" w14:paraId="780A3E44" w14:textId="77777777" w:rsidTr="00FB7D90">
        <w:tc>
          <w:tcPr>
            <w:tcW w:w="720" w:type="dxa"/>
          </w:tcPr>
          <w:p w14:paraId="78ECBAD3" w14:textId="77777777" w:rsidR="00CE4DA8" w:rsidRPr="00AD53DD" w:rsidRDefault="00CE4DA8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D53D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CC822D8" w14:textId="77777777" w:rsidR="00CE4DA8" w:rsidRPr="00AD53DD" w:rsidRDefault="00CE4DA8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G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HkkaMo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14:paraId="14ED8B6B" w14:textId="77777777" w:rsidR="00CE4DA8" w:rsidRPr="00AD53DD" w:rsidRDefault="00C90E80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#- </w:t>
            </w:r>
            <w:r w:rsidR="004D4777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9774578</w:t>
            </w:r>
            <w:r w:rsidR="00CE4DA8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-</w:t>
            </w:r>
            <w:r w:rsidR="004D4777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</w:t>
            </w:r>
            <w:r w:rsidR="00883FD1"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5</w:t>
            </w:r>
          </w:p>
        </w:tc>
      </w:tr>
      <w:tr w:rsidR="00FF356D" w:rsidRPr="00AD53DD" w14:paraId="140A5D4D" w14:textId="77777777" w:rsidTr="00FB7D90">
        <w:tc>
          <w:tcPr>
            <w:tcW w:w="720" w:type="dxa"/>
          </w:tcPr>
          <w:p w14:paraId="3BA42D04" w14:textId="52A0B19F" w:rsidR="00FF356D" w:rsidRPr="00AD53D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24</w:t>
            </w:r>
          </w:p>
        </w:tc>
        <w:tc>
          <w:tcPr>
            <w:tcW w:w="4320" w:type="dxa"/>
          </w:tcPr>
          <w:p w14:paraId="245FB8BD" w14:textId="6454B035" w:rsidR="00FF356D" w:rsidRPr="00AD53D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laphr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uQk@rksVk</w:t>
            </w:r>
            <w:proofErr w:type="spellEnd"/>
          </w:p>
        </w:tc>
        <w:tc>
          <w:tcPr>
            <w:tcW w:w="4230" w:type="dxa"/>
          </w:tcPr>
          <w:p w14:paraId="073EECAD" w14:textId="1000CB89" w:rsidR="00FF356D" w:rsidRPr="00AD53D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:-</w:t>
            </w:r>
            <w:proofErr w:type="gramEnd"/>
            <w:r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-00</w:t>
            </w:r>
          </w:p>
        </w:tc>
      </w:tr>
      <w:tr w:rsidR="00FF356D" w:rsidRPr="00AD53DD" w14:paraId="0250D390" w14:textId="77777777" w:rsidTr="00FB7D90">
        <w:tc>
          <w:tcPr>
            <w:tcW w:w="720" w:type="dxa"/>
          </w:tcPr>
          <w:p w14:paraId="73058EEB" w14:textId="771510AD" w:rsidR="00FF356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25</w:t>
            </w:r>
          </w:p>
        </w:tc>
        <w:tc>
          <w:tcPr>
            <w:tcW w:w="4320" w:type="dxa"/>
          </w:tcPr>
          <w:p w14:paraId="3748CF73" w14:textId="1F5359EE" w:rsidR="00FF356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>[</w:t>
            </w:r>
            <w:proofErr w:type="gramEnd"/>
            <w:r>
              <w:rPr>
                <w:rFonts w:ascii="Kruti Dev 011" w:hAnsi="Kruti Dev 011"/>
                <w:sz w:val="28"/>
                <w:szCs w:val="28"/>
              </w:rPr>
              <w:t xml:space="preserve">k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</w:p>
        </w:tc>
        <w:tc>
          <w:tcPr>
            <w:tcW w:w="4230" w:type="dxa"/>
          </w:tcPr>
          <w:p w14:paraId="7F4B2ED6" w14:textId="098CFD19" w:rsidR="00FF356D" w:rsidRPr="00AD53D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:-</w:t>
            </w:r>
            <w:proofErr w:type="gramEnd"/>
            <w:r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-00</w:t>
            </w:r>
          </w:p>
        </w:tc>
      </w:tr>
      <w:tr w:rsidR="00FF356D" w:rsidRPr="00AD53DD" w14:paraId="163C20E3" w14:textId="77777777" w:rsidTr="00FB7D90">
        <w:tc>
          <w:tcPr>
            <w:tcW w:w="720" w:type="dxa"/>
          </w:tcPr>
          <w:p w14:paraId="2A648340" w14:textId="24030065" w:rsidR="00FF356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26</w:t>
            </w:r>
          </w:p>
        </w:tc>
        <w:tc>
          <w:tcPr>
            <w:tcW w:w="4320" w:type="dxa"/>
          </w:tcPr>
          <w:p w14:paraId="6D0BE52C" w14:textId="2497D4A5" w:rsidR="00FF356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cWd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f’kYYkd</w:t>
            </w:r>
            <w:proofErr w:type="spellEnd"/>
          </w:p>
        </w:tc>
        <w:tc>
          <w:tcPr>
            <w:tcW w:w="4230" w:type="dxa"/>
          </w:tcPr>
          <w:p w14:paraId="7C63A84A" w14:textId="00D64FA6" w:rsidR="00FF356D" w:rsidRPr="00AD53D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:-</w:t>
            </w:r>
            <w:proofErr w:type="gramEnd"/>
            <w:r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r w:rsidRPr="006E3D29">
              <w:rPr>
                <w:rFonts w:ascii="Kruti Dev 011" w:hAnsi="Kruti Dev 011"/>
                <w:sz w:val="28"/>
                <w:szCs w:val="28"/>
                <w:highlight w:val="yellow"/>
              </w:rPr>
              <w:t>0-00</w:t>
            </w:r>
          </w:p>
        </w:tc>
      </w:tr>
      <w:tr w:rsidR="00FF356D" w:rsidRPr="00AD53DD" w14:paraId="52D2BE67" w14:textId="77777777" w:rsidTr="00FB7D90">
        <w:tc>
          <w:tcPr>
            <w:tcW w:w="720" w:type="dxa"/>
          </w:tcPr>
          <w:p w14:paraId="0C9B5E74" w14:textId="7CA25A48" w:rsidR="00FF356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27</w:t>
            </w:r>
          </w:p>
        </w:tc>
        <w:tc>
          <w:tcPr>
            <w:tcW w:w="4320" w:type="dxa"/>
          </w:tcPr>
          <w:p w14:paraId="3F834642" w14:textId="0807111E" w:rsidR="00FF356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>
              <w:rPr>
                <w:rFonts w:ascii="Kruti Dev 011" w:hAnsi="Kruti Dev 011"/>
                <w:sz w:val="28"/>
                <w:szCs w:val="28"/>
              </w:rPr>
              <w:t>;k</w:t>
            </w:r>
          </w:p>
        </w:tc>
        <w:tc>
          <w:tcPr>
            <w:tcW w:w="4230" w:type="dxa"/>
          </w:tcPr>
          <w:p w14:paraId="2A2B1BB5" w14:textId="38BA432F" w:rsidR="00FF356D" w:rsidRPr="00AD53DD" w:rsidRDefault="006E3D29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>:-</w:t>
            </w:r>
            <w:proofErr w:type="gramEnd"/>
            <w:r w:rsidRPr="006E3D29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0-00</w:t>
            </w:r>
          </w:p>
        </w:tc>
      </w:tr>
    </w:tbl>
    <w:p w14:paraId="3C03B1F6" w14:textId="77777777" w:rsidR="00944DFC" w:rsidRPr="00AD53D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4CEFC90" w14:textId="2F7CFE15" w:rsidR="0001689F" w:rsidRPr="006E3D29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highlight w:val="yellow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="00FF356D" w:rsidRPr="006E3D29">
        <w:rPr>
          <w:rFonts w:ascii="Kruti Dev 011" w:hAnsi="Kruti Dev 011" w:cs="Kruti Dev 010"/>
          <w:b/>
          <w:sz w:val="28"/>
          <w:szCs w:val="28"/>
          <w:highlight w:val="yellow"/>
        </w:rPr>
        <w:t>--------</w:t>
      </w:r>
    </w:p>
    <w:p w14:paraId="43BC041E" w14:textId="77777777" w:rsidR="00944DFC" w:rsidRPr="006E3D29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  <w:t xml:space="preserve">      izekf.kr </w:t>
      </w:r>
      <w:proofErr w:type="spellStart"/>
      <w:proofErr w:type="gramStart"/>
      <w:r w:rsidRPr="006E3D29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6E3D29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6E3D29">
        <w:rPr>
          <w:rFonts w:ascii="Kruti Dev 011" w:hAnsi="Kruti Dev 011" w:cs="Kruti Dev 010"/>
          <w:sz w:val="28"/>
          <w:szCs w:val="28"/>
          <w:highlight w:val="yellow"/>
        </w:rPr>
        <w:t>kkijh</w:t>
      </w:r>
      <w:proofErr w:type="spellEnd"/>
      <w:r w:rsidRPr="006E3D29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6E3D29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1EF6CAA4" w14:textId="4C05E366" w:rsidR="00944DFC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</w:r>
      <w:r w:rsidR="00FF356D" w:rsidRPr="006E3D29">
        <w:rPr>
          <w:rFonts w:ascii="Kruti Dev 011" w:hAnsi="Kruti Dev 011" w:cs="Kruti Dev 010"/>
          <w:sz w:val="28"/>
          <w:szCs w:val="28"/>
          <w:highlight w:val="yellow"/>
        </w:rPr>
        <w:t xml:space="preserve">    </w:t>
      </w:r>
      <w:r w:rsidRPr="006E3D29">
        <w:rPr>
          <w:rFonts w:ascii="Kruti Dev 011" w:hAnsi="Kruti Dev 011" w:cs="Kruti Dev 010"/>
          <w:sz w:val="28"/>
          <w:szCs w:val="28"/>
          <w:highlight w:val="yellow"/>
        </w:rPr>
        <w:tab/>
        <w:t xml:space="preserve">lg- </w:t>
      </w:r>
      <w:proofErr w:type="spellStart"/>
      <w:r w:rsidRPr="006E3D29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6E3D29">
        <w:rPr>
          <w:rFonts w:ascii="Kruti Dev 011" w:hAnsi="Kruti Dev 011" w:cs="Kruti Dev 010"/>
          <w:sz w:val="28"/>
          <w:szCs w:val="28"/>
          <w:highlight w:val="yellow"/>
        </w:rPr>
        <w:t xml:space="preserve">] </w:t>
      </w:r>
      <w:proofErr w:type="spellStart"/>
      <w:r w:rsidRPr="006E3D29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092AF42D" w14:textId="77777777" w:rsidR="00FF356D" w:rsidRDefault="00FF356D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CC8C3F3" w14:textId="77777777" w:rsidR="0000035D" w:rsidRPr="00FC5FDF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lastRenderedPageBreak/>
        <w:t>Ukequk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 xml:space="preserve"> </w:t>
      </w:r>
      <w:r w:rsidR="005B7A3C" w:rsidRPr="00FC5FDF">
        <w:rPr>
          <w:rFonts w:ascii="Kruti Dev 011" w:hAnsi="Kruti Dev 011"/>
          <w:b/>
          <w:sz w:val="28"/>
          <w:szCs w:val="28"/>
          <w:u w:val="single"/>
        </w:rPr>
        <w:t>Ø</w:t>
      </w:r>
      <w:r w:rsidRPr="00FC5FDF">
        <w:rPr>
          <w:rFonts w:ascii="Kruti Dev 011" w:hAnsi="Kruti Dev 011"/>
          <w:b/>
          <w:sz w:val="28"/>
          <w:szCs w:val="28"/>
          <w:u w:val="single"/>
        </w:rPr>
        <w:t>- 1</w:t>
      </w:r>
    </w:p>
    <w:p w14:paraId="3D124155" w14:textId="77777777" w:rsidR="0000035D" w:rsidRPr="00FC5FDF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FC5FDF">
        <w:rPr>
          <w:rFonts w:ascii="Kruti Dev 011" w:hAnsi="Kruti Dev 011"/>
          <w:b/>
          <w:sz w:val="28"/>
          <w:szCs w:val="28"/>
          <w:u w:val="single"/>
        </w:rPr>
        <w:t>Yks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>[</w:t>
      </w:r>
      <w:proofErr w:type="spellStart"/>
      <w:proofErr w:type="gramEnd"/>
      <w:r w:rsidRPr="00FC5FDF">
        <w:rPr>
          <w:rFonts w:ascii="Kruti Dev 011" w:hAnsi="Kruti Dev 011"/>
          <w:b/>
          <w:sz w:val="28"/>
          <w:szCs w:val="28"/>
          <w:u w:val="single"/>
        </w:rPr>
        <w:t>kkifj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>{</w:t>
      </w: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t>k.k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t>vgoky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 xml:space="preserve"> ¼ </w:t>
      </w: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t>loZ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t>lgdkjh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t>laLFkklkBh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 xml:space="preserve"> ½</w:t>
      </w:r>
    </w:p>
    <w:p w14:paraId="00611DB1" w14:textId="77777777" w:rsidR="0000035D" w:rsidRPr="00FC5FDF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t>foHkkx</w:t>
      </w:r>
      <w:proofErr w:type="spellEnd"/>
      <w:r w:rsidRPr="00FC5FDF">
        <w:rPr>
          <w:rFonts w:ascii="Kruti Dev 011" w:hAnsi="Kruti Dev 011"/>
          <w:b/>
          <w:sz w:val="28"/>
          <w:szCs w:val="28"/>
          <w:u w:val="single"/>
        </w:rPr>
        <w:t xml:space="preserve">&amp; </w:t>
      </w:r>
      <w:proofErr w:type="spellStart"/>
      <w:r w:rsidRPr="00FC5FDF">
        <w:rPr>
          <w:rFonts w:ascii="Kruti Dev 011" w:hAnsi="Kruti Dev 011"/>
          <w:b/>
          <w:sz w:val="28"/>
          <w:szCs w:val="28"/>
          <w:u w:val="single"/>
        </w:rPr>
        <w:t>ifgy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90"/>
      </w:tblGrid>
      <w:tr w:rsidR="0000035D" w:rsidRPr="00AD53DD" w14:paraId="3F7EF0F8" w14:textId="77777777" w:rsidTr="00893C88">
        <w:tc>
          <w:tcPr>
            <w:tcW w:w="2988" w:type="dxa"/>
          </w:tcPr>
          <w:p w14:paraId="28BCD18A" w14:textId="77777777" w:rsidR="0000035D" w:rsidRPr="00AD53D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6EBF647D" w14:textId="77777777" w:rsidR="0000035D" w:rsidRPr="00AD53DD" w:rsidRDefault="007053E3" w:rsidP="007053E3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xzke</w:t>
            </w:r>
            <w:proofErr w:type="spellEnd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fodkl</w:t>
            </w:r>
            <w:proofErr w:type="spellEnd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lferh</w:t>
            </w:r>
            <w:proofErr w:type="spellEnd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r w:rsidR="0092422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2422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deZpkjh</w:t>
            </w:r>
            <w:proofErr w:type="spellEnd"/>
            <w:proofErr w:type="gramEnd"/>
            <w:r w:rsidR="0092422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lgdkjh</w:t>
            </w:r>
            <w:proofErr w:type="spellEnd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ir</w:t>
            </w:r>
            <w:proofErr w:type="spellEnd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laLFkk</w:t>
            </w:r>
            <w:proofErr w:type="spellEnd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e;kZ</w:t>
            </w:r>
            <w:proofErr w:type="spellEnd"/>
            <w:r w:rsidR="00924222"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- </w:t>
            </w:r>
            <w:r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'</w:t>
            </w:r>
            <w:proofErr w:type="spellStart"/>
            <w:r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>kgkiwj</w:t>
            </w:r>
            <w:proofErr w:type="spellEnd"/>
            <w:r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    </w:t>
            </w:r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j- </w:t>
            </w:r>
            <w:proofErr w:type="spellStart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ua</w:t>
            </w:r>
            <w:proofErr w:type="spellEnd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- 109</w:t>
            </w:r>
          </w:p>
        </w:tc>
      </w:tr>
      <w:tr w:rsidR="0000035D" w:rsidRPr="00AD53DD" w14:paraId="29E2E285" w14:textId="77777777" w:rsidTr="00893C88">
        <w:tc>
          <w:tcPr>
            <w:tcW w:w="2988" w:type="dxa"/>
          </w:tcPr>
          <w:p w14:paraId="03EF20C1" w14:textId="77777777" w:rsidR="0000035D" w:rsidRPr="00AD53D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ys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iq.kZ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R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  <w:t>%&amp;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07C84A9B" w14:textId="77777777" w:rsidR="0000035D" w:rsidRPr="00AD53DD" w:rsidRDefault="007053E3" w:rsidP="007053E3">
            <w:pPr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ukxiwj</w:t>
            </w:r>
            <w:proofErr w:type="spellEnd"/>
            <w:r w:rsidR="005269D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5269D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jksM</w:t>
            </w:r>
            <w:proofErr w:type="spellEnd"/>
            <w:r w:rsidR="005269D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] </w:t>
            </w:r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'</w:t>
            </w:r>
            <w:proofErr w:type="spellStart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kgkiwj</w:t>
            </w:r>
            <w:proofErr w:type="spellEnd"/>
            <w:r w:rsidR="005269D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5269D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rk</w:t>
            </w:r>
            <w:proofErr w:type="spellEnd"/>
            <w:r w:rsidR="005269D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- ft- </w:t>
            </w:r>
            <w:proofErr w:type="spellStart"/>
            <w:r w:rsidR="005269D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HkaMkjk</w:t>
            </w:r>
            <w:proofErr w:type="spellEnd"/>
            <w:r w:rsidR="005269D2" w:rsidRPr="00AD53DD">
              <w:rPr>
                <w:rFonts w:ascii="Kruti Dev 011" w:hAnsi="Kruti Dev 011"/>
                <w:b/>
                <w:bCs/>
                <w:sz w:val="28"/>
                <w:szCs w:val="28"/>
              </w:rPr>
              <w:t>-</w:t>
            </w:r>
          </w:p>
        </w:tc>
      </w:tr>
      <w:tr w:rsidR="0000035D" w:rsidRPr="00AD53DD" w14:paraId="4121A538" w14:textId="77777777" w:rsidTr="00893C88">
        <w:tc>
          <w:tcPr>
            <w:tcW w:w="2988" w:type="dxa"/>
          </w:tcPr>
          <w:p w14:paraId="0018C35D" w14:textId="77777777" w:rsidR="0000035D" w:rsidRPr="00AD53D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yqd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¼xV½   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510B7F5B" w14:textId="77777777" w:rsidR="0000035D" w:rsidRPr="00AD53DD" w:rsidRDefault="005269D2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HkaMkj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</w:tr>
      <w:tr w:rsidR="0000035D" w:rsidRPr="00AD53DD" w14:paraId="438C9197" w14:textId="77777777" w:rsidTr="00893C88">
        <w:tc>
          <w:tcPr>
            <w:tcW w:w="2988" w:type="dxa"/>
          </w:tcPr>
          <w:p w14:paraId="42CC30AE" w14:textId="77777777" w:rsidR="0000035D" w:rsidRPr="00AD53D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uksan.kh Øekad  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2E746D29" w14:textId="77777777" w:rsidR="0000035D" w:rsidRPr="00FC5FDF" w:rsidRDefault="007053E3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  <w:highlight w:val="yellow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109</w:t>
            </w:r>
          </w:p>
        </w:tc>
      </w:tr>
      <w:tr w:rsidR="0000035D" w:rsidRPr="00AD53DD" w14:paraId="4FF961A6" w14:textId="77777777" w:rsidTr="005269D2">
        <w:trPr>
          <w:trHeight w:val="359"/>
        </w:trPr>
        <w:tc>
          <w:tcPr>
            <w:tcW w:w="2988" w:type="dxa"/>
          </w:tcPr>
          <w:p w14:paraId="02BA2394" w14:textId="77777777" w:rsidR="0000035D" w:rsidRPr="00AD53D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uksan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              </w:t>
            </w:r>
          </w:p>
        </w:tc>
        <w:tc>
          <w:tcPr>
            <w:tcW w:w="6390" w:type="dxa"/>
          </w:tcPr>
          <w:p w14:paraId="39F39073" w14:textId="77777777" w:rsidR="0000035D" w:rsidRPr="00FC5FDF" w:rsidRDefault="007053E3" w:rsidP="00526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  <w:highlight w:val="yellow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1</w:t>
            </w:r>
            <w:r w:rsidR="005269D2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6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@</w:t>
            </w: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09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@19</w:t>
            </w: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68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ab/>
            </w:r>
          </w:p>
        </w:tc>
      </w:tr>
      <w:tr w:rsidR="0000035D" w:rsidRPr="00AD53DD" w14:paraId="764E095F" w14:textId="77777777" w:rsidTr="00893C88">
        <w:tc>
          <w:tcPr>
            <w:tcW w:w="2988" w:type="dxa"/>
          </w:tcPr>
          <w:p w14:paraId="2D23EDEE" w14:textId="77777777" w:rsidR="0000035D" w:rsidRPr="00AD53D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Z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=       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566B8805" w14:textId="77777777" w:rsidR="0000035D" w:rsidRPr="00FC5FDF" w:rsidRDefault="00424D77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  <w:highlight w:val="yellow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xzke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fodkl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lferh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deZpkjh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lgdkjh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ir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laLFkk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e;kZ</w:t>
            </w:r>
            <w:proofErr w:type="spellEnd"/>
            <w:proofErr w:type="gram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- '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kgkiwj</w:t>
            </w:r>
            <w:proofErr w:type="spellEnd"/>
            <w:r w:rsidRPr="00FC5FDF">
              <w:rPr>
                <w:rFonts w:ascii="Kruti Dev 011" w:hAnsi="Kruti Dev 011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deZpkÚ;kiqjr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e;kZfnr</w:t>
            </w:r>
            <w:proofErr w:type="spellEnd"/>
          </w:p>
        </w:tc>
      </w:tr>
      <w:tr w:rsidR="0000035D" w:rsidRPr="00AD53DD" w14:paraId="282DA8A4" w14:textId="77777777" w:rsidTr="00893C88">
        <w:tc>
          <w:tcPr>
            <w:tcW w:w="2988" w:type="dxa"/>
          </w:tcPr>
          <w:p w14:paraId="2ACA6E62" w14:textId="15EC91D6" w:rsidR="0000035D" w:rsidRPr="00AD53D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’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k[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kk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qdk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C27232">
              <w:rPr>
                <w:rFonts w:ascii="Kruti Dev 011" w:hAnsi="Kruti Dev 011"/>
                <w:sz w:val="28"/>
                <w:szCs w:val="28"/>
              </w:rPr>
              <w:t>;kaph la[;kk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32F97C98" w14:textId="77777777" w:rsidR="0000035D" w:rsidRPr="00AD53D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      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</w:tr>
    </w:tbl>
    <w:p w14:paraId="7AAB51BF" w14:textId="77777777" w:rsidR="0000035D" w:rsidRPr="00AD53DD" w:rsidRDefault="0000035D" w:rsidP="00000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Kruti Dev 011" w:hAnsi="Kruti Dev 011"/>
          <w:sz w:val="28"/>
          <w:szCs w:val="28"/>
        </w:rPr>
      </w:pPr>
    </w:p>
    <w:tbl>
      <w:tblPr>
        <w:tblStyle w:val="TableGrid"/>
        <w:tblW w:w="93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4500"/>
        <w:gridCol w:w="990"/>
        <w:gridCol w:w="3240"/>
      </w:tblGrid>
      <w:tr w:rsidR="0000035D" w:rsidRPr="00AD53DD" w14:paraId="630BD914" w14:textId="77777777" w:rsidTr="007273E8">
        <w:tc>
          <w:tcPr>
            <w:tcW w:w="9385" w:type="dxa"/>
            <w:gridSpan w:val="4"/>
          </w:tcPr>
          <w:p w14:paraId="196C191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v</w:t>
            </w:r>
            <w:r w:rsidRPr="00AD53DD">
              <w:rPr>
                <w:rFonts w:ascii="Kruti Dev 011" w:hAnsi="Kruti Dev 011" w:cs="Arial"/>
                <w:b/>
                <w:sz w:val="28"/>
                <w:szCs w:val="28"/>
              </w:rPr>
              <w:t>½</w:t>
            </w:r>
            <w:r w:rsidRPr="00AD53DD">
              <w:rPr>
                <w:rFonts w:ascii="Kruti Dev 011" w:hAnsi="Kruti Dev 011" w:cs="Arial"/>
                <w:sz w:val="28"/>
                <w:szCs w:val="28"/>
              </w:rPr>
              <w:tab/>
            </w:r>
            <w:proofErr w:type="spellStart"/>
            <w:proofErr w:type="gramStart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 xml:space="preserve">{kk </w:t>
            </w:r>
            <w:proofErr w:type="spellStart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fo”k;d</w:t>
            </w:r>
            <w:proofErr w:type="spellEnd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>ekghrh</w:t>
            </w:r>
            <w:proofErr w:type="spellEnd"/>
            <w:r w:rsidRPr="00AD53DD">
              <w:rPr>
                <w:rFonts w:ascii="Kruti Dev 011" w:hAnsi="Kruti Dev 011" w:cs="Arial"/>
                <w:b/>
                <w:sz w:val="28"/>
                <w:szCs w:val="28"/>
                <w:u w:val="single"/>
              </w:rPr>
              <w:t xml:space="preserve"> %&amp;</w:t>
            </w:r>
          </w:p>
        </w:tc>
      </w:tr>
      <w:tr w:rsidR="0000035D" w:rsidRPr="00AD53DD" w14:paraId="6D3BD4E9" w14:textId="77777777" w:rsidTr="007273E8">
        <w:tc>
          <w:tcPr>
            <w:tcW w:w="655" w:type="dxa"/>
          </w:tcPr>
          <w:p w14:paraId="5893BDE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4500" w:type="dxa"/>
          </w:tcPr>
          <w:p w14:paraId="36E99832" w14:textId="77777777" w:rsidR="0000035D" w:rsidRPr="00AD53DD" w:rsidRDefault="00262D8D" w:rsidP="005269D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dj.kk</w:t>
            </w:r>
            <w:r w:rsidR="005269D2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kdkÚ;kps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gridSpan w:val="2"/>
          </w:tcPr>
          <w:p w14:paraId="3A807601" w14:textId="77777777" w:rsidR="0000035D" w:rsidRPr="00FC5FDF" w:rsidRDefault="00793E7B" w:rsidP="00424D77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  <w:highlight w:val="yellow"/>
              </w:rPr>
            </w:pPr>
            <w:proofErr w:type="gramStart"/>
            <w:r w:rsidRPr="00FC5FDF">
              <w:rPr>
                <w:rFonts w:ascii="Kruti Dev 011" w:hAnsi="Kruti Dev 011" w:cs="Kruti Dev 010"/>
                <w:b/>
                <w:sz w:val="28"/>
                <w:szCs w:val="28"/>
                <w:highlight w:val="yellow"/>
              </w:rPr>
              <w:t>ok;-</w:t>
            </w:r>
            <w:proofErr w:type="gramEnd"/>
            <w:r w:rsidRPr="00FC5FDF">
              <w:rPr>
                <w:rFonts w:ascii="Kruti Dev 011" w:hAnsi="Kruti Dev 011" w:cs="Kruti Dev 010"/>
                <w:b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C5FDF">
              <w:rPr>
                <w:rFonts w:ascii="Kruti Dev 011" w:hAnsi="Kruti Dev 011" w:cs="Kruti Dev 010"/>
                <w:b/>
                <w:sz w:val="28"/>
                <w:szCs w:val="28"/>
                <w:highlight w:val="yellow"/>
              </w:rPr>
              <w:t>lh</w:t>
            </w:r>
            <w:proofErr w:type="spellEnd"/>
            <w:r w:rsidRPr="00FC5FDF">
              <w:rPr>
                <w:rFonts w:ascii="Kruti Dev 011" w:hAnsi="Kruti Dev 011" w:cs="Kruti Dev 010"/>
                <w:b/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Pr="00FC5FDF">
              <w:rPr>
                <w:rFonts w:ascii="Kruti Dev 011" w:hAnsi="Kruti Dev 011" w:cs="Kruti Dev 010"/>
                <w:b/>
                <w:sz w:val="28"/>
                <w:szCs w:val="28"/>
                <w:highlight w:val="yellow"/>
              </w:rPr>
              <w:t>pdksys</w:t>
            </w:r>
            <w:proofErr w:type="spellEnd"/>
          </w:p>
        </w:tc>
      </w:tr>
      <w:tr w:rsidR="0000035D" w:rsidRPr="00AD53DD" w14:paraId="4BC0252D" w14:textId="77777777" w:rsidTr="007273E8">
        <w:tc>
          <w:tcPr>
            <w:tcW w:w="655" w:type="dxa"/>
          </w:tcPr>
          <w:p w14:paraId="2B63D29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F931D69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nuk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39DC1937" w14:textId="77777777" w:rsidR="0000035D" w:rsidRPr="00FC5FDF" w:rsidRDefault="005B7A3C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yellow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izekf.kr </w:t>
            </w: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y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[</w:t>
            </w:r>
            <w:proofErr w:type="spellStart"/>
            <w:proofErr w:type="gram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kkijh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{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kd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lg-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laLFkk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]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HkaMkjk</w:t>
            </w:r>
            <w:proofErr w:type="spellEnd"/>
          </w:p>
        </w:tc>
      </w:tr>
      <w:tr w:rsidR="0000035D" w:rsidRPr="00AD53DD" w14:paraId="596B9481" w14:textId="77777777" w:rsidTr="007273E8">
        <w:tc>
          <w:tcPr>
            <w:tcW w:w="655" w:type="dxa"/>
          </w:tcPr>
          <w:p w14:paraId="255F132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</w:tcPr>
          <w:p w14:paraId="4B6E96E9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eq[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  <w:tc>
          <w:tcPr>
            <w:tcW w:w="4230" w:type="dxa"/>
            <w:gridSpan w:val="2"/>
          </w:tcPr>
          <w:p w14:paraId="6CA03704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rPr>
                <w:rFonts w:ascii="Kruti Dev 011" w:hAnsi="Kruti Dev 011"/>
                <w:sz w:val="28"/>
                <w:szCs w:val="28"/>
                <w:highlight w:val="yellow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HkaMkjk</w:t>
            </w:r>
            <w:proofErr w:type="spellEnd"/>
          </w:p>
        </w:tc>
      </w:tr>
      <w:tr w:rsidR="0000035D" w:rsidRPr="00AD53DD" w14:paraId="0902E553" w14:textId="77777777" w:rsidTr="007273E8">
        <w:tc>
          <w:tcPr>
            <w:tcW w:w="655" w:type="dxa"/>
          </w:tcPr>
          <w:p w14:paraId="0F2D030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</w:t>
            </w:r>
          </w:p>
        </w:tc>
        <w:tc>
          <w:tcPr>
            <w:tcW w:w="4500" w:type="dxa"/>
          </w:tcPr>
          <w:p w14:paraId="4CDA58D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[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 xml:space="preserve">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k.k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dky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  <w:u w:val="single"/>
              </w:rPr>
              <w:t>o”k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6F902C5D" w14:textId="77777777" w:rsidR="0000035D" w:rsidRPr="00FC5FDF" w:rsidRDefault="0000035D" w:rsidP="009329A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yellow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01@04@20</w:t>
            </w:r>
            <w:r w:rsidR="00424D77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3</w:t>
            </w: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r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 31</w:t>
            </w:r>
            <w:proofErr w:type="gram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@</w:t>
            </w:r>
            <w:r w:rsidR="005269D2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0</w:t>
            </w: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3@20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4</w:t>
            </w:r>
          </w:p>
        </w:tc>
      </w:tr>
      <w:tr w:rsidR="0000035D" w:rsidRPr="00AD53DD" w14:paraId="3DA78EFE" w14:textId="77777777" w:rsidTr="007273E8">
        <w:tc>
          <w:tcPr>
            <w:tcW w:w="9385" w:type="dxa"/>
            <w:gridSpan w:val="4"/>
          </w:tcPr>
          <w:p w14:paraId="4F24463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 %&amp;</w:t>
            </w:r>
          </w:p>
        </w:tc>
      </w:tr>
      <w:tr w:rsidR="0000035D" w:rsidRPr="00AD53DD" w14:paraId="69E05C04" w14:textId="77777777" w:rsidTr="007273E8">
        <w:tc>
          <w:tcPr>
            <w:tcW w:w="655" w:type="dxa"/>
          </w:tcPr>
          <w:p w14:paraId="6025714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</w:t>
            </w:r>
          </w:p>
        </w:tc>
        <w:tc>
          <w:tcPr>
            <w:tcW w:w="4500" w:type="dxa"/>
          </w:tcPr>
          <w:p w14:paraId="177783D1" w14:textId="67B02883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q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:</w:t>
            </w:r>
            <w:r w:rsidR="003D1CB2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D1CB2">
              <w:rPr>
                <w:rFonts w:ascii="Kruti Dev 011" w:hAnsi="Kruti Dev 011"/>
                <w:sz w:val="28"/>
                <w:szCs w:val="28"/>
              </w:rPr>
              <w:t>dsY;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kyq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;kpsf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230" w:type="dxa"/>
            <w:gridSpan w:val="2"/>
          </w:tcPr>
          <w:p w14:paraId="5F08A64A" w14:textId="77777777" w:rsidR="0000035D" w:rsidRPr="00FC5FDF" w:rsidRDefault="001E23F6" w:rsidP="009329A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54456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</w:t>
            </w:r>
            <w:r w:rsidR="00E80B2B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9329A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6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20</w:t>
            </w:r>
            <w:r w:rsidR="009329A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4</w:t>
            </w:r>
          </w:p>
        </w:tc>
      </w:tr>
      <w:tr w:rsidR="0000035D" w:rsidRPr="00AD53DD" w14:paraId="74ECE402" w14:textId="77777777" w:rsidTr="007273E8">
        <w:tc>
          <w:tcPr>
            <w:tcW w:w="655" w:type="dxa"/>
          </w:tcPr>
          <w:p w14:paraId="5F36FE50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</w:t>
            </w:r>
          </w:p>
        </w:tc>
        <w:tc>
          <w:tcPr>
            <w:tcW w:w="4500" w:type="dxa"/>
          </w:tcPr>
          <w:p w14:paraId="5BC71C60" w14:textId="1D7B1966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ifoY;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</w:t>
            </w:r>
            <w:r w:rsidR="003D1CB2">
              <w:rPr>
                <w:rFonts w:ascii="Kruti Dev 011" w:hAnsi="Kruti Dev 011"/>
                <w:sz w:val="28"/>
                <w:szCs w:val="28"/>
              </w:rPr>
              <w:t>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gridSpan w:val="2"/>
          </w:tcPr>
          <w:p w14:paraId="00987C80" w14:textId="77777777" w:rsidR="0000035D" w:rsidRPr="00FC5FDF" w:rsidRDefault="001E23F6" w:rsidP="009329A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54456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3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</w:t>
            </w:r>
            <w:r w:rsidR="00E80B2B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9329A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6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20</w:t>
            </w:r>
            <w:r w:rsidR="009329A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4</w:t>
            </w:r>
          </w:p>
        </w:tc>
      </w:tr>
      <w:tr w:rsidR="0000035D" w:rsidRPr="00AD53DD" w14:paraId="68D466C6" w14:textId="77777777" w:rsidTr="007273E8">
        <w:tc>
          <w:tcPr>
            <w:tcW w:w="655" w:type="dxa"/>
          </w:tcPr>
          <w:p w14:paraId="3EF412B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4500" w:type="dxa"/>
          </w:tcPr>
          <w:p w14:paraId="347E0052" w14:textId="58C69766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;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</w:t>
            </w:r>
            <w:r w:rsidR="003D1CB2">
              <w:rPr>
                <w:rFonts w:ascii="Kruti Dev 011" w:hAnsi="Kruti Dev 011"/>
                <w:sz w:val="28"/>
                <w:szCs w:val="28"/>
              </w:rPr>
              <w:t>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60DF1278" w14:textId="77777777" w:rsidR="0000035D" w:rsidRPr="00FC5FDF" w:rsidRDefault="00197275" w:rsidP="00AD4E7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3</w:t>
            </w:r>
            <w:r w:rsidR="00F9621C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1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</w:t>
            </w:r>
            <w:r w:rsidR="00236E13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F9621C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7</w:t>
            </w:r>
            <w:r w:rsidR="0000035D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20</w:t>
            </w:r>
            <w:r w:rsidR="009329A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4</w:t>
            </w:r>
          </w:p>
        </w:tc>
      </w:tr>
      <w:tr w:rsidR="0000035D" w:rsidRPr="00AD53DD" w14:paraId="04CDF751" w14:textId="77777777" w:rsidTr="007273E8">
        <w:tc>
          <w:tcPr>
            <w:tcW w:w="9385" w:type="dxa"/>
            <w:gridSpan w:val="4"/>
          </w:tcPr>
          <w:p w14:paraId="3777AA5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2½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lHkklnRo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>%&amp;</w:t>
            </w:r>
          </w:p>
        </w:tc>
      </w:tr>
      <w:tr w:rsidR="00BD0D61" w:rsidRPr="00AD53DD" w14:paraId="75B405F0" w14:textId="77777777" w:rsidTr="00BD0D61">
        <w:trPr>
          <w:trHeight w:val="642"/>
        </w:trPr>
        <w:tc>
          <w:tcPr>
            <w:tcW w:w="655" w:type="dxa"/>
            <w:vMerge w:val="restart"/>
          </w:tcPr>
          <w:p w14:paraId="6C9584A3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  <w:p w14:paraId="3F0E537B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v½</w:t>
            </w:r>
          </w:p>
          <w:p w14:paraId="23A56FAD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  <w:p w14:paraId="1CB9F918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  <w:p w14:paraId="2595DEDE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4500" w:type="dxa"/>
            <w:vMerge w:val="restart"/>
          </w:tcPr>
          <w:p w14:paraId="0193B9A1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k </w:t>
            </w:r>
          </w:p>
          <w:p w14:paraId="1B44F3D6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;Drhx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  <w:t xml:space="preserve"> %&amp;</w:t>
            </w:r>
          </w:p>
          <w:p w14:paraId="3F4B21E0" w14:textId="3F50DA3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fu;fe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</w:t>
            </w:r>
          </w:p>
          <w:p w14:paraId="405F5824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e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=  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31854FF1" w14:textId="74592642" w:rsidR="00BD0D61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fgrfpar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1DD79F8E" w14:textId="77777777" w:rsidR="00BD0D61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c</w:t>
            </w:r>
            <w:r w:rsidRPr="00AD53DD">
              <w:rPr>
                <w:rFonts w:ascii="Kruti Dev 011" w:hAnsi="Kruti Dev 011"/>
                <w:sz w:val="28"/>
                <w:szCs w:val="28"/>
              </w:rPr>
              <w:t>½</w:t>
            </w:r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</w:p>
          <w:p w14:paraId="75CF598F" w14:textId="5E516F14" w:rsidR="00BD0D61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>d</w:t>
            </w:r>
            <w:r w:rsidRPr="00AD53DD">
              <w:rPr>
                <w:rFonts w:ascii="Kruti Dev 011" w:hAnsi="Kruti Dev 011"/>
                <w:sz w:val="28"/>
                <w:szCs w:val="28"/>
              </w:rPr>
              <w:t>½</w:t>
            </w:r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>¼</w:t>
            </w:r>
            <w:r>
              <w:rPr>
                <w:rFonts w:ascii="Kruti Dev 011" w:hAnsi="Kruti Dev 011"/>
                <w:b/>
                <w:sz w:val="28"/>
                <w:szCs w:val="28"/>
              </w:rPr>
              <w:t xml:space="preserve">vU; </w:t>
            </w:r>
            <w:proofErr w:type="spellStart"/>
            <w:proofErr w:type="gramStart"/>
            <w:r>
              <w:rPr>
                <w:rFonts w:ascii="Kruti Dev 011" w:hAnsi="Kruti Dev 011"/>
                <w:b/>
                <w:sz w:val="28"/>
                <w:szCs w:val="28"/>
              </w:rPr>
              <w:t>lnL;kaph</w:t>
            </w:r>
            <w:proofErr w:type="spellEnd"/>
            <w:proofErr w:type="gram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/>
                <w:b/>
                <w:sz w:val="28"/>
                <w:szCs w:val="28"/>
              </w:rPr>
              <w:t>ekfgrh</w:t>
            </w:r>
            <w:proofErr w:type="spell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   </w:t>
            </w:r>
          </w:p>
          <w:p w14:paraId="24C5436F" w14:textId="39510F93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Kruti Dev 011" w:hAnsi="Kruti Dev 011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11" w:hAnsi="Kruti Dev 011"/>
                <w:b/>
                <w:sz w:val="28"/>
                <w:szCs w:val="28"/>
              </w:rPr>
              <w:t>rif’kyokj</w:t>
            </w:r>
            <w:proofErr w:type="spell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/>
                <w:b/>
                <w:sz w:val="28"/>
                <w:szCs w:val="28"/>
              </w:rPr>
              <w:t>n;koh</w:t>
            </w:r>
            <w:proofErr w:type="spellEnd"/>
            <w:proofErr w:type="gramEnd"/>
            <w:r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  <w:gridSpan w:val="2"/>
          </w:tcPr>
          <w:p w14:paraId="3EB8B172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C3B302D" w14:textId="387049EB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39</w:t>
            </w:r>
          </w:p>
        </w:tc>
      </w:tr>
      <w:tr w:rsidR="00BD0D61" w:rsidRPr="00AD53DD" w14:paraId="052B28FA" w14:textId="77777777" w:rsidTr="00BD0D61">
        <w:trPr>
          <w:trHeight w:val="394"/>
        </w:trPr>
        <w:tc>
          <w:tcPr>
            <w:tcW w:w="655" w:type="dxa"/>
            <w:vMerge/>
          </w:tcPr>
          <w:p w14:paraId="40E1B875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2E6E27D6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00863A1E" w14:textId="77777777" w:rsidR="00BD0D61" w:rsidRPr="00FC5FDF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  <w:p w14:paraId="52FB1395" w14:textId="77777777" w:rsidR="00BD0D61" w:rsidRPr="00FC5FDF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BD0D61" w:rsidRPr="00AD53DD" w14:paraId="047515EF" w14:textId="77777777" w:rsidTr="00BD0D61">
        <w:trPr>
          <w:trHeight w:val="445"/>
        </w:trPr>
        <w:tc>
          <w:tcPr>
            <w:tcW w:w="655" w:type="dxa"/>
            <w:vMerge/>
          </w:tcPr>
          <w:p w14:paraId="6E124BA6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4EED0821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765DB852" w14:textId="1D6D8892" w:rsidR="00BD0D61" w:rsidRPr="00FC5FDF" w:rsidRDefault="00FC5FDF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r>
              <w:rPr>
                <w:rFonts w:ascii="Kruti Dev 011" w:hAnsi="Kruti Dev 011"/>
                <w:sz w:val="28"/>
                <w:szCs w:val="28"/>
                <w:highlight w:val="green"/>
              </w:rPr>
              <w:t>0-00</w:t>
            </w:r>
          </w:p>
        </w:tc>
      </w:tr>
      <w:tr w:rsidR="00BD0D61" w:rsidRPr="00AD53DD" w14:paraId="5C181CA6" w14:textId="77777777" w:rsidTr="00BD0D61">
        <w:trPr>
          <w:trHeight w:val="591"/>
        </w:trPr>
        <w:tc>
          <w:tcPr>
            <w:tcW w:w="655" w:type="dxa"/>
            <w:vMerge/>
          </w:tcPr>
          <w:p w14:paraId="0553E44E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7E6A357C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4B92DC3E" w14:textId="01D93C45" w:rsidR="00BD0D61" w:rsidRPr="00FC5FDF" w:rsidRDefault="00FC5FDF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  <w:r>
              <w:rPr>
                <w:rFonts w:ascii="Kruti Dev 011" w:hAnsi="Kruti Dev 011"/>
                <w:sz w:val="28"/>
                <w:szCs w:val="28"/>
                <w:highlight w:val="green"/>
              </w:rPr>
              <w:t>0-00</w:t>
            </w:r>
          </w:p>
        </w:tc>
      </w:tr>
      <w:tr w:rsidR="00BD0D61" w:rsidRPr="00AD53DD" w14:paraId="3CC23B21" w14:textId="77777777" w:rsidTr="000C6498">
        <w:trPr>
          <w:trHeight w:val="720"/>
        </w:trPr>
        <w:tc>
          <w:tcPr>
            <w:tcW w:w="655" w:type="dxa"/>
            <w:vMerge/>
          </w:tcPr>
          <w:p w14:paraId="41A88996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00" w:type="dxa"/>
            <w:vMerge/>
          </w:tcPr>
          <w:p w14:paraId="79B307F2" w14:textId="77777777" w:rsidR="00BD0D61" w:rsidRPr="00AD53D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230" w:type="dxa"/>
            <w:gridSpan w:val="2"/>
          </w:tcPr>
          <w:p w14:paraId="6444C18D" w14:textId="77777777" w:rsidR="00BD0D61" w:rsidRPr="00FC5FDF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7EC110D0" w14:textId="77777777" w:rsidTr="007273E8">
        <w:tc>
          <w:tcPr>
            <w:tcW w:w="655" w:type="dxa"/>
          </w:tcPr>
          <w:p w14:paraId="1654AEFE" w14:textId="125CE8B1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14:paraId="49CA01D7" w14:textId="7C9F2BB5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      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="000C6498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 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230" w:type="dxa"/>
            <w:gridSpan w:val="2"/>
          </w:tcPr>
          <w:p w14:paraId="65B57E74" w14:textId="77777777" w:rsidR="0000035D" w:rsidRPr="00AD53DD" w:rsidRDefault="00544560" w:rsidP="0019727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39</w:t>
            </w:r>
          </w:p>
        </w:tc>
      </w:tr>
      <w:tr w:rsidR="0000035D" w:rsidRPr="00AD53DD" w14:paraId="1BBBC858" w14:textId="77777777" w:rsidTr="007273E8">
        <w:tc>
          <w:tcPr>
            <w:tcW w:w="655" w:type="dxa"/>
          </w:tcPr>
          <w:p w14:paraId="0C6565A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5490" w:type="dxa"/>
            <w:gridSpan w:val="2"/>
          </w:tcPr>
          <w:p w14:paraId="28F97CAE" w14:textId="77777777" w:rsidR="0000035D" w:rsidRPr="00AD53D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pacing w:val="-6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uos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lHkkln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FkksfprfjR</w:t>
            </w:r>
            <w:proofErr w:type="gram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;k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d:u ?</w:t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ksrys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dk;\</w:t>
            </w:r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br/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R;kauh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izos’k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’</w:t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kqYd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fnys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pacing w:val="-6"/>
                <w:sz w:val="28"/>
                <w:szCs w:val="28"/>
              </w:rPr>
              <w:t xml:space="preserve"> dk; \ </w:t>
            </w:r>
          </w:p>
        </w:tc>
        <w:tc>
          <w:tcPr>
            <w:tcW w:w="3240" w:type="dxa"/>
          </w:tcPr>
          <w:p w14:paraId="0630DDDB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7A6D3300" w14:textId="77777777" w:rsidTr="007273E8">
        <w:tc>
          <w:tcPr>
            <w:tcW w:w="655" w:type="dxa"/>
          </w:tcPr>
          <w:p w14:paraId="0E018AC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6C35873F" w14:textId="34A291B5" w:rsidR="0000035D" w:rsidRPr="00AD53D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ap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5269D2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hrh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r</w:t>
            </w:r>
            <w:proofErr w:type="spellEnd"/>
            <w:r w:rsidR="0013300A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ze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5C927A5D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2E188B3B" w14:textId="77777777" w:rsidTr="007273E8">
        <w:tc>
          <w:tcPr>
            <w:tcW w:w="655" w:type="dxa"/>
          </w:tcPr>
          <w:p w14:paraId="4A4A727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25156B8A" w14:textId="77777777" w:rsidR="0000035D" w:rsidRPr="00AD53DD" w:rsidRDefault="005269D2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e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>gkjk</w:t>
            </w:r>
            <w:r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>ª</w:t>
            </w:r>
            <w:proofErr w:type="gram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dkuqukrhy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 32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65¼1½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BjfoysY;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0B07FB" w:rsidRPr="00AD53DD">
              <w:rPr>
                <w:rFonts w:ascii="Kruti Dev 011" w:hAnsi="Kruti Dev 011"/>
                <w:sz w:val="28"/>
                <w:szCs w:val="28"/>
              </w:rPr>
              <w:t>^</w:t>
            </w:r>
            <w:proofErr w:type="spellStart"/>
            <w:r w:rsidR="0000035D" w:rsidRPr="00AD53DD">
              <w:rPr>
                <w:rFonts w:ascii="Kruti Dev 011" w:hAnsi="Kruti Dev 011" w:cs="Arial"/>
                <w:sz w:val="28"/>
                <w:szCs w:val="28"/>
              </w:rPr>
              <w:t>vk</w:t>
            </w:r>
            <w:proofErr w:type="spellEnd"/>
            <w:r w:rsidR="0000035D" w:rsidRPr="00AD53DD">
              <w:rPr>
                <w:rFonts w:ascii="Kruti Dev 011" w:hAnsi="Kruti Dev 011" w:cs="Arial"/>
                <w:sz w:val="28"/>
                <w:szCs w:val="28"/>
              </w:rPr>
              <w:t>;</w:t>
            </w:r>
            <w:r w:rsidR="000B07FB" w:rsidRPr="00AD53DD">
              <w:rPr>
                <w:rFonts w:ascii="Kruti Dev 011" w:hAnsi="Kruti Dev 011" w:cs="Arial"/>
                <w:sz w:val="28"/>
                <w:szCs w:val="28"/>
              </w:rPr>
              <w:t>*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lHkklnkaph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41CB44BB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1DFC9527" w14:textId="77777777" w:rsidTr="007273E8">
        <w:tc>
          <w:tcPr>
            <w:tcW w:w="655" w:type="dxa"/>
          </w:tcPr>
          <w:p w14:paraId="7EA2335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lastRenderedPageBreak/>
              <w:t>5½</w:t>
            </w:r>
          </w:p>
        </w:tc>
        <w:tc>
          <w:tcPr>
            <w:tcW w:w="5490" w:type="dxa"/>
            <w:gridSpan w:val="2"/>
          </w:tcPr>
          <w:p w14:paraId="2F9899CD" w14:textId="54477C9C" w:rsidR="0000035D" w:rsidRPr="00AD53D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gkjk</w:t>
            </w:r>
            <w:r w:rsidR="000B07FB" w:rsidRPr="00AD53DD">
              <w:rPr>
                <w:rFonts w:ascii="Kruti Dev 011" w:hAnsi="Kruti Dev 011"/>
                <w:sz w:val="28"/>
                <w:szCs w:val="28"/>
              </w:rPr>
              <w:t>"</w:t>
            </w:r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uqu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33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="0013300A">
              <w:rPr>
                <w:rFonts w:ascii="Kruti Dev 011" w:hAnsi="Kruti Dev 011"/>
                <w:sz w:val="28"/>
                <w:szCs w:val="28"/>
              </w:rPr>
              <w:t xml:space="preserve">^ </w:t>
            </w:r>
            <w:proofErr w:type="spellStart"/>
            <w:r w:rsidRPr="00AD53DD">
              <w:rPr>
                <w:rFonts w:ascii="Kruti Dev 011" w:hAnsi="Kruti Dev 011" w:cs="Arial"/>
                <w:sz w:val="28"/>
                <w:szCs w:val="28"/>
              </w:rPr>
              <w:t>t</w:t>
            </w:r>
            <w:r w:rsidR="0013300A">
              <w:rPr>
                <w:rFonts w:ascii="Kruti Dev 011" w:hAnsi="Kruti Dev 011" w:cs="Arial"/>
                <w:sz w:val="28"/>
                <w:szCs w:val="28"/>
              </w:rPr>
              <w:t>s</w:t>
            </w:r>
            <w:proofErr w:type="spellEnd"/>
            <w:r w:rsidR="0013300A">
              <w:rPr>
                <w:rFonts w:ascii="Kruti Dev 011" w:hAnsi="Kruti Dev 011" w:cs="Arial"/>
                <w:sz w:val="28"/>
                <w:szCs w:val="28"/>
              </w:rPr>
              <w:t xml:space="preserve"> ^ 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0C51176E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0F11BE51" w14:textId="77777777" w:rsidTr="007273E8">
        <w:tc>
          <w:tcPr>
            <w:tcW w:w="655" w:type="dxa"/>
          </w:tcPr>
          <w:p w14:paraId="7DF2C9D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6½</w:t>
            </w:r>
          </w:p>
        </w:tc>
        <w:tc>
          <w:tcPr>
            <w:tcW w:w="5490" w:type="dxa"/>
            <w:gridSpan w:val="2"/>
          </w:tcPr>
          <w:p w14:paraId="6637152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`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] dk&l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dys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kthuk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kcr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kiq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&lt;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jhy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r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6A343CC8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  <w:p w14:paraId="710CB1E6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0683F58E" w14:textId="77777777" w:rsidTr="007273E8">
        <w:tc>
          <w:tcPr>
            <w:tcW w:w="655" w:type="dxa"/>
          </w:tcPr>
          <w:p w14:paraId="36BEE359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5490" w:type="dxa"/>
            <w:gridSpan w:val="2"/>
          </w:tcPr>
          <w:p w14:paraId="54249078" w14:textId="558451F9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kthuke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hrl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FkksfprjhR;k</w:t>
            </w:r>
            <w:r w:rsidR="0013300A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hdkj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19C71BD8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6787ACBD" w14:textId="77777777" w:rsidTr="007273E8">
        <w:tc>
          <w:tcPr>
            <w:tcW w:w="655" w:type="dxa"/>
          </w:tcPr>
          <w:p w14:paraId="0F6FF20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8½  </w:t>
            </w:r>
          </w:p>
        </w:tc>
        <w:tc>
          <w:tcPr>
            <w:tcW w:w="5490" w:type="dxa"/>
            <w:gridSpan w:val="2"/>
          </w:tcPr>
          <w:p w14:paraId="54A494D0" w14:textId="7D0B52E9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gkjkIV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uqukrhy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25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kj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¼ukWfeuh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se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26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k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r w:rsidR="00A03B17">
              <w:rPr>
                <w:rFonts w:ascii="Kruti Dev 011" w:hAnsi="Kruti Dev 011"/>
                <w:sz w:val="28"/>
                <w:szCs w:val="28"/>
              </w:rPr>
              <w:t xml:space="preserve">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FkksfprjhR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48EDD816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627D0A5A" w14:textId="77777777" w:rsidTr="007273E8">
        <w:tc>
          <w:tcPr>
            <w:tcW w:w="9385" w:type="dxa"/>
            <w:gridSpan w:val="4"/>
          </w:tcPr>
          <w:p w14:paraId="5AFACC50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3½   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Hkkx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%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>&amp;</w:t>
            </w:r>
          </w:p>
        </w:tc>
      </w:tr>
      <w:tr w:rsidR="0000035D" w:rsidRPr="00AD53DD" w14:paraId="611EA099" w14:textId="77777777" w:rsidTr="0045438C">
        <w:trPr>
          <w:trHeight w:val="359"/>
        </w:trPr>
        <w:tc>
          <w:tcPr>
            <w:tcW w:w="655" w:type="dxa"/>
          </w:tcPr>
          <w:p w14:paraId="7203111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5490" w:type="dxa"/>
            <w:gridSpan w:val="2"/>
          </w:tcPr>
          <w:p w14:paraId="7AB44705" w14:textId="77777777" w:rsidR="0000035D" w:rsidRPr="00AD53D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kdjh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jksc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3240" w:type="dxa"/>
          </w:tcPr>
          <w:p w14:paraId="711581BA" w14:textId="77777777" w:rsidR="0000035D" w:rsidRPr="00FC5FDF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1B35D38D" w14:textId="77777777" w:rsidTr="007273E8">
        <w:tc>
          <w:tcPr>
            <w:tcW w:w="655" w:type="dxa"/>
          </w:tcPr>
          <w:p w14:paraId="6F03FA4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5490" w:type="dxa"/>
            <w:gridSpan w:val="2"/>
          </w:tcPr>
          <w:p w14:paraId="06A64B52" w14:textId="77777777" w:rsidR="0000035D" w:rsidRPr="00AD53D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ka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34A43945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1FE73BB4" w14:textId="77777777" w:rsidTr="007273E8">
        <w:tc>
          <w:tcPr>
            <w:tcW w:w="655" w:type="dxa"/>
          </w:tcPr>
          <w:p w14:paraId="7B0186A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5490" w:type="dxa"/>
            <w:gridSpan w:val="2"/>
          </w:tcPr>
          <w:p w14:paraId="049700D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Hkkxka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nhZ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h’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30073774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39AC2EDD" w14:textId="77777777" w:rsidTr="007273E8">
        <w:tc>
          <w:tcPr>
            <w:tcW w:w="655" w:type="dxa"/>
          </w:tcPr>
          <w:p w14:paraId="04EA24B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5490" w:type="dxa"/>
            <w:gridSpan w:val="2"/>
          </w:tcPr>
          <w:p w14:paraId="258F1610" w14:textId="77777777" w:rsidR="0000035D" w:rsidRPr="00AD53D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ka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krko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fg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3240" w:type="dxa"/>
          </w:tcPr>
          <w:p w14:paraId="7D4E2346" w14:textId="77777777" w:rsidR="0000035D" w:rsidRPr="00FC5FDF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1C904DF3" w14:textId="77777777" w:rsidTr="007273E8">
        <w:tc>
          <w:tcPr>
            <w:tcW w:w="655" w:type="dxa"/>
          </w:tcPr>
          <w:p w14:paraId="1D8EA6A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5490" w:type="dxa"/>
            <w:gridSpan w:val="2"/>
          </w:tcPr>
          <w:p w14:paraId="049B603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Hkkx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krko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Gscan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HkkaMoyk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dM;k’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qG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57C786EE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2C40C9B9" w14:textId="77777777" w:rsidTr="007273E8">
        <w:tc>
          <w:tcPr>
            <w:tcW w:w="655" w:type="dxa"/>
          </w:tcPr>
          <w:p w14:paraId="670B35E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6½  </w:t>
            </w:r>
          </w:p>
        </w:tc>
        <w:tc>
          <w:tcPr>
            <w:tcW w:w="5490" w:type="dxa"/>
            <w:gridSpan w:val="2"/>
          </w:tcPr>
          <w:p w14:paraId="342085F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07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d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u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kcn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=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5EC0F9EC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764557B2" w14:textId="77777777" w:rsidTr="007273E8">
        <w:tc>
          <w:tcPr>
            <w:tcW w:w="655" w:type="dxa"/>
          </w:tcPr>
          <w:p w14:paraId="4C8782C4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5490" w:type="dxa"/>
            <w:gridSpan w:val="2"/>
          </w:tcPr>
          <w:p w14:paraId="05B07AC3" w14:textId="77777777" w:rsidR="0000035D" w:rsidRPr="00AD53D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Lrkar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¼VªkULQj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x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ap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ae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j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s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ks</w:t>
            </w:r>
            <w:r w:rsidR="000B07FB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V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0B07FB" w:rsidRPr="00AD53D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="000B07FB" w:rsidRPr="00AD53D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="000B07FB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B07FB" w:rsidRPr="00AD53DD">
              <w:rPr>
                <w:rFonts w:ascii="Kruti Dev 011" w:hAnsi="Kruti Dev 011"/>
                <w:sz w:val="28"/>
                <w:szCs w:val="28"/>
              </w:rPr>
              <w:t>rjrqnhizek.ks</w:t>
            </w:r>
            <w:proofErr w:type="spellEnd"/>
            <w:r w:rsidR="000B07FB"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="000B07FB" w:rsidRPr="00AD53DD">
              <w:rPr>
                <w:rFonts w:ascii="Kruti Dev 011" w:hAnsi="Kruti Dev 011"/>
                <w:sz w:val="28"/>
                <w:szCs w:val="28"/>
              </w:rPr>
              <w:t>kY;k</w:t>
            </w:r>
            <w:proofErr w:type="spellEnd"/>
            <w:r w:rsidR="000B07FB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B07FB"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="000B07FB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5E625159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  <w:p w14:paraId="7CD79A3F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53D4557F" w14:textId="77777777" w:rsidTr="007273E8">
        <w:tc>
          <w:tcPr>
            <w:tcW w:w="9385" w:type="dxa"/>
            <w:gridSpan w:val="4"/>
          </w:tcPr>
          <w:p w14:paraId="5D424EC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4</w:t>
            </w:r>
            <w:r w:rsidRPr="00AD53D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½   </w:t>
            </w:r>
            <w:proofErr w:type="spellStart"/>
            <w:r w:rsidRPr="00AD53D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>ckgsjhy</w:t>
            </w:r>
            <w:proofErr w:type="spellEnd"/>
            <w:r w:rsidRPr="00AD53D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>dtZ</w:t>
            </w:r>
            <w:proofErr w:type="spellEnd"/>
            <w:r w:rsidRPr="00AD53D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63E1BE0A" w14:textId="77777777" w:rsidTr="007273E8">
        <w:tc>
          <w:tcPr>
            <w:tcW w:w="655" w:type="dxa"/>
          </w:tcPr>
          <w:p w14:paraId="13E0CDF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324B4F7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iksVfu;ekizek</w:t>
            </w:r>
            <w:proofErr w:type="gramEnd"/>
            <w:r w:rsidRPr="00AD53DD">
              <w:rPr>
                <w:rFonts w:ascii="Kruti Dev 011" w:hAnsi="Kruti Dev 011" w:cs="Kruti Dev 010"/>
                <w:sz w:val="28"/>
                <w:szCs w:val="28"/>
              </w:rPr>
              <w:t>.ks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.;kph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e;kZnk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Bjfoyh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\ </w:t>
            </w:r>
          </w:p>
        </w:tc>
        <w:tc>
          <w:tcPr>
            <w:tcW w:w="3240" w:type="dxa"/>
          </w:tcPr>
          <w:p w14:paraId="0E350318" w14:textId="77777777" w:rsidR="0000035D" w:rsidRPr="00FC5FDF" w:rsidRDefault="00AD4E7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;-</w:t>
            </w:r>
            <w:proofErr w:type="gramEnd"/>
          </w:p>
          <w:p w14:paraId="22C4684B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1F2A4802" w14:textId="77777777" w:rsidTr="007273E8">
        <w:tc>
          <w:tcPr>
            <w:tcW w:w="655" w:type="dxa"/>
          </w:tcPr>
          <w:p w14:paraId="664479B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6BFD895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rh </w:t>
            </w:r>
            <w:proofErr w:type="spellStart"/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mYyaf?kyh</w:t>
            </w:r>
            <w:proofErr w:type="spellEnd"/>
            <w:proofErr w:type="gram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xsyh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gksrh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dk; \ </w:t>
            </w:r>
            <w:r w:rsidRPr="00AD53DD">
              <w:rPr>
                <w:rFonts w:ascii="Kruti Dev 011" w:hAnsi="Kruti Dev 011" w:cs="Kruti Dev 010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88B9D9B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iz’u</w:t>
            </w:r>
            <w:proofErr w:type="spellEnd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mn~Hkor</w:t>
            </w:r>
            <w:proofErr w:type="spellEnd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ukgh</w:t>
            </w:r>
            <w:proofErr w:type="spellEnd"/>
            <w:r w:rsidR="0095347A"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65B32F09" w14:textId="77777777" w:rsidTr="007273E8">
        <w:tc>
          <w:tcPr>
            <w:tcW w:w="655" w:type="dxa"/>
          </w:tcPr>
          <w:p w14:paraId="34194294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481BF70A" w14:textId="77777777" w:rsidR="0000035D" w:rsidRPr="00AD53D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rh </w:t>
            </w:r>
            <w:proofErr w:type="spellStart"/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mYyaf?kyh</w:t>
            </w:r>
            <w:proofErr w:type="spellEnd"/>
            <w:proofErr w:type="gram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xsyh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vlsy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l{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ke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izkf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kdk</w:t>
            </w:r>
            <w:r w:rsidR="00F36185" w:rsidRPr="00AD53DD">
              <w:rPr>
                <w:rFonts w:ascii="Kruti Dev 011" w:hAnsi="Kruti Dev 011" w:cs="Kruti Dev 010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 w:cs="Kruti Dev 010"/>
                <w:sz w:val="28"/>
                <w:szCs w:val="28"/>
              </w:rPr>
              <w:t>;kdMqu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vko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’;d rh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vuqKk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feGoyh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73E11B36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fujad</w:t>
            </w:r>
            <w:proofErr w:type="spellEnd"/>
          </w:p>
          <w:p w14:paraId="1DDDEBFE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  <w:highlight w:val="green"/>
              </w:rPr>
            </w:pPr>
          </w:p>
        </w:tc>
      </w:tr>
      <w:tr w:rsidR="0000035D" w:rsidRPr="00AD53DD" w14:paraId="427E6BB1" w14:textId="77777777" w:rsidTr="007273E8">
        <w:tc>
          <w:tcPr>
            <w:tcW w:w="9385" w:type="dxa"/>
            <w:gridSpan w:val="4"/>
          </w:tcPr>
          <w:p w14:paraId="26205C3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5½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lH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1BFDD0BF" w14:textId="77777777" w:rsidTr="007273E8">
        <w:tc>
          <w:tcPr>
            <w:tcW w:w="655" w:type="dxa"/>
          </w:tcPr>
          <w:p w14:paraId="06F64A9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3198E5F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o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&amp;</w:t>
            </w:r>
          </w:p>
          <w:p w14:paraId="51BAFD69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right="-180" w:hanging="72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kf”kZd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0D988654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right="-180" w:hanging="72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o’ks”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   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F660E8C" w14:textId="77777777" w:rsidR="0000035D" w:rsidRPr="00AD53DD" w:rsidRDefault="0095347A" w:rsidP="0095347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lu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20</w:t>
            </w:r>
            <w:r w:rsidR="002108C2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3</w:t>
            </w:r>
            <w:r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 xml:space="preserve"> &amp; 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20</w:t>
            </w:r>
            <w:r w:rsidR="00424D77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yellow"/>
              </w:rPr>
              <w:t>4</w:t>
            </w:r>
          </w:p>
          <w:p w14:paraId="7948D604" w14:textId="77777777" w:rsidR="0000035D" w:rsidRPr="00AD53DD" w:rsidRDefault="0000035D" w:rsidP="0095347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n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r w:rsidR="00F36185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r w:rsidR="00B82F5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7</w:t>
            </w: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0</w:t>
            </w:r>
            <w:r w:rsidR="002108C2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7</w:t>
            </w: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20</w:t>
            </w:r>
            <w:r w:rsidR="00A86AB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3</w:t>
            </w:r>
          </w:p>
          <w:p w14:paraId="7A474A64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D53DD" w14:paraId="33D6F7C7" w14:textId="77777777" w:rsidTr="007273E8">
        <w:tc>
          <w:tcPr>
            <w:tcW w:w="655" w:type="dxa"/>
          </w:tcPr>
          <w:p w14:paraId="733DF0F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2A5171A5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j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a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yhy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a[;k |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o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18198F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D53DD" w14:paraId="6AD57FE4" w14:textId="77777777" w:rsidTr="007273E8">
        <w:tc>
          <w:tcPr>
            <w:tcW w:w="655" w:type="dxa"/>
          </w:tcPr>
          <w:p w14:paraId="58EC6D4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v½</w:t>
            </w:r>
          </w:p>
        </w:tc>
        <w:tc>
          <w:tcPr>
            <w:tcW w:w="5490" w:type="dxa"/>
            <w:gridSpan w:val="2"/>
          </w:tcPr>
          <w:p w14:paraId="01290A6C" w14:textId="7BB78268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oLFkkid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16807">
              <w:rPr>
                <w:rFonts w:ascii="Kruti Dev 011" w:hAnsi="Kruti Dev 011"/>
                <w:sz w:val="28"/>
                <w:szCs w:val="28"/>
              </w:rPr>
              <w:t>lferhP;k</w:t>
            </w:r>
            <w:proofErr w:type="spellEnd"/>
            <w:r w:rsidR="00E16807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o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MGk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E818B9B" w14:textId="77777777" w:rsidR="0000035D" w:rsidRPr="00AD53DD" w:rsidRDefault="0000035D" w:rsidP="00D05C33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12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lHkk</w:t>
            </w:r>
            <w:proofErr w:type="spellEnd"/>
          </w:p>
        </w:tc>
      </w:tr>
      <w:tr w:rsidR="0000035D" w:rsidRPr="00AD53DD" w14:paraId="06D93ADB" w14:textId="77777777" w:rsidTr="007273E8">
        <w:tc>
          <w:tcPr>
            <w:tcW w:w="655" w:type="dxa"/>
          </w:tcPr>
          <w:p w14:paraId="1B983738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c½</w:t>
            </w:r>
          </w:p>
        </w:tc>
        <w:tc>
          <w:tcPr>
            <w:tcW w:w="5490" w:type="dxa"/>
            <w:gridSpan w:val="2"/>
          </w:tcPr>
          <w:p w14:paraId="398B1212" w14:textId="77777777" w:rsidR="0000035D" w:rsidRPr="00AD53D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Zdkj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mi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efr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741154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D53DD" w14:paraId="19FCFD36" w14:textId="77777777" w:rsidTr="007273E8">
        <w:tc>
          <w:tcPr>
            <w:tcW w:w="655" w:type="dxa"/>
          </w:tcPr>
          <w:p w14:paraId="56B387A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d½</w:t>
            </w:r>
          </w:p>
        </w:tc>
        <w:tc>
          <w:tcPr>
            <w:tcW w:w="5490" w:type="dxa"/>
            <w:gridSpan w:val="2"/>
          </w:tcPr>
          <w:p w14:paraId="4068C074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DABFC5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00035D" w:rsidRPr="00AD53DD" w14:paraId="7BC3D083" w14:textId="77777777" w:rsidTr="007273E8">
        <w:tc>
          <w:tcPr>
            <w:tcW w:w="9385" w:type="dxa"/>
            <w:gridSpan w:val="4"/>
          </w:tcPr>
          <w:p w14:paraId="198AC56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6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nks”k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nq:Lr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vgoky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1CE38245" w14:textId="77777777" w:rsidTr="007273E8">
        <w:tc>
          <w:tcPr>
            <w:tcW w:w="655" w:type="dxa"/>
          </w:tcPr>
          <w:p w14:paraId="2223387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3C39DEE9" w14:textId="49EFD436" w:rsidR="0000035D" w:rsidRPr="00AD53DD" w:rsidRDefault="0000035D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xs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goky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s</w:t>
            </w:r>
            <w:r w:rsidR="00A86AB0" w:rsidRPr="00AD53DD">
              <w:rPr>
                <w:rFonts w:ascii="Kruti Dev 011" w:hAnsi="Kruti Dev 011"/>
                <w:sz w:val="28"/>
                <w:szCs w:val="28"/>
              </w:rPr>
              <w:t>"k</w:t>
            </w:r>
            <w:r w:rsidRPr="00AD53DD">
              <w:rPr>
                <w:rFonts w:ascii="Kruti Dev 011" w:hAnsi="Kruti Dev 011"/>
                <w:sz w:val="28"/>
                <w:szCs w:val="28"/>
              </w:rPr>
              <w:t>nq:L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goky</w:t>
            </w:r>
            <w:proofErr w:type="spellEnd"/>
            <w:r w:rsidR="00A86AB0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Bfoys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;</w:t>
            </w:r>
            <w:r w:rsidR="00F36185" w:rsidRPr="00AD53DD">
              <w:rPr>
                <w:rFonts w:ascii="Kruti Dev 011" w:hAnsi="Kruti Dev 011"/>
                <w:sz w:val="28"/>
                <w:szCs w:val="28"/>
              </w:rPr>
              <w:t>kps</w:t>
            </w:r>
            <w:proofErr w:type="spellEnd"/>
            <w:r w:rsidR="00F36185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F36185"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="00A86AB0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F36185" w:rsidRPr="00AD53DD">
              <w:rPr>
                <w:rFonts w:ascii="Kruti Dev 011" w:hAnsi="Kruti Dev 011"/>
                <w:sz w:val="28"/>
                <w:szCs w:val="28"/>
              </w:rPr>
              <w:t>|k-</w:t>
            </w:r>
            <w:r w:rsidR="00C743B9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F36185" w:rsidRPr="00AD53D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r w:rsidR="00F36185"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F36185"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F36185" w:rsidRPr="00AD53DD">
              <w:rPr>
                <w:rFonts w:ascii="Kruti Dev 011" w:hAnsi="Kruti Dev 011"/>
                <w:sz w:val="28"/>
                <w:szCs w:val="28"/>
              </w:rPr>
              <w:t xml:space="preserve"> u </w:t>
            </w:r>
            <w:proofErr w:type="spellStart"/>
            <w:r w:rsidR="00F36185" w:rsidRPr="00AD53DD">
              <w:rPr>
                <w:rFonts w:ascii="Kruti Dev 011" w:hAnsi="Kruti Dev 011"/>
                <w:sz w:val="28"/>
                <w:szCs w:val="28"/>
              </w:rPr>
              <w:t>fnY;kcn~n</w:t>
            </w:r>
            <w:r w:rsidRPr="00AD53DD">
              <w:rPr>
                <w:rFonts w:ascii="Kruti Dev 011" w:hAnsi="Kruti Dev 011"/>
                <w:sz w:val="28"/>
                <w:szCs w:val="28"/>
              </w:rPr>
              <w:t>y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3295488" w14:textId="77777777" w:rsidR="00A86AB0" w:rsidRPr="00AD53DD" w:rsidRDefault="00A86AB0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339CAE9D" w14:textId="1C294FEF" w:rsidR="0000035D" w:rsidRPr="00AD53DD" w:rsidRDefault="00FC5FDF" w:rsidP="002108C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nukad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r w:rsidR="002108C2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B82F5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="00A86AB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8</w:t>
            </w:r>
            <w:r w:rsidR="00A86AB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@20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3</w:t>
            </w:r>
          </w:p>
        </w:tc>
      </w:tr>
      <w:tr w:rsidR="0000035D" w:rsidRPr="00AD53DD" w14:paraId="13B859B9" w14:textId="77777777" w:rsidTr="007273E8">
        <w:tc>
          <w:tcPr>
            <w:tcW w:w="655" w:type="dxa"/>
          </w:tcPr>
          <w:p w14:paraId="5F09649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lastRenderedPageBreak/>
              <w:t xml:space="preserve">2½  </w:t>
            </w:r>
          </w:p>
        </w:tc>
        <w:tc>
          <w:tcPr>
            <w:tcW w:w="5490" w:type="dxa"/>
            <w:gridSpan w:val="2"/>
          </w:tcPr>
          <w:p w14:paraId="0665A2D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x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goky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gRok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q|k;kdM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qy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r w:rsidRPr="00AD53D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l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Hkizk;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-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4240638" w14:textId="77777777" w:rsidR="00A86AB0" w:rsidRPr="00AD53DD" w:rsidRDefault="00A86AB0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750F4119" w14:textId="77777777" w:rsidR="0000035D" w:rsidRPr="00AD53DD" w:rsidRDefault="0000035D" w:rsidP="00D05C33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6541431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</w:tr>
      <w:tr w:rsidR="0000035D" w:rsidRPr="00AD53DD" w14:paraId="76D536C9" w14:textId="77777777" w:rsidTr="007273E8">
        <w:tc>
          <w:tcPr>
            <w:tcW w:w="9385" w:type="dxa"/>
            <w:gridSpan w:val="4"/>
          </w:tcPr>
          <w:p w14:paraId="2256CBC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7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{kk ’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kqYd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6DCCE113" w14:textId="77777777" w:rsidTr="007273E8">
        <w:tc>
          <w:tcPr>
            <w:tcW w:w="655" w:type="dxa"/>
          </w:tcPr>
          <w:p w14:paraId="6CA3A98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5490" w:type="dxa"/>
            <w:gridSpan w:val="2"/>
          </w:tcPr>
          <w:p w14:paraId="5DAB0764" w14:textId="77777777" w:rsidR="0000035D" w:rsidRPr="00AD53D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’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soV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qYd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vkdkj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s.k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h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q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;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s”kkxkj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j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¼dks</w:t>
            </w:r>
            <w:r w:rsidR="00F36185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kkxkjkP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yukpkdze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½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5476A76" w14:textId="77777777" w:rsidR="0000035D" w:rsidRPr="00FC5FDF" w:rsidRDefault="0000035D" w:rsidP="00D05C33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lu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20</w:t>
            </w:r>
            <w:r w:rsidR="002108C2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&amp;20</w:t>
            </w:r>
            <w:r w:rsidR="00A86AB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5E7EB9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3</w:t>
            </w:r>
          </w:p>
          <w:p w14:paraId="1FCBF042" w14:textId="77777777" w:rsidR="0000035D" w:rsidRPr="00AD53DD" w:rsidRDefault="00F36185" w:rsidP="00570E2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Hkjysyh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vkg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23DF2D66" w14:textId="77777777" w:rsidTr="007273E8">
        <w:tc>
          <w:tcPr>
            <w:tcW w:w="655" w:type="dxa"/>
          </w:tcPr>
          <w:p w14:paraId="67E39295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207B4190" w14:textId="0CEE3357" w:rsidR="0000035D" w:rsidRPr="00AD53D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q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j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ls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E1809">
              <w:rPr>
                <w:rFonts w:ascii="Kruti Dev 011" w:hAnsi="Kruti Dev 011"/>
                <w:sz w:val="28"/>
                <w:szCs w:val="28"/>
              </w:rPr>
              <w:t>ns</w:t>
            </w:r>
            <w:r w:rsidRPr="00AD53D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kk ’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qYd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’k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u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.;kp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</w:tc>
        <w:tc>
          <w:tcPr>
            <w:tcW w:w="3240" w:type="dxa"/>
          </w:tcPr>
          <w:p w14:paraId="338EE637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  <w:p w14:paraId="0C22889A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223A59A0" w14:textId="77777777" w:rsidTr="007273E8">
        <w:tc>
          <w:tcPr>
            <w:tcW w:w="9385" w:type="dxa"/>
            <w:gridSpan w:val="4"/>
          </w:tcPr>
          <w:p w14:paraId="43DD776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8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varxZr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ok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LFkkfud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{kk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3B12259F" w14:textId="77777777" w:rsidTr="007273E8">
        <w:tc>
          <w:tcPr>
            <w:tcW w:w="655" w:type="dxa"/>
          </w:tcPr>
          <w:p w14:paraId="338D133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4627C2E8" w14:textId="53FB1174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rxZ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kkfud</w:t>
            </w:r>
            <w:proofErr w:type="spellEnd"/>
            <w:r w:rsidR="00E10995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kk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s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="00E10995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F36185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rh dks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s.k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gok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Ir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;kp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gh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E6D1D83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2D7F7F60" w14:textId="77777777" w:rsidTr="007273E8">
        <w:tc>
          <w:tcPr>
            <w:tcW w:w="655" w:type="dxa"/>
          </w:tcPr>
          <w:p w14:paraId="423A287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C303A8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afo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kd¼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VWV;qVjh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½ys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rxZ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kk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P;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eU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7142DF5A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1709E13A" w14:textId="77777777" w:rsidTr="007273E8">
        <w:tc>
          <w:tcPr>
            <w:tcW w:w="9385" w:type="dxa"/>
            <w:gridSpan w:val="4"/>
          </w:tcPr>
          <w:p w14:paraId="0F464D2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9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dk;Zdkjh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Pr="00AD53DD">
                <w:rPr>
                  <w:rStyle w:val="Hyperlink"/>
                  <w:rFonts w:ascii="Kruti Dev 011" w:hAnsi="Kruti Dev 011"/>
                  <w:b/>
                  <w:color w:val="000000"/>
                  <w:sz w:val="28"/>
                  <w:szCs w:val="28"/>
                </w:rPr>
                <w:t>lapkyd@O;oLFkkid@fpV.khl</w:t>
              </w:r>
            </w:hyperlink>
            <w:r w:rsidRPr="00AD53DD">
              <w:rPr>
                <w:rFonts w:ascii="Kruti Dev 011" w:hAnsi="Kruti Dev 011"/>
                <w:sz w:val="28"/>
                <w:szCs w:val="28"/>
              </w:rPr>
              <w:t>&amp;</w:t>
            </w:r>
          </w:p>
        </w:tc>
      </w:tr>
      <w:tr w:rsidR="0000035D" w:rsidRPr="00AD53DD" w14:paraId="121E24A1" w14:textId="77777777" w:rsidTr="007273E8">
        <w:tc>
          <w:tcPr>
            <w:tcW w:w="655" w:type="dxa"/>
          </w:tcPr>
          <w:p w14:paraId="711239A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633B5FE3" w14:textId="77777777" w:rsidR="0000035D" w:rsidRPr="00AD53D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dk</w:t>
            </w:r>
            <w:r w:rsidR="00F36185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/>
                <w:sz w:val="28"/>
                <w:szCs w:val="28"/>
              </w:rPr>
              <w:t>;kp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7DA7096" w14:textId="77777777" w:rsidR="0000035D" w:rsidRPr="00AD53DD" w:rsidRDefault="00A86AB0" w:rsidP="002108C2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360" w:lineRule="auto"/>
              <w:ind w:left="0" w:right="-180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Jh</w:t>
            </w:r>
            <w:proofErr w:type="spellEnd"/>
            <w:r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="002108C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gsear</w:t>
            </w:r>
            <w:proofErr w:type="spellEnd"/>
            <w:r w:rsidR="002108C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2108C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v’kksd</w:t>
            </w:r>
            <w:proofErr w:type="spellEnd"/>
            <w:r w:rsidR="002108C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2108C2" w:rsidRPr="00FC5FDF">
              <w:rPr>
                <w:rFonts w:ascii="Kruti Dev 011" w:hAnsi="Kruti Dev 011"/>
                <w:b/>
                <w:bCs/>
                <w:sz w:val="28"/>
                <w:szCs w:val="28"/>
                <w:highlight w:val="yellow"/>
              </w:rPr>
              <w:t>fclus</w:t>
            </w:r>
            <w:proofErr w:type="spellEnd"/>
          </w:p>
        </w:tc>
      </w:tr>
      <w:tr w:rsidR="0000035D" w:rsidRPr="00AD53DD" w14:paraId="5B174389" w14:textId="77777777" w:rsidTr="007273E8">
        <w:tc>
          <w:tcPr>
            <w:tcW w:w="655" w:type="dxa"/>
          </w:tcPr>
          <w:p w14:paraId="296FEAF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595BB3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nje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14:paraId="1C3C9470" w14:textId="77777777" w:rsidR="0000035D" w:rsidRPr="00AD53DD" w:rsidRDefault="0000035D" w:rsidP="00A86AB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:-</w:t>
            </w:r>
            <w:proofErr w:type="gram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r w:rsidR="00A86AB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3</w:t>
            </w:r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000@&amp;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</w:tr>
      <w:tr w:rsidR="0000035D" w:rsidRPr="00AD53DD" w14:paraId="4586F6AD" w14:textId="77777777" w:rsidTr="007273E8">
        <w:tc>
          <w:tcPr>
            <w:tcW w:w="655" w:type="dxa"/>
          </w:tcPr>
          <w:p w14:paraId="2686B71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192B8CEF" w14:textId="443A228D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aukvU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;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R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y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  <w:r w:rsidR="00E61B3E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uke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Pr="00AD53D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="00A86AB0" w:rsidRPr="00AD53DD">
              <w:rPr>
                <w:rFonts w:ascii="Kruti Dev 011" w:hAnsi="Kruti Dev 011"/>
                <w:sz w:val="28"/>
                <w:szCs w:val="28"/>
              </w:rPr>
              <w:t>fuoklx`gs</w:t>
            </w:r>
            <w:proofErr w:type="spellEnd"/>
            <w:r w:rsidR="00A86AB0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86AB0" w:rsidRPr="00AD53DD">
              <w:rPr>
                <w:rFonts w:ascii="Kruti Dev 011" w:hAnsi="Kruti Dev 011"/>
                <w:sz w:val="28"/>
                <w:szCs w:val="28"/>
              </w:rPr>
              <w:t>vkfn</w:t>
            </w:r>
            <w:proofErr w:type="spellEnd"/>
            <w:r w:rsidR="00A86AB0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86AB0" w:rsidRPr="00AD53DD">
              <w:rPr>
                <w:rFonts w:ascii="Kruti Dev 011" w:hAnsi="Kruti Dev 011"/>
                <w:sz w:val="28"/>
                <w:szCs w:val="28"/>
              </w:rPr>
              <w:t>miyC</w:t>
            </w:r>
            <w:proofErr w:type="spellEnd"/>
            <w:r w:rsidR="00A86AB0" w:rsidRPr="00AD53DD">
              <w:rPr>
                <w:rFonts w:ascii="Kruti Dev 011" w:hAnsi="Kruti Dev 011"/>
                <w:sz w:val="28"/>
                <w:szCs w:val="28"/>
              </w:rPr>
              <w:t>/k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36CA658C" w14:textId="77777777" w:rsidR="0000035D" w:rsidRPr="00FC5FDF" w:rsidRDefault="0000035D" w:rsidP="003E51A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izokl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r w:rsidR="00A86AB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[</w:t>
            </w:r>
            <w:proofErr w:type="spellStart"/>
            <w:r w:rsidR="00A86AB0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kpZ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  <w:p w14:paraId="0DA67298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7F828A93" w14:textId="77777777" w:rsidTr="007273E8">
        <w:tc>
          <w:tcPr>
            <w:tcW w:w="655" w:type="dxa"/>
          </w:tcPr>
          <w:p w14:paraId="65B2334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0066CC65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2BBF3BF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0F1DDA81" w14:textId="77777777" w:rsidTr="007273E8">
        <w:tc>
          <w:tcPr>
            <w:tcW w:w="655" w:type="dxa"/>
          </w:tcPr>
          <w:p w14:paraId="4E0B2DB7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5½  </w:t>
            </w:r>
          </w:p>
        </w:tc>
        <w:tc>
          <w:tcPr>
            <w:tcW w:w="5490" w:type="dxa"/>
            <w:gridSpan w:val="2"/>
          </w:tcPr>
          <w:p w14:paraId="1DE596E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au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ao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m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&amp;mp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y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psdM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0BDBECF3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iksV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u;ekuqlkj</w:t>
            </w:r>
            <w:proofErr w:type="spellEnd"/>
            <w:proofErr w:type="gramEnd"/>
          </w:p>
        </w:tc>
      </w:tr>
      <w:tr w:rsidR="0000035D" w:rsidRPr="00AD53DD" w14:paraId="6D3825F4" w14:textId="77777777" w:rsidTr="007273E8">
        <w:tc>
          <w:tcPr>
            <w:tcW w:w="655" w:type="dxa"/>
          </w:tcPr>
          <w:p w14:paraId="0754517F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6½  </w:t>
            </w:r>
          </w:p>
        </w:tc>
        <w:tc>
          <w:tcPr>
            <w:tcW w:w="5490" w:type="dxa"/>
            <w:gridSpan w:val="2"/>
          </w:tcPr>
          <w:p w14:paraId="48C72551" w14:textId="054C5118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s.kR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P;kdM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’k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</w:tc>
        <w:tc>
          <w:tcPr>
            <w:tcW w:w="3240" w:type="dxa"/>
          </w:tcPr>
          <w:p w14:paraId="1AEF6666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</w:tc>
      </w:tr>
      <w:tr w:rsidR="0000035D" w:rsidRPr="00AD53DD" w14:paraId="264588C9" w14:textId="77777777" w:rsidTr="007273E8">
        <w:tc>
          <w:tcPr>
            <w:tcW w:w="655" w:type="dxa"/>
          </w:tcPr>
          <w:p w14:paraId="1E14E5BF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5490" w:type="dxa"/>
            <w:gridSpan w:val="2"/>
          </w:tcPr>
          <w:p w14:paraId="22BE9DA4" w14:textId="4082CA2B" w:rsidR="0000035D" w:rsidRPr="00AD53DD" w:rsidRDefault="0000035D" w:rsidP="00F3618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eZpk</w:t>
            </w:r>
            <w:r w:rsidR="00F36185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/>
                <w:sz w:val="28"/>
                <w:szCs w:val="28"/>
              </w:rPr>
              <w:t>;klac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nuke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] ’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f.k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Js.kh o l/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] ns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.kkj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R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se</w:t>
            </w:r>
            <w:r w:rsidR="00E61B3E">
              <w:rPr>
                <w:rFonts w:ascii="Kruti Dev 011" w:hAnsi="Kruti Dev 011"/>
                <w:sz w:val="28"/>
                <w:szCs w:val="28"/>
              </w:rPr>
              <w:t>.k</w:t>
            </w:r>
            <w:r w:rsidRPr="00AD53DD">
              <w:rPr>
                <w:rFonts w:ascii="Kruti Dev 011" w:hAnsi="Kruti Dev 011"/>
                <w:sz w:val="28"/>
                <w:szCs w:val="28"/>
              </w:rPr>
              <w:t>qdh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eku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fo.k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eGo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05B25A79" w14:textId="77777777" w:rsidR="0000035D" w:rsidRPr="00FC5FDF" w:rsidRDefault="003E51AF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</w:tc>
      </w:tr>
      <w:tr w:rsidR="0000035D" w:rsidRPr="00AD53DD" w14:paraId="2F2D480F" w14:textId="77777777" w:rsidTr="007273E8">
        <w:tc>
          <w:tcPr>
            <w:tcW w:w="9385" w:type="dxa"/>
            <w:gridSpan w:val="4"/>
          </w:tcPr>
          <w:p w14:paraId="549D3CA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10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mYya?k</w:t>
            </w:r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.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26501D05" w14:textId="77777777" w:rsidTr="007273E8">
        <w:tc>
          <w:tcPr>
            <w:tcW w:w="655" w:type="dxa"/>
          </w:tcPr>
          <w:p w14:paraId="77323C6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5D44ADF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iys</w:t>
            </w:r>
            <w:proofErr w:type="spellEnd"/>
            <w:r w:rsidR="00F36185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F36185" w:rsidRPr="00AD53DD">
              <w:rPr>
                <w:rFonts w:ascii="Kruti Dev 011" w:hAnsi="Kruti Dev 011"/>
                <w:sz w:val="28"/>
                <w:szCs w:val="28"/>
              </w:rPr>
              <w:t>uksanysys</w:t>
            </w:r>
            <w:proofErr w:type="spellEnd"/>
            <w:r w:rsidR="00F36185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36185" w:rsidRPr="00AD53D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proofErr w:type="gramEnd"/>
            <w:r w:rsidR="00F36185" w:rsidRPr="00AD53D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="00F36185" w:rsidRPr="00AD53D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r w:rsidR="00F36185"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="00F36185" w:rsidRPr="00AD53DD">
              <w:rPr>
                <w:rFonts w:ascii="Kruti Dev 011" w:hAnsi="Kruti Dev 011"/>
                <w:sz w:val="28"/>
                <w:szCs w:val="28"/>
              </w:rPr>
              <w:t>dkuw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kap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2ED28F29" w14:textId="77777777" w:rsidR="0000035D" w:rsidRPr="00FC5FDF" w:rsidRDefault="0000035D" w:rsidP="003E51A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  <w:p w14:paraId="5ECAD4BC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4D8BE17D" w14:textId="77777777" w:rsidTr="007273E8">
        <w:tc>
          <w:tcPr>
            <w:tcW w:w="655" w:type="dxa"/>
          </w:tcPr>
          <w:p w14:paraId="6A7611C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E9595C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uq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s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]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Yya?k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;k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5BA0B961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  <w:p w14:paraId="3FF4AB42" w14:textId="53D64A96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="00CB0034">
              <w:rPr>
                <w:rFonts w:ascii="Kruti Dev 011" w:hAnsi="Kruti Dev 011"/>
                <w:sz w:val="28"/>
                <w:szCs w:val="28"/>
              </w:rPr>
              <w:t xml:space="preserve">dye </w:t>
            </w:r>
            <w:proofErr w:type="spellStart"/>
            <w:r w:rsidR="00CB0034">
              <w:rPr>
                <w:rFonts w:ascii="Kruti Dev 011" w:hAnsi="Kruti Dev 011"/>
                <w:sz w:val="28"/>
                <w:szCs w:val="28"/>
              </w:rPr>
              <w:t>dze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285AE7D5" w14:textId="773AABA8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2½</w:t>
            </w:r>
            <w:r w:rsidRPr="00AD53DD">
              <w:rPr>
                <w:rFonts w:ascii="Kruti Dev 011" w:hAnsi="Kruti Dev 011" w:cs="Kruti Dev 010"/>
                <w:sz w:val="28"/>
                <w:szCs w:val="28"/>
              </w:rPr>
              <w:tab/>
            </w:r>
            <w:proofErr w:type="spellStart"/>
            <w:r w:rsidR="00CB0034">
              <w:rPr>
                <w:rFonts w:ascii="Kruti Dev 011" w:hAnsi="Kruti Dev 011" w:cs="Kruti Dev 010"/>
                <w:sz w:val="28"/>
                <w:szCs w:val="28"/>
              </w:rPr>
              <w:t>dk</w:t>
            </w:r>
            <w:r w:rsidR="00B9796D">
              <w:rPr>
                <w:rFonts w:ascii="Kruti Dev 011" w:hAnsi="Kruti Dev 011" w:cs="Kruti Dev 010"/>
                <w:sz w:val="28"/>
                <w:szCs w:val="28"/>
              </w:rPr>
              <w:t>uq</w:t>
            </w:r>
            <w:r w:rsidR="00260B88">
              <w:rPr>
                <w:rFonts w:ascii="Kruti Dev 011" w:hAnsi="Kruti Dev 011" w:cs="Kruti Dev 010"/>
                <w:sz w:val="28"/>
                <w:szCs w:val="28"/>
              </w:rPr>
              <w:t>u</w:t>
            </w:r>
            <w:proofErr w:type="spellEnd"/>
            <w:r w:rsidR="00CB0034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="00CB0034">
              <w:rPr>
                <w:rFonts w:ascii="Kruti Dev 011" w:hAnsi="Kruti Dev 011" w:cs="Kruti Dev 010"/>
                <w:sz w:val="28"/>
                <w:szCs w:val="28"/>
              </w:rPr>
              <w:t>dzekad</w:t>
            </w:r>
            <w:proofErr w:type="spellEnd"/>
          </w:p>
          <w:p w14:paraId="427C9C96" w14:textId="627FC92A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3½</w:t>
            </w:r>
            <w:r w:rsidRPr="00AD53DD">
              <w:rPr>
                <w:rFonts w:ascii="Kruti Dev 011" w:hAnsi="Kruti Dev 011" w:cs="Kruti Dev 010"/>
                <w:sz w:val="28"/>
                <w:szCs w:val="28"/>
              </w:rPr>
              <w:tab/>
            </w:r>
            <w:proofErr w:type="spellStart"/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iksVfu;e</w:t>
            </w:r>
            <w:proofErr w:type="spellEnd"/>
            <w:proofErr w:type="gramEnd"/>
            <w:r w:rsidR="00CB0034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="00CB0034">
              <w:rPr>
                <w:rFonts w:ascii="Kruti Dev 011" w:hAnsi="Kruti Dev 011" w:cs="Kruti Dev 010"/>
                <w:sz w:val="28"/>
                <w:szCs w:val="28"/>
              </w:rPr>
              <w:t>dzekad</w:t>
            </w:r>
            <w:proofErr w:type="spellEnd"/>
          </w:p>
        </w:tc>
        <w:tc>
          <w:tcPr>
            <w:tcW w:w="3240" w:type="dxa"/>
          </w:tcPr>
          <w:p w14:paraId="419007E6" w14:textId="77777777" w:rsidR="0000035D" w:rsidRPr="00FC5FDF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0A80F026" w14:textId="77777777" w:rsidTr="007273E8">
        <w:tc>
          <w:tcPr>
            <w:tcW w:w="655" w:type="dxa"/>
          </w:tcPr>
          <w:p w14:paraId="0A56579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2D6A49B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iksVfu;ekuqlkj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</w:t>
            </w:r>
            <w:r w:rsidR="00F36185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/>
                <w:sz w:val="28"/>
                <w:szCs w:val="28"/>
              </w:rPr>
              <w:t>;kdM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U;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:u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lastRenderedPageBreak/>
              <w:t xml:space="preserve">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friky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hrh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¼mYya?kuklaca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Hkizk;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ksMD;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619BBF5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pk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jkoh½</w:t>
            </w:r>
          </w:p>
        </w:tc>
        <w:tc>
          <w:tcPr>
            <w:tcW w:w="3240" w:type="dxa"/>
          </w:tcPr>
          <w:p w14:paraId="2F09153F" w14:textId="77777777" w:rsidR="0000035D" w:rsidRPr="00FC5FDF" w:rsidRDefault="00083965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lastRenderedPageBreak/>
              <w:t>gks</w:t>
            </w:r>
            <w:proofErr w:type="spellEnd"/>
            <w:r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C5FDF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2F165B77" w14:textId="77777777" w:rsidTr="007273E8">
        <w:tc>
          <w:tcPr>
            <w:tcW w:w="9385" w:type="dxa"/>
            <w:gridSpan w:val="4"/>
          </w:tcPr>
          <w:p w14:paraId="0F89A89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11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uQ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rksV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7F5B7685" w14:textId="77777777" w:rsidTr="007273E8">
        <w:tc>
          <w:tcPr>
            <w:tcW w:w="655" w:type="dxa"/>
          </w:tcPr>
          <w:p w14:paraId="07BFA23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5DBE3A5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sY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”kkZ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Q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sV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65D033AE" w14:textId="77777777" w:rsidR="0000035D" w:rsidRPr="00AD53DD" w:rsidRDefault="0027542A" w:rsidP="002108C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>:-</w:t>
            </w:r>
            <w:proofErr w:type="gramEnd"/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r w:rsidR="00544560" w:rsidRPr="00C8638D">
              <w:rPr>
                <w:rFonts w:ascii="Kruti Dev 011" w:hAnsi="Kruti Dev 011"/>
                <w:sz w:val="28"/>
                <w:szCs w:val="28"/>
                <w:highlight w:val="green"/>
              </w:rPr>
              <w:t>173920</w:t>
            </w:r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r w:rsidR="002108C2" w:rsidRPr="00C8638D">
              <w:rPr>
                <w:rFonts w:ascii="Kruti Dev 011" w:hAnsi="Kruti Dev 011"/>
                <w:sz w:val="28"/>
                <w:szCs w:val="28"/>
                <w:highlight w:val="green"/>
              </w:rPr>
              <w:t>0</w:t>
            </w:r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>0 ¼uQk½</w:t>
            </w:r>
          </w:p>
        </w:tc>
      </w:tr>
      <w:tr w:rsidR="0000035D" w:rsidRPr="00AD53DD" w14:paraId="6ED4553F" w14:textId="77777777" w:rsidTr="007273E8">
        <w:tc>
          <w:tcPr>
            <w:tcW w:w="655" w:type="dxa"/>
          </w:tcPr>
          <w:p w14:paraId="72DEC420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6716EA8C" w14:textId="411D64D4" w:rsidR="0000035D" w:rsidRPr="00AD53DD" w:rsidRDefault="0000035D" w:rsidP="0008396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OoG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Q;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foHkkx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’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 ¼fuO;Zogkjh ¼ukW</w:t>
            </w:r>
            <w:r w:rsidR="00083965" w:rsidRPr="00AD53DD">
              <w:rPr>
                <w:rFonts w:ascii="Kruti Dev 011" w:hAnsi="Kruti Dev 011"/>
                <w:sz w:val="28"/>
                <w:szCs w:val="28"/>
              </w:rPr>
              <w:t xml:space="preserve">u&amp;fcf&gt;usl½ </w:t>
            </w:r>
            <w:proofErr w:type="spellStart"/>
            <w:r w:rsidR="00083965" w:rsidRPr="00AD53DD">
              <w:rPr>
                <w:rFonts w:ascii="Kruti Dev 011" w:hAnsi="Kruti Dev 011"/>
                <w:sz w:val="28"/>
                <w:szCs w:val="28"/>
              </w:rPr>
              <w:t>laLFkkaP;k</w:t>
            </w:r>
            <w:proofErr w:type="spellEnd"/>
            <w:r w:rsidR="00083965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83965" w:rsidRPr="00AD53DD">
              <w:rPr>
                <w:rFonts w:ascii="Kruti Dev 011" w:hAnsi="Kruti Dev 011"/>
                <w:sz w:val="28"/>
                <w:szCs w:val="28"/>
              </w:rPr>
              <w:t>ckcrhr</w:t>
            </w:r>
            <w:proofErr w:type="spellEnd"/>
            <w:r w:rsidR="00083965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83965" w:rsidRPr="00AD53DD">
              <w:rPr>
                <w:rFonts w:ascii="Kruti Dev 011" w:hAnsi="Kruti Dev 011"/>
                <w:sz w:val="28"/>
                <w:szCs w:val="28"/>
              </w:rPr>
              <w:t>iz</w:t>
            </w:r>
            <w:r w:rsidRPr="00AD53DD">
              <w:rPr>
                <w:rFonts w:ascii="Kruti Dev 011" w:hAnsi="Kruti Dev 011"/>
                <w:sz w:val="28"/>
                <w:szCs w:val="28"/>
              </w:rPr>
              <w:t>’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11¼2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Rrj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&lt; ok </w:t>
            </w:r>
            <w:r w:rsidR="002141D0">
              <w:rPr>
                <w:rFonts w:ascii="Kruti Dev 011" w:hAnsi="Kruti Dev 011"/>
                <w:sz w:val="28"/>
                <w:szCs w:val="28"/>
              </w:rPr>
              <w:t>?k</w:t>
            </w:r>
            <w:r w:rsidRPr="00AD53DD">
              <w:rPr>
                <w:rFonts w:ascii="Kruti Dev 011" w:hAnsi="Kruti Dev 011"/>
                <w:sz w:val="28"/>
                <w:szCs w:val="28"/>
              </w:rPr>
              <w:t>V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fygkO;kr-½</w:t>
            </w:r>
          </w:p>
        </w:tc>
        <w:tc>
          <w:tcPr>
            <w:tcW w:w="3240" w:type="dxa"/>
          </w:tcPr>
          <w:p w14:paraId="7530DE7D" w14:textId="77777777" w:rsidR="0000035D" w:rsidRPr="00AD53DD" w:rsidRDefault="00DD27F5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foHkkx.kh </w:t>
            </w:r>
            <w:proofErr w:type="spellStart"/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>dsysyh</w:t>
            </w:r>
            <w:proofErr w:type="spellEnd"/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C8638D">
              <w:rPr>
                <w:rFonts w:ascii="Kruti Dev 011" w:hAnsi="Kruti Dev 011"/>
                <w:sz w:val="28"/>
                <w:szCs w:val="28"/>
                <w:highlight w:val="green"/>
              </w:rPr>
              <w:t>vkgs</w:t>
            </w:r>
            <w:proofErr w:type="spellEnd"/>
            <w:r w:rsidR="0045438C"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00035D" w:rsidRPr="00AD53DD" w14:paraId="795CCDDC" w14:textId="77777777" w:rsidTr="007273E8">
        <w:tc>
          <w:tcPr>
            <w:tcW w:w="9385" w:type="dxa"/>
            <w:gridSpan w:val="4"/>
          </w:tcPr>
          <w:p w14:paraId="62D74B3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b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12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jksdM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jde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cWdsrhy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f’kyd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] </w:t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xqaro.kqd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¼lsD;qfjVht½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  <w:p w14:paraId="786C99FF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¼v</w:t>
            </w:r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jksdM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te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22B6065B" w14:textId="77777777" w:rsidTr="007273E8">
        <w:tc>
          <w:tcPr>
            <w:tcW w:w="655" w:type="dxa"/>
          </w:tcPr>
          <w:p w14:paraId="7852656F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0C0A3E8D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st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nhZ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’kYyd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ekstY;kp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:u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000E5801" w14:textId="77777777" w:rsidR="0000035D" w:rsidRPr="00F6088E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dW’kcqd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v</w:t>
            </w:r>
            <w:r w:rsidR="00CD166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|</w:t>
            </w:r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or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lY;keqGs</w:t>
            </w:r>
            <w:proofErr w:type="spellEnd"/>
            <w:proofErr w:type="gramEnd"/>
          </w:p>
          <w:p w14:paraId="4152DB5B" w14:textId="77777777" w:rsidR="0000035D" w:rsidRPr="00F6088E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f’kYyd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ekstrk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vkyh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45438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23405312" w14:textId="77777777" w:rsidTr="007273E8">
        <w:tc>
          <w:tcPr>
            <w:tcW w:w="655" w:type="dxa"/>
          </w:tcPr>
          <w:p w14:paraId="3C1E9F6F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7DD73F0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s.kh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ekstko;kl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qjo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nuk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ckc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js’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45994030" w14:textId="77777777" w:rsidR="0000035D" w:rsidRPr="00F6088E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b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iz’up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mnHkor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45438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2BD5B2E9" w14:textId="77777777" w:rsidTr="007273E8">
        <w:tc>
          <w:tcPr>
            <w:tcW w:w="655" w:type="dxa"/>
          </w:tcPr>
          <w:p w14:paraId="75BFA70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5477173F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i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nhZ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jksc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7C3C125" w14:textId="77777777" w:rsidR="0000035D" w:rsidRPr="00F6088E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iz’up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mnHkor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45438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4BD0A1F5" w14:textId="77777777" w:rsidTr="007273E8">
        <w:tc>
          <w:tcPr>
            <w:tcW w:w="655" w:type="dxa"/>
          </w:tcPr>
          <w:p w14:paraId="403D61E5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0DE17273" w14:textId="339C26ED" w:rsidR="0000035D" w:rsidRPr="00AD53D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s&amp;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</w:t>
            </w:r>
            <w:r w:rsidR="002D7BC9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r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rtksj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’kyd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qj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rsckc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LF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js’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1CF05A9B" w14:textId="77777777" w:rsidR="0000035D" w:rsidRPr="00F6088E" w:rsidRDefault="0045438C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</w:t>
            </w:r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</w:t>
            </w:r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</w:t>
            </w:r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gh</w:t>
            </w:r>
            <w:proofErr w:type="spellEnd"/>
            <w:r w:rsidR="00AD4E7A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35CCB76E" w14:textId="77777777" w:rsidTr="007273E8">
        <w:tc>
          <w:tcPr>
            <w:tcW w:w="655" w:type="dxa"/>
          </w:tcPr>
          <w:p w14:paraId="1DE20FF1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048A6586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¼c</w:t>
            </w:r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c</w:t>
            </w:r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¡dsrhy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f’kYyd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  <w:p w14:paraId="4C657868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¡ads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Lrd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u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Bfo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¡d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;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kZ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kD;k’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qG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l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s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=d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14:paraId="6BC9067E" w14:textId="77777777" w:rsidR="0000035D" w:rsidRPr="00F6088E" w:rsidRDefault="0000035D" w:rsidP="0045438C">
            <w:pPr>
              <w:pStyle w:val="BlockText"/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;]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esG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tqGr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45438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vkgs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  <w:p w14:paraId="1A0B1260" w14:textId="77777777" w:rsidR="0000035D" w:rsidRPr="00F6088E" w:rsidRDefault="0000035D" w:rsidP="0045438C">
            <w:pPr>
              <w:pStyle w:val="BlockText"/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37BE4BDD" w14:textId="77777777" w:rsidTr="007273E8">
        <w:tc>
          <w:tcPr>
            <w:tcW w:w="9385" w:type="dxa"/>
            <w:gridSpan w:val="4"/>
          </w:tcPr>
          <w:p w14:paraId="09A5C68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¼d</w:t>
            </w:r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xaqro</w:t>
            </w:r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.kqd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4AD1009C" w14:textId="77777777" w:rsidTr="007273E8">
        <w:tc>
          <w:tcPr>
            <w:tcW w:w="655" w:type="dxa"/>
          </w:tcPr>
          <w:p w14:paraId="1A712BD0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02AA8BD4" w14:textId="77777777" w:rsidR="0000035D" w:rsidRPr="00AD53D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kLFk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DB577B" w:rsidRPr="00AD53D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kojp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14:paraId="63C2FF82" w14:textId="77777777" w:rsidR="0000035D" w:rsidRPr="00F6088E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5381C1E4" w14:textId="77777777" w:rsidTr="007273E8">
        <w:tc>
          <w:tcPr>
            <w:tcW w:w="655" w:type="dxa"/>
          </w:tcPr>
          <w:p w14:paraId="4F113E1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63887F0D" w14:textId="0A3E619E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xqaro.kqdhojhy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kHkak’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r w:rsidR="002D7BC9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="002D7BC9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067F0F7C" w14:textId="77777777" w:rsidR="0000035D" w:rsidRPr="00F6088E" w:rsidRDefault="00C11DB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r w:rsidR="00AD4E7A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  <w:proofErr w:type="gramEnd"/>
          </w:p>
        </w:tc>
      </w:tr>
      <w:tr w:rsidR="0000035D" w:rsidRPr="00AD53DD" w14:paraId="76D8D375" w14:textId="77777777" w:rsidTr="007273E8">
        <w:tc>
          <w:tcPr>
            <w:tcW w:w="655" w:type="dxa"/>
          </w:tcPr>
          <w:p w14:paraId="33F82A5C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527DDFC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ks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Wad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kcr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ca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eGfo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41FF3674" w14:textId="77777777" w:rsidR="0000035D" w:rsidRPr="00F6088E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nk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[</w:t>
            </w:r>
            <w:proofErr w:type="spellStart"/>
            <w:proofErr w:type="gram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ys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nIrjh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igko;kl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feGkys</w:t>
            </w:r>
            <w:proofErr w:type="spellEnd"/>
            <w:r w:rsidR="0045438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5E9E139B" w14:textId="77777777" w:rsidTr="007273E8">
        <w:tc>
          <w:tcPr>
            <w:tcW w:w="655" w:type="dxa"/>
          </w:tcPr>
          <w:p w14:paraId="77352F1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4E5D0589" w14:textId="77777777" w:rsidR="0000035D" w:rsidRPr="00AD53DD" w:rsidRDefault="0000035D" w:rsidP="00CD166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xqaro.kqdhp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o rh</w:t>
            </w:r>
            <w:r w:rsidR="00CD166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fg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3240" w:type="dxa"/>
          </w:tcPr>
          <w:p w14:paraId="61AA33CE" w14:textId="77777777" w:rsidR="0000035D" w:rsidRPr="00F6088E" w:rsidRDefault="00CD166C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v|</w:t>
            </w:r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or</w:t>
            </w:r>
            <w:proofErr w:type="spellEnd"/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45438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  <w:p w14:paraId="59925A46" w14:textId="77777777" w:rsidR="0000035D" w:rsidRPr="00F6088E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0231D9F7" w14:textId="77777777" w:rsidTr="007273E8">
        <w:tc>
          <w:tcPr>
            <w:tcW w:w="9385" w:type="dxa"/>
            <w:gridSpan w:val="4"/>
          </w:tcPr>
          <w:p w14:paraId="71631BE3" w14:textId="7C546894" w:rsidR="0000035D" w:rsidRPr="00AD53DD" w:rsidRDefault="00967C8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13½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LFkkoj</w:t>
            </w:r>
            <w:proofErr w:type="spellEnd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taxe</w:t>
            </w:r>
            <w:proofErr w:type="spellEnd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ekyeRrk</w:t>
            </w:r>
            <w:proofErr w:type="spellEnd"/>
            <w:r w:rsidR="0000035D"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7D915DCC" w14:textId="77777777" w:rsidTr="007273E8">
        <w:tc>
          <w:tcPr>
            <w:tcW w:w="655" w:type="dxa"/>
          </w:tcPr>
          <w:p w14:paraId="4D838E01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5490" w:type="dxa"/>
            <w:gridSpan w:val="2"/>
          </w:tcPr>
          <w:p w14:paraId="4AEB9BD3" w14:textId="77777777" w:rsidR="0000035D" w:rsidRPr="00AD53DD" w:rsidRDefault="0000035D" w:rsidP="00CD166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ca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uksanog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h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3240" w:type="dxa"/>
          </w:tcPr>
          <w:p w14:paraId="4BC5C7DE" w14:textId="77777777" w:rsidR="0000035D" w:rsidRPr="00F6088E" w:rsidRDefault="00C11DBA" w:rsidP="00C11DB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v|</w:t>
            </w:r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or</w:t>
            </w:r>
            <w:proofErr w:type="spellEnd"/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vkgs</w:t>
            </w:r>
            <w:proofErr w:type="spellEnd"/>
            <w:r w:rsidR="0045438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3EB044BA" w14:textId="77777777" w:rsidTr="007273E8">
        <w:tc>
          <w:tcPr>
            <w:tcW w:w="655" w:type="dxa"/>
          </w:tcPr>
          <w:p w14:paraId="4CC84642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3A3C223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ekyeRrs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o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;{k :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o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;k-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Gscan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s’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kD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e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FF9D327" w14:textId="77777777" w:rsidR="0000035D" w:rsidRPr="00F6088E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nh</w:t>
            </w:r>
            <w:proofErr w:type="spellEnd"/>
            <w:proofErr w:type="gram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lknj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dsysyh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  <w:p w14:paraId="1E264EF8" w14:textId="77777777" w:rsidR="0000035D" w:rsidRPr="00F6088E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2F10C4BF" w14:textId="77777777" w:rsidTr="007273E8">
        <w:tc>
          <w:tcPr>
            <w:tcW w:w="655" w:type="dxa"/>
          </w:tcPr>
          <w:p w14:paraId="0B497C19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5490" w:type="dxa"/>
            <w:gridSpan w:val="2"/>
          </w:tcPr>
          <w:p w14:paraId="1D2A8D79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eh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kk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ekyeRrsP;kckcn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foys[k ¼nLr,sot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kojp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04820BE4" w14:textId="77777777" w:rsidR="0000035D" w:rsidRPr="00F6088E" w:rsidRDefault="0045438C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  <w:p w14:paraId="0C0ECE66" w14:textId="77777777" w:rsidR="0000035D" w:rsidRPr="00F6088E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617AA633" w14:textId="77777777" w:rsidTr="007273E8">
        <w:tc>
          <w:tcPr>
            <w:tcW w:w="655" w:type="dxa"/>
          </w:tcPr>
          <w:p w14:paraId="315894E0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5490" w:type="dxa"/>
            <w:gridSpan w:val="2"/>
          </w:tcPr>
          <w:p w14:paraId="2E5425C6" w14:textId="77777777" w:rsidR="0000035D" w:rsidRPr="00AD53DD" w:rsidRDefault="00C11DB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o</w:t>
            </w:r>
            <w:proofErr w:type="spellEnd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’;d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F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yeRrs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|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>kor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foe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mrjfoy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rls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D53DD">
              <w:rPr>
                <w:rFonts w:ascii="Kruti Dev 011" w:hAnsi="Kruti Dev 011"/>
                <w:sz w:val="28"/>
                <w:szCs w:val="28"/>
              </w:rPr>
              <w:t>rif’ky</w:t>
            </w:r>
            <w:proofErr w:type="spellEnd"/>
            <w:r w:rsidR="0000035D" w:rsidRPr="00AD53D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6D39F2F2" w14:textId="77777777" w:rsidR="0000035D" w:rsidRPr="00F6088E" w:rsidRDefault="0045438C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</w:t>
            </w:r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</w:t>
            </w:r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</w:t>
            </w:r>
            <w:r w:rsidR="0000035D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gh</w:t>
            </w:r>
            <w:proofErr w:type="spellEnd"/>
          </w:p>
          <w:p w14:paraId="632A1BD5" w14:textId="77777777" w:rsidR="0000035D" w:rsidRPr="00F6088E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00035D" w:rsidRPr="00AD53DD" w14:paraId="6E4B8A99" w14:textId="77777777" w:rsidTr="007273E8">
        <w:tc>
          <w:tcPr>
            <w:tcW w:w="9385" w:type="dxa"/>
            <w:gridSpan w:val="4"/>
          </w:tcPr>
          <w:p w14:paraId="3946DAFA" w14:textId="162BB45D" w:rsidR="0000035D" w:rsidRPr="00AD53DD" w:rsidRDefault="002D300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</w:t>
            </w:r>
            <w:r w:rsidRPr="00AD53DD">
              <w:rPr>
                <w:rFonts w:ascii="Kruti Dev 011" w:hAnsi="Kruti Dev 011"/>
                <w:b/>
                <w:sz w:val="28"/>
                <w:szCs w:val="28"/>
              </w:rPr>
              <w:t>½</w:t>
            </w:r>
            <w:r w:rsidR="0000035D" w:rsidRPr="00AD53D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D53DD">
              <w:rPr>
                <w:rFonts w:ascii="Kruti Dev 011" w:hAnsi="Kruti Dev 011"/>
                <w:b/>
                <w:sz w:val="28"/>
                <w:szCs w:val="28"/>
              </w:rPr>
              <w:tab/>
            </w:r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&gt;</w:t>
            </w:r>
            <w:proofErr w:type="spellStart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ht</w:t>
            </w:r>
            <w:proofErr w:type="spellEnd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¼?klkjk</w:t>
            </w:r>
            <w:proofErr w:type="gramEnd"/>
            <w:r w:rsidR="0000035D"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>½</w:t>
            </w:r>
            <w:r w:rsidR="0000035D"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D53DD" w14:paraId="4DC526C9" w14:textId="77777777" w:rsidTr="007273E8">
        <w:tc>
          <w:tcPr>
            <w:tcW w:w="655" w:type="dxa"/>
          </w:tcPr>
          <w:p w14:paraId="6311115B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lastRenderedPageBreak/>
              <w:t xml:space="preserve">1½  </w:t>
            </w:r>
          </w:p>
        </w:tc>
        <w:tc>
          <w:tcPr>
            <w:tcW w:w="5490" w:type="dxa"/>
            <w:gridSpan w:val="2"/>
          </w:tcPr>
          <w:p w14:paraId="20D3C0F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j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dkj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769F0664" w14:textId="77777777" w:rsidR="0000035D" w:rsidRPr="00AD53DD" w:rsidRDefault="00C11DBA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AD4E7A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00035D" w:rsidRPr="00AD53DD" w14:paraId="7B37FAF4" w14:textId="77777777" w:rsidTr="007273E8">
        <w:tc>
          <w:tcPr>
            <w:tcW w:w="655" w:type="dxa"/>
          </w:tcPr>
          <w:p w14:paraId="1F6DBB9F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5490" w:type="dxa"/>
            <w:gridSpan w:val="2"/>
          </w:tcPr>
          <w:p w14:paraId="4FC38AFE" w14:textId="77777777" w:rsidR="0000035D" w:rsidRPr="00AD53DD" w:rsidRDefault="0000035D" w:rsidP="00C11DB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sxosxG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yeRrs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dkj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</w:t>
            </w:r>
            <w:r w:rsidR="00C11DBA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/>
                <w:sz w:val="28"/>
                <w:szCs w:val="28"/>
              </w:rPr>
              <w:t>;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1BB81003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fu;ekizek</w:t>
            </w:r>
            <w:proofErr w:type="gram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.ks</w:t>
            </w:r>
            <w:proofErr w:type="spellEnd"/>
          </w:p>
          <w:p w14:paraId="7F4AFF7A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D53DD" w14:paraId="2200824C" w14:textId="77777777" w:rsidTr="007273E8">
        <w:tc>
          <w:tcPr>
            <w:tcW w:w="655" w:type="dxa"/>
          </w:tcPr>
          <w:p w14:paraId="2DA36AC9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14:paraId="71447C81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14½</w:t>
            </w:r>
            <w:r w:rsidRPr="00AD53D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qE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{k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gokyk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lq|klaca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P;k’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pk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3240" w:type="dxa"/>
          </w:tcPr>
          <w:p w14:paraId="6B6958BF" w14:textId="77777777" w:rsidR="004E1F5C" w:rsidRPr="00F6088E" w:rsidRDefault="0000035D" w:rsidP="004E1F5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;] </w:t>
            </w:r>
            <w:r w:rsidR="008232BC"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ek- </w:t>
            </w:r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v</w:t>
            </w:r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/;{</w:t>
            </w:r>
            <w:proofErr w:type="gram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k]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lfpo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o</w:t>
            </w:r>
          </w:p>
          <w:p w14:paraId="437E8934" w14:textId="77777777" w:rsidR="0000035D" w:rsidRPr="00AD53DD" w:rsidRDefault="0000035D" w:rsidP="004E1F5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lapkyd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;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kaP</w:t>
            </w:r>
            <w:proofErr w:type="gram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;k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lkscr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br/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ppkZ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dsyh</w:t>
            </w:r>
            <w:proofErr w:type="spellEnd"/>
            <w:r w:rsidRPr="00F6088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  <w:p w14:paraId="6862666E" w14:textId="77777777" w:rsidR="0000035D" w:rsidRPr="00AD53D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</w:tbl>
    <w:p w14:paraId="6A2E818A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8A53704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DA19F6A" w14:textId="2F4597B5" w:rsidR="004F4D61" w:rsidRPr="002650EE" w:rsidRDefault="002650EE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  <w:r w:rsidRPr="002650EE">
        <w:rPr>
          <w:rFonts w:ascii="Kruti Dev 011" w:hAnsi="Kruti Dev 011"/>
          <w:sz w:val="28"/>
          <w:szCs w:val="28"/>
        </w:rPr>
        <w:t xml:space="preserve">                      </w:t>
      </w:r>
      <w:r>
        <w:rPr>
          <w:rFonts w:ascii="Kruti Dev 011" w:hAnsi="Kruti Dev 011"/>
          <w:sz w:val="28"/>
          <w:szCs w:val="28"/>
        </w:rPr>
        <w:t xml:space="preserve">                     </w:t>
      </w:r>
      <w:r w:rsidRPr="002650E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650EE">
        <w:rPr>
          <w:rFonts w:ascii="Kruti Dev 011" w:hAnsi="Kruti Dev 011"/>
          <w:sz w:val="28"/>
          <w:szCs w:val="28"/>
        </w:rPr>
        <w:t>Lkgh</w:t>
      </w:r>
      <w:proofErr w:type="spellEnd"/>
      <w:r w:rsidRPr="002650E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2650EE">
        <w:rPr>
          <w:rFonts w:ascii="Kruti Dev 011" w:hAnsi="Kruti Dev 011"/>
          <w:sz w:val="28"/>
          <w:szCs w:val="28"/>
        </w:rPr>
        <w:t>o f</w:t>
      </w:r>
      <w:proofErr w:type="spellEnd"/>
      <w:r w:rsidRPr="002650EE">
        <w:rPr>
          <w:rFonts w:ascii="Kruti Dev 011" w:hAnsi="Kruti Dev 011"/>
          <w:sz w:val="28"/>
          <w:szCs w:val="28"/>
        </w:rPr>
        <w:t>’kDdk</w:t>
      </w:r>
    </w:p>
    <w:p w14:paraId="6EC9D5DD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D1EEF62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C76AC26" w14:textId="115B071F" w:rsidR="004F4D61" w:rsidRDefault="00E70BF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  <w:r w:rsidRPr="00E70BF2">
        <w:rPr>
          <w:rFonts w:ascii="Kruti Dev 011" w:hAnsi="Kruti Dev 011"/>
          <w:sz w:val="28"/>
          <w:szCs w:val="28"/>
          <w:highlight w:val="magenta"/>
          <w:u w:val="single"/>
        </w:rPr>
        <w:t>------------------------------------------------------------------------------------------------------------------------------------------------------------------------------------</w:t>
      </w:r>
    </w:p>
    <w:p w14:paraId="0C34308A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56BB035A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5577D5C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6B07854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79389295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56D8B1D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07F5A10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214C9DE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39874C3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94F2AE3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43AC4AC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DB1D6C9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BD21A4B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5C32DE69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A155B5A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0A94799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BD223BC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7C3850DA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A25EECB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A39647D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CBB526F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B5BE71F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94F1E37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1138C849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151A39E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6B09678B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4C4BB655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559EF2FD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9F922C5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4B537EE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2FC411BB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77462002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35E1F3F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336E9119" w14:textId="77777777" w:rsidR="004F4D61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</w:p>
    <w:p w14:paraId="06CDDE82" w14:textId="3F573739" w:rsidR="004E1F5C" w:rsidRPr="00405BCA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</w:rPr>
      </w:pPr>
      <w:proofErr w:type="spellStart"/>
      <w:r w:rsidRPr="00405BCA">
        <w:rPr>
          <w:rFonts w:ascii="Kruti Dev 011" w:hAnsi="Kruti Dev 011"/>
          <w:sz w:val="28"/>
          <w:szCs w:val="28"/>
          <w:u w:val="single"/>
        </w:rPr>
        <w:lastRenderedPageBreak/>
        <w:t>uequk</w:t>
      </w:r>
      <w:proofErr w:type="spellEnd"/>
      <w:r w:rsidRPr="00405BCA">
        <w:rPr>
          <w:rFonts w:ascii="Kruti Dev 011" w:hAnsi="Kruti Dev 011"/>
          <w:sz w:val="28"/>
          <w:szCs w:val="28"/>
          <w:u w:val="single"/>
        </w:rPr>
        <w:t xml:space="preserve"> Ø- 8</w:t>
      </w:r>
    </w:p>
    <w:p w14:paraId="22DDCAF7" w14:textId="77777777" w:rsidR="004E1F5C" w:rsidRPr="00405BCA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405BCA">
        <w:rPr>
          <w:rFonts w:ascii="Kruti Dev 011" w:hAnsi="Kruti Dev 011"/>
          <w:b/>
          <w:sz w:val="28"/>
          <w:szCs w:val="28"/>
          <w:u w:val="single"/>
        </w:rPr>
        <w:t>ys</w:t>
      </w:r>
      <w:proofErr w:type="spellEnd"/>
      <w:r w:rsidRPr="00405BCA">
        <w:rPr>
          <w:rFonts w:ascii="Kruti Dev 011" w:hAnsi="Kruti Dev 011"/>
          <w:b/>
          <w:sz w:val="28"/>
          <w:szCs w:val="28"/>
          <w:u w:val="single"/>
        </w:rPr>
        <w:t>[</w:t>
      </w:r>
      <w:proofErr w:type="spellStart"/>
      <w:proofErr w:type="gramEnd"/>
      <w:r w:rsidRPr="00405BCA">
        <w:rPr>
          <w:rFonts w:ascii="Kruti Dev 011" w:hAnsi="Kruti Dev 011"/>
          <w:b/>
          <w:sz w:val="28"/>
          <w:szCs w:val="28"/>
          <w:u w:val="single"/>
        </w:rPr>
        <w:t>kkijh</w:t>
      </w:r>
      <w:proofErr w:type="spellEnd"/>
      <w:r w:rsidRPr="00405BCA">
        <w:rPr>
          <w:rFonts w:ascii="Kruti Dev 011" w:hAnsi="Kruti Dev 011"/>
          <w:b/>
          <w:sz w:val="28"/>
          <w:szCs w:val="28"/>
          <w:u w:val="single"/>
        </w:rPr>
        <w:t>{</w:t>
      </w:r>
      <w:proofErr w:type="spellStart"/>
      <w:r w:rsidRPr="00405BCA">
        <w:rPr>
          <w:rFonts w:ascii="Kruti Dev 011" w:hAnsi="Kruti Dev 011"/>
          <w:b/>
          <w:sz w:val="28"/>
          <w:szCs w:val="28"/>
          <w:u w:val="single"/>
        </w:rPr>
        <w:t>k.k</w:t>
      </w:r>
      <w:proofErr w:type="spellEnd"/>
      <w:r w:rsidRPr="00405BCA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405BCA">
        <w:rPr>
          <w:rFonts w:ascii="Kruti Dev 011" w:hAnsi="Kruti Dev 011"/>
          <w:b/>
          <w:sz w:val="28"/>
          <w:szCs w:val="28"/>
          <w:u w:val="single"/>
        </w:rPr>
        <w:t>vgoky</w:t>
      </w:r>
      <w:proofErr w:type="spellEnd"/>
      <w:r w:rsidRPr="00405BCA">
        <w:rPr>
          <w:rFonts w:ascii="Kruti Dev 011" w:hAnsi="Kruti Dev 011"/>
          <w:b/>
          <w:sz w:val="28"/>
          <w:szCs w:val="28"/>
          <w:u w:val="single"/>
        </w:rPr>
        <w:t xml:space="preserve"> ¼osrunjkaP;k </w:t>
      </w:r>
      <w:proofErr w:type="spellStart"/>
      <w:r w:rsidRPr="00405BCA">
        <w:rPr>
          <w:rFonts w:ascii="Kruti Dev 011" w:hAnsi="Kruti Dev 011"/>
          <w:b/>
          <w:sz w:val="28"/>
          <w:szCs w:val="28"/>
          <w:u w:val="single"/>
        </w:rPr>
        <w:t>lgdkjh</w:t>
      </w:r>
      <w:proofErr w:type="spellEnd"/>
      <w:r w:rsidRPr="00405BCA">
        <w:rPr>
          <w:rFonts w:ascii="Kruti Dev 011" w:hAnsi="Kruti Dev 011"/>
          <w:b/>
          <w:sz w:val="28"/>
          <w:szCs w:val="28"/>
          <w:u w:val="single"/>
        </w:rPr>
        <w:t xml:space="preserve"> laLFkk½</w:t>
      </w:r>
    </w:p>
    <w:p w14:paraId="31C01FE0" w14:textId="77777777" w:rsidR="004E1F5C" w:rsidRPr="00405BCA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405BCA">
        <w:rPr>
          <w:rFonts w:ascii="Kruti Dev 011" w:hAnsi="Kruti Dev 011"/>
          <w:b/>
          <w:sz w:val="28"/>
          <w:szCs w:val="28"/>
          <w:u w:val="single"/>
        </w:rPr>
        <w:t>foHkkx</w:t>
      </w:r>
      <w:proofErr w:type="spellEnd"/>
      <w:r w:rsidRPr="00405BCA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405BCA">
        <w:rPr>
          <w:rFonts w:ascii="Kruti Dev 011" w:hAnsi="Kruti Dev 011"/>
          <w:b/>
          <w:sz w:val="28"/>
          <w:szCs w:val="28"/>
          <w:u w:val="single"/>
        </w:rPr>
        <w:t>nqljk</w:t>
      </w:r>
      <w:proofErr w:type="spellEnd"/>
    </w:p>
    <w:p w14:paraId="3293AC6B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62"/>
        <w:gridCol w:w="2070"/>
      </w:tblGrid>
      <w:tr w:rsidR="004E1F5C" w:rsidRPr="00AD53DD" w14:paraId="414979BF" w14:textId="77777777" w:rsidTr="002766B6">
        <w:tc>
          <w:tcPr>
            <w:tcW w:w="648" w:type="dxa"/>
          </w:tcPr>
          <w:p w14:paraId="664A48C1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right="2205"/>
              <w:jc w:val="right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6462" w:type="dxa"/>
          </w:tcPr>
          <w:p w14:paraId="4AD603A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144" w:hanging="252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Bso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oxZ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>.;k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0F5815D0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495331DE" w14:textId="77777777" w:rsidTr="002766B6">
        <w:tc>
          <w:tcPr>
            <w:tcW w:w="648" w:type="dxa"/>
          </w:tcPr>
          <w:p w14:paraId="3AD05C2B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666CB7E8" w14:textId="26ED4DB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¼v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iksVfu;ekrhy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h</w:t>
            </w:r>
            <w:proofErr w:type="spellEnd"/>
            <w:r w:rsidR="00405BCA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tq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x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.;kap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</w:p>
        </w:tc>
        <w:tc>
          <w:tcPr>
            <w:tcW w:w="2070" w:type="dxa"/>
          </w:tcPr>
          <w:p w14:paraId="73D83AC3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dikr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dj</w:t>
            </w:r>
            <w:proofErr w:type="spellEnd"/>
            <w:proofErr w:type="gram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.;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kr</w:t>
            </w:r>
            <w:proofErr w:type="spellEnd"/>
            <w:proofErr w:type="gram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;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srkr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3F97A3E6" w14:textId="77777777" w:rsidTr="002766B6">
        <w:tc>
          <w:tcPr>
            <w:tcW w:w="648" w:type="dxa"/>
          </w:tcPr>
          <w:p w14:paraId="17ACE233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5E6E7C1E" w14:textId="032ED5D0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¼c½oxZ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.;kps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feri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k</w:t>
            </w:r>
            <w:r w:rsidR="00E2064B">
              <w:rPr>
                <w:rFonts w:ascii="Kruti Dev 011" w:hAnsi="Kruti Dev 011"/>
                <w:sz w:val="28"/>
                <w:szCs w:val="28"/>
              </w:rPr>
              <w:t>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: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a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vkgs dk;</w:t>
            </w:r>
            <w:r w:rsidR="00405BCA" w:rsidRPr="00AD53DD">
              <w:rPr>
                <w:rFonts w:ascii="Kruti Dev 011" w:hAnsi="Kruti Dev 011"/>
                <w:sz w:val="28"/>
                <w:szCs w:val="28"/>
              </w:rPr>
              <w:t>\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14:paraId="4F9C7093" w14:textId="77777777" w:rsidR="004E1F5C" w:rsidRPr="00F36880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0FB34F46" w14:textId="77777777" w:rsidTr="002766B6">
        <w:tc>
          <w:tcPr>
            <w:tcW w:w="648" w:type="dxa"/>
          </w:tcPr>
          <w:p w14:paraId="377788F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FCF5B53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¼d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Bsoha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kyf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ora=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50EF844D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0876A752" w14:textId="77777777" w:rsidTr="002766B6">
        <w:tc>
          <w:tcPr>
            <w:tcW w:w="648" w:type="dxa"/>
          </w:tcPr>
          <w:p w14:paraId="6CF4E6FA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0A4DE7A8" w14:textId="48A31640" w:rsidR="004E1F5C" w:rsidRPr="00AD53DD" w:rsidRDefault="004E1F5C" w:rsidP="00C11D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¼M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jrh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uq</w:t>
            </w:r>
            <w:r w:rsidR="00A617F9">
              <w:rPr>
                <w:rFonts w:ascii="Kruti Dev 011" w:hAnsi="Kruti Dev 011"/>
                <w:sz w:val="28"/>
                <w:szCs w:val="28"/>
              </w:rPr>
              <w:t>iky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\</w:t>
            </w:r>
          </w:p>
        </w:tc>
        <w:tc>
          <w:tcPr>
            <w:tcW w:w="2070" w:type="dxa"/>
          </w:tcPr>
          <w:p w14:paraId="69BCBB9F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46446C44" w14:textId="77777777" w:rsidTr="002766B6">
        <w:tc>
          <w:tcPr>
            <w:tcW w:w="648" w:type="dxa"/>
          </w:tcPr>
          <w:p w14:paraId="4AFD9F20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ECE5A26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¼bZ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cx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dM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Lodkj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W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uh;rukckcn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h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y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D65679A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</w:p>
        </w:tc>
      </w:tr>
      <w:tr w:rsidR="004E1F5C" w:rsidRPr="00AD53DD" w14:paraId="0ED465BD" w14:textId="77777777" w:rsidTr="002766B6">
        <w:tc>
          <w:tcPr>
            <w:tcW w:w="648" w:type="dxa"/>
          </w:tcPr>
          <w:p w14:paraId="49FA4711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21853344" w14:textId="77777777" w:rsidR="004E1F5C" w:rsidRPr="00AD53DD" w:rsidRDefault="004E1F5C" w:rsidP="00B17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Drhxr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R;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kD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gh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na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R;k</w:t>
            </w:r>
            <w:r w:rsidR="00B17E7D" w:rsidRPr="00AD53DD">
              <w:rPr>
                <w:rFonts w:ascii="Kruti Dev 011" w:hAnsi="Kruti Dev 011"/>
                <w:sz w:val="28"/>
                <w:szCs w:val="28"/>
              </w:rPr>
              <w:t>'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E0C7440" w14:textId="77777777" w:rsidR="004E1F5C" w:rsidRPr="00AD53DD" w:rsidRDefault="008232B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ijh</w:t>
            </w:r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f</w:t>
            </w:r>
            <w:r w:rsidR="0045438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'</w:t>
            </w:r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k</w:t>
            </w:r>
            <w:r w:rsidR="0045438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”</w:t>
            </w:r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B</w:t>
            </w:r>
            <w:proofErr w:type="spellEnd"/>
            <w:proofErr w:type="gramEnd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ikgko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D53DD" w14:paraId="3D2A9645" w14:textId="77777777" w:rsidTr="002766B6">
        <w:tc>
          <w:tcPr>
            <w:tcW w:w="648" w:type="dxa"/>
          </w:tcPr>
          <w:p w14:paraId="054FB6C4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5E232C08" w14:textId="24D36BA4" w:rsidR="004E1F5C" w:rsidRPr="00AD53DD" w:rsidRDefault="006214C8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h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ns;&amp;</w:t>
            </w:r>
            <w:proofErr w:type="spellStart"/>
            <w:proofErr w:type="gramEnd"/>
            <w:r w:rsidR="004E1F5C" w:rsidRPr="00AD53DD">
              <w:rPr>
                <w:rFonts w:ascii="Kruti Dev 011" w:hAnsi="Kruti Dev 011"/>
                <w:sz w:val="28"/>
                <w:szCs w:val="28"/>
              </w:rPr>
              <w:t>dky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Bsohp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ijrQsM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oDrf</w:t>
            </w:r>
            <w:r w:rsidR="006D5F3C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ji.k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sr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65D1CE8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182F9FAA" w14:textId="77777777" w:rsidTr="002766B6">
        <w:tc>
          <w:tcPr>
            <w:tcW w:w="648" w:type="dxa"/>
          </w:tcPr>
          <w:p w14:paraId="25D3B26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4570E5E0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hiksV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oq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ns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O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j.kk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Vsdksji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172F99E5" w14:textId="77777777" w:rsidR="004E1F5C" w:rsidRPr="00F36880" w:rsidRDefault="00336F0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dtkZÅ</w:t>
            </w:r>
            <w:proofErr w:type="spellEnd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jdek</w:t>
            </w:r>
            <w:proofErr w:type="spellEnd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proofErr w:type="gramStart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fnY;k</w:t>
            </w:r>
            <w:proofErr w:type="spellEnd"/>
            <w:proofErr w:type="gramEnd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tkrkr</w:t>
            </w:r>
            <w:proofErr w:type="spellEnd"/>
            <w:r w:rsidR="004E1F5C"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2B2ABDC5" w14:textId="77777777" w:rsidTr="002766B6">
        <w:tc>
          <w:tcPr>
            <w:tcW w:w="648" w:type="dxa"/>
          </w:tcPr>
          <w:p w14:paraId="760CFC72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B3D8A63" w14:textId="71D07A05" w:rsidR="004E1F5C" w:rsidRPr="00AD53DD" w:rsidRDefault="004E1F5C" w:rsidP="00583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kR;kr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fo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koj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kt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vkdkj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MrkG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kl</w:t>
            </w:r>
            <w:proofErr w:type="spellEnd"/>
            <w:r w:rsidR="003B7314">
              <w:rPr>
                <w:rFonts w:ascii="Kruti Dev 011" w:hAnsi="Kruti Dev 011"/>
                <w:sz w:val="28"/>
                <w:szCs w:val="28"/>
              </w:rPr>
              <w:t>.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;k </w:t>
            </w:r>
            <w:r w:rsidR="006214C8"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dMso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rh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5836D5"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2F2E43D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O;kt</w:t>
            </w:r>
            <w:proofErr w:type="spellEnd"/>
            <w:proofErr w:type="gram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vkdkj.kh fu/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kkZjhr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njkus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dj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.;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kr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;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srkr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5B249B11" w14:textId="77777777" w:rsidTr="002766B6">
        <w:tc>
          <w:tcPr>
            <w:tcW w:w="648" w:type="dxa"/>
          </w:tcPr>
          <w:p w14:paraId="21BEFE98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-</w:t>
            </w:r>
          </w:p>
        </w:tc>
        <w:tc>
          <w:tcPr>
            <w:tcW w:w="6462" w:type="dxa"/>
          </w:tcPr>
          <w:p w14:paraId="3739C065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py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laiRr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O;kikj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3D96BEDB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052E792A" w14:textId="77777777" w:rsidTr="002766B6">
        <w:tc>
          <w:tcPr>
            <w:tcW w:w="648" w:type="dxa"/>
          </w:tcPr>
          <w:p w14:paraId="265DCE44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77BEE08A" w14:textId="77777777" w:rsidR="004E1F5C" w:rsidRPr="00AD53DD" w:rsidRDefault="004E1F5C" w:rsidP="00336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¼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QY;qbZM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jlksls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js</w:t>
            </w:r>
            <w:r w:rsidR="00336F05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0B9062A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Bsoyh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vkgs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115DEAC1" w14:textId="77777777" w:rsidTr="002766B6">
        <w:tc>
          <w:tcPr>
            <w:tcW w:w="648" w:type="dxa"/>
          </w:tcPr>
          <w:p w14:paraId="62EAF621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6AF140D4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Sufn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Irkfg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rh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4450F3FC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aifRr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LFk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e{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s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Bf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0ACE4D5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Bsoyh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vkgs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  <w:p w14:paraId="33D3BADD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  <w:p w14:paraId="5CB470F2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41778411" w14:textId="77777777" w:rsidTr="002766B6">
        <w:tc>
          <w:tcPr>
            <w:tcW w:w="648" w:type="dxa"/>
          </w:tcPr>
          <w:p w14:paraId="5B03A4BC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35D3AA19" w14:textId="2BAE1C6F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G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aMoyk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erj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&l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</w:t>
            </w:r>
            <w:r w:rsidR="00E106DD">
              <w:rPr>
                <w:rFonts w:ascii="Kruti Dev 011" w:hAnsi="Kruti Dev 011"/>
                <w:sz w:val="28"/>
                <w:szCs w:val="28"/>
              </w:rPr>
              <w:t>Z</w:t>
            </w:r>
            <w:r w:rsidRPr="00AD53D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D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43146D8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</w:tc>
      </w:tr>
      <w:tr w:rsidR="004E1F5C" w:rsidRPr="00AD53DD" w14:paraId="3B2C6690" w14:textId="77777777" w:rsidTr="002766B6">
        <w:tc>
          <w:tcPr>
            <w:tcW w:w="648" w:type="dxa"/>
          </w:tcPr>
          <w:p w14:paraId="2112517A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56CC6BDE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dkau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yqu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ek.kf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p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L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¼vksOgj VsªMhx½djrs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Lrh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gkjkph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e;kZ</w:t>
            </w:r>
            <w:r w:rsidRPr="00AD53D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7B53067A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79D66AE7" w14:textId="77777777" w:rsidTr="002766B6">
        <w:tc>
          <w:tcPr>
            <w:tcW w:w="648" w:type="dxa"/>
          </w:tcPr>
          <w:p w14:paraId="3167800D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-</w:t>
            </w:r>
          </w:p>
        </w:tc>
        <w:tc>
          <w:tcPr>
            <w:tcW w:w="6462" w:type="dxa"/>
          </w:tcPr>
          <w:p w14:paraId="6AA82F1D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Ckkgsjhy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12454CF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4E1F5C" w:rsidRPr="00AD53DD" w14:paraId="56B2EF7F" w14:textId="77777777" w:rsidTr="002766B6">
        <w:tc>
          <w:tcPr>
            <w:tcW w:w="648" w:type="dxa"/>
          </w:tcPr>
          <w:p w14:paraId="31D01ABA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179E2053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t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Wd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luk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j.kkaP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t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ko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re;kZ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k</w:t>
            </w:r>
            <w:r w:rsidRPr="00AD53D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&lt;y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2070" w:type="dxa"/>
          </w:tcPr>
          <w:p w14:paraId="284ABFF5" w14:textId="77777777" w:rsidR="004E1F5C" w:rsidRPr="00F36880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F36880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</w:tc>
      </w:tr>
      <w:tr w:rsidR="004E1F5C" w:rsidRPr="00AD53DD" w14:paraId="09E711A7" w14:textId="77777777" w:rsidTr="002766B6">
        <w:trPr>
          <w:trHeight w:val="1997"/>
        </w:trPr>
        <w:tc>
          <w:tcPr>
            <w:tcW w:w="648" w:type="dxa"/>
          </w:tcPr>
          <w:p w14:paraId="299ABEA5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tbl>
            <w:tblPr>
              <w:tblpPr w:leftFromText="180" w:rightFromText="180" w:vertAnchor="page" w:horzAnchor="margin" w:tblpY="133"/>
              <w:tblOverlap w:val="never"/>
              <w:tblW w:w="6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5"/>
              <w:gridCol w:w="1710"/>
              <w:gridCol w:w="1170"/>
              <w:gridCol w:w="1440"/>
              <w:gridCol w:w="1656"/>
            </w:tblGrid>
            <w:tr w:rsidR="004E1F5C" w:rsidRPr="00AD53DD" w14:paraId="1DB1D227" w14:textId="77777777" w:rsidTr="00F47727">
              <w:tc>
                <w:tcPr>
                  <w:tcW w:w="625" w:type="dxa"/>
                </w:tcPr>
                <w:p w14:paraId="30907BCF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v-Ø-</w:t>
                  </w:r>
                </w:p>
                <w:p w14:paraId="31EA930F" w14:textId="77777777" w:rsidR="004E1F5C" w:rsidRPr="00AD53D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1710" w:type="dxa"/>
                </w:tcPr>
                <w:p w14:paraId="0F187EA5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ire;kZnsps</w:t>
                  </w:r>
                  <w:proofErr w:type="spellEnd"/>
                  <w:proofErr w:type="gramEnd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izdkj</w:t>
                  </w:r>
                  <w:proofErr w:type="spellEnd"/>
                </w:p>
                <w:p w14:paraId="39BF2B67" w14:textId="77777777" w:rsidR="004E1F5C" w:rsidRPr="00AD53D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75F0CF61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dkj.k</w:t>
                  </w:r>
                  <w:proofErr w:type="spellEnd"/>
                  <w:proofErr w:type="gramEnd"/>
                </w:p>
                <w:p w14:paraId="3250A896" w14:textId="77777777" w:rsidR="004E1F5C" w:rsidRPr="00AD53D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B604F24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Eaktqj</w:t>
                  </w:r>
                  <w:proofErr w:type="spellEnd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jDde</w:t>
                  </w:r>
                  <w:proofErr w:type="spellEnd"/>
                </w:p>
                <w:p w14:paraId="18C91151" w14:textId="77777777" w:rsidR="004E1F5C" w:rsidRPr="00AD53D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14:paraId="74A9FFDA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ijrQsMhpk</w:t>
                  </w:r>
                  <w:proofErr w:type="spellEnd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 xml:space="preserve"> fu/</w:t>
                  </w:r>
                  <w:proofErr w:type="spell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kkZfjr</w:t>
                  </w:r>
                  <w:proofErr w:type="spellEnd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215C" w:rsidRPr="00AD53DD">
                    <w:rPr>
                      <w:rFonts w:ascii="Kruti Dev 011" w:hAnsi="Kruti Dev 011"/>
                      <w:sz w:val="28"/>
                      <w:szCs w:val="28"/>
                    </w:rPr>
                    <w:t>f</w:t>
                  </w:r>
                  <w:r w:rsidR="00AB4C77" w:rsidRPr="00AD53DD">
                    <w:rPr>
                      <w:rFonts w:ascii="Kruti Dev 011" w:hAnsi="Kruti Dev 011"/>
                      <w:sz w:val="28"/>
                      <w:szCs w:val="28"/>
                    </w:rPr>
                    <w:t>n</w:t>
                  </w:r>
                  <w:proofErr w:type="spellEnd"/>
                  <w:r w:rsidR="00AB4C77" w:rsidRPr="00AD53DD">
                    <w:rPr>
                      <w:rFonts w:ascii="Kruti Dev 011" w:hAnsi="Kruti Dev 011"/>
                      <w:sz w:val="28"/>
                      <w:szCs w:val="28"/>
                    </w:rPr>
                    <w:t>-</w:t>
                  </w:r>
                </w:p>
                <w:p w14:paraId="38C94D93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 xml:space="preserve">     5</w:t>
                  </w:r>
                </w:p>
              </w:tc>
            </w:tr>
            <w:tr w:rsidR="004E1F5C" w:rsidRPr="00AD53DD" w14:paraId="70F8A79E" w14:textId="77777777" w:rsidTr="00F47727">
              <w:tc>
                <w:tcPr>
                  <w:tcW w:w="625" w:type="dxa"/>
                </w:tcPr>
                <w:p w14:paraId="49D7DC2A" w14:textId="2E8437EE" w:rsidR="004E1F5C" w:rsidRPr="00AD53DD" w:rsidRDefault="001C46F6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7926015C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20F18EA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83B9176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656" w:type="dxa"/>
                </w:tcPr>
                <w:p w14:paraId="00484E83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4E1F5C" w:rsidRPr="00AD53DD" w14:paraId="05D58CA7" w14:textId="77777777" w:rsidTr="00F47727">
              <w:tc>
                <w:tcPr>
                  <w:tcW w:w="625" w:type="dxa"/>
                </w:tcPr>
                <w:p w14:paraId="0E4342CD" w14:textId="271A759A" w:rsidR="004E1F5C" w:rsidRPr="00AD53DD" w:rsidRDefault="001C46F6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>
                    <w:rPr>
                      <w:rFonts w:ascii="Kruti Dev 011" w:hAnsi="Kruti Dev 01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456671A3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62258C7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EB4869C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656" w:type="dxa"/>
                </w:tcPr>
                <w:p w14:paraId="1E9CF0FB" w14:textId="77777777" w:rsidR="004E1F5C" w:rsidRPr="00AD53D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</w:tbl>
          <w:p w14:paraId="6C81905F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  <w:p w14:paraId="418C8512" w14:textId="77777777" w:rsidR="00E01C53" w:rsidRPr="00AD53DD" w:rsidRDefault="00E01C53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70" w:type="dxa"/>
          </w:tcPr>
          <w:tbl>
            <w:tblPr>
              <w:tblpPr w:leftFromText="180" w:rightFromText="180" w:vertAnchor="page" w:horzAnchor="margin" w:tblpY="133"/>
              <w:tblOverlap w:val="never"/>
              <w:tblW w:w="2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8"/>
            </w:tblGrid>
            <w:tr w:rsidR="004E1F5C" w:rsidRPr="00AD53DD" w14:paraId="2A4751AB" w14:textId="77777777" w:rsidTr="00F36880">
              <w:tc>
                <w:tcPr>
                  <w:tcW w:w="2418" w:type="dxa"/>
                </w:tcPr>
                <w:p w14:paraId="46D9E76B" w14:textId="77777777" w:rsidR="004E1F5C" w:rsidRPr="00AD53DD" w:rsidRDefault="004E1F5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mpyysyh</w:t>
                  </w:r>
                  <w:proofErr w:type="spellEnd"/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41279" w:rsidRPr="00AD53DD">
                    <w:rPr>
                      <w:rFonts w:ascii="Kruti Dev 011" w:hAnsi="Kruti Dev 011"/>
                      <w:sz w:val="28"/>
                      <w:szCs w:val="28"/>
                    </w:rPr>
                    <w:t>ckdh</w:t>
                  </w:r>
                  <w:proofErr w:type="spellEnd"/>
                </w:p>
                <w:p w14:paraId="308FD295" w14:textId="77777777" w:rsidR="004E1F5C" w:rsidRPr="00AD53DD" w:rsidRDefault="004E1F5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D53DD">
                    <w:rPr>
                      <w:rFonts w:ascii="Kruti Dev 011" w:hAnsi="Kruti Dev 011"/>
                      <w:sz w:val="28"/>
                      <w:szCs w:val="28"/>
                    </w:rPr>
                    <w:t>6</w:t>
                  </w:r>
                </w:p>
                <w:p w14:paraId="188E6863" w14:textId="77777777" w:rsidR="00541279" w:rsidRPr="00AD53DD" w:rsidRDefault="00541279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4E1F5C" w:rsidRPr="00AD53DD" w14:paraId="4634FF35" w14:textId="77777777" w:rsidTr="00F36880">
              <w:trPr>
                <w:trHeight w:val="274"/>
              </w:trPr>
              <w:tc>
                <w:tcPr>
                  <w:tcW w:w="2418" w:type="dxa"/>
                </w:tcPr>
                <w:p w14:paraId="68D4C922" w14:textId="77777777" w:rsidR="0045438C" w:rsidRPr="00AD53DD" w:rsidRDefault="0045438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D53DD" w14:paraId="2D01B3CD" w14:textId="77777777" w:rsidTr="00F36880">
              <w:trPr>
                <w:trHeight w:val="257"/>
              </w:trPr>
              <w:tc>
                <w:tcPr>
                  <w:tcW w:w="2418" w:type="dxa"/>
                </w:tcPr>
                <w:p w14:paraId="34835286" w14:textId="77777777" w:rsidR="00F36880" w:rsidRPr="00AD53D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D53DD" w14:paraId="70D35113" w14:textId="77777777" w:rsidTr="00F36880">
              <w:trPr>
                <w:trHeight w:val="326"/>
              </w:trPr>
              <w:tc>
                <w:tcPr>
                  <w:tcW w:w="2418" w:type="dxa"/>
                </w:tcPr>
                <w:p w14:paraId="48E413AB" w14:textId="77777777" w:rsidR="00F36880" w:rsidRPr="00AD53D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D53DD" w14:paraId="29A9CD2A" w14:textId="77777777" w:rsidTr="00F36880">
              <w:trPr>
                <w:trHeight w:val="317"/>
              </w:trPr>
              <w:tc>
                <w:tcPr>
                  <w:tcW w:w="2418" w:type="dxa"/>
                </w:tcPr>
                <w:p w14:paraId="05E7D382" w14:textId="77777777" w:rsidR="00F36880" w:rsidRPr="00AD53D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</w:tbl>
          <w:p w14:paraId="7A2F76A2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79F8580E" w14:textId="77777777" w:rsidTr="002766B6">
        <w:tc>
          <w:tcPr>
            <w:tcW w:w="648" w:type="dxa"/>
          </w:tcPr>
          <w:p w14:paraId="009CDD42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CE0D930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eGfoys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;kZns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ek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udkj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8F8C05B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lkekU;s</w:t>
            </w:r>
            <w:proofErr w:type="spellEnd"/>
            <w:proofErr w:type="gram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‘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ksj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igk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46EC19E0" w14:textId="77777777" w:rsidTr="002766B6">
        <w:tc>
          <w:tcPr>
            <w:tcW w:w="648" w:type="dxa"/>
          </w:tcPr>
          <w:p w14:paraId="47571662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73028CD5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sGs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j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\</w:t>
            </w:r>
          </w:p>
        </w:tc>
        <w:tc>
          <w:tcPr>
            <w:tcW w:w="2070" w:type="dxa"/>
          </w:tcPr>
          <w:p w14:paraId="43E1C269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09EACC25" w14:textId="77777777" w:rsidTr="002766B6">
        <w:tc>
          <w:tcPr>
            <w:tcW w:w="648" w:type="dxa"/>
          </w:tcPr>
          <w:p w14:paraId="6AA97725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024CBF4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djh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fLF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kp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5553C649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4D041D8C" w14:textId="77777777" w:rsidTr="002766B6">
        <w:tc>
          <w:tcPr>
            <w:tcW w:w="648" w:type="dxa"/>
          </w:tcPr>
          <w:p w14:paraId="0FA667F5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-</w:t>
            </w:r>
          </w:p>
        </w:tc>
        <w:tc>
          <w:tcPr>
            <w:tcW w:w="6462" w:type="dxa"/>
          </w:tcPr>
          <w:p w14:paraId="7DEEE489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vkxkÅ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dtkZÅ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jde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0C2675C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4E1F5C" w:rsidRPr="00AD53DD" w14:paraId="0A9DADF3" w14:textId="77777777" w:rsidTr="002766B6">
        <w:tc>
          <w:tcPr>
            <w:tcW w:w="648" w:type="dxa"/>
          </w:tcPr>
          <w:p w14:paraId="31EE57A1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1FA4982D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xkÅ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Å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ka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dM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86EC447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  <w:p w14:paraId="1C6C87AD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7ED9045F" w14:textId="77777777" w:rsidTr="002766B6">
        <w:tc>
          <w:tcPr>
            <w:tcW w:w="648" w:type="dxa"/>
          </w:tcPr>
          <w:p w14:paraId="5E26FC4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8A9D238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tkZ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tkZ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r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h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2070" w:type="dxa"/>
          </w:tcPr>
          <w:p w14:paraId="45F26351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03966071" w14:textId="77777777" w:rsidTr="002766B6">
        <w:tc>
          <w:tcPr>
            <w:tcW w:w="648" w:type="dxa"/>
          </w:tcPr>
          <w:p w14:paraId="6689AA91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4A6178D5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iksVfu;ekuqlkj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dkj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xkoq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Drhx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q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ek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;kZ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jfo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;kZ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G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18655C65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fu;ehr</w:t>
            </w:r>
            <w:proofErr w:type="spellEnd"/>
            <w:proofErr w:type="gram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tZ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5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yk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[k 14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VDd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84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Irs</w:t>
            </w:r>
            <w:proofErr w:type="spellEnd"/>
            <w:r w:rsidR="00541279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5B5381E0" w14:textId="77777777" w:rsidTr="002766B6">
        <w:tc>
          <w:tcPr>
            <w:tcW w:w="648" w:type="dxa"/>
          </w:tcPr>
          <w:p w14:paraId="3AFE890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51DC5B76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jrQsMh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ers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kSd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:u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r&amp;i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jfo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u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Lodkj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Sf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B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DADB05C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tZ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proofErr w:type="gram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e;kZnk</w:t>
            </w:r>
            <w:proofErr w:type="spellEnd"/>
            <w:proofErr w:type="gram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,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qu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ixkjk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P;k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40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iV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ijarq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5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yk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[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kki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{kk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tkLr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47BDDBD0" w14:textId="77777777" w:rsidTr="002766B6">
        <w:tc>
          <w:tcPr>
            <w:tcW w:w="648" w:type="dxa"/>
          </w:tcPr>
          <w:p w14:paraId="2DAA6104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C58ACD8" w14:textId="40198B90" w:rsidR="004E1F5C" w:rsidRPr="00AD53DD" w:rsidRDefault="004E1F5C" w:rsidP="006D78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r&amp;i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+=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fe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;hR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 ¼</w:t>
            </w:r>
            <w:r w:rsidR="00FC06A9" w:rsidRPr="00AD53DD">
              <w:rPr>
                <w:rFonts w:ascii="Kruti Dev 011" w:hAnsi="Kruti Dev 011"/>
                <w:sz w:val="28"/>
                <w:szCs w:val="28"/>
              </w:rPr>
              <w:t>flD;qfjVh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k;fcyhV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jft</w:t>
            </w:r>
            <w:r w:rsidR="004F5BA9">
              <w:rPr>
                <w:rFonts w:ascii="Kruti Dev 011" w:hAnsi="Kruti Dev 011"/>
                <w:sz w:val="28"/>
                <w:szCs w:val="28"/>
              </w:rPr>
              <w:t>L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Vj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0EBC4DD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</w:p>
          <w:p w14:paraId="1FEC4FCB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4E1F5C" w:rsidRPr="00AD53DD" w14:paraId="1DED8D78" w14:textId="77777777" w:rsidTr="002766B6">
        <w:tc>
          <w:tcPr>
            <w:tcW w:w="648" w:type="dxa"/>
          </w:tcPr>
          <w:p w14:paraId="59A695D3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6CEA2A1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huql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Vsdks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2041F8AB" w14:textId="77777777" w:rsidR="004E1F5C" w:rsidRPr="00936FDE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610FF864" w14:textId="77777777" w:rsidTr="002766B6">
        <w:tc>
          <w:tcPr>
            <w:tcW w:w="648" w:type="dxa"/>
          </w:tcPr>
          <w:p w14:paraId="3D58E3CD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6½</w:t>
            </w:r>
          </w:p>
        </w:tc>
        <w:tc>
          <w:tcPr>
            <w:tcW w:w="6462" w:type="dxa"/>
          </w:tcPr>
          <w:p w14:paraId="1627F396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ekx.kh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n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;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jrh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15B8793E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065B4445" w14:textId="77777777" w:rsidTr="002766B6">
        <w:tc>
          <w:tcPr>
            <w:tcW w:w="648" w:type="dxa"/>
          </w:tcPr>
          <w:p w14:paraId="3CB90F5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7½</w:t>
            </w:r>
          </w:p>
        </w:tc>
        <w:tc>
          <w:tcPr>
            <w:tcW w:w="6462" w:type="dxa"/>
          </w:tcPr>
          <w:p w14:paraId="228F2001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kSd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;kura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qn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&lt; ns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qnrh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o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;d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fenkaj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erh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g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eGfo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67CB8932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</w:tc>
      </w:tr>
      <w:tr w:rsidR="004E1F5C" w:rsidRPr="00AD53DD" w14:paraId="433E18D0" w14:textId="77777777" w:rsidTr="002766B6">
        <w:tc>
          <w:tcPr>
            <w:tcW w:w="648" w:type="dxa"/>
          </w:tcPr>
          <w:p w14:paraId="7656BD44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8½</w:t>
            </w:r>
          </w:p>
        </w:tc>
        <w:tc>
          <w:tcPr>
            <w:tcW w:w="6462" w:type="dxa"/>
          </w:tcPr>
          <w:p w14:paraId="78A7CE5D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½lHkklnkadMhy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kdckD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58A4BEF1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2F575264" w14:textId="77777777" w:rsidTr="002766B6">
        <w:tc>
          <w:tcPr>
            <w:tcW w:w="648" w:type="dxa"/>
          </w:tcPr>
          <w:p w14:paraId="404AC7AB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0FDAB860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c½ ekx.kh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\</w:t>
            </w:r>
          </w:p>
        </w:tc>
        <w:tc>
          <w:tcPr>
            <w:tcW w:w="2070" w:type="dxa"/>
          </w:tcPr>
          <w:p w14:paraId="54DFF8C4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0E680A53" w14:textId="77777777" w:rsidTr="002766B6">
        <w:tc>
          <w:tcPr>
            <w:tcW w:w="648" w:type="dxa"/>
          </w:tcPr>
          <w:p w14:paraId="4400A257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9½</w:t>
            </w:r>
          </w:p>
        </w:tc>
        <w:tc>
          <w:tcPr>
            <w:tcW w:w="6462" w:type="dxa"/>
          </w:tcPr>
          <w:p w14:paraId="6760BF8A" w14:textId="460361B5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:u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j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pufp</w:t>
            </w:r>
            <w:r w:rsidR="00E97102">
              <w:rPr>
                <w:rFonts w:ascii="Kruti Dev 011" w:hAnsi="Kruti Dev 011"/>
                <w:sz w:val="28"/>
                <w:szCs w:val="28"/>
              </w:rPr>
              <w:t>B</w:t>
            </w:r>
            <w:r w:rsidRPr="00AD53DD">
              <w:rPr>
                <w:rFonts w:ascii="Kruti Dev 011" w:hAnsi="Kruti Dev 011"/>
                <w:sz w:val="28"/>
                <w:szCs w:val="28"/>
              </w:rPr>
              <w:t>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r w:rsidR="00BC19F6">
              <w:rPr>
                <w:rFonts w:ascii="Kruti Dev 011" w:hAnsi="Kruti Dev 011"/>
                <w:sz w:val="28"/>
                <w:szCs w:val="28"/>
              </w:rPr>
              <w:t>Uo</w:t>
            </w:r>
            <w:r w:rsidRPr="00AD53DD">
              <w:rPr>
                <w:rFonts w:ascii="Kruti Dev 011" w:hAnsi="Kruti Dev 011"/>
                <w:sz w:val="28"/>
                <w:szCs w:val="28"/>
              </w:rPr>
              <w:t>;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xn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=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f</w:t>
            </w:r>
            <w:r w:rsidR="00BC19F6">
              <w:rPr>
                <w:rFonts w:ascii="Kruti Dev 011" w:hAnsi="Kruti Dev 011"/>
                <w:sz w:val="28"/>
                <w:szCs w:val="28"/>
              </w:rPr>
              <w:t>.k</w:t>
            </w:r>
            <w:r w:rsidRPr="00AD53DD">
              <w:rPr>
                <w:rFonts w:ascii="Kruti Dev 011" w:hAnsi="Kruti Dev 011"/>
                <w:sz w:val="28"/>
                <w:szCs w:val="28"/>
              </w:rPr>
              <w:t>o</w:t>
            </w:r>
            <w:r w:rsidR="00BC19F6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5A10C78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18B12CB5" w14:textId="77777777" w:rsidTr="002766B6">
        <w:tc>
          <w:tcPr>
            <w:tcW w:w="648" w:type="dxa"/>
          </w:tcPr>
          <w:p w14:paraId="4860C481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0½</w:t>
            </w:r>
          </w:p>
        </w:tc>
        <w:tc>
          <w:tcPr>
            <w:tcW w:w="6462" w:type="dxa"/>
          </w:tcPr>
          <w:p w14:paraId="435F651A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961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gkjk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49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yek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udM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xkjkr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xkjkr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j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t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k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lastRenderedPageBreak/>
              <w:t>d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ckc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s.kkÚ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s.k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xn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s d:u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3DB660ED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lastRenderedPageBreak/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5A71F0C4" w14:textId="77777777" w:rsidTr="002766B6">
        <w:tc>
          <w:tcPr>
            <w:tcW w:w="648" w:type="dxa"/>
          </w:tcPr>
          <w:p w14:paraId="600CCF9A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1½</w:t>
            </w:r>
          </w:p>
        </w:tc>
        <w:tc>
          <w:tcPr>
            <w:tcW w:w="6462" w:type="dxa"/>
          </w:tcPr>
          <w:p w14:paraId="66853B75" w14:textId="032B9259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jrQsM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Dr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.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</w:t>
            </w:r>
            <w:r w:rsidR="00BC19F6">
              <w:rPr>
                <w:rFonts w:ascii="Kruti Dev 011" w:hAnsi="Kruti Dev 011"/>
                <w:sz w:val="28"/>
                <w:szCs w:val="28"/>
              </w:rPr>
              <w:t>.k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s.kk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/>
                <w:sz w:val="28"/>
                <w:szCs w:val="28"/>
              </w:rPr>
              <w:t>;k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tq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lh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ik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k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2046E2A7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36BEC303" w14:textId="77777777" w:rsidTr="002766B6">
        <w:tc>
          <w:tcPr>
            <w:tcW w:w="648" w:type="dxa"/>
          </w:tcPr>
          <w:p w14:paraId="602E6FB6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2½</w:t>
            </w:r>
          </w:p>
        </w:tc>
        <w:tc>
          <w:tcPr>
            <w:tcW w:w="6462" w:type="dxa"/>
          </w:tcPr>
          <w:p w14:paraId="70807128" w14:textId="6749A1FC" w:rsidR="004E1F5C" w:rsidRPr="00AD53DD" w:rsidRDefault="00BC19F6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>
              <w:rPr>
                <w:rFonts w:ascii="Kruti Dev 011" w:hAnsi="Kruti Dev 011"/>
                <w:sz w:val="28"/>
                <w:szCs w:val="28"/>
              </w:rPr>
              <w:t>v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D53DD">
              <w:rPr>
                <w:rFonts w:ascii="Kruti Dev 011" w:hAnsi="Kruti Dev 011"/>
                <w:sz w:val="28"/>
                <w:szCs w:val="28"/>
              </w:rPr>
              <w:t>ns.kk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Ú</w:t>
            </w:r>
            <w:proofErr w:type="gramEnd"/>
            <w:r w:rsidR="00E01C53" w:rsidRPr="00AD53DD">
              <w:rPr>
                <w:rFonts w:ascii="Kruti Dev 011" w:hAnsi="Kruti Dev 011"/>
                <w:sz w:val="28"/>
                <w:szCs w:val="28"/>
              </w:rPr>
              <w:t>;kuh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laLFksl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oDr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hi.k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dk;\ u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dq</w:t>
            </w:r>
            <w:r w:rsidR="00616F9B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v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ks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.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R;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fnukadkiklqu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A81F5C8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7E5DFD33" w14:textId="77777777" w:rsidTr="002766B6">
        <w:tc>
          <w:tcPr>
            <w:tcW w:w="648" w:type="dxa"/>
          </w:tcPr>
          <w:p w14:paraId="4F4C1D42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3½</w:t>
            </w:r>
          </w:p>
        </w:tc>
        <w:tc>
          <w:tcPr>
            <w:tcW w:w="6462" w:type="dxa"/>
          </w:tcPr>
          <w:p w14:paraId="360B5EA5" w14:textId="5D32CF04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ohZ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ijrQsM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="00D90203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fo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s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yka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k;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G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6D3AA878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48680DBD" w14:textId="77777777" w:rsidTr="002766B6">
        <w:tc>
          <w:tcPr>
            <w:tcW w:w="648" w:type="dxa"/>
          </w:tcPr>
          <w:p w14:paraId="76C7863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4½</w:t>
            </w:r>
          </w:p>
        </w:tc>
        <w:tc>
          <w:tcPr>
            <w:tcW w:w="6462" w:type="dxa"/>
          </w:tcPr>
          <w:p w14:paraId="5F759D9D" w14:textId="129D3ED2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lcqd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uksnh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O;Drhd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kkrk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oghrhy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uks</w:t>
            </w:r>
            <w:r w:rsidRPr="00AD53DD">
              <w:rPr>
                <w:rFonts w:ascii="Kruti Dev 011" w:hAnsi="Kruti Dev 011"/>
                <w:sz w:val="28"/>
                <w:szCs w:val="28"/>
              </w:rPr>
              <w:t>anh</w:t>
            </w:r>
            <w:r w:rsidR="002C68A3">
              <w:rPr>
                <w:rFonts w:ascii="Kruti Dev 011" w:hAnsi="Kruti Dev 011"/>
                <w:sz w:val="28"/>
                <w:szCs w:val="28"/>
              </w:rPr>
              <w:t>’k</w:t>
            </w:r>
            <w:r w:rsidRPr="00AD53DD">
              <w:rPr>
                <w:rFonts w:ascii="Kruti Dev 011" w:hAnsi="Kruti Dev 011"/>
                <w:sz w:val="28"/>
                <w:szCs w:val="28"/>
              </w:rPr>
              <w:t>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kl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kl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qdka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a[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E2C6694" w14:textId="77777777" w:rsidR="004E1F5C" w:rsidRPr="00936FDE" w:rsidRDefault="004E1F5C" w:rsidP="001D77C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miyC</w:t>
            </w:r>
            <w:proofErr w:type="spellEnd"/>
            <w:r w:rsidR="001D77C8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/k</w:t>
            </w: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6D78F1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6EE6F992" w14:textId="77777777" w:rsidTr="002766B6">
        <w:tc>
          <w:tcPr>
            <w:tcW w:w="648" w:type="dxa"/>
          </w:tcPr>
          <w:p w14:paraId="5AE3DA8F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5½</w:t>
            </w:r>
          </w:p>
        </w:tc>
        <w:tc>
          <w:tcPr>
            <w:tcW w:w="6462" w:type="dxa"/>
          </w:tcPr>
          <w:p w14:paraId="7244840D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ktkp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r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g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ksc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s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r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498ADA56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vkdkj.kh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sysy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="006D78F1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76B18D6E" w14:textId="77777777" w:rsidTr="002766B6">
        <w:tc>
          <w:tcPr>
            <w:tcW w:w="648" w:type="dxa"/>
          </w:tcPr>
          <w:p w14:paraId="2E013832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6½</w:t>
            </w:r>
          </w:p>
        </w:tc>
        <w:tc>
          <w:tcPr>
            <w:tcW w:w="6462" w:type="dxa"/>
          </w:tcPr>
          <w:p w14:paraId="7FD5AE34" w14:textId="3E6D39B9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rikl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a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9589C">
              <w:rPr>
                <w:rFonts w:ascii="Kruti Dev 011" w:hAnsi="Kruti Dev 011"/>
                <w:sz w:val="28"/>
                <w:szCs w:val="28"/>
              </w:rPr>
              <w:t>la’k;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xhZd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A9589C">
              <w:rPr>
                <w:rFonts w:ascii="Kruti Dev 011" w:hAnsi="Kruti Dev 011"/>
                <w:sz w:val="28"/>
                <w:szCs w:val="28"/>
              </w:rPr>
              <w:t>la’k;hr</w:t>
            </w:r>
            <w:proofErr w:type="spellEnd"/>
            <w:r w:rsidR="00A9589C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lkB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h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D53DD">
              <w:rPr>
                <w:rFonts w:ascii="Kruti Dev 011" w:hAnsi="Kruti Dev 011"/>
                <w:sz w:val="28"/>
                <w:szCs w:val="28"/>
              </w:rPr>
              <w:t>iqjs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</w:t>
            </w:r>
            <w:r w:rsidR="00994296">
              <w:rPr>
                <w:rFonts w:ascii="Kruti Dev 011" w:hAnsi="Kruti Dev 011"/>
                <w:sz w:val="28"/>
                <w:szCs w:val="28"/>
              </w:rPr>
              <w:t>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388EB24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cqMhr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tZ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63138727" w14:textId="77777777" w:rsidTr="002766B6">
        <w:tc>
          <w:tcPr>
            <w:tcW w:w="648" w:type="dxa"/>
          </w:tcPr>
          <w:p w14:paraId="148BAE7F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7½</w:t>
            </w:r>
          </w:p>
        </w:tc>
        <w:tc>
          <w:tcPr>
            <w:tcW w:w="6462" w:type="dxa"/>
          </w:tcPr>
          <w:p w14:paraId="4DB20997" w14:textId="7F4C33F6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erh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Pkk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MG</w:t>
            </w:r>
            <w:r w:rsidR="00994296">
              <w:rPr>
                <w:rFonts w:ascii="Kruti Dev 011" w:hAnsi="Kruti Dev 011"/>
                <w:sz w:val="28"/>
                <w:szCs w:val="28"/>
              </w:rPr>
              <w:t>k</w:t>
            </w:r>
            <w:r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ln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Wds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226BC53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gram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knh</w:t>
            </w:r>
            <w:proofErr w:type="spellEnd"/>
            <w:proofErr w:type="gram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lkscr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tksMysy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vkg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530741E0" w14:textId="77777777" w:rsidTr="002766B6">
        <w:tc>
          <w:tcPr>
            <w:tcW w:w="648" w:type="dxa"/>
          </w:tcPr>
          <w:p w14:paraId="7F34DC8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8½</w:t>
            </w:r>
          </w:p>
        </w:tc>
        <w:tc>
          <w:tcPr>
            <w:tcW w:w="6462" w:type="dxa"/>
          </w:tcPr>
          <w:p w14:paraId="29FDF0F4" w14:textId="77777777" w:rsidR="004E1F5C" w:rsidRPr="00AD53DD" w:rsidRDefault="00E01C53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yekuqlkj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Fkdckdhp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kyhyizek.ks</w:t>
            </w:r>
            <w:proofErr w:type="spellEnd"/>
            <w:proofErr w:type="gram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oxhZdj.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E11917E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Fkfdr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tZ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1BC4F01B" w14:textId="77777777" w:rsidTr="002766B6">
        <w:tc>
          <w:tcPr>
            <w:tcW w:w="648" w:type="dxa"/>
          </w:tcPr>
          <w:p w14:paraId="58770391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68D0BFAB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p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kkZoj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2B55F5D7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13F0F1B0" w14:textId="77777777" w:rsidTr="002766B6">
        <w:tc>
          <w:tcPr>
            <w:tcW w:w="648" w:type="dxa"/>
          </w:tcPr>
          <w:p w14:paraId="6D3BFBB8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3134BFB9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hu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kkZoj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4FABFC0A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505C76A1" w14:textId="77777777" w:rsidTr="002766B6">
        <w:tc>
          <w:tcPr>
            <w:tcW w:w="648" w:type="dxa"/>
          </w:tcPr>
          <w:p w14:paraId="1D74AF8D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207F7A0F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½  ,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d o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kkZojhy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557A5003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2B607E92" w14:textId="77777777" w:rsidTr="002766B6">
        <w:tc>
          <w:tcPr>
            <w:tcW w:w="648" w:type="dxa"/>
          </w:tcPr>
          <w:p w14:paraId="063FDBC7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5ADF1A3D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½  ,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d o</w:t>
            </w:r>
            <w:proofErr w:type="spellEnd"/>
            <w:r w:rsidR="00E01C53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kkZ[kkyhy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3BFE71CC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2BBFEAC3" w14:textId="77777777" w:rsidTr="002766B6">
        <w:tc>
          <w:tcPr>
            <w:tcW w:w="648" w:type="dxa"/>
          </w:tcPr>
          <w:p w14:paraId="2FE46A40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68CCF077" w14:textId="68F9CD3B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         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="00994296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:-</w:t>
            </w:r>
          </w:p>
        </w:tc>
        <w:tc>
          <w:tcPr>
            <w:tcW w:w="2070" w:type="dxa"/>
          </w:tcPr>
          <w:p w14:paraId="1931EF8E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38763016" w14:textId="77777777" w:rsidTr="002766B6">
        <w:tc>
          <w:tcPr>
            <w:tcW w:w="648" w:type="dxa"/>
          </w:tcPr>
          <w:p w14:paraId="7C9DFBF3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9½</w:t>
            </w:r>
          </w:p>
        </w:tc>
        <w:tc>
          <w:tcPr>
            <w:tcW w:w="6462" w:type="dxa"/>
          </w:tcPr>
          <w:p w14:paraId="53D7938F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Rkkj.kkuqlkj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Fkdckdhps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oxhZdj.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044BF93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283A342E" w14:textId="77777777" w:rsidTr="002766B6">
        <w:tc>
          <w:tcPr>
            <w:tcW w:w="648" w:type="dxa"/>
          </w:tcPr>
          <w:p w14:paraId="291F92F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3B56A2F7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tehunkajk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ehuql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kax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  <w:p w14:paraId="05B6BA45" w14:textId="06FA2BB1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ek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Ro;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</w:t>
            </w:r>
            <w:r w:rsidR="002464DC">
              <w:rPr>
                <w:rFonts w:ascii="Kruti Dev 011" w:hAnsi="Kruti Dev 011"/>
                <w:sz w:val="28"/>
                <w:szCs w:val="28"/>
              </w:rPr>
              <w:t>a</w:t>
            </w:r>
            <w:r w:rsidRPr="00AD53DD">
              <w:rPr>
                <w:rFonts w:ascii="Kruti Dev 011" w:hAnsi="Kruti Dev 011"/>
                <w:sz w:val="28"/>
                <w:szCs w:val="28"/>
              </w:rPr>
              <w:t>kx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4E14A90E" w14:textId="0CB1D478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d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  <w:r w:rsidR="002464DC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j.keqGss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p</w:t>
            </w:r>
            <w:r w:rsidR="002464DC">
              <w:rPr>
                <w:rFonts w:ascii="Kruti Dev 011" w:hAnsi="Kruti Dev 011"/>
                <w:sz w:val="28"/>
                <w:szCs w:val="28"/>
              </w:rPr>
              <w:t>a</w:t>
            </w:r>
            <w:r w:rsidRPr="00AD53DD">
              <w:rPr>
                <w:rFonts w:ascii="Kruti Dev 011" w:hAnsi="Kruti Dev 011"/>
                <w:sz w:val="28"/>
                <w:szCs w:val="28"/>
              </w:rPr>
              <w:t>kx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09A65C93" w14:textId="1D30A9C8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M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vlqj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Hkk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;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j.k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E3A28C0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</w:p>
        </w:tc>
      </w:tr>
      <w:tr w:rsidR="004E1F5C" w:rsidRPr="00AD53DD" w14:paraId="1DA9B7F8" w14:textId="77777777" w:rsidTr="002766B6">
        <w:tc>
          <w:tcPr>
            <w:tcW w:w="648" w:type="dxa"/>
          </w:tcPr>
          <w:p w14:paraId="5BF087CD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0½</w:t>
            </w:r>
          </w:p>
        </w:tc>
        <w:tc>
          <w:tcPr>
            <w:tcW w:w="6462" w:type="dxa"/>
          </w:tcPr>
          <w:p w14:paraId="35969B11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dkP;ka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efunZs”k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DrhdM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yafc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dj.k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a[;k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yafc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tko.kh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Bfo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oMko;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a[;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;ka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esl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so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k</w:t>
            </w:r>
            <w:r w:rsidRPr="00AD53DD">
              <w:rPr>
                <w:rFonts w:ascii="Kruti Dev 011" w:hAnsi="Kruti Dev 011"/>
                <w:sz w:val="28"/>
                <w:szCs w:val="28"/>
              </w:rPr>
              <w:t>nko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O;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dj.k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Md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k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f</w:t>
            </w:r>
            <w:r w:rsidRPr="00AD53DD">
              <w:rPr>
                <w:rFonts w:ascii="Kruti Dev 011" w:hAnsi="Kruti Dev 011"/>
                <w:sz w:val="28"/>
                <w:szCs w:val="28"/>
              </w:rPr>
              <w:t>g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|k- </w:t>
            </w:r>
          </w:p>
        </w:tc>
        <w:tc>
          <w:tcPr>
            <w:tcW w:w="2070" w:type="dxa"/>
          </w:tcPr>
          <w:p w14:paraId="6DC79B9D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</w:p>
        </w:tc>
      </w:tr>
      <w:tr w:rsidR="004E1F5C" w:rsidRPr="00AD53DD" w14:paraId="58C730A0" w14:textId="77777777" w:rsidTr="002766B6">
        <w:tc>
          <w:tcPr>
            <w:tcW w:w="648" w:type="dxa"/>
          </w:tcPr>
          <w:p w14:paraId="13036828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1½</w:t>
            </w:r>
          </w:p>
        </w:tc>
        <w:tc>
          <w:tcPr>
            <w:tcW w:w="6462" w:type="dxa"/>
          </w:tcPr>
          <w:p w14:paraId="04BF8FD1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izdkj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d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.kk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kZoj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3FCEAC4" w14:textId="77777777" w:rsidR="004E1F5C" w:rsidRPr="00AD53DD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12-50</w:t>
            </w:r>
            <w:r w:rsidR="004E1F5C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="004E1F5C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VDds</w:t>
            </w:r>
            <w:proofErr w:type="spellEnd"/>
          </w:p>
        </w:tc>
      </w:tr>
      <w:tr w:rsidR="004E1F5C" w:rsidRPr="00AD53DD" w14:paraId="194DBF22" w14:textId="77777777" w:rsidTr="002766B6">
        <w:tc>
          <w:tcPr>
            <w:tcW w:w="648" w:type="dxa"/>
          </w:tcPr>
          <w:p w14:paraId="6CA158A4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lastRenderedPageBreak/>
              <w:t>22½</w:t>
            </w:r>
          </w:p>
        </w:tc>
        <w:tc>
          <w:tcPr>
            <w:tcW w:w="6462" w:type="dxa"/>
          </w:tcPr>
          <w:p w14:paraId="04D288B6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aM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dkj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k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sVfu;e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aM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kt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BD36EC8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2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VDds</w:t>
            </w:r>
            <w:proofErr w:type="spellEnd"/>
          </w:p>
        </w:tc>
      </w:tr>
      <w:tr w:rsidR="004E1F5C" w:rsidRPr="00AD53DD" w14:paraId="0F56EE43" w14:textId="77777777" w:rsidTr="002766B6">
        <w:tc>
          <w:tcPr>
            <w:tcW w:w="648" w:type="dxa"/>
          </w:tcPr>
          <w:p w14:paraId="56AA31F9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3½</w:t>
            </w:r>
          </w:p>
        </w:tc>
        <w:tc>
          <w:tcPr>
            <w:tcW w:w="6462" w:type="dxa"/>
          </w:tcPr>
          <w:p w14:paraId="5A4C0741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1960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gkjk</w:t>
            </w:r>
            <w:r w:rsidR="00662B2B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kckc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ye 81¼2½ e/;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ZfoY;kizek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s.k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kikl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s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R;k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</w:t>
            </w:r>
            <w:r w:rsidR="00662B2B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nhckdh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eGo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1BF34BC" w14:textId="77777777" w:rsidR="004E1F5C" w:rsidRPr="00AD53DD" w:rsidRDefault="00E01165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viq.kZ</w:t>
            </w:r>
            <w:proofErr w:type="spellEnd"/>
            <w:proofErr w:type="gram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ekghrh</w:t>
            </w:r>
            <w:proofErr w:type="spellEnd"/>
          </w:p>
        </w:tc>
      </w:tr>
      <w:tr w:rsidR="004E1F5C" w:rsidRPr="00AD53DD" w14:paraId="28EBCF92" w14:textId="77777777" w:rsidTr="002766B6">
        <w:tc>
          <w:tcPr>
            <w:tcW w:w="648" w:type="dxa"/>
          </w:tcPr>
          <w:p w14:paraId="14FF2B47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-</w:t>
            </w:r>
          </w:p>
        </w:tc>
        <w:tc>
          <w:tcPr>
            <w:tcW w:w="6462" w:type="dxa"/>
          </w:tcPr>
          <w:p w14:paraId="1C2BF958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Xkqrao.kqdh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E09616F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4861EB51" w14:textId="77777777" w:rsidTr="002766B6">
        <w:tc>
          <w:tcPr>
            <w:tcW w:w="648" w:type="dxa"/>
          </w:tcPr>
          <w:p w14:paraId="7986CB42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43309E29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rqnhuql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rao.kq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2070" w:type="dxa"/>
          </w:tcPr>
          <w:p w14:paraId="3B30560C" w14:textId="77777777" w:rsidR="004E1F5C" w:rsidRPr="00936FDE" w:rsidRDefault="004E1F5C" w:rsidP="004C5F8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lkekU;s</w:t>
            </w:r>
            <w:proofErr w:type="spellEnd"/>
            <w:proofErr w:type="gram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r w:rsidR="004C5F85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‘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ksj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igk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78A00D63" w14:textId="77777777" w:rsidTr="002766B6">
        <w:tc>
          <w:tcPr>
            <w:tcW w:w="648" w:type="dxa"/>
          </w:tcPr>
          <w:p w14:paraId="6F8D5DE9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D58AB88" w14:textId="77777777" w:rsidR="004E1F5C" w:rsidRPr="00AD53DD" w:rsidRDefault="00E01C53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xqar</w:t>
            </w:r>
            <w:r w:rsidR="00331382" w:rsidRPr="00AD53DD">
              <w:rPr>
                <w:rFonts w:ascii="Kruti Dev 011" w:hAnsi="Kruti Dev 011"/>
                <w:sz w:val="28"/>
                <w:szCs w:val="28"/>
              </w:rPr>
              <w:t>o.kqdh</w:t>
            </w:r>
            <w:proofErr w:type="spellEnd"/>
            <w:proofErr w:type="gramEnd"/>
            <w:r w:rsidR="00331382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31382" w:rsidRPr="00AD53DD">
              <w:rPr>
                <w:rFonts w:ascii="Kruti Dev 011" w:hAnsi="Kruti Dev 011"/>
                <w:sz w:val="28"/>
                <w:szCs w:val="28"/>
              </w:rPr>
              <w:t>voeqY;auklkBh</w:t>
            </w:r>
            <w:proofErr w:type="spellEnd"/>
            <w:r w:rsidR="00331382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31382" w:rsidRPr="00AD53DD">
              <w:rPr>
                <w:rFonts w:ascii="Kruti Dev 011" w:hAnsi="Kruti Dev 011"/>
                <w:sz w:val="28"/>
                <w:szCs w:val="28"/>
              </w:rPr>
              <w:t>iqjs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- dk;\</w:t>
            </w:r>
          </w:p>
        </w:tc>
        <w:tc>
          <w:tcPr>
            <w:tcW w:w="2070" w:type="dxa"/>
          </w:tcPr>
          <w:p w14:paraId="6DB94BDB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</w:t>
            </w:r>
            <w:r w:rsidR="00E01C53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kkgh</w:t>
            </w:r>
            <w:proofErr w:type="spellEnd"/>
          </w:p>
        </w:tc>
      </w:tr>
      <w:tr w:rsidR="004E1F5C" w:rsidRPr="00AD53DD" w14:paraId="0E39A198" w14:textId="77777777" w:rsidTr="002766B6">
        <w:tc>
          <w:tcPr>
            <w:tcW w:w="648" w:type="dxa"/>
          </w:tcPr>
          <w:p w14:paraId="2F2E807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2603CFB8" w14:textId="77777777" w:rsidR="004E1F5C" w:rsidRPr="00AD53D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aro.kqd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</w:t>
            </w:r>
            <w:r w:rsidR="00331382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-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oHkkxoj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ckcn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</w:t>
            </w:r>
            <w:r w:rsidR="00E01C53" w:rsidRPr="00AD53DD">
              <w:rPr>
                <w:rFonts w:ascii="Kruti Dev 011" w:hAnsi="Kruti Dev 011"/>
                <w:sz w:val="28"/>
                <w:szCs w:val="28"/>
              </w:rPr>
              <w:t>Ú</w:t>
            </w:r>
            <w:r w:rsidRPr="00AD53DD">
              <w:rPr>
                <w:rFonts w:ascii="Kruti Dev 011" w:hAnsi="Kruti Dev 011"/>
                <w:sz w:val="28"/>
                <w:szCs w:val="28"/>
              </w:rPr>
              <w:t>;k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o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g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7B4481EF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15D0DC5D" w14:textId="77777777" w:rsidTr="002766B6">
        <w:tc>
          <w:tcPr>
            <w:tcW w:w="648" w:type="dxa"/>
          </w:tcPr>
          <w:p w14:paraId="53F8E9C2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0F2C9165" w14:textId="77777777" w:rsidR="004E1F5C" w:rsidRPr="00AD53DD" w:rsidRDefault="00E01C53" w:rsidP="00F778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[;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</w:t>
            </w:r>
            <w:r w:rsidR="00F77892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BD281F8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Rkikl.kh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syh</w:t>
            </w:r>
            <w:proofErr w:type="spellEnd"/>
            <w:r w:rsidR="00E01C53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6368C94F" w14:textId="77777777" w:rsidTr="002766B6">
        <w:tc>
          <w:tcPr>
            <w:tcW w:w="648" w:type="dxa"/>
          </w:tcPr>
          <w:p w14:paraId="08A2AA63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36F6032" w14:textId="2A3D583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Wds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/;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cWds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izek.ki=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eGf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D214E8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</w:p>
        </w:tc>
        <w:tc>
          <w:tcPr>
            <w:tcW w:w="2070" w:type="dxa"/>
          </w:tcPr>
          <w:p w14:paraId="42CA3BE6" w14:textId="77777777" w:rsidR="004E1F5C" w:rsidRPr="00936FDE" w:rsidRDefault="00E01C53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3A262111" w14:textId="77777777" w:rsidTr="002766B6">
        <w:tc>
          <w:tcPr>
            <w:tcW w:w="648" w:type="dxa"/>
          </w:tcPr>
          <w:p w14:paraId="45FFC4F9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6-</w:t>
            </w:r>
          </w:p>
        </w:tc>
        <w:tc>
          <w:tcPr>
            <w:tcW w:w="6462" w:type="dxa"/>
          </w:tcPr>
          <w:p w14:paraId="0034662B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b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kp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75402DB3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4E1F5C" w:rsidRPr="00AD53DD" w14:paraId="3FC8F4D1" w14:textId="77777777" w:rsidTr="002766B6">
        <w:tc>
          <w:tcPr>
            <w:tcW w:w="648" w:type="dxa"/>
          </w:tcPr>
          <w:p w14:paraId="63CF66C2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26A61BA9" w14:textId="77777777" w:rsidR="004E1F5C" w:rsidRPr="00AD53D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kZ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=d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erh;ka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tqjhlkB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4D7FED8C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598C4BD5" w14:textId="77777777" w:rsidTr="002766B6">
        <w:tc>
          <w:tcPr>
            <w:tcW w:w="648" w:type="dxa"/>
          </w:tcPr>
          <w:p w14:paraId="1B64D16A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05C2A109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kf</w:t>
            </w:r>
            <w:r w:rsidR="00F77892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kZd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ankt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=d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:u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u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atq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  <w:p w14:paraId="16A87B5D" w14:textId="77777777" w:rsidR="004E1F5C" w:rsidRPr="00AD53DD" w:rsidRDefault="004E1F5C" w:rsidP="00FC06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c½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s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ankt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;kZn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H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qoZfu;kstuk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ekU;r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</w:p>
        </w:tc>
        <w:tc>
          <w:tcPr>
            <w:tcW w:w="2070" w:type="dxa"/>
          </w:tcPr>
          <w:p w14:paraId="58914EE3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</w:t>
            </w:r>
          </w:p>
        </w:tc>
      </w:tr>
      <w:tr w:rsidR="004E1F5C" w:rsidRPr="00AD53DD" w14:paraId="46E16E30" w14:textId="77777777" w:rsidTr="002766B6">
        <w:tc>
          <w:tcPr>
            <w:tcW w:w="648" w:type="dxa"/>
          </w:tcPr>
          <w:p w14:paraId="7645FD65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761715C8" w14:textId="77777777" w:rsidR="004E1F5C" w:rsidRPr="00AD53DD" w:rsidRDefault="004E1F5C" w:rsidP="00E820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gkjk</w:t>
            </w:r>
            <w:r w:rsidR="00E8205A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ca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l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kZP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dj.k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6EAB90DD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vl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[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kpZ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</w:p>
        </w:tc>
      </w:tr>
      <w:tr w:rsidR="004E1F5C" w:rsidRPr="00AD53DD" w14:paraId="60BCC079" w14:textId="77777777" w:rsidTr="002766B6">
        <w:tc>
          <w:tcPr>
            <w:tcW w:w="648" w:type="dxa"/>
          </w:tcPr>
          <w:p w14:paraId="514D03A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1292CE54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xjkra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tx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r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25023520" w14:textId="77777777" w:rsidR="004E1F5C" w:rsidRPr="00936FDE" w:rsidRDefault="002F4BCF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kgh</w:t>
            </w:r>
            <w:proofErr w:type="spellEnd"/>
          </w:p>
        </w:tc>
      </w:tr>
      <w:tr w:rsidR="004E1F5C" w:rsidRPr="00AD53DD" w14:paraId="2D1BCEC5" w14:textId="77777777" w:rsidTr="002766B6">
        <w:tc>
          <w:tcPr>
            <w:tcW w:w="648" w:type="dxa"/>
          </w:tcPr>
          <w:p w14:paraId="4430D678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20A0A4BE" w14:textId="77777777" w:rsidR="004E1F5C" w:rsidRPr="00AD53DD" w:rsidRDefault="004E1F5C" w:rsidP="00F71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ksGR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HkkaMoyk</w:t>
            </w:r>
            <w:r w:rsidR="00F71FA6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OoG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RiUuk</w:t>
            </w:r>
            <w:r w:rsidR="00506B5B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¼feGkysys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ktkrq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t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tkrk½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pkZ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506B5B"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DDCDD1F" w14:textId="50F8A01C" w:rsidR="004E1F5C" w:rsidRPr="00936FDE" w:rsidRDefault="00AD286B" w:rsidP="00271D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AD286B">
              <w:rPr>
                <w:rFonts w:ascii="Kruti Dev 011" w:hAnsi="Kruti Dev 011"/>
                <w:sz w:val="28"/>
                <w:szCs w:val="28"/>
                <w:highlight w:val="yellow"/>
              </w:rPr>
              <w:t>0-00</w:t>
            </w:r>
          </w:p>
        </w:tc>
      </w:tr>
      <w:tr w:rsidR="004E1F5C" w:rsidRPr="00AD53DD" w14:paraId="6FB001C3" w14:textId="77777777" w:rsidTr="002766B6">
        <w:tc>
          <w:tcPr>
            <w:tcW w:w="648" w:type="dxa"/>
          </w:tcPr>
          <w:p w14:paraId="1ED8339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7-</w:t>
            </w:r>
          </w:p>
        </w:tc>
        <w:tc>
          <w:tcPr>
            <w:tcW w:w="6462" w:type="dxa"/>
          </w:tcPr>
          <w:p w14:paraId="6740AB8E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varZxr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rikl.kh %&amp;</w:t>
            </w:r>
          </w:p>
        </w:tc>
        <w:tc>
          <w:tcPr>
            <w:tcW w:w="2070" w:type="dxa"/>
          </w:tcPr>
          <w:p w14:paraId="37025628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</w:p>
        </w:tc>
      </w:tr>
      <w:tr w:rsidR="004E1F5C" w:rsidRPr="00AD53DD" w14:paraId="5AF5DAAC" w14:textId="77777777" w:rsidTr="002766B6">
        <w:tc>
          <w:tcPr>
            <w:tcW w:w="648" w:type="dxa"/>
          </w:tcPr>
          <w:p w14:paraId="4E408FBF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1DD7809C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arZx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rikl.kh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oLFk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ek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j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6F6D9B90" w14:textId="77777777" w:rsidR="004E1F5C" w:rsidRPr="00936FDE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proofErr w:type="gram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O;oLFkk</w:t>
            </w:r>
            <w:proofErr w:type="spellEnd"/>
            <w:proofErr w:type="gram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dsysy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-</w:t>
            </w:r>
          </w:p>
        </w:tc>
      </w:tr>
      <w:tr w:rsidR="004E1F5C" w:rsidRPr="00AD53DD" w14:paraId="59463420" w14:textId="77777777" w:rsidTr="002766B6">
        <w:tc>
          <w:tcPr>
            <w:tcW w:w="648" w:type="dxa"/>
          </w:tcPr>
          <w:p w14:paraId="24D2DFF6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48E6B449" w14:textId="6F06B6A7" w:rsidR="004E1F5C" w:rsidRPr="00AD53DD" w:rsidRDefault="004E1F5C" w:rsidP="006E5E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d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se.kq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k;\ </w:t>
            </w:r>
            <w:proofErr w:type="spellStart"/>
            <w:r w:rsidR="006E5E73" w:rsidRPr="00AD53DD">
              <w:rPr>
                <w:rFonts w:ascii="Kruti Dev 011" w:hAnsi="Kruti Dev 011"/>
                <w:sz w:val="28"/>
                <w:szCs w:val="28"/>
              </w:rPr>
              <w:t>R</w:t>
            </w:r>
            <w:r w:rsidRPr="00AD53DD">
              <w:rPr>
                <w:rFonts w:ascii="Kruti Dev 011" w:hAnsi="Kruti Dev 011"/>
                <w:sz w:val="28"/>
                <w:szCs w:val="28"/>
              </w:rPr>
              <w:t>;kau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kk</w:t>
            </w:r>
            <w:r w:rsidR="0057488F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qYd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E4997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3E4997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E4997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="003E4997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E4997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="003E4997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="003E4997">
              <w:rPr>
                <w:rFonts w:ascii="Kruti Dev 011" w:hAnsi="Kruti Dev 011"/>
                <w:sz w:val="28"/>
                <w:szCs w:val="28"/>
              </w:rPr>
              <w:t>kkifj</w:t>
            </w:r>
            <w:proofErr w:type="spellEnd"/>
            <w:r w:rsidR="003E4997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="003E4997">
              <w:rPr>
                <w:rFonts w:ascii="Kruti Dev 011" w:hAnsi="Kruti Dev 011"/>
                <w:sz w:val="28"/>
                <w:szCs w:val="28"/>
              </w:rPr>
              <w:t>kdkpkk</w:t>
            </w:r>
            <w:proofErr w:type="spellEnd"/>
            <w:r w:rsidR="003E4997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klysy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aM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559F3F24" w14:textId="77777777" w:rsidR="004E1F5C" w:rsidRPr="00AD53DD" w:rsidRDefault="00E01165" w:rsidP="006A7B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gks</w:t>
            </w:r>
            <w:proofErr w:type="spellEnd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; 20</w:t>
            </w:r>
            <w:r w:rsidR="006A7BAC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="005E7EB9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2</w:t>
            </w: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&amp;202</w:t>
            </w:r>
            <w:r w:rsidR="005E7EB9"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3</w:t>
            </w:r>
            <w:r w:rsidRPr="00AD53DD">
              <w:rPr>
                <w:rFonts w:ascii="Kruti Dev 011" w:hAnsi="Kruti Dev 011"/>
                <w:sz w:val="28"/>
                <w:szCs w:val="28"/>
              </w:rPr>
              <w:t xml:space="preserve">  </w:t>
            </w:r>
          </w:p>
        </w:tc>
      </w:tr>
      <w:tr w:rsidR="004E1F5C" w:rsidRPr="00AD53DD" w14:paraId="3FC7FB38" w14:textId="77777777" w:rsidTr="002766B6">
        <w:tc>
          <w:tcPr>
            <w:tcW w:w="648" w:type="dxa"/>
          </w:tcPr>
          <w:p w14:paraId="754A869D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8-</w:t>
            </w:r>
          </w:p>
        </w:tc>
        <w:tc>
          <w:tcPr>
            <w:tcW w:w="6462" w:type="dxa"/>
          </w:tcPr>
          <w:p w14:paraId="471B30D1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b/>
                <w:sz w:val="28"/>
                <w:szCs w:val="28"/>
              </w:rPr>
              <w:t>O;oLFkkiu</w:t>
            </w:r>
            <w:proofErr w:type="spellEnd"/>
            <w:proofErr w:type="gramEnd"/>
            <w:r w:rsidRPr="00AD53D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792C9E76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D53DD" w14:paraId="2643E23D" w14:textId="77777777" w:rsidTr="002766B6">
        <w:tc>
          <w:tcPr>
            <w:tcW w:w="648" w:type="dxa"/>
          </w:tcPr>
          <w:p w14:paraId="75FD71FA" w14:textId="77777777" w:rsidR="004E1F5C" w:rsidRPr="00AD53D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170A6D79" w14:textId="77777777" w:rsidR="004E1F5C" w:rsidRPr="00AD53DD" w:rsidRDefault="002F4BCF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k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Hkk</w:t>
            </w:r>
            <w:r w:rsidRPr="00AD53DD">
              <w:rPr>
                <w:rFonts w:ascii="Kruti Dev 011" w:hAnsi="Kruti Dev 011"/>
                <w:sz w:val="28"/>
                <w:szCs w:val="28"/>
              </w:rPr>
              <w:t>a</w:t>
            </w:r>
            <w:r w:rsidR="009B43E5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¼cksul½ dk;|</w:t>
            </w:r>
            <w:proofErr w:type="spellStart"/>
            <w:proofErr w:type="gram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izek.ks</w:t>
            </w:r>
            <w:proofErr w:type="spellEnd"/>
            <w:proofErr w:type="gram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oxkZy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|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o;kPkk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ykHkk</w:t>
            </w:r>
            <w:r w:rsidRPr="00AD53DD">
              <w:rPr>
                <w:rFonts w:ascii="Kruti Dev 011" w:hAnsi="Kruti Dev 011"/>
                <w:sz w:val="28"/>
                <w:szCs w:val="28"/>
              </w:rPr>
              <w:t>a</w:t>
            </w:r>
            <w:r w:rsidR="009B43E5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iqjs</w:t>
            </w:r>
            <w:r w:rsidR="009B43E5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D53DD">
              <w:rPr>
                <w:rFonts w:ascii="Kruti Dev 011" w:hAnsi="Kruti Dev 011"/>
                <w:sz w:val="28"/>
                <w:szCs w:val="28"/>
              </w:rPr>
              <w:t xml:space="preserve"> dk;\</w:t>
            </w:r>
          </w:p>
        </w:tc>
        <w:tc>
          <w:tcPr>
            <w:tcW w:w="2070" w:type="dxa"/>
          </w:tcPr>
          <w:p w14:paraId="061672EF" w14:textId="77777777" w:rsidR="004E1F5C" w:rsidRPr="00AD53D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ukgh</w:t>
            </w:r>
            <w:proofErr w:type="spellEnd"/>
          </w:p>
        </w:tc>
      </w:tr>
    </w:tbl>
    <w:p w14:paraId="154B0678" w14:textId="77777777" w:rsidR="004E1F5C" w:rsidRPr="00AD53DD" w:rsidRDefault="004E1F5C" w:rsidP="001535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right"/>
        <w:rPr>
          <w:rFonts w:ascii="Kruti Dev 011" w:hAnsi="Kruti Dev 011"/>
          <w:sz w:val="28"/>
          <w:szCs w:val="28"/>
        </w:rPr>
      </w:pPr>
    </w:p>
    <w:p w14:paraId="0F86EE7C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lastRenderedPageBreak/>
        <w:t>ifjf’k”B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1 ¼ ,d½</w:t>
      </w:r>
    </w:p>
    <w:p w14:paraId="4677C9B0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dk;nk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fu;e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o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iksVfu;e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rjrqnhps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mYy?kau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O;ogkjkp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xks"kokj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>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1"/>
        <w:gridCol w:w="1526"/>
        <w:gridCol w:w="1587"/>
        <w:gridCol w:w="1612"/>
        <w:gridCol w:w="1552"/>
        <w:gridCol w:w="1641"/>
      </w:tblGrid>
      <w:tr w:rsidR="004E1F5C" w:rsidRPr="00AD53DD" w14:paraId="687C5075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914" w14:textId="77777777" w:rsidR="004E1F5C" w:rsidRPr="00AD53D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3CC" w14:textId="77777777" w:rsidR="004E1F5C" w:rsidRPr="00AD53D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293" w14:textId="7B47716A" w:rsidR="004E1F5C" w:rsidRPr="00AD53D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ks</w:t>
            </w:r>
            <w:r w:rsidR="00DB3EB6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kokjk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DD1" w14:textId="77777777" w:rsidR="004E1F5C" w:rsidRPr="00AD53D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nks’kka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o:I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sVfu;e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Yya?ku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ks</w:t>
            </w:r>
            <w:r w:rsidR="002F4BCF" w:rsidRPr="00AD53DD">
              <w:rPr>
                <w:rFonts w:ascii="Kruti Dev 011" w:hAnsi="Kruti Dev 011"/>
                <w:sz w:val="28"/>
                <w:szCs w:val="28"/>
              </w:rPr>
              <w:t>”</w:t>
            </w:r>
            <w:r w:rsidRPr="00AD53DD">
              <w:rPr>
                <w:rFonts w:ascii="Kruti Dev 011" w:hAnsi="Kruti Dev 011"/>
                <w:sz w:val="28"/>
                <w:szCs w:val="28"/>
              </w:rPr>
              <w:t>kokjk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40E" w14:textId="77777777" w:rsidR="004E1F5C" w:rsidRPr="00AD53D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xqar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A7E" w14:textId="77777777" w:rsidR="004E1F5C" w:rsidRPr="00AD53D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veycyko.k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aca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2F4BCF"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j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D53DD" w14:paraId="668249C4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CCC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DFC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F5F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F0C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98A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63A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</w:tr>
      <w:tr w:rsidR="00944A1E" w:rsidRPr="00AD53DD" w14:paraId="20C7F0E8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5DF" w14:textId="7608E71E" w:rsidR="00944A1E" w:rsidRPr="00FC315C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7B9" w14:textId="650C9B5A" w:rsidR="00944A1E" w:rsidRPr="00FC315C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37D" w14:textId="2FB0B2A6" w:rsidR="00944A1E" w:rsidRPr="00FC315C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D7C" w14:textId="28C253D0" w:rsidR="00944A1E" w:rsidRPr="00FC315C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67" w14:textId="42160D4E" w:rsidR="00944A1E" w:rsidRPr="00FC315C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EAA" w14:textId="630952C2" w:rsidR="00944A1E" w:rsidRPr="00FC315C" w:rsidRDefault="00FC31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</w:tr>
      <w:tr w:rsidR="00FC315C" w:rsidRPr="00AD53DD" w14:paraId="59DAB517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E1" w14:textId="64B06F70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51A" w14:textId="5FAFFD78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53D" w14:textId="7D9BC001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0E0" w14:textId="5B21D747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8AA" w14:textId="3C4CB4CE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BD5" w14:textId="65C11FE5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</w:tr>
      <w:tr w:rsidR="00FC315C" w:rsidRPr="00AD53DD" w14:paraId="6F7868ED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C15" w14:textId="4E4FCA39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D45" w14:textId="660DBEC0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92A" w14:textId="385BC7FB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378" w14:textId="3413C82B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9CF" w14:textId="75F2E73E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486" w14:textId="029E3CA0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</w:tr>
      <w:tr w:rsidR="00FC315C" w:rsidRPr="00AD53DD" w14:paraId="40D64FD0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457" w14:textId="1F0CD958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F3D" w14:textId="4AFABEAA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4A3" w14:textId="1071545B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403" w14:textId="66BDDD4E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5EB" w14:textId="1CDFE6A9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24" w14:textId="54A09565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</w:tr>
      <w:tr w:rsidR="00FC315C" w:rsidRPr="00AD53DD" w14:paraId="64D15236" w14:textId="77777777" w:rsidTr="00FC315C"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738" w14:textId="77777777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936FDE">
              <w:rPr>
                <w:rFonts w:ascii="Kruti Dev 011" w:hAnsi="Kruti Dev 011"/>
                <w:b/>
                <w:sz w:val="28"/>
                <w:szCs w:val="28"/>
                <w:highlight w:val="green"/>
                <w:u w:val="single"/>
              </w:rPr>
              <w:t>ijhf’k”B</w:t>
            </w:r>
            <w:proofErr w:type="spellEnd"/>
            <w:proofErr w:type="gramEnd"/>
            <w:r w:rsidRPr="00936FDE">
              <w:rPr>
                <w:rFonts w:ascii="Kruti Dev 011" w:hAnsi="Kruti Dev 011"/>
                <w:b/>
                <w:sz w:val="28"/>
                <w:szCs w:val="28"/>
                <w:highlight w:val="green"/>
                <w:u w:val="single"/>
              </w:rPr>
              <w:t xml:space="preserve"> </w:t>
            </w:r>
            <w:proofErr w:type="spellStart"/>
            <w:r w:rsidRPr="00936FDE">
              <w:rPr>
                <w:rFonts w:ascii="Kruti Dev 011" w:hAnsi="Kruti Dev 011"/>
                <w:b/>
                <w:sz w:val="28"/>
                <w:szCs w:val="28"/>
                <w:highlight w:val="green"/>
                <w:u w:val="single"/>
              </w:rPr>
              <w:t>ikgkos</w:t>
            </w:r>
            <w:proofErr w:type="spellEnd"/>
            <w:r w:rsidRPr="00AD53D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D4BDDC6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2 ¼nksu½</w:t>
      </w:r>
    </w:p>
    <w:p w14:paraId="7287CDF1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T;k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jDde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fg’kksckr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?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ks.ks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vko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’;d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gksR;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i.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?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ksrY;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ukghr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v’k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jDdekap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ri’khy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>-</w:t>
      </w:r>
    </w:p>
    <w:tbl>
      <w:tblPr>
        <w:tblW w:w="9870" w:type="dxa"/>
        <w:tblInd w:w="-5" w:type="dxa"/>
        <w:tblLook w:val="01E0" w:firstRow="1" w:lastRow="1" w:firstColumn="1" w:lastColumn="1" w:noHBand="0" w:noVBand="0"/>
      </w:tblPr>
      <w:tblGrid>
        <w:gridCol w:w="865"/>
        <w:gridCol w:w="1080"/>
        <w:gridCol w:w="1226"/>
        <w:gridCol w:w="1948"/>
        <w:gridCol w:w="1252"/>
        <w:gridCol w:w="1189"/>
        <w:gridCol w:w="1080"/>
        <w:gridCol w:w="1230"/>
      </w:tblGrid>
      <w:tr w:rsidR="004E1F5C" w:rsidRPr="00AD53DD" w14:paraId="5108268F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EA9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v-Ø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9D3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Ø-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B17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;{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k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eGk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95D" w14:textId="77777777" w:rsidR="004E1F5C" w:rsidRPr="00AD53D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LFks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de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;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dao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;kp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gh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</w:t>
            </w:r>
            <w:r w:rsidR="007E5B52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f</w:t>
            </w:r>
            <w:r w:rsidR="002F4BCF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y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D9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feGko;kl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ght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F27" w14:textId="77777777" w:rsidR="004E1F5C" w:rsidRPr="00AD53D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 xml:space="preserve">deh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x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g</w:t>
            </w:r>
            <w:r w:rsidR="00341D13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ksc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u ?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rysy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352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ifLF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ika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o:i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6B3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k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D53DD" w14:paraId="48764E1C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B5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2D0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AFC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2F2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8E2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E10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5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6E7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</w:tr>
      <w:tr w:rsidR="00FC315C" w:rsidRPr="00AD53DD" w14:paraId="61FD8E1C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1B8" w14:textId="0CFDCF1C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E37" w14:textId="7FFF1F03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3D0" w14:textId="7955BEFB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89E" w14:textId="698C9DFD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803" w14:textId="5295E806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0ED" w14:textId="5BF30459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2AB" w14:textId="56ADECF7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0EE" w14:textId="6968979F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</w:tr>
      <w:tr w:rsidR="00FC315C" w:rsidRPr="00AD53DD" w14:paraId="43AB6185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D8D" w14:textId="14FA9FD4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AB1" w14:textId="6DD24528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480" w14:textId="36B3F1C3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84A" w14:textId="304EA4C6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709" w14:textId="54141F16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165" w14:textId="22F9830F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CEF" w14:textId="6C8D8B12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F70" w14:textId="0D1D295A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</w:tr>
      <w:tr w:rsidR="00FC315C" w:rsidRPr="00AD53DD" w14:paraId="1263C46A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CA8" w14:textId="592597C9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FA5" w14:textId="123CE2D9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505" w14:textId="44D756BB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6FB" w14:textId="14270ABE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FE5" w14:textId="38D3E773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D52" w14:textId="34630B1B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76B" w14:textId="32C82641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B9C" w14:textId="43706D2C" w:rsidR="00FC315C" w:rsidRPr="00AD53D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FC315C">
              <w:rPr>
                <w:rFonts w:ascii="Kruti Dev 011" w:hAnsi="Kruti Dev 011"/>
                <w:sz w:val="28"/>
                <w:szCs w:val="28"/>
                <w:highlight w:val="green"/>
              </w:rPr>
              <w:t>-------</w:t>
            </w:r>
          </w:p>
        </w:tc>
      </w:tr>
      <w:tr w:rsidR="004E1F5C" w:rsidRPr="00AD53DD" w14:paraId="65776AA8" w14:textId="77777777" w:rsidTr="00A05838"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B1D" w14:textId="77777777" w:rsidR="004E1F5C" w:rsidRPr="00AD53DD" w:rsidRDefault="004E1F5C" w:rsidP="00BD1D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r w:rsidRPr="00936FDE">
              <w:rPr>
                <w:rFonts w:ascii="Kruti Dev 011" w:hAnsi="Kruti Dev 011"/>
                <w:b/>
                <w:sz w:val="28"/>
                <w:szCs w:val="28"/>
                <w:highlight w:val="green"/>
                <w:u w:val="single"/>
              </w:rPr>
              <w:t>fujad</w:t>
            </w:r>
            <w:proofErr w:type="spellEnd"/>
          </w:p>
        </w:tc>
      </w:tr>
    </w:tbl>
    <w:p w14:paraId="3143AA70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3 ¼fru½</w:t>
      </w:r>
    </w:p>
    <w:p w14:paraId="0BEE6AC0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v;ksX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; o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vfu;fer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fnysY;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jDdek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>-</w:t>
      </w:r>
    </w:p>
    <w:p w14:paraId="5481F5FB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68"/>
        <w:gridCol w:w="1872"/>
        <w:gridCol w:w="1911"/>
        <w:gridCol w:w="1890"/>
        <w:gridCol w:w="1908"/>
      </w:tblGrid>
      <w:tr w:rsidR="004E1F5C" w:rsidRPr="00AD53DD" w14:paraId="1E1C05F8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ACC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Ø- o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B12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589" w14:textId="77777777" w:rsidR="004E1F5C" w:rsidRPr="00AD53DD" w:rsidRDefault="004E1F5C" w:rsidP="00F451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ri</w:t>
            </w:r>
            <w:r w:rsidR="00F45167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hy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B39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mifLFk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sik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653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lqy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bR;kn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lac/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D53DD" w14:paraId="651D35A4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070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E41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E15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02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A1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</w:tr>
      <w:tr w:rsidR="00BA04B2" w:rsidRPr="00AD53DD" w14:paraId="6D388F83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63C" w14:textId="35C8ABC7" w:rsidR="00BA04B2" w:rsidRPr="005E0332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7B" w14:textId="53F05B8F" w:rsidR="00BA04B2" w:rsidRPr="005E0332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2AD" w14:textId="00A1DEC7" w:rsidR="00BA04B2" w:rsidRPr="005E0332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C44" w14:textId="68279AF7" w:rsidR="00BA04B2" w:rsidRPr="005E0332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93D" w14:textId="5270EE11" w:rsidR="00BA04B2" w:rsidRPr="005E0332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</w:tr>
      <w:tr w:rsidR="005E0332" w:rsidRPr="00AD53DD" w14:paraId="2EDAC4B4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469" w14:textId="4AE8AC16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D78" w14:textId="5B1E9B9C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FD1" w14:textId="4044A4C9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C12" w14:textId="24728930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B88" w14:textId="5905CBEE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</w:tr>
      <w:tr w:rsidR="005E0332" w:rsidRPr="00AD53DD" w14:paraId="7064560A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9D0" w14:textId="73A2FEB0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486" w14:textId="4F1198F4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8DB" w14:textId="71259B95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AAD" w14:textId="4ACEA641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C68" w14:textId="74CCE0A7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5E0332">
              <w:rPr>
                <w:rFonts w:ascii="Kruti Dev 011" w:hAnsi="Kruti Dev 011"/>
                <w:sz w:val="28"/>
                <w:szCs w:val="28"/>
                <w:highlight w:val="green"/>
              </w:rPr>
              <w:t>-----</w:t>
            </w:r>
          </w:p>
        </w:tc>
      </w:tr>
      <w:tr w:rsidR="005E0332" w:rsidRPr="00AD53DD" w14:paraId="05D90633" w14:textId="77777777" w:rsidTr="005E0332">
        <w:tc>
          <w:tcPr>
            <w:tcW w:w="9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46A" w14:textId="0F8B4F5B" w:rsidR="005E0332" w:rsidRPr="00AD53D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++</w:t>
            </w:r>
            <w:proofErr w:type="spellStart"/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fujad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</w:tr>
    </w:tbl>
    <w:p w14:paraId="71CF9523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p w14:paraId="66943F6D" w14:textId="77777777" w:rsidR="00BA04B2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4D3483D3" w14:textId="77777777" w:rsidR="00BA04B2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363F6CF8" w14:textId="77777777" w:rsidR="00BA04B2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665890E0" w14:textId="77777777" w:rsidR="00BA04B2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0F36A16E" w14:textId="77777777" w:rsidR="00BA04B2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2DC9A980" w14:textId="77777777" w:rsidR="00BA04B2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43994BE9" w14:textId="3DDBA159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4 ¼pkj½</w:t>
      </w:r>
    </w:p>
    <w:p w14:paraId="6B020E92" w14:textId="7410A385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  <w:u w:val="single"/>
        </w:rPr>
        <w:t>la</w:t>
      </w:r>
      <w:r w:rsidR="00BA04B2">
        <w:rPr>
          <w:rFonts w:ascii="Kruti Dev 011" w:hAnsi="Kruti Dev 011"/>
          <w:b/>
          <w:sz w:val="28"/>
          <w:szCs w:val="28"/>
          <w:u w:val="single"/>
        </w:rPr>
        <w:t>’</w:t>
      </w:r>
      <w:r w:rsidRPr="00AD53DD">
        <w:rPr>
          <w:rFonts w:ascii="Kruti Dev 011" w:hAnsi="Kruti Dev 011"/>
          <w:b/>
          <w:sz w:val="28"/>
          <w:szCs w:val="28"/>
          <w:u w:val="single"/>
        </w:rPr>
        <w:t>k;hr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o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cqMhr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dtkZph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;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knh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808"/>
        <w:gridCol w:w="1226"/>
        <w:gridCol w:w="1681"/>
        <w:gridCol w:w="1223"/>
        <w:gridCol w:w="1501"/>
        <w:gridCol w:w="1068"/>
        <w:gridCol w:w="1942"/>
      </w:tblGrid>
      <w:tr w:rsidR="00D16EC7" w:rsidRPr="00AD53DD" w14:paraId="3339EFCC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4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v-Ø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D34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kr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acj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AC7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nkjkap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153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D5D" w14:textId="77777777" w:rsidR="004E1F5C" w:rsidRPr="00AD53DD" w:rsidRDefault="004E1F5C" w:rsidP="00F451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Sd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la</w:t>
            </w:r>
            <w:r w:rsidR="00F45167" w:rsidRPr="00AD53DD">
              <w:rPr>
                <w:rFonts w:ascii="Kruti Dev 011" w:hAnsi="Kruti Dev 011"/>
                <w:sz w:val="28"/>
                <w:szCs w:val="28"/>
              </w:rPr>
              <w:t>’</w:t>
            </w:r>
            <w:r w:rsidRPr="00AD53DD">
              <w:rPr>
                <w:rFonts w:ascii="Kruti Dev 011" w:hAnsi="Kruti Dev 011"/>
                <w:sz w:val="28"/>
                <w:szCs w:val="28"/>
              </w:rPr>
              <w:t>kf;r</w:t>
            </w:r>
            <w:proofErr w:type="spellEnd"/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okVysyh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4F5" w14:textId="5C46370B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F3546" w:rsidRPr="00AD53D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902" w14:textId="77777777" w:rsidR="004E1F5C" w:rsidRPr="00AD53DD" w:rsidRDefault="00F45167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proofErr w:type="gramStart"/>
            <w:r w:rsidR="004E1F5C" w:rsidRPr="00AD53DD">
              <w:rPr>
                <w:rFonts w:ascii="Kruti Dev 011" w:hAnsi="Kruti Dev 011"/>
                <w:sz w:val="28"/>
                <w:szCs w:val="28"/>
              </w:rPr>
              <w:t>ksjk</w:t>
            </w:r>
            <w:proofErr w:type="spellEnd"/>
            <w:proofErr w:type="gramEnd"/>
          </w:p>
        </w:tc>
      </w:tr>
      <w:tr w:rsidR="00D16EC7" w:rsidRPr="00AD53DD" w14:paraId="0D139008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86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D34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42E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CB6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6FC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31D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08B" w14:textId="77777777" w:rsidR="004E1F5C" w:rsidRPr="00AD53D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D53D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</w:tr>
      <w:tr w:rsidR="00BA04B2" w:rsidRPr="00AD53DD" w14:paraId="7B92647F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AF2" w14:textId="603D80CA" w:rsidR="00BA04B2" w:rsidRPr="004F3546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857" w14:textId="58D8373B" w:rsidR="00BA04B2" w:rsidRPr="004F3546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4D0" w14:textId="16E19C7E" w:rsidR="00BA04B2" w:rsidRPr="004F3546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5EB" w14:textId="10228FC1" w:rsidR="00BA04B2" w:rsidRPr="004F3546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7B6" w14:textId="0771B272" w:rsidR="00BA04B2" w:rsidRPr="004F3546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E53" w14:textId="40D9659E" w:rsidR="00BA04B2" w:rsidRPr="009A4333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A4333">
              <w:rPr>
                <w:rFonts w:ascii="Kruti Dev 011" w:hAnsi="Kruti Dev 011"/>
                <w:sz w:val="28"/>
                <w:szCs w:val="28"/>
                <w:highlight w:val="green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DB5" w14:textId="7AE95BC1" w:rsidR="00BA04B2" w:rsidRPr="004F3546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-</w:t>
            </w:r>
          </w:p>
        </w:tc>
      </w:tr>
      <w:tr w:rsidR="004F3546" w:rsidRPr="00AD53DD" w14:paraId="2DDD2F71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DF7" w14:textId="72704BCA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7FE" w14:textId="591882E6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E40" w14:textId="1C629330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B6E" w14:textId="0CB565EB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04E" w14:textId="261394CE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5E8" w14:textId="6F1C37DC" w:rsidR="004F3546" w:rsidRPr="009A4333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A4333">
              <w:rPr>
                <w:rFonts w:ascii="Kruti Dev 011" w:hAnsi="Kruti Dev 011"/>
                <w:sz w:val="28"/>
                <w:szCs w:val="28"/>
                <w:highlight w:val="green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965" w14:textId="584071A9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-</w:t>
            </w:r>
          </w:p>
        </w:tc>
      </w:tr>
      <w:tr w:rsidR="004F3546" w:rsidRPr="00AD53DD" w14:paraId="221CD3F3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D06" w14:textId="6F365EC5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7A4" w14:textId="13DE9AD7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BB7" w14:textId="5DE6D38A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CDB" w14:textId="7B4E4021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B14" w14:textId="03FF1A84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69C" w14:textId="2897EE7B" w:rsidR="004F3546" w:rsidRPr="009A4333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proofErr w:type="spellStart"/>
            <w:r w:rsidRPr="009A4333">
              <w:rPr>
                <w:rFonts w:ascii="Kruti Dev 011" w:hAnsi="Kruti Dev 011"/>
                <w:sz w:val="28"/>
                <w:szCs w:val="28"/>
                <w:highlight w:val="green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F49" w14:textId="6CA8FC6A" w:rsidR="004F3546" w:rsidRPr="004F3546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green"/>
              </w:rPr>
            </w:pPr>
            <w:r w:rsidRPr="004F3546">
              <w:rPr>
                <w:rFonts w:ascii="Kruti Dev 011" w:hAnsi="Kruti Dev 011"/>
                <w:sz w:val="28"/>
                <w:szCs w:val="28"/>
                <w:highlight w:val="green"/>
              </w:rPr>
              <w:t>---</w:t>
            </w:r>
          </w:p>
        </w:tc>
      </w:tr>
      <w:tr w:rsidR="004F3546" w:rsidRPr="00AD53DD" w14:paraId="18FD99A8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AD6" w14:textId="6E44A8B5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BF8" w14:textId="77777777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5F8" w14:textId="77777777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2DF" w14:textId="77777777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936FDE">
              <w:rPr>
                <w:rFonts w:ascii="Kruti Dev 011" w:hAnsi="Kruti Dev 011"/>
                <w:sz w:val="28"/>
                <w:szCs w:val="28"/>
                <w:highlight w:val="green"/>
              </w:rPr>
              <w:t>#- 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E84" w14:textId="77777777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F0F" w14:textId="77777777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BE0" w14:textId="77777777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lnj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53D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,u</w:t>
            </w:r>
            <w:proofErr w:type="gram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ih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 &gt;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kysy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D53D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F3546" w:rsidRPr="00AD53DD" w14:paraId="1AE96339" w14:textId="77777777" w:rsidTr="004F3546">
        <w:tc>
          <w:tcPr>
            <w:tcW w:w="9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E3C" w14:textId="77777777" w:rsidR="004F3546" w:rsidRPr="00AD53D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4F3546">
              <w:rPr>
                <w:rFonts w:ascii="Kruti Dev 011" w:hAnsi="Kruti Dev 011"/>
                <w:b/>
                <w:sz w:val="28"/>
                <w:szCs w:val="28"/>
                <w:highlight w:val="green"/>
                <w:u w:val="single"/>
              </w:rPr>
              <w:t>Ikfjf’k”B</w:t>
            </w:r>
            <w:proofErr w:type="spellEnd"/>
            <w:proofErr w:type="gramEnd"/>
            <w:r w:rsidRPr="004F3546">
              <w:rPr>
                <w:rFonts w:ascii="Kruti Dev 011" w:hAnsi="Kruti Dev 011"/>
                <w:b/>
                <w:sz w:val="28"/>
                <w:szCs w:val="28"/>
                <w:highlight w:val="green"/>
                <w:u w:val="single"/>
              </w:rPr>
              <w:t xml:space="preserve"> ikgkos</w:t>
            </w:r>
          </w:p>
        </w:tc>
      </w:tr>
    </w:tbl>
    <w:p w14:paraId="069049DE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</w:p>
    <w:p w14:paraId="686E7A0D" w14:textId="77777777" w:rsidR="004E1F5C" w:rsidRPr="00AD53D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</w:p>
    <w:p w14:paraId="714D2B99" w14:textId="77777777" w:rsidR="007F0610" w:rsidRPr="00936FDE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highlight w:val="yellow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proofErr w:type="gramStart"/>
      <w:r w:rsidR="00793E7B" w:rsidRPr="00AD53DD">
        <w:rPr>
          <w:rFonts w:ascii="Kruti Dev 011" w:hAnsi="Kruti Dev 011" w:cs="Kruti Dev 010"/>
          <w:b/>
          <w:sz w:val="28"/>
          <w:szCs w:val="28"/>
        </w:rPr>
        <w:t>ok</w:t>
      </w:r>
      <w:r w:rsidR="00793E7B" w:rsidRPr="00936FDE">
        <w:rPr>
          <w:rFonts w:ascii="Kruti Dev 011" w:hAnsi="Kruti Dev 011" w:cs="Kruti Dev 010"/>
          <w:b/>
          <w:sz w:val="28"/>
          <w:szCs w:val="28"/>
          <w:highlight w:val="yellow"/>
        </w:rPr>
        <w:t>;-</w:t>
      </w:r>
      <w:proofErr w:type="gramEnd"/>
      <w:r w:rsidR="00793E7B" w:rsidRPr="00936FDE">
        <w:rPr>
          <w:rFonts w:ascii="Kruti Dev 011" w:hAnsi="Kruti Dev 011" w:cs="Kruti Dev 010"/>
          <w:b/>
          <w:sz w:val="28"/>
          <w:szCs w:val="28"/>
          <w:highlight w:val="yellow"/>
        </w:rPr>
        <w:t xml:space="preserve"> </w:t>
      </w:r>
      <w:proofErr w:type="spellStart"/>
      <w:r w:rsidR="00793E7B" w:rsidRPr="00936FDE">
        <w:rPr>
          <w:rFonts w:ascii="Kruti Dev 011" w:hAnsi="Kruti Dev 011" w:cs="Kruti Dev 010"/>
          <w:b/>
          <w:sz w:val="28"/>
          <w:szCs w:val="28"/>
          <w:highlight w:val="yellow"/>
        </w:rPr>
        <w:t>lh</w:t>
      </w:r>
      <w:proofErr w:type="spellEnd"/>
      <w:r w:rsidR="00793E7B" w:rsidRPr="00936FDE">
        <w:rPr>
          <w:rFonts w:ascii="Kruti Dev 011" w:hAnsi="Kruti Dev 011" w:cs="Kruti Dev 010"/>
          <w:b/>
          <w:sz w:val="28"/>
          <w:szCs w:val="28"/>
          <w:highlight w:val="yellow"/>
        </w:rPr>
        <w:t>- pdksys</w:t>
      </w:r>
    </w:p>
    <w:p w14:paraId="388E757B" w14:textId="77777777" w:rsidR="00944DFC" w:rsidRPr="00936FDE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  <w:t xml:space="preserve">      izekf.kr </w:t>
      </w:r>
      <w:proofErr w:type="spellStart"/>
      <w:proofErr w:type="gramStart"/>
      <w:r w:rsidRPr="00936FDE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936FDE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936FDE">
        <w:rPr>
          <w:rFonts w:ascii="Kruti Dev 011" w:hAnsi="Kruti Dev 011" w:cs="Kruti Dev 010"/>
          <w:sz w:val="28"/>
          <w:szCs w:val="28"/>
          <w:highlight w:val="yellow"/>
        </w:rPr>
        <w:t>kkijh</w:t>
      </w:r>
      <w:proofErr w:type="spellEnd"/>
      <w:r w:rsidRPr="00936FDE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936FDE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4C3DD4E9" w14:textId="5E2798FF" w:rsidR="00944DFC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936FDE">
        <w:rPr>
          <w:rFonts w:ascii="Kruti Dev 011" w:hAnsi="Kruti Dev 011" w:cs="Kruti Dev 010"/>
          <w:sz w:val="28"/>
          <w:szCs w:val="28"/>
          <w:highlight w:val="yellow"/>
        </w:rPr>
        <w:tab/>
        <w:t xml:space="preserve">lg- </w:t>
      </w:r>
      <w:proofErr w:type="spellStart"/>
      <w:r w:rsidRPr="00936FDE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936FDE">
        <w:rPr>
          <w:rFonts w:ascii="Kruti Dev 011" w:hAnsi="Kruti Dev 011" w:cs="Kruti Dev 010"/>
          <w:sz w:val="28"/>
          <w:szCs w:val="28"/>
          <w:highlight w:val="yellow"/>
        </w:rPr>
        <w:t xml:space="preserve">] </w:t>
      </w:r>
      <w:proofErr w:type="spellStart"/>
      <w:r w:rsidRPr="00936FDE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21AD9E3E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BBA0BDD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419B3A3D" w14:textId="2BCE66E3" w:rsidR="00640904" w:rsidRDefault="009A4333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9A4333">
        <w:rPr>
          <w:rFonts w:ascii="Kruti Dev 011" w:hAnsi="Kruti Dev 011" w:cs="Kruti Dev 010"/>
          <w:sz w:val="28"/>
          <w:szCs w:val="28"/>
          <w:highlight w:val="magenta"/>
        </w:rPr>
        <w:t>------------------------------------------------------------------------------------------------------------------------------------------------------------------------------------------------</w:t>
      </w:r>
    </w:p>
    <w:p w14:paraId="16263C0F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95161FB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9A4147F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1FE36E9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45C8D8B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67567DF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6818219F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9308589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9C103B9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40158CB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B377931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7B8D4E0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EFDA816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4D93728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44F954DA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3DFE726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109BE91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913B3F9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BCC4CFF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0C2A5B3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3BB7FB6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561D055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69CD5ACE" w14:textId="77777777" w:rsidR="00640904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B1DD7B1" w14:textId="77777777" w:rsidR="008B2A52" w:rsidRPr="00AD53DD" w:rsidRDefault="008B2A52" w:rsidP="00BC0A60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right="-180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</w:rPr>
      </w:pPr>
      <w:proofErr w:type="spellStart"/>
      <w:proofErr w:type="gramStart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lastRenderedPageBreak/>
        <w:t>ys</w:t>
      </w:r>
      <w:proofErr w:type="spell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t>[</w:t>
      </w:r>
      <w:proofErr w:type="spellStart"/>
      <w:proofErr w:type="gram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t>kkifj</w:t>
      </w:r>
      <w:proofErr w:type="spell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t>{</w:t>
      </w:r>
      <w:proofErr w:type="spellStart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t>k.k</w:t>
      </w:r>
      <w:proofErr w:type="spell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t>vgoky</w:t>
      </w:r>
      <w:proofErr w:type="spellEnd"/>
    </w:p>
    <w:p w14:paraId="42E89477" w14:textId="77777777" w:rsidR="002F4BCF" w:rsidRPr="00AD53DD" w:rsidRDefault="002A196F" w:rsidP="002A19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>xzke</w:t>
      </w:r>
      <w:proofErr w:type="spellEnd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>fodkl</w:t>
      </w:r>
      <w:proofErr w:type="spellEnd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>lferh</w:t>
      </w:r>
      <w:proofErr w:type="spellEnd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2F4BCF" w:rsidRPr="00F80593">
        <w:rPr>
          <w:rFonts w:ascii="Kruti Dev 011" w:hAnsi="Kruti Dev 011"/>
          <w:b/>
          <w:bCs/>
          <w:sz w:val="28"/>
          <w:szCs w:val="28"/>
          <w:highlight w:val="yellow"/>
        </w:rPr>
        <w:t>deZpkjh</w:t>
      </w:r>
      <w:proofErr w:type="spellEnd"/>
      <w:r w:rsidR="002F4BCF" w:rsidRPr="00F80593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>lgdkjh</w:t>
      </w:r>
      <w:proofErr w:type="spellEnd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>ir</w:t>
      </w:r>
      <w:proofErr w:type="spellEnd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>laLFkk</w:t>
      </w:r>
      <w:proofErr w:type="spellEnd"/>
      <w:r w:rsidRPr="00F80593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>e;kZ</w:t>
      </w:r>
      <w:proofErr w:type="spellEnd"/>
      <w:proofErr w:type="gramEnd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 xml:space="preserve">- </w:t>
      </w:r>
      <w:r w:rsidRPr="00F80593">
        <w:rPr>
          <w:rFonts w:ascii="Kruti Dev 011" w:hAnsi="Kruti Dev 011"/>
          <w:b/>
          <w:sz w:val="28"/>
          <w:szCs w:val="28"/>
          <w:highlight w:val="yellow"/>
        </w:rPr>
        <w:t>'</w:t>
      </w:r>
      <w:proofErr w:type="spellStart"/>
      <w:r w:rsidRPr="00F80593">
        <w:rPr>
          <w:rFonts w:ascii="Kruti Dev 011" w:hAnsi="Kruti Dev 011"/>
          <w:b/>
          <w:sz w:val="28"/>
          <w:szCs w:val="28"/>
          <w:highlight w:val="yellow"/>
        </w:rPr>
        <w:t>kgkiwj</w:t>
      </w:r>
      <w:proofErr w:type="spellEnd"/>
      <w:r w:rsidR="002F4BCF" w:rsidRPr="00F80593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 xml:space="preserve">j- </w:t>
      </w:r>
      <w:proofErr w:type="spellStart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>ua</w:t>
      </w:r>
      <w:proofErr w:type="spellEnd"/>
      <w:r w:rsidRPr="00F80593">
        <w:rPr>
          <w:rFonts w:ascii="Kruti Dev 011" w:hAnsi="Kruti Dev 011"/>
          <w:b/>
          <w:bCs/>
          <w:sz w:val="28"/>
          <w:szCs w:val="28"/>
          <w:highlight w:val="yellow"/>
        </w:rPr>
        <w:t>- 109</w:t>
      </w:r>
    </w:p>
    <w:p w14:paraId="6F947A1C" w14:textId="77777777" w:rsidR="008B2A52" w:rsidRPr="00AD53DD" w:rsidRDefault="008B2A52" w:rsidP="002A19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proofErr w:type="gramStart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s</w:t>
      </w:r>
      <w:proofErr w:type="spell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[</w:t>
      </w:r>
      <w:proofErr w:type="spellStart"/>
      <w:proofErr w:type="gram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kifj</w:t>
      </w:r>
      <w:proofErr w:type="spell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.k</w:t>
      </w:r>
      <w:proofErr w:type="spell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yko</w:t>
      </w:r>
      <w:proofErr w:type="spellEnd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</w:t>
      </w:r>
      <w:proofErr w:type="spellStart"/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</w:t>
      </w:r>
      <w:proofErr w:type="spellEnd"/>
    </w:p>
    <w:p w14:paraId="2E1D7F0E" w14:textId="77777777" w:rsidR="008B2A52" w:rsidRPr="00AD53DD" w:rsidRDefault="008B2A52" w:rsidP="00CD27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01@04@20</w:t>
      </w:r>
      <w:r w:rsidR="002A196F"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2</w:t>
      </w:r>
      <w:r w:rsidR="00947E3D"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3</w:t>
      </w:r>
      <w:r w:rsidR="00D015F8"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 xml:space="preserve"> </w:t>
      </w:r>
      <w:proofErr w:type="spellStart"/>
      <w:r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rs</w:t>
      </w:r>
      <w:proofErr w:type="spellEnd"/>
      <w:r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 xml:space="preserve"> 31@03@20</w:t>
      </w:r>
      <w:r w:rsidR="002A196F"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2</w:t>
      </w:r>
      <w:r w:rsidR="00947E3D" w:rsidRPr="00F8059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4</w:t>
      </w:r>
    </w:p>
    <w:p w14:paraId="3CA011BB" w14:textId="77777777" w:rsidR="00EE4A0F" w:rsidRPr="00AD53DD" w:rsidRDefault="00714639" w:rsidP="00455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</w:rPr>
      </w:pPr>
      <w:r w:rsidRPr="00AD53DD">
        <w:rPr>
          <w:rFonts w:ascii="Kruti Dev 011" w:hAnsi="Kruti Dev 011"/>
          <w:b/>
          <w:noProof/>
          <w:color w:val="000000"/>
          <w:sz w:val="28"/>
          <w:szCs w:val="28"/>
          <w:lang w:bidi="mr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3E7C53" wp14:editId="213454F2">
                <wp:simplePos x="0" y="0"/>
                <wp:positionH relativeFrom="column">
                  <wp:posOffset>-44450</wp:posOffset>
                </wp:positionH>
                <wp:positionV relativeFrom="paragraph">
                  <wp:posOffset>24764</wp:posOffset>
                </wp:positionV>
                <wp:extent cx="6043930" cy="0"/>
                <wp:effectExtent l="0" t="0" r="330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4B7C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1.95pt" to="472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14:paraId="480F1083" w14:textId="768A9817" w:rsidR="0055339A" w:rsidRDefault="0055339A" w:rsidP="0055339A">
      <w:pPr>
        <w:pStyle w:val="NormalWeb"/>
        <w:rPr>
          <w:sz w:val="20"/>
          <w:szCs w:val="20"/>
          <w:lang w:val="en"/>
        </w:rPr>
      </w:pPr>
      <w:r>
        <w:rPr>
          <w:rFonts w:cs="Mangal"/>
          <w:sz w:val="20"/>
          <w:szCs w:val="20"/>
          <w:cs/>
          <w:lang w:val="en"/>
        </w:rPr>
        <w:t>प्रास्ताविक</w:t>
      </w:r>
    </w:p>
    <w:p w14:paraId="0C1445E1" w14:textId="2533AD0E" w:rsidR="008B2A52" w:rsidRPr="00AD53DD" w:rsidRDefault="0055339A" w:rsidP="0012464E">
      <w:pPr>
        <w:pStyle w:val="NormalWeb"/>
        <w:rPr>
          <w:rFonts w:ascii="Kruti Dev 011" w:hAnsi="Kruti Dev 011"/>
          <w:sz w:val="28"/>
          <w:szCs w:val="28"/>
        </w:rPr>
      </w:pPr>
      <w:r>
        <w:rPr>
          <w:sz w:val="20"/>
          <w:szCs w:val="20"/>
          <w:lang w:val="en"/>
        </w:rPr>
        <w:t>           </w:t>
      </w:r>
      <w:r w:rsidR="00F80593">
        <w:rPr>
          <w:rFonts w:cs="Mangal"/>
          <w:sz w:val="20"/>
          <w:szCs w:val="20"/>
          <w:highlight w:val="yellow"/>
          <w:lang w:val="en"/>
        </w:rPr>
        <w:t>--------------------------</w:t>
      </w:r>
      <w:r w:rsidRPr="00F80593">
        <w:rPr>
          <w:rFonts w:cs="Mangal"/>
          <w:sz w:val="20"/>
          <w:szCs w:val="20"/>
          <w:highlight w:val="yellow"/>
          <w:cs/>
          <w:lang w:val="en"/>
        </w:rPr>
        <w:t xml:space="preserve"> सहकारी पतसंस्था मर्या. </w:t>
      </w:r>
      <w:r>
        <w:rPr>
          <w:sz w:val="20"/>
          <w:szCs w:val="20"/>
          <w:lang w:val="en"/>
        </w:rPr>
        <w:t xml:space="preserve"> (</w:t>
      </w:r>
      <w:r>
        <w:rPr>
          <w:rFonts w:cs="Mangal"/>
          <w:sz w:val="20"/>
          <w:szCs w:val="20"/>
          <w:cs/>
          <w:lang w:val="en"/>
        </w:rPr>
        <w:t>यानंतर संस्था असा उल्लेख करण्यात येईल) ही संस्था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 xml:space="preserve">महाराष्ट्र सहकारी संस्था अधिनियम </w:t>
      </w:r>
      <w:r>
        <w:rPr>
          <w:sz w:val="20"/>
          <w:szCs w:val="20"/>
          <w:lang w:val="en"/>
        </w:rPr>
        <w:t xml:space="preserve">1960 </w:t>
      </w:r>
      <w:r>
        <w:rPr>
          <w:rFonts w:cs="Mangal"/>
          <w:sz w:val="20"/>
          <w:szCs w:val="20"/>
          <w:cs/>
          <w:lang w:val="en"/>
        </w:rPr>
        <w:t xml:space="preserve">व नियम </w:t>
      </w:r>
      <w:r>
        <w:rPr>
          <w:sz w:val="20"/>
          <w:szCs w:val="20"/>
          <w:lang w:val="en"/>
        </w:rPr>
        <w:t xml:space="preserve">1961 </w:t>
      </w:r>
      <w:r>
        <w:rPr>
          <w:rFonts w:cs="Mangal"/>
          <w:sz w:val="20"/>
          <w:szCs w:val="20"/>
          <w:cs/>
          <w:lang w:val="en"/>
        </w:rPr>
        <w:t>अंतर्गत नोंदणीकृत सहकारी संस्था असून संस्थेचा नोंदणी क्रमांक</w:t>
      </w:r>
      <w:r>
        <w:rPr>
          <w:sz w:val="20"/>
          <w:szCs w:val="20"/>
          <w:lang w:val="en"/>
        </w:rPr>
        <w:t xml:space="preserve"> 405 </w:t>
      </w:r>
      <w:r>
        <w:rPr>
          <w:rFonts w:cs="Mangal"/>
          <w:sz w:val="20"/>
          <w:szCs w:val="20"/>
          <w:cs/>
          <w:lang w:val="en"/>
        </w:rPr>
        <w:t>दिनांक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आहे. संस्थेच्या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 xml:space="preserve">मुख्यालया व्यतिरिक्त </w:t>
      </w:r>
      <w:r w:rsidRPr="00F80593">
        <w:rPr>
          <w:sz w:val="20"/>
          <w:szCs w:val="20"/>
          <w:highlight w:val="green"/>
          <w:lang w:val="en"/>
        </w:rPr>
        <w:t>02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शाखा आहेत. संस्थेच्या दिनांक</w:t>
      </w:r>
      <w:r>
        <w:rPr>
          <w:sz w:val="20"/>
          <w:szCs w:val="20"/>
          <w:lang w:val="en"/>
        </w:rPr>
        <w:t xml:space="preserve"> </w:t>
      </w:r>
      <w:r w:rsidRPr="00F80593">
        <w:rPr>
          <w:sz w:val="20"/>
          <w:szCs w:val="20"/>
          <w:highlight w:val="yellow"/>
          <w:lang w:val="en"/>
        </w:rPr>
        <w:t xml:space="preserve">01/04/2023 </w:t>
      </w:r>
      <w:r w:rsidRPr="00F80593">
        <w:rPr>
          <w:rFonts w:cs="Mangal"/>
          <w:sz w:val="20"/>
          <w:szCs w:val="20"/>
          <w:highlight w:val="yellow"/>
          <w:cs/>
          <w:lang w:val="en"/>
        </w:rPr>
        <w:t>ते</w:t>
      </w:r>
      <w:r w:rsidRPr="00F80593">
        <w:rPr>
          <w:sz w:val="20"/>
          <w:szCs w:val="20"/>
          <w:highlight w:val="yellow"/>
          <w:lang w:val="en"/>
        </w:rPr>
        <w:t xml:space="preserve"> 31/03/2024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या कालावधीच्या वैधानिक लेखापरीक्षणासाठी संस्थेने त्यांचे दिनांक</w:t>
      </w:r>
      <w:r>
        <w:rPr>
          <w:sz w:val="20"/>
          <w:szCs w:val="20"/>
          <w:lang w:val="en"/>
        </w:rPr>
        <w:t xml:space="preserve"> </w:t>
      </w:r>
      <w:r w:rsidR="00F80593" w:rsidRPr="00F80593">
        <w:rPr>
          <w:sz w:val="20"/>
          <w:szCs w:val="20"/>
          <w:highlight w:val="green"/>
          <w:lang w:val="en"/>
        </w:rPr>
        <w:t>---------</w:t>
      </w:r>
      <w:r w:rsidRPr="00F80593">
        <w:rPr>
          <w:rFonts w:cs="Mangal"/>
          <w:sz w:val="20"/>
          <w:szCs w:val="20"/>
          <w:highlight w:val="green"/>
          <w:cs/>
          <w:lang w:val="en"/>
        </w:rPr>
        <w:t>रो</w:t>
      </w:r>
      <w:r>
        <w:rPr>
          <w:rFonts w:cs="Mangal"/>
          <w:sz w:val="20"/>
          <w:szCs w:val="20"/>
          <w:cs/>
          <w:lang w:val="en"/>
        </w:rPr>
        <w:t>जी पार पडलेल्या वार्षिक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सर्वसाधारण सभेतील ठराव क्रमांक</w:t>
      </w:r>
      <w:r w:rsidR="00F80593">
        <w:rPr>
          <w:rFonts w:cs="Mangal"/>
          <w:sz w:val="20"/>
          <w:szCs w:val="20"/>
          <w:lang w:val="en"/>
        </w:rPr>
        <w:t>-</w:t>
      </w:r>
      <w:r w:rsidR="00F80593" w:rsidRPr="00F80593">
        <w:rPr>
          <w:rFonts w:cs="Mangal"/>
          <w:sz w:val="20"/>
          <w:szCs w:val="20"/>
          <w:highlight w:val="green"/>
          <w:lang w:val="en"/>
        </w:rPr>
        <w:t>------</w:t>
      </w:r>
      <w:r>
        <w:rPr>
          <w:rFonts w:cs="Mangal"/>
          <w:sz w:val="20"/>
          <w:szCs w:val="20"/>
          <w:cs/>
          <w:lang w:val="en"/>
        </w:rPr>
        <w:t xml:space="preserve"> भंडारा अन्वये अथवा निबंधक यांचे </w:t>
      </w:r>
      <w:r w:rsidRPr="00F80593">
        <w:rPr>
          <w:rFonts w:cs="Mangal"/>
          <w:sz w:val="20"/>
          <w:szCs w:val="20"/>
          <w:highlight w:val="green"/>
          <w:cs/>
          <w:lang w:val="en"/>
        </w:rPr>
        <w:t>---</w:t>
      </w:r>
      <w:r w:rsidR="00F80593">
        <w:rPr>
          <w:rFonts w:cs="Mangal"/>
          <w:sz w:val="20"/>
          <w:szCs w:val="20"/>
          <w:lang w:val="en"/>
        </w:rPr>
        <w:t>---</w:t>
      </w:r>
      <w:r>
        <w:rPr>
          <w:rFonts w:cs="Mangal"/>
          <w:sz w:val="20"/>
          <w:szCs w:val="20"/>
          <w:cs/>
          <w:lang w:val="en"/>
        </w:rPr>
        <w:t xml:space="preserve"> आदेशानुसार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वैधानिक लेखापरीक्षक म्हणून आमची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नियुक्ती केलेली आहे. संस्थेच्या उक्त कालावधीचे लेखापरीक्षण</w:t>
      </w:r>
      <w:r>
        <w:rPr>
          <w:sz w:val="20"/>
          <w:szCs w:val="20"/>
          <w:lang w:val="en"/>
        </w:rPr>
        <w:t xml:space="preserve">, </w:t>
      </w:r>
      <w:r>
        <w:rPr>
          <w:rFonts w:cs="Mangal"/>
          <w:sz w:val="20"/>
          <w:szCs w:val="20"/>
          <w:cs/>
          <w:lang w:val="en"/>
        </w:rPr>
        <w:t>संस्थेने पुरवलेल्या लेखी दस्तऐवज व तोंडी माहिती व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खुलाशाच्या आधारे पूर्ण केलेले आहे. लेखापरीक्षणासाठी आवश्यक असणारे सर्व रेकॉर्ड व माहिती संस्थेने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लेखापरीक्षणावेळी आम्हास उपलब्ध करून दिलेले आहे. लेखापरीक्षण कालावधीत संस्थेचे चेअरमन म्हणून</w:t>
      </w:r>
      <w:r>
        <w:rPr>
          <w:sz w:val="20"/>
          <w:szCs w:val="20"/>
          <w:lang w:val="en"/>
        </w:rPr>
        <w:t xml:space="preserve"> </w:t>
      </w:r>
      <w:r w:rsidR="003E42E3" w:rsidRPr="003E42E3">
        <w:rPr>
          <w:sz w:val="20"/>
          <w:szCs w:val="20"/>
          <w:highlight w:val="yellow"/>
          <w:lang w:val="en"/>
        </w:rPr>
        <w:t>----------------</w:t>
      </w:r>
      <w:r w:rsidR="003E42E3">
        <w:rPr>
          <w:sz w:val="20"/>
          <w:szCs w:val="20"/>
          <w:lang w:val="en"/>
        </w:rPr>
        <w:t>-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यांनी व व्हाईस चेअरमन म्हणून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श्री.</w:t>
      </w:r>
      <w:r w:rsidR="003E42E3" w:rsidRPr="003E42E3">
        <w:rPr>
          <w:rFonts w:cs="Mangal"/>
          <w:sz w:val="20"/>
          <w:szCs w:val="20"/>
          <w:highlight w:val="yellow"/>
          <w:lang w:val="en"/>
        </w:rPr>
        <w:t>---------------------</w:t>
      </w:r>
      <w:r w:rsidR="003E42E3">
        <w:rPr>
          <w:rFonts w:cs="Mangal"/>
          <w:sz w:val="20"/>
          <w:szCs w:val="20"/>
          <w:lang w:val="en"/>
        </w:rPr>
        <w:t>-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यांनी कामकाज केले आहे. तसेच संस्थेचे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 xml:space="preserve">मॅनेजर/मुख्य कार्यकारी अधिकारी म्हणून </w:t>
      </w:r>
      <w:r w:rsidR="003E42E3" w:rsidRPr="003E42E3">
        <w:rPr>
          <w:sz w:val="20"/>
          <w:szCs w:val="20"/>
          <w:highlight w:val="yellow"/>
          <w:lang w:val="en"/>
        </w:rPr>
        <w:t>----------------------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यांनी कामकाज केलेले आहे.</w:t>
      </w:r>
      <w:r>
        <w:rPr>
          <w:sz w:val="20"/>
          <w:szCs w:val="20"/>
          <w:lang w:val="en"/>
        </w:rPr>
        <w:t xml:space="preserve"> </w:t>
      </w:r>
      <w:r w:rsidR="008B2A52" w:rsidRPr="00AD53DD">
        <w:rPr>
          <w:rFonts w:ascii="Kruti Dev 011" w:hAnsi="Kruti Dev 011"/>
          <w:sz w:val="28"/>
          <w:szCs w:val="28"/>
        </w:rPr>
        <w:tab/>
      </w:r>
    </w:p>
    <w:p w14:paraId="00C97387" w14:textId="77777777" w:rsidR="008B2A52" w:rsidRPr="00AD53DD" w:rsidRDefault="008B2A52" w:rsidP="00944DF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MS Shell Dlg"/>
          <w:b/>
          <w:szCs w:val="28"/>
          <w:u w:val="single"/>
        </w:rPr>
      </w:pPr>
      <w:proofErr w:type="spellStart"/>
      <w:r w:rsidRPr="00AD53DD">
        <w:rPr>
          <w:rFonts w:ascii="Kruti Dev 011" w:hAnsi="Kruti Dev 011"/>
          <w:b/>
          <w:szCs w:val="28"/>
          <w:u w:val="single"/>
        </w:rPr>
        <w:t>Ikfjf’k</w:t>
      </w:r>
      <w:r w:rsidRPr="00AD53DD">
        <w:rPr>
          <w:rFonts w:ascii="Kruti Dev 011" w:hAnsi="Kruti Dev 011" w:cs="Kruti Dev 010"/>
          <w:b/>
          <w:szCs w:val="28"/>
          <w:u w:val="single"/>
        </w:rPr>
        <w:t>"</w:t>
      </w:r>
      <w:r w:rsidRPr="00AD53DD">
        <w:rPr>
          <w:rFonts w:ascii="Kruti Dev 011" w:hAnsi="Kruti Dev 011"/>
          <w:b/>
          <w:szCs w:val="28"/>
          <w:u w:val="single"/>
        </w:rPr>
        <w:t>V</w:t>
      </w:r>
      <w:proofErr w:type="spellEnd"/>
      <w:r w:rsidRPr="00AD53DD">
        <w:rPr>
          <w:rFonts w:ascii="Kruti Dev 011" w:hAnsi="Kruti Dev 011"/>
          <w:b/>
          <w:szCs w:val="28"/>
          <w:u w:val="single"/>
        </w:rPr>
        <w:t xml:space="preserve"> &amp; </w:t>
      </w:r>
      <w:r w:rsidR="00D015F8" w:rsidRPr="00AD53DD">
        <w:rPr>
          <w:rFonts w:ascii="Kruti Dev 011" w:hAnsi="Kruti Dev 011"/>
          <w:b/>
          <w:szCs w:val="28"/>
          <w:u w:val="single"/>
        </w:rPr>
        <w:t>^^</w:t>
      </w:r>
      <w:r w:rsidRPr="00AD53DD">
        <w:rPr>
          <w:rFonts w:ascii="Kruti Dev 011" w:hAnsi="Kruti Dev 011"/>
          <w:b/>
          <w:szCs w:val="28"/>
          <w:u w:val="single"/>
        </w:rPr>
        <w:t>v</w:t>
      </w:r>
      <w:r w:rsidR="00D015F8" w:rsidRPr="00AD53DD">
        <w:rPr>
          <w:rFonts w:ascii="Kruti Dev 011" w:hAnsi="Kruti Dev 011"/>
          <w:b/>
          <w:szCs w:val="28"/>
          <w:u w:val="single"/>
        </w:rPr>
        <w:t>**</w:t>
      </w:r>
    </w:p>
    <w:p w14:paraId="4B61AAA7" w14:textId="77777777" w:rsidR="008B2A52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1½</w:t>
      </w:r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ab/>
      </w:r>
      <w:proofErr w:type="spellStart"/>
      <w:proofErr w:type="gram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la’k;hr</w:t>
      </w:r>
      <w:proofErr w:type="spellEnd"/>
      <w:proofErr w:type="gramEnd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o </w:t>
      </w:r>
      <w:proofErr w:type="spell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vQjkrQjhps</w:t>
      </w:r>
      <w:proofErr w:type="spellEnd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O;ogkj</w:t>
      </w:r>
      <w:proofErr w:type="spellEnd"/>
      <w:r w:rsidRPr="00AD53DD">
        <w:rPr>
          <w:rFonts w:ascii="Kruti Dev 011" w:hAnsi="Kruti Dev 011"/>
          <w:b/>
          <w:bCs/>
          <w:color w:val="000000"/>
          <w:sz w:val="28"/>
          <w:szCs w:val="28"/>
        </w:rPr>
        <w:t>%&amp;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>1@04@20</w:t>
      </w:r>
      <w:r w:rsidR="002C79BB"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>2</w:t>
      </w:r>
      <w:r w:rsidR="00947E3D"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>3</w:t>
      </w:r>
      <w:r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 xml:space="preserve"> </w:t>
      </w:r>
      <w:proofErr w:type="spellStart"/>
      <w:r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>rs</w:t>
      </w:r>
      <w:proofErr w:type="spellEnd"/>
      <w:r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 xml:space="preserve"> 31@03@20</w:t>
      </w:r>
      <w:r w:rsidR="009E43C9"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>2</w:t>
      </w:r>
      <w:r w:rsidR="00947E3D" w:rsidRPr="00203A3B">
        <w:rPr>
          <w:rStyle w:val="Hyperlink"/>
          <w:rFonts w:ascii="Kruti Dev 011" w:hAnsi="Kruti Dev 011"/>
          <w:color w:val="000000"/>
          <w:sz w:val="28"/>
          <w:szCs w:val="28"/>
          <w:highlight w:val="yellow"/>
          <w:u w:val="none"/>
        </w:rPr>
        <w:t>4</w:t>
      </w:r>
      <w:r w:rsidR="00B613F3"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r w:rsidRPr="00AD53DD">
        <w:rPr>
          <w:rFonts w:ascii="Kruti Dev 011" w:hAnsi="Kruti Dev 011"/>
          <w:sz w:val="28"/>
          <w:szCs w:val="28"/>
        </w:rPr>
        <w:t xml:space="preserve">;k </w:t>
      </w:r>
      <w:proofErr w:type="spellStart"/>
      <w:r w:rsidRPr="00AD53DD">
        <w:rPr>
          <w:rFonts w:ascii="Kruti Dev 011" w:hAnsi="Kruti Dev 011"/>
          <w:sz w:val="28"/>
          <w:szCs w:val="28"/>
        </w:rPr>
        <w:t>dkyko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kh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fj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s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r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’k;h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vQjkrQjh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;og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</w:t>
      </w:r>
      <w:proofErr w:type="spellEnd"/>
      <w:r w:rsidRPr="00AD53DD">
        <w:rPr>
          <w:rFonts w:ascii="Kruti Dev 011" w:hAnsi="Kruti Dev 011"/>
          <w:sz w:val="28"/>
          <w:szCs w:val="28"/>
        </w:rPr>
        <w:t>&lt;</w:t>
      </w:r>
      <w:proofErr w:type="spellStart"/>
      <w:r w:rsidRPr="00AD53DD">
        <w:rPr>
          <w:rFonts w:ascii="Kruti Dev 011" w:hAnsi="Kruti Dev 011"/>
          <w:sz w:val="28"/>
          <w:szCs w:val="28"/>
        </w:rPr>
        <w:t>Gys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kghr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359D8A24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558976D4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1 + </w:t>
      </w:r>
      <w:proofErr w:type="spellStart"/>
      <w:r w:rsidRPr="0012464E">
        <w:rPr>
          <w:rFonts w:ascii="Kruti Dev 011" w:hAnsi="Kruti Dev 011"/>
          <w:sz w:val="28"/>
          <w:szCs w:val="28"/>
        </w:rPr>
        <w:t>egkjk"V~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gdkj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aLFk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f</w:t>
      </w:r>
      <w:proofErr w:type="spellEnd"/>
      <w:r w:rsidRPr="0012464E">
        <w:rPr>
          <w:rFonts w:ascii="Kruti Dev 011" w:hAnsi="Kruti Dev 011"/>
          <w:sz w:val="28"/>
          <w:szCs w:val="28"/>
        </w:rPr>
        <w:t>/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kfu;e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1960 </w:t>
      </w:r>
      <w:proofErr w:type="spellStart"/>
      <w:r w:rsidRPr="0012464E">
        <w:rPr>
          <w:rFonts w:ascii="Kruti Dev 011" w:hAnsi="Kruti Dev 011"/>
          <w:sz w:val="28"/>
          <w:szCs w:val="28"/>
        </w:rPr>
        <w:t>p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dye 81 </w:t>
      </w:r>
      <w:proofErr w:type="spellStart"/>
      <w:r w:rsidRPr="0012464E">
        <w:rPr>
          <w:rFonts w:ascii="Kruti Dev 011" w:hAnsi="Kruti Dev 011"/>
          <w:sz w:val="28"/>
          <w:szCs w:val="28"/>
        </w:rPr>
        <w:t>vUo;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12464E">
        <w:rPr>
          <w:rFonts w:ascii="Kruti Dev 011" w:hAnsi="Kruti Dev 011"/>
          <w:sz w:val="28"/>
          <w:szCs w:val="28"/>
        </w:rPr>
        <w:t>kkyhy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kchp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rikl.kh </w:t>
      </w:r>
      <w:proofErr w:type="spellStart"/>
      <w:r w:rsidRPr="0012464E">
        <w:rPr>
          <w:rFonts w:ascii="Kruti Dev 011" w:hAnsi="Kruti Dev 011"/>
          <w:sz w:val="28"/>
          <w:szCs w:val="28"/>
        </w:rPr>
        <w:t>o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iMrkG.kh d:u [</w:t>
      </w:r>
      <w:proofErr w:type="spellStart"/>
      <w:r w:rsidRPr="0012464E">
        <w:rPr>
          <w:rFonts w:ascii="Kruti Dev 011" w:hAnsi="Kruti Dev 011"/>
          <w:sz w:val="28"/>
          <w:szCs w:val="28"/>
        </w:rPr>
        <w:t>kkyhy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izek.k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ekghr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ns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&amp; </w:t>
      </w:r>
    </w:p>
    <w:p w14:paraId="15A075E4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</w:p>
    <w:p w14:paraId="47D75B42" w14:textId="77777777" w:rsidR="0012464E" w:rsidRPr="0012464E" w:rsidRDefault="0012464E" w:rsidP="0012464E">
      <w:pPr>
        <w:rPr>
          <w:rFonts w:ascii="Kruti Dev 011" w:hAnsi="Kruti Dev 011"/>
          <w:sz w:val="28"/>
          <w:szCs w:val="28"/>
          <w:u w:val="single"/>
        </w:rPr>
      </w:pPr>
      <w:proofErr w:type="gramStart"/>
      <w:r w:rsidRPr="0012464E">
        <w:rPr>
          <w:rFonts w:ascii="Kruti Dev 011" w:hAnsi="Kruti Dev 011"/>
          <w:b/>
          <w:bCs/>
          <w:sz w:val="28"/>
          <w:szCs w:val="28"/>
        </w:rPr>
        <w:t>,d</w:t>
      </w:r>
      <w:proofErr w:type="gramEnd"/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dks.krsgh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_.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ks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vlY;kl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R;kap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cjkp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dkG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FkdysY;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jde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>&amp;</w:t>
      </w:r>
    </w:p>
    <w:p w14:paraId="2BD4CBFE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1DA2A106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</w:t>
      </w:r>
      <w:proofErr w:type="gramStart"/>
      <w:r w:rsidRPr="0012464E">
        <w:rPr>
          <w:rFonts w:ascii="Kruti Dev 011" w:hAnsi="Kruti Dev 011"/>
          <w:sz w:val="28"/>
          <w:szCs w:val="28"/>
        </w:rPr>
        <w:t>,</w:t>
      </w:r>
      <w:proofErr w:type="spellStart"/>
      <w:r w:rsidRPr="0012464E">
        <w:rPr>
          <w:rFonts w:ascii="Kruti Dev 011" w:hAnsi="Kruti Dev 011"/>
          <w:sz w:val="28"/>
          <w:szCs w:val="28"/>
        </w:rPr>
        <w:t>dq</w:t>
      </w:r>
      <w:proofErr w:type="gramEnd"/>
      <w:r w:rsidRPr="0012464E">
        <w:rPr>
          <w:rFonts w:ascii="Kruti Dev 011" w:hAnsi="Kruti Dev 011"/>
          <w:sz w:val="28"/>
          <w:szCs w:val="28"/>
        </w:rPr>
        <w:t>.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12464E">
        <w:rPr>
          <w:rFonts w:ascii="Kruti Dev 011" w:hAnsi="Kruti Dev 011"/>
          <w:sz w:val="28"/>
          <w:szCs w:val="28"/>
        </w:rPr>
        <w:t>izdk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;</w:t>
      </w:r>
      <w:proofErr w:type="spellStart"/>
      <w:r w:rsidRPr="0012464E">
        <w:rPr>
          <w:rFonts w:ascii="Kruti Dev 011" w:hAnsi="Kruti Dev 011"/>
          <w:sz w:val="28"/>
          <w:szCs w:val="28"/>
        </w:rPr>
        <w:t>kn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o:.k      </w:t>
      </w:r>
      <w:proofErr w:type="spellStart"/>
      <w:r w:rsidRPr="0012464E">
        <w:rPr>
          <w:rFonts w:ascii="Kruti Dev 011" w:hAnsi="Kruti Dev 011"/>
          <w:sz w:val="28"/>
          <w:szCs w:val="28"/>
        </w:rPr>
        <w:t>Fkd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12464E">
        <w:rPr>
          <w:rFonts w:ascii="Kruti Dev 011" w:hAnsi="Kruti Dev 011"/>
          <w:sz w:val="28"/>
          <w:szCs w:val="28"/>
        </w:rPr>
        <w:t>Fkd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dt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12464E">
        <w:rPr>
          <w:rFonts w:ascii="Kruti Dev 011" w:hAnsi="Kruti Dev 011"/>
          <w:sz w:val="28"/>
          <w:szCs w:val="28"/>
        </w:rPr>
        <w:t>izek.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</w:t>
      </w:r>
    </w:p>
    <w:p w14:paraId="03081D2E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</w:t>
      </w:r>
      <w:proofErr w:type="spellStart"/>
      <w:r w:rsidRPr="0012464E">
        <w:rPr>
          <w:rFonts w:ascii="Kruti Dev 011" w:hAnsi="Kruti Dev 011"/>
          <w:sz w:val="28"/>
          <w:szCs w:val="28"/>
        </w:rPr>
        <w:t>dtZnk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dt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kd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12464E">
        <w:rPr>
          <w:rFonts w:ascii="Kruti Dev 011" w:hAnsi="Kruti Dev 011"/>
          <w:sz w:val="28"/>
          <w:szCs w:val="28"/>
        </w:rPr>
        <w:t>dtZnk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                                    </w:t>
      </w:r>
    </w:p>
    <w:p w14:paraId="69541173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&amp;&amp;&amp;&amp;&amp;&amp;&amp;&amp;&amp;&amp;&amp;&amp;&amp;&amp;&amp;&amp;&amp;&amp;&amp;&amp;&amp;&amp;&amp;&amp;&amp;&amp;&amp;&amp;&amp;&amp;&amp;&amp;&amp;&amp;&amp;&amp;&amp;&amp;&amp;&amp;&amp;&amp;&amp;&amp;&amp;&amp;&amp;&amp;&amp;&amp;&amp;&amp;  </w:t>
      </w:r>
    </w:p>
    <w:p w14:paraId="592E5B45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fu;her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dtZ o     </w:t>
      </w:r>
      <w:r w:rsidRPr="00B549D4">
        <w:rPr>
          <w:rFonts w:ascii="Kruti Dev 011" w:hAnsi="Kruti Dev 011"/>
          <w:sz w:val="28"/>
          <w:szCs w:val="28"/>
          <w:highlight w:val="green"/>
        </w:rPr>
        <w:t>892022669-0</w:t>
      </w:r>
      <w:r w:rsidRPr="0012464E">
        <w:rPr>
          <w:rFonts w:ascii="Kruti Dev 011" w:hAnsi="Kruti Dev 011"/>
          <w:sz w:val="28"/>
          <w:szCs w:val="28"/>
        </w:rPr>
        <w:t xml:space="preserve">0      5         </w:t>
      </w:r>
      <w:r w:rsidRPr="00B549D4">
        <w:rPr>
          <w:rFonts w:ascii="Kruti Dev 011" w:hAnsi="Kruti Dev 011"/>
          <w:sz w:val="28"/>
          <w:szCs w:val="28"/>
          <w:highlight w:val="green"/>
        </w:rPr>
        <w:t>2159381-00</w:t>
      </w:r>
      <w:r w:rsidRPr="0012464E">
        <w:rPr>
          <w:rFonts w:ascii="Kruti Dev 011" w:hAnsi="Kruti Dev 011"/>
          <w:sz w:val="28"/>
          <w:szCs w:val="28"/>
        </w:rPr>
        <w:t xml:space="preserve">       </w:t>
      </w:r>
      <w:r w:rsidRPr="00203A3B">
        <w:rPr>
          <w:rFonts w:ascii="Kruti Dev 011" w:hAnsi="Kruti Dev 011"/>
          <w:sz w:val="28"/>
          <w:szCs w:val="28"/>
          <w:highlight w:val="yellow"/>
        </w:rPr>
        <w:t xml:space="preserve">0-24 </w:t>
      </w:r>
      <w:proofErr w:type="spellStart"/>
      <w:r w:rsidRPr="00203A3B">
        <w:rPr>
          <w:rFonts w:ascii="Kruti Dev 011" w:hAnsi="Kruti Dev 011"/>
          <w:sz w:val="28"/>
          <w:szCs w:val="28"/>
          <w:highlight w:val="yellow"/>
        </w:rPr>
        <w:t>VDd</w:t>
      </w:r>
      <w:r w:rsidRPr="0012464E">
        <w:rPr>
          <w:rFonts w:ascii="Kruti Dev 011" w:hAnsi="Kruti Dev 011"/>
          <w:sz w:val="28"/>
          <w:szCs w:val="28"/>
        </w:rPr>
        <w:t>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   </w:t>
      </w:r>
    </w:p>
    <w:p w14:paraId="62704586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12464E">
        <w:rPr>
          <w:rFonts w:ascii="Kruti Dev 011" w:hAnsi="Kruti Dev 011"/>
          <w:sz w:val="28"/>
          <w:szCs w:val="28"/>
        </w:rPr>
        <w:t>vkDlehd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dt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</w:t>
      </w:r>
    </w:p>
    <w:p w14:paraId="08280F42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&amp;&amp;&amp;         </w:t>
      </w:r>
    </w:p>
    <w:p w14:paraId="03DE07D5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7DF3A56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</w:p>
    <w:p w14:paraId="49CDEBC7" w14:textId="0BA6A0F2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nks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  <w:u w:val="single"/>
        </w:rPr>
        <w:t>jks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>[</w:t>
      </w:r>
      <w:proofErr w:type="gramEnd"/>
      <w:r w:rsidRPr="0012464E">
        <w:rPr>
          <w:rFonts w:ascii="Kruti Dev 011" w:hAnsi="Kruti Dev 011"/>
          <w:sz w:val="28"/>
          <w:szCs w:val="28"/>
          <w:u w:val="single"/>
        </w:rPr>
        <w:t xml:space="preserve">k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f</w:t>
      </w:r>
      <w:r w:rsidR="00342884">
        <w:rPr>
          <w:rFonts w:ascii="Kruti Dev 011" w:hAnsi="Kruti Dev 011"/>
          <w:sz w:val="28"/>
          <w:szCs w:val="28"/>
          <w:u w:val="single"/>
        </w:rPr>
        <w:t>’</w:t>
      </w:r>
      <w:r w:rsidRPr="0012464E">
        <w:rPr>
          <w:rFonts w:ascii="Kruti Dev 011" w:hAnsi="Kruti Dev 011"/>
          <w:sz w:val="28"/>
          <w:szCs w:val="28"/>
          <w:u w:val="single"/>
        </w:rPr>
        <w:t>kYyd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dtZ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jks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>[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ks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vkf.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laLFksp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ekyeaRr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nk;hRos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;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kaps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eqY;kad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&amp;</w:t>
      </w:r>
    </w:p>
    <w:p w14:paraId="7BDB18EA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</w:t>
      </w:r>
    </w:p>
    <w:p w14:paraId="1F57D13B" w14:textId="3141832D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jks</w:t>
      </w:r>
      <w:proofErr w:type="spellEnd"/>
      <w:r w:rsidRPr="0012464E">
        <w:rPr>
          <w:rFonts w:ascii="Kruti Dev 011" w:hAnsi="Kruti Dev 011"/>
          <w:sz w:val="28"/>
          <w:szCs w:val="28"/>
        </w:rPr>
        <w:t>[</w:t>
      </w:r>
      <w:proofErr w:type="gramEnd"/>
      <w:r w:rsidRPr="0012464E">
        <w:rPr>
          <w:rFonts w:ascii="Kruti Dev 011" w:hAnsi="Kruti Dev 011"/>
          <w:sz w:val="28"/>
          <w:szCs w:val="28"/>
        </w:rPr>
        <w:t xml:space="preserve">k </w:t>
      </w:r>
      <w:proofErr w:type="spellStart"/>
      <w:r w:rsidRPr="0012464E">
        <w:rPr>
          <w:rFonts w:ascii="Kruti Dev 011" w:hAnsi="Kruti Dev 011"/>
          <w:sz w:val="28"/>
          <w:szCs w:val="28"/>
        </w:rPr>
        <w:t>f</w:t>
      </w:r>
      <w:r w:rsidR="001851F7">
        <w:rPr>
          <w:rFonts w:ascii="Kruti Dev 011" w:hAnsi="Kruti Dev 011"/>
          <w:sz w:val="28"/>
          <w:szCs w:val="28"/>
        </w:rPr>
        <w:t>’</w:t>
      </w:r>
      <w:r w:rsidRPr="0012464E">
        <w:rPr>
          <w:rFonts w:ascii="Kruti Dev 011" w:hAnsi="Kruti Dev 011"/>
          <w:sz w:val="28"/>
          <w:szCs w:val="28"/>
        </w:rPr>
        <w:t>kYyd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</w:t>
      </w:r>
      <w:r w:rsidRPr="00203A3B">
        <w:rPr>
          <w:rFonts w:ascii="Kruti Dev 011" w:hAnsi="Kruti Dev 011"/>
          <w:sz w:val="28"/>
          <w:szCs w:val="28"/>
          <w:highlight w:val="yellow"/>
        </w:rPr>
        <w:t>31 +03 +2024</w:t>
      </w:r>
      <w:r w:rsidRPr="0012464E">
        <w:rPr>
          <w:rFonts w:ascii="Kruti Dev 011" w:hAnsi="Kruti Dev 011"/>
          <w:sz w:val="28"/>
          <w:szCs w:val="28"/>
        </w:rPr>
        <w:t xml:space="preserve">      </w:t>
      </w:r>
      <w:r w:rsidRPr="00203A3B">
        <w:rPr>
          <w:rFonts w:ascii="Kruti Dev 011" w:hAnsi="Kruti Dev 011"/>
          <w:sz w:val="28"/>
          <w:szCs w:val="28"/>
          <w:highlight w:val="yellow"/>
        </w:rPr>
        <w:t>76014-00</w:t>
      </w:r>
      <w:r w:rsidRPr="0012464E">
        <w:rPr>
          <w:rFonts w:ascii="Kruti Dev 011" w:hAnsi="Kruti Dev 011"/>
          <w:sz w:val="28"/>
          <w:szCs w:val="28"/>
        </w:rPr>
        <w:t xml:space="preserve">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fdnh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izek.k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jksc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</w:t>
      </w:r>
    </w:p>
    <w:p w14:paraId="0702809B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60C6852" w14:textId="579E8D41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sz w:val="28"/>
          <w:szCs w:val="28"/>
        </w:rPr>
        <w:t>foe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&amp; </w:t>
      </w:r>
      <w:proofErr w:type="spellStart"/>
      <w:r w:rsidRPr="0012464E">
        <w:rPr>
          <w:rFonts w:ascii="Kruti Dev 011" w:hAnsi="Kruti Dev 011"/>
          <w:sz w:val="28"/>
          <w:szCs w:val="28"/>
        </w:rPr>
        <w:t>leqg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foe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   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foe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dk&lt;</w:t>
      </w:r>
      <w:proofErr w:type="spellStart"/>
      <w:r w:rsidRPr="0012464E">
        <w:rPr>
          <w:rFonts w:ascii="Kruti Dev 011" w:hAnsi="Kruti Dev 011"/>
          <w:sz w:val="28"/>
          <w:szCs w:val="28"/>
        </w:rPr>
        <w:t>ysy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03A3B" w:rsidRPr="00203A3B">
        <w:rPr>
          <w:rFonts w:ascii="Kruti Dev 011" w:hAnsi="Kruti Dev 011"/>
          <w:sz w:val="28"/>
          <w:szCs w:val="28"/>
          <w:highlight w:val="green"/>
        </w:rPr>
        <w:t>vkgs@ukg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                               </w:t>
      </w:r>
    </w:p>
    <w:p w14:paraId="250AB322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2686F2AC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</w:p>
    <w:p w14:paraId="221889BA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</w:p>
    <w:p w14:paraId="226864DC" w14:textId="77777777" w:rsidR="0012464E" w:rsidRDefault="0012464E" w:rsidP="0012464E">
      <w:pPr>
        <w:rPr>
          <w:rFonts w:ascii="Kruti Dev 011" w:hAnsi="Kruti Dev 011"/>
          <w:sz w:val="28"/>
          <w:szCs w:val="28"/>
        </w:rPr>
      </w:pPr>
    </w:p>
    <w:p w14:paraId="21DD6B1E" w14:textId="77777777" w:rsidR="001851F7" w:rsidRPr="0012464E" w:rsidRDefault="001851F7" w:rsidP="0012464E">
      <w:pPr>
        <w:rPr>
          <w:rFonts w:ascii="Kruti Dev 011" w:hAnsi="Kruti Dev 011"/>
          <w:sz w:val="28"/>
          <w:szCs w:val="28"/>
        </w:rPr>
      </w:pPr>
    </w:p>
    <w:p w14:paraId="19F21FEB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</w:p>
    <w:p w14:paraId="78BF4599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xqaro.kwd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&amp;                                            </w:t>
      </w:r>
    </w:p>
    <w:p w14:paraId="5CDDE682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&amp; </w:t>
      </w:r>
    </w:p>
    <w:p w14:paraId="47E0E0AB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sz w:val="28"/>
          <w:szCs w:val="28"/>
        </w:rPr>
        <w:t>cWdsrhy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Bso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</w:t>
      </w:r>
      <w:r w:rsidRPr="00203A3B">
        <w:rPr>
          <w:rFonts w:ascii="Kruti Dev 011" w:hAnsi="Kruti Dev 011"/>
          <w:sz w:val="28"/>
          <w:szCs w:val="28"/>
          <w:highlight w:val="yellow"/>
        </w:rPr>
        <w:t>10922701-15</w:t>
      </w:r>
      <w:r w:rsidRPr="0012464E">
        <w:rPr>
          <w:rFonts w:ascii="Kruti Dev 011" w:hAnsi="Kruti Dev 011"/>
          <w:sz w:val="28"/>
          <w:szCs w:val="28"/>
        </w:rPr>
        <w:t xml:space="preserve">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rkGscan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jksc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</w:t>
      </w:r>
    </w:p>
    <w:p w14:paraId="1917D8FD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2EC25B8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sz w:val="28"/>
          <w:szCs w:val="28"/>
        </w:rPr>
        <w:t>eqnr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Bso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 </w:t>
      </w:r>
      <w:r w:rsidRPr="00203A3B">
        <w:rPr>
          <w:rFonts w:ascii="Kruti Dev 011" w:hAnsi="Kruti Dev 011"/>
          <w:sz w:val="28"/>
          <w:szCs w:val="28"/>
          <w:highlight w:val="yellow"/>
        </w:rPr>
        <w:t>189358352-00</w:t>
      </w:r>
      <w:r w:rsidRPr="0012464E">
        <w:rPr>
          <w:rFonts w:ascii="Kruti Dev 011" w:hAnsi="Kruti Dev 011"/>
          <w:sz w:val="28"/>
          <w:szCs w:val="28"/>
        </w:rPr>
        <w:t xml:space="preserve">          </w:t>
      </w:r>
      <w:proofErr w:type="spellStart"/>
      <w:r w:rsidRPr="0012464E">
        <w:rPr>
          <w:rFonts w:ascii="Kruti Dev 011" w:hAnsi="Kruti Dev 011"/>
          <w:sz w:val="28"/>
          <w:szCs w:val="28"/>
        </w:rPr>
        <w:t>rkGscan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jksc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</w:p>
    <w:p w14:paraId="786FEC71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8CE9AC4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sz w:val="28"/>
          <w:szCs w:val="28"/>
        </w:rPr>
        <w:t>ekyeRr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12464E">
        <w:rPr>
          <w:rFonts w:ascii="Kruti Dev 011" w:hAnsi="Kruti Dev 011"/>
          <w:sz w:val="28"/>
          <w:szCs w:val="28"/>
        </w:rPr>
        <w:t>MsM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VkWd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</w:t>
      </w:r>
      <w:r w:rsidRPr="00203A3B">
        <w:rPr>
          <w:rFonts w:ascii="Kruti Dev 011" w:hAnsi="Kruti Dev 011"/>
          <w:sz w:val="28"/>
          <w:szCs w:val="28"/>
          <w:highlight w:val="yellow"/>
        </w:rPr>
        <w:t>3341263-00</w:t>
      </w:r>
      <w:r w:rsidRPr="0012464E">
        <w:rPr>
          <w:rFonts w:ascii="Kruti Dev 011" w:hAnsi="Kruti Dev 011"/>
          <w:sz w:val="28"/>
          <w:szCs w:val="28"/>
        </w:rPr>
        <w:t xml:space="preserve">  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rkGscan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jksc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</w:p>
    <w:p w14:paraId="29144AD0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A86DFEA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sz w:val="28"/>
          <w:szCs w:val="28"/>
        </w:rPr>
        <w:t>fnysy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dts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 </w:t>
      </w:r>
      <w:r w:rsidRPr="00203A3B">
        <w:rPr>
          <w:rFonts w:ascii="Kruti Dev 011" w:hAnsi="Kruti Dev 011"/>
          <w:sz w:val="28"/>
          <w:szCs w:val="28"/>
          <w:highlight w:val="yellow"/>
        </w:rPr>
        <w:t>892022669-0</w:t>
      </w:r>
      <w:r w:rsidRPr="0012464E">
        <w:rPr>
          <w:rFonts w:ascii="Kruti Dev 011" w:hAnsi="Kruti Dev 011"/>
          <w:sz w:val="28"/>
          <w:szCs w:val="28"/>
        </w:rPr>
        <w:t xml:space="preserve">0          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dk;n</w:t>
      </w:r>
      <w:proofErr w:type="gramEnd"/>
      <w:r w:rsidRPr="0012464E">
        <w:rPr>
          <w:rFonts w:ascii="Kruti Dev 011" w:hAnsi="Kruti Dev 011"/>
          <w:sz w:val="28"/>
          <w:szCs w:val="28"/>
        </w:rPr>
        <w:t>;kp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</w:t>
      </w:r>
      <w:proofErr w:type="spellEnd"/>
      <w:r w:rsidRPr="0012464E">
        <w:rPr>
          <w:rFonts w:ascii="Kruti Dev 011" w:hAnsi="Kruti Dev 011"/>
          <w:sz w:val="28"/>
          <w:szCs w:val="28"/>
        </w:rPr>
        <w:t>/</w:t>
      </w:r>
      <w:proofErr w:type="spellStart"/>
      <w:r w:rsidRPr="0012464E">
        <w:rPr>
          <w:rFonts w:ascii="Kruti Dev 011" w:hAnsi="Kruti Dev 011"/>
          <w:sz w:val="28"/>
          <w:szCs w:val="28"/>
        </w:rPr>
        <w:t>kkj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qj</w:t>
      </w:r>
      <w:proofErr w:type="spellEnd"/>
      <w:r w:rsidRPr="0012464E">
        <w:rPr>
          <w:rFonts w:ascii="Kruti Dev 011" w:hAnsi="Kruti Dev 011"/>
          <w:sz w:val="28"/>
          <w:szCs w:val="28"/>
        </w:rPr>
        <w:t>{</w:t>
      </w:r>
      <w:proofErr w:type="spellStart"/>
      <w:r w:rsidRPr="0012464E">
        <w:rPr>
          <w:rFonts w:ascii="Kruti Dev 011" w:hAnsi="Kruti Dev 011"/>
          <w:sz w:val="28"/>
          <w:szCs w:val="28"/>
        </w:rPr>
        <w:t>khr</w:t>
      </w:r>
      <w:proofErr w:type="spellEnd"/>
    </w:p>
    <w:p w14:paraId="7348B905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7EEEAAE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sz w:val="28"/>
          <w:szCs w:val="28"/>
        </w:rPr>
        <w:t>Bso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te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         </w:t>
      </w:r>
      <w:r w:rsidRPr="00203A3B">
        <w:rPr>
          <w:rFonts w:ascii="Kruti Dev 011" w:hAnsi="Kruti Dev 011"/>
          <w:sz w:val="28"/>
          <w:szCs w:val="28"/>
          <w:highlight w:val="yellow"/>
        </w:rPr>
        <w:t>717297291-00</w:t>
      </w:r>
      <w:r w:rsidRPr="0012464E">
        <w:rPr>
          <w:rFonts w:ascii="Kruti Dev 011" w:hAnsi="Kruti Dev 011"/>
          <w:sz w:val="28"/>
          <w:szCs w:val="28"/>
        </w:rPr>
        <w:t xml:space="preserve">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rkGscan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jksc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</w:t>
      </w:r>
    </w:p>
    <w:p w14:paraId="33ADE469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312069C3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sz w:val="28"/>
          <w:szCs w:val="28"/>
        </w:rPr>
        <w:t>br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ns.ks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                     </w:t>
      </w:r>
      <w:r w:rsidRPr="00203A3B">
        <w:rPr>
          <w:rFonts w:ascii="Kruti Dev 011" w:hAnsi="Kruti Dev 011"/>
          <w:sz w:val="28"/>
          <w:szCs w:val="28"/>
          <w:highlight w:val="yellow"/>
        </w:rPr>
        <w:t>8182331-00</w:t>
      </w:r>
      <w:r w:rsidRPr="0012464E">
        <w:rPr>
          <w:rFonts w:ascii="Kruti Dev 011" w:hAnsi="Kruti Dev 011"/>
          <w:sz w:val="28"/>
          <w:szCs w:val="28"/>
        </w:rPr>
        <w:t xml:space="preserve">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rkGscan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izek.k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jksc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</w:p>
    <w:p w14:paraId="43861A9B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AB79211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</w:p>
    <w:p w14:paraId="3F6B3CEA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rh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lHkklnkdMqu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  <w:u w:val="single"/>
        </w:rPr>
        <w:t>BsohP;k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  <w:u w:val="single"/>
        </w:rPr>
        <w:t xml:space="preserve"> :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ikus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te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dsysY;k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jdekrqu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Lofu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>/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khrqu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dtZ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okVi</w:t>
      </w:r>
      <w:proofErr w:type="spellEnd"/>
      <w:r w:rsidRPr="0012464E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  <w:u w:val="single"/>
        </w:rPr>
        <w:t>dsys</w:t>
      </w:r>
      <w:proofErr w:type="spellEnd"/>
      <w:r w:rsidRPr="0012464E">
        <w:rPr>
          <w:rFonts w:ascii="Kruti Dev 011" w:hAnsi="Kruti Dev 011"/>
          <w:sz w:val="28"/>
          <w:szCs w:val="28"/>
        </w:rPr>
        <w:t>&amp;</w:t>
      </w:r>
    </w:p>
    <w:p w14:paraId="100CB354" w14:textId="54C765E2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B611" wp14:editId="23718350">
                <wp:simplePos x="0" y="0"/>
                <wp:positionH relativeFrom="column">
                  <wp:posOffset>-60960</wp:posOffset>
                </wp:positionH>
                <wp:positionV relativeFrom="paragraph">
                  <wp:posOffset>118110</wp:posOffset>
                </wp:positionV>
                <wp:extent cx="4535805" cy="0"/>
                <wp:effectExtent l="0" t="0" r="0" b="0"/>
                <wp:wrapNone/>
                <wp:docPr id="133902649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3B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.8pt;margin-top:9.3pt;width:35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"/>
            </w:pict>
          </mc:Fallback>
        </mc:AlternateContent>
      </w:r>
      <w:r w:rsidRPr="0012464E">
        <w:rPr>
          <w:rFonts w:ascii="Kruti Dev 011" w:hAnsi="Kruti Dev 011"/>
          <w:sz w:val="28"/>
          <w:szCs w:val="28"/>
        </w:rPr>
        <w:t xml:space="preserve">     </w:t>
      </w:r>
    </w:p>
    <w:p w14:paraId="52485A95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12464E">
        <w:rPr>
          <w:rFonts w:ascii="Kruti Dev 011" w:hAnsi="Kruti Dev 011"/>
          <w:sz w:val="28"/>
          <w:szCs w:val="28"/>
        </w:rPr>
        <w:t>Lofu</w:t>
      </w:r>
      <w:proofErr w:type="spellEnd"/>
      <w:r w:rsidRPr="0012464E">
        <w:rPr>
          <w:rFonts w:ascii="Kruti Dev 011" w:hAnsi="Kruti Dev 011"/>
          <w:sz w:val="28"/>
          <w:szCs w:val="28"/>
        </w:rPr>
        <w:t>/</w:t>
      </w:r>
      <w:proofErr w:type="spellStart"/>
      <w:r w:rsidRPr="0012464E">
        <w:rPr>
          <w:rFonts w:ascii="Kruti Dev 011" w:hAnsi="Kruti Dev 011"/>
          <w:sz w:val="28"/>
          <w:szCs w:val="28"/>
        </w:rPr>
        <w:t>k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12464E">
        <w:rPr>
          <w:rFonts w:ascii="Kruti Dev 011" w:hAnsi="Kruti Dev 011"/>
          <w:sz w:val="28"/>
          <w:szCs w:val="28"/>
        </w:rPr>
        <w:t>Bso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te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</w:t>
      </w:r>
      <w:proofErr w:type="gramStart"/>
      <w:r w:rsidRPr="0012464E">
        <w:rPr>
          <w:rFonts w:ascii="Kruti Dev 011" w:hAnsi="Kruti Dev 011"/>
          <w:sz w:val="28"/>
          <w:szCs w:val="28"/>
        </w:rPr>
        <w:t xml:space="preserve">  ,</w:t>
      </w:r>
      <w:proofErr w:type="spellStart"/>
      <w:r w:rsidRPr="0012464E">
        <w:rPr>
          <w:rFonts w:ascii="Kruti Dev 011" w:hAnsi="Kruti Dev 011"/>
          <w:sz w:val="28"/>
          <w:szCs w:val="28"/>
        </w:rPr>
        <w:t>dq</w:t>
      </w:r>
      <w:proofErr w:type="gramEnd"/>
      <w:r w:rsidRPr="0012464E">
        <w:rPr>
          <w:rFonts w:ascii="Kruti Dev 011" w:hAnsi="Kruti Dev 011"/>
          <w:sz w:val="28"/>
          <w:szCs w:val="28"/>
        </w:rPr>
        <w:t>.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           </w:t>
      </w:r>
      <w:proofErr w:type="spellStart"/>
      <w:r w:rsidRPr="0012464E">
        <w:rPr>
          <w:rFonts w:ascii="Kruti Dev 011" w:hAnsi="Kruti Dev 011"/>
          <w:sz w:val="28"/>
          <w:szCs w:val="28"/>
        </w:rPr>
        <w:t>dtZokVi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</w:p>
    <w:p w14:paraId="3CC7E164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 </w:t>
      </w:r>
    </w:p>
    <w:p w14:paraId="5B1E9C4F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</w:t>
      </w:r>
      <w:r w:rsidRPr="00203A3B">
        <w:rPr>
          <w:rFonts w:ascii="Kruti Dev 011" w:hAnsi="Kruti Dev 011"/>
          <w:sz w:val="28"/>
          <w:szCs w:val="28"/>
          <w:highlight w:val="yellow"/>
        </w:rPr>
        <w:t>207472724-00   717297291-00   924770015-00     892022669-00</w:t>
      </w:r>
    </w:p>
    <w:p w14:paraId="405F5A84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</w:t>
      </w:r>
    </w:p>
    <w:p w14:paraId="25204F4C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12464E">
        <w:rPr>
          <w:rFonts w:ascii="Kruti Dev 011" w:hAnsi="Kruti Dev 011"/>
          <w:sz w:val="28"/>
          <w:szCs w:val="28"/>
        </w:rPr>
        <w:t>Tke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dsysY;k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Bso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12464E">
        <w:rPr>
          <w:rFonts w:ascii="Kruti Dev 011" w:hAnsi="Kruti Dev 011"/>
          <w:sz w:val="28"/>
          <w:szCs w:val="28"/>
        </w:rPr>
        <w:t>fnysY;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dt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aLFksP;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HkklankP;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fgr</w:t>
      </w:r>
      <w:proofErr w:type="spellEnd"/>
    </w:p>
    <w:p w14:paraId="638EEC2D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12464E">
        <w:rPr>
          <w:rFonts w:ascii="Kruti Dev 011" w:hAnsi="Kruti Dev 011"/>
          <w:sz w:val="28"/>
          <w:szCs w:val="28"/>
        </w:rPr>
        <w:t>Lakca</w:t>
      </w:r>
      <w:proofErr w:type="spellEnd"/>
      <w:r w:rsidRPr="0012464E">
        <w:rPr>
          <w:rFonts w:ascii="Kruti Dev 011" w:hAnsi="Kruti Dev 011"/>
          <w:sz w:val="28"/>
          <w:szCs w:val="28"/>
        </w:rPr>
        <w:t>/</w:t>
      </w:r>
      <w:proofErr w:type="spellStart"/>
      <w:r w:rsidRPr="0012464E">
        <w:rPr>
          <w:rFonts w:ascii="Kruti Dev 011" w:hAnsi="Kruti Dev 011"/>
          <w:sz w:val="28"/>
          <w:szCs w:val="28"/>
        </w:rPr>
        <w:t>kku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ck/</w:t>
      </w:r>
      <w:proofErr w:type="spellStart"/>
      <w:r w:rsidRPr="0012464E">
        <w:rPr>
          <w:rFonts w:ascii="Kruti Dev 011" w:hAnsi="Kruti Dev 011"/>
          <w:sz w:val="28"/>
          <w:szCs w:val="28"/>
        </w:rPr>
        <w:t>kd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Bj.kk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&amp;;k </w:t>
      </w:r>
      <w:proofErr w:type="spellStart"/>
      <w:r w:rsidRPr="0012464E">
        <w:rPr>
          <w:rFonts w:ascii="Kruti Dev 011" w:hAnsi="Kruti Dev 011"/>
          <w:sz w:val="28"/>
          <w:szCs w:val="28"/>
        </w:rPr>
        <w:t>ukg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l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</w:t>
      </w:r>
      <w:proofErr w:type="spellEnd"/>
      <w:r w:rsidRPr="0012464E">
        <w:rPr>
          <w:rFonts w:ascii="Kruti Dev 011" w:hAnsi="Kruti Dev 011"/>
          <w:sz w:val="28"/>
          <w:szCs w:val="28"/>
        </w:rPr>
        <w:t>&lt;</w:t>
      </w:r>
      <w:proofErr w:type="spellStart"/>
      <w:r w:rsidRPr="0012464E">
        <w:rPr>
          <w:rFonts w:ascii="Kruti Dev 011" w:hAnsi="Kruti Dev 011"/>
          <w:sz w:val="28"/>
          <w:szCs w:val="28"/>
        </w:rPr>
        <w:t>Gy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</w:t>
      </w:r>
    </w:p>
    <w:p w14:paraId="7D0764D1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Pkk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12464E">
        <w:rPr>
          <w:rFonts w:ascii="Kruti Dev 011" w:hAnsi="Kruti Dev 011"/>
          <w:sz w:val="28"/>
          <w:szCs w:val="28"/>
        </w:rPr>
        <w:t>dsoG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iqLrd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uksanh</w:t>
      </w:r>
      <w:proofErr w:type="spellEnd"/>
      <w:r w:rsidRPr="0012464E">
        <w:rPr>
          <w:rFonts w:ascii="Kruti Dev 011" w:hAnsi="Kruti Dev 011"/>
          <w:sz w:val="28"/>
          <w:szCs w:val="28"/>
        </w:rPr>
        <w:t>)</w:t>
      </w:r>
      <w:proofErr w:type="spellStart"/>
      <w:r w:rsidRPr="0012464E">
        <w:rPr>
          <w:rFonts w:ascii="Kruti Dev 011" w:hAnsi="Kruti Dev 011"/>
          <w:sz w:val="28"/>
          <w:szCs w:val="28"/>
        </w:rPr>
        <w:t>kjs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&gt;</w:t>
      </w:r>
      <w:proofErr w:type="spellStart"/>
      <w:r w:rsidRPr="0012464E">
        <w:rPr>
          <w:rFonts w:ascii="Kruti Dev 011" w:hAnsi="Kruti Dev 011"/>
          <w:sz w:val="28"/>
          <w:szCs w:val="28"/>
        </w:rPr>
        <w:t>kysy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O;ogk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</w:t>
      </w:r>
      <w:proofErr w:type="spellEnd"/>
      <w:r w:rsidRPr="0012464E">
        <w:rPr>
          <w:rFonts w:ascii="Kruti Dev 011" w:hAnsi="Kruti Dev 011"/>
          <w:sz w:val="28"/>
          <w:szCs w:val="28"/>
        </w:rPr>
        <w:t>&lt;</w:t>
      </w:r>
      <w:proofErr w:type="spellStart"/>
      <w:r w:rsidRPr="0012464E">
        <w:rPr>
          <w:rFonts w:ascii="Kruti Dev 011" w:hAnsi="Kruti Dev 011"/>
          <w:sz w:val="28"/>
          <w:szCs w:val="28"/>
        </w:rPr>
        <w:t>Gq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y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ukg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</w:t>
      </w:r>
    </w:p>
    <w:p w14:paraId="1FB3AA67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Ikkp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12464E">
        <w:rPr>
          <w:rFonts w:ascii="Kruti Dev 011" w:hAnsi="Kruti Dev 011"/>
          <w:sz w:val="28"/>
          <w:szCs w:val="28"/>
        </w:rPr>
        <w:t>laLFksu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fnysy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dtZ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12464E">
        <w:rPr>
          <w:rFonts w:ascii="Kruti Dev 011" w:hAnsi="Kruti Dev 011"/>
          <w:sz w:val="28"/>
          <w:szCs w:val="28"/>
        </w:rPr>
        <w:t>vkxkm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jde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Bso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Eg.kw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nk</w:t>
      </w:r>
      <w:proofErr w:type="spellEnd"/>
      <w:r w:rsidRPr="0012464E">
        <w:rPr>
          <w:rFonts w:ascii="Kruti Dev 011" w:hAnsi="Kruti Dev 011"/>
          <w:sz w:val="28"/>
          <w:szCs w:val="28"/>
        </w:rPr>
        <w:t>[</w:t>
      </w:r>
      <w:proofErr w:type="spellStart"/>
      <w:proofErr w:type="gramEnd"/>
      <w:r w:rsidRPr="0012464E">
        <w:rPr>
          <w:rFonts w:ascii="Kruti Dev 011" w:hAnsi="Kruti Dev 011"/>
          <w:sz w:val="28"/>
          <w:szCs w:val="28"/>
        </w:rPr>
        <w:t>kfo</w:t>
      </w:r>
      <w:proofErr w:type="spellEnd"/>
      <w:r w:rsidRPr="0012464E">
        <w:rPr>
          <w:rFonts w:ascii="Kruti Dev 011" w:hAnsi="Kruti Dev 011"/>
          <w:sz w:val="28"/>
          <w:szCs w:val="28"/>
        </w:rPr>
        <w:t>.;</w:t>
      </w:r>
      <w:proofErr w:type="spellStart"/>
      <w:r w:rsidRPr="0012464E">
        <w:rPr>
          <w:rFonts w:ascii="Kruti Dev 011" w:hAnsi="Kruti Dev 011"/>
          <w:sz w:val="28"/>
          <w:szCs w:val="28"/>
        </w:rPr>
        <w:t>k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Y;kp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O;ogk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</w:p>
    <w:p w14:paraId="4A9CEA4A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12464E">
        <w:rPr>
          <w:rFonts w:ascii="Kruti Dev 011" w:hAnsi="Kruti Dev 011"/>
          <w:sz w:val="28"/>
          <w:szCs w:val="28"/>
        </w:rPr>
        <w:t>vk</w:t>
      </w:r>
      <w:proofErr w:type="spellEnd"/>
      <w:r w:rsidRPr="0012464E">
        <w:rPr>
          <w:rFonts w:ascii="Kruti Dev 011" w:hAnsi="Kruti Dev 011"/>
          <w:sz w:val="28"/>
          <w:szCs w:val="28"/>
        </w:rPr>
        <w:t>&lt;</w:t>
      </w:r>
      <w:proofErr w:type="spellStart"/>
      <w:r w:rsidRPr="0012464E">
        <w:rPr>
          <w:rFonts w:ascii="Kruti Dev 011" w:hAnsi="Kruti Dev 011"/>
          <w:sz w:val="28"/>
          <w:szCs w:val="28"/>
        </w:rPr>
        <w:t>Gq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vkY;k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ukg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</w:t>
      </w:r>
    </w:p>
    <w:p w14:paraId="00D4ED8E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lg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oS;Drhd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12464E">
        <w:rPr>
          <w:rFonts w:ascii="Kruti Dev 011" w:hAnsi="Kruti Dev 011"/>
          <w:sz w:val="28"/>
          <w:szCs w:val="28"/>
        </w:rPr>
        <w:t>kkR;kojhy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12464E">
        <w:rPr>
          <w:rFonts w:ascii="Kruti Dev 011" w:hAnsi="Kruti Dev 011"/>
          <w:sz w:val="28"/>
          <w:szCs w:val="28"/>
        </w:rPr>
        <w:t>kp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eglqy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12464E">
        <w:rPr>
          <w:rFonts w:ascii="Kruti Dev 011" w:hAnsi="Kruti Dev 011"/>
          <w:sz w:val="28"/>
          <w:szCs w:val="28"/>
        </w:rPr>
        <w:t>kp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nk</w:t>
      </w:r>
      <w:proofErr w:type="spellEnd"/>
      <w:r w:rsidRPr="0012464E">
        <w:rPr>
          <w:rFonts w:ascii="Kruti Dev 011" w:hAnsi="Kruti Dev 011"/>
          <w:sz w:val="28"/>
          <w:szCs w:val="28"/>
        </w:rPr>
        <w:t>[</w:t>
      </w:r>
      <w:proofErr w:type="spellStart"/>
      <w:r w:rsidRPr="0012464E">
        <w:rPr>
          <w:rFonts w:ascii="Kruti Dev 011" w:hAnsi="Kruti Dev 011"/>
          <w:sz w:val="28"/>
          <w:szCs w:val="28"/>
        </w:rPr>
        <w:t>kfoY;kp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</w:t>
      </w:r>
      <w:proofErr w:type="spellEnd"/>
      <w:r w:rsidRPr="0012464E">
        <w:rPr>
          <w:rFonts w:ascii="Kruti Dev 011" w:hAnsi="Kruti Dev 011"/>
          <w:sz w:val="28"/>
          <w:szCs w:val="28"/>
        </w:rPr>
        <w:t>&lt;</w:t>
      </w:r>
      <w:proofErr w:type="spellStart"/>
      <w:r w:rsidRPr="0012464E">
        <w:rPr>
          <w:rFonts w:ascii="Kruti Dev 011" w:hAnsi="Kruti Dev 011"/>
          <w:sz w:val="28"/>
          <w:szCs w:val="28"/>
        </w:rPr>
        <w:t>Gq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y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ukg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</w:t>
      </w:r>
    </w:p>
    <w:p w14:paraId="03AA1DCE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lk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vkiY;k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m|s’k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iqrh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djhr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tkghjkr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o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12464E">
        <w:rPr>
          <w:rFonts w:ascii="Kruti Dev 011" w:hAnsi="Kruti Dev 011"/>
          <w:sz w:val="28"/>
          <w:szCs w:val="28"/>
        </w:rPr>
        <w:t>kp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ukg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</w:p>
    <w:p w14:paraId="30462AAD" w14:textId="3861FFB5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12464E">
        <w:rPr>
          <w:rFonts w:ascii="Kruti Dev 011" w:hAnsi="Kruti Dev 011"/>
          <w:b/>
          <w:bCs/>
          <w:sz w:val="28"/>
          <w:szCs w:val="28"/>
        </w:rPr>
        <w:t>vkB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</w:t>
      </w:r>
      <w:r w:rsidR="006205AD">
        <w:rPr>
          <w:rFonts w:ascii="Kruti Dev 011" w:hAnsi="Kruti Dev 011"/>
          <w:sz w:val="28"/>
          <w:szCs w:val="28"/>
        </w:rPr>
        <w:t>’</w:t>
      </w:r>
      <w:proofErr w:type="spellStart"/>
      <w:r w:rsidRPr="0012464E">
        <w:rPr>
          <w:rFonts w:ascii="Kruti Dev 011" w:hAnsi="Kruti Dev 011"/>
          <w:sz w:val="28"/>
          <w:szCs w:val="28"/>
        </w:rPr>
        <w:t>kklu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dMq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FkZ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g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12464E">
        <w:rPr>
          <w:rFonts w:ascii="Kruti Dev 011" w:hAnsi="Kruti Dev 011"/>
          <w:sz w:val="28"/>
          <w:szCs w:val="28"/>
        </w:rPr>
        <w:t>feGky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ukg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 </w:t>
      </w:r>
    </w:p>
    <w:p w14:paraId="0EDFEEB9" w14:textId="77777777" w:rsidR="0012464E" w:rsidRPr="0012464E" w:rsidRDefault="0012464E" w:rsidP="0012464E">
      <w:pPr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b/>
          <w:bCs/>
          <w:sz w:val="28"/>
          <w:szCs w:val="28"/>
        </w:rPr>
        <w:t>um</w:t>
      </w:r>
      <w:r w:rsidRPr="0012464E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12464E">
        <w:rPr>
          <w:rFonts w:ascii="Kruti Dev 011" w:hAnsi="Kruti Dev 011"/>
          <w:sz w:val="28"/>
          <w:szCs w:val="28"/>
        </w:rPr>
        <w:t>laLFk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lnL;k</w:t>
      </w:r>
      <w:proofErr w:type="spellEnd"/>
      <w:proofErr w:type="gram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ckcrp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iy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mfn"V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12464E">
        <w:rPr>
          <w:rFonts w:ascii="Kruti Dev 011" w:hAnsi="Kruti Dev 011"/>
          <w:sz w:val="28"/>
          <w:szCs w:val="28"/>
        </w:rPr>
        <w:t>vkc</w:t>
      </w:r>
      <w:proofErr w:type="spellEnd"/>
      <w:r w:rsidRPr="0012464E">
        <w:rPr>
          <w:rFonts w:ascii="Kruti Dev 011" w:hAnsi="Kruti Dev 011"/>
          <w:sz w:val="28"/>
          <w:szCs w:val="28"/>
        </w:rPr>
        <w:t>/</w:t>
      </w:r>
      <w:proofErr w:type="spellStart"/>
      <w:r w:rsidRPr="0012464E">
        <w:rPr>
          <w:rFonts w:ascii="Kruti Dev 011" w:hAnsi="Kruti Dev 011"/>
          <w:sz w:val="28"/>
          <w:szCs w:val="28"/>
        </w:rPr>
        <w:t>kau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12464E">
        <w:rPr>
          <w:rFonts w:ascii="Kruti Dev 011" w:hAnsi="Kruti Dev 011"/>
          <w:sz w:val="28"/>
          <w:szCs w:val="28"/>
        </w:rPr>
        <w:t>ksX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12464E">
        <w:rPr>
          <w:rFonts w:ascii="Kruti Dev 011" w:hAnsi="Kruti Dev 011"/>
          <w:sz w:val="28"/>
          <w:szCs w:val="28"/>
        </w:rPr>
        <w:t>izdkj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ik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ikM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</w:t>
      </w:r>
    </w:p>
    <w:p w14:paraId="3FD5E86A" w14:textId="77777777" w:rsidR="0012464E" w:rsidRPr="0012464E" w:rsidRDefault="0012464E" w:rsidP="0012464E">
      <w:pPr>
        <w:tabs>
          <w:tab w:val="center" w:pos="4320"/>
        </w:tabs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               </w:t>
      </w:r>
    </w:p>
    <w:p w14:paraId="0C420B5B" w14:textId="77777777" w:rsidR="0012464E" w:rsidRPr="0012464E" w:rsidRDefault="0012464E" w:rsidP="0012464E">
      <w:pPr>
        <w:tabs>
          <w:tab w:val="center" w:pos="4320"/>
        </w:tabs>
        <w:rPr>
          <w:rFonts w:ascii="Kruti Dev 011" w:hAnsi="Kruti Dev 011"/>
          <w:sz w:val="28"/>
          <w:szCs w:val="28"/>
        </w:rPr>
      </w:pPr>
      <w:r w:rsidRPr="0012464E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12464E">
        <w:rPr>
          <w:rFonts w:ascii="Kruti Dev 011" w:hAnsi="Kruti Dev 011"/>
          <w:sz w:val="28"/>
          <w:szCs w:val="28"/>
        </w:rPr>
        <w:t>laLFksp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r w:rsidRPr="00203A3B">
        <w:rPr>
          <w:rFonts w:ascii="Kruti Dev 011" w:hAnsi="Kruti Dev 011"/>
          <w:sz w:val="28"/>
          <w:szCs w:val="28"/>
          <w:highlight w:val="yellow"/>
        </w:rPr>
        <w:t>2023&amp;2024</w:t>
      </w:r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p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12464E">
        <w:rPr>
          <w:rFonts w:ascii="Kruti Dev 011" w:hAnsi="Kruti Dev 011"/>
          <w:sz w:val="28"/>
          <w:szCs w:val="28"/>
        </w:rPr>
        <w:t>vads</w:t>
      </w:r>
      <w:proofErr w:type="spellEnd"/>
      <w:r w:rsidRPr="0012464E"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 w:rsidRPr="0012464E">
        <w:rPr>
          <w:rFonts w:ascii="Kruti Dev 011" w:hAnsi="Kruti Dev 011"/>
          <w:sz w:val="28"/>
          <w:szCs w:val="28"/>
        </w:rPr>
        <w:t>k.k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njE;k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xaHkhj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Lo:ikp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nks"k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</w:t>
      </w:r>
      <w:proofErr w:type="spellEnd"/>
      <w:r w:rsidRPr="0012464E">
        <w:rPr>
          <w:rFonts w:ascii="Kruti Dev 011" w:hAnsi="Kruti Dev 011"/>
          <w:sz w:val="28"/>
          <w:szCs w:val="28"/>
        </w:rPr>
        <w:t>&lt;</w:t>
      </w:r>
      <w:proofErr w:type="spellStart"/>
      <w:r w:rsidRPr="0012464E">
        <w:rPr>
          <w:rFonts w:ascii="Kruti Dev 011" w:hAnsi="Kruti Dev 011"/>
          <w:sz w:val="28"/>
          <w:szCs w:val="28"/>
        </w:rPr>
        <w:t>Gwu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y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ukghr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12464E">
        <w:rPr>
          <w:rFonts w:ascii="Kruti Dev 011" w:hAnsi="Kruti Dev 011"/>
          <w:sz w:val="28"/>
          <w:szCs w:val="28"/>
        </w:rPr>
        <w:t>R;keq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ekghrh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fujad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12464E">
        <w:rPr>
          <w:rFonts w:ascii="Kruti Dev 011" w:hAnsi="Kruti Dev 011"/>
          <w:sz w:val="28"/>
          <w:szCs w:val="28"/>
        </w:rPr>
        <w:t>vkgs</w:t>
      </w:r>
      <w:proofErr w:type="spellEnd"/>
      <w:r w:rsidRPr="0012464E">
        <w:rPr>
          <w:rFonts w:ascii="Kruti Dev 011" w:hAnsi="Kruti Dev 011"/>
          <w:sz w:val="28"/>
          <w:szCs w:val="28"/>
        </w:rPr>
        <w:t xml:space="preserve"> +</w:t>
      </w:r>
    </w:p>
    <w:p w14:paraId="04B19C5F" w14:textId="77777777" w:rsidR="0012464E" w:rsidRP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9BB6C10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67D6DF64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6DDD826" w14:textId="039BF312" w:rsidR="0012464E" w:rsidRDefault="007A6417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7A6417">
        <w:rPr>
          <w:rFonts w:ascii="Kruti Dev 011" w:hAnsi="Kruti Dev 011"/>
          <w:sz w:val="28"/>
          <w:szCs w:val="28"/>
          <w:highlight w:val="magenta"/>
        </w:rPr>
        <w:t>-------------------------------------------------------------------------------------------------------------------------------------------------------------------------------------------</w:t>
      </w:r>
    </w:p>
    <w:p w14:paraId="247B7604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DF03769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2794CCB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47A3127A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42F04AD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4EE7C403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6C2DC10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EB46289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5FE1EA23" w14:textId="77777777" w:rsidR="0012464E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9E8549E" w14:textId="77777777" w:rsidR="008B2A52" w:rsidRPr="00AD53DD" w:rsidRDefault="008B2A52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  <w:proofErr w:type="spell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lastRenderedPageBreak/>
        <w:t>ifjf’k</w:t>
      </w:r>
      <w:r w:rsidRPr="00AD53DD">
        <w:rPr>
          <w:rFonts w:ascii="Kruti Dev 011" w:hAnsi="Kruti Dev 011" w:cs="Kruti Dev 010"/>
          <w:b/>
          <w:sz w:val="28"/>
          <w:szCs w:val="28"/>
          <w:u w:val="single"/>
        </w:rPr>
        <w:t>"</w:t>
      </w:r>
      <w:proofErr w:type="gram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V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 xml:space="preserve">  &amp;</w:t>
      </w:r>
      <w:proofErr w:type="gramEnd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 xml:space="preserve"> </w:t>
      </w:r>
      <w:r w:rsidR="00D015F8" w:rsidRPr="00AD53DD">
        <w:rPr>
          <w:rFonts w:ascii="Kruti Dev 011" w:hAnsi="Kruti Dev 011"/>
          <w:b/>
          <w:bCs/>
          <w:sz w:val="28"/>
          <w:szCs w:val="28"/>
          <w:u w:val="single"/>
        </w:rPr>
        <w:t>^^</w:t>
      </w:r>
      <w:r w:rsidRPr="00AD53DD">
        <w:rPr>
          <w:rFonts w:ascii="Kruti Dev 011" w:hAnsi="Kruti Dev 011"/>
          <w:b/>
          <w:bCs/>
          <w:sz w:val="28"/>
          <w:szCs w:val="28"/>
          <w:u w:val="single"/>
        </w:rPr>
        <w:t>c</w:t>
      </w:r>
      <w:r w:rsidR="00D015F8" w:rsidRPr="00AD53DD">
        <w:rPr>
          <w:rFonts w:ascii="Kruti Dev 011" w:hAnsi="Kruti Dev 011"/>
          <w:b/>
          <w:bCs/>
          <w:sz w:val="28"/>
          <w:szCs w:val="28"/>
          <w:u w:val="single"/>
        </w:rPr>
        <w:t>**</w:t>
      </w:r>
    </w:p>
    <w:p w14:paraId="06FD0A0E" w14:textId="218762FE" w:rsidR="00750F07" w:rsidRPr="001E379C" w:rsidRDefault="008B2A52" w:rsidP="00750F07">
      <w:pPr>
        <w:tabs>
          <w:tab w:val="center" w:pos="4320"/>
        </w:tabs>
        <w:rPr>
          <w:rFonts w:ascii="Kruti Dev 010" w:hAnsi="Kruti Dev 010"/>
          <w:b/>
          <w:sz w:val="32"/>
          <w:szCs w:val="32"/>
          <w:u w:val="single"/>
        </w:rPr>
      </w:pPr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1½</w:t>
      </w:r>
      <w:r w:rsidR="00F34E10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 xml:space="preserve">     </w:t>
      </w:r>
      <w:proofErr w:type="spellStart"/>
      <w:r w:rsidR="00750F07" w:rsidRPr="001E379C">
        <w:rPr>
          <w:rFonts w:ascii="Kruti Dev 010" w:hAnsi="Kruti Dev 010"/>
          <w:b/>
          <w:sz w:val="32"/>
          <w:szCs w:val="32"/>
          <w:u w:val="single"/>
        </w:rPr>
        <w:t>laLFkps</w:t>
      </w:r>
      <w:proofErr w:type="spellEnd"/>
      <w:r w:rsidR="00750F07" w:rsidRPr="001E379C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750F07" w:rsidRPr="001E379C">
        <w:rPr>
          <w:rFonts w:ascii="Kruti Dev 010" w:hAnsi="Kruti Dev 010"/>
          <w:b/>
          <w:sz w:val="32"/>
          <w:szCs w:val="32"/>
          <w:u w:val="single"/>
        </w:rPr>
        <w:t>mn~ns’k</w:t>
      </w:r>
      <w:proofErr w:type="spellEnd"/>
      <w:r w:rsidR="00750F07" w:rsidRPr="001E379C">
        <w:rPr>
          <w:rFonts w:ascii="Kruti Dev 010" w:hAnsi="Kruti Dev 010"/>
          <w:b/>
          <w:sz w:val="32"/>
          <w:szCs w:val="32"/>
          <w:u w:val="single"/>
        </w:rPr>
        <w:t xml:space="preserve"> %&amp;</w:t>
      </w:r>
    </w:p>
    <w:p w14:paraId="3477680B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b/>
          <w:sz w:val="32"/>
          <w:szCs w:val="32"/>
          <w:u w:val="single"/>
        </w:rPr>
      </w:pPr>
      <w:r w:rsidRPr="001E379C">
        <w:rPr>
          <w:rFonts w:ascii="Kruti Dev 010" w:hAnsi="Kruti Dev 010"/>
          <w:sz w:val="32"/>
          <w:szCs w:val="32"/>
        </w:rPr>
        <w:t xml:space="preserve">         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mifo</w:t>
      </w:r>
      <w:proofErr w:type="spellEnd"/>
      <w:r w:rsidRPr="001E379C">
        <w:rPr>
          <w:rFonts w:ascii="Kruti Dev 010" w:hAnsi="Kruti Dev 010"/>
          <w:sz w:val="32"/>
          <w:szCs w:val="32"/>
        </w:rPr>
        <w:t>/</w:t>
      </w:r>
      <w:proofErr w:type="spellStart"/>
      <w:r w:rsidRPr="001E379C">
        <w:rPr>
          <w:rFonts w:ascii="Kruti Dev 010" w:hAnsi="Kruti Dev 010"/>
          <w:sz w:val="32"/>
          <w:szCs w:val="32"/>
        </w:rPr>
        <w:t>khr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iksVfu;e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zekad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c 1-1  </w:t>
      </w:r>
      <w:proofErr w:type="spellStart"/>
      <w:r w:rsidRPr="001E379C">
        <w:rPr>
          <w:rFonts w:ascii="Kruti Dev 010" w:hAnsi="Kruti Dev 010"/>
          <w:sz w:val="32"/>
          <w:szCs w:val="32"/>
        </w:rPr>
        <w:t>vUo;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laLFksp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fofo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1E379C">
        <w:rPr>
          <w:rFonts w:ascii="Kruti Dev 010" w:hAnsi="Kruti Dev 010"/>
          <w:sz w:val="32"/>
          <w:szCs w:val="32"/>
        </w:rPr>
        <w:t>mn~ns’k</w:t>
      </w:r>
      <w:proofErr w:type="spellEnd"/>
    </w:p>
    <w:p w14:paraId="63DF473C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     </w:t>
      </w:r>
      <w:proofErr w:type="spellStart"/>
      <w:r w:rsidRPr="001E379C">
        <w:rPr>
          <w:rFonts w:ascii="Kruti Dev 010" w:hAnsi="Kruti Dev 010"/>
          <w:sz w:val="32"/>
          <w:szCs w:val="32"/>
        </w:rPr>
        <w:t>ueqn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 w:rsidRPr="001E379C">
        <w:rPr>
          <w:rFonts w:ascii="Kruti Dev 010" w:hAnsi="Kruti Dev 010"/>
          <w:sz w:val="32"/>
          <w:szCs w:val="32"/>
        </w:rPr>
        <w:t>.;</w:t>
      </w:r>
      <w:proofErr w:type="spellStart"/>
      <w:r w:rsidRPr="001E379C">
        <w:rPr>
          <w:rFonts w:ascii="Kruti Dev 010" w:hAnsi="Kruti Dev 010"/>
          <w:sz w:val="32"/>
          <w:szCs w:val="32"/>
        </w:rPr>
        <w:t>kr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vkysy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vlqu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1E379C">
        <w:rPr>
          <w:rFonts w:ascii="Kruti Dev 010" w:hAnsi="Kruti Dev 010"/>
          <w:sz w:val="32"/>
          <w:szCs w:val="32"/>
        </w:rPr>
        <w:t>ke</w:t>
      </w:r>
      <w:proofErr w:type="spellEnd"/>
      <w:r w:rsidRPr="001E379C">
        <w:rPr>
          <w:rFonts w:ascii="Kruti Dev 010" w:hAnsi="Kruti Dev 010"/>
          <w:sz w:val="32"/>
          <w:szCs w:val="32"/>
        </w:rPr>
        <w:t>/;s</w:t>
      </w:r>
    </w:p>
    <w:p w14:paraId="07BCAF74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1 + </w:t>
      </w:r>
      <w:proofErr w:type="spellStart"/>
      <w:r w:rsidRPr="001E379C">
        <w:rPr>
          <w:rFonts w:ascii="Kruti Dev 010" w:hAnsi="Kruti Dev 010"/>
          <w:sz w:val="32"/>
          <w:szCs w:val="32"/>
        </w:rPr>
        <w:t>lHkklnkae</w:t>
      </w:r>
      <w:proofErr w:type="spellEnd"/>
      <w:proofErr w:type="gramStart"/>
      <w:r w:rsidRPr="001E379C">
        <w:rPr>
          <w:rFonts w:ascii="Kruti Dev 010" w:hAnsi="Kruti Dev 010"/>
          <w:sz w:val="32"/>
          <w:szCs w:val="32"/>
        </w:rPr>
        <w:t>/;s</w:t>
      </w:r>
      <w:proofErr w:type="gram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kVdlj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] </w:t>
      </w:r>
      <w:proofErr w:type="spellStart"/>
      <w:r w:rsidRPr="001E379C">
        <w:rPr>
          <w:rFonts w:ascii="Kruti Dev 010" w:hAnsi="Kruti Dev 010"/>
          <w:sz w:val="32"/>
          <w:szCs w:val="32"/>
        </w:rPr>
        <w:t>Lokoyacu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1E379C">
        <w:rPr>
          <w:rFonts w:ascii="Kruti Dev 010" w:hAnsi="Kruti Dev 010"/>
          <w:sz w:val="32"/>
          <w:szCs w:val="32"/>
        </w:rPr>
        <w:t>lgdkjkp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izlkj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j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.;kl </w:t>
      </w:r>
      <w:proofErr w:type="spellStart"/>
      <w:r w:rsidRPr="001E379C">
        <w:rPr>
          <w:rFonts w:ascii="Kruti Dev 010" w:hAnsi="Kruti Dev 010"/>
          <w:sz w:val="32"/>
          <w:szCs w:val="32"/>
        </w:rPr>
        <w:t>izksRlkgu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ns.k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</w:p>
    <w:p w14:paraId="6CA3A2C5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2 +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1E379C">
        <w:rPr>
          <w:rFonts w:ascii="Kruti Dev 010" w:hAnsi="Kruti Dev 010"/>
          <w:sz w:val="32"/>
          <w:szCs w:val="32"/>
        </w:rPr>
        <w:t>lHkklnkaP;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xjt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Hkkxfo</w:t>
      </w:r>
      <w:proofErr w:type="spellEnd"/>
      <w:r w:rsidRPr="001E379C">
        <w:rPr>
          <w:rFonts w:ascii="Kruti Dev 010" w:hAnsi="Kruti Dev 010"/>
          <w:sz w:val="32"/>
          <w:szCs w:val="32"/>
        </w:rPr>
        <w:t>.;</w:t>
      </w:r>
      <w:proofErr w:type="spellStart"/>
      <w:r w:rsidRPr="001E379C">
        <w:rPr>
          <w:rFonts w:ascii="Kruti Dev 010" w:hAnsi="Kruti Dev 010"/>
          <w:sz w:val="32"/>
          <w:szCs w:val="32"/>
        </w:rPr>
        <w:t>klkB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HkkaMoy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fLodkj.k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1E379C">
        <w:rPr>
          <w:rFonts w:ascii="Kruti Dev 010" w:hAnsi="Kruti Dev 010"/>
          <w:sz w:val="32"/>
          <w:szCs w:val="32"/>
        </w:rPr>
        <w:t>lHkklnkadMqu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</w:p>
    <w:p w14:paraId="5CA85128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1E379C">
        <w:rPr>
          <w:rFonts w:ascii="Kruti Dev 010" w:hAnsi="Kruti Dev 010"/>
          <w:sz w:val="32"/>
          <w:szCs w:val="32"/>
        </w:rPr>
        <w:t>Bso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fLodkj.k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 +</w:t>
      </w:r>
      <w:proofErr w:type="gramEnd"/>
    </w:p>
    <w:p w14:paraId="403E5375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3</w:t>
      </w:r>
      <w:r w:rsidRPr="001E379C">
        <w:rPr>
          <w:rFonts w:ascii="Kruti Dev 010" w:hAnsi="Kruti Dev 010"/>
          <w:b/>
          <w:sz w:val="32"/>
          <w:szCs w:val="32"/>
        </w:rPr>
        <w:t xml:space="preserve"> +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lHkklnkaP;k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vkfFkZd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xjt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iq.kZ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j</w:t>
      </w:r>
      <w:proofErr w:type="spellEnd"/>
      <w:r w:rsidRPr="001E379C">
        <w:rPr>
          <w:rFonts w:ascii="Kruti Dev 010" w:hAnsi="Kruti Dev 010"/>
          <w:sz w:val="32"/>
          <w:szCs w:val="32"/>
        </w:rPr>
        <w:t>.;</w:t>
      </w:r>
      <w:proofErr w:type="spellStart"/>
      <w:r w:rsidRPr="001E379C">
        <w:rPr>
          <w:rFonts w:ascii="Kruti Dev 010" w:hAnsi="Kruti Dev 010"/>
          <w:sz w:val="32"/>
          <w:szCs w:val="32"/>
        </w:rPr>
        <w:t>klkB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tZ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iqjoB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j.k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1E379C">
        <w:rPr>
          <w:rFonts w:ascii="Kruti Dev 010" w:hAnsi="Kruti Dev 010"/>
          <w:sz w:val="32"/>
          <w:szCs w:val="32"/>
        </w:rPr>
        <w:t>kapk</w:t>
      </w:r>
      <w:proofErr w:type="spellEnd"/>
    </w:p>
    <w:p w14:paraId="321486DF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izkeq</w:t>
      </w:r>
      <w:proofErr w:type="spellEnd"/>
      <w:r w:rsidRPr="001E379C">
        <w:rPr>
          <w:rFonts w:ascii="Kruti Dev 010" w:hAnsi="Kruti Dev 010"/>
          <w:sz w:val="32"/>
          <w:szCs w:val="32"/>
        </w:rPr>
        <w:t>[</w:t>
      </w:r>
      <w:proofErr w:type="gramEnd"/>
      <w:r w:rsidRPr="001E379C">
        <w:rPr>
          <w:rFonts w:ascii="Kruti Dev 010" w:hAnsi="Kruti Dev 010"/>
          <w:sz w:val="32"/>
          <w:szCs w:val="32"/>
        </w:rPr>
        <w:t>;</w:t>
      </w:r>
      <w:proofErr w:type="spellStart"/>
      <w:r w:rsidRPr="001E379C">
        <w:rPr>
          <w:rFonts w:ascii="Kruti Dev 010" w:hAnsi="Kruti Dev 010"/>
          <w:sz w:val="32"/>
          <w:szCs w:val="32"/>
        </w:rPr>
        <w:t>ku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lekos’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vkg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</w:p>
    <w:p w14:paraId="5886EAE8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4- </w:t>
      </w:r>
      <w:proofErr w:type="spellStart"/>
      <w:r w:rsidRPr="001E379C">
        <w:rPr>
          <w:rFonts w:ascii="Kruti Dev 010" w:hAnsi="Kruti Dev 010"/>
          <w:sz w:val="32"/>
          <w:szCs w:val="32"/>
        </w:rPr>
        <w:t>ckgsjhy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tZ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dk</w:t>
      </w:r>
      <w:proofErr w:type="gramStart"/>
      <w:r w:rsidRPr="001E379C">
        <w:rPr>
          <w:rFonts w:ascii="Kruti Dev 010" w:hAnsi="Kruti Dev 010"/>
          <w:sz w:val="32"/>
          <w:szCs w:val="32"/>
        </w:rPr>
        <w:t>&lt;.</w:t>
      </w:r>
      <w:proofErr w:type="spellStart"/>
      <w:r w:rsidRPr="001E379C">
        <w:rPr>
          <w:rFonts w:ascii="Kruti Dev 010" w:hAnsi="Kruti Dev 010"/>
          <w:sz w:val="32"/>
          <w:szCs w:val="32"/>
        </w:rPr>
        <w:t>ks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fdao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fu/</w:t>
      </w:r>
      <w:proofErr w:type="spellStart"/>
      <w:r w:rsidRPr="001E379C">
        <w:rPr>
          <w:rFonts w:ascii="Kruti Dev 010" w:hAnsi="Kruti Dev 010"/>
          <w:sz w:val="32"/>
          <w:szCs w:val="32"/>
        </w:rPr>
        <w:t>k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mHkkj.k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</w:p>
    <w:p w14:paraId="4AEEB493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5-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mi;ksxklkB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ekyd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gDdku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fdao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HkkM;ku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tkx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fdao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bekjr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1E379C">
        <w:rPr>
          <w:rFonts w:ascii="Kruti Dev 010" w:hAnsi="Kruti Dev 010"/>
          <w:sz w:val="32"/>
          <w:szCs w:val="32"/>
        </w:rPr>
        <w:t>kjsn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j.ks</w:t>
      </w:r>
      <w:proofErr w:type="spellEnd"/>
    </w:p>
    <w:p w14:paraId="429253A1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6- </w:t>
      </w:r>
      <w:proofErr w:type="spellStart"/>
      <w:r w:rsidRPr="001E379C">
        <w:rPr>
          <w:rFonts w:ascii="Kruti Dev 010" w:hAnsi="Kruti Dev 010"/>
          <w:sz w:val="32"/>
          <w:szCs w:val="32"/>
        </w:rPr>
        <w:t>lgdkj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dk;nk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dye 20 o 20 v </w:t>
      </w:r>
      <w:proofErr w:type="spellStart"/>
      <w:r w:rsidRPr="001E379C">
        <w:rPr>
          <w:rFonts w:ascii="Kruti Dev 010" w:hAnsi="Kruti Dev 010"/>
          <w:sz w:val="32"/>
          <w:szCs w:val="32"/>
        </w:rPr>
        <w:t>varxZr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laLFkkp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Hkkxhnkj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1E379C">
        <w:rPr>
          <w:rFonts w:ascii="Kruti Dev 010" w:hAnsi="Kruti Dev 010"/>
          <w:sz w:val="32"/>
          <w:szCs w:val="32"/>
        </w:rPr>
        <w:t>laLFkkdMqu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lg;ksx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</w:p>
    <w:p w14:paraId="029F145E" w14:textId="321128A2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 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djr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1E379C">
        <w:rPr>
          <w:rFonts w:ascii="Kruti Dev 010" w:hAnsi="Kruti Dev 010"/>
          <w:sz w:val="32"/>
          <w:szCs w:val="32"/>
        </w:rPr>
        <w:t>sby</w:t>
      </w:r>
      <w:proofErr w:type="spellEnd"/>
      <w:proofErr w:type="gramEnd"/>
      <w:r w:rsidRPr="001E379C">
        <w:rPr>
          <w:rFonts w:ascii="Kruti Dev 010" w:hAnsi="Kruti Dev 010"/>
          <w:sz w:val="32"/>
          <w:szCs w:val="32"/>
        </w:rPr>
        <w:t xml:space="preserve"> </w:t>
      </w:r>
    </w:p>
    <w:p w14:paraId="2BDD1B90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7- </w:t>
      </w:r>
      <w:proofErr w:type="spellStart"/>
      <w:r w:rsidRPr="001E379C">
        <w:rPr>
          <w:rFonts w:ascii="Kruti Dev 010" w:hAnsi="Kruti Dev 010"/>
          <w:sz w:val="32"/>
          <w:szCs w:val="32"/>
        </w:rPr>
        <w:t>lHkklnkap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vkFkhZd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1E379C">
        <w:rPr>
          <w:rFonts w:ascii="Kruti Dev 010" w:hAnsi="Kruti Dev 010"/>
          <w:sz w:val="32"/>
          <w:szCs w:val="32"/>
        </w:rPr>
        <w:t>lkekthd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mUurhlkB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fofo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1E379C">
        <w:rPr>
          <w:rFonts w:ascii="Kruti Dev 010" w:hAnsi="Kruti Dev 010"/>
          <w:sz w:val="32"/>
          <w:szCs w:val="32"/>
        </w:rPr>
        <w:t>midze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gkr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1E379C">
        <w:rPr>
          <w:rFonts w:ascii="Kruti Dev 010" w:hAnsi="Kruti Dev 010"/>
          <w:sz w:val="32"/>
          <w:szCs w:val="32"/>
        </w:rPr>
        <w:t>ks</w:t>
      </w:r>
      <w:proofErr w:type="gramEnd"/>
      <w:r w:rsidRPr="001E379C">
        <w:rPr>
          <w:rFonts w:ascii="Kruti Dev 010" w:hAnsi="Kruti Dev 010"/>
          <w:sz w:val="32"/>
          <w:szCs w:val="32"/>
        </w:rPr>
        <w:t>.k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mijksDr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loZ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</w:p>
    <w:p w14:paraId="5C772CBE" w14:textId="77777777" w:rsidR="00750F07" w:rsidRPr="001E379C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1E379C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1E379C">
        <w:rPr>
          <w:rFonts w:ascii="Kruti Dev 010" w:hAnsi="Kruti Dev 010"/>
          <w:sz w:val="32"/>
          <w:szCs w:val="32"/>
        </w:rPr>
        <w:t>fdao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,</w:t>
      </w:r>
      <w:proofErr w:type="gramEnd"/>
      <w:r w:rsidRPr="001E379C">
        <w:rPr>
          <w:rFonts w:ascii="Kruti Dev 010" w:hAnsi="Kruti Dev 010"/>
          <w:sz w:val="32"/>
          <w:szCs w:val="32"/>
        </w:rPr>
        <w:t>[</w:t>
      </w:r>
      <w:proofErr w:type="spellStart"/>
      <w:r w:rsidRPr="001E379C">
        <w:rPr>
          <w:rFonts w:ascii="Kruti Dev 010" w:hAnsi="Kruti Dev 010"/>
          <w:sz w:val="32"/>
          <w:szCs w:val="32"/>
        </w:rPr>
        <w:t>kkn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mnns’k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lk</w:t>
      </w:r>
      <w:proofErr w:type="spellEnd"/>
      <w:r w:rsidRPr="001E379C">
        <w:rPr>
          <w:rFonts w:ascii="Kruti Dev 010" w:hAnsi="Kruti Dev 010"/>
          <w:sz w:val="32"/>
          <w:szCs w:val="32"/>
        </w:rPr>
        <w:t>/k.;</w:t>
      </w:r>
      <w:proofErr w:type="spellStart"/>
      <w:r w:rsidRPr="001E379C">
        <w:rPr>
          <w:rFonts w:ascii="Kruti Dev 010" w:hAnsi="Kruti Dev 010"/>
          <w:sz w:val="32"/>
          <w:szCs w:val="32"/>
        </w:rPr>
        <w:t>klkB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ykx.kkjh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vuq’kxhad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loZ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ke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E379C">
        <w:rPr>
          <w:rFonts w:ascii="Kruti Dev 010" w:hAnsi="Kruti Dev 010"/>
          <w:sz w:val="32"/>
          <w:szCs w:val="32"/>
        </w:rPr>
        <w:t>dj.ks</w:t>
      </w:r>
      <w:proofErr w:type="spellEnd"/>
      <w:r w:rsidRPr="001E379C">
        <w:rPr>
          <w:rFonts w:ascii="Kruti Dev 010" w:hAnsi="Kruti Dev 010"/>
          <w:sz w:val="32"/>
          <w:szCs w:val="32"/>
        </w:rPr>
        <w:t xml:space="preserve"> +</w:t>
      </w:r>
    </w:p>
    <w:p w14:paraId="0D402FEC" w14:textId="62FC662A" w:rsidR="008B2A52" w:rsidRPr="00AD53DD" w:rsidRDefault="008B2A52" w:rsidP="00750F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727B209C" w14:textId="77777777" w:rsidR="008B2A52" w:rsidRPr="00AD53D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color w:val="000000"/>
          <w:sz w:val="28"/>
          <w:szCs w:val="28"/>
        </w:rPr>
      </w:pPr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2½</w:t>
      </w:r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ab/>
      </w:r>
      <w:proofErr w:type="spell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fg’kksc</w:t>
      </w:r>
      <w:proofErr w:type="spellEnd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i</w:t>
      </w:r>
      <w:proofErr w:type="spellEnd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/</w:t>
      </w:r>
      <w:proofErr w:type="spell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nrh</w:t>
      </w:r>
      <w:proofErr w:type="spellEnd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o </w:t>
      </w:r>
      <w:proofErr w:type="spell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varxZr</w:t>
      </w:r>
      <w:proofErr w:type="spellEnd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fu;a</w:t>
      </w:r>
      <w:proofErr w:type="spellEnd"/>
      <w:proofErr w:type="gramEnd"/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=.k</w:t>
      </w:r>
      <w:r w:rsidRPr="00AD53D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 xml:space="preserve"> %&amp;</w:t>
      </w:r>
    </w:p>
    <w:p w14:paraId="789F037E" w14:textId="529DC2B5" w:rsidR="008B2A52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color w:val="000000"/>
          <w:sz w:val="28"/>
          <w:szCs w:val="28"/>
          <w:u w:val="none"/>
        </w:rPr>
      </w:pPr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ab/>
      </w:r>
      <w:proofErr w:type="spellStart"/>
      <w:proofErr w:type="gram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;k</w:t>
      </w:r>
      <w:proofErr w:type="spellEnd"/>
      <w:proofErr w:type="gram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rikl.kh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kyko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/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h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dM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u;fe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eZpkjh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oxZ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useY;kp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nlqu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s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iq.kZ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g’kksc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g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="002C79BB" w:rsidRPr="00B100C4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lfpo</w:t>
      </w:r>
      <w:proofErr w:type="spellEnd"/>
      <w:r w:rsidR="002C79BB"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2C79BB" w:rsidRPr="00B100C4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Jh</w:t>
      </w:r>
      <w:proofErr w:type="spellEnd"/>
      <w:r w:rsidR="002C79BB" w:rsidRPr="00B100C4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 xml:space="preserve">- </w:t>
      </w:r>
      <w:proofErr w:type="spellStart"/>
      <w:r w:rsidR="002B5B82" w:rsidRPr="00B100C4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gsear</w:t>
      </w:r>
      <w:proofErr w:type="spellEnd"/>
      <w:r w:rsidR="002B5B82" w:rsidRPr="00B100C4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 xml:space="preserve"> </w:t>
      </w:r>
      <w:proofErr w:type="spellStart"/>
      <w:r w:rsidR="002B5B82" w:rsidRPr="00B100C4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fclus</w:t>
      </w:r>
      <w:proofErr w:type="spellEnd"/>
      <w:r w:rsidR="002C79BB"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;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auh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nSuafnu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g’kksc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pkaxY;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izdkj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yfgy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R;kau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njeg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r w:rsidRPr="00B100C4">
        <w:rPr>
          <w:rStyle w:val="Hyperlink"/>
          <w:rFonts w:ascii="Kruti Dev 011" w:hAnsi="Kruti Dev 011"/>
          <w:color w:val="000000"/>
          <w:sz w:val="28"/>
          <w:szCs w:val="28"/>
          <w:highlight w:val="green"/>
          <w:u w:val="none"/>
        </w:rPr>
        <w:t xml:space="preserve">#- </w:t>
      </w:r>
      <w:r w:rsidR="002C79BB" w:rsidRPr="00B100C4">
        <w:rPr>
          <w:rStyle w:val="Hyperlink"/>
          <w:rFonts w:ascii="Kruti Dev 011" w:hAnsi="Kruti Dev 011"/>
          <w:color w:val="000000"/>
          <w:sz w:val="28"/>
          <w:szCs w:val="28"/>
          <w:highlight w:val="green"/>
          <w:u w:val="none"/>
        </w:rPr>
        <w:t>3</w:t>
      </w:r>
      <w:r w:rsidRPr="00B100C4">
        <w:rPr>
          <w:rStyle w:val="Hyperlink"/>
          <w:rFonts w:ascii="Kruti Dev 011" w:hAnsi="Kruti Dev 011"/>
          <w:color w:val="000000"/>
          <w:sz w:val="28"/>
          <w:szCs w:val="28"/>
          <w:highlight w:val="green"/>
          <w:u w:val="none"/>
        </w:rPr>
        <w:t>000-00</w:t>
      </w:r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eku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/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u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ns.;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s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y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iw.kZ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Hkklankuh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sysY;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gdk;kZu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u;eh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izxrhirkdM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okVpky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djhr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g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LFksP;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fFkZd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ifjfLFkrho:u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nlqu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sr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;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kdM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lapkyd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eaMGku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fo’ks</w:t>
      </w:r>
      <w:r w:rsidR="00E244FC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”k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y{k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ns.k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xjtsp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vkgs</w:t>
      </w:r>
      <w:proofErr w:type="spellEnd"/>
      <w:r w:rsidRPr="00AD53D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- </w:t>
      </w:r>
    </w:p>
    <w:p w14:paraId="1CBA99F5" w14:textId="73E9CD96" w:rsidR="001F0508" w:rsidRDefault="001F0508" w:rsidP="00BA33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3½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BA33AA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s</w:t>
      </w:r>
      <w:proofErr w:type="spellEnd"/>
      <w:r w:rsidR="00BA33AA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 w:rsidR="00BA33AA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y</w:t>
      </w:r>
      <w:proofErr w:type="spellEnd"/>
      <w:proofErr w:type="gramEnd"/>
      <w:r w:rsidR="00BA33AA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; %&amp;</w:t>
      </w:r>
    </w:p>
    <w:p w14:paraId="4E3CB7F6" w14:textId="66D33CFF" w:rsidR="00BA33AA" w:rsidRDefault="00BA33A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</w:t>
      </w:r>
      <w:r w:rsidR="00A679F3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;kZ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</w:t>
      </w:r>
      <w:proofErr w:type="spellEnd"/>
      <w:proofErr w:type="gram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; </w:t>
      </w:r>
      <w:r w:rsidRPr="00BA33AA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-----------------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 ;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sFk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jr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</w:t>
      </w:r>
    </w:p>
    <w:p w14:paraId="2032FFE4" w14:textId="20000A5E" w:rsidR="00BA33AA" w:rsidRDefault="007F79BA" w:rsidP="007F79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4</w:t>
      </w:r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BA33AA"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laLFksps</w:t>
      </w:r>
      <w:proofErr w:type="spellEnd"/>
      <w:r w:rsidR="00BA33AA"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BA33AA"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dk;Z</w:t>
      </w:r>
      <w:proofErr w:type="spellEnd"/>
      <w:proofErr w:type="gramEnd"/>
      <w:r w:rsidR="00BA33AA"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{</w:t>
      </w:r>
      <w:proofErr w:type="spellStart"/>
      <w:r w:rsidR="00BA33AA"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ks</w:t>
      </w:r>
      <w:proofErr w:type="spellEnd"/>
      <w:r w:rsidR="00BA33AA"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=</w:t>
      </w:r>
      <w:r w:rsidR="00BA33AA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1BBB08CF" w14:textId="6F2D53E1" w:rsidR="00BA33AA" w:rsidRDefault="00BA33A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mifo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z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1 </w:t>
      </w:r>
      <w:r>
        <w:rPr>
          <w:rFonts w:cs="Mangal"/>
          <w:sz w:val="20"/>
          <w:szCs w:val="20"/>
          <w:cs/>
        </w:rPr>
        <w:t>(</w:t>
      </w:r>
      <w:r>
        <w:rPr>
          <w:rFonts w:cs="Mangal"/>
          <w:sz w:val="20"/>
          <w:szCs w:val="20"/>
        </w:rPr>
        <w:t>3</w:t>
      </w:r>
      <w:r>
        <w:rPr>
          <w:rFonts w:cs="Mangal"/>
          <w:sz w:val="20"/>
          <w:szCs w:val="20"/>
          <w:cs/>
        </w:rPr>
        <w:t>)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Uo;s</w:t>
      </w:r>
      <w:proofErr w:type="spellEnd"/>
      <w:proofErr w:type="gramEnd"/>
      <w:r w:rsidRPr="00BA33AA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s</w:t>
      </w:r>
      <w:proofErr w:type="spellEnd"/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= </w:t>
      </w:r>
      <w:r w:rsidR="00AA2142" w:rsidRPr="00AA2142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-----------------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qjrs</w:t>
      </w:r>
      <w:proofErr w:type="spellEnd"/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e;kZnhr</w:t>
      </w:r>
      <w:proofErr w:type="spellEnd"/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="00AA2142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</w:t>
      </w:r>
    </w:p>
    <w:p w14:paraId="6706A9F3" w14:textId="6C3A42EC" w:rsidR="00CD1C06" w:rsidRDefault="00CD1C06" w:rsidP="00AB18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5</w:t>
      </w:r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lHkkln</w:t>
      </w:r>
      <w:proofErr w:type="spellEnd"/>
      <w:r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 xml:space="preserve"> </w:t>
      </w:r>
      <w:proofErr w:type="gramStart"/>
      <w:r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la[</w:t>
      </w:r>
      <w:proofErr w:type="gramEnd"/>
      <w:r w:rsidRPr="00A679F3">
        <w:rPr>
          <w:rStyle w:val="Hyperlink"/>
          <w:rFonts w:ascii="Kruti Dev 011" w:hAnsi="Kruti Dev 011"/>
          <w:b/>
          <w:color w:val="000000"/>
          <w:sz w:val="28"/>
          <w:szCs w:val="28"/>
        </w:rPr>
        <w:t>;k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628CF501" w14:textId="29AC9AAD" w:rsidR="00CD1C06" w:rsidRDefault="00CD1C06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p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Hkkln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[</w:t>
      </w:r>
      <w:proofErr w:type="gram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;k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fnukad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Pr="00CD1C06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31-03-202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4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v[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sj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Pr="00CD1C06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-------------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gksr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o </w:t>
      </w:r>
      <w:proofErr w:type="spellStart"/>
      <w:r w:rsidRPr="00A679F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lu</w:t>
      </w:r>
      <w:proofErr w:type="spellEnd"/>
      <w:r w:rsidRPr="00A679F3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 xml:space="preserve"> 2023&amp;24</w:t>
      </w:r>
    </w:p>
    <w:p w14:paraId="41969AA0" w14:textId="4CB265AB" w:rsidR="00CD1C06" w:rsidRDefault="00CD1C06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e</w:t>
      </w:r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;s</w:t>
      </w:r>
      <w:proofErr w:type="gram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Pr="00CD1C06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--------------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="00AB18EC" w:rsidRPr="00A679F3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ok&lt;@?kV</w:t>
      </w:r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&gt;</w:t>
      </w:r>
      <w:proofErr w:type="spellStart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ysyh</w:t>
      </w:r>
      <w:proofErr w:type="spellEnd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fnukad</w:t>
      </w:r>
      <w:proofErr w:type="spellEnd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="00AB18EC" w:rsidRPr="00AB18EC">
        <w:rPr>
          <w:rStyle w:val="Hyperlink"/>
          <w:rFonts w:ascii="Kruti Dev 011" w:hAnsi="Kruti Dev 011"/>
          <w:b/>
          <w:color w:val="000000"/>
          <w:sz w:val="28"/>
          <w:szCs w:val="28"/>
          <w:highlight w:val="yellow"/>
          <w:u w:val="none"/>
        </w:rPr>
        <w:t>31-03-2024</w:t>
      </w:r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k</w:t>
      </w:r>
      <w:proofErr w:type="spellEnd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v[</w:t>
      </w:r>
      <w:proofErr w:type="spellStart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sj</w:t>
      </w:r>
      <w:proofErr w:type="spellEnd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="00AB18EC" w:rsidRPr="00AB18EC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-------------</w:t>
      </w:r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r</w:t>
      </w:r>
      <w:proofErr w:type="spellEnd"/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</w:p>
    <w:p w14:paraId="1DCCD496" w14:textId="77777777" w:rsidR="00AB18EC" w:rsidRDefault="00AB18E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r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;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uequ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jftLVj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Bso</w:t>
      </w:r>
      <w:proofErr w:type="spellEnd"/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;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proofErr w:type="gram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B18EC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vkgs@ukg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kjlnkjkp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ukensZf’kr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</w:p>
    <w:p w14:paraId="7695C798" w14:textId="36315669" w:rsidR="00AB18EC" w:rsidRDefault="00AB18E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j</w:t>
      </w:r>
      <w:proofErr w:type="spellEnd"/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;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proofErr w:type="gram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 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B18EC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vkgs@ukg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oZ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Hkklnkau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Hkkx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n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[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y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ns.;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B18EC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vkgs@ukg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</w:p>
    <w:p w14:paraId="014AC7DE" w14:textId="231AE143" w:rsidR="00CA712C" w:rsidRDefault="00CA712C" w:rsidP="00E64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6</w:t>
      </w:r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xZ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1E5A800F" w14:textId="4F5C2C29" w:rsidR="00CA712C" w:rsidRDefault="00CA712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r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,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q</w:t>
      </w:r>
      <w:proofErr w:type="gram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r w:rsidRPr="00CA712C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-------------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oZ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zf’k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r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CA712C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vkgs@ukg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;oLFkkid</w:t>
      </w:r>
      <w:proofErr w:type="spellEnd"/>
    </w:p>
    <w:p w14:paraId="3DCDC61B" w14:textId="46AA2708" w:rsidR="00BA33AA" w:rsidRDefault="00CA712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nkoj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Jh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r w:rsidRPr="00CA712C">
        <w:rPr>
          <w:rStyle w:val="Hyperlink"/>
          <w:rFonts w:ascii="Kruti Dev 011" w:hAnsi="Kruti Dev 011"/>
          <w:b/>
          <w:color w:val="000000"/>
          <w:sz w:val="28"/>
          <w:szCs w:val="28"/>
          <w:highlight w:val="green"/>
          <w:u w:val="none"/>
        </w:rPr>
        <w:t>--------------</w:t>
      </w: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jr</w:t>
      </w:r>
      <w:proofErr w:type="spellEnd"/>
      <w:proofErr w:type="gram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r</w:t>
      </w:r>
      <w:proofErr w:type="spellEnd"/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</w:t>
      </w:r>
      <w:r w:rsidR="00AB18EC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</w:p>
    <w:p w14:paraId="27CFE06F" w14:textId="77777777" w:rsidR="001F0508" w:rsidRPr="00AD53DD" w:rsidRDefault="001F0508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Fonts w:ascii="Kruti Dev 011" w:hAnsi="Kruti Dev 011"/>
          <w:color w:val="000000"/>
          <w:sz w:val="28"/>
          <w:szCs w:val="28"/>
        </w:rPr>
      </w:pPr>
    </w:p>
    <w:p w14:paraId="0755FEAD" w14:textId="31FCB4A0" w:rsidR="00370392" w:rsidRPr="00AD53DD" w:rsidRDefault="00CE1983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7</w:t>
      </w:r>
      <w:r w:rsidR="008B2A52"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 w:rsidR="008B2A52"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proofErr w:type="spellStart"/>
      <w:r w:rsidR="008B2A52" w:rsidRPr="00AD53DD">
        <w:rPr>
          <w:rStyle w:val="Hyperlink"/>
          <w:rFonts w:ascii="Kruti Dev 011" w:hAnsi="Kruti Dev 011"/>
          <w:b/>
          <w:color w:val="000000"/>
          <w:sz w:val="28"/>
          <w:szCs w:val="28"/>
        </w:rPr>
        <w:t>fuoM.kqd</w:t>
      </w:r>
      <w:proofErr w:type="spellEnd"/>
      <w:r w:rsidR="008B2A52"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0917D6BE" w14:textId="77777777" w:rsidR="002C79BB" w:rsidRPr="00AD53DD" w:rsidRDefault="00370392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r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proofErr w:type="spellStart"/>
      <w:proofErr w:type="gramStart"/>
      <w:r w:rsidR="00E97F63" w:rsidRPr="00AD53DD">
        <w:rPr>
          <w:rFonts w:ascii="Kruti Dev 011" w:hAnsi="Kruti Dev 011"/>
          <w:spacing w:val="-6"/>
          <w:sz w:val="28"/>
          <w:szCs w:val="28"/>
        </w:rPr>
        <w:t>laLFksP;k</w:t>
      </w:r>
      <w:proofErr w:type="spellEnd"/>
      <w:proofErr w:type="gram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eaMGkph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fuoM.kwd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- 0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5</w:t>
      </w:r>
      <w:r w:rsidR="002C79BB" w:rsidRPr="00B100C4">
        <w:rPr>
          <w:rFonts w:ascii="Kruti Dev 011" w:hAnsi="Kruti Dev 011"/>
          <w:spacing w:val="-6"/>
          <w:sz w:val="28"/>
          <w:szCs w:val="28"/>
          <w:highlight w:val="green"/>
        </w:rPr>
        <w:t>@0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3</w:t>
      </w:r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@20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22</w:t>
      </w:r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yk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&gt;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kysyh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vlqu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v/;{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kkaph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o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desBh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fuoM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- </w:t>
      </w:r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0</w:t>
      </w:r>
      <w:r w:rsidR="002C79BB" w:rsidRPr="00B100C4">
        <w:rPr>
          <w:rFonts w:ascii="Kruti Dev 011" w:hAnsi="Kruti Dev 011"/>
          <w:spacing w:val="-6"/>
          <w:sz w:val="28"/>
          <w:szCs w:val="28"/>
          <w:highlight w:val="green"/>
        </w:rPr>
        <w:t>5@0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3</w:t>
      </w:r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@20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22</w:t>
      </w:r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yk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&gt;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kysyh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vkgs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- </w:t>
      </w:r>
      <w:r w:rsidR="002B5B82" w:rsidRPr="00B100C4">
        <w:rPr>
          <w:rFonts w:ascii="Kruti Dev 011" w:hAnsi="Kruti Dev 011"/>
          <w:b/>
          <w:bCs/>
          <w:spacing w:val="-6"/>
          <w:sz w:val="28"/>
          <w:szCs w:val="28"/>
          <w:highlight w:val="green"/>
        </w:rPr>
        <w:t>13</w:t>
      </w:r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vlqu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eaMGkpk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dk;Zdky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ikp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o”kkZpk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- </w:t>
      </w:r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0</w:t>
      </w:r>
      <w:r w:rsidR="002C79BB" w:rsidRPr="00B100C4">
        <w:rPr>
          <w:rFonts w:ascii="Kruti Dev 011" w:hAnsi="Kruti Dev 011"/>
          <w:spacing w:val="-6"/>
          <w:sz w:val="28"/>
          <w:szCs w:val="28"/>
          <w:highlight w:val="green"/>
        </w:rPr>
        <w:t>5</w:t>
      </w:r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@0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3@2022</w:t>
      </w:r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 xml:space="preserve"> </w:t>
      </w:r>
      <w:proofErr w:type="spellStart"/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rs</w:t>
      </w:r>
      <w:proofErr w:type="spellEnd"/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 xml:space="preserve"> 0</w:t>
      </w:r>
      <w:r w:rsidR="002C79BB" w:rsidRPr="00B100C4">
        <w:rPr>
          <w:rFonts w:ascii="Kruti Dev 011" w:hAnsi="Kruti Dev 011"/>
          <w:spacing w:val="-6"/>
          <w:sz w:val="28"/>
          <w:szCs w:val="28"/>
          <w:highlight w:val="green"/>
        </w:rPr>
        <w:t>4@0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3</w:t>
      </w:r>
      <w:r w:rsidR="00E97F63" w:rsidRPr="00B100C4">
        <w:rPr>
          <w:rFonts w:ascii="Kruti Dev 011" w:hAnsi="Kruti Dev 011"/>
          <w:spacing w:val="-6"/>
          <w:sz w:val="28"/>
          <w:szCs w:val="28"/>
          <w:highlight w:val="green"/>
        </w:rPr>
        <w:t>@202</w:t>
      </w:r>
      <w:r w:rsidR="002B5B82" w:rsidRPr="00B100C4">
        <w:rPr>
          <w:rFonts w:ascii="Kruti Dev 011" w:hAnsi="Kruti Dev 011"/>
          <w:spacing w:val="-6"/>
          <w:sz w:val="28"/>
          <w:szCs w:val="28"/>
          <w:highlight w:val="green"/>
        </w:rPr>
        <w:t>7</w:t>
      </w:r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i;Zar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pacing w:val="-6"/>
          <w:sz w:val="28"/>
          <w:szCs w:val="28"/>
        </w:rPr>
        <w:t>vkgs</w:t>
      </w:r>
      <w:proofErr w:type="spellEnd"/>
      <w:r w:rsidR="00E97F63" w:rsidRPr="00AD53DD">
        <w:rPr>
          <w:rFonts w:ascii="Kruti Dev 011" w:hAnsi="Kruti Dev 011"/>
          <w:spacing w:val="-6"/>
          <w:sz w:val="28"/>
          <w:szCs w:val="28"/>
        </w:rPr>
        <w:t>-</w:t>
      </w:r>
      <w:r w:rsidR="002C79BB" w:rsidRPr="00AD53DD">
        <w:rPr>
          <w:rFonts w:ascii="Kruti Dev 011" w:hAnsi="Kruti Dev 011"/>
          <w:spacing w:val="-6"/>
          <w:sz w:val="28"/>
          <w:szCs w:val="28"/>
        </w:rPr>
        <w:t xml:space="preserve"> </w:t>
      </w:r>
    </w:p>
    <w:p w14:paraId="3BFD691F" w14:textId="77777777" w:rsidR="002B5B82" w:rsidRPr="00AD53DD" w:rsidRDefault="002B5B82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</w:p>
    <w:p w14:paraId="03B6A0A8" w14:textId="359F7F13" w:rsidR="008B2A52" w:rsidRPr="00AD53DD" w:rsidRDefault="006D1B7D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8</w:t>
      </w:r>
      <w:r w:rsidR="008B2A52" w:rsidRPr="00AD53D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 w:rsidR="008B2A52" w:rsidRPr="00AD53DD">
        <w:rPr>
          <w:rStyle w:val="Hyperlink"/>
          <w:rFonts w:ascii="Kruti Dev 011" w:hAnsi="Kruti Dev 011"/>
          <w:sz w:val="28"/>
          <w:szCs w:val="28"/>
          <w:u w:val="none"/>
        </w:rPr>
        <w:tab/>
      </w:r>
      <w:proofErr w:type="spellStart"/>
      <w:r w:rsidR="008B2A52" w:rsidRPr="00AD53DD">
        <w:rPr>
          <w:rFonts w:ascii="Kruti Dev 011" w:hAnsi="Kruti Dev 011"/>
          <w:b/>
          <w:bCs/>
          <w:sz w:val="28"/>
          <w:szCs w:val="28"/>
          <w:u w:val="single"/>
        </w:rPr>
        <w:t>lHkk</w:t>
      </w:r>
      <w:proofErr w:type="spellEnd"/>
      <w:r w:rsidR="008B2A52" w:rsidRPr="00AD53DD">
        <w:rPr>
          <w:rFonts w:ascii="Kruti Dev 011" w:hAnsi="Kruti Dev 011"/>
          <w:b/>
          <w:bCs/>
          <w:sz w:val="28"/>
          <w:szCs w:val="28"/>
          <w:u w:val="single"/>
        </w:rPr>
        <w:t xml:space="preserve"> o </w:t>
      </w:r>
      <w:proofErr w:type="spellStart"/>
      <w:proofErr w:type="gramStart"/>
      <w:r w:rsidR="008B2A52" w:rsidRPr="00AD53DD">
        <w:rPr>
          <w:rFonts w:ascii="Kruti Dev 011" w:hAnsi="Kruti Dev 011"/>
          <w:b/>
          <w:bCs/>
          <w:sz w:val="28"/>
          <w:szCs w:val="28"/>
          <w:u w:val="single"/>
        </w:rPr>
        <w:t>dk;Zokgh</w:t>
      </w:r>
      <w:proofErr w:type="spellEnd"/>
      <w:proofErr w:type="gramEnd"/>
      <w:r w:rsidR="008B2A52" w:rsidRPr="00AD53D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103E1112" w14:textId="77777777" w:rsidR="008B2A52" w:rsidRPr="00AD53D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b/>
          <w:bCs/>
          <w:sz w:val="28"/>
          <w:szCs w:val="28"/>
        </w:rPr>
        <w:t>v½</w:t>
      </w:r>
      <w:r w:rsidR="00E97F63" w:rsidRPr="00AD53D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vkelHkk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38219051" w14:textId="5BA84DC8" w:rsidR="008B2A52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ab/>
      </w:r>
      <w:r w:rsidRPr="00AD53DD">
        <w:rPr>
          <w:rFonts w:ascii="Kruti Dev 011" w:hAnsi="Kruti Dev 011"/>
          <w:sz w:val="28"/>
          <w:szCs w:val="28"/>
        </w:rPr>
        <w:tab/>
      </w:r>
      <w:r w:rsidR="00E57D24" w:rsidRPr="00AD53DD">
        <w:rPr>
          <w:rFonts w:ascii="Kruti Dev 011" w:hAnsi="Kruti Dev 011"/>
          <w:sz w:val="28"/>
          <w:szCs w:val="28"/>
        </w:rPr>
        <w:tab/>
      </w:r>
      <w:proofErr w:type="spellStart"/>
      <w:r w:rsidRPr="00AD53DD">
        <w:rPr>
          <w:rFonts w:ascii="Kruti Dev 011" w:hAnsi="Kruti Dev 011"/>
          <w:sz w:val="28"/>
          <w:szCs w:val="28"/>
        </w:rPr>
        <w:t>laLFksp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B100C4">
        <w:rPr>
          <w:rFonts w:ascii="Kruti Dev 011" w:hAnsi="Kruti Dev 011"/>
          <w:sz w:val="28"/>
          <w:szCs w:val="28"/>
          <w:highlight w:val="yellow"/>
        </w:rPr>
        <w:t>01@04@20</w:t>
      </w:r>
      <w:r w:rsidR="002C79BB" w:rsidRPr="00B100C4">
        <w:rPr>
          <w:rFonts w:ascii="Kruti Dev 011" w:hAnsi="Kruti Dev 011"/>
          <w:sz w:val="28"/>
          <w:szCs w:val="28"/>
          <w:highlight w:val="yellow"/>
        </w:rPr>
        <w:t>2</w:t>
      </w:r>
      <w:r w:rsidR="000F01CE" w:rsidRPr="00B100C4">
        <w:rPr>
          <w:rFonts w:ascii="Kruti Dev 011" w:hAnsi="Kruti Dev 011"/>
          <w:sz w:val="28"/>
          <w:szCs w:val="28"/>
          <w:highlight w:val="yellow"/>
        </w:rPr>
        <w:t>3</w:t>
      </w:r>
      <w:r w:rsidR="00167566" w:rsidRPr="00B100C4">
        <w:rPr>
          <w:rFonts w:ascii="Kruti Dev 011" w:hAnsi="Kruti Dev 011"/>
          <w:sz w:val="28"/>
          <w:szCs w:val="28"/>
          <w:highlight w:val="yellow"/>
        </w:rPr>
        <w:t xml:space="preserve"> </w:t>
      </w:r>
      <w:proofErr w:type="spellStart"/>
      <w:r w:rsidR="00167566" w:rsidRPr="00B100C4">
        <w:rPr>
          <w:rFonts w:ascii="Kruti Dev 011" w:hAnsi="Kruti Dev 011"/>
          <w:sz w:val="28"/>
          <w:szCs w:val="28"/>
          <w:highlight w:val="yellow"/>
        </w:rPr>
        <w:t>rs</w:t>
      </w:r>
      <w:proofErr w:type="spellEnd"/>
      <w:r w:rsidR="00167566" w:rsidRPr="00B100C4">
        <w:rPr>
          <w:rFonts w:ascii="Kruti Dev 011" w:hAnsi="Kruti Dev 011"/>
          <w:sz w:val="28"/>
          <w:szCs w:val="28"/>
          <w:highlight w:val="yellow"/>
        </w:rPr>
        <w:t xml:space="preserve"> 31@03@20</w:t>
      </w:r>
      <w:r w:rsidR="009E43C9" w:rsidRPr="00B100C4">
        <w:rPr>
          <w:rFonts w:ascii="Kruti Dev 011" w:hAnsi="Kruti Dev 011"/>
          <w:sz w:val="28"/>
          <w:szCs w:val="28"/>
          <w:highlight w:val="yellow"/>
        </w:rPr>
        <w:t>2</w:t>
      </w:r>
      <w:r w:rsidR="000F01CE" w:rsidRPr="00B100C4">
        <w:rPr>
          <w:rFonts w:ascii="Kruti Dev 011" w:hAnsi="Kruti Dev 011"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p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elHk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r w:rsidR="00B82F50" w:rsidRPr="00B100C4">
        <w:rPr>
          <w:rFonts w:ascii="Kruti Dev 011" w:hAnsi="Kruti Dev 011"/>
          <w:sz w:val="28"/>
          <w:szCs w:val="28"/>
          <w:highlight w:val="green"/>
        </w:rPr>
        <w:t>0</w:t>
      </w:r>
      <w:r w:rsidR="000F01CE" w:rsidRPr="00B100C4">
        <w:rPr>
          <w:rFonts w:ascii="Kruti Dev 011" w:hAnsi="Kruti Dev 011"/>
          <w:sz w:val="28"/>
          <w:szCs w:val="28"/>
          <w:highlight w:val="green"/>
        </w:rPr>
        <w:t>7</w:t>
      </w:r>
      <w:r w:rsidRPr="00B100C4">
        <w:rPr>
          <w:rFonts w:ascii="Kruti Dev 011" w:hAnsi="Kruti Dev 011"/>
          <w:sz w:val="28"/>
          <w:szCs w:val="28"/>
          <w:highlight w:val="green"/>
        </w:rPr>
        <w:t>@</w:t>
      </w:r>
      <w:r w:rsidR="002C79BB" w:rsidRPr="00B100C4">
        <w:rPr>
          <w:rFonts w:ascii="Kruti Dev 011" w:hAnsi="Kruti Dev 011"/>
          <w:sz w:val="28"/>
          <w:szCs w:val="28"/>
          <w:highlight w:val="green"/>
        </w:rPr>
        <w:t>0</w:t>
      </w:r>
      <w:r w:rsidR="002B5B82" w:rsidRPr="00B100C4">
        <w:rPr>
          <w:rFonts w:ascii="Kruti Dev 011" w:hAnsi="Kruti Dev 011"/>
          <w:sz w:val="28"/>
          <w:szCs w:val="28"/>
          <w:highlight w:val="green"/>
        </w:rPr>
        <w:t>7</w:t>
      </w:r>
      <w:r w:rsidRPr="00B100C4">
        <w:rPr>
          <w:rFonts w:ascii="Kruti Dev 011" w:hAnsi="Kruti Dev 011"/>
          <w:sz w:val="28"/>
          <w:szCs w:val="28"/>
          <w:highlight w:val="green"/>
        </w:rPr>
        <w:t>@20</w:t>
      </w:r>
      <w:r w:rsidR="002C79BB" w:rsidRPr="00B100C4">
        <w:rPr>
          <w:rFonts w:ascii="Kruti Dev 011" w:hAnsi="Kruti Dev 011"/>
          <w:sz w:val="28"/>
          <w:szCs w:val="28"/>
          <w:highlight w:val="green"/>
        </w:rPr>
        <w:t>2</w:t>
      </w:r>
      <w:r w:rsidR="000F01CE" w:rsidRPr="00B100C4">
        <w:rPr>
          <w:rFonts w:ascii="Kruti Dev 011" w:hAnsi="Kruti Dev 011"/>
          <w:sz w:val="28"/>
          <w:szCs w:val="28"/>
          <w:highlight w:val="green"/>
        </w:rPr>
        <w:t>3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z w:val="28"/>
          <w:szCs w:val="28"/>
        </w:rPr>
        <w:t>laLFksps</w:t>
      </w:r>
      <w:proofErr w:type="spellEnd"/>
      <w:r w:rsidR="00E97F63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97F63" w:rsidRPr="00AD53DD">
        <w:rPr>
          <w:rFonts w:ascii="Kruti Dev 011" w:hAnsi="Kruti Dev 011"/>
          <w:sz w:val="28"/>
          <w:szCs w:val="28"/>
        </w:rPr>
        <w:t>dk;kZy</w:t>
      </w:r>
      <w:proofErr w:type="spellEnd"/>
      <w:r w:rsidR="00E97F63" w:rsidRPr="00B100C4">
        <w:rPr>
          <w:rFonts w:ascii="Kruti Dev 011" w:hAnsi="Kruti Dev 011"/>
          <w:sz w:val="28"/>
          <w:szCs w:val="28"/>
          <w:highlight w:val="yellow"/>
        </w:rPr>
        <w:t xml:space="preserve">;] </w:t>
      </w:r>
      <w:r w:rsidR="00B100C4" w:rsidRPr="00B100C4">
        <w:rPr>
          <w:rFonts w:ascii="Kruti Dev 011" w:hAnsi="Kruti Dev 011"/>
          <w:sz w:val="28"/>
          <w:szCs w:val="28"/>
          <w:highlight w:val="yellow"/>
        </w:rPr>
        <w:t>------------------</w:t>
      </w:r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F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v/;{</w:t>
      </w:r>
      <w:proofErr w:type="spellStart"/>
      <w:r w:rsidRPr="00AD53DD">
        <w:rPr>
          <w:rFonts w:ascii="Kruti Dev 011" w:hAnsi="Kruti Dev 011"/>
          <w:sz w:val="28"/>
          <w:szCs w:val="28"/>
        </w:rPr>
        <w:t>kr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D53DD">
        <w:rPr>
          <w:rFonts w:ascii="Kruti Dev 011" w:hAnsi="Kruti Dev 011"/>
          <w:sz w:val="28"/>
          <w:szCs w:val="28"/>
        </w:rPr>
        <w:t>ks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sy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Pr="00AD53DD">
        <w:rPr>
          <w:rFonts w:ascii="Kruti Dev 011" w:hAnsi="Kruti Dev 011"/>
          <w:sz w:val="28"/>
          <w:szCs w:val="28"/>
        </w:rPr>
        <w:t>dw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="009E43C9" w:rsidRPr="00B100C4">
        <w:rPr>
          <w:rFonts w:ascii="Kruti Dev 011" w:hAnsi="Kruti Dev 011"/>
          <w:b/>
          <w:sz w:val="28"/>
          <w:szCs w:val="28"/>
          <w:highlight w:val="green"/>
        </w:rPr>
        <w:t>4</w:t>
      </w:r>
      <w:r w:rsidR="000F01CE" w:rsidRPr="00B100C4">
        <w:rPr>
          <w:rFonts w:ascii="Kruti Dev 011" w:hAnsi="Kruti Dev 011"/>
          <w:b/>
          <w:sz w:val="28"/>
          <w:szCs w:val="28"/>
          <w:highlight w:val="green"/>
        </w:rPr>
        <w:t>1</w:t>
      </w:r>
      <w:r w:rsidR="009E43C9"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kl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gt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gks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/>
          <w:sz w:val="28"/>
          <w:szCs w:val="28"/>
        </w:rPr>
        <w:t>lHkse</w:t>
      </w:r>
      <w:proofErr w:type="spellEnd"/>
      <w:r w:rsidRPr="00AD53DD">
        <w:rPr>
          <w:rFonts w:ascii="Kruti Dev 011" w:hAnsi="Kruti Dev 011"/>
          <w:sz w:val="28"/>
          <w:szCs w:val="28"/>
        </w:rPr>
        <w:t>/;s ,</w:t>
      </w:r>
      <w:proofErr w:type="spellStart"/>
      <w:r w:rsidRPr="00AD53DD">
        <w:rPr>
          <w:rFonts w:ascii="Kruti Dev 011" w:hAnsi="Kruti Dev 011"/>
          <w:sz w:val="28"/>
          <w:szCs w:val="28"/>
        </w:rPr>
        <w:t>dw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="002B5B82" w:rsidRPr="00B100C4">
        <w:rPr>
          <w:rFonts w:ascii="Kruti Dev 011" w:hAnsi="Kruti Dev 011"/>
          <w:b/>
          <w:sz w:val="28"/>
          <w:szCs w:val="28"/>
          <w:highlight w:val="green"/>
        </w:rPr>
        <w:t>9</w:t>
      </w:r>
      <w:r w:rsidR="002C79BB" w:rsidRPr="00B100C4">
        <w:rPr>
          <w:rFonts w:ascii="Kruti Dev 011" w:hAnsi="Kruti Dev 011"/>
          <w:b/>
          <w:sz w:val="28"/>
          <w:szCs w:val="28"/>
          <w:highlight w:val="green"/>
        </w:rPr>
        <w:t>@</w:t>
      </w:r>
      <w:r w:rsidR="000F01CE" w:rsidRPr="00B100C4">
        <w:rPr>
          <w:rFonts w:ascii="Kruti Dev 011" w:hAnsi="Kruti Dev 011"/>
          <w:b/>
          <w:sz w:val="28"/>
          <w:szCs w:val="28"/>
          <w:highlight w:val="green"/>
        </w:rPr>
        <w:t>5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Bjkjko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ppk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sX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D53DD">
        <w:rPr>
          <w:rFonts w:ascii="Kruti Dev 011" w:hAnsi="Kruti Dev 011"/>
          <w:sz w:val="28"/>
          <w:szCs w:val="28"/>
        </w:rPr>
        <w:t>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u.kZ</w:t>
      </w:r>
      <w:proofErr w:type="spellEnd"/>
      <w:r w:rsidRPr="00AD53DD">
        <w:rPr>
          <w:rFonts w:ascii="Kruti Dev 011" w:hAnsi="Kruti Dev 011"/>
          <w:sz w:val="28"/>
          <w:szCs w:val="28"/>
        </w:rPr>
        <w:t>; ?</w:t>
      </w:r>
      <w:proofErr w:type="spellStart"/>
      <w:r w:rsidRPr="00AD53DD">
        <w:rPr>
          <w:rFonts w:ascii="Kruti Dev 011" w:hAnsi="Kruti Dev 011"/>
          <w:sz w:val="28"/>
          <w:szCs w:val="28"/>
        </w:rPr>
        <w:t>ks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s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loZ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Bjko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lHkklnkauh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derkauh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eatqjh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fnY;kps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bfro`Rr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iqLrdko#u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fnlwu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="002E15DB" w:rsidRPr="00AD53DD">
        <w:rPr>
          <w:rFonts w:ascii="Kruti Dev 011" w:hAnsi="Kruti Dev 011"/>
          <w:sz w:val="28"/>
          <w:szCs w:val="28"/>
        </w:rPr>
        <w:t>srs</w:t>
      </w:r>
      <w:proofErr w:type="spellEnd"/>
      <w:r w:rsidR="002E15DB" w:rsidRPr="00AD53DD">
        <w:rPr>
          <w:rFonts w:ascii="Kruti Dev 011" w:hAnsi="Kruti Dev 011"/>
          <w:sz w:val="28"/>
          <w:szCs w:val="28"/>
        </w:rPr>
        <w:t>-</w:t>
      </w:r>
    </w:p>
    <w:p w14:paraId="7AAA56C7" w14:textId="77777777" w:rsidR="008B2A52" w:rsidRPr="00AD53D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b/>
          <w:sz w:val="28"/>
          <w:szCs w:val="28"/>
        </w:rPr>
        <w:lastRenderedPageBreak/>
        <w:t>c½</w:t>
      </w:r>
      <w:r w:rsidR="00E97F63"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lapkyd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eaMG</w:t>
      </w:r>
      <w:proofErr w:type="spellEnd"/>
      <w:r w:rsidRPr="00AD53D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  <w:u w:val="single"/>
        </w:rPr>
        <w:t>lHk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%&amp;</w:t>
      </w:r>
    </w:p>
    <w:p w14:paraId="755D57B6" w14:textId="454ECA44" w:rsidR="005D050A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ab/>
      </w:r>
      <w:r w:rsidR="00E57D24" w:rsidRPr="00AD53DD">
        <w:rPr>
          <w:rFonts w:ascii="Kruti Dev 011" w:hAnsi="Kruti Dev 011"/>
          <w:sz w:val="28"/>
          <w:szCs w:val="28"/>
        </w:rPr>
        <w:tab/>
      </w:r>
      <w:r w:rsidR="00E57D24" w:rsidRPr="00AD53DD">
        <w:rPr>
          <w:rFonts w:ascii="Kruti Dev 011" w:hAnsi="Kruti Dev 011"/>
          <w:sz w:val="28"/>
          <w:szCs w:val="28"/>
        </w:rPr>
        <w:tab/>
      </w:r>
      <w:proofErr w:type="spellStart"/>
      <w:r w:rsidRPr="00AD53DD">
        <w:rPr>
          <w:rFonts w:ascii="Kruti Dev 011" w:hAnsi="Kruti Dev 011"/>
          <w:sz w:val="28"/>
          <w:szCs w:val="28"/>
        </w:rPr>
        <w:t>vkFkh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o”kkZr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pky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aMGk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Pr="00AD53DD">
        <w:rPr>
          <w:rFonts w:ascii="Kruti Dev 011" w:hAnsi="Kruti Dev 011"/>
          <w:sz w:val="28"/>
          <w:szCs w:val="28"/>
        </w:rPr>
        <w:t>d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B100C4">
        <w:rPr>
          <w:rFonts w:ascii="Kruti Dev 011" w:hAnsi="Kruti Dev 011"/>
          <w:b/>
          <w:sz w:val="28"/>
          <w:szCs w:val="28"/>
          <w:highlight w:val="green"/>
        </w:rPr>
        <w:t>12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D53DD">
        <w:rPr>
          <w:rFonts w:ascii="Kruti Dev 011" w:hAnsi="Kruti Dev 011"/>
          <w:sz w:val="28"/>
          <w:szCs w:val="28"/>
        </w:rPr>
        <w:t>ks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g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,d </w:t>
      </w:r>
      <w:proofErr w:type="spellStart"/>
      <w:r w:rsidRPr="00AD53DD">
        <w:rPr>
          <w:rFonts w:ascii="Kruti Dev 011" w:hAnsi="Kruti Dev 011"/>
          <w:sz w:val="28"/>
          <w:szCs w:val="28"/>
        </w:rPr>
        <w:t>v’k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D53DD">
        <w:rPr>
          <w:rFonts w:ascii="Kruti Dev 011" w:hAnsi="Kruti Dev 011"/>
          <w:sz w:val="28"/>
          <w:szCs w:val="28"/>
        </w:rPr>
        <w:t>ks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="002305A7">
        <w:rPr>
          <w:rFonts w:ascii="Kruti Dev 011" w:hAnsi="Kruti Dev 011"/>
          <w:sz w:val="28"/>
          <w:szCs w:val="28"/>
        </w:rPr>
        <w:t>;kos</w:t>
      </w:r>
      <w:r w:rsidRPr="00AD53DD">
        <w:rPr>
          <w:rFonts w:ascii="Kruti Dev 011" w:hAnsi="Kruti Dev 011"/>
          <w:sz w:val="28"/>
          <w:szCs w:val="28"/>
        </w:rPr>
        <w:t>- 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oh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klnku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ekfo”V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tZokVi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atq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] </w:t>
      </w:r>
      <w:proofErr w:type="spellStart"/>
      <w:r w:rsidRPr="00AD53DD">
        <w:rPr>
          <w:rFonts w:ascii="Kruti Dev 011" w:hAnsi="Kruti Dev 011"/>
          <w:sz w:val="28"/>
          <w:szCs w:val="28"/>
        </w:rPr>
        <w:t>tek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p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atq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bR;kn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="00BC7AB8">
        <w:rPr>
          <w:rFonts w:ascii="Kruti Dev 011" w:hAnsi="Kruti Dev 011"/>
          <w:sz w:val="28"/>
          <w:szCs w:val="28"/>
        </w:rPr>
        <w:t xml:space="preserve">o </w:t>
      </w:r>
      <w:proofErr w:type="spellStart"/>
      <w:r w:rsidRPr="00AD53DD">
        <w:rPr>
          <w:rFonts w:ascii="Kruti Dev 011" w:hAnsi="Kruti Dev 011"/>
          <w:sz w:val="28"/>
          <w:szCs w:val="28"/>
        </w:rPr>
        <w:t>br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o”k;ko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ppk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BC7AB8">
        <w:rPr>
          <w:rFonts w:ascii="Kruti Dev 011" w:hAnsi="Kruti Dev 011"/>
          <w:sz w:val="28"/>
          <w:szCs w:val="28"/>
          <w:highlight w:val="green"/>
        </w:rPr>
        <w:t>vkgsr</w:t>
      </w:r>
      <w:r w:rsidR="00BC7AB8" w:rsidRPr="00BC7AB8">
        <w:rPr>
          <w:rFonts w:ascii="Kruti Dev 011" w:hAnsi="Kruti Dev 011"/>
          <w:sz w:val="28"/>
          <w:szCs w:val="28"/>
          <w:highlight w:val="green"/>
        </w:rPr>
        <w:t>@ukghr</w:t>
      </w:r>
      <w:proofErr w:type="spellEnd"/>
    </w:p>
    <w:p w14:paraId="6C499108" w14:textId="77777777" w:rsidR="005D050A" w:rsidRPr="00AD53DD" w:rsidRDefault="005D050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0F40F375" w14:textId="5E1EC486" w:rsidR="008B2A52" w:rsidRPr="00AD53DD" w:rsidRDefault="006D1B7D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 w:cs="Kruti Dev 010"/>
          <w:sz w:val="28"/>
          <w:szCs w:val="28"/>
        </w:rPr>
      </w:pPr>
      <w:r>
        <w:rPr>
          <w:rFonts w:ascii="Kruti Dev 011" w:hAnsi="Kruti Dev 011" w:cs="Kruti Dev 010"/>
          <w:b/>
          <w:sz w:val="28"/>
          <w:szCs w:val="28"/>
        </w:rPr>
        <w:t>9</w:t>
      </w:r>
      <w:r w:rsidR="008B2A52" w:rsidRPr="00AD53DD">
        <w:rPr>
          <w:rFonts w:ascii="Kruti Dev 011" w:hAnsi="Kruti Dev 011" w:cs="Kruti Dev 010"/>
          <w:b/>
          <w:sz w:val="28"/>
          <w:szCs w:val="28"/>
        </w:rPr>
        <w:t>½</w:t>
      </w:r>
      <w:r w:rsidR="008B2A52" w:rsidRPr="00AD53DD">
        <w:rPr>
          <w:rFonts w:ascii="Kruti Dev 011" w:hAnsi="Kruti Dev 011" w:cs="Kruti Dev 010"/>
          <w:b/>
          <w:sz w:val="28"/>
          <w:szCs w:val="28"/>
        </w:rPr>
        <w:tab/>
      </w:r>
      <w:proofErr w:type="spellStart"/>
      <w:r w:rsidR="008B2A52" w:rsidRPr="00AD53DD">
        <w:rPr>
          <w:rFonts w:ascii="Kruti Dev 011" w:hAnsi="Kruti Dev 011" w:cs="Kruti Dev 010"/>
          <w:b/>
          <w:sz w:val="28"/>
          <w:szCs w:val="28"/>
          <w:u w:val="single"/>
        </w:rPr>
        <w:t>laLFksph</w:t>
      </w:r>
      <w:proofErr w:type="spellEnd"/>
      <w:r w:rsidR="008B2A52" w:rsidRPr="00AD53D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proofErr w:type="spellStart"/>
      <w:r w:rsidR="008B2A52" w:rsidRPr="00AD53DD">
        <w:rPr>
          <w:rFonts w:ascii="Kruti Dev 011" w:hAnsi="Kruti Dev 011" w:cs="Kruti Dev 010"/>
          <w:b/>
          <w:sz w:val="28"/>
          <w:szCs w:val="28"/>
          <w:u w:val="single"/>
        </w:rPr>
        <w:t>vkfFkZd</w:t>
      </w:r>
      <w:proofErr w:type="spellEnd"/>
      <w:r w:rsidR="008B2A52" w:rsidRPr="00AD53D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8B2A52" w:rsidRPr="00AD53DD">
        <w:rPr>
          <w:rFonts w:ascii="Kruti Dev 011" w:hAnsi="Kruti Dev 011" w:cs="Kruti Dev 010"/>
          <w:b/>
          <w:sz w:val="28"/>
          <w:szCs w:val="28"/>
          <w:u w:val="single"/>
        </w:rPr>
        <w:t>fLFkrh</w:t>
      </w:r>
      <w:proofErr w:type="spellEnd"/>
      <w:r w:rsidR="008B2A52" w:rsidRPr="00AD53D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r w:rsidR="008B2A52" w:rsidRPr="00AD53DD">
        <w:rPr>
          <w:rFonts w:ascii="Kruti Dev 011" w:hAnsi="Kruti Dev 011" w:cs="Kruti Dev 010"/>
          <w:sz w:val="28"/>
          <w:szCs w:val="28"/>
        </w:rPr>
        <w:t xml:space="preserve"> %</w:t>
      </w:r>
      <w:proofErr w:type="gramEnd"/>
      <w:r w:rsidR="008B2A52" w:rsidRPr="00AD53DD">
        <w:rPr>
          <w:rFonts w:ascii="Kruti Dev 011" w:hAnsi="Kruti Dev 011" w:cs="Kruti Dev 010"/>
          <w:sz w:val="28"/>
          <w:szCs w:val="28"/>
        </w:rPr>
        <w:t>&amp;</w:t>
      </w:r>
    </w:p>
    <w:p w14:paraId="49C887A0" w14:textId="01CF0669" w:rsidR="008B2A52" w:rsidRPr="00AD53D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Fonts w:ascii="Kruti Dev 011" w:hAnsi="Kruti Dev 011" w:cs="Kruti Dev 010"/>
          <w:sz w:val="28"/>
          <w:szCs w:val="28"/>
        </w:rPr>
      </w:pPr>
      <w:proofErr w:type="spellStart"/>
      <w:r w:rsidRPr="00AD53DD">
        <w:rPr>
          <w:rFonts w:ascii="Kruti Dev 011" w:hAnsi="Kruti Dev 011" w:cs="Kruti Dev 010"/>
          <w:sz w:val="28"/>
          <w:szCs w:val="28"/>
        </w:rPr>
        <w:t>laLFksu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lknj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 w:cs="Kruti Dev 010"/>
          <w:sz w:val="28"/>
          <w:szCs w:val="28"/>
        </w:rPr>
        <w:t>dsysY;k</w:t>
      </w:r>
      <w:proofErr w:type="spellEnd"/>
      <w:proofErr w:type="gram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;ogkjkckcr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="005B1C0F">
        <w:rPr>
          <w:rFonts w:ascii="Kruti Dev 011" w:hAnsi="Kruti Dev 011" w:cs="Kruti Dev 010"/>
          <w:sz w:val="28"/>
          <w:szCs w:val="28"/>
        </w:rPr>
        <w:t>nks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”kkZp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rqyukRed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ekfgr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kyhy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izek.k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vkg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- </w:t>
      </w:r>
    </w:p>
    <w:tbl>
      <w:tblPr>
        <w:tblW w:w="81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37"/>
        <w:gridCol w:w="1890"/>
        <w:gridCol w:w="1980"/>
        <w:gridCol w:w="1260"/>
      </w:tblGrid>
      <w:tr w:rsidR="00E97F63" w:rsidRPr="00AD53DD" w14:paraId="2A442C35" w14:textId="77777777" w:rsidTr="00E97F63">
        <w:tc>
          <w:tcPr>
            <w:tcW w:w="900" w:type="dxa"/>
            <w:vAlign w:val="center"/>
          </w:tcPr>
          <w:p w14:paraId="2D07E0D7" w14:textId="77777777" w:rsidR="00E97F63" w:rsidRPr="00AD53D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v- Ø-</w:t>
            </w:r>
          </w:p>
        </w:tc>
        <w:tc>
          <w:tcPr>
            <w:tcW w:w="2137" w:type="dxa"/>
            <w:vAlign w:val="center"/>
          </w:tcPr>
          <w:p w14:paraId="2249582C" w14:textId="77777777" w:rsidR="00E97F63" w:rsidRPr="00AD53D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Rki’khy</w:t>
            </w:r>
            <w:proofErr w:type="spellEnd"/>
          </w:p>
        </w:tc>
        <w:tc>
          <w:tcPr>
            <w:tcW w:w="1890" w:type="dxa"/>
            <w:vAlign w:val="center"/>
          </w:tcPr>
          <w:p w14:paraId="72C84F12" w14:textId="082384F8" w:rsidR="00E97F63" w:rsidRPr="00AD53DD" w:rsidRDefault="008A1549" w:rsidP="00E97F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1" w:hAnsi="Kruti Dev 011" w:cs="Kruti Dev 010"/>
                <w:sz w:val="28"/>
                <w:szCs w:val="28"/>
              </w:rPr>
              <w:t>xr</w:t>
            </w:r>
            <w:proofErr w:type="spellEnd"/>
            <w:r>
              <w:rPr>
                <w:rFonts w:ascii="Kruti Dev 011" w:hAnsi="Kruti Dev 011" w:cs="Kruti Dev 01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Kruti Dev 011" w:hAnsi="Kruti Dev 011" w:cs="Kruti Dev 010"/>
                <w:sz w:val="28"/>
                <w:szCs w:val="28"/>
              </w:rPr>
              <w:t>o</w:t>
            </w:r>
            <w:proofErr w:type="gramEnd"/>
            <w:r>
              <w:rPr>
                <w:rFonts w:ascii="Kruti Dev 011" w:hAnsi="Kruti Dev 011" w:cs="Kruti Dev 010"/>
                <w:sz w:val="28"/>
                <w:szCs w:val="28"/>
              </w:rPr>
              <w:t>”kZ</w:t>
            </w:r>
            <w:proofErr w:type="spellEnd"/>
          </w:p>
        </w:tc>
        <w:tc>
          <w:tcPr>
            <w:tcW w:w="1980" w:type="dxa"/>
            <w:vAlign w:val="center"/>
          </w:tcPr>
          <w:p w14:paraId="098E637F" w14:textId="4BA716F8" w:rsidR="00E97F63" w:rsidRPr="00AD53DD" w:rsidRDefault="008A1549" w:rsidP="002C79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Kruti Dev 010"/>
                <w:sz w:val="28"/>
                <w:szCs w:val="28"/>
              </w:rPr>
              <w:t>Pk</w:t>
            </w:r>
            <w:r w:rsidR="003F23AD">
              <w:rPr>
                <w:rFonts w:ascii="Kruti Dev 011" w:hAnsi="Kruti Dev 011" w:cs="Kruti Dev 010"/>
                <w:sz w:val="28"/>
                <w:szCs w:val="28"/>
              </w:rPr>
              <w:t>k</w:t>
            </w:r>
            <w:r>
              <w:rPr>
                <w:rFonts w:ascii="Kruti Dev 011" w:hAnsi="Kruti Dev 011" w:cs="Kruti Dev 010"/>
                <w:sz w:val="28"/>
                <w:szCs w:val="28"/>
              </w:rPr>
              <w:t>yq</w:t>
            </w:r>
            <w:proofErr w:type="spellEnd"/>
            <w:r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Kruti Dev 010"/>
                <w:sz w:val="28"/>
                <w:szCs w:val="28"/>
              </w:rPr>
              <w:t>o”kZ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14:paraId="368BBFA7" w14:textId="2A3692B4" w:rsidR="00E97F63" w:rsidRPr="00AD53D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‘</w:t>
            </w:r>
            <w:proofErr w:type="spellStart"/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ksjk</w:t>
            </w:r>
            <w:proofErr w:type="spellEnd"/>
            <w:proofErr w:type="gramEnd"/>
            <w:r w:rsidR="005B1C0F">
              <w:rPr>
                <w:rFonts w:ascii="Kruti Dev 011" w:hAnsi="Kruti Dev 011" w:cs="Kruti Dev 010"/>
                <w:sz w:val="28"/>
                <w:szCs w:val="28"/>
              </w:rPr>
              <w:t xml:space="preserve"> o </w:t>
            </w:r>
            <w:proofErr w:type="spellStart"/>
            <w:r w:rsidR="005B1C0F">
              <w:rPr>
                <w:rFonts w:ascii="Kruti Dev 011" w:hAnsi="Kruti Dev 011" w:cs="Kruti Dev 010"/>
                <w:sz w:val="28"/>
                <w:szCs w:val="28"/>
              </w:rPr>
              <w:t>VDds</w:t>
            </w:r>
            <w:proofErr w:type="spellEnd"/>
          </w:p>
        </w:tc>
      </w:tr>
      <w:tr w:rsidR="006D16FE" w:rsidRPr="00AD53DD" w14:paraId="67ABCFFA" w14:textId="77777777" w:rsidTr="00E97F63">
        <w:trPr>
          <w:trHeight w:val="359"/>
        </w:trPr>
        <w:tc>
          <w:tcPr>
            <w:tcW w:w="900" w:type="dxa"/>
          </w:tcPr>
          <w:p w14:paraId="1460AC1F" w14:textId="4E0FB890" w:rsidR="006D16FE" w:rsidRPr="00AD53DD" w:rsidRDefault="005B1C0F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r w:rsidR="006D16FE" w:rsidRPr="00AD53DD">
              <w:rPr>
                <w:rFonts w:ascii="Kruti Dev 011" w:hAnsi="Kruti Dev 011" w:cs="Kruti Dev 010"/>
                <w:sz w:val="28"/>
                <w:szCs w:val="28"/>
              </w:rPr>
              <w:t>1-</w:t>
            </w:r>
          </w:p>
        </w:tc>
        <w:tc>
          <w:tcPr>
            <w:tcW w:w="2137" w:type="dxa"/>
          </w:tcPr>
          <w:p w14:paraId="5BB7E3F2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lHkkln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la[</w:t>
            </w:r>
            <w:proofErr w:type="gramEnd"/>
            <w:r w:rsidRPr="00AD53DD">
              <w:rPr>
                <w:rFonts w:ascii="Kruti Dev 011" w:hAnsi="Kruti Dev 011" w:cs="Kruti Dev 010"/>
                <w:sz w:val="28"/>
                <w:szCs w:val="28"/>
              </w:rPr>
              <w:t>;k</w:t>
            </w:r>
          </w:p>
        </w:tc>
        <w:tc>
          <w:tcPr>
            <w:tcW w:w="1890" w:type="dxa"/>
          </w:tcPr>
          <w:p w14:paraId="38B0AE14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green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42</w:t>
            </w:r>
          </w:p>
        </w:tc>
        <w:tc>
          <w:tcPr>
            <w:tcW w:w="1980" w:type="dxa"/>
          </w:tcPr>
          <w:p w14:paraId="6D131612" w14:textId="77777777" w:rsidR="006D16FE" w:rsidRPr="0090616E" w:rsidRDefault="00A45D96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green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green"/>
              </w:rPr>
              <w:t>39</w:t>
            </w:r>
          </w:p>
        </w:tc>
        <w:tc>
          <w:tcPr>
            <w:tcW w:w="1260" w:type="dxa"/>
          </w:tcPr>
          <w:p w14:paraId="1042A475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gramStart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?kV</w:t>
            </w:r>
            <w:proofErr w:type="gramEnd"/>
          </w:p>
        </w:tc>
      </w:tr>
      <w:tr w:rsidR="006D16FE" w:rsidRPr="00AD53DD" w14:paraId="75FD47C1" w14:textId="77777777" w:rsidTr="00E97F63">
        <w:trPr>
          <w:trHeight w:val="359"/>
        </w:trPr>
        <w:tc>
          <w:tcPr>
            <w:tcW w:w="900" w:type="dxa"/>
          </w:tcPr>
          <w:p w14:paraId="4556A1DB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2-</w:t>
            </w:r>
          </w:p>
        </w:tc>
        <w:tc>
          <w:tcPr>
            <w:tcW w:w="2137" w:type="dxa"/>
          </w:tcPr>
          <w:p w14:paraId="278C27F3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HkkxHkkaMoy</w:t>
            </w:r>
            <w:proofErr w:type="spellEnd"/>
          </w:p>
        </w:tc>
        <w:tc>
          <w:tcPr>
            <w:tcW w:w="1890" w:type="dxa"/>
          </w:tcPr>
          <w:p w14:paraId="46E56381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2297500-00</w:t>
            </w:r>
          </w:p>
        </w:tc>
        <w:tc>
          <w:tcPr>
            <w:tcW w:w="1980" w:type="dxa"/>
          </w:tcPr>
          <w:p w14:paraId="6927179D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22</w:t>
            </w:r>
            <w:r w:rsidR="00A45D96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18000</w:t>
            </w: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260" w:type="dxa"/>
          </w:tcPr>
          <w:p w14:paraId="1BC1D461" w14:textId="77777777" w:rsidR="006D16FE" w:rsidRPr="0090616E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gramStart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?kV</w:t>
            </w:r>
            <w:proofErr w:type="gramEnd"/>
          </w:p>
        </w:tc>
      </w:tr>
      <w:tr w:rsidR="006D16FE" w:rsidRPr="00AD53DD" w14:paraId="1AD498A3" w14:textId="77777777" w:rsidTr="00E97F63">
        <w:trPr>
          <w:trHeight w:val="399"/>
        </w:trPr>
        <w:tc>
          <w:tcPr>
            <w:tcW w:w="900" w:type="dxa"/>
          </w:tcPr>
          <w:p w14:paraId="10B6B200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3-</w:t>
            </w:r>
          </w:p>
        </w:tc>
        <w:tc>
          <w:tcPr>
            <w:tcW w:w="2137" w:type="dxa"/>
          </w:tcPr>
          <w:p w14:paraId="4BD75948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fuf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>/k</w:t>
            </w:r>
          </w:p>
        </w:tc>
        <w:tc>
          <w:tcPr>
            <w:tcW w:w="1890" w:type="dxa"/>
          </w:tcPr>
          <w:p w14:paraId="1F88EA3D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1431779-15</w:t>
            </w:r>
          </w:p>
        </w:tc>
        <w:tc>
          <w:tcPr>
            <w:tcW w:w="1980" w:type="dxa"/>
          </w:tcPr>
          <w:p w14:paraId="628ED9C9" w14:textId="77777777" w:rsidR="006D16FE" w:rsidRPr="0090616E" w:rsidRDefault="00A45D96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1518093</w:t>
            </w:r>
            <w:r w:rsidR="006D16FE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-</w:t>
            </w: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7</w:t>
            </w:r>
            <w:r w:rsidR="006D16FE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60" w:type="dxa"/>
          </w:tcPr>
          <w:p w14:paraId="1D45D3A1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spellStart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Okk</w:t>
            </w:r>
            <w:proofErr w:type="spellEnd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&lt;</w:t>
            </w:r>
          </w:p>
        </w:tc>
      </w:tr>
      <w:tr w:rsidR="006D16FE" w:rsidRPr="00AD53DD" w14:paraId="08E7F789" w14:textId="77777777" w:rsidTr="00E97F63">
        <w:trPr>
          <w:trHeight w:val="296"/>
        </w:trPr>
        <w:tc>
          <w:tcPr>
            <w:tcW w:w="900" w:type="dxa"/>
          </w:tcPr>
          <w:p w14:paraId="68F07430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4-</w:t>
            </w:r>
          </w:p>
        </w:tc>
        <w:tc>
          <w:tcPr>
            <w:tcW w:w="2137" w:type="dxa"/>
          </w:tcPr>
          <w:p w14:paraId="6BA64082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Bsoh</w:t>
            </w:r>
            <w:proofErr w:type="spellEnd"/>
          </w:p>
        </w:tc>
        <w:tc>
          <w:tcPr>
            <w:tcW w:w="1890" w:type="dxa"/>
          </w:tcPr>
          <w:p w14:paraId="6405AAB8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5933625-00</w:t>
            </w:r>
          </w:p>
        </w:tc>
        <w:tc>
          <w:tcPr>
            <w:tcW w:w="1980" w:type="dxa"/>
          </w:tcPr>
          <w:p w14:paraId="48733979" w14:textId="77777777" w:rsidR="006D16FE" w:rsidRPr="0090616E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5800500</w:t>
            </w:r>
            <w:r w:rsidR="006D16FE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260" w:type="dxa"/>
          </w:tcPr>
          <w:p w14:paraId="0770AEA0" w14:textId="77777777" w:rsidR="006D16FE" w:rsidRPr="0090616E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gramStart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?kV</w:t>
            </w:r>
            <w:proofErr w:type="gramEnd"/>
          </w:p>
        </w:tc>
      </w:tr>
      <w:tr w:rsidR="006D16FE" w:rsidRPr="00AD53DD" w14:paraId="2A83DF27" w14:textId="77777777" w:rsidTr="00E97F63">
        <w:trPr>
          <w:trHeight w:val="323"/>
        </w:trPr>
        <w:tc>
          <w:tcPr>
            <w:tcW w:w="900" w:type="dxa"/>
          </w:tcPr>
          <w:p w14:paraId="460FFA37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5-</w:t>
            </w:r>
          </w:p>
        </w:tc>
        <w:tc>
          <w:tcPr>
            <w:tcW w:w="2137" w:type="dxa"/>
          </w:tcPr>
          <w:p w14:paraId="6DFEF9B4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;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s</w:t>
            </w:r>
            <w:proofErr w:type="gramEnd"/>
            <w:r w:rsidRPr="00AD53DD">
              <w:rPr>
                <w:rFonts w:ascii="Kruti Dev 011" w:hAnsi="Kruti Dev 011" w:cs="Kruti Dev 010"/>
                <w:sz w:val="28"/>
                <w:szCs w:val="28"/>
              </w:rPr>
              <w:t>.ks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1890" w:type="dxa"/>
          </w:tcPr>
          <w:p w14:paraId="69BE538B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7463000-00</w:t>
            </w:r>
          </w:p>
        </w:tc>
        <w:tc>
          <w:tcPr>
            <w:tcW w:w="1980" w:type="dxa"/>
          </w:tcPr>
          <w:p w14:paraId="4597DDBA" w14:textId="77777777" w:rsidR="006D16FE" w:rsidRPr="0090616E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5647500</w:t>
            </w:r>
            <w:r w:rsidR="006D16FE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260" w:type="dxa"/>
          </w:tcPr>
          <w:p w14:paraId="6E22076D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spellStart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Okk</w:t>
            </w:r>
            <w:proofErr w:type="spellEnd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&lt;</w:t>
            </w:r>
          </w:p>
        </w:tc>
      </w:tr>
      <w:tr w:rsidR="006D16FE" w:rsidRPr="00AD53DD" w14:paraId="54794BC6" w14:textId="77777777" w:rsidTr="00E97F63">
        <w:trPr>
          <w:trHeight w:val="377"/>
        </w:trPr>
        <w:tc>
          <w:tcPr>
            <w:tcW w:w="900" w:type="dxa"/>
          </w:tcPr>
          <w:p w14:paraId="2014AD11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6-</w:t>
            </w:r>
          </w:p>
        </w:tc>
        <w:tc>
          <w:tcPr>
            <w:tcW w:w="2137" w:type="dxa"/>
          </w:tcPr>
          <w:p w14:paraId="54402D1B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xqaro.kqd</w:t>
            </w:r>
            <w:proofErr w:type="spellEnd"/>
          </w:p>
        </w:tc>
        <w:tc>
          <w:tcPr>
            <w:tcW w:w="1890" w:type="dxa"/>
          </w:tcPr>
          <w:p w14:paraId="3D0F4D09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513000-00</w:t>
            </w:r>
          </w:p>
        </w:tc>
        <w:tc>
          <w:tcPr>
            <w:tcW w:w="1980" w:type="dxa"/>
          </w:tcPr>
          <w:p w14:paraId="0F0B1F26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513000-00</w:t>
            </w:r>
          </w:p>
        </w:tc>
        <w:tc>
          <w:tcPr>
            <w:tcW w:w="1260" w:type="dxa"/>
          </w:tcPr>
          <w:p w14:paraId="38B6B638" w14:textId="77777777" w:rsidR="006D16FE" w:rsidRPr="0090616E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90616E">
              <w:rPr>
                <w:rFonts w:ascii="Kruti Dev 011" w:hAnsi="Kruti Dev 011"/>
                <w:sz w:val="28"/>
                <w:szCs w:val="28"/>
                <w:highlight w:val="yellow"/>
              </w:rPr>
              <w:t>dk;e</w:t>
            </w:r>
            <w:proofErr w:type="spellEnd"/>
            <w:proofErr w:type="gramEnd"/>
          </w:p>
        </w:tc>
      </w:tr>
      <w:tr w:rsidR="006D16FE" w:rsidRPr="00AD53DD" w14:paraId="143DD703" w14:textId="77777777" w:rsidTr="00E97F63">
        <w:trPr>
          <w:trHeight w:val="350"/>
        </w:trPr>
        <w:tc>
          <w:tcPr>
            <w:tcW w:w="900" w:type="dxa"/>
          </w:tcPr>
          <w:p w14:paraId="4C5CC511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7-</w:t>
            </w:r>
          </w:p>
        </w:tc>
        <w:tc>
          <w:tcPr>
            <w:tcW w:w="2137" w:type="dxa"/>
          </w:tcPr>
          <w:p w14:paraId="1E010AB9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ekyeRrk</w:t>
            </w:r>
            <w:proofErr w:type="spellEnd"/>
          </w:p>
        </w:tc>
        <w:tc>
          <w:tcPr>
            <w:tcW w:w="1890" w:type="dxa"/>
          </w:tcPr>
          <w:p w14:paraId="2905241D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17251-50</w:t>
            </w:r>
          </w:p>
        </w:tc>
        <w:tc>
          <w:tcPr>
            <w:tcW w:w="1980" w:type="dxa"/>
          </w:tcPr>
          <w:p w14:paraId="45473C42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17251-50</w:t>
            </w:r>
          </w:p>
        </w:tc>
        <w:tc>
          <w:tcPr>
            <w:tcW w:w="1260" w:type="dxa"/>
          </w:tcPr>
          <w:p w14:paraId="58DF9401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90616E">
              <w:rPr>
                <w:rFonts w:ascii="Kruti Dev 011" w:hAnsi="Kruti Dev 011"/>
                <w:sz w:val="28"/>
                <w:szCs w:val="28"/>
                <w:highlight w:val="yellow"/>
              </w:rPr>
              <w:t>dk;e</w:t>
            </w:r>
            <w:proofErr w:type="spellEnd"/>
            <w:proofErr w:type="gramEnd"/>
          </w:p>
        </w:tc>
      </w:tr>
      <w:tr w:rsidR="006D16FE" w:rsidRPr="00AD53DD" w14:paraId="61A1D818" w14:textId="77777777" w:rsidTr="00E97F63">
        <w:trPr>
          <w:trHeight w:val="305"/>
        </w:trPr>
        <w:tc>
          <w:tcPr>
            <w:tcW w:w="900" w:type="dxa"/>
          </w:tcPr>
          <w:p w14:paraId="236E501B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D53DD">
              <w:rPr>
                <w:rFonts w:ascii="Kruti Dev 011" w:hAnsi="Kruti Dev 011" w:cs="Kruti Dev 010"/>
                <w:sz w:val="28"/>
                <w:szCs w:val="28"/>
              </w:rPr>
              <w:t>8-</w:t>
            </w:r>
          </w:p>
        </w:tc>
        <w:tc>
          <w:tcPr>
            <w:tcW w:w="2137" w:type="dxa"/>
          </w:tcPr>
          <w:p w14:paraId="5A03D042" w14:textId="48EA2D01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uQk</w:t>
            </w:r>
            <w:proofErr w:type="spellEnd"/>
            <w:r w:rsidRPr="00AD53DD">
              <w:rPr>
                <w:rFonts w:ascii="Kruti Dev 011" w:hAnsi="Kruti Dev 011" w:cs="Kruti Dev 010"/>
                <w:sz w:val="28"/>
                <w:szCs w:val="28"/>
              </w:rPr>
              <w:t>@</w:t>
            </w:r>
          </w:p>
        </w:tc>
        <w:tc>
          <w:tcPr>
            <w:tcW w:w="1890" w:type="dxa"/>
          </w:tcPr>
          <w:p w14:paraId="5F595382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343714-00</w:t>
            </w:r>
          </w:p>
        </w:tc>
        <w:tc>
          <w:tcPr>
            <w:tcW w:w="1980" w:type="dxa"/>
          </w:tcPr>
          <w:p w14:paraId="00E592C6" w14:textId="77777777" w:rsidR="006D16FE" w:rsidRPr="0090616E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173920</w:t>
            </w:r>
            <w:r w:rsidR="006D16FE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1260" w:type="dxa"/>
          </w:tcPr>
          <w:p w14:paraId="023C62AA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gramStart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?kV</w:t>
            </w:r>
            <w:proofErr w:type="gramEnd"/>
          </w:p>
        </w:tc>
      </w:tr>
      <w:tr w:rsidR="00534E24" w:rsidRPr="00AD53DD" w14:paraId="3FBBB20F" w14:textId="77777777" w:rsidTr="00E97F63">
        <w:trPr>
          <w:trHeight w:val="305"/>
        </w:trPr>
        <w:tc>
          <w:tcPr>
            <w:tcW w:w="900" w:type="dxa"/>
          </w:tcPr>
          <w:p w14:paraId="7A2E0D04" w14:textId="127C7639" w:rsidR="00534E24" w:rsidRPr="00AD53D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>
              <w:rPr>
                <w:rFonts w:ascii="Kruti Dev 011" w:hAnsi="Kruti Dev 011" w:cs="Kruti Dev 010"/>
                <w:sz w:val="28"/>
                <w:szCs w:val="28"/>
              </w:rPr>
              <w:t>9</w:t>
            </w:r>
          </w:p>
        </w:tc>
        <w:tc>
          <w:tcPr>
            <w:tcW w:w="2137" w:type="dxa"/>
          </w:tcPr>
          <w:p w14:paraId="53B652A8" w14:textId="5ACD5681" w:rsidR="00534E24" w:rsidRPr="00AD53D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rksVk</w:t>
            </w:r>
            <w:proofErr w:type="spellEnd"/>
          </w:p>
        </w:tc>
        <w:tc>
          <w:tcPr>
            <w:tcW w:w="1890" w:type="dxa"/>
          </w:tcPr>
          <w:p w14:paraId="148DC8C8" w14:textId="2630B8F2" w:rsidR="00534E24" w:rsidRPr="0090616E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980" w:type="dxa"/>
          </w:tcPr>
          <w:p w14:paraId="1E5C5AA7" w14:textId="3633E472" w:rsidR="00534E24" w:rsidRPr="0090616E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60" w:type="dxa"/>
          </w:tcPr>
          <w:p w14:paraId="580E82C5" w14:textId="77777777" w:rsidR="00534E24" w:rsidRPr="0090616E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</w:p>
        </w:tc>
      </w:tr>
      <w:tr w:rsidR="006D16FE" w:rsidRPr="00AD53DD" w14:paraId="1FA86367" w14:textId="77777777" w:rsidTr="00E97F63">
        <w:trPr>
          <w:trHeight w:val="251"/>
        </w:trPr>
        <w:tc>
          <w:tcPr>
            <w:tcW w:w="900" w:type="dxa"/>
          </w:tcPr>
          <w:p w14:paraId="18EBE8DF" w14:textId="36AD01F4" w:rsidR="006D16FE" w:rsidRPr="00AD53DD" w:rsidRDefault="00534E24" w:rsidP="00534E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r>
              <w:rPr>
                <w:rFonts w:ascii="Kruti Dev 011" w:hAnsi="Kruti Dev 011" w:cs="Kruti Dev 010"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14:paraId="2D517D91" w14:textId="77777777" w:rsidR="006D16FE" w:rsidRPr="00AD53D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O;oLFkkiu</w:t>
            </w:r>
            <w:proofErr w:type="spellEnd"/>
            <w:proofErr w:type="gramEnd"/>
            <w:r w:rsidRPr="00AD53DD">
              <w:rPr>
                <w:rFonts w:ascii="Kruti Dev 011" w:hAnsi="Kruti Dev 011" w:cs="Kruti Dev 010"/>
                <w:sz w:val="28"/>
                <w:szCs w:val="28"/>
              </w:rPr>
              <w:t xml:space="preserve"> [</w:t>
            </w:r>
            <w:proofErr w:type="spellStart"/>
            <w:r w:rsidRPr="00AD53DD">
              <w:rPr>
                <w:rFonts w:ascii="Kruti Dev 011" w:hAnsi="Kruti Dev 011" w:cs="Kruti Dev 010"/>
                <w:sz w:val="28"/>
                <w:szCs w:val="28"/>
              </w:rPr>
              <w:t>kpZ</w:t>
            </w:r>
            <w:proofErr w:type="spellEnd"/>
          </w:p>
        </w:tc>
        <w:tc>
          <w:tcPr>
            <w:tcW w:w="1890" w:type="dxa"/>
          </w:tcPr>
          <w:p w14:paraId="2A4AF340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683974-00</w:t>
            </w:r>
          </w:p>
        </w:tc>
        <w:tc>
          <w:tcPr>
            <w:tcW w:w="1980" w:type="dxa"/>
          </w:tcPr>
          <w:p w14:paraId="1862B458" w14:textId="77777777" w:rsidR="006D16FE" w:rsidRPr="0090616E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701190</w:t>
            </w:r>
            <w:r w:rsidR="006D16FE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-</w:t>
            </w:r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6</w:t>
            </w:r>
            <w:r w:rsidR="006D16FE"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60" w:type="dxa"/>
          </w:tcPr>
          <w:p w14:paraId="1DAD627F" w14:textId="77777777" w:rsidR="006D16FE" w:rsidRPr="0090616E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  <w:highlight w:val="yellow"/>
              </w:rPr>
            </w:pPr>
            <w:proofErr w:type="gramStart"/>
            <w:r w:rsidRPr="0090616E">
              <w:rPr>
                <w:rFonts w:ascii="Kruti Dev 011" w:hAnsi="Kruti Dev 011" w:cs="Kruti Dev 010"/>
                <w:sz w:val="28"/>
                <w:szCs w:val="28"/>
                <w:highlight w:val="yellow"/>
              </w:rPr>
              <w:t>?kV</w:t>
            </w:r>
            <w:proofErr w:type="gramEnd"/>
          </w:p>
        </w:tc>
      </w:tr>
    </w:tbl>
    <w:p w14:paraId="19FA21EA" w14:textId="77777777" w:rsidR="008B2A52" w:rsidRPr="00AD53D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Kruti Dev 011" w:hAnsi="Kruti Dev 011" w:cs="Kruti Dev 010"/>
          <w:sz w:val="28"/>
          <w:szCs w:val="28"/>
        </w:rPr>
      </w:pPr>
    </w:p>
    <w:p w14:paraId="2BF3CA07" w14:textId="3224AB2E" w:rsidR="008B2A52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 w:cs="Kruti Dev 010"/>
          <w:sz w:val="28"/>
          <w:szCs w:val="28"/>
        </w:rPr>
      </w:pP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r w:rsidRPr="00AD53DD">
        <w:rPr>
          <w:rFonts w:ascii="Kruti Dev 011" w:hAnsi="Kruti Dev 011" w:cs="Kruti Dev 010"/>
          <w:sz w:val="28"/>
          <w:szCs w:val="28"/>
        </w:rPr>
        <w:tab/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kjhy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ri’khy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izxr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iFkkoj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vlq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laLFksp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vkfFkZd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fLFkr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lek/</w:t>
      </w:r>
      <w:proofErr w:type="spellStart"/>
      <w:proofErr w:type="gramStart"/>
      <w:r w:rsidRPr="00AD53DD">
        <w:rPr>
          <w:rFonts w:ascii="Kruti Dev 011" w:hAnsi="Kruti Dev 011" w:cs="Kruti Dev 010"/>
          <w:sz w:val="28"/>
          <w:szCs w:val="28"/>
        </w:rPr>
        <w:t>kkudkjd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 </w:t>
      </w:r>
      <w:proofErr w:type="spellStart"/>
      <w:r w:rsidR="0090616E" w:rsidRPr="0090616E">
        <w:rPr>
          <w:rFonts w:ascii="Kruti Dev 011" w:hAnsi="Kruti Dev 011" w:cs="Kruti Dev 010"/>
          <w:sz w:val="28"/>
          <w:szCs w:val="28"/>
          <w:highlight w:val="green"/>
        </w:rPr>
        <w:t>vkgs</w:t>
      </w:r>
      <w:proofErr w:type="gramEnd"/>
      <w:r w:rsidR="0090616E" w:rsidRPr="0090616E">
        <w:rPr>
          <w:rFonts w:ascii="Kruti Dev 011" w:hAnsi="Kruti Dev 011" w:cs="Kruti Dev 010"/>
          <w:sz w:val="28"/>
          <w:szCs w:val="28"/>
          <w:highlight w:val="green"/>
        </w:rPr>
        <w:t>@ukgh</w:t>
      </w:r>
      <w:proofErr w:type="spellEnd"/>
      <w:r w:rsidR="0090616E">
        <w:rPr>
          <w:rFonts w:ascii="Kruti Dev 011" w:hAnsi="Kruti Dev 011" w:cs="Kruti Dev 010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jhy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ckcho: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laLFk</w:t>
      </w:r>
      <w:r w:rsidR="009A0C72" w:rsidRPr="00AD53DD">
        <w:rPr>
          <w:rFonts w:ascii="Kruti Dev 011" w:hAnsi="Kruti Dev 011" w:cs="Kruti Dev 010"/>
          <w:sz w:val="28"/>
          <w:szCs w:val="28"/>
        </w:rPr>
        <w:t>k</w:t>
      </w:r>
      <w:proofErr w:type="spellEnd"/>
      <w:r w:rsidR="009A0C72"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k;Z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e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vlY;kp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fnlq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sr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="0090616E" w:rsidRPr="0090616E">
        <w:rPr>
          <w:rFonts w:ascii="Kruti Dev 011" w:hAnsi="Kruti Dev 011" w:cs="Kruti Dev 010"/>
          <w:sz w:val="28"/>
          <w:szCs w:val="28"/>
          <w:highlight w:val="green"/>
        </w:rPr>
        <w:t>vkgs@</w:t>
      </w:r>
      <w:r w:rsidR="00A21E14" w:rsidRPr="0090616E">
        <w:rPr>
          <w:rFonts w:ascii="Kruti Dev 011" w:hAnsi="Kruti Dev 011" w:cs="Kruti Dev 010"/>
          <w:sz w:val="28"/>
          <w:szCs w:val="28"/>
          <w:highlight w:val="green"/>
        </w:rPr>
        <w:t>ukg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ijarq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tZ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lqy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k;Zokg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dM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fo’ks”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y{k ns.;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r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;kos-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;oLFkki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pkZr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kVdlj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#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uQ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ok&lt;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fo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>.;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p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iz;R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jko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>-</w:t>
      </w:r>
    </w:p>
    <w:p w14:paraId="442EB43C" w14:textId="2F5D2FDE" w:rsidR="00DB33FB" w:rsidRDefault="006D1B7D" w:rsidP="00DB33FB">
      <w:pPr>
        <w:pStyle w:val="NormalWeb"/>
        <w:rPr>
          <w:sz w:val="20"/>
          <w:szCs w:val="20"/>
          <w:lang w:val="en"/>
        </w:rPr>
      </w:pPr>
      <w:r>
        <w:rPr>
          <w:rStyle w:val="Strong"/>
          <w:rFonts w:cs="Mangal"/>
          <w:lang w:val="en"/>
        </w:rPr>
        <w:t>1</w:t>
      </w:r>
      <w:r w:rsidR="00DB33FB">
        <w:rPr>
          <w:rStyle w:val="Strong"/>
          <w:rFonts w:cs="Mangal"/>
          <w:cs/>
          <w:lang w:val="en"/>
        </w:rPr>
        <w:t>)</w:t>
      </w:r>
      <w:r w:rsidR="00DB33FB">
        <w:rPr>
          <w:rStyle w:val="Strong"/>
          <w:lang w:val="en"/>
        </w:rPr>
        <w:t xml:space="preserve"> </w:t>
      </w:r>
      <w:r w:rsidR="00DB33FB">
        <w:rPr>
          <w:rStyle w:val="Strong"/>
          <w:rFonts w:cs="Mangal"/>
          <w:cs/>
          <w:lang w:val="en"/>
        </w:rPr>
        <w:t>लेखापरीक्षकाच्या</w:t>
      </w:r>
      <w:r w:rsidR="00DB33FB">
        <w:rPr>
          <w:rStyle w:val="Strong"/>
          <w:lang w:val="en"/>
        </w:rPr>
        <w:t xml:space="preserve"> </w:t>
      </w:r>
      <w:r w:rsidR="00DB33FB">
        <w:rPr>
          <w:rStyle w:val="Strong"/>
          <w:rFonts w:cs="Mangal"/>
          <w:cs/>
          <w:lang w:val="en"/>
        </w:rPr>
        <w:t>निष्कर्षानुसार</w:t>
      </w:r>
      <w:r w:rsidR="00DB33FB">
        <w:rPr>
          <w:rStyle w:val="Strong"/>
          <w:lang w:val="en"/>
        </w:rPr>
        <w:t xml:space="preserve"> </w:t>
      </w:r>
      <w:r w:rsidR="00DB33FB">
        <w:rPr>
          <w:rStyle w:val="Strong"/>
          <w:rFonts w:cs="Mangal"/>
          <w:cs/>
          <w:lang w:val="en"/>
        </w:rPr>
        <w:t>नमूद</w:t>
      </w:r>
      <w:r w:rsidR="00DB33FB">
        <w:rPr>
          <w:rStyle w:val="Strong"/>
          <w:lang w:val="en"/>
        </w:rPr>
        <w:t xml:space="preserve"> </w:t>
      </w:r>
      <w:r w:rsidR="00DB33FB">
        <w:rPr>
          <w:rStyle w:val="Strong"/>
          <w:rFonts w:cs="Mangal"/>
          <w:cs/>
          <w:lang w:val="en"/>
        </w:rPr>
        <w:t>करावयाचे</w:t>
      </w:r>
      <w:r w:rsidR="00DB33FB">
        <w:rPr>
          <w:rStyle w:val="Strong"/>
          <w:lang w:val="en"/>
        </w:rPr>
        <w:t xml:space="preserve"> </w:t>
      </w:r>
      <w:proofErr w:type="gramStart"/>
      <w:r w:rsidR="00DB33FB">
        <w:rPr>
          <w:rStyle w:val="Strong"/>
          <w:rFonts w:cs="Mangal"/>
          <w:cs/>
          <w:lang w:val="en"/>
        </w:rPr>
        <w:t>मुददे</w:t>
      </w:r>
      <w:r w:rsidR="00DB33FB">
        <w:rPr>
          <w:rStyle w:val="Strong"/>
          <w:lang w:val="en"/>
        </w:rPr>
        <w:t xml:space="preserve"> </w:t>
      </w:r>
      <w:r w:rsidR="00DB33FB">
        <w:rPr>
          <w:sz w:val="20"/>
          <w:szCs w:val="20"/>
          <w:lang w:val="en"/>
        </w:rPr>
        <w:t>:</w:t>
      </w:r>
      <w:proofErr w:type="gramEnd"/>
      <w:r w:rsidR="00DB33FB">
        <w:rPr>
          <w:sz w:val="20"/>
          <w:szCs w:val="20"/>
          <w:lang w:val="en"/>
        </w:rPr>
        <w:t xml:space="preserve">-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765"/>
        <w:gridCol w:w="2130"/>
        <w:gridCol w:w="1977"/>
        <w:gridCol w:w="1841"/>
      </w:tblGrid>
      <w:tr w:rsidR="00DB33FB" w14:paraId="363E2BDA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C53797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 क्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F274DE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7A60C2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स्थेचे आर्थिक पत्रकानुसा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DED2EA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लेखापरीक्षकाच्या निष्कर्षानुसा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E05B7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DB33FB" w14:paraId="65119C38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5131B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5A9C2B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्वनिधी (नेटवर्थ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2601A6" w14:textId="77777777" w:rsidR="00DB33FB" w:rsidRPr="00680F50" w:rsidRDefault="00DB33FB" w:rsidP="00757A2E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680F50">
              <w:rPr>
                <w:sz w:val="20"/>
                <w:szCs w:val="20"/>
                <w:highlight w:val="yellow"/>
              </w:rPr>
              <w:t xml:space="preserve">10638256.99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1A29F3" w14:textId="77777777" w:rsidR="00DB33FB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837CD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14:paraId="250C33CC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A30DFF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5CE0ED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भांडवल पर्याप्तता प्रमाण (</w:t>
            </w:r>
            <w:r>
              <w:rPr>
                <w:sz w:val="20"/>
                <w:szCs w:val="20"/>
              </w:rPr>
              <w:t>CRAR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2DD683" w14:textId="77777777" w:rsidR="00DB33FB" w:rsidRPr="00680F50" w:rsidRDefault="00DB33FB" w:rsidP="00757A2E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680F50">
              <w:rPr>
                <w:sz w:val="20"/>
                <w:szCs w:val="20"/>
                <w:highlight w:val="yellow"/>
              </w:rPr>
              <w:t>  16.08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8B4771" w14:textId="77777777" w:rsidR="00DB33FB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408A72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14:paraId="7F288ECB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BE0AA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56C582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ज/ठेवी प्रमाण (</w:t>
            </w:r>
            <w:r>
              <w:rPr>
                <w:sz w:val="20"/>
                <w:szCs w:val="20"/>
              </w:rPr>
              <w:t>CD Ratio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E3C759" w14:textId="77777777" w:rsidR="00DB33FB" w:rsidRPr="00680F50" w:rsidRDefault="00DB33FB" w:rsidP="00757A2E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680F50">
              <w:rPr>
                <w:sz w:val="20"/>
                <w:szCs w:val="20"/>
                <w:highlight w:val="yellow"/>
              </w:rPr>
              <w:t xml:space="preserve">88.19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6360E0" w14:textId="77777777" w:rsidR="00DB33FB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88260D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14:paraId="2C161F6E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FB0C4A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13472E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थकीत कर्ज प्रमाण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9E7073" w14:textId="5A19FBC4" w:rsidR="00DB33FB" w:rsidRPr="00680F50" w:rsidRDefault="000F5D86" w:rsidP="00757A2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-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4CC338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EA1436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14:paraId="2D61A343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C08132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294AE1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ढोबळ एन. पी. ए.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2A9345" w14:textId="77777777" w:rsidR="00DB33FB" w:rsidRPr="00680F50" w:rsidRDefault="00DB33FB" w:rsidP="00757A2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680F50">
              <w:rPr>
                <w:rFonts w:eastAsia="Times New Roman"/>
                <w:sz w:val="20"/>
                <w:szCs w:val="20"/>
                <w:highlight w:val="yellow"/>
              </w:rPr>
              <w:t xml:space="preserve">61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60AFBB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4287D3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14:paraId="6803810A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C1139D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1A3272" w14:textId="77777777" w:rsidR="00DB33FB" w:rsidRDefault="00DB33FB" w:rsidP="00757A2E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व्वळ एन. पी. ए.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0E1309" w14:textId="77777777" w:rsidR="00DB33FB" w:rsidRPr="00680F50" w:rsidRDefault="00DB33FB" w:rsidP="00757A2E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680F50">
              <w:rPr>
                <w:rFonts w:eastAsia="Times New Roman"/>
                <w:sz w:val="20"/>
                <w:szCs w:val="20"/>
                <w:highlight w:val="yellow"/>
              </w:rPr>
              <w:t xml:space="preserve">61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FD0F04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3608FC" w14:textId="77777777" w:rsidR="00DB33FB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B6F701" w14:textId="77777777" w:rsidR="00DB33FB" w:rsidRPr="00AD53DD" w:rsidRDefault="00DB33FB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 w:cs="Kruti Dev 010"/>
          <w:sz w:val="28"/>
          <w:szCs w:val="28"/>
        </w:rPr>
      </w:pPr>
    </w:p>
    <w:p w14:paraId="0F1D46DB" w14:textId="77777777" w:rsidR="006D1B7D" w:rsidRDefault="006D1B7D" w:rsidP="00B26625">
      <w:pPr>
        <w:pStyle w:val="NormalWeb"/>
        <w:rPr>
          <w:sz w:val="20"/>
          <w:szCs w:val="20"/>
          <w:lang w:val="en"/>
        </w:rPr>
      </w:pPr>
    </w:p>
    <w:p w14:paraId="6F95423C" w14:textId="77777777" w:rsidR="006D1B7D" w:rsidRDefault="006D1B7D" w:rsidP="00B26625">
      <w:pPr>
        <w:pStyle w:val="NormalWeb"/>
        <w:rPr>
          <w:sz w:val="20"/>
          <w:szCs w:val="20"/>
          <w:lang w:val="en"/>
        </w:rPr>
      </w:pPr>
    </w:p>
    <w:p w14:paraId="3EEB894D" w14:textId="77777777" w:rsidR="006D1B7D" w:rsidRDefault="006D1B7D" w:rsidP="00B26625">
      <w:pPr>
        <w:pStyle w:val="NormalWeb"/>
        <w:rPr>
          <w:sz w:val="20"/>
          <w:szCs w:val="20"/>
          <w:lang w:val="en"/>
        </w:rPr>
      </w:pPr>
    </w:p>
    <w:p w14:paraId="15FE0C05" w14:textId="77777777" w:rsidR="006D1B7D" w:rsidRDefault="006D1B7D" w:rsidP="00B26625">
      <w:pPr>
        <w:pStyle w:val="NormalWeb"/>
        <w:rPr>
          <w:sz w:val="20"/>
          <w:szCs w:val="20"/>
          <w:lang w:val="en"/>
        </w:rPr>
      </w:pPr>
    </w:p>
    <w:p w14:paraId="04F3F960" w14:textId="296527BC" w:rsidR="00B26625" w:rsidRDefault="00B26625" w:rsidP="00B26625">
      <w:pPr>
        <w:pStyle w:val="NormalWeb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lastRenderedPageBreak/>
        <w:t> </w:t>
      </w:r>
      <w:r w:rsidR="006D1B7D">
        <w:rPr>
          <w:rStyle w:val="Strong"/>
          <w:lang w:val="en"/>
        </w:rPr>
        <w:t>10</w:t>
      </w:r>
      <w:r>
        <w:rPr>
          <w:rStyle w:val="Strong"/>
          <w:lang w:val="en"/>
        </w:rPr>
        <w:t>)</w:t>
      </w:r>
      <w:r>
        <w:rPr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विविध</w:t>
      </w:r>
      <w:r>
        <w:rPr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लेखापरीक्षण</w:t>
      </w:r>
      <w:r>
        <w:rPr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व</w:t>
      </w:r>
      <w:r>
        <w:rPr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अन्य</w:t>
      </w:r>
      <w:r>
        <w:rPr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तपासण्या</w:t>
      </w:r>
      <w:r>
        <w:rPr>
          <w:sz w:val="20"/>
          <w:szCs w:val="20"/>
          <w:lang w:val="en"/>
        </w:rPr>
        <w:t xml:space="preserve"> </w:t>
      </w:r>
    </w:p>
    <w:p w14:paraId="1EB296BE" w14:textId="77777777" w:rsidR="00B26625" w:rsidRDefault="00B26625" w:rsidP="00B26625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गत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वर्षीचे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वैधानिक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लेखापरीक्षण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व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दोष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दुरुस्ती</w:t>
      </w:r>
      <w:r>
        <w:rPr>
          <w:rStyle w:val="Strong"/>
          <w:rFonts w:eastAsia="Times New Roman"/>
          <w:lang w:val="en"/>
        </w:rPr>
        <w:t xml:space="preserve"> :- </w:t>
      </w:r>
    </w:p>
    <w:p w14:paraId="74DA47EA" w14:textId="284955D2" w:rsidR="00B26625" w:rsidRDefault="00781384" w:rsidP="00B26625">
      <w:pPr>
        <w:pStyle w:val="NormalWeb"/>
        <w:rPr>
          <w:sz w:val="20"/>
          <w:szCs w:val="20"/>
          <w:lang w:val="en"/>
        </w:rPr>
      </w:pPr>
      <w:r>
        <w:rPr>
          <w:rFonts w:cs="Mangal"/>
          <w:sz w:val="20"/>
          <w:szCs w:val="20"/>
          <w:lang w:val="en"/>
        </w:rPr>
        <w:t xml:space="preserve"> 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>गत वर्षीचे वैधानिक लेखापरीक्षण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 xml:space="preserve">श्री </w:t>
      </w:r>
      <w:r w:rsidR="00B26625" w:rsidRPr="00781384">
        <w:rPr>
          <w:rFonts w:cs="Mangal"/>
          <w:sz w:val="20"/>
          <w:szCs w:val="20"/>
          <w:highlight w:val="green"/>
          <w:cs/>
          <w:lang w:val="en"/>
        </w:rPr>
        <w:t>दिपक अले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 xml:space="preserve">यांनी पुर्ण केले असून त्याचा लेखापरीक्षण अहवाल </w:t>
      </w:r>
      <w:r w:rsidR="00B26625" w:rsidRPr="00781384">
        <w:rPr>
          <w:rFonts w:cs="Mangal"/>
          <w:sz w:val="20"/>
          <w:szCs w:val="20"/>
          <w:highlight w:val="green"/>
          <w:cs/>
          <w:lang w:val="en"/>
        </w:rPr>
        <w:t xml:space="preserve">संस्थेस </w:t>
      </w:r>
      <w:r w:rsidRPr="00781384">
        <w:rPr>
          <w:rFonts w:cs="Mangal"/>
          <w:sz w:val="20"/>
          <w:szCs w:val="20"/>
          <w:highlight w:val="green"/>
          <w:lang w:val="en"/>
        </w:rPr>
        <w:t xml:space="preserve">    </w:t>
      </w:r>
      <w:r w:rsidR="00B26625" w:rsidRPr="00781384">
        <w:rPr>
          <w:rFonts w:cs="Mangal"/>
          <w:sz w:val="20"/>
          <w:szCs w:val="20"/>
          <w:highlight w:val="green"/>
          <w:cs/>
          <w:lang w:val="en"/>
        </w:rPr>
        <w:t>दि.</w:t>
      </w:r>
      <w:r w:rsidR="00B26625" w:rsidRPr="00781384">
        <w:rPr>
          <w:sz w:val="20"/>
          <w:szCs w:val="20"/>
          <w:highlight w:val="green"/>
          <w:lang w:val="en"/>
        </w:rPr>
        <w:t xml:space="preserve"> 31-07-2023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>रोजी सादर केलेला आहे. सदर कालावधीसाठी लेखापरीक्षण वर्ग</w:t>
      </w:r>
      <w:r w:rsidR="00B26625">
        <w:rPr>
          <w:sz w:val="20"/>
          <w:szCs w:val="20"/>
          <w:lang w:val="en"/>
        </w:rPr>
        <w:t xml:space="preserve"> </w:t>
      </w:r>
      <w:r w:rsidRPr="00781384">
        <w:rPr>
          <w:rFonts w:cs="Mangal"/>
          <w:sz w:val="20"/>
          <w:szCs w:val="20"/>
          <w:highlight w:val="green"/>
          <w:lang w:val="en"/>
        </w:rPr>
        <w:t>-------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>दिलेला आहे.सदर लेखापरीक्षण अहवालाचा दोष दुरुस्ती अहवाल संस्थेने दि.</w:t>
      </w:r>
      <w:r w:rsidR="00B26625">
        <w:rPr>
          <w:sz w:val="20"/>
          <w:szCs w:val="20"/>
          <w:lang w:val="en"/>
        </w:rPr>
        <w:t xml:space="preserve"> </w:t>
      </w:r>
      <w:r w:rsidR="00B26625" w:rsidRPr="00781384">
        <w:rPr>
          <w:sz w:val="20"/>
          <w:szCs w:val="20"/>
          <w:highlight w:val="green"/>
          <w:lang w:val="en"/>
        </w:rPr>
        <w:t>20-09-2023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>रोजी संबंधीत लेखापरीक्षकास सादर केलेला असून त्यांनी त्यांचे शेरे नमूद करुन दि</w:t>
      </w:r>
      <w:r w:rsidR="00B26625" w:rsidRPr="00781384">
        <w:rPr>
          <w:rFonts w:cs="Mangal"/>
          <w:sz w:val="20"/>
          <w:szCs w:val="20"/>
          <w:highlight w:val="green"/>
          <w:cs/>
          <w:lang w:val="en"/>
        </w:rPr>
        <w:t>.</w:t>
      </w:r>
      <w:r w:rsidR="00B26625" w:rsidRPr="00781384">
        <w:rPr>
          <w:sz w:val="20"/>
          <w:szCs w:val="20"/>
          <w:highlight w:val="green"/>
          <w:lang w:val="en"/>
        </w:rPr>
        <w:t xml:space="preserve"> 20-09-2023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>रोजी सदरचा दोष दुरुस्ती अहवाल निबंधकास</w:t>
      </w:r>
      <w:r w:rsidR="00B26625">
        <w:rPr>
          <w:sz w:val="20"/>
          <w:szCs w:val="20"/>
          <w:lang w:val="en"/>
        </w:rPr>
        <w:t> </w:t>
      </w:r>
      <w:r w:rsidR="00B26625">
        <w:rPr>
          <w:rFonts w:cs="Mangal"/>
          <w:sz w:val="20"/>
          <w:szCs w:val="20"/>
          <w:cs/>
          <w:lang w:val="en"/>
        </w:rPr>
        <w:t>सादर केलेला आहे. सदर दोष दुरुस्ती अहवाल मुदतीत सादर केलेला</w:t>
      </w:r>
      <w:r w:rsidR="00B26625">
        <w:rPr>
          <w:sz w:val="20"/>
          <w:szCs w:val="20"/>
          <w:lang w:val="en"/>
        </w:rPr>
        <w:t xml:space="preserve"> </w:t>
      </w:r>
      <w:r w:rsidR="00B26625">
        <w:rPr>
          <w:rFonts w:cs="Mangal"/>
          <w:sz w:val="20"/>
          <w:szCs w:val="20"/>
          <w:cs/>
          <w:lang w:val="en"/>
        </w:rPr>
        <w:t>तसेच ज्या दोषांची पुर्तता झालेली नाही अशा दोषाचा तपशील खालीलप्रमाणे नमुद करावा.</w:t>
      </w:r>
      <w:r w:rsidR="00B26625">
        <w:rPr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771"/>
        <w:gridCol w:w="1665"/>
        <w:gridCol w:w="3117"/>
        <w:gridCol w:w="1998"/>
      </w:tblGrid>
      <w:tr w:rsidR="00B26625" w14:paraId="22F06356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05E32D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92942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लेप अहवाल पान क्र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E0C92D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ुददा क्र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92BB7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ुददांचा संक्षिप्त तपशि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2E57F1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भिप्राय</w:t>
            </w:r>
          </w:p>
        </w:tc>
      </w:tr>
      <w:tr w:rsidR="00B26625" w14:paraId="5E9B8337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1FA937" w14:textId="77777777" w:rsidR="00B26625" w:rsidRPr="00781384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78138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AB8E0F" w14:textId="1CAAD685" w:rsidR="00B26625" w:rsidRDefault="001D6918" w:rsidP="001D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75784B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949A7C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F7343B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14:paraId="49285699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05AF46" w14:textId="77777777" w:rsidR="00B26625" w:rsidRPr="00781384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781384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21BF2F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B05519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BD96EC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539282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14:paraId="39AE5AF4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8F0F77" w14:textId="77777777" w:rsidR="00B26625" w:rsidRPr="00781384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781384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510094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8FF806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AB1E2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F6EB51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E42099" w14:textId="0ADC31F6" w:rsidR="00B26625" w:rsidRDefault="00B26625" w:rsidP="00B26625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अंतर्गत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लेखापरीक्षण</w:t>
      </w:r>
      <w:r>
        <w:rPr>
          <w:rStyle w:val="Strong"/>
          <w:rFonts w:eastAsia="Times New Roman"/>
          <w:lang w:val="en"/>
        </w:rPr>
        <w:t xml:space="preserve"> :- </w:t>
      </w:r>
      <w:r w:rsidRPr="00781384">
        <w:rPr>
          <w:rStyle w:val="Strong"/>
          <w:rFonts w:eastAsia="Times New Roman" w:cs="Mangal"/>
          <w:b w:val="0"/>
          <w:bCs w:val="0"/>
          <w:cs/>
          <w:lang w:val="en"/>
        </w:rPr>
        <w:t>सदर कालावधीचे अंतर्गत</w:t>
      </w:r>
      <w:r w:rsidRPr="00781384">
        <w:rPr>
          <w:rStyle w:val="Strong"/>
          <w:rFonts w:eastAsia="Times New Roman"/>
          <w:b w:val="0"/>
          <w:bCs w:val="0"/>
          <w:lang w:val="en"/>
        </w:rPr>
        <w:t xml:space="preserve"> </w:t>
      </w:r>
      <w:r w:rsidRPr="00781384">
        <w:rPr>
          <w:rStyle w:val="Strong"/>
          <w:rFonts w:eastAsia="Times New Roman" w:cs="Mangal"/>
          <w:b w:val="0"/>
          <w:bCs w:val="0"/>
          <w:cs/>
          <w:lang w:val="en"/>
        </w:rPr>
        <w:t xml:space="preserve">लेखापरीक्षण करण्यात आलेले </w:t>
      </w:r>
      <w:proofErr w:type="spellStart"/>
      <w:r w:rsidR="00781384" w:rsidRPr="00781384">
        <w:rPr>
          <w:rStyle w:val="Strong"/>
          <w:rFonts w:ascii="Kruti Dev 011" w:eastAsia="Times New Roman" w:hAnsi="Kruti Dev 011" w:cs="Mangal"/>
          <w:b w:val="0"/>
          <w:bCs w:val="0"/>
          <w:sz w:val="28"/>
          <w:szCs w:val="28"/>
          <w:highlight w:val="green"/>
          <w:lang w:val="en"/>
        </w:rPr>
        <w:t>vkgs</w:t>
      </w:r>
      <w:proofErr w:type="spellEnd"/>
      <w:r w:rsidR="00781384" w:rsidRPr="00781384">
        <w:rPr>
          <w:rStyle w:val="Strong"/>
          <w:rFonts w:ascii="Kruti Dev 011" w:eastAsia="Times New Roman" w:hAnsi="Kruti Dev 011" w:cs="Mangal"/>
          <w:b w:val="0"/>
          <w:bCs w:val="0"/>
          <w:sz w:val="28"/>
          <w:szCs w:val="28"/>
          <w:highlight w:val="green"/>
          <w:lang w:val="en"/>
        </w:rPr>
        <w:t>@</w:t>
      </w:r>
      <w:r w:rsidRPr="00781384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नाही</w:t>
      </w:r>
      <w:r w:rsidRPr="00781384">
        <w:rPr>
          <w:sz w:val="20"/>
          <w:szCs w:val="20"/>
        </w:rPr>
        <w:t xml:space="preserve"> </w:t>
      </w:r>
    </w:p>
    <w:p w14:paraId="15502390" w14:textId="41ADB9EE" w:rsidR="00AB24F3" w:rsidRPr="00AB24F3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     </w:t>
      </w:r>
      <w:r>
        <w:rPr>
          <w:rFonts w:cs="Mangal"/>
          <w:sz w:val="20"/>
          <w:szCs w:val="20"/>
          <w:cs/>
          <w:lang w:val="en"/>
        </w:rPr>
        <w:t>दि</w:t>
      </w:r>
      <w:r w:rsidRPr="00781384">
        <w:rPr>
          <w:rFonts w:cs="Mangal"/>
          <w:sz w:val="20"/>
          <w:szCs w:val="20"/>
          <w:highlight w:val="yellow"/>
          <w:cs/>
          <w:lang w:val="en"/>
        </w:rPr>
        <w:t>.</w:t>
      </w:r>
      <w:r w:rsidRPr="00781384">
        <w:rPr>
          <w:sz w:val="20"/>
          <w:szCs w:val="20"/>
          <w:highlight w:val="yellow"/>
          <w:lang w:val="en"/>
        </w:rPr>
        <w:t xml:space="preserve"> </w:t>
      </w:r>
      <w:r w:rsidR="00AB24F3" w:rsidRPr="00781384">
        <w:rPr>
          <w:sz w:val="20"/>
          <w:szCs w:val="20"/>
          <w:highlight w:val="yellow"/>
          <w:lang w:val="en"/>
        </w:rPr>
        <w:t>------------</w:t>
      </w:r>
      <w:r w:rsidRPr="00781384">
        <w:rPr>
          <w:rFonts w:cs="Mangal"/>
          <w:sz w:val="20"/>
          <w:szCs w:val="20"/>
          <w:highlight w:val="yellow"/>
          <w:cs/>
          <w:lang w:val="en"/>
        </w:rPr>
        <w:t>ते</w:t>
      </w:r>
      <w:r w:rsidRPr="00781384">
        <w:rPr>
          <w:sz w:val="20"/>
          <w:szCs w:val="20"/>
          <w:highlight w:val="yellow"/>
          <w:lang w:val="en"/>
        </w:rPr>
        <w:t xml:space="preserve"> </w:t>
      </w:r>
      <w:r w:rsidR="00AB24F3" w:rsidRPr="00781384">
        <w:rPr>
          <w:sz w:val="20"/>
          <w:szCs w:val="20"/>
          <w:highlight w:val="yellow"/>
          <w:lang w:val="en"/>
        </w:rPr>
        <w:t>------------</w:t>
      </w:r>
      <w:r>
        <w:rPr>
          <w:rFonts w:cs="Mangal"/>
          <w:sz w:val="20"/>
          <w:szCs w:val="20"/>
          <w:cs/>
          <w:lang w:val="en"/>
        </w:rPr>
        <w:t>या कालावधीचे अंतर्गत लेखापरीक्षण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यांनी केले असून त्यांनी त्यांचा अंतर्गत लेखापरीक्षण अहवाल दि</w:t>
      </w:r>
      <w:r w:rsidRPr="00781384">
        <w:rPr>
          <w:rFonts w:cs="Mangal"/>
          <w:sz w:val="20"/>
          <w:szCs w:val="20"/>
          <w:highlight w:val="green"/>
          <w:cs/>
          <w:lang w:val="en"/>
        </w:rPr>
        <w:t>.</w:t>
      </w:r>
      <w:r w:rsidRPr="00781384">
        <w:rPr>
          <w:sz w:val="20"/>
          <w:szCs w:val="20"/>
          <w:highlight w:val="green"/>
          <w:lang w:val="en"/>
        </w:rPr>
        <w:t xml:space="preserve"> </w:t>
      </w:r>
      <w:r w:rsidR="00781384" w:rsidRPr="00781384">
        <w:rPr>
          <w:sz w:val="20"/>
          <w:szCs w:val="20"/>
          <w:highlight w:val="green"/>
          <w:lang w:val="en"/>
        </w:rPr>
        <w:t>-------------</w:t>
      </w:r>
      <w:r>
        <w:rPr>
          <w:rFonts w:cs="Mangal"/>
          <w:sz w:val="20"/>
          <w:szCs w:val="20"/>
          <w:cs/>
          <w:lang w:val="en"/>
        </w:rPr>
        <w:t>रोजी संस्थेस सादर केलेला आहे. सदर लेखापरीक्षकास रु.</w:t>
      </w:r>
      <w:r w:rsidR="00781384" w:rsidRPr="00781384">
        <w:rPr>
          <w:rFonts w:cs="Mangal"/>
          <w:sz w:val="20"/>
          <w:szCs w:val="20"/>
          <w:highlight w:val="green"/>
          <w:lang w:val="en"/>
        </w:rPr>
        <w:t>------------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 xml:space="preserve">मानधन अदा केले आहे. अहवालातील दोषांचे पुर्तता संस्थेने वेळीच केलेले </w:t>
      </w:r>
      <w:r w:rsidRPr="00781384">
        <w:rPr>
          <w:rFonts w:cs="Mangal"/>
          <w:sz w:val="20"/>
          <w:szCs w:val="20"/>
          <w:highlight w:val="green"/>
          <w:cs/>
          <w:lang w:val="en"/>
        </w:rPr>
        <w:t>आहे./ नाही</w:t>
      </w:r>
      <w:r>
        <w:rPr>
          <w:rFonts w:cs="Mangal"/>
          <w:sz w:val="20"/>
          <w:szCs w:val="20"/>
          <w:cs/>
          <w:lang w:val="en"/>
        </w:rPr>
        <w:t xml:space="preserve">. </w:t>
      </w:r>
    </w:p>
    <w:p w14:paraId="0FB1D5B4" w14:textId="453EDE51" w:rsidR="00BA2D26" w:rsidRPr="006D1B7D" w:rsidRDefault="00B26625" w:rsidP="006D1B7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6D1B7D">
        <w:rPr>
          <w:rStyle w:val="Strong"/>
          <w:rFonts w:eastAsia="Times New Roman" w:cs="Mangal"/>
          <w:cs/>
          <w:lang w:val="en"/>
        </w:rPr>
        <w:t>कर</w:t>
      </w:r>
      <w:r w:rsidRPr="006D1B7D">
        <w:rPr>
          <w:rFonts w:eastAsia="Times New Roman"/>
          <w:sz w:val="20"/>
          <w:szCs w:val="20"/>
          <w:lang w:val="en"/>
        </w:rPr>
        <w:t xml:space="preserve"> </w:t>
      </w:r>
      <w:r w:rsidRPr="006D1B7D">
        <w:rPr>
          <w:rStyle w:val="Strong"/>
          <w:rFonts w:eastAsia="Times New Roman" w:cs="Mangal"/>
          <w:cs/>
          <w:lang w:val="en"/>
        </w:rPr>
        <w:t xml:space="preserve">लेखापरीक्षण:- </w:t>
      </w:r>
      <w:r w:rsidRPr="006D1B7D">
        <w:rPr>
          <w:rStyle w:val="Strong"/>
          <w:rFonts w:eastAsia="Times New Roman" w:cs="Mangal"/>
          <w:b w:val="0"/>
          <w:bCs w:val="0"/>
          <w:cs/>
          <w:lang w:val="en"/>
        </w:rPr>
        <w:t>सदर कालावधीचे कर लेखापरीक्षण करण्यात आलेले</w:t>
      </w:r>
      <w:r w:rsidRPr="006D1B7D">
        <w:rPr>
          <w:rStyle w:val="Strong"/>
          <w:rFonts w:eastAsia="Times New Roman"/>
          <w:b w:val="0"/>
          <w:bCs w:val="0"/>
          <w:lang w:val="en"/>
        </w:rPr>
        <w:t xml:space="preserve"> </w:t>
      </w:r>
      <w:r w:rsidRPr="006D1B7D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E15EAB" w:rsidRPr="006D1B7D">
        <w:rPr>
          <w:rFonts w:cs="Mangal"/>
          <w:sz w:val="20"/>
          <w:szCs w:val="20"/>
          <w:highlight w:val="green"/>
          <w:cs/>
          <w:lang w:val="en"/>
        </w:rPr>
        <w:t>/</w:t>
      </w:r>
      <w:r w:rsidR="00BA2D26" w:rsidRPr="006D1B7D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 w:rsidR="00BA2D26" w:rsidRPr="006D1B7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1BC9B2C" w14:textId="5601A359" w:rsidR="00B26625" w:rsidRDefault="00B26625" w:rsidP="00B26625">
      <w:pPr>
        <w:pStyle w:val="NormalWeb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 xml:space="preserve">     </w:t>
      </w:r>
      <w:r>
        <w:rPr>
          <w:rFonts w:cs="Mangal"/>
          <w:sz w:val="20"/>
          <w:szCs w:val="20"/>
          <w:cs/>
          <w:lang w:val="en"/>
        </w:rPr>
        <w:t>सन</w:t>
      </w:r>
      <w:r>
        <w:rPr>
          <w:sz w:val="20"/>
          <w:szCs w:val="20"/>
          <w:lang w:val="en"/>
        </w:rPr>
        <w:t xml:space="preserve"> </w:t>
      </w:r>
      <w:r w:rsidR="00666198" w:rsidRPr="00666198">
        <w:rPr>
          <w:sz w:val="20"/>
          <w:szCs w:val="20"/>
          <w:highlight w:val="yellow"/>
          <w:lang w:val="en"/>
        </w:rPr>
        <w:t>------------------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या कालावधीचे कर लेखापरीक्षण श्री.</w:t>
      </w:r>
      <w:r w:rsidR="00666198" w:rsidRPr="00666198">
        <w:rPr>
          <w:rFonts w:cs="Mangal"/>
          <w:sz w:val="20"/>
          <w:szCs w:val="20"/>
          <w:highlight w:val="green"/>
          <w:lang w:val="en"/>
        </w:rPr>
        <w:t>------------------</w:t>
      </w:r>
      <w:r>
        <w:rPr>
          <w:rFonts w:cs="Mangal"/>
          <w:sz w:val="20"/>
          <w:szCs w:val="20"/>
          <w:cs/>
          <w:lang w:val="en"/>
        </w:rPr>
        <w:t xml:space="preserve"> यांनी केले आहे. त्यासाठी संस्थेने रु.</w:t>
      </w:r>
      <w:r>
        <w:rPr>
          <w:sz w:val="20"/>
          <w:szCs w:val="20"/>
          <w:lang w:val="en"/>
        </w:rPr>
        <w:t xml:space="preserve"> </w:t>
      </w:r>
      <w:r w:rsidRPr="00666198">
        <w:rPr>
          <w:sz w:val="20"/>
          <w:szCs w:val="20"/>
          <w:highlight w:val="green"/>
          <w:lang w:val="en"/>
        </w:rPr>
        <w:t>8000</w:t>
      </w:r>
      <w:r>
        <w:rPr>
          <w:sz w:val="20"/>
          <w:szCs w:val="20"/>
          <w:lang w:val="en"/>
        </w:rPr>
        <w:t xml:space="preserve"> </w:t>
      </w:r>
      <w:r>
        <w:rPr>
          <w:rFonts w:cs="Mangal"/>
          <w:sz w:val="20"/>
          <w:szCs w:val="20"/>
          <w:cs/>
          <w:lang w:val="en"/>
        </w:rPr>
        <w:t>मानधन अदा केले आहे.</w:t>
      </w:r>
      <w:r>
        <w:rPr>
          <w:sz w:val="20"/>
          <w:szCs w:val="20"/>
          <w:lang w:val="en"/>
        </w:rPr>
        <w:t xml:space="preserve"> </w:t>
      </w:r>
    </w:p>
    <w:p w14:paraId="30D6D49C" w14:textId="77777777" w:rsidR="00E15EAB" w:rsidRPr="00E15EAB" w:rsidRDefault="00B26625" w:rsidP="00E15EAB">
      <w:pPr>
        <w:numPr>
          <w:ilvl w:val="0"/>
          <w:numId w:val="75"/>
        </w:numPr>
        <w:spacing w:before="100" w:beforeAutospacing="1" w:after="100" w:afterAutospacing="1"/>
        <w:rPr>
          <w:sz w:val="20"/>
          <w:szCs w:val="20"/>
          <w:lang w:val="en"/>
        </w:rPr>
      </w:pPr>
      <w:r w:rsidRPr="00E15EAB">
        <w:rPr>
          <w:rStyle w:val="Strong"/>
          <w:rFonts w:eastAsia="Times New Roman" w:cs="Mangal"/>
          <w:cs/>
          <w:lang w:val="en"/>
        </w:rPr>
        <w:t>चाचणी</w:t>
      </w:r>
      <w:r w:rsidRPr="00E15EAB">
        <w:rPr>
          <w:rFonts w:eastAsia="Times New Roman"/>
          <w:sz w:val="20"/>
          <w:szCs w:val="20"/>
          <w:lang w:val="en"/>
        </w:rPr>
        <w:t xml:space="preserve"> </w:t>
      </w:r>
      <w:r w:rsidRPr="00E15EAB">
        <w:rPr>
          <w:rStyle w:val="Strong"/>
          <w:rFonts w:eastAsia="Times New Roman" w:cs="Mangal"/>
          <w:cs/>
          <w:lang w:val="en"/>
        </w:rPr>
        <w:t>लेखापरीक्षण</w:t>
      </w:r>
      <w:r w:rsidRPr="00E15EAB">
        <w:rPr>
          <w:rFonts w:eastAsia="Times New Roman"/>
          <w:sz w:val="20"/>
          <w:szCs w:val="20"/>
          <w:lang w:val="en"/>
        </w:rPr>
        <w:t xml:space="preserve"> :- </w:t>
      </w:r>
      <w:r w:rsidRPr="00E15EAB">
        <w:rPr>
          <w:rFonts w:eastAsia="Times New Roman" w:cs="Mangal"/>
          <w:sz w:val="20"/>
          <w:szCs w:val="20"/>
          <w:cs/>
          <w:lang w:val="en"/>
        </w:rPr>
        <w:t>सदर कालावधीचे चाचणी लेखापरीक्षण करण्यात आलेले</w:t>
      </w:r>
      <w:r w:rsidRPr="00E15EAB">
        <w:rPr>
          <w:rFonts w:eastAsia="Times New Roman"/>
          <w:sz w:val="20"/>
          <w:szCs w:val="20"/>
          <w:lang w:val="en"/>
        </w:rPr>
        <w:t xml:space="preserve"> </w:t>
      </w:r>
      <w:r w:rsidR="00E15EAB" w:rsidRPr="00666198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E15EAB" w:rsidRPr="00666198">
        <w:rPr>
          <w:rFonts w:cs="Mangal"/>
          <w:sz w:val="20"/>
          <w:szCs w:val="20"/>
          <w:highlight w:val="green"/>
          <w:cs/>
          <w:lang w:val="en"/>
        </w:rPr>
        <w:t>/</w:t>
      </w:r>
      <w:r w:rsidR="00E15EAB" w:rsidRPr="00666198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 w:rsidR="00E15EAB" w:rsidRPr="00E15EAB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155B9B1" w14:textId="5F85817F" w:rsidR="00B26625" w:rsidRPr="00E15EAB" w:rsidRDefault="00B26625" w:rsidP="00E15EAB">
      <w:pPr>
        <w:spacing w:before="100" w:beforeAutospacing="1" w:after="100" w:afterAutospacing="1"/>
        <w:ind w:left="720"/>
        <w:rPr>
          <w:sz w:val="20"/>
          <w:szCs w:val="20"/>
          <w:lang w:val="en"/>
        </w:rPr>
      </w:pPr>
      <w:r w:rsidRPr="00E15EAB">
        <w:rPr>
          <w:sz w:val="20"/>
          <w:szCs w:val="20"/>
          <w:lang w:val="en"/>
        </w:rPr>
        <w:t xml:space="preserve">      </w:t>
      </w:r>
      <w:r w:rsidRPr="00E15EAB">
        <w:rPr>
          <w:rFonts w:cs="Mangal"/>
          <w:sz w:val="20"/>
          <w:szCs w:val="20"/>
          <w:cs/>
          <w:lang w:val="en"/>
        </w:rPr>
        <w:t>संस्थेचे सन</w:t>
      </w:r>
      <w:r w:rsidRPr="00E15EAB">
        <w:rPr>
          <w:sz w:val="20"/>
          <w:szCs w:val="20"/>
          <w:lang w:val="en"/>
        </w:rPr>
        <w:t xml:space="preserve"> </w:t>
      </w:r>
      <w:r w:rsidRPr="00E15EAB">
        <w:rPr>
          <w:rFonts w:cs="Mangal"/>
          <w:sz w:val="20"/>
          <w:szCs w:val="20"/>
          <w:cs/>
          <w:lang w:val="en"/>
        </w:rPr>
        <w:t xml:space="preserve">या कालावधीचे चाचणी लेखापरीक्षण </w:t>
      </w:r>
      <w:r w:rsidRPr="00666198">
        <w:rPr>
          <w:rFonts w:cs="Mangal"/>
          <w:sz w:val="20"/>
          <w:szCs w:val="20"/>
          <w:highlight w:val="green"/>
          <w:cs/>
          <w:lang w:val="en"/>
        </w:rPr>
        <w:t>-----</w:t>
      </w:r>
      <w:r w:rsidRPr="00E15EAB">
        <w:rPr>
          <w:rFonts w:cs="Mangal"/>
          <w:sz w:val="20"/>
          <w:szCs w:val="20"/>
          <w:cs/>
          <w:lang w:val="en"/>
        </w:rPr>
        <w:t xml:space="preserve"> यांनी केले असून त्यांचा अहवाल दि.</w:t>
      </w:r>
      <w:r w:rsidRPr="00E15EAB">
        <w:rPr>
          <w:sz w:val="20"/>
          <w:szCs w:val="20"/>
          <w:lang w:val="en"/>
        </w:rPr>
        <w:t xml:space="preserve"> </w:t>
      </w:r>
      <w:r w:rsidR="00666198" w:rsidRPr="00666198">
        <w:rPr>
          <w:sz w:val="20"/>
          <w:szCs w:val="20"/>
          <w:highlight w:val="green"/>
          <w:lang w:val="en"/>
        </w:rPr>
        <w:t>---------------</w:t>
      </w:r>
      <w:r w:rsidRPr="00E15EAB">
        <w:rPr>
          <w:rFonts w:cs="Mangal"/>
          <w:sz w:val="20"/>
          <w:szCs w:val="20"/>
          <w:cs/>
          <w:lang w:val="en"/>
        </w:rPr>
        <w:t>रोजी संस्थेस प्राप्त झाला आहे. अहवालातील पुर्तता न झालेले महत्वाचे दोष पुढीलप्रमाणे .</w:t>
      </w:r>
      <w:r w:rsidRPr="00E15EAB">
        <w:rPr>
          <w:sz w:val="20"/>
          <w:szCs w:val="20"/>
          <w:lang w:val="en"/>
        </w:rPr>
        <w:t xml:space="preserve"> </w:t>
      </w:r>
      <w:r w:rsidR="00A55C74" w:rsidRPr="00A55C74">
        <w:rPr>
          <w:sz w:val="20"/>
          <w:szCs w:val="20"/>
          <w:highlight w:val="green"/>
          <w:lang w:val="en"/>
        </w:rPr>
        <w:t>--------</w:t>
      </w:r>
    </w:p>
    <w:p w14:paraId="4A032C8F" w14:textId="77777777" w:rsidR="00E15EAB" w:rsidRPr="00012F84" w:rsidRDefault="00B26625" w:rsidP="00B26625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  <w:highlight w:val="green"/>
          <w:lang w:val="en"/>
        </w:rPr>
      </w:pPr>
      <w:r w:rsidRPr="00E15EAB">
        <w:rPr>
          <w:rStyle w:val="Strong"/>
          <w:rFonts w:eastAsia="Times New Roman" w:cs="Mangal"/>
          <w:cs/>
          <w:lang w:val="en"/>
        </w:rPr>
        <w:t>कलम</w:t>
      </w:r>
      <w:r w:rsidRPr="00E15EAB">
        <w:rPr>
          <w:rStyle w:val="Strong"/>
          <w:rFonts w:eastAsia="Times New Roman"/>
          <w:lang w:val="en"/>
        </w:rPr>
        <w:t xml:space="preserve"> 89 (</w:t>
      </w:r>
      <w:r w:rsidRPr="00E15EAB">
        <w:rPr>
          <w:rStyle w:val="Strong"/>
          <w:rFonts w:eastAsia="Times New Roman" w:cs="Mangal"/>
          <w:cs/>
          <w:lang w:val="en"/>
        </w:rPr>
        <w:t>अ</w:t>
      </w:r>
      <w:r w:rsidRPr="00E15EAB">
        <w:rPr>
          <w:rStyle w:val="Strong"/>
          <w:rFonts w:eastAsia="Times New Roman"/>
          <w:lang w:val="en"/>
        </w:rPr>
        <w:t xml:space="preserve">)(1) </w:t>
      </w:r>
      <w:r w:rsidRPr="00E15EAB">
        <w:rPr>
          <w:rStyle w:val="Strong"/>
          <w:rFonts w:eastAsia="Times New Roman" w:cs="Mangal"/>
          <w:cs/>
          <w:lang w:val="en"/>
        </w:rPr>
        <w:t>तपासणी</w:t>
      </w:r>
      <w:r w:rsidRPr="00E15EAB">
        <w:rPr>
          <w:rStyle w:val="Strong"/>
          <w:rFonts w:eastAsia="Times New Roman"/>
          <w:lang w:val="en"/>
        </w:rPr>
        <w:t xml:space="preserve"> :- </w:t>
      </w:r>
      <w:r w:rsidRPr="00E15EAB">
        <w:rPr>
          <w:rStyle w:val="Strong"/>
          <w:rFonts w:eastAsia="Times New Roman" w:cs="Mangal"/>
          <w:b w:val="0"/>
          <w:bCs w:val="0"/>
          <w:cs/>
          <w:lang w:val="en"/>
        </w:rPr>
        <w:t xml:space="preserve">सदर कालावधीचे </w:t>
      </w:r>
      <w:r w:rsidRPr="00E15EAB">
        <w:rPr>
          <w:rStyle w:val="Strong"/>
          <w:rFonts w:eastAsia="Times New Roman"/>
          <w:b w:val="0"/>
          <w:bCs w:val="0"/>
          <w:lang w:val="en"/>
        </w:rPr>
        <w:t>89 (</w:t>
      </w:r>
      <w:r w:rsidRPr="00E15EAB">
        <w:rPr>
          <w:rStyle w:val="Strong"/>
          <w:rFonts w:eastAsia="Times New Roman" w:cs="Mangal"/>
          <w:b w:val="0"/>
          <w:bCs w:val="0"/>
          <w:cs/>
          <w:lang w:val="en"/>
        </w:rPr>
        <w:t>अ)(</w:t>
      </w:r>
      <w:r w:rsidRPr="00E15EAB">
        <w:rPr>
          <w:rStyle w:val="Strong"/>
          <w:rFonts w:eastAsia="Times New Roman"/>
          <w:b w:val="0"/>
          <w:bCs w:val="0"/>
          <w:lang w:val="en"/>
        </w:rPr>
        <w:t xml:space="preserve">1) </w:t>
      </w:r>
      <w:r w:rsidRPr="00E15EAB">
        <w:rPr>
          <w:rStyle w:val="Strong"/>
          <w:rFonts w:eastAsia="Times New Roman" w:cs="Mangal"/>
          <w:b w:val="0"/>
          <w:bCs w:val="0"/>
          <w:cs/>
          <w:lang w:val="en"/>
        </w:rPr>
        <w:t>तपासणी करण्यात आलेले</w:t>
      </w:r>
      <w:r w:rsidRPr="00E15EAB">
        <w:rPr>
          <w:rStyle w:val="Strong"/>
          <w:rFonts w:eastAsia="Times New Roman"/>
          <w:lang w:val="en"/>
        </w:rPr>
        <w:t xml:space="preserve"> </w:t>
      </w:r>
      <w:r w:rsidR="00E15EAB" w:rsidRPr="00012F84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E15EAB" w:rsidRPr="00012F84">
        <w:rPr>
          <w:rFonts w:cs="Mangal"/>
          <w:sz w:val="20"/>
          <w:szCs w:val="20"/>
          <w:highlight w:val="green"/>
          <w:cs/>
          <w:lang w:val="en"/>
        </w:rPr>
        <w:t>/</w:t>
      </w:r>
      <w:r w:rsidR="00E15EAB" w:rsidRPr="00012F84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</w:p>
    <w:p w14:paraId="0DDC73BF" w14:textId="7F1C9221" w:rsidR="00B26625" w:rsidRPr="00E15EAB" w:rsidRDefault="00B26625" w:rsidP="00E15EAB">
      <w:pPr>
        <w:spacing w:before="100" w:beforeAutospacing="1" w:after="100" w:afterAutospacing="1"/>
        <w:ind w:left="720"/>
        <w:rPr>
          <w:sz w:val="20"/>
          <w:szCs w:val="20"/>
          <w:lang w:val="en"/>
        </w:rPr>
      </w:pPr>
      <w:r w:rsidRPr="00E15EAB">
        <w:rPr>
          <w:sz w:val="20"/>
          <w:szCs w:val="20"/>
          <w:lang w:val="en"/>
        </w:rPr>
        <w:t xml:space="preserve">         </w:t>
      </w:r>
      <w:r w:rsidRPr="00E15EAB">
        <w:rPr>
          <w:rFonts w:cs="Mangal"/>
          <w:sz w:val="20"/>
          <w:szCs w:val="20"/>
          <w:cs/>
          <w:lang w:val="en"/>
        </w:rPr>
        <w:t>अशी तपासणी झाली असल्यास</w:t>
      </w:r>
      <w:r w:rsidRPr="00E15EAB">
        <w:rPr>
          <w:sz w:val="20"/>
          <w:szCs w:val="20"/>
          <w:lang w:val="en"/>
        </w:rPr>
        <w:t xml:space="preserve">, </w:t>
      </w:r>
      <w:r w:rsidRPr="00E15EAB">
        <w:rPr>
          <w:rFonts w:cs="Mangal"/>
          <w:sz w:val="20"/>
          <w:szCs w:val="20"/>
          <w:cs/>
          <w:lang w:val="en"/>
        </w:rPr>
        <w:t>संस्थेची</w:t>
      </w:r>
      <w:r w:rsidRPr="00E15EAB">
        <w:rPr>
          <w:sz w:val="20"/>
          <w:szCs w:val="20"/>
          <w:lang w:val="en"/>
        </w:rPr>
        <w:t xml:space="preserve"> </w:t>
      </w:r>
      <w:r w:rsidRPr="00E15EAB">
        <w:rPr>
          <w:rFonts w:cs="Mangal"/>
          <w:sz w:val="20"/>
          <w:szCs w:val="20"/>
          <w:cs/>
          <w:lang w:val="en"/>
        </w:rPr>
        <w:t>ते</w:t>
      </w:r>
      <w:r w:rsidRPr="00E15EAB">
        <w:rPr>
          <w:sz w:val="20"/>
          <w:szCs w:val="20"/>
          <w:lang w:val="en"/>
        </w:rPr>
        <w:t xml:space="preserve"> </w:t>
      </w:r>
      <w:r w:rsidRPr="00E15EAB">
        <w:rPr>
          <w:rFonts w:cs="Mangal"/>
          <w:sz w:val="20"/>
          <w:szCs w:val="20"/>
          <w:cs/>
          <w:lang w:val="en"/>
        </w:rPr>
        <w:t xml:space="preserve">या कालावधीची सहकार खात्याची कलम </w:t>
      </w:r>
      <w:r w:rsidRPr="00E15EAB">
        <w:rPr>
          <w:sz w:val="20"/>
          <w:szCs w:val="20"/>
          <w:lang w:val="en"/>
        </w:rPr>
        <w:t>89 (</w:t>
      </w:r>
      <w:r w:rsidRPr="00E15EAB">
        <w:rPr>
          <w:rFonts w:cs="Mangal"/>
          <w:sz w:val="20"/>
          <w:szCs w:val="20"/>
          <w:cs/>
          <w:lang w:val="en"/>
        </w:rPr>
        <w:t>अ)(</w:t>
      </w:r>
      <w:r w:rsidRPr="00E15EAB">
        <w:rPr>
          <w:sz w:val="20"/>
          <w:szCs w:val="20"/>
          <w:lang w:val="en"/>
        </w:rPr>
        <w:t xml:space="preserve">1) </w:t>
      </w:r>
      <w:r w:rsidRPr="00E15EAB">
        <w:rPr>
          <w:rFonts w:cs="Mangal"/>
          <w:sz w:val="20"/>
          <w:szCs w:val="20"/>
          <w:cs/>
          <w:lang w:val="en"/>
        </w:rPr>
        <w:t>अन्वये</w:t>
      </w:r>
      <w:r w:rsidRPr="00E15EAB">
        <w:rPr>
          <w:sz w:val="20"/>
          <w:szCs w:val="20"/>
          <w:lang w:val="en"/>
        </w:rPr>
        <w:t xml:space="preserve"> </w:t>
      </w:r>
      <w:r w:rsidRPr="00E15EAB">
        <w:rPr>
          <w:rFonts w:cs="Mangal"/>
          <w:sz w:val="20"/>
          <w:szCs w:val="20"/>
          <w:cs/>
          <w:lang w:val="en"/>
        </w:rPr>
        <w:t>हुददा</w:t>
      </w:r>
      <w:r w:rsidRPr="00E15EAB">
        <w:rPr>
          <w:sz w:val="20"/>
          <w:szCs w:val="20"/>
          <w:lang w:val="en"/>
        </w:rPr>
        <w:t xml:space="preserve"> </w:t>
      </w:r>
      <w:r w:rsidRPr="00E15EAB">
        <w:rPr>
          <w:rFonts w:cs="Mangal"/>
          <w:sz w:val="20"/>
          <w:szCs w:val="20"/>
          <w:cs/>
          <w:lang w:val="en"/>
        </w:rPr>
        <w:t>यांनी तपासणी केलेली असून त्यांनी संस्थेस दि</w:t>
      </w:r>
      <w:r w:rsidRPr="00012F84">
        <w:rPr>
          <w:rFonts w:cs="Mangal"/>
          <w:sz w:val="20"/>
          <w:szCs w:val="20"/>
          <w:highlight w:val="green"/>
          <w:cs/>
          <w:lang w:val="en"/>
        </w:rPr>
        <w:t>.</w:t>
      </w:r>
      <w:r w:rsidR="00012F84" w:rsidRPr="00012F84">
        <w:rPr>
          <w:rFonts w:cs="Mangal"/>
          <w:sz w:val="20"/>
          <w:szCs w:val="20"/>
          <w:highlight w:val="green"/>
          <w:lang w:val="en"/>
        </w:rPr>
        <w:t>------------</w:t>
      </w:r>
      <w:r w:rsidRPr="00E15EAB">
        <w:rPr>
          <w:sz w:val="20"/>
          <w:szCs w:val="20"/>
          <w:lang w:val="en"/>
        </w:rPr>
        <w:t xml:space="preserve"> </w:t>
      </w:r>
      <w:r w:rsidRPr="00E15EAB">
        <w:rPr>
          <w:rFonts w:cs="Mangal"/>
          <w:sz w:val="20"/>
          <w:szCs w:val="20"/>
          <w:cs/>
          <w:lang w:val="en"/>
        </w:rPr>
        <w:t>रोजी अहवाल सादर केला आहे. सदर अहवालाचा दोष दुरुस्ती अहवाल मुदतीत/ मुदतीनंतर सादर केलेबाबत तसेच अहवालातील पुर्तता</w:t>
      </w:r>
      <w:r w:rsidRPr="00E15EAB">
        <w:rPr>
          <w:sz w:val="20"/>
          <w:szCs w:val="20"/>
          <w:lang w:val="en"/>
        </w:rPr>
        <w:t xml:space="preserve"> </w:t>
      </w:r>
      <w:r w:rsidRPr="00E15EAB">
        <w:rPr>
          <w:rFonts w:cs="Mangal"/>
          <w:sz w:val="20"/>
          <w:szCs w:val="20"/>
          <w:cs/>
          <w:lang w:val="en"/>
        </w:rPr>
        <w:t xml:space="preserve">न झालेल्या दोषांबाबत अभिप्राय नमूद </w:t>
      </w:r>
      <w:r w:rsidRPr="00012F84">
        <w:rPr>
          <w:rFonts w:cs="Mangal"/>
          <w:sz w:val="20"/>
          <w:szCs w:val="20"/>
          <w:highlight w:val="green"/>
          <w:cs/>
          <w:lang w:val="en"/>
        </w:rPr>
        <w:t>करावेत. नाही</w:t>
      </w:r>
      <w:r w:rsidRPr="00E15EAB">
        <w:rPr>
          <w:sz w:val="20"/>
          <w:szCs w:val="20"/>
          <w:lang w:val="en"/>
        </w:rPr>
        <w:t xml:space="preserve"> </w:t>
      </w:r>
    </w:p>
    <w:p w14:paraId="0962FB98" w14:textId="7EB6C9FA" w:rsidR="00B26625" w:rsidRDefault="00B26625" w:rsidP="00B26625">
      <w:pPr>
        <w:numPr>
          <w:ilvl w:val="0"/>
          <w:numId w:val="9"/>
        </w:numPr>
        <w:spacing w:before="100" w:beforeAutospacing="1" w:after="100" w:afterAutospacing="1"/>
        <w:rPr>
          <w:rStyle w:val="Strong"/>
          <w:rFonts w:eastAsia="Times New Roman"/>
        </w:rPr>
      </w:pPr>
      <w:r>
        <w:rPr>
          <w:rStyle w:val="Strong"/>
          <w:rFonts w:eastAsia="Times New Roman" w:cs="Mangal"/>
          <w:cs/>
          <w:lang w:val="en"/>
        </w:rPr>
        <w:t>कलम</w:t>
      </w:r>
      <w:r>
        <w:rPr>
          <w:rStyle w:val="Strong"/>
          <w:rFonts w:eastAsia="Times New Roman"/>
          <w:lang w:val="en"/>
        </w:rPr>
        <w:t xml:space="preserve"> 83/88</w:t>
      </w:r>
      <w:r>
        <w:rPr>
          <w:rFonts w:eastAsia="Times New Roman"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चौकशी</w:t>
      </w:r>
      <w:r>
        <w:rPr>
          <w:rStyle w:val="Strong"/>
          <w:rFonts w:eastAsia="Times New Roman"/>
          <w:lang w:val="en"/>
        </w:rPr>
        <w:t xml:space="preserve"> :- </w:t>
      </w:r>
      <w:r w:rsidRPr="00012F84">
        <w:rPr>
          <w:rStyle w:val="Strong"/>
          <w:rFonts w:eastAsia="Times New Roman" w:cs="Mangal"/>
          <w:b w:val="0"/>
          <w:bCs w:val="0"/>
          <w:cs/>
          <w:lang w:val="en"/>
        </w:rPr>
        <w:t xml:space="preserve">अहवाल वर्षात कलाम </w:t>
      </w:r>
      <w:r w:rsidRPr="00012F84">
        <w:rPr>
          <w:rStyle w:val="Strong"/>
          <w:rFonts w:eastAsia="Times New Roman"/>
          <w:b w:val="0"/>
          <w:bCs w:val="0"/>
          <w:lang w:val="en"/>
        </w:rPr>
        <w:t xml:space="preserve">83 / 88 </w:t>
      </w:r>
      <w:r w:rsidRPr="00012F84">
        <w:rPr>
          <w:rStyle w:val="Strong"/>
          <w:rFonts w:eastAsia="Times New Roman" w:cs="Mangal"/>
          <w:b w:val="0"/>
          <w:bCs w:val="0"/>
          <w:cs/>
          <w:lang w:val="en"/>
        </w:rPr>
        <w:t>चौकशीचे कोणतेच प्रकरण प्रलंबित</w:t>
      </w:r>
      <w:r>
        <w:rPr>
          <w:rStyle w:val="Strong"/>
          <w:rFonts w:eastAsia="Times New Roman"/>
          <w:lang w:val="en"/>
        </w:rPr>
        <w:t xml:space="preserve"> </w:t>
      </w:r>
      <w:r w:rsidR="00E15EAB" w:rsidRPr="00012F84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E15EAB" w:rsidRPr="00012F84">
        <w:rPr>
          <w:rFonts w:cs="Mangal"/>
          <w:sz w:val="20"/>
          <w:szCs w:val="20"/>
          <w:highlight w:val="green"/>
          <w:cs/>
          <w:lang w:val="en"/>
        </w:rPr>
        <w:t>/</w:t>
      </w:r>
      <w:r w:rsidR="00E15EAB" w:rsidRPr="00012F84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>
        <w:rPr>
          <w:rStyle w:val="Strong"/>
          <w:rFonts w:eastAsia="Times New Roman"/>
          <w:lang w:val="en"/>
        </w:rPr>
        <w:t xml:space="preserve"> </w:t>
      </w:r>
    </w:p>
    <w:p w14:paraId="355AA187" w14:textId="77777777" w:rsidR="00B26625" w:rsidRDefault="00B26625" w:rsidP="00B26625">
      <w:pPr>
        <w:pStyle w:val="NormalWeb"/>
      </w:pPr>
      <w:r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संस्थेची अधिनियमातील कलम </w:t>
      </w:r>
      <w:r>
        <w:rPr>
          <w:b/>
          <w:bCs/>
          <w:sz w:val="20"/>
          <w:szCs w:val="20"/>
          <w:lang w:val="en"/>
        </w:rPr>
        <w:t xml:space="preserve">83/88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इ. चौकशी झाली असल्यास शेरे नमूद </w:t>
      </w:r>
      <w:r w:rsidRPr="00012F84">
        <w:rPr>
          <w:rFonts w:cs="Mangal"/>
          <w:b/>
          <w:bCs/>
          <w:sz w:val="20"/>
          <w:szCs w:val="20"/>
          <w:highlight w:val="green"/>
          <w:cs/>
          <w:lang w:val="en"/>
        </w:rPr>
        <w:t>करावेत.</w:t>
      </w:r>
    </w:p>
    <w:p w14:paraId="4B1F1D8D" w14:textId="3478005F" w:rsidR="00B26625" w:rsidRDefault="006D1B7D" w:rsidP="00B26625">
      <w:pPr>
        <w:pStyle w:val="NormalWeb"/>
        <w:rPr>
          <w:b/>
          <w:bCs/>
          <w:sz w:val="20"/>
          <w:szCs w:val="20"/>
          <w:lang w:val="en"/>
        </w:rPr>
      </w:pPr>
      <w:r>
        <w:rPr>
          <w:rStyle w:val="Strong"/>
          <w:lang w:val="en"/>
        </w:rPr>
        <w:lastRenderedPageBreak/>
        <w:t>11</w:t>
      </w:r>
      <w:r w:rsidR="00B26625">
        <w:rPr>
          <w:rStyle w:val="Strong"/>
          <w:lang w:val="en"/>
        </w:rPr>
        <w:t xml:space="preserve">) </w:t>
      </w:r>
      <w:r w:rsidR="00B26625">
        <w:rPr>
          <w:rStyle w:val="Strong"/>
          <w:rFonts w:cs="Mangal"/>
          <w:cs/>
          <w:lang w:val="en"/>
        </w:rPr>
        <w:t>सहकार</w:t>
      </w:r>
      <w:r w:rsidR="00B26625">
        <w:rPr>
          <w:b/>
          <w:bCs/>
          <w:sz w:val="20"/>
          <w:szCs w:val="20"/>
          <w:lang w:val="en"/>
        </w:rPr>
        <w:t xml:space="preserve"> </w:t>
      </w:r>
      <w:r w:rsidR="00B26625">
        <w:rPr>
          <w:rStyle w:val="Strong"/>
          <w:rFonts w:cs="Mangal"/>
          <w:cs/>
          <w:lang w:val="en"/>
        </w:rPr>
        <w:t>शिक्षण</w:t>
      </w:r>
      <w:r w:rsidR="00B26625">
        <w:rPr>
          <w:b/>
          <w:bCs/>
          <w:sz w:val="20"/>
          <w:szCs w:val="20"/>
          <w:lang w:val="en"/>
        </w:rPr>
        <w:t xml:space="preserve"> </w:t>
      </w:r>
      <w:r w:rsidR="00B26625">
        <w:rPr>
          <w:rStyle w:val="Strong"/>
          <w:rFonts w:cs="Mangal"/>
          <w:cs/>
          <w:lang w:val="en"/>
        </w:rPr>
        <w:t>व</w:t>
      </w:r>
      <w:r w:rsidR="00B26625">
        <w:rPr>
          <w:b/>
          <w:bCs/>
          <w:sz w:val="20"/>
          <w:szCs w:val="20"/>
          <w:lang w:val="en"/>
        </w:rPr>
        <w:t xml:space="preserve"> </w:t>
      </w:r>
      <w:proofErr w:type="gramStart"/>
      <w:r w:rsidR="00B26625">
        <w:rPr>
          <w:rStyle w:val="Strong"/>
          <w:rFonts w:cs="Mangal"/>
          <w:cs/>
          <w:lang w:val="en"/>
        </w:rPr>
        <w:t>प्रशिक्षण</w:t>
      </w:r>
      <w:r w:rsidR="00B26625">
        <w:rPr>
          <w:b/>
          <w:bCs/>
          <w:sz w:val="20"/>
          <w:szCs w:val="20"/>
          <w:lang w:val="en"/>
        </w:rPr>
        <w:t xml:space="preserve"> </w:t>
      </w:r>
      <w:r w:rsidR="00B26625">
        <w:rPr>
          <w:rStyle w:val="Strong"/>
          <w:lang w:val="en"/>
        </w:rPr>
        <w:t>:</w:t>
      </w:r>
      <w:proofErr w:type="gramEnd"/>
      <w:r w:rsidR="00B26625">
        <w:rPr>
          <w:rStyle w:val="Strong"/>
          <w:lang w:val="en"/>
        </w:rPr>
        <w:t xml:space="preserve">- </w:t>
      </w:r>
    </w:p>
    <w:p w14:paraId="43929F5A" w14:textId="5E75F3AA" w:rsidR="00E15EAB" w:rsidRDefault="00B26625" w:rsidP="00B26625">
      <w:pPr>
        <w:pStyle w:val="NormalWeb"/>
        <w:rPr>
          <w:rFonts w:cs="Mangal"/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  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महाराष्ट्र सहकारी संस्था अधिनियम </w:t>
      </w:r>
      <w:r>
        <w:rPr>
          <w:b/>
          <w:bCs/>
          <w:sz w:val="20"/>
          <w:szCs w:val="20"/>
          <w:lang w:val="en"/>
        </w:rPr>
        <w:t xml:space="preserve">1960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च्या कलम </w:t>
      </w:r>
      <w:r>
        <w:rPr>
          <w:b/>
          <w:bCs/>
          <w:sz w:val="20"/>
          <w:szCs w:val="20"/>
          <w:lang w:val="en"/>
        </w:rPr>
        <w:t xml:space="preserve">24 </w:t>
      </w:r>
      <w:r>
        <w:rPr>
          <w:rFonts w:cs="Mangal"/>
          <w:b/>
          <w:bCs/>
          <w:sz w:val="20"/>
          <w:szCs w:val="20"/>
          <w:cs/>
          <w:lang w:val="en"/>
        </w:rPr>
        <w:t>अ (</w:t>
      </w:r>
      <w:r>
        <w:rPr>
          <w:b/>
          <w:bCs/>
          <w:sz w:val="20"/>
          <w:szCs w:val="20"/>
          <w:lang w:val="en"/>
        </w:rPr>
        <w:t xml:space="preserve">1) </w:t>
      </w:r>
      <w:r>
        <w:rPr>
          <w:rFonts w:cs="Mangal"/>
          <w:b/>
          <w:bCs/>
          <w:sz w:val="20"/>
          <w:szCs w:val="20"/>
          <w:cs/>
          <w:lang w:val="en"/>
        </w:rPr>
        <w:t>व पोटनियम क्र.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नुसार राजपत्रातील अधिसुचनेव्दारे विनिर्दिष्ट करील अश्या प्रशिक्षण संस्थेमार्फत सभासद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संचालक सदस्य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अधिकारी व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कर्मचारी यांच्या करीता सहकार शिक्षण व प्रशिक्षण आयोजित करील. यानुसार संस्थेने आपल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सभासद</w:t>
      </w:r>
      <w:r>
        <w:rPr>
          <w:b/>
          <w:bCs/>
          <w:sz w:val="20"/>
          <w:szCs w:val="20"/>
          <w:lang w:val="en"/>
        </w:rPr>
        <w:t xml:space="preserve"> </w:t>
      </w:r>
      <w:r w:rsidR="00012F84" w:rsidRPr="00012F84">
        <w:rPr>
          <w:b/>
          <w:bCs/>
          <w:sz w:val="20"/>
          <w:szCs w:val="20"/>
          <w:highlight w:val="green"/>
          <w:lang w:val="en"/>
        </w:rPr>
        <w:t>-------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संचालक सदस्य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व अधिकारी व कर्मचारी यांना म. राज्य सहकारी संघ मर्या पुणे या मान्यताप्राप्त प्रशिक्षण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संस्थेमार्फत </w:t>
      </w:r>
      <w:r w:rsidRPr="00012F84">
        <w:rPr>
          <w:rFonts w:cs="Mangal"/>
          <w:b/>
          <w:bCs/>
          <w:sz w:val="20"/>
          <w:szCs w:val="20"/>
          <w:highlight w:val="green"/>
          <w:cs/>
          <w:lang w:val="en"/>
        </w:rPr>
        <w:t>दिनांक</w:t>
      </w:r>
      <w:r w:rsidRPr="00012F84">
        <w:rPr>
          <w:b/>
          <w:bCs/>
          <w:sz w:val="20"/>
          <w:szCs w:val="20"/>
          <w:highlight w:val="green"/>
          <w:lang w:val="en"/>
        </w:rPr>
        <w:t xml:space="preserve"> 27-01-2024 </w:t>
      </w:r>
      <w:r w:rsidRPr="00012F84">
        <w:rPr>
          <w:rFonts w:cs="Mangal"/>
          <w:b/>
          <w:bCs/>
          <w:sz w:val="20"/>
          <w:szCs w:val="20"/>
          <w:highlight w:val="green"/>
          <w:cs/>
          <w:lang w:val="en"/>
        </w:rPr>
        <w:t>ते दिनांक</w:t>
      </w:r>
      <w:r w:rsidRPr="00012F84">
        <w:rPr>
          <w:b/>
          <w:bCs/>
          <w:sz w:val="20"/>
          <w:szCs w:val="20"/>
          <w:highlight w:val="green"/>
          <w:lang w:val="en"/>
        </w:rPr>
        <w:t xml:space="preserve"> 29-01-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या</w:t>
      </w:r>
      <w:r>
        <w:rPr>
          <w:b/>
          <w:bCs/>
          <w:sz w:val="20"/>
          <w:szCs w:val="20"/>
          <w:lang w:val="en"/>
        </w:rPr>
        <w:t xml:space="preserve"> </w:t>
      </w:r>
      <w:r w:rsidR="00012F84" w:rsidRPr="00012F84">
        <w:rPr>
          <w:b/>
          <w:bCs/>
          <w:sz w:val="20"/>
          <w:szCs w:val="20"/>
          <w:highlight w:val="green"/>
          <w:lang w:val="en"/>
        </w:rPr>
        <w:t>---------</w:t>
      </w:r>
      <w:r w:rsidR="00012F84">
        <w:rPr>
          <w:b/>
          <w:bCs/>
          <w:sz w:val="20"/>
          <w:szCs w:val="20"/>
          <w:lang w:val="en"/>
        </w:rPr>
        <w:t>-</w:t>
      </w:r>
      <w:r>
        <w:rPr>
          <w:rFonts w:cs="Mangal"/>
          <w:b/>
          <w:bCs/>
          <w:sz w:val="20"/>
          <w:szCs w:val="20"/>
          <w:cs/>
          <w:lang w:val="en"/>
        </w:rPr>
        <w:t>दिवसांच्या कालावधीचे प्रशिक्षण घेतले किंवा कसे</w:t>
      </w:r>
      <w:r>
        <w:rPr>
          <w:b/>
          <w:bCs/>
          <w:sz w:val="20"/>
          <w:szCs w:val="20"/>
          <w:lang w:val="en"/>
        </w:rPr>
        <w:t xml:space="preserve">? </w:t>
      </w:r>
      <w:r>
        <w:rPr>
          <w:rFonts w:cs="Mangal"/>
          <w:b/>
          <w:bCs/>
          <w:sz w:val="20"/>
          <w:szCs w:val="20"/>
          <w:cs/>
          <w:lang w:val="en"/>
        </w:rPr>
        <w:t>तसेच संबंधित संस्थेचा प्रशिक्षण दाखला संस्था दप्तरी आहे काय</w:t>
      </w:r>
      <w:r>
        <w:rPr>
          <w:b/>
          <w:bCs/>
          <w:sz w:val="20"/>
          <w:szCs w:val="20"/>
          <w:lang w:val="en"/>
        </w:rPr>
        <w:t xml:space="preserve">? </w:t>
      </w:r>
      <w:r w:rsidR="00E15EAB" w:rsidRPr="00012F84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E15EAB" w:rsidRPr="00012F84">
        <w:rPr>
          <w:rFonts w:cs="Mangal"/>
          <w:sz w:val="20"/>
          <w:szCs w:val="20"/>
          <w:highlight w:val="green"/>
          <w:cs/>
          <w:lang w:val="en"/>
        </w:rPr>
        <w:t>/</w:t>
      </w:r>
      <w:r w:rsidR="00E15EAB" w:rsidRPr="00012F84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 w:rsidR="00E15EAB">
        <w:rPr>
          <w:rFonts w:cs="Mangal"/>
          <w:b/>
          <w:bCs/>
          <w:sz w:val="20"/>
          <w:szCs w:val="20"/>
          <w:cs/>
          <w:lang w:val="en"/>
        </w:rPr>
        <w:t xml:space="preserve"> </w:t>
      </w:r>
    </w:p>
    <w:p w14:paraId="03BD75FB" w14:textId="21795992" w:rsidR="00B26625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अहवाल वर्षात कोणत्यच प्रकारचे प्रशिक्षण संस्थेने आयोजित केलेले</w:t>
      </w:r>
      <w:r>
        <w:rPr>
          <w:b/>
          <w:bCs/>
          <w:sz w:val="20"/>
          <w:szCs w:val="20"/>
          <w:lang w:val="en"/>
        </w:rPr>
        <w:t xml:space="preserve"> </w:t>
      </w:r>
      <w:r w:rsidR="00012F84" w:rsidRPr="00012F84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012F84" w:rsidRPr="00012F84">
        <w:rPr>
          <w:rFonts w:cs="Mangal"/>
          <w:sz w:val="20"/>
          <w:szCs w:val="20"/>
          <w:highlight w:val="green"/>
          <w:cs/>
          <w:lang w:val="en"/>
        </w:rPr>
        <w:t>/</w:t>
      </w:r>
      <w:r w:rsidR="00012F84" w:rsidRPr="00012F84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</w:p>
    <w:p w14:paraId="0C5B49FF" w14:textId="6A936590" w:rsidR="00B26625" w:rsidRDefault="006D1B7D" w:rsidP="00E15EAB">
      <w:pPr>
        <w:pStyle w:val="NormalWeb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lang w:val="en"/>
        </w:rPr>
        <w:t>12</w:t>
      </w:r>
      <w:r w:rsidR="00B26625">
        <w:rPr>
          <w:rStyle w:val="Strong"/>
          <w:lang w:val="en"/>
        </w:rPr>
        <w:t xml:space="preserve">) </w:t>
      </w:r>
      <w:r w:rsidR="00B26625">
        <w:rPr>
          <w:rStyle w:val="Strong"/>
          <w:rFonts w:cs="Mangal"/>
          <w:cs/>
          <w:lang w:val="en"/>
        </w:rPr>
        <w:t>संगणक</w:t>
      </w:r>
      <w:r w:rsidR="00B26625">
        <w:rPr>
          <w:b/>
          <w:bCs/>
          <w:sz w:val="20"/>
          <w:szCs w:val="20"/>
          <w:lang w:val="en"/>
        </w:rPr>
        <w:t xml:space="preserve"> </w:t>
      </w:r>
      <w:r w:rsidR="00B26625">
        <w:rPr>
          <w:rStyle w:val="Strong"/>
          <w:rFonts w:cs="Mangal"/>
          <w:cs/>
          <w:lang w:val="en"/>
        </w:rPr>
        <w:t>प्रणाली</w:t>
      </w:r>
      <w:r w:rsidR="00B26625">
        <w:rPr>
          <w:b/>
          <w:bCs/>
          <w:sz w:val="20"/>
          <w:szCs w:val="20"/>
          <w:lang w:val="en"/>
        </w:rPr>
        <w:t xml:space="preserve"> </w:t>
      </w:r>
      <w:r w:rsidR="00B26625">
        <w:rPr>
          <w:rStyle w:val="Strong"/>
          <w:rFonts w:cs="Mangal"/>
          <w:cs/>
          <w:lang w:val="en"/>
        </w:rPr>
        <w:t>व</w:t>
      </w:r>
      <w:r w:rsidR="00B26625">
        <w:rPr>
          <w:b/>
          <w:bCs/>
          <w:sz w:val="20"/>
          <w:szCs w:val="20"/>
          <w:lang w:val="en"/>
        </w:rPr>
        <w:t xml:space="preserve"> </w:t>
      </w:r>
      <w:r w:rsidR="00B26625">
        <w:rPr>
          <w:rStyle w:val="Strong"/>
          <w:rFonts w:cs="Mangal"/>
          <w:cs/>
          <w:lang w:val="en"/>
        </w:rPr>
        <w:t>इडिपी</w:t>
      </w:r>
      <w:r w:rsidR="00B26625">
        <w:rPr>
          <w:b/>
          <w:bCs/>
          <w:sz w:val="20"/>
          <w:szCs w:val="20"/>
          <w:lang w:val="en"/>
        </w:rPr>
        <w:t xml:space="preserve"> </w:t>
      </w:r>
      <w:proofErr w:type="gramStart"/>
      <w:r w:rsidR="00B26625">
        <w:rPr>
          <w:rStyle w:val="Strong"/>
          <w:rFonts w:cs="Mangal"/>
          <w:cs/>
          <w:lang w:val="en"/>
        </w:rPr>
        <w:t>ऑडीट</w:t>
      </w:r>
      <w:r w:rsidR="00B26625">
        <w:rPr>
          <w:b/>
          <w:bCs/>
          <w:sz w:val="20"/>
          <w:szCs w:val="20"/>
          <w:lang w:val="en"/>
        </w:rPr>
        <w:t xml:space="preserve"> :</w:t>
      </w:r>
      <w:proofErr w:type="gramEnd"/>
      <w:r w:rsidR="00B26625">
        <w:rPr>
          <w:b/>
          <w:bCs/>
          <w:sz w:val="20"/>
          <w:szCs w:val="20"/>
          <w:lang w:val="en"/>
        </w:rPr>
        <w:t xml:space="preserve">- </w:t>
      </w:r>
      <w:r w:rsidR="00B26625" w:rsidRPr="00D14853">
        <w:rPr>
          <w:rStyle w:val="Strong"/>
          <w:rFonts w:ascii="Kruti Dev 011" w:hAnsi="Kruti Dev 011" w:cs="Mangal"/>
          <w:b w:val="0"/>
          <w:bCs w:val="0"/>
          <w:cs/>
          <w:lang w:val="en"/>
        </w:rPr>
        <w:t xml:space="preserve">अहवाल </w:t>
      </w:r>
      <w:r w:rsidR="00B26625" w:rsidRPr="00D14853">
        <w:rPr>
          <w:rStyle w:val="Strong"/>
          <w:rFonts w:ascii="Kruti Dev 011" w:hAnsi="Kruti Dev 011" w:cs="Mangal"/>
          <w:b w:val="0"/>
          <w:bCs w:val="0"/>
          <w:sz w:val="28"/>
          <w:szCs w:val="28"/>
          <w:cs/>
          <w:lang w:val="en"/>
        </w:rPr>
        <w:t>व</w:t>
      </w:r>
      <w:r w:rsidR="00D14853" w:rsidRPr="00D14853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”</w:t>
      </w:r>
      <w:proofErr w:type="spellStart"/>
      <w:r w:rsidR="00D14853" w:rsidRPr="00D14853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kkZ</w:t>
      </w:r>
      <w:proofErr w:type="spellEnd"/>
      <w:r w:rsidR="00B26625" w:rsidRPr="00D14853">
        <w:rPr>
          <w:rStyle w:val="Strong"/>
          <w:rFonts w:ascii="Kruti Dev 011" w:hAnsi="Kruti Dev 011" w:cs="Mangal"/>
          <w:b w:val="0"/>
          <w:bCs w:val="0"/>
          <w:sz w:val="28"/>
          <w:szCs w:val="28"/>
          <w:cs/>
          <w:lang w:val="en"/>
        </w:rPr>
        <w:t>त</w:t>
      </w:r>
      <w:r w:rsidR="00B26625" w:rsidRPr="00D14853">
        <w:rPr>
          <w:rStyle w:val="Strong"/>
          <w:rFonts w:ascii="Kruti Dev 011" w:hAnsi="Kruti Dev 011" w:cs="Mangal"/>
          <w:b w:val="0"/>
          <w:bCs w:val="0"/>
          <w:cs/>
          <w:lang w:val="en"/>
        </w:rPr>
        <w:t xml:space="preserve"> संस्थेने इडीपी ऑडीट केल्याची नों</w:t>
      </w:r>
      <w:r w:rsidR="00B26625" w:rsidRPr="00D14853">
        <w:rPr>
          <w:rStyle w:val="Strong"/>
          <w:rFonts w:ascii="Kruti Dev 011" w:hAnsi="Kruti Dev 011" w:cs="Mangal"/>
          <w:cs/>
          <w:lang w:val="en"/>
        </w:rPr>
        <w:t>द</w:t>
      </w:r>
      <w:r w:rsidR="00B26625" w:rsidRPr="00D14853">
        <w:rPr>
          <w:rStyle w:val="Strong"/>
          <w:rFonts w:ascii="Kruti Dev 011" w:hAnsi="Kruti Dev 011"/>
          <w:lang w:val="en"/>
        </w:rPr>
        <w:t xml:space="preserve"> </w:t>
      </w:r>
      <w:r w:rsidR="00E15EAB" w:rsidRPr="00D14853">
        <w:rPr>
          <w:rStyle w:val="Strong"/>
          <w:rFonts w:ascii="Kruti Dev 011" w:eastAsia="Times New Roman" w:hAnsi="Kruti Dev 011" w:cs="Mangal"/>
          <w:b w:val="0"/>
          <w:bCs w:val="0"/>
          <w:highlight w:val="green"/>
          <w:cs/>
          <w:lang w:val="en"/>
        </w:rPr>
        <w:t>आहे</w:t>
      </w:r>
      <w:r w:rsidR="00E15EAB" w:rsidRPr="00D14853">
        <w:rPr>
          <w:rFonts w:ascii="Kruti Dev 011" w:hAnsi="Kruti Dev 011" w:cs="Mangal"/>
          <w:sz w:val="20"/>
          <w:szCs w:val="20"/>
          <w:highlight w:val="green"/>
          <w:cs/>
          <w:lang w:val="en"/>
        </w:rPr>
        <w:t>/</w:t>
      </w:r>
      <w:r w:rsidR="00E15EAB" w:rsidRPr="00D14853">
        <w:rPr>
          <w:rFonts w:ascii="Kruti Dev 011" w:eastAsia="Times New Roman" w:hAnsi="Kruti Dev 011" w:cs="Mangal"/>
          <w:sz w:val="20"/>
          <w:szCs w:val="20"/>
          <w:highlight w:val="green"/>
          <w:cs/>
          <w:lang w:val="en"/>
        </w:rPr>
        <w:t>नाही</w:t>
      </w:r>
      <w:r w:rsidR="00F53A60">
        <w:rPr>
          <w:rFonts w:eastAsia="Times New Roman" w:cs="Mangal"/>
          <w:sz w:val="20"/>
          <w:szCs w:val="20"/>
          <w:lang w:val="en"/>
        </w:rPr>
        <w:t xml:space="preserve">  </w:t>
      </w:r>
      <w:r w:rsidR="00DB33FB">
        <w:rPr>
          <w:rFonts w:eastAsia="Times New Roman" w:cs="Mangal"/>
          <w:sz w:val="20"/>
          <w:szCs w:val="20"/>
          <w:lang w:val="en"/>
        </w:rPr>
        <w:t xml:space="preserve">  </w:t>
      </w:r>
      <w:r w:rsidR="00A83462">
        <w:rPr>
          <w:rFonts w:eastAsia="Times New Roman" w:cs="Mangal"/>
          <w:sz w:val="20"/>
          <w:szCs w:val="20"/>
          <w:lang w:val="en"/>
        </w:rPr>
        <w:t xml:space="preserve">  </w:t>
      </w:r>
      <w:r w:rsidR="00F53A60">
        <w:rPr>
          <w:rFonts w:eastAsia="Times New Roman" w:cs="Mangal"/>
          <w:sz w:val="20"/>
          <w:szCs w:val="20"/>
          <w:lang w:val="en"/>
        </w:rPr>
        <w:t xml:space="preserve">1. </w:t>
      </w:r>
      <w:r w:rsidR="00B26625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संस्था मुख्यालय व शाखा </w:t>
      </w:r>
      <w:r w:rsidR="00B26625">
        <w:rPr>
          <w:rFonts w:eastAsia="Times New Roman"/>
          <w:b/>
          <w:bCs/>
          <w:sz w:val="20"/>
          <w:szCs w:val="20"/>
          <w:lang w:val="en"/>
        </w:rPr>
        <w:t>1</w:t>
      </w:r>
      <w:r w:rsidR="00B26625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००% संगणकीकृत असलेबाबतचा तपशील विषद करा. - </w:t>
      </w:r>
      <w:r w:rsidR="00DB33FB" w:rsidRPr="00B87826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DB33FB" w:rsidRPr="00B87826">
        <w:rPr>
          <w:rFonts w:cs="Mangal"/>
          <w:sz w:val="20"/>
          <w:szCs w:val="20"/>
          <w:highlight w:val="green"/>
          <w:cs/>
          <w:lang w:val="en"/>
        </w:rPr>
        <w:t>/</w:t>
      </w:r>
      <w:r w:rsidR="00DB33FB" w:rsidRPr="00B87826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 w:rsidR="00DB33FB">
        <w:rPr>
          <w:rFonts w:eastAsia="Times New Roman" w:cs="Mangal"/>
          <w:sz w:val="20"/>
          <w:szCs w:val="20"/>
          <w:lang w:val="en"/>
        </w:rPr>
        <w:t xml:space="preserve">  </w:t>
      </w:r>
    </w:p>
    <w:p w14:paraId="253269CB" w14:textId="4575CBED" w:rsidR="00B26625" w:rsidRPr="00F53A60" w:rsidRDefault="00B26625" w:rsidP="00F53A6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ंगणक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डाटा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ुरक्षितता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आणि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ियंत्रण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योग्य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राखणेसाठी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घेतलेल्या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दक्षतेबाबतचे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भिप्राय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ोंदवा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>. -</w:t>
      </w:r>
      <w:r w:rsidRPr="00F53A60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F53A60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व्यवस्था पुरेशी आहे</w:t>
      </w:r>
      <w:r w:rsidRPr="00F53A60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1A116664" w14:textId="31349AE2" w:rsidR="00B26625" w:rsidRPr="00F53A60" w:rsidRDefault="00B26625" w:rsidP="00F53A6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ंगणकीय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खात्यांच्या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माहितीचे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वेळच्यावेळी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बॅकअप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घेतले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जात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सल्याचे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भिप्राय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F53A60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ोंदवा</w:t>
      </w:r>
      <w:r w:rsidRPr="00F53A60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F53A60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-</w:t>
      </w:r>
      <w:r w:rsidRPr="00F53A60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  <w:r w:rsidRPr="00F53A60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व्यवस्था पुरेशी आहे</w:t>
      </w:r>
      <w:r w:rsidRPr="00F53A60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2891D568" w14:textId="5D7DAD9F" w:rsidR="00B26625" w:rsidRDefault="00B26625" w:rsidP="00F53A6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संगणकीय प्रणालीचे ईडीपी/सिस्टीम ऑडीट नियमितपणे झालेबाबतचा कालावधी व अधिकृत फर्म यांचे नावासह तपशील नोंदवा.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="007B4BF3" w:rsidRPr="007B4BF3">
        <w:rPr>
          <w:rFonts w:eastAsia="Times New Roman"/>
          <w:b/>
          <w:bCs/>
          <w:sz w:val="20"/>
          <w:szCs w:val="20"/>
          <w:highlight w:val="green"/>
          <w:lang w:val="en"/>
        </w:rPr>
        <w:t>----------------</w:t>
      </w:r>
    </w:p>
    <w:p w14:paraId="1CB9F52D" w14:textId="5380BA0B" w:rsidR="00B26625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    </w:t>
      </w:r>
      <w:r w:rsidR="006D1B7D">
        <w:rPr>
          <w:b/>
          <w:bCs/>
          <w:sz w:val="20"/>
          <w:szCs w:val="20"/>
          <w:lang w:val="en"/>
        </w:rPr>
        <w:t>13</w:t>
      </w:r>
      <w:r>
        <w:rPr>
          <w:rStyle w:val="Strong"/>
          <w:lang w:val="en"/>
        </w:rPr>
        <w:t xml:space="preserve">) </w:t>
      </w:r>
      <w:r>
        <w:rPr>
          <w:rStyle w:val="Strong"/>
          <w:rFonts w:cs="Mangal"/>
          <w:cs/>
          <w:lang w:val="en"/>
        </w:rPr>
        <w:t>कायदा</w:t>
      </w:r>
      <w:r>
        <w:rPr>
          <w:rStyle w:val="Strong"/>
          <w:lang w:val="en"/>
        </w:rPr>
        <w:t xml:space="preserve">, </w:t>
      </w:r>
      <w:r>
        <w:rPr>
          <w:rStyle w:val="Strong"/>
          <w:rFonts w:cs="Mangal"/>
          <w:cs/>
          <w:lang w:val="en"/>
        </w:rPr>
        <w:t>नियम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व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पोटनियमाचे</w:t>
      </w:r>
      <w:r>
        <w:rPr>
          <w:b/>
          <w:bCs/>
          <w:sz w:val="20"/>
          <w:szCs w:val="20"/>
          <w:lang w:val="en"/>
        </w:rPr>
        <w:t xml:space="preserve"> </w:t>
      </w:r>
      <w:proofErr w:type="gramStart"/>
      <w:r>
        <w:rPr>
          <w:rStyle w:val="Strong"/>
          <w:rFonts w:cs="Mangal"/>
          <w:cs/>
          <w:lang w:val="en"/>
        </w:rPr>
        <w:t>उल्लंघन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lang w:val="en"/>
        </w:rPr>
        <w:t>:</w:t>
      </w:r>
      <w:proofErr w:type="gramEnd"/>
      <w:r>
        <w:rPr>
          <w:rStyle w:val="Strong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4329"/>
        <w:gridCol w:w="1802"/>
        <w:gridCol w:w="955"/>
        <w:gridCol w:w="1741"/>
      </w:tblGrid>
      <w:tr w:rsidR="00B26625" w14:paraId="410C1F30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FF907F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57271C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उल्लघन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84483E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लम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D46218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यम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C3F7F3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ोटनियम</w:t>
            </w:r>
          </w:p>
        </w:tc>
      </w:tr>
      <w:tr w:rsidR="00B26625" w14:paraId="7E8E944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53C39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B40AA3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भागाचे दाखले देण्याबाबत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08BDF9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6CBA1E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2D07BB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26625" w14:paraId="294C254C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DB7808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9897B6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चालक मंडळाचे अधिकार कार्य व जवाबदाऱ्य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00DB8F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F3F0DD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 58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6C2820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12)</w:t>
            </w:r>
          </w:p>
        </w:tc>
      </w:tr>
      <w:tr w:rsidR="00B26625" w14:paraId="2431580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FADFF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3043A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जव्यवहार परिशिष्ट “क”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C5F0D3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49AA1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9CF35F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B26625" w14:paraId="657EFB24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0B008D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20EC4E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ुतंवणुक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161FF6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D4FFF9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5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6CEAF7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B26625" w14:paraId="178BB67F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75861E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A7184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ंतर्गत हिशोब तपासणीची नियुक्ती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5AF412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522AAE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3C54BE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(6)</w:t>
            </w:r>
          </w:p>
        </w:tc>
      </w:tr>
      <w:tr w:rsidR="00B26625" w14:paraId="20DE310D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E4E5D3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51B8A1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भासद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</w:rPr>
              <w:t>संचालक सदस्य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</w:rPr>
              <w:t>अधिकारी व कर्मचारी प्रशिक्षण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24BE52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>
              <w:rPr>
                <w:rFonts w:cs="Mangal"/>
                <w:sz w:val="20"/>
                <w:szCs w:val="20"/>
                <w:cs/>
              </w:rPr>
              <w:t>अ (</w:t>
            </w:r>
            <w:r>
              <w:rPr>
                <w:sz w:val="20"/>
                <w:szCs w:val="20"/>
              </w:rPr>
              <w:t>1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A634B7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414418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625" w14:paraId="2C7D11FC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0C7B8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EB4ED9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िवरणपत्रे सादर करणे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3C90C8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(1 </w:t>
            </w:r>
            <w:r>
              <w:rPr>
                <w:rFonts w:cs="Mangal"/>
                <w:sz w:val="20"/>
                <w:szCs w:val="20"/>
                <w:cs/>
              </w:rPr>
              <w:t>अ</w:t>
            </w:r>
            <w:r>
              <w:rPr>
                <w:sz w:val="20"/>
                <w:szCs w:val="20"/>
              </w:rPr>
              <w:t xml:space="preserve">, 1 </w:t>
            </w:r>
            <w:r>
              <w:rPr>
                <w:rFonts w:cs="Mangal"/>
                <w:sz w:val="20"/>
                <w:szCs w:val="20"/>
                <w:cs/>
              </w:rPr>
              <w:t>ब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8B1A1A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75424C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625" w14:paraId="4F52953F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27C91C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5B2BD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तवर्षीचा दोष दुरुस्तीचा अहवाल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D8377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993416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0113F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</w:tr>
      <w:tr w:rsidR="00B26625" w14:paraId="0E1FD92D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34795D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0B8B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मचारी भविष्य निर्वाह निधी अशंदान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5ABC04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EBAB24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134B4" w14:textId="77777777" w:rsidR="00B26625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14:paraId="59C38361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DB498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A059AB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फा विनिश्चित करणे व त्याचे संविभाजन करणे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9CD3C2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47CC3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E32307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</w:tr>
      <w:tr w:rsidR="00B26625" w14:paraId="6696913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941726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8F0C3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व्वळ नफा पूर्वी करावयाचे वजावटी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492828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964CAA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 </w:t>
            </w:r>
            <w:r>
              <w:rPr>
                <w:rFonts w:cs="Mangal"/>
                <w:sz w:val="20"/>
                <w:szCs w:val="20"/>
                <w:cs/>
              </w:rPr>
              <w:t>अ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07F032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</w:tr>
    </w:tbl>
    <w:p w14:paraId="5FB3534A" w14:textId="77777777" w:rsidR="009F2B77" w:rsidRDefault="00B26625" w:rsidP="00B26625">
      <w:pPr>
        <w:pStyle w:val="NormalWeb"/>
        <w:rPr>
          <w:rStyle w:val="Strong"/>
          <w:lang w:val="en"/>
        </w:rPr>
      </w:pPr>
      <w:r>
        <w:rPr>
          <w:rStyle w:val="Strong"/>
          <w:lang w:val="en"/>
        </w:rPr>
        <w:t>     </w:t>
      </w:r>
    </w:p>
    <w:p w14:paraId="785C858B" w14:textId="77777777" w:rsidR="009F2B77" w:rsidRDefault="009F2B77" w:rsidP="00B26625">
      <w:pPr>
        <w:pStyle w:val="NormalWeb"/>
        <w:rPr>
          <w:rStyle w:val="Strong"/>
          <w:lang w:val="en"/>
        </w:rPr>
      </w:pPr>
    </w:p>
    <w:p w14:paraId="75960A3B" w14:textId="7D8F2A73" w:rsidR="00B26625" w:rsidRDefault="00B26625" w:rsidP="00B26625">
      <w:pPr>
        <w:pStyle w:val="NormalWeb"/>
        <w:rPr>
          <w:sz w:val="20"/>
          <w:szCs w:val="20"/>
          <w:lang w:val="en"/>
        </w:rPr>
      </w:pPr>
      <w:r>
        <w:rPr>
          <w:rStyle w:val="Strong"/>
          <w:lang w:val="en"/>
        </w:rPr>
        <w:lastRenderedPageBreak/>
        <w:t xml:space="preserve"> 1</w:t>
      </w:r>
      <w:r w:rsidR="006D1B7D">
        <w:rPr>
          <w:rStyle w:val="Strong"/>
          <w:lang w:val="en"/>
        </w:rPr>
        <w:t>4</w:t>
      </w:r>
      <w:r>
        <w:rPr>
          <w:rStyle w:val="Strong"/>
          <w:lang w:val="en"/>
        </w:rPr>
        <w:t xml:space="preserve">) </w:t>
      </w:r>
      <w:r>
        <w:rPr>
          <w:rStyle w:val="Strong"/>
          <w:rFonts w:cs="Mangal"/>
          <w:cs/>
          <w:lang w:val="en"/>
        </w:rPr>
        <w:t>स्वनिधी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व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भागाच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नक्त</w:t>
      </w:r>
      <w:r>
        <w:rPr>
          <w:b/>
          <w:bCs/>
          <w:sz w:val="20"/>
          <w:szCs w:val="20"/>
          <w:lang w:val="en"/>
        </w:rPr>
        <w:t xml:space="preserve"> </w:t>
      </w:r>
      <w:proofErr w:type="gramStart"/>
      <w:r>
        <w:rPr>
          <w:rStyle w:val="Strong"/>
          <w:rFonts w:cs="Mangal"/>
          <w:cs/>
          <w:lang w:val="en"/>
        </w:rPr>
        <w:t>मुल्य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lang w:val="en"/>
        </w:rPr>
        <w:t>:</w:t>
      </w:r>
      <w:proofErr w:type="gramEnd"/>
      <w:r>
        <w:rPr>
          <w:rStyle w:val="Strong"/>
          <w:lang w:val="en"/>
        </w:rPr>
        <w:t xml:space="preserve">- </w:t>
      </w:r>
      <w:r w:rsidRPr="00EF7369">
        <w:rPr>
          <w:rStyle w:val="Strong"/>
          <w:rFonts w:cs="Mangal"/>
          <w:b w:val="0"/>
          <w:bCs w:val="0"/>
          <w:cs/>
          <w:lang w:val="en"/>
        </w:rPr>
        <w:t>संस्थेचा</w:t>
      </w:r>
      <w:r w:rsidRPr="00EF7369">
        <w:rPr>
          <w:b/>
          <w:bCs/>
          <w:sz w:val="20"/>
          <w:szCs w:val="20"/>
          <w:lang w:val="en"/>
        </w:rPr>
        <w:t xml:space="preserve"> </w:t>
      </w:r>
      <w:r w:rsidRPr="00EF7369">
        <w:rPr>
          <w:rStyle w:val="Strong"/>
          <w:rFonts w:cs="Mangal"/>
          <w:b w:val="0"/>
          <w:bCs w:val="0"/>
          <w:cs/>
          <w:lang w:val="en"/>
        </w:rPr>
        <w:t>स्वनिधि</w:t>
      </w:r>
      <w:r w:rsidRPr="00EF7369">
        <w:rPr>
          <w:b/>
          <w:bCs/>
          <w:sz w:val="20"/>
          <w:szCs w:val="20"/>
          <w:lang w:val="en"/>
        </w:rPr>
        <w:t xml:space="preserve"> </w:t>
      </w:r>
      <w:r w:rsidRPr="00EF7369">
        <w:rPr>
          <w:rStyle w:val="Strong"/>
          <w:rFonts w:cs="Mangal"/>
          <w:b w:val="0"/>
          <w:bCs w:val="0"/>
          <w:cs/>
          <w:lang w:val="en"/>
        </w:rPr>
        <w:t>खालील प्रमाणे</w:t>
      </w:r>
      <w:r w:rsidRPr="00EF7369">
        <w:rPr>
          <w:b/>
          <w:bCs/>
          <w:sz w:val="20"/>
          <w:szCs w:val="20"/>
          <w:lang w:val="en"/>
        </w:rPr>
        <w:t xml:space="preserve"> </w:t>
      </w:r>
      <w:r w:rsidRPr="00EF7369">
        <w:rPr>
          <w:rStyle w:val="Strong"/>
          <w:rFonts w:cs="Mangal"/>
          <w:b w:val="0"/>
          <w:bCs w:val="0"/>
          <w:cs/>
          <w:lang w:val="en"/>
        </w:rPr>
        <w:t>आहे</w:t>
      </w:r>
      <w:r>
        <w:rPr>
          <w:rStyle w:val="Strong"/>
          <w:lang w:val="en"/>
        </w:rPr>
        <w:t xml:space="preserve">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832"/>
        <w:gridCol w:w="2615"/>
        <w:gridCol w:w="2300"/>
      </w:tblGrid>
      <w:tr w:rsidR="00B26625" w14:paraId="7EF60B15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3658F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2BD69F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D56A08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तवर्षी अखेर रु.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51675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चालूवर्षी अखेर रु.</w:t>
            </w:r>
          </w:p>
        </w:tc>
      </w:tr>
      <w:tr w:rsidR="00B26625" w14:paraId="3CDDE2BE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995DE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B3CBCB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भासद भांडव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E0E07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2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CEFF1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30 </w:t>
            </w:r>
          </w:p>
        </w:tc>
      </w:tr>
      <w:tr w:rsidR="00B26625" w14:paraId="751CB42C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5065F9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64B7DB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ाखीव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EE2173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1711061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863143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1711061 </w:t>
            </w:r>
          </w:p>
        </w:tc>
      </w:tr>
      <w:tr w:rsidR="00B26625" w14:paraId="4CE0D94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8FE3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7D2BC4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मारत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04E95A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3085647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78F1CB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3206697 </w:t>
            </w:r>
          </w:p>
        </w:tc>
      </w:tr>
      <w:tr w:rsidR="00B26625" w14:paraId="07A6548C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FB6AA7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3772EB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ुंतवणूक चढ उतार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406A94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457500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0 </w:t>
            </w:r>
          </w:p>
        </w:tc>
      </w:tr>
      <w:tr w:rsidR="00B26625" w14:paraId="30A7FDE8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0646A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D0DBDD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लाभांश समीकरण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8FA8C4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4A4E3C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0 </w:t>
            </w:r>
          </w:p>
        </w:tc>
      </w:tr>
      <w:tr w:rsidR="00B26625" w14:paraId="2BE76D8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C48A45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93C81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चालू वर्षाचा नफा (लाभांस रक्कम वगळून 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92E69F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58568.6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A63FB9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402308.99 </w:t>
            </w:r>
          </w:p>
        </w:tc>
      </w:tr>
      <w:tr w:rsidR="00B26625" w14:paraId="07F342C9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60CAC6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4FF0C2" w14:textId="5C1F1B25" w:rsidR="00B26625" w:rsidRPr="00D869FF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D869FF">
              <w:rPr>
                <w:rFonts w:cs="Mangal"/>
                <w:sz w:val="20"/>
                <w:szCs w:val="20"/>
                <w:highlight w:val="yellow"/>
                <w:cs/>
              </w:rPr>
              <w:t xml:space="preserve">वजा </w:t>
            </w:r>
            <w:r w:rsidR="009F2B77" w:rsidRPr="00D869FF">
              <w:rPr>
                <w:rFonts w:cs="Mangal"/>
                <w:sz w:val="20"/>
                <w:szCs w:val="20"/>
                <w:highlight w:val="yellow"/>
              </w:rPr>
              <w:t>-</w:t>
            </w:r>
            <w:r w:rsidRPr="00D869FF">
              <w:rPr>
                <w:rFonts w:cs="Mangal"/>
                <w:sz w:val="20"/>
                <w:szCs w:val="20"/>
                <w:highlight w:val="yellow"/>
                <w:cs/>
              </w:rPr>
              <w:t xml:space="preserve"> संचित तोटे</w:t>
            </w:r>
            <w:r w:rsidRPr="00D869FF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432B8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AA9A6F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0 </w:t>
            </w:r>
          </w:p>
        </w:tc>
      </w:tr>
      <w:tr w:rsidR="00B26625" w14:paraId="49E2770F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55BDD0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5F8F28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मी केलेल्या तरतुद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03CD04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0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DD0A56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00 </w:t>
            </w:r>
          </w:p>
        </w:tc>
      </w:tr>
      <w:tr w:rsidR="00B26625" w14:paraId="76DB098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FE50EB" w14:textId="77777777" w:rsidR="00B26625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731260" w14:textId="77777777" w:rsidR="00B26625" w:rsidRDefault="00B26625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 स्व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4BFE6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9683746.6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9297EC" w14:textId="77777777" w:rsidR="00B26625" w:rsidRPr="00EF7369" w:rsidRDefault="00B26625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EF7369">
              <w:rPr>
                <w:sz w:val="20"/>
                <w:szCs w:val="20"/>
                <w:highlight w:val="yellow"/>
              </w:rPr>
              <w:t xml:space="preserve">  10638256.99 </w:t>
            </w:r>
          </w:p>
        </w:tc>
      </w:tr>
    </w:tbl>
    <w:p w14:paraId="4C0892B9" w14:textId="34C91074" w:rsidR="00B26625" w:rsidRDefault="00B26625" w:rsidP="00B26625">
      <w:pPr>
        <w:pStyle w:val="NormalWeb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          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>
        <w:rPr>
          <w:b/>
          <w:bCs/>
          <w:sz w:val="20"/>
          <w:szCs w:val="20"/>
          <w:lang w:val="en"/>
        </w:rPr>
        <w:t>(</w:t>
      </w:r>
      <w:r>
        <w:rPr>
          <w:rFonts w:cs="Mangal"/>
          <w:b/>
          <w:bCs/>
          <w:sz w:val="20"/>
          <w:szCs w:val="20"/>
          <w:cs/>
          <w:lang w:val="en"/>
        </w:rPr>
        <w:t>गतवर्षी) अखेर स्वनिधि रु.</w:t>
      </w:r>
      <w:r>
        <w:rPr>
          <w:b/>
          <w:bCs/>
          <w:sz w:val="20"/>
          <w:szCs w:val="20"/>
          <w:lang w:val="en"/>
        </w:rPr>
        <w:t xml:space="preserve"> </w:t>
      </w:r>
      <w:r w:rsidRPr="00AB5822">
        <w:rPr>
          <w:b/>
          <w:bCs/>
          <w:sz w:val="20"/>
          <w:szCs w:val="20"/>
          <w:highlight w:val="yellow"/>
          <w:lang w:val="en"/>
        </w:rPr>
        <w:t>9683746.6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असून दि. </w:t>
      </w:r>
      <w:r w:rsidRPr="00AB5822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(</w:t>
      </w:r>
      <w:r>
        <w:rPr>
          <w:rFonts w:cs="Mangal"/>
          <w:b/>
          <w:bCs/>
          <w:sz w:val="20"/>
          <w:szCs w:val="20"/>
          <w:cs/>
          <w:lang w:val="en"/>
        </w:rPr>
        <w:t>चालूवर्षी) अखेरचा स्वनिधि रु.</w:t>
      </w:r>
      <w:r>
        <w:rPr>
          <w:b/>
          <w:bCs/>
          <w:sz w:val="20"/>
          <w:szCs w:val="20"/>
          <w:lang w:val="en"/>
        </w:rPr>
        <w:t xml:space="preserve"> </w:t>
      </w:r>
      <w:r w:rsidRPr="00AB5822">
        <w:rPr>
          <w:b/>
          <w:bCs/>
          <w:sz w:val="20"/>
          <w:szCs w:val="20"/>
          <w:highlight w:val="yellow"/>
          <w:lang w:val="en"/>
        </w:rPr>
        <w:t>10638256.99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स्वनिधित गतवर्षीपैक्षा रु</w:t>
      </w:r>
      <w:r w:rsidRPr="00AB5822">
        <w:rPr>
          <w:rFonts w:cs="Mangal"/>
          <w:b/>
          <w:bCs/>
          <w:sz w:val="20"/>
          <w:szCs w:val="20"/>
          <w:highlight w:val="yellow"/>
          <w:cs/>
          <w:lang w:val="en"/>
        </w:rPr>
        <w:t xml:space="preserve">. </w:t>
      </w:r>
      <w:r w:rsidRPr="00AB5822">
        <w:rPr>
          <w:b/>
          <w:bCs/>
          <w:sz w:val="20"/>
          <w:szCs w:val="20"/>
          <w:highlight w:val="yellow"/>
          <w:lang w:val="en"/>
        </w:rPr>
        <w:t>954510.39</w:t>
      </w:r>
      <w:r>
        <w:rPr>
          <w:b/>
          <w:bCs/>
          <w:sz w:val="20"/>
          <w:szCs w:val="20"/>
          <w:lang w:val="en"/>
        </w:rPr>
        <w:t xml:space="preserve"> /- </w:t>
      </w:r>
      <w:r>
        <w:rPr>
          <w:rFonts w:cs="Mangal"/>
          <w:b/>
          <w:bCs/>
          <w:sz w:val="20"/>
          <w:szCs w:val="20"/>
          <w:cs/>
          <w:lang w:val="en"/>
        </w:rPr>
        <w:t>वाढ/घट झाली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स्वनिधि वाढीचे प्रमाण</w:t>
      </w:r>
      <w:r>
        <w:rPr>
          <w:b/>
          <w:bCs/>
          <w:sz w:val="20"/>
          <w:szCs w:val="20"/>
          <w:lang w:val="en"/>
        </w:rPr>
        <w:t xml:space="preserve"> </w:t>
      </w:r>
      <w:r w:rsidRPr="00AB5822">
        <w:rPr>
          <w:b/>
          <w:bCs/>
          <w:sz w:val="20"/>
          <w:szCs w:val="20"/>
          <w:highlight w:val="yellow"/>
          <w:lang w:val="en"/>
        </w:rPr>
        <w:t>9.86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स्वनिधिचे खेळत्या भांडवलाशी प्रमाण</w:t>
      </w:r>
      <w:r>
        <w:rPr>
          <w:b/>
          <w:bCs/>
          <w:sz w:val="20"/>
          <w:szCs w:val="20"/>
          <w:lang w:val="en"/>
        </w:rPr>
        <w:t xml:space="preserve"> </w:t>
      </w:r>
      <w:r w:rsidRPr="00AB5822">
        <w:rPr>
          <w:b/>
          <w:bCs/>
          <w:sz w:val="20"/>
          <w:szCs w:val="20"/>
          <w:highlight w:val="yellow"/>
          <w:lang w:val="en"/>
        </w:rPr>
        <w:t>9.07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स्वनिधिप्रमाणे सन</w:t>
      </w:r>
      <w:r>
        <w:rPr>
          <w:b/>
          <w:bCs/>
          <w:sz w:val="20"/>
          <w:szCs w:val="20"/>
          <w:lang w:val="en"/>
        </w:rPr>
        <w:t xml:space="preserve"> </w:t>
      </w:r>
      <w:r w:rsidR="00AB5822">
        <w:rPr>
          <w:b/>
          <w:bCs/>
          <w:sz w:val="20"/>
          <w:szCs w:val="20"/>
          <w:lang w:val="en"/>
        </w:rPr>
        <w:t>-</w:t>
      </w:r>
      <w:r w:rsidR="00AB5822" w:rsidRPr="00AB5822">
        <w:rPr>
          <w:b/>
          <w:bCs/>
          <w:sz w:val="20"/>
          <w:szCs w:val="20"/>
          <w:highlight w:val="green"/>
          <w:lang w:val="en"/>
        </w:rPr>
        <w:t>-----------------</w:t>
      </w:r>
      <w:r>
        <w:rPr>
          <w:b/>
          <w:bCs/>
          <w:sz w:val="20"/>
          <w:szCs w:val="20"/>
          <w:lang w:val="en"/>
        </w:rPr>
        <w:t xml:space="preserve"> (</w:t>
      </w:r>
      <w:r>
        <w:rPr>
          <w:rFonts w:cs="Mangal"/>
          <w:b/>
          <w:bCs/>
          <w:sz w:val="20"/>
          <w:szCs w:val="20"/>
          <w:cs/>
          <w:lang w:val="en"/>
        </w:rPr>
        <w:t>पुढीलवर्षी) मध्ये कर्ज वाटपाचे धोरण निश्चित करावे.</w:t>
      </w:r>
      <w:r>
        <w:rPr>
          <w:b/>
          <w:bCs/>
          <w:sz w:val="20"/>
          <w:szCs w:val="20"/>
          <w:lang w:val="en"/>
        </w:rPr>
        <w:t xml:space="preserve"> </w:t>
      </w:r>
    </w:p>
    <w:p w14:paraId="2CCD77A1" w14:textId="0BC6B4B0" w:rsidR="00B26625" w:rsidRDefault="00B26625" w:rsidP="00B2662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/>
          <w:bCs/>
          <w:sz w:val="28"/>
          <w:szCs w:val="28"/>
        </w:rPr>
      </w:pPr>
      <w:r>
        <w:rPr>
          <w:b/>
          <w:bCs/>
          <w:sz w:val="20"/>
          <w:szCs w:val="20"/>
          <w:lang w:val="en"/>
        </w:rPr>
        <w:t xml:space="preserve">              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संस्थेच्या एका भागाची दर्शनी किंमत रु. </w:t>
      </w:r>
      <w:r w:rsidR="00E975D2" w:rsidRPr="00E975D2">
        <w:rPr>
          <w:b/>
          <w:bCs/>
          <w:sz w:val="20"/>
          <w:szCs w:val="20"/>
          <w:highlight w:val="green"/>
          <w:lang w:val="en"/>
        </w:rPr>
        <w:t>-----------</w:t>
      </w:r>
      <w:r>
        <w:rPr>
          <w:b/>
          <w:bCs/>
          <w:sz w:val="20"/>
          <w:szCs w:val="20"/>
          <w:lang w:val="en"/>
        </w:rPr>
        <w:t xml:space="preserve">-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असून एकूण वसूल भागसंख्या </w:t>
      </w:r>
      <w:r w:rsidR="00E975D2" w:rsidRPr="00E975D2">
        <w:rPr>
          <w:b/>
          <w:bCs/>
          <w:sz w:val="20"/>
          <w:szCs w:val="20"/>
          <w:highlight w:val="green"/>
          <w:lang w:val="en"/>
        </w:rPr>
        <w:t>------------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स्वनिधिनुसार एका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भागाची किंमत रु.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आहे. महाराष्ट्र सहकारी संस्था नियम क्र. </w:t>
      </w:r>
      <w:r>
        <w:rPr>
          <w:b/>
          <w:bCs/>
          <w:sz w:val="20"/>
          <w:szCs w:val="20"/>
          <w:lang w:val="en"/>
        </w:rPr>
        <w:t xml:space="preserve">23 </w:t>
      </w:r>
      <w:r>
        <w:rPr>
          <w:rFonts w:cs="Mangal"/>
          <w:b/>
          <w:bCs/>
          <w:sz w:val="20"/>
          <w:szCs w:val="20"/>
          <w:cs/>
          <w:lang w:val="en"/>
        </w:rPr>
        <w:t>अन्वये भाग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रक्कम परत करतांना भागाचे मुल्यांकन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किंवा भागाची दर्शनी किंमत यापैकी जी कमी असेल ती रक्कम </w:t>
      </w:r>
      <w:r w:rsidRPr="00BD422D">
        <w:rPr>
          <w:rFonts w:cs="Mangal"/>
          <w:b/>
          <w:bCs/>
          <w:sz w:val="20"/>
          <w:szCs w:val="20"/>
          <w:highlight w:val="yellow"/>
          <w:cs/>
          <w:lang w:val="en"/>
        </w:rPr>
        <w:t xml:space="preserve">परत </w:t>
      </w:r>
      <w:r w:rsidRPr="00E975D2">
        <w:rPr>
          <w:rFonts w:cs="Mangal"/>
          <w:b/>
          <w:bCs/>
          <w:sz w:val="20"/>
          <w:szCs w:val="20"/>
          <w:highlight w:val="green"/>
          <w:cs/>
          <w:lang w:val="en"/>
        </w:rPr>
        <w:t>केली/ कसे</w:t>
      </w:r>
    </w:p>
    <w:p w14:paraId="19AA5754" w14:textId="137DA26A" w:rsidR="005A2E8A" w:rsidRDefault="005A2E8A" w:rsidP="005A2E8A">
      <w:pPr>
        <w:pStyle w:val="NormalWeb"/>
        <w:rPr>
          <w:b/>
          <w:bCs/>
          <w:sz w:val="20"/>
          <w:szCs w:val="20"/>
          <w:lang w:val="en"/>
        </w:rPr>
      </w:pPr>
      <w:r>
        <w:rPr>
          <w:rStyle w:val="Strong"/>
          <w:lang w:val="en"/>
        </w:rPr>
        <w:t>1</w:t>
      </w:r>
      <w:r w:rsidR="006D1B7D">
        <w:rPr>
          <w:rStyle w:val="Strong"/>
          <w:lang w:val="en"/>
        </w:rPr>
        <w:t>5</w:t>
      </w:r>
      <w:r>
        <w:rPr>
          <w:rStyle w:val="Strong"/>
          <w:lang w:val="en"/>
        </w:rPr>
        <w:t xml:space="preserve">) </w:t>
      </w:r>
      <w:proofErr w:type="gramStart"/>
      <w:r>
        <w:rPr>
          <w:rStyle w:val="Strong"/>
          <w:rFonts w:cs="Mangal"/>
          <w:cs/>
          <w:lang w:val="en"/>
        </w:rPr>
        <w:t>विमा</w:t>
      </w:r>
      <w:r>
        <w:rPr>
          <w:b/>
          <w:bCs/>
          <w:sz w:val="20"/>
          <w:szCs w:val="20"/>
          <w:lang w:val="en"/>
        </w:rPr>
        <w:t xml:space="preserve"> :</w:t>
      </w:r>
      <w:proofErr w:type="gramEnd"/>
      <w:r>
        <w:rPr>
          <w:b/>
          <w:bCs/>
          <w:sz w:val="20"/>
          <w:szCs w:val="20"/>
          <w:lang w:val="en"/>
        </w:rPr>
        <w:t xml:space="preserve">- </w:t>
      </w:r>
      <w:r w:rsidR="00BD422D">
        <w:rPr>
          <w:rFonts w:cs="Mangal"/>
          <w:b/>
          <w:bCs/>
          <w:sz w:val="20"/>
          <w:szCs w:val="20"/>
          <w:lang w:val="en"/>
        </w:rPr>
        <w:t xml:space="preserve">   </w:t>
      </w:r>
      <w:r>
        <w:rPr>
          <w:b/>
          <w:bCs/>
          <w:sz w:val="20"/>
          <w:szCs w:val="20"/>
          <w:lang w:val="en"/>
        </w:rPr>
        <w:t xml:space="preserve"> </w:t>
      </w:r>
      <w:r w:rsidRPr="00BD422D">
        <w:rPr>
          <w:rFonts w:cs="Mangal"/>
          <w:b/>
          <w:bCs/>
          <w:sz w:val="20"/>
          <w:szCs w:val="20"/>
          <w:highlight w:val="green"/>
          <w:cs/>
          <w:lang w:val="en"/>
        </w:rPr>
        <w:t>रू</w:t>
      </w:r>
      <w:r w:rsidRPr="00BD422D">
        <w:rPr>
          <w:b/>
          <w:bCs/>
          <w:sz w:val="20"/>
          <w:szCs w:val="20"/>
          <w:highlight w:val="green"/>
          <w:lang w:val="en"/>
        </w:rPr>
        <w:t xml:space="preserve"> </w:t>
      </w:r>
      <w:r w:rsidR="00BD422D" w:rsidRPr="00BD422D">
        <w:rPr>
          <w:b/>
          <w:bCs/>
          <w:sz w:val="20"/>
          <w:szCs w:val="20"/>
          <w:highlight w:val="green"/>
          <w:lang w:val="en"/>
        </w:rPr>
        <w:t>0.00</w:t>
      </w:r>
    </w:p>
    <w:p w14:paraId="6ADCF3DF" w14:textId="77777777" w:rsidR="00E975D2" w:rsidRDefault="005A2E8A" w:rsidP="001B5A4B">
      <w:pPr>
        <w:pStyle w:val="NormalWeb"/>
        <w:rPr>
          <w:rFonts w:cs="Mangal"/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    </w:t>
      </w:r>
      <w:r>
        <w:rPr>
          <w:rFonts w:cs="Mangal"/>
          <w:b/>
          <w:bCs/>
          <w:sz w:val="20"/>
          <w:szCs w:val="20"/>
          <w:cs/>
          <w:lang w:val="en"/>
        </w:rPr>
        <w:t>संस्थेन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या इंश्युरन्स कंपनीकडे -</w:t>
      </w:r>
      <w:r w:rsidRPr="00E975D2">
        <w:rPr>
          <w:rFonts w:cs="Mangal"/>
          <w:b/>
          <w:bCs/>
          <w:sz w:val="20"/>
          <w:szCs w:val="20"/>
          <w:highlight w:val="green"/>
          <w:cs/>
          <w:lang w:val="en"/>
        </w:rPr>
        <w:t>--------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 मुख्य कार्यालय व शाखांसाठी स्वतंत्रपणे विमा उतरविलेला आहे. यामध्ये इमारत 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संगणक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फर्निचर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फिटिंग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वाहन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रोख रक्कम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मार्गस्थ रक्कमेचा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सोने कर्जातील तारण जिन्नस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स्टेशनरी तसेच संस्थेन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कर्जापोटी जप्त केलेल्या मालमत्तेचा विमा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याव्यतिरिक्त सेवकांचा फॅडिलिटि व अपघात विम्याचा समावेश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विम्याचा कालावधी दि. </w:t>
      </w:r>
      <w:r w:rsidRPr="00E975D2">
        <w:rPr>
          <w:b/>
          <w:bCs/>
          <w:sz w:val="20"/>
          <w:szCs w:val="20"/>
          <w:highlight w:val="green"/>
          <w:lang w:val="en"/>
        </w:rPr>
        <w:t xml:space="preserve">08-09-2023 </w:t>
      </w:r>
      <w:r w:rsidRPr="00E975D2">
        <w:rPr>
          <w:rFonts w:cs="Mangal"/>
          <w:b/>
          <w:bCs/>
          <w:sz w:val="20"/>
          <w:szCs w:val="20"/>
          <w:highlight w:val="green"/>
          <w:cs/>
          <w:lang w:val="en"/>
        </w:rPr>
        <w:t>ते</w:t>
      </w:r>
      <w:r w:rsidRPr="00E975D2">
        <w:rPr>
          <w:b/>
          <w:bCs/>
          <w:sz w:val="20"/>
          <w:szCs w:val="20"/>
          <w:highlight w:val="green"/>
          <w:lang w:val="en"/>
        </w:rPr>
        <w:t xml:space="preserve"> 07-09-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आहे. याशिवाय कर्जदारांचा कर्जरक्कम संरक्षण विमा उतरविलेला</w:t>
      </w:r>
      <w:r>
        <w:rPr>
          <w:b/>
          <w:bCs/>
          <w:sz w:val="20"/>
          <w:szCs w:val="20"/>
          <w:lang w:val="en"/>
        </w:rPr>
        <w:t xml:space="preserve"> </w:t>
      </w:r>
      <w:r w:rsidR="00E975D2" w:rsidRPr="00012F84">
        <w:rPr>
          <w:rStyle w:val="Strong"/>
          <w:rFonts w:eastAsia="Times New Roman" w:cs="Mangal"/>
          <w:b w:val="0"/>
          <w:bCs w:val="0"/>
          <w:highlight w:val="green"/>
          <w:cs/>
          <w:lang w:val="en"/>
        </w:rPr>
        <w:t>आहे</w:t>
      </w:r>
      <w:r w:rsidR="00E975D2" w:rsidRPr="00012F84">
        <w:rPr>
          <w:rFonts w:cs="Mangal"/>
          <w:sz w:val="20"/>
          <w:szCs w:val="20"/>
          <w:highlight w:val="green"/>
          <w:cs/>
          <w:lang w:val="en"/>
        </w:rPr>
        <w:t>/</w:t>
      </w:r>
      <w:r w:rsidR="00E975D2" w:rsidRPr="00012F84">
        <w:rPr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 w:rsidR="00E975D2">
        <w:rPr>
          <w:rFonts w:cs="Mangal"/>
          <w:b/>
          <w:bCs/>
          <w:sz w:val="20"/>
          <w:szCs w:val="20"/>
          <w:cs/>
          <w:lang w:val="en"/>
        </w:rPr>
        <w:t xml:space="preserve"> </w:t>
      </w:r>
    </w:p>
    <w:p w14:paraId="08B438CE" w14:textId="545F661B" w:rsidR="00B26625" w:rsidRPr="00AD53DD" w:rsidRDefault="005A2E8A" w:rsidP="001B5A4B">
      <w:pPr>
        <w:pStyle w:val="NormalWeb"/>
        <w:rPr>
          <w:rFonts w:ascii="Kruti Dev 011" w:hAnsi="Kruti Dev 011"/>
          <w:b/>
          <w:bCs/>
          <w:sz w:val="28"/>
          <w:szCs w:val="28"/>
        </w:rPr>
      </w:pPr>
      <w:r>
        <w:rPr>
          <w:rFonts w:cs="Mangal"/>
          <w:b/>
          <w:bCs/>
          <w:sz w:val="20"/>
          <w:szCs w:val="20"/>
          <w:cs/>
          <w:lang w:val="en"/>
        </w:rPr>
        <w:t>विमाचे विवरण खलील प्रमाणे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342A10" w14:paraId="4477B9D8" w14:textId="77777777" w:rsidTr="00342A10">
        <w:tc>
          <w:tcPr>
            <w:tcW w:w="4724" w:type="dxa"/>
          </w:tcPr>
          <w:p w14:paraId="13EEBC4F" w14:textId="7F9CC1A0" w:rsidR="00342A10" w:rsidRDefault="001B5A4B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  <w:r w:rsidRPr="001B5A4B">
              <w:rPr>
                <w:rStyle w:val="Strong"/>
                <w:rFonts w:cs="Mangal"/>
                <w:cs/>
                <w:lang w:val="en"/>
              </w:rPr>
              <w:t xml:space="preserve"> </w:t>
            </w:r>
          </w:p>
        </w:tc>
        <w:tc>
          <w:tcPr>
            <w:tcW w:w="4725" w:type="dxa"/>
          </w:tcPr>
          <w:p w14:paraId="48BAE1DD" w14:textId="77777777" w:rsidR="00342A10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  <w:tr w:rsidR="00342A10" w14:paraId="4B2C8200" w14:textId="77777777" w:rsidTr="00342A10">
        <w:tc>
          <w:tcPr>
            <w:tcW w:w="4724" w:type="dxa"/>
          </w:tcPr>
          <w:p w14:paraId="40217626" w14:textId="77777777" w:rsidR="00342A10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  <w:tc>
          <w:tcPr>
            <w:tcW w:w="4725" w:type="dxa"/>
          </w:tcPr>
          <w:p w14:paraId="5EBE721C" w14:textId="77777777" w:rsidR="00342A10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  <w:tr w:rsidR="00342A10" w14:paraId="0269021B" w14:textId="77777777" w:rsidTr="00342A10">
        <w:tc>
          <w:tcPr>
            <w:tcW w:w="4724" w:type="dxa"/>
          </w:tcPr>
          <w:p w14:paraId="05840E13" w14:textId="77777777" w:rsidR="00342A10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  <w:tc>
          <w:tcPr>
            <w:tcW w:w="4725" w:type="dxa"/>
          </w:tcPr>
          <w:p w14:paraId="361C9ABD" w14:textId="77777777" w:rsidR="00342A10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</w:tbl>
    <w:p w14:paraId="77D3704C" w14:textId="77777777" w:rsidR="006D1B7D" w:rsidRDefault="00342A10" w:rsidP="001B5A4B">
      <w:pPr>
        <w:pStyle w:val="NormalWeb"/>
        <w:rPr>
          <w:rStyle w:val="Strong"/>
          <w:rFonts w:ascii="Kruti Dev 011" w:hAnsi="Kruti Dev 011" w:cs="Mangal"/>
          <w:sz w:val="28"/>
          <w:szCs w:val="28"/>
          <w:lang w:val="en"/>
        </w:rPr>
      </w:pPr>
      <w:r>
        <w:rPr>
          <w:rStyle w:val="Strong"/>
          <w:lang w:val="en"/>
        </w:rPr>
        <w:t>1</w:t>
      </w:r>
      <w:r w:rsidR="006D1B7D">
        <w:rPr>
          <w:rStyle w:val="Strong"/>
          <w:lang w:val="en"/>
        </w:rPr>
        <w:t>6</w:t>
      </w:r>
      <w:r>
        <w:rPr>
          <w:rStyle w:val="Strong"/>
          <w:lang w:val="en"/>
        </w:rPr>
        <w:t xml:space="preserve">) </w:t>
      </w:r>
      <w:proofErr w:type="spellStart"/>
      <w:proofErr w:type="gramStart"/>
      <w:r>
        <w:rPr>
          <w:rStyle w:val="Strong"/>
          <w:rFonts w:ascii="Kruti Dev 011" w:hAnsi="Kruti Dev 011" w:cs="Mangal"/>
          <w:sz w:val="28"/>
          <w:szCs w:val="28"/>
          <w:lang w:val="en"/>
        </w:rPr>
        <w:t>O;olk</w:t>
      </w:r>
      <w:proofErr w:type="spellEnd"/>
      <w:proofErr w:type="gramEnd"/>
      <w:r>
        <w:rPr>
          <w:rStyle w:val="Strong"/>
          <w:rFonts w:ascii="Kruti Dev 011" w:hAnsi="Kruti Dev 011" w:cs="Mangal"/>
          <w:sz w:val="28"/>
          <w:szCs w:val="28"/>
          <w:lang w:val="en"/>
        </w:rPr>
        <w:t xml:space="preserve">; </w:t>
      </w:r>
      <w:proofErr w:type="spellStart"/>
      <w:r>
        <w:rPr>
          <w:rStyle w:val="Strong"/>
          <w:rFonts w:ascii="Kruti Dev 011" w:hAnsi="Kruti Dev 011" w:cs="Mangal"/>
          <w:sz w:val="28"/>
          <w:szCs w:val="28"/>
          <w:lang w:val="en"/>
        </w:rPr>
        <w:t>dj</w:t>
      </w:r>
      <w:proofErr w:type="spellEnd"/>
      <w:r>
        <w:rPr>
          <w:rStyle w:val="Strong"/>
          <w:rFonts w:ascii="Kruti Dev 011" w:hAnsi="Kruti Dev 011" w:cs="Mangal"/>
          <w:sz w:val="28"/>
          <w:szCs w:val="28"/>
          <w:lang w:val="en"/>
        </w:rPr>
        <w:t xml:space="preserve"> %&amp; </w:t>
      </w:r>
    </w:p>
    <w:p w14:paraId="01977944" w14:textId="4F80B713" w:rsidR="006D1B7D" w:rsidRDefault="00342A10" w:rsidP="006D1B7D">
      <w:pPr>
        <w:pStyle w:val="NormalWeb"/>
        <w:rPr>
          <w:rStyle w:val="Strong"/>
          <w:rFonts w:cs="Mangal"/>
          <w:lang w:val="en"/>
        </w:rPr>
      </w:pP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laLFksus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foRrh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proofErr w:type="gram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”kkZps</w:t>
      </w:r>
      <w:proofErr w:type="spellEnd"/>
      <w:proofErr w:type="gram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dj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ysys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E975D2">
        <w:rPr>
          <w:rStyle w:val="Strong"/>
          <w:rFonts w:ascii="Kruti Dev 011" w:hAnsi="Kruti Dev 011" w:cs="Mangal"/>
          <w:b w:val="0"/>
          <w:bCs w:val="0"/>
          <w:sz w:val="28"/>
          <w:szCs w:val="28"/>
          <w:highlight w:val="green"/>
          <w:lang w:val="en"/>
        </w:rPr>
        <w:t>vkgs</w:t>
      </w:r>
      <w:proofErr w:type="spellEnd"/>
      <w:r w:rsidRPr="00E975D2">
        <w:rPr>
          <w:rStyle w:val="Strong"/>
          <w:rFonts w:ascii="Kruti Dev 011" w:hAnsi="Kruti Dev 011" w:cs="Mangal"/>
          <w:b w:val="0"/>
          <w:bCs w:val="0"/>
          <w:sz w:val="28"/>
          <w:szCs w:val="28"/>
          <w:highlight w:val="green"/>
          <w:lang w:val="en"/>
        </w:rPr>
        <w:t xml:space="preserve">@ </w:t>
      </w:r>
      <w:proofErr w:type="spellStart"/>
      <w:r w:rsidRPr="00E975D2">
        <w:rPr>
          <w:rStyle w:val="Strong"/>
          <w:rFonts w:ascii="Kruti Dev 011" w:hAnsi="Kruti Dev 011" w:cs="Mangal"/>
          <w:b w:val="0"/>
          <w:bCs w:val="0"/>
          <w:sz w:val="28"/>
          <w:szCs w:val="28"/>
          <w:highlight w:val="green"/>
          <w:lang w:val="en"/>
        </w:rPr>
        <w:t>ukgh</w:t>
      </w:r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foRrh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”kkZps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dj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Y;kps</w:t>
      </w:r>
      <w:proofErr w:type="spellEnd"/>
      <w:r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E975D2">
        <w:rPr>
          <w:rStyle w:val="Strong"/>
          <w:rFonts w:ascii="Kruti Dev 011" w:hAnsi="Kruti Dev 011" w:cs="Mangal"/>
          <w:b w:val="0"/>
          <w:bCs w:val="0"/>
          <w:sz w:val="28"/>
          <w:szCs w:val="28"/>
          <w:highlight w:val="green"/>
          <w:lang w:val="en"/>
        </w:rPr>
        <w:t>fnukad</w:t>
      </w:r>
      <w:proofErr w:type="spellEnd"/>
      <w:r w:rsidRPr="00E975D2">
        <w:rPr>
          <w:rStyle w:val="Strong"/>
          <w:rFonts w:ascii="Kruti Dev 011" w:hAnsi="Kruti Dev 011" w:cs="Mangal"/>
          <w:b w:val="0"/>
          <w:bCs w:val="0"/>
          <w:sz w:val="28"/>
          <w:szCs w:val="28"/>
          <w:highlight w:val="green"/>
          <w:lang w:val="en"/>
        </w:rPr>
        <w:t xml:space="preserve"> -------------</w:t>
      </w:r>
      <w:r w:rsidR="00E975D2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r w:rsidR="00E975D2" w:rsidRPr="00E975D2">
        <w:rPr>
          <w:rStyle w:val="Strong"/>
          <w:rFonts w:ascii="Kruti Dev 011" w:hAnsi="Kruti Dev 011" w:cs="Mangal"/>
          <w:b w:val="0"/>
          <w:bCs w:val="0"/>
          <w:sz w:val="28"/>
          <w:szCs w:val="28"/>
          <w:highlight w:val="green"/>
          <w:lang w:val="en"/>
        </w:rPr>
        <w:t>: ----------</w:t>
      </w:r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laLFkk</w:t>
      </w:r>
      <w:proofErr w:type="spellEnd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;dj</w:t>
      </w:r>
      <w:proofErr w:type="spellEnd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: 750-00 </w:t>
      </w:r>
      <w:proofErr w:type="spellStart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Bjkfod</w:t>
      </w:r>
      <w:proofErr w:type="spellEnd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eqnrhr</w:t>
      </w:r>
      <w:proofErr w:type="spellEnd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</w:t>
      </w:r>
      <w:proofErr w:type="spellEnd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.;</w:t>
      </w:r>
      <w:proofErr w:type="spellStart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kr</w:t>
      </w:r>
      <w:proofErr w:type="spellEnd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vkys</w:t>
      </w:r>
      <w:proofErr w:type="spellEnd"/>
      <w:r w:rsidR="006D1B7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BD422D">
        <w:rPr>
          <w:rStyle w:val="Strong"/>
          <w:rFonts w:ascii="Kruti Dev 011" w:hAnsi="Kruti Dev 011" w:cs="Mangal"/>
          <w:b w:val="0"/>
          <w:bCs w:val="0"/>
          <w:sz w:val="28"/>
          <w:szCs w:val="28"/>
          <w:highlight w:val="green"/>
          <w:lang w:val="en"/>
        </w:rPr>
        <w:t>vkgs@ukgh</w:t>
      </w:r>
      <w:proofErr w:type="spellEnd"/>
    </w:p>
    <w:p w14:paraId="258F1377" w14:textId="20B7EB27" w:rsidR="001F0972" w:rsidRDefault="001F0972" w:rsidP="001B5A4B">
      <w:pPr>
        <w:pStyle w:val="NormalWeb"/>
        <w:rPr>
          <w:rStyle w:val="Strong"/>
          <w:rFonts w:cs="Mangal"/>
          <w:lang w:val="en"/>
        </w:rPr>
      </w:pPr>
      <w:r w:rsidRPr="001F0972">
        <w:rPr>
          <w:rStyle w:val="Strong"/>
          <w:rFonts w:cs="Mangal"/>
          <w:highlight w:val="magenta"/>
          <w:lang w:val="en"/>
        </w:rPr>
        <w:t>----------------------------------------------------------------------------------------------------------------------</w:t>
      </w:r>
    </w:p>
    <w:p w14:paraId="3D9A590F" w14:textId="66F6CFCF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Style w:val="Strong"/>
          <w:rFonts w:cs="Mangal"/>
          <w:cs/>
          <w:lang w:val="en"/>
        </w:rPr>
        <w:lastRenderedPageBreak/>
        <w:t>ब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आर्थिक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पत्रक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विवेचन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lang w:val="en"/>
        </w:rPr>
        <w:t xml:space="preserve">: </w:t>
      </w:r>
    </w:p>
    <w:p w14:paraId="65575BB4" w14:textId="77777777" w:rsidR="001B5A4B" w:rsidRDefault="001B5A4B" w:rsidP="001B5A4B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ताळेबंद विवेचन :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365FEA0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संस्थेचे मुख्यालय व शाखा (असल्यास) यांचे एकत्रित ताळेबंदाचे विवेचन खालीलप्रमाणे -</w:t>
      </w:r>
    </w:p>
    <w:p w14:paraId="5AE63217" w14:textId="5A75E17B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Style w:val="Strong"/>
          <w:rFonts w:cs="Mangal"/>
          <w:cs/>
          <w:lang w:val="en"/>
        </w:rPr>
        <w:t>अ</w:t>
      </w:r>
      <w:r>
        <w:rPr>
          <w:rStyle w:val="Strong"/>
          <w:lang w:val="en"/>
        </w:rPr>
        <w:t xml:space="preserve">. </w:t>
      </w:r>
      <w:r>
        <w:rPr>
          <w:rStyle w:val="Strong"/>
          <w:rFonts w:cs="Mangal"/>
          <w:cs/>
          <w:lang w:val="en"/>
        </w:rPr>
        <w:t>भांडवल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व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देणी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बाजू</w:t>
      </w:r>
      <w:r>
        <w:rPr>
          <w:b/>
          <w:bCs/>
          <w:sz w:val="20"/>
          <w:szCs w:val="20"/>
          <w:lang w:val="en"/>
        </w:rPr>
        <w:t xml:space="preserve"> : </w:t>
      </w:r>
      <w:r w:rsidR="00144D9C">
        <w:rPr>
          <w:b/>
          <w:bCs/>
          <w:sz w:val="20"/>
          <w:szCs w:val="20"/>
          <w:lang w:val="en"/>
        </w:rPr>
        <w:t xml:space="preserve"> </w:t>
      </w:r>
      <w:r w:rsidR="00144D9C" w:rsidRPr="00144D9C">
        <w:rPr>
          <w:rStyle w:val="Strong"/>
          <w:rFonts w:eastAsia="Times New Roman" w:cs="Mangal"/>
          <w:highlight w:val="yellow"/>
          <w:cs/>
          <w:lang w:val="en"/>
        </w:rPr>
        <w:t>रु</w:t>
      </w:r>
      <w:r w:rsidR="00144D9C" w:rsidRPr="00144D9C">
        <w:rPr>
          <w:b/>
          <w:bCs/>
          <w:sz w:val="20"/>
          <w:szCs w:val="20"/>
          <w:highlight w:val="yellow"/>
          <w:lang w:val="en"/>
        </w:rPr>
        <w:t xml:space="preserve">      </w:t>
      </w:r>
      <w:r w:rsidRPr="00144D9C">
        <w:rPr>
          <w:b/>
          <w:bCs/>
          <w:sz w:val="20"/>
          <w:szCs w:val="20"/>
          <w:highlight w:val="yellow"/>
          <w:lang w:val="en"/>
        </w:rPr>
        <w:t>117339566.2</w:t>
      </w:r>
      <w:r>
        <w:rPr>
          <w:b/>
          <w:bCs/>
          <w:sz w:val="20"/>
          <w:szCs w:val="20"/>
          <w:lang w:val="en"/>
        </w:rPr>
        <w:t xml:space="preserve"> </w:t>
      </w:r>
    </w:p>
    <w:p w14:paraId="4C1C80C2" w14:textId="11B4C9BE" w:rsidR="001B5A4B" w:rsidRDefault="001B5A4B" w:rsidP="001B5A4B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भागभांडवल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:- </w:t>
      </w:r>
      <w:r>
        <w:rPr>
          <w:rStyle w:val="Strong"/>
          <w:rFonts w:eastAsia="Times New Roman" w:cs="Mangal"/>
          <w:cs/>
          <w:lang w:val="en"/>
        </w:rPr>
        <w:t>रु</w:t>
      </w:r>
      <w:r>
        <w:rPr>
          <w:rStyle w:val="Strong"/>
          <w:rFonts w:eastAsia="Times New Roman"/>
          <w:lang w:val="en"/>
        </w:rPr>
        <w:t xml:space="preserve">. </w:t>
      </w:r>
      <w:r w:rsidRPr="00144D9C">
        <w:rPr>
          <w:rStyle w:val="Strong"/>
          <w:rFonts w:eastAsia="Times New Roman"/>
          <w:highlight w:val="yellow"/>
          <w:lang w:val="en"/>
        </w:rPr>
        <w:t>5318190.00</w:t>
      </w:r>
      <w:r>
        <w:rPr>
          <w:rStyle w:val="Strong"/>
          <w:rFonts w:eastAsia="Times New Roman"/>
          <w:lang w:val="en"/>
        </w:rPr>
        <w:t xml:space="preserve"> </w:t>
      </w:r>
    </w:p>
    <w:p w14:paraId="7C847B99" w14:textId="391BAF0C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  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संस्थेचे अधिकृत भागभांडवल रु. </w:t>
      </w:r>
      <w:r w:rsidRPr="00144D9C">
        <w:rPr>
          <w:b/>
          <w:bCs/>
          <w:sz w:val="20"/>
          <w:szCs w:val="20"/>
          <w:highlight w:val="green"/>
          <w:lang w:val="en"/>
        </w:rPr>
        <w:t>70000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आहे. एका भागाची दर्शनी किंमत रु. </w:t>
      </w:r>
      <w:r w:rsidRPr="00144D9C">
        <w:rPr>
          <w:b/>
          <w:bCs/>
          <w:sz w:val="20"/>
          <w:szCs w:val="20"/>
          <w:highlight w:val="green"/>
          <w:lang w:val="en"/>
        </w:rPr>
        <w:t>1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दि.</w:t>
      </w:r>
      <w:r>
        <w:rPr>
          <w:b/>
          <w:bCs/>
          <w:sz w:val="20"/>
          <w:szCs w:val="20"/>
          <w:lang w:val="en"/>
        </w:rPr>
        <w:t xml:space="preserve"> </w:t>
      </w:r>
      <w:r w:rsidRPr="00144D9C">
        <w:rPr>
          <w:b/>
          <w:bCs/>
          <w:sz w:val="20"/>
          <w:szCs w:val="20"/>
          <w:highlight w:val="green"/>
          <w:lang w:val="en"/>
        </w:rPr>
        <w:t>31/03/ 2023</w:t>
      </w:r>
      <w:r>
        <w:rPr>
          <w:b/>
          <w:bCs/>
          <w:sz w:val="20"/>
          <w:szCs w:val="20"/>
          <w:lang w:val="en"/>
        </w:rPr>
        <w:t xml:space="preserve"> (</w:t>
      </w:r>
      <w:r>
        <w:rPr>
          <w:rFonts w:cs="Mangal"/>
          <w:b/>
          <w:bCs/>
          <w:sz w:val="20"/>
          <w:szCs w:val="20"/>
          <w:cs/>
          <w:lang w:val="en"/>
        </w:rPr>
        <w:t>गतवर्ष) अखेर संस्थेचे वसूल भागभांडवल रु.</w:t>
      </w:r>
      <w:r>
        <w:rPr>
          <w:b/>
          <w:bCs/>
          <w:sz w:val="20"/>
          <w:szCs w:val="20"/>
          <w:lang w:val="en"/>
        </w:rPr>
        <w:t xml:space="preserve"> </w:t>
      </w:r>
      <w:r w:rsidRPr="00144D9C">
        <w:rPr>
          <w:b/>
          <w:bCs/>
          <w:sz w:val="20"/>
          <w:szCs w:val="20"/>
          <w:highlight w:val="yellow"/>
          <w:lang w:val="en"/>
        </w:rPr>
        <w:t>4828470.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होते. लेखापरिक्षण कालावधीत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त्यामध्ये रु</w:t>
      </w:r>
      <w:r w:rsidRPr="00144D9C">
        <w:rPr>
          <w:rFonts w:cs="Mangal"/>
          <w:b/>
          <w:bCs/>
          <w:sz w:val="20"/>
          <w:szCs w:val="20"/>
          <w:highlight w:val="yellow"/>
          <w:cs/>
          <w:lang w:val="en"/>
        </w:rPr>
        <w:t>.</w:t>
      </w:r>
      <w:r w:rsidRPr="00144D9C">
        <w:rPr>
          <w:b/>
          <w:bCs/>
          <w:sz w:val="20"/>
          <w:szCs w:val="20"/>
          <w:highlight w:val="yellow"/>
          <w:lang w:val="en"/>
        </w:rPr>
        <w:t xml:space="preserve"> 489720.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ने वाढ झालेली असुन दि. </w:t>
      </w:r>
      <w:r w:rsidRPr="00144D9C">
        <w:rPr>
          <w:b/>
          <w:bCs/>
          <w:sz w:val="20"/>
          <w:szCs w:val="20"/>
          <w:highlight w:val="yellow"/>
          <w:lang w:val="en"/>
        </w:rPr>
        <w:t>31/03/ 2024 (</w:t>
      </w:r>
      <w:r>
        <w:rPr>
          <w:rFonts w:cs="Mangal"/>
          <w:b/>
          <w:bCs/>
          <w:sz w:val="20"/>
          <w:szCs w:val="20"/>
          <w:cs/>
          <w:lang w:val="en"/>
        </w:rPr>
        <w:t>चालूवर्ष) अखेर संस्थेचे वसूल भागभांडवल रु</w:t>
      </w:r>
      <w:r w:rsidRPr="00144D9C">
        <w:rPr>
          <w:rFonts w:cs="Mangal"/>
          <w:b/>
          <w:bCs/>
          <w:sz w:val="20"/>
          <w:szCs w:val="20"/>
          <w:highlight w:val="yellow"/>
          <w:cs/>
          <w:lang w:val="en"/>
        </w:rPr>
        <w:t>.</w:t>
      </w:r>
      <w:r w:rsidRPr="00144D9C">
        <w:rPr>
          <w:b/>
          <w:bCs/>
          <w:sz w:val="20"/>
          <w:szCs w:val="20"/>
          <w:highlight w:val="yellow"/>
          <w:lang w:val="en"/>
        </w:rPr>
        <w:t xml:space="preserve"> 5318190.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झालेले आहे. सदरचे वसूल भागभांडवल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धिकृत भागभांडवलापेक्षा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कमी</w:t>
      </w:r>
      <w:r w:rsidR="00144D9C">
        <w:rPr>
          <w:rFonts w:ascii="Kruti Dev 011" w:hAnsi="Kruti Dev 011" w:cs="Mangal"/>
          <w:b/>
          <w:bCs/>
          <w:sz w:val="28"/>
          <w:szCs w:val="28"/>
          <w:lang w:val="en"/>
        </w:rPr>
        <w:t xml:space="preserve"> </w:t>
      </w:r>
      <w:proofErr w:type="spellStart"/>
      <w:r w:rsidR="00144D9C" w:rsidRPr="00144D9C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@ukgh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</w:p>
    <w:p w14:paraId="018696B8" w14:textId="464F9B9E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लेखापरिक्षण कालावधीत रु. </w:t>
      </w:r>
      <w:r w:rsidRPr="00144D9C">
        <w:rPr>
          <w:b/>
          <w:bCs/>
          <w:sz w:val="20"/>
          <w:szCs w:val="20"/>
          <w:highlight w:val="green"/>
          <w:lang w:val="en"/>
        </w:rPr>
        <w:t>752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परत केले असून त्याचे प्रमाण </w:t>
      </w:r>
      <w:r w:rsidRPr="00144D9C">
        <w:rPr>
          <w:b/>
          <w:bCs/>
          <w:sz w:val="20"/>
          <w:szCs w:val="20"/>
          <w:highlight w:val="yellow"/>
          <w:lang w:val="en"/>
        </w:rPr>
        <w:t>1.55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अहवाल वर्षात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रु. </w:t>
      </w:r>
      <w:r w:rsidRPr="00144D9C">
        <w:rPr>
          <w:b/>
          <w:bCs/>
          <w:sz w:val="20"/>
          <w:szCs w:val="20"/>
          <w:highlight w:val="yellow"/>
          <w:lang w:val="en"/>
        </w:rPr>
        <w:t>954510.39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ने वाढलेले असुन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वाढीचे </w:t>
      </w:r>
      <w:r w:rsidRPr="00144D9C">
        <w:rPr>
          <w:rFonts w:cs="Mangal"/>
          <w:b/>
          <w:bCs/>
          <w:sz w:val="20"/>
          <w:szCs w:val="20"/>
          <w:highlight w:val="yellow"/>
          <w:cs/>
          <w:lang w:val="en"/>
        </w:rPr>
        <w:t xml:space="preserve">प्रमाण </w:t>
      </w:r>
      <w:r w:rsidRPr="00144D9C">
        <w:rPr>
          <w:b/>
          <w:bCs/>
          <w:sz w:val="20"/>
          <w:szCs w:val="20"/>
          <w:highlight w:val="yellow"/>
          <w:lang w:val="en"/>
        </w:rPr>
        <w:t>9.86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भागभांडवल यादीची रक्कम ताळेबंदातील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रक्कमेशी जुळती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D9C" w:rsidRPr="00144D9C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@ukgh</w:t>
      </w:r>
      <w:proofErr w:type="spellEnd"/>
      <w:r w:rsidR="00144D9C">
        <w:rPr>
          <w:b/>
          <w:bCs/>
          <w:sz w:val="20"/>
          <w:szCs w:val="20"/>
          <w:lang w:val="en"/>
        </w:rPr>
        <w:t xml:space="preserve"> </w:t>
      </w:r>
    </w:p>
    <w:p w14:paraId="2350C752" w14:textId="77777777" w:rsidR="001B5A4B" w:rsidRDefault="001B5A4B" w:rsidP="001B5A4B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राखीव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व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इतर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निधी</w:t>
      </w:r>
      <w:r>
        <w:rPr>
          <w:rStyle w:val="Strong"/>
          <w:rFonts w:eastAsia="Times New Roman"/>
          <w:lang w:val="en"/>
        </w:rPr>
        <w:t xml:space="preserve"> :- </w:t>
      </w:r>
      <w:r>
        <w:rPr>
          <w:rStyle w:val="Strong"/>
          <w:rFonts w:eastAsia="Times New Roman" w:cs="Mangal"/>
          <w:cs/>
          <w:lang w:val="en"/>
        </w:rPr>
        <w:t>रु</w:t>
      </w:r>
      <w:r>
        <w:rPr>
          <w:rStyle w:val="Strong"/>
          <w:rFonts w:eastAsia="Times New Roman"/>
          <w:lang w:val="en"/>
        </w:rPr>
        <w:t xml:space="preserve">. - </w:t>
      </w:r>
      <w:r w:rsidRPr="00311418">
        <w:rPr>
          <w:rStyle w:val="Strong"/>
          <w:rFonts w:eastAsia="Times New Roman"/>
          <w:highlight w:val="yellow"/>
          <w:lang w:val="en"/>
        </w:rPr>
        <w:t>7759577.44</w:t>
      </w:r>
      <w:r>
        <w:rPr>
          <w:rStyle w:val="Strong"/>
          <w:rFonts w:eastAsia="Times New Roman"/>
          <w:lang w:val="en"/>
        </w:rPr>
        <w:t xml:space="preserve"> </w:t>
      </w:r>
    </w:p>
    <w:p w14:paraId="6CFB4A49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 </w:t>
      </w:r>
      <w:r>
        <w:rPr>
          <w:rFonts w:cs="Mangal"/>
          <w:b/>
          <w:bCs/>
          <w:sz w:val="20"/>
          <w:szCs w:val="20"/>
          <w:cs/>
          <w:lang w:val="en"/>
        </w:rPr>
        <w:t>दि.</w:t>
      </w:r>
      <w:r w:rsidRPr="00311418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निधी उभारलेले आहेत. चालु व मागील आर्थिक वर्षातील तुलनात्मक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कडेवारी खालीलप्रमाणे –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2088"/>
        <w:gridCol w:w="1901"/>
        <w:gridCol w:w="2369"/>
        <w:gridCol w:w="2369"/>
      </w:tblGrid>
      <w:tr w:rsidR="001B5A4B" w14:paraId="28274C74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5DD26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5CE59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E0087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तवर्षे अखेर रु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B2F70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चालूवर्षे अखेर रु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BADFC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14:paraId="49B4BD0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ACC78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6E264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ाखीव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C07000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71106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959EE4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71106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FD8A6F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0-Equal</w:t>
            </w:r>
          </w:p>
        </w:tc>
      </w:tr>
      <w:tr w:rsidR="001B5A4B" w14:paraId="20961CF8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C4CDB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1508A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ुडीत कर्ज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FA9FD9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644270.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D34137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644270.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79BEB5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0-Equal</w:t>
            </w:r>
          </w:p>
        </w:tc>
      </w:tr>
      <w:tr w:rsidR="001B5A4B" w14:paraId="6448FD8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E2094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A783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मचारी ग़ाज्ञ्य़ूईटी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3332F1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3960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363AA4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3960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47F6A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0-Equal</w:t>
            </w:r>
          </w:p>
        </w:tc>
      </w:tr>
      <w:tr w:rsidR="001B5A4B" w14:paraId="6350A6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3396E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050B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मचारी कल्याण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94620E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3291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827F11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3291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5169B3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0-Equal</w:t>
            </w:r>
          </w:p>
        </w:tc>
      </w:tr>
      <w:tr w:rsidR="001B5A4B" w14:paraId="2D504CE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042EB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8113E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मचारी भविष्य निर्वाह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E61EB9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027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57ED1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1316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4EE913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0416-Up</w:t>
            </w:r>
          </w:p>
        </w:tc>
      </w:tr>
      <w:tr w:rsidR="001B5A4B" w14:paraId="15318D4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A2187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90BCE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.नि.अभिकर्ता सुरक्षा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BF4E9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69019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DF6662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77129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67B257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81103-Up</w:t>
            </w:r>
          </w:p>
        </w:tc>
      </w:tr>
      <w:tr w:rsidR="001B5A4B" w14:paraId="3B33CBD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06605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AAF19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मारत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036E6B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308564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AFF82E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320669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D0D978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21050-Up</w:t>
            </w:r>
          </w:p>
        </w:tc>
      </w:tr>
      <w:tr w:rsidR="001B5A4B" w14:paraId="5C2AA1F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203C5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B6CC4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शयित निधी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C70234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41486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AC52E4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41486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F4D20A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0-Equal</w:t>
            </w:r>
          </w:p>
        </w:tc>
      </w:tr>
      <w:tr w:rsidR="001B5A4B" w14:paraId="0D0D4BF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94AD3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C5F61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गणक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DB0E9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0464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F8A01B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9088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2EDE6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-13754-Down</w:t>
            </w:r>
          </w:p>
        </w:tc>
      </w:tr>
      <w:tr w:rsidR="001B5A4B" w14:paraId="44B191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286AD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98B79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आकस्मित फंड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70540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53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213E7F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53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67443B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0-Equal</w:t>
            </w:r>
          </w:p>
        </w:tc>
      </w:tr>
      <w:tr w:rsidR="001B5A4B" w14:paraId="6EB2F50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B746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4D02A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आवर्त एजंट सुरक्षा जम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6AE6AF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5031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07548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667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01D5B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>16398-Up</w:t>
            </w:r>
          </w:p>
        </w:tc>
      </w:tr>
      <w:tr w:rsidR="001B5A4B" w14:paraId="67C17BE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DE763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2B63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25B32C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 xml:space="preserve">7544364.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57929A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 xml:space="preserve">  7759577.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9FDBD6" w14:textId="77777777" w:rsidR="001B5A4B" w:rsidRPr="0031141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1418">
              <w:rPr>
                <w:sz w:val="20"/>
                <w:szCs w:val="20"/>
                <w:highlight w:val="yellow"/>
              </w:rPr>
              <w:t xml:space="preserve">  215213 </w:t>
            </w:r>
          </w:p>
        </w:tc>
      </w:tr>
    </w:tbl>
    <w:p w14:paraId="6420CD69" w14:textId="77777777" w:rsidR="00311418" w:rsidRDefault="001B5A4B" w:rsidP="00311418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lastRenderedPageBreak/>
        <w:t xml:space="preserve">          </w:t>
      </w:r>
      <w:r>
        <w:rPr>
          <w:rFonts w:cs="Mangal"/>
          <w:b/>
          <w:bCs/>
          <w:sz w:val="20"/>
          <w:szCs w:val="20"/>
          <w:cs/>
          <w:lang w:val="en"/>
        </w:rPr>
        <w:t>सदर निधींच्या वाढ/घटीबाबत कारणमिमांसा नमुद करावी. तसेच लेखापरिक्षण कालवधीत काही निधींचा विनियोग झालेला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असल्यास तो योग्य पध्द्तीने झालेला </w:t>
      </w:r>
      <w:proofErr w:type="spellStart"/>
      <w:r w:rsidR="00311418" w:rsidRPr="00144D9C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@ukgh</w:t>
      </w:r>
      <w:proofErr w:type="spellEnd"/>
      <w:r w:rsidR="00311418">
        <w:rPr>
          <w:b/>
          <w:bCs/>
          <w:sz w:val="20"/>
          <w:szCs w:val="20"/>
          <w:lang w:val="en"/>
        </w:rPr>
        <w:t xml:space="preserve"> </w:t>
      </w:r>
    </w:p>
    <w:p w14:paraId="58750221" w14:textId="77777777" w:rsidR="0093645D" w:rsidRDefault="001B5A4B" w:rsidP="0093645D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वरील सर्व निधींची कलम </w:t>
      </w:r>
      <w:r>
        <w:rPr>
          <w:b/>
          <w:bCs/>
          <w:sz w:val="20"/>
          <w:szCs w:val="20"/>
          <w:lang w:val="en"/>
        </w:rPr>
        <w:t xml:space="preserve">70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व नियम </w:t>
      </w:r>
      <w:r>
        <w:rPr>
          <w:b/>
          <w:bCs/>
          <w:sz w:val="20"/>
          <w:szCs w:val="20"/>
          <w:lang w:val="en"/>
        </w:rPr>
        <w:t xml:space="preserve">54, 55 </w:t>
      </w:r>
      <w:r>
        <w:rPr>
          <w:rFonts w:cs="Mangal"/>
          <w:b/>
          <w:bCs/>
          <w:sz w:val="20"/>
          <w:szCs w:val="20"/>
          <w:cs/>
          <w:lang w:val="en"/>
        </w:rPr>
        <w:t>प्रमाणे संस्थेने स्वतंत्रपणे गुंतवणूक केली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>निधी विनियोगांची नियमावली तयार करण्यात आली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93645D" w:rsidRPr="00144D9C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@ukgh</w:t>
      </w:r>
      <w:proofErr w:type="spellEnd"/>
      <w:r w:rsidR="0093645D">
        <w:rPr>
          <w:b/>
          <w:bCs/>
          <w:sz w:val="20"/>
          <w:szCs w:val="20"/>
          <w:lang w:val="en"/>
        </w:rPr>
        <w:t xml:space="preserve"> </w:t>
      </w:r>
    </w:p>
    <w:p w14:paraId="44E5AC29" w14:textId="2540B1F5" w:rsidR="001B5A4B" w:rsidRDefault="001B5A4B" w:rsidP="0093645D">
      <w:pPr>
        <w:pStyle w:val="NormalWeb"/>
        <w:rPr>
          <w:rStyle w:val="Strong"/>
          <w:rFonts w:eastAsia="Times New Roman"/>
        </w:rPr>
      </w:pPr>
      <w:r>
        <w:rPr>
          <w:rStyle w:val="Strong"/>
          <w:rFonts w:eastAsia="Times New Roman"/>
          <w:lang w:val="en"/>
        </w:rPr>
        <w:t xml:space="preserve">3. </w:t>
      </w:r>
      <w:proofErr w:type="gramStart"/>
      <w:r>
        <w:rPr>
          <w:rStyle w:val="Strong"/>
          <w:rFonts w:eastAsia="Times New Roman" w:cs="Mangal"/>
          <w:cs/>
          <w:lang w:val="en"/>
        </w:rPr>
        <w:t>ठेवी</w:t>
      </w:r>
      <w:r>
        <w:rPr>
          <w:rStyle w:val="Strong"/>
          <w:rFonts w:eastAsia="Times New Roman"/>
          <w:lang w:val="en"/>
        </w:rPr>
        <w:t xml:space="preserve"> :</w:t>
      </w:r>
      <w:proofErr w:type="gramEnd"/>
      <w:r>
        <w:rPr>
          <w:rStyle w:val="Strong"/>
          <w:rFonts w:eastAsia="Times New Roman"/>
          <w:lang w:val="en"/>
        </w:rPr>
        <w:t>-</w:t>
      </w:r>
      <w:r>
        <w:rPr>
          <w:rStyle w:val="Strong"/>
          <w:rFonts w:eastAsia="Times New Roman" w:cs="Mangal"/>
          <w:cs/>
          <w:lang w:val="en"/>
        </w:rPr>
        <w:t>रु</w:t>
      </w:r>
      <w:r>
        <w:rPr>
          <w:rStyle w:val="Strong"/>
          <w:rFonts w:eastAsia="Times New Roman"/>
          <w:lang w:val="en"/>
        </w:rPr>
        <w:t xml:space="preserve"> </w:t>
      </w:r>
      <w:r w:rsidRPr="0014473E">
        <w:rPr>
          <w:rStyle w:val="Strong"/>
          <w:rFonts w:eastAsia="Times New Roman"/>
          <w:highlight w:val="yellow"/>
          <w:lang w:val="en"/>
        </w:rPr>
        <w:t>100219811.00</w:t>
      </w:r>
      <w:r>
        <w:rPr>
          <w:rStyle w:val="Strong"/>
          <w:rFonts w:eastAsia="Times New Roman"/>
          <w:lang w:val="en"/>
        </w:rPr>
        <w:t xml:space="preserve"> </w:t>
      </w:r>
    </w:p>
    <w:p w14:paraId="3A0A79FC" w14:textId="77777777" w:rsidR="001B5A4B" w:rsidRDefault="001B5A4B" w:rsidP="001B5A4B">
      <w:pPr>
        <w:pStyle w:val="NormalWeb"/>
      </w:pP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14473E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ठेवी स्विकारलेल्या आहेत. चालु व मागील आर्थिक वर्षातील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तुलनात्मक आकडेवारी खालीलप्रमाणे –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074"/>
        <w:gridCol w:w="1951"/>
        <w:gridCol w:w="2353"/>
        <w:gridCol w:w="2353"/>
      </w:tblGrid>
      <w:tr w:rsidR="001B5A4B" w14:paraId="1F6E5173" w14:textId="77777777" w:rsidTr="001D5C1D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6914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2F939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ठेवीचे प्रका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3D5F4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तवर्षे अखेर रु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7BBC7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चालूवर्षे अखेर रु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FB07F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14:paraId="16429E6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3768C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BB05A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चत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D60CA5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955342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B022BB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9638603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314576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85175- Up </w:t>
            </w:r>
          </w:p>
        </w:tc>
      </w:tr>
      <w:tr w:rsidR="001B5A4B" w14:paraId="6727EA7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C49E6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EABD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ुटुंब निर्वाह ठेव खात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1334B1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1697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D93F1F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1992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57536B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2954000- Up </w:t>
            </w:r>
          </w:p>
        </w:tc>
      </w:tr>
      <w:tr w:rsidR="001B5A4B" w14:paraId="7C97E8E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5AB2B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870E5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ुदत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3EF79A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2472210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ADB0EA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3510897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68DAA0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10386873- Up </w:t>
            </w:r>
          </w:p>
        </w:tc>
      </w:tr>
      <w:tr w:rsidR="001B5A4B" w14:paraId="4DF2106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CE589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29196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त्यनिधी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BF8292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1001728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00D6D5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1297856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E8145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2961280- Up </w:t>
            </w:r>
          </w:p>
        </w:tc>
      </w:tr>
      <w:tr w:rsidR="001B5A4B" w14:paraId="6AF7A91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6B2AA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1666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ामतिप्पट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D317D3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1144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5C447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424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87D4B2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-720000- Down </w:t>
            </w:r>
          </w:p>
        </w:tc>
      </w:tr>
      <w:tr w:rsidR="001B5A4B" w14:paraId="77A6B82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1E13D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EC2C7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ामदुप्पट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73D49C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1774489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B041A9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1438408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D3B3D4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-3360813- Down </w:t>
            </w:r>
          </w:p>
        </w:tc>
      </w:tr>
      <w:tr w:rsidR="001B5A4B" w14:paraId="6BFD3E6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F2F4C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A4421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ामचौपट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884C1D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1038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DCD3C5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779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B5013C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-259000- Down </w:t>
            </w:r>
          </w:p>
        </w:tc>
      </w:tr>
      <w:tr w:rsidR="001B5A4B" w14:paraId="32DC403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4ED21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DDFDA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आवर्त 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585537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5602966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CA1A9D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698008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6BC7C9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1377116- Up </w:t>
            </w:r>
          </w:p>
        </w:tc>
      </w:tr>
      <w:tr w:rsidR="001B5A4B" w14:paraId="1CCBA12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9746EE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88FBF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3714F7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86795180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C003B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100219811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118943" w14:textId="77777777" w:rsidR="001B5A4B" w:rsidRPr="0014473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14473E">
              <w:rPr>
                <w:sz w:val="20"/>
                <w:szCs w:val="20"/>
                <w:highlight w:val="yellow"/>
              </w:rPr>
              <w:t xml:space="preserve">  13424631.00 </w:t>
            </w:r>
          </w:p>
        </w:tc>
      </w:tr>
    </w:tbl>
    <w:p w14:paraId="22352739" w14:textId="77777777" w:rsidR="0014473E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  </w:t>
      </w:r>
      <w:r>
        <w:rPr>
          <w:rFonts w:cs="Mangal"/>
          <w:b/>
          <w:bCs/>
          <w:sz w:val="20"/>
          <w:szCs w:val="20"/>
          <w:cs/>
          <w:lang w:val="en"/>
        </w:rPr>
        <w:t>लेखापरीक्षण मुदतीत एकूण ठेवीमध्ये रु.</w:t>
      </w:r>
      <w:r>
        <w:rPr>
          <w:b/>
          <w:bCs/>
          <w:sz w:val="20"/>
          <w:szCs w:val="20"/>
          <w:lang w:val="en"/>
        </w:rPr>
        <w:t xml:space="preserve"> </w:t>
      </w:r>
      <w:r w:rsidRPr="0014473E">
        <w:rPr>
          <w:b/>
          <w:bCs/>
          <w:sz w:val="20"/>
          <w:szCs w:val="20"/>
          <w:highlight w:val="yellow"/>
          <w:lang w:val="en"/>
        </w:rPr>
        <w:t>13424631.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लाख इतकी </w:t>
      </w:r>
      <w:r w:rsidRPr="0014473E">
        <w:rPr>
          <w:rFonts w:cs="Mangal"/>
          <w:b/>
          <w:bCs/>
          <w:sz w:val="20"/>
          <w:szCs w:val="20"/>
          <w:highlight w:val="green"/>
          <w:cs/>
          <w:lang w:val="en"/>
        </w:rPr>
        <w:t>वाढ/घट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 झालेली आहे. वाढीचे प्रमाण</w:t>
      </w:r>
      <w:r>
        <w:rPr>
          <w:b/>
          <w:bCs/>
          <w:sz w:val="20"/>
          <w:szCs w:val="20"/>
          <w:lang w:val="en"/>
        </w:rPr>
        <w:t xml:space="preserve"> </w:t>
      </w:r>
      <w:r w:rsidRPr="0014473E">
        <w:rPr>
          <w:b/>
          <w:bCs/>
          <w:sz w:val="20"/>
          <w:szCs w:val="20"/>
          <w:highlight w:val="yellow"/>
          <w:lang w:val="en"/>
        </w:rPr>
        <w:t>15.47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ठेव व्याज </w:t>
      </w:r>
      <w:r w:rsidRPr="0014473E">
        <w:rPr>
          <w:rFonts w:cs="Mangal"/>
          <w:b/>
          <w:bCs/>
          <w:sz w:val="20"/>
          <w:szCs w:val="20"/>
          <w:highlight w:val="green"/>
          <w:cs/>
          <w:lang w:val="en"/>
        </w:rPr>
        <w:t xml:space="preserve">दर </w:t>
      </w:r>
      <w:r w:rsidRPr="0014473E">
        <w:rPr>
          <w:b/>
          <w:bCs/>
          <w:sz w:val="20"/>
          <w:szCs w:val="20"/>
          <w:highlight w:val="green"/>
          <w:lang w:val="en"/>
        </w:rPr>
        <w:t>4 to 9.50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पर्यत आकारलेला आहे. संस्थेचे कामकाज संगणकीकृत असल्याने ठेव यादया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संगणक प्रणालीव्दारे काढलेल्या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73E" w:rsidRPr="00144D9C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@ukgh</w:t>
      </w:r>
      <w:proofErr w:type="spellEnd"/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>ताळेबंदाशी ठेव यादया जुळत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73E" w:rsidRPr="00144D9C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@ukgh</w:t>
      </w:r>
      <w:proofErr w:type="spellEnd"/>
      <w:r w:rsidR="0014473E">
        <w:rPr>
          <w:b/>
          <w:bCs/>
          <w:sz w:val="20"/>
          <w:szCs w:val="20"/>
          <w:lang w:val="en"/>
        </w:rPr>
        <w:t xml:space="preserve"> </w:t>
      </w:r>
    </w:p>
    <w:p w14:paraId="558715B0" w14:textId="760112A4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तसेच संस्थेस प्राप्त झालेल्या ठेवींमध्ये संस्थांच्या ठेवींची विगतवारी स्वतंत्रपणे नमुद करावी.</w:t>
      </w:r>
    </w:p>
    <w:p w14:paraId="3A57F3CE" w14:textId="537ACD25" w:rsidR="001B5A4B" w:rsidRDefault="001B5A4B" w:rsidP="008E6AB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rFonts w:eastAsia="Times New Roman"/>
          <w:lang w:val="en"/>
        </w:rPr>
        <w:t xml:space="preserve">4. </w:t>
      </w:r>
      <w:r>
        <w:rPr>
          <w:rStyle w:val="Strong"/>
          <w:rFonts w:eastAsia="Times New Roman" w:cs="Mangal"/>
          <w:cs/>
          <w:lang w:val="en"/>
        </w:rPr>
        <w:t>देय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व्याज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proofErr w:type="gramStart"/>
      <w:r>
        <w:rPr>
          <w:rStyle w:val="Strong"/>
          <w:rFonts w:eastAsia="Times New Roman" w:cs="Mangal"/>
          <w:cs/>
          <w:lang w:val="en"/>
        </w:rPr>
        <w:t>तरतुदी</w:t>
      </w:r>
      <w:r>
        <w:rPr>
          <w:rStyle w:val="Strong"/>
          <w:rFonts w:eastAsia="Times New Roman"/>
          <w:lang w:val="en"/>
        </w:rPr>
        <w:t xml:space="preserve"> :</w:t>
      </w:r>
      <w:proofErr w:type="gramEnd"/>
      <w:r>
        <w:rPr>
          <w:rStyle w:val="Strong"/>
          <w:rFonts w:eastAsia="Times New Roman"/>
          <w:lang w:val="en"/>
        </w:rPr>
        <w:t xml:space="preserve">- </w:t>
      </w:r>
      <w:r>
        <w:rPr>
          <w:rStyle w:val="Strong"/>
          <w:rFonts w:eastAsia="Times New Roman" w:cs="Mangal"/>
          <w:cs/>
          <w:lang w:val="en"/>
        </w:rPr>
        <w:t>रु</w:t>
      </w:r>
      <w:r>
        <w:rPr>
          <w:rStyle w:val="Strong"/>
          <w:rFonts w:eastAsia="Times New Roman"/>
          <w:lang w:val="en"/>
        </w:rPr>
        <w:t xml:space="preserve">. </w:t>
      </w:r>
      <w:r w:rsidRPr="00B12992">
        <w:rPr>
          <w:rStyle w:val="Strong"/>
          <w:rFonts w:eastAsia="Times New Roman"/>
          <w:highlight w:val="yellow"/>
          <w:lang w:val="en"/>
        </w:rPr>
        <w:t xml:space="preserve">292257.00 </w:t>
      </w:r>
    </w:p>
    <w:p w14:paraId="5B30EAC5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यामध्ये खालील देय व्याजाच्या तरतुदींचा समावेश आहे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5352"/>
        <w:gridCol w:w="3141"/>
      </w:tblGrid>
      <w:tr w:rsidR="001B5A4B" w14:paraId="150EADBB" w14:textId="77777777" w:rsidTr="001D5C1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B659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659D3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ठेव देय व्याज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4CF98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1B5A4B" w14:paraId="79489C84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2B9D0C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34C57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न पी ए तरतूद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87C2CA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247491 </w:t>
            </w:r>
          </w:p>
        </w:tc>
      </w:tr>
      <w:tr w:rsidR="001B5A4B" w14:paraId="76140D1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A96BB0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9522F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मचारी बोन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6B4A73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00 </w:t>
            </w:r>
          </w:p>
        </w:tc>
      </w:tr>
      <w:tr w:rsidR="001B5A4B" w14:paraId="053565C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48351A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2A145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शिक्षण निधी तरतूद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5C1F9B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00 </w:t>
            </w:r>
          </w:p>
        </w:tc>
      </w:tr>
      <w:tr w:rsidR="001B5A4B" w14:paraId="6B34CBA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DA541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09B06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वडणूक खर्च तरतूद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0B6E2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3071 </w:t>
            </w:r>
          </w:p>
        </w:tc>
      </w:tr>
      <w:tr w:rsidR="001B5A4B" w14:paraId="195E17C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7681F0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63C92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शिक्षण निधी तरतूद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28A567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30068 </w:t>
            </w:r>
          </w:p>
        </w:tc>
      </w:tr>
      <w:tr w:rsidR="001B5A4B" w14:paraId="6FEF6ED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C38323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ABEF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ेणे व्याज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CDD19E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00 </w:t>
            </w:r>
          </w:p>
        </w:tc>
      </w:tr>
      <w:tr w:rsidR="001B5A4B" w14:paraId="380700B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7C2325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5D11C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ऑडिट फी तरतूद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8059EF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11627 </w:t>
            </w:r>
          </w:p>
        </w:tc>
      </w:tr>
      <w:tr w:rsidR="001B5A4B" w14:paraId="45F71586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B32C9E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C395D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76CD6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292257.00 </w:t>
            </w:r>
          </w:p>
        </w:tc>
      </w:tr>
    </w:tbl>
    <w:p w14:paraId="33018FF8" w14:textId="77777777" w:rsidR="001B5A4B" w:rsidRDefault="001B5A4B" w:rsidP="001B5A4B">
      <w:pPr>
        <w:pStyle w:val="NormalWeb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lastRenderedPageBreak/>
        <w:t xml:space="preserve">                </w:t>
      </w:r>
      <w:r>
        <w:rPr>
          <w:rFonts w:cs="Mangal"/>
          <w:b/>
          <w:bCs/>
          <w:sz w:val="20"/>
          <w:szCs w:val="20"/>
          <w:cs/>
          <w:lang w:val="en"/>
        </w:rPr>
        <w:t>संस्थेचे कामकाज संगणकीकृत असल्याने देय व्याजाच्या तरतुदी संगणक प्रणालीद्वारे काढलेल्या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काही देय ठेव खात्यांची व्याजाची आकारणी तपासणी केली असता त्यामध्ये फरक दिसुन </w:t>
      </w:r>
      <w:r w:rsidRPr="00B12992">
        <w:rPr>
          <w:rFonts w:cs="Mangal"/>
          <w:b/>
          <w:bCs/>
          <w:sz w:val="20"/>
          <w:szCs w:val="20"/>
          <w:highlight w:val="green"/>
          <w:cs/>
          <w:lang w:val="en"/>
        </w:rPr>
        <w:t>आला</w:t>
      </w:r>
      <w:r w:rsidRPr="00B12992">
        <w:rPr>
          <w:b/>
          <w:bCs/>
          <w:sz w:val="20"/>
          <w:szCs w:val="20"/>
          <w:highlight w:val="green"/>
          <w:lang w:val="en"/>
        </w:rPr>
        <w:t xml:space="preserve"> . ----</w:t>
      </w:r>
      <w:r>
        <w:rPr>
          <w:rFonts w:cs="Mangal"/>
          <w:b/>
          <w:bCs/>
          <w:sz w:val="20"/>
          <w:szCs w:val="20"/>
          <w:cs/>
          <w:lang w:val="en"/>
        </w:rPr>
        <w:t>या ठेवीच्या व्याजाच्या तरतुदी केल्या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प्रमाणात केल्या आहेत. त्याचा परिणाम नफा/तोटयावर </w:t>
      </w:r>
      <w:r w:rsidRPr="00B12992">
        <w:rPr>
          <w:rFonts w:cs="Mangal"/>
          <w:b/>
          <w:bCs/>
          <w:sz w:val="20"/>
          <w:szCs w:val="20"/>
          <w:highlight w:val="green"/>
          <w:cs/>
          <w:lang w:val="en"/>
        </w:rPr>
        <w:t>रु-------</w:t>
      </w:r>
      <w:r>
        <w:rPr>
          <w:rFonts w:cs="Mangal"/>
          <w:b/>
          <w:bCs/>
          <w:sz w:val="20"/>
          <w:szCs w:val="20"/>
          <w:cs/>
          <w:lang w:val="en"/>
        </w:rPr>
        <w:t>झाला</w:t>
      </w:r>
      <w:r>
        <w:rPr>
          <w:b/>
          <w:bCs/>
          <w:sz w:val="20"/>
          <w:szCs w:val="20"/>
          <w:lang w:val="en"/>
        </w:rPr>
        <w:t xml:space="preserve"> . </w:t>
      </w:r>
    </w:p>
    <w:p w14:paraId="5DFCF236" w14:textId="77777777" w:rsidR="001B5A4B" w:rsidRPr="00B12992" w:rsidRDefault="001B5A4B" w:rsidP="001B5A4B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yellow"/>
          <w:lang w:val="en"/>
        </w:rPr>
      </w:pPr>
      <w:r>
        <w:rPr>
          <w:rStyle w:val="Strong"/>
          <w:rFonts w:eastAsia="Times New Roman" w:cs="Mangal"/>
          <w:cs/>
          <w:lang w:val="en"/>
        </w:rPr>
        <w:t>इतर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देण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:- </w:t>
      </w:r>
      <w:r>
        <w:rPr>
          <w:rStyle w:val="Strong"/>
          <w:rFonts w:eastAsia="Times New Roman" w:cs="Mangal"/>
          <w:cs/>
          <w:lang w:val="en"/>
        </w:rPr>
        <w:t>रु</w:t>
      </w:r>
      <w:r>
        <w:rPr>
          <w:rStyle w:val="Strong"/>
          <w:rFonts w:eastAsia="Times New Roman"/>
          <w:lang w:val="en"/>
        </w:rPr>
        <w:t xml:space="preserve">. </w:t>
      </w:r>
      <w:r w:rsidRPr="00B12992">
        <w:rPr>
          <w:rStyle w:val="Strong"/>
          <w:rFonts w:eastAsia="Times New Roman"/>
          <w:highlight w:val="yellow"/>
          <w:lang w:val="en"/>
        </w:rPr>
        <w:t xml:space="preserve">37363.70 </w:t>
      </w:r>
    </w:p>
    <w:p w14:paraId="4BE4E8A5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दि.</w:t>
      </w:r>
      <w:r>
        <w:rPr>
          <w:b/>
          <w:bCs/>
          <w:sz w:val="20"/>
          <w:szCs w:val="20"/>
          <w:lang w:val="en"/>
        </w:rPr>
        <w:t xml:space="preserve">31/03/ 2024 </w:t>
      </w:r>
      <w:r>
        <w:rPr>
          <w:rFonts w:cs="Mangal"/>
          <w:b/>
          <w:bCs/>
          <w:sz w:val="20"/>
          <w:szCs w:val="20"/>
          <w:cs/>
          <w:lang w:val="en"/>
        </w:rPr>
        <w:t>अखेर देणे असलेल्या रक्कमामध्ये खालील देय रक्कमाचा समावेश आहे.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466"/>
        <w:gridCol w:w="1749"/>
        <w:gridCol w:w="2170"/>
        <w:gridCol w:w="2135"/>
      </w:tblGrid>
      <w:tr w:rsidR="001B5A4B" w14:paraId="6588A1DB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BDD26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3E097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ेणे रकमाचा तपशिल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F109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लेजर प्रमाणे बाकी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2B9D2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यादीप्रमाणे बाकी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390BD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14:paraId="7CEBCE60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B62B7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AE7D6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ज अनामत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0E887A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1400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968E0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D491D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03B63DE7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5940F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1D585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िशेष वसुली चा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D3902C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1438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4EBE2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E1B3A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5051D315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7182C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B337E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जि ए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</w:rPr>
              <w:t>ट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738AEE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2518.7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A5A9E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73A37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4605B959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1BACD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C2704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वडणूक खर्च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A01DF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40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06BD0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8F6AE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454A5723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A46E7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2E8A9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टी डी ए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88C2DC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15387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A86E9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A7ED6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4A781182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FDBCB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3CDBF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त संस्था रि.चा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CEA03E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96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E62F6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B499A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279033BA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480A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07FA4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त संस्था प्रो. चा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1A5D5F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155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CF9F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8DC37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1323D642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1D205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6E852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्रवेस फ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F79B1D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2445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066ED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D8117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454DCF8B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7C4712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BF45D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E7542C" w14:textId="77777777" w:rsidR="001B5A4B" w:rsidRPr="00B12992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B12992">
              <w:rPr>
                <w:sz w:val="20"/>
                <w:szCs w:val="20"/>
                <w:highlight w:val="yellow"/>
              </w:rPr>
              <w:t xml:space="preserve">37363.7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94FA9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5F690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</w:tbl>
    <w:p w14:paraId="551FEDC6" w14:textId="77777777" w:rsidR="001B5A4B" w:rsidRDefault="001B5A4B" w:rsidP="001B5A4B">
      <w:pPr>
        <w:pStyle w:val="NormalWeb"/>
        <w:rPr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संस्थेने विविध खर्चासाठी वरिल प्रमाणे तरतुद केलेले आहे. प्रत्याक्षात संभासदानां लाभांष देय नसल्यास ती रक्कम राखीव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निधीला स्थांलातरित करून बाकी निरंक करण्यात यावे. संस्पेन्स खात्याचे शाहनिषा करून बाकी निरंक करण्यात यावे इतर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देणे देउन बाकी निरंक करावे. फरक असल्यास याबाबत अभिप्राय नमुद करावेत.</w:t>
      </w:r>
    </w:p>
    <w:p w14:paraId="44F19C72" w14:textId="77777777" w:rsidR="001B5A4B" w:rsidRPr="00553D88" w:rsidRDefault="001B5A4B" w:rsidP="001B5A4B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yellow"/>
          <w:lang w:val="en"/>
        </w:rPr>
      </w:pPr>
      <w:r>
        <w:rPr>
          <w:rStyle w:val="Strong"/>
          <w:rFonts w:eastAsia="Times New Roman" w:cs="Mangal"/>
          <w:cs/>
          <w:lang w:val="en"/>
        </w:rPr>
        <w:t>शाखा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येण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देण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-: </w:t>
      </w:r>
      <w:r>
        <w:rPr>
          <w:rStyle w:val="Strong"/>
          <w:rFonts w:eastAsia="Times New Roman" w:cs="Mangal"/>
          <w:cs/>
          <w:lang w:val="en"/>
        </w:rPr>
        <w:t>रु</w:t>
      </w:r>
      <w:r w:rsidRPr="00553D88">
        <w:rPr>
          <w:rStyle w:val="Strong"/>
          <w:rFonts w:eastAsia="Times New Roman"/>
          <w:highlight w:val="yellow"/>
          <w:lang w:val="en"/>
        </w:rPr>
        <w:t xml:space="preserve">.------- </w:t>
      </w:r>
    </w:p>
    <w:p w14:paraId="040BA140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शाखा येणे देणे रक्कमांमध्ये फरक असल्यास या फ़रकाबाबत सखोल तपासणी करुन अभिप्राय नमुद करावेत.</w:t>
      </w:r>
    </w:p>
    <w:p w14:paraId="4D35D3F0" w14:textId="77777777" w:rsidR="001B5A4B" w:rsidRDefault="001B5A4B" w:rsidP="001B5A4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देय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कर्ज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-: </w:t>
      </w:r>
      <w:r>
        <w:rPr>
          <w:rStyle w:val="Strong"/>
          <w:rFonts w:eastAsia="Times New Roman" w:cs="Mangal"/>
          <w:cs/>
          <w:lang w:val="en"/>
        </w:rPr>
        <w:t>रु</w:t>
      </w:r>
      <w:r w:rsidRPr="00553D88">
        <w:rPr>
          <w:rStyle w:val="Strong"/>
          <w:rFonts w:eastAsia="Times New Roman"/>
          <w:highlight w:val="yellow"/>
          <w:lang w:val="en"/>
        </w:rPr>
        <w:t>. 2800000.00</w:t>
      </w:r>
      <w:r>
        <w:rPr>
          <w:rStyle w:val="Strong"/>
          <w:rFonts w:eastAsia="Times New Roman"/>
          <w:lang w:val="en"/>
        </w:rPr>
        <w:t xml:space="preserve"> </w:t>
      </w:r>
    </w:p>
    <w:tbl>
      <w:tblPr>
        <w:tblW w:w="5000" w:type="pct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773"/>
        <w:gridCol w:w="1701"/>
        <w:gridCol w:w="2126"/>
        <w:gridCol w:w="2055"/>
        <w:gridCol w:w="36"/>
      </w:tblGrid>
      <w:tr w:rsidR="001B5A4B" w14:paraId="42330296" w14:textId="77777777" w:rsidTr="001D5C1D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10872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ं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1E1C1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ेणे रक्कम तपसी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28834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तवर्षे अखेर रू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4154B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चालु वर्षे अखेर रू.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5B0DF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14:paraId="48B3824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F7102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32A17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ो.ऑफ.बँक मुदत ठेव तारण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687BFC" w14:textId="77777777" w:rsidR="001B5A4B" w:rsidRPr="00553D8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53D88">
              <w:rPr>
                <w:sz w:val="20"/>
                <w:szCs w:val="20"/>
                <w:highlight w:val="yellow"/>
              </w:rPr>
              <w:t xml:space="preserve">155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97021" w14:textId="77777777" w:rsidR="001B5A4B" w:rsidRPr="00553D8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53D88">
              <w:rPr>
                <w:sz w:val="20"/>
                <w:szCs w:val="20"/>
                <w:highlight w:val="yellow"/>
              </w:rPr>
              <w:t xml:space="preserve">  28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FF65F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1F6EB74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12F067CA" w14:textId="77777777" w:rsidTr="001D5C1D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98CB8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C50B0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44F79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DB32D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0.0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3A844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2BCA7060" w14:textId="77777777" w:rsidR="001B5A4B" w:rsidRDefault="001B5A4B" w:rsidP="001B5A4B">
      <w:pPr>
        <w:rPr>
          <w:rStyle w:val="Strong"/>
          <w:lang w:val="en"/>
        </w:rPr>
      </w:pPr>
      <w:r>
        <w:rPr>
          <w:rStyle w:val="Strong"/>
          <w:rFonts w:eastAsia="Times New Roman" w:cs="Mangal"/>
          <w:cs/>
          <w:lang w:val="en"/>
        </w:rPr>
        <w:t>पुरविण्यात आलेले बँक स्टेटमेंट चे ताळेबंदाशी मेळ जुळते -</w:t>
      </w:r>
      <w:r>
        <w:rPr>
          <w:rStyle w:val="Strong"/>
          <w:rFonts w:eastAsia="Times New Roman"/>
          <w:lang w:val="en"/>
        </w:rPr>
        <w:t xml:space="preserve"> </w:t>
      </w:r>
    </w:p>
    <w:p w14:paraId="1045CB00" w14:textId="6C74EA4F" w:rsidR="001B5A4B" w:rsidRPr="00D644FE" w:rsidRDefault="001B5A4B" w:rsidP="001B5A4B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Strong"/>
          <w:rFonts w:eastAsia="Times New Roman" w:cs="Mangal"/>
          <w:cs/>
          <w:lang w:val="en"/>
        </w:rPr>
        <w:t>संचीत नफा:- रु.</w:t>
      </w:r>
      <w:r>
        <w:rPr>
          <w:rStyle w:val="Strong"/>
          <w:rFonts w:eastAsia="Times New Roman"/>
          <w:lang w:val="en"/>
        </w:rPr>
        <w:t xml:space="preserve"> </w:t>
      </w:r>
      <w:r w:rsidRPr="00553D88">
        <w:rPr>
          <w:rStyle w:val="Strong"/>
          <w:rFonts w:eastAsia="Times New Roman"/>
          <w:highlight w:val="yellow"/>
          <w:lang w:val="en"/>
        </w:rPr>
        <w:t>912367.06</w:t>
      </w:r>
      <w:r>
        <w:rPr>
          <w:rFonts w:eastAsia="Times New Roman"/>
          <w:b/>
          <w:bCs/>
          <w:sz w:val="20"/>
          <w:szCs w:val="20"/>
          <w:lang w:val="en"/>
        </w:rPr>
        <w:br/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सदर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बाकी दि.</w:t>
      </w:r>
      <w:r w:rsidRPr="00553D88">
        <w:rPr>
          <w:rFonts w:eastAsia="Times New Roman"/>
          <w:b/>
          <w:bCs/>
          <w:sz w:val="20"/>
          <w:szCs w:val="20"/>
          <w:highlight w:val="yellow"/>
          <w:lang w:val="en"/>
        </w:rPr>
        <w:t>31/03/2024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अखेर ताळेबंदा प्रमाणे असुन मागील वर्षाचा संचीत नफा/तोटा </w:t>
      </w:r>
      <w:r w:rsidRPr="00553D88">
        <w:rPr>
          <w:rFonts w:eastAsia="Times New Roman" w:cs="Mangal"/>
          <w:b/>
          <w:bCs/>
          <w:sz w:val="20"/>
          <w:szCs w:val="20"/>
          <w:highlight w:val="yellow"/>
          <w:cs/>
          <w:lang w:val="en"/>
        </w:rPr>
        <w:t>रू</w:t>
      </w:r>
      <w:r w:rsidRPr="00553D88">
        <w:rPr>
          <w:rFonts w:eastAsia="Times New Roman"/>
          <w:b/>
          <w:bCs/>
          <w:sz w:val="20"/>
          <w:szCs w:val="20"/>
          <w:highlight w:val="yellow"/>
          <w:lang w:val="en"/>
        </w:rPr>
        <w:t xml:space="preserve"> 510058.97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अधिक/वजा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चालु वर्षाचा नफा/तोटा </w:t>
      </w:r>
      <w:r w:rsidRPr="00553D88">
        <w:rPr>
          <w:rFonts w:eastAsia="Times New Roman" w:cs="Mangal"/>
          <w:b/>
          <w:bCs/>
          <w:sz w:val="20"/>
          <w:szCs w:val="20"/>
          <w:highlight w:val="yellow"/>
          <w:cs/>
          <w:lang w:val="en"/>
        </w:rPr>
        <w:t>रू</w:t>
      </w:r>
      <w:r w:rsidRPr="00553D88">
        <w:rPr>
          <w:rFonts w:eastAsia="Times New Roman"/>
          <w:b/>
          <w:bCs/>
          <w:sz w:val="20"/>
          <w:szCs w:val="20"/>
          <w:highlight w:val="yellow"/>
          <w:lang w:val="en"/>
        </w:rPr>
        <w:t xml:space="preserve"> 402308.99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एकुण संचीत नफा </w:t>
      </w:r>
      <w:r w:rsidRPr="00553D88">
        <w:rPr>
          <w:rFonts w:eastAsia="Times New Roman" w:cs="Mangal"/>
          <w:b/>
          <w:bCs/>
          <w:sz w:val="20"/>
          <w:szCs w:val="20"/>
          <w:highlight w:val="yellow"/>
          <w:cs/>
          <w:lang w:val="en"/>
        </w:rPr>
        <w:t>रू</w:t>
      </w:r>
      <w:r w:rsidRPr="00553D88">
        <w:rPr>
          <w:rFonts w:eastAsia="Times New Roman"/>
          <w:b/>
          <w:bCs/>
          <w:sz w:val="20"/>
          <w:szCs w:val="20"/>
          <w:highlight w:val="yellow"/>
          <w:lang w:val="en"/>
        </w:rPr>
        <w:t xml:space="preserve"> 912367.06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बरोबर आहे. आवष्यक तरतुद न केल्यामुळे संचीत नफा प्रमाणीत करता येत</w:t>
      </w:r>
      <w:r w:rsidR="00553D88">
        <w:rPr>
          <w:rFonts w:eastAsia="Times New Roman" w:cs="Mangal"/>
          <w:b/>
          <w:bCs/>
          <w:sz w:val="20"/>
          <w:szCs w:val="20"/>
          <w:lang w:val="en"/>
        </w:rPr>
        <w:t xml:space="preserve"> </w:t>
      </w:r>
      <w:proofErr w:type="spellStart"/>
      <w:r w:rsidR="00553D88" w:rsidRPr="00553D88">
        <w:rPr>
          <w:rFonts w:ascii="Kruti Dev 011" w:eastAsia="Times New Roman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53D88" w:rsidRPr="00553D88">
        <w:rPr>
          <w:rFonts w:ascii="Kruti Dev 011" w:eastAsia="Times New Roman" w:hAnsi="Kruti Dev 011" w:cs="Mangal"/>
          <w:b/>
          <w:bCs/>
          <w:sz w:val="28"/>
          <w:szCs w:val="28"/>
          <w:highlight w:val="green"/>
          <w:lang w:val="en"/>
        </w:rPr>
        <w:t>@</w:t>
      </w:r>
      <w:r w:rsidRPr="00553D88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  <w:r w:rsidRPr="00553D88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नाही.</w:t>
      </w:r>
      <w:r>
        <w:rPr>
          <w:rFonts w:eastAsia="Times New Roman"/>
          <w:b/>
          <w:bCs/>
          <w:sz w:val="20"/>
          <w:szCs w:val="20"/>
          <w:lang w:val="en"/>
        </w:rPr>
        <w:br/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नफा वाटणी कायदा कलम </w:t>
      </w:r>
      <w:r>
        <w:rPr>
          <w:rFonts w:eastAsia="Times New Roman"/>
          <w:b/>
          <w:bCs/>
          <w:sz w:val="20"/>
          <w:szCs w:val="20"/>
          <w:lang w:val="en"/>
        </w:rPr>
        <w:t xml:space="preserve">65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व पोटनियम </w:t>
      </w:r>
      <w:r>
        <w:rPr>
          <w:rFonts w:eastAsia="Times New Roman"/>
          <w:b/>
          <w:bCs/>
          <w:sz w:val="20"/>
          <w:szCs w:val="20"/>
          <w:lang w:val="en"/>
        </w:rPr>
        <w:t xml:space="preserve">73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मधील तरतुदी प्रमाणे करण्यात यावे.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7FA820A" w14:textId="77777777" w:rsidR="00D644FE" w:rsidRDefault="00D644FE" w:rsidP="00D644FE">
      <w:pPr>
        <w:spacing w:before="100" w:beforeAutospacing="1" w:after="100" w:afterAutospacing="1"/>
      </w:pPr>
    </w:p>
    <w:p w14:paraId="60897459" w14:textId="05B4129D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Style w:val="Strong"/>
          <w:rFonts w:cs="Mangal"/>
          <w:cs/>
          <w:lang w:val="en"/>
        </w:rPr>
        <w:lastRenderedPageBreak/>
        <w:t>ब</w:t>
      </w:r>
      <w:r>
        <w:rPr>
          <w:rStyle w:val="Strong"/>
          <w:lang w:val="en"/>
        </w:rPr>
        <w:t xml:space="preserve">) </w:t>
      </w:r>
      <w:r>
        <w:rPr>
          <w:rStyle w:val="Strong"/>
          <w:rFonts w:cs="Mangal"/>
          <w:cs/>
          <w:lang w:val="en"/>
        </w:rPr>
        <w:t>मालमत्ता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व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येण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बाजु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lang w:val="en"/>
        </w:rPr>
        <w:t xml:space="preserve">:- </w:t>
      </w:r>
      <w:r w:rsidR="005917AE">
        <w:rPr>
          <w:rStyle w:val="Strong"/>
          <w:rFonts w:ascii="Kruti Dev 011" w:hAnsi="Kruti Dev 011"/>
          <w:sz w:val="28"/>
          <w:szCs w:val="28"/>
          <w:lang w:val="en"/>
        </w:rPr>
        <w:t xml:space="preserve">:- </w:t>
      </w:r>
      <w:r w:rsidRPr="005917AE">
        <w:rPr>
          <w:rStyle w:val="Strong"/>
          <w:highlight w:val="yellow"/>
          <w:lang w:val="en"/>
        </w:rPr>
        <w:t>117339566.2</w:t>
      </w:r>
      <w:r>
        <w:rPr>
          <w:b/>
          <w:bCs/>
          <w:sz w:val="20"/>
          <w:szCs w:val="20"/>
          <w:lang w:val="en"/>
        </w:rPr>
        <w:t xml:space="preserve"> </w:t>
      </w:r>
    </w:p>
    <w:p w14:paraId="144160C3" w14:textId="77777777" w:rsidR="001B5A4B" w:rsidRDefault="001B5A4B" w:rsidP="001B5A4B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रोख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शिल्लक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:- </w:t>
      </w:r>
      <w:r>
        <w:rPr>
          <w:rStyle w:val="Strong"/>
          <w:rFonts w:eastAsia="Times New Roman" w:cs="Mangal"/>
          <w:cs/>
          <w:lang w:val="en"/>
        </w:rPr>
        <w:t>रु</w:t>
      </w:r>
      <w:r>
        <w:rPr>
          <w:rStyle w:val="Strong"/>
          <w:rFonts w:eastAsia="Times New Roman"/>
          <w:lang w:val="en"/>
        </w:rPr>
        <w:t xml:space="preserve">. </w:t>
      </w:r>
      <w:r w:rsidRPr="005917AE">
        <w:rPr>
          <w:rStyle w:val="Strong"/>
          <w:rFonts w:eastAsia="Times New Roman"/>
          <w:highlight w:val="yellow"/>
          <w:lang w:val="en"/>
        </w:rPr>
        <w:t>1040686.00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B29D7EE" w14:textId="2B8898F8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शाखासह एकुण रोख शिल्लक रु</w:t>
      </w:r>
      <w:r w:rsidRPr="005917AE">
        <w:rPr>
          <w:rFonts w:cs="Mangal"/>
          <w:b/>
          <w:bCs/>
          <w:sz w:val="20"/>
          <w:szCs w:val="20"/>
          <w:highlight w:val="yellow"/>
          <w:cs/>
          <w:lang w:val="en"/>
        </w:rPr>
        <w:t>.</w:t>
      </w:r>
      <w:r w:rsidRPr="005917AE">
        <w:rPr>
          <w:b/>
          <w:bCs/>
          <w:sz w:val="20"/>
          <w:szCs w:val="20"/>
          <w:highlight w:val="yellow"/>
          <w:lang w:val="en"/>
        </w:rPr>
        <w:t xml:space="preserve"> 1040686.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दैनंदिन पध्दतीने रोखता तरलता रजिस्टर ठेवलेल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>रोखता उपविधीतील नियमानुसार मर्यादेत ठेवली</w:t>
      </w:r>
      <w:r w:rsidR="005917AE">
        <w:rPr>
          <w:rFonts w:cs="Mangal"/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ज्यादाची रोखतेचा परिणाम संस्थेच्या उत्पन्नावर होत </w:t>
      </w:r>
      <w:proofErr w:type="spellStart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5917AE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5917AE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. लेखापरीक्षणाचेवेळी दि. </w:t>
      </w:r>
      <w:r w:rsidRPr="005917AE">
        <w:rPr>
          <w:b/>
          <w:bCs/>
          <w:sz w:val="20"/>
          <w:szCs w:val="20"/>
          <w:highlight w:val="green"/>
          <w:lang w:val="en"/>
        </w:rPr>
        <w:t>28-05-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रोजी अखेर/आरंभीची रोख शिल्लक रु. </w:t>
      </w:r>
      <w:r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 xml:space="preserve">- </w:t>
      </w:r>
      <w:r w:rsidRPr="005917AE">
        <w:rPr>
          <w:b/>
          <w:bCs/>
          <w:sz w:val="20"/>
          <w:szCs w:val="20"/>
          <w:highlight w:val="green"/>
          <w:lang w:val="en"/>
        </w:rPr>
        <w:t>902153.0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मोजली असुन ती रोजकिर्दीप्रमाणे बरोबर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>रोख शिल्लक विम्याच्या प्रमाणात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5917AE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5917AE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>रोख शिल्लकेच्या सुरक्षितेसाठी तिजोरी</w:t>
      </w:r>
      <w:r>
        <w:rPr>
          <w:b/>
          <w:bCs/>
          <w:sz w:val="20"/>
          <w:szCs w:val="20"/>
          <w:lang w:val="en"/>
        </w:rPr>
        <w:t xml:space="preserve">, </w:t>
      </w:r>
      <w:r>
        <w:rPr>
          <w:rFonts w:cs="Mangal"/>
          <w:b/>
          <w:bCs/>
          <w:sz w:val="20"/>
          <w:szCs w:val="20"/>
          <w:cs/>
          <w:lang w:val="en"/>
        </w:rPr>
        <w:t>लॉकर यांची व्यवस्था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5917AE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5917AE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रोख शिल्लक रक्कम जवळ बाळगणेबाबत रोखपालास अधिकार दिलेबाबतचा </w:t>
      </w:r>
      <w:r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तपशील विषद करा</w:t>
      </w:r>
      <w:r>
        <w:rPr>
          <w:rFonts w:cs="Mangal"/>
          <w:b/>
          <w:bCs/>
          <w:sz w:val="20"/>
          <w:szCs w:val="20"/>
          <w:cs/>
          <w:lang w:val="en"/>
        </w:rPr>
        <w:t>. रोखपालाकडून जामीनकीचे बाँड व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सुरक्षा ठेव रक्कम घेतलेबाबतचा तपशील नमूद </w:t>
      </w:r>
      <w:r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करा.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 रोखपालाकडून जामीनकीचे बॉन्ड व सुरक्षा ठेव रक्कम घेतलेल्या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5917AE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5917AE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. </w:t>
      </w:r>
    </w:p>
    <w:p w14:paraId="7F4D9D0C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तपासणी मुदती रोख शिल्लकेचे उल्लंघन झाले असल्यास खालीलप्रमाणे तपशील नमुद करावा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012"/>
        <w:gridCol w:w="1898"/>
        <w:gridCol w:w="1914"/>
        <w:gridCol w:w="1914"/>
      </w:tblGrid>
      <w:tr w:rsidR="001B5A4B" w14:paraId="5E6B8200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EE28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5109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िनांक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AB1A0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ोटनियम प्रमाणे शिल्लक मंजूर मर्याद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121A7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्रत्यक्ष हातावरील रोख शिल्लक रु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8F242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र्यादापेक्षा जास्त शिल्लक रु.</w:t>
            </w:r>
          </w:p>
        </w:tc>
      </w:tr>
      <w:tr w:rsidR="001B5A4B" w14:paraId="668B41F9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6727E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734E1E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88B662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C98D25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8791D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620E5773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6ED1A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6D2E6F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9B3876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D1BC12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28B0AC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37624502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3DD3F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FA3207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E1B53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4AFE77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1107BA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7B3407BB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FE40C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081770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81B47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BB2260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227D77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6DB3341C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199868" w14:textId="32612169" w:rsidR="001B5A4B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F890D7" w14:textId="125EA13C" w:rsidR="001B5A4B" w:rsidRPr="005917AE" w:rsidRDefault="001B5A4B" w:rsidP="001D5C1D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D977BF" w14:textId="073BF5B3" w:rsidR="001B5A4B" w:rsidRPr="005917AE" w:rsidRDefault="005917AE" w:rsidP="001D5C1D">
            <w:pPr>
              <w:rPr>
                <w:rFonts w:ascii="Kruti Dev 011" w:eastAsia="Times New Roman" w:hAnsi="Kruti Dev 011"/>
                <w:sz w:val="28"/>
                <w:szCs w:val="28"/>
              </w:rPr>
            </w:pPr>
            <w:proofErr w:type="gramStart"/>
            <w:r>
              <w:rPr>
                <w:rFonts w:ascii="Kruti Dev 011" w:eastAsia="Times New Roman" w:hAnsi="Kruti Dev 011"/>
                <w:sz w:val="28"/>
                <w:szCs w:val="28"/>
              </w:rPr>
              <w:t>,</w:t>
            </w:r>
            <w:proofErr w:type="spellStart"/>
            <w:r>
              <w:rPr>
                <w:rFonts w:ascii="Kruti Dev 011" w:eastAsia="Times New Roman" w:hAnsi="Kruti Dev 011"/>
                <w:sz w:val="28"/>
                <w:szCs w:val="28"/>
              </w:rPr>
              <w:t>dq</w:t>
            </w:r>
            <w:proofErr w:type="gramEnd"/>
            <w:r>
              <w:rPr>
                <w:rFonts w:ascii="Kruti Dev 011" w:eastAsia="Times New Roman" w:hAnsi="Kruti Dev 011"/>
                <w:sz w:val="28"/>
                <w:szCs w:val="28"/>
              </w:rPr>
              <w:t>.k</w:t>
            </w:r>
            <w:proofErr w:type="spellEnd"/>
            <w:r>
              <w:rPr>
                <w:rFonts w:ascii="Kruti Dev 011" w:eastAsia="Times New Roman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D3CD1A" w14:textId="67D78243" w:rsidR="001B5A4B" w:rsidRPr="005917AE" w:rsidRDefault="005917AE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5917AE">
              <w:rPr>
                <w:rFonts w:eastAsia="Times New Roman"/>
                <w:sz w:val="20"/>
                <w:szCs w:val="20"/>
                <w:highlight w:val="yellow"/>
              </w:rPr>
              <w:t>0.0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703BCE" w14:textId="5C34DC87" w:rsidR="001B5A4B" w:rsidRPr="005917AE" w:rsidRDefault="005917AE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5917AE">
              <w:rPr>
                <w:rFonts w:eastAsia="Times New Roman"/>
                <w:sz w:val="20"/>
                <w:szCs w:val="20"/>
                <w:highlight w:val="yellow"/>
              </w:rPr>
              <w:t>0.00</w:t>
            </w:r>
          </w:p>
        </w:tc>
      </w:tr>
    </w:tbl>
    <w:p w14:paraId="0EE31421" w14:textId="77777777" w:rsidR="001B5A4B" w:rsidRPr="005917AE" w:rsidRDefault="001B5A4B" w:rsidP="001B5A4B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0"/>
          <w:szCs w:val="20"/>
          <w:highlight w:val="yellow"/>
          <w:lang w:val="en"/>
        </w:rPr>
      </w:pPr>
      <w:r>
        <w:rPr>
          <w:rStyle w:val="Strong"/>
          <w:rFonts w:eastAsia="Times New Roman" w:cs="Mangal"/>
          <w:cs/>
          <w:lang w:val="en"/>
        </w:rPr>
        <w:t>बँक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शिल्लक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:- </w:t>
      </w:r>
      <w:r w:rsidRPr="005917AE">
        <w:rPr>
          <w:rStyle w:val="Strong"/>
          <w:rFonts w:eastAsia="Times New Roman" w:cs="Mangal"/>
          <w:highlight w:val="yellow"/>
          <w:cs/>
          <w:lang w:val="en"/>
        </w:rPr>
        <w:t>रु</w:t>
      </w:r>
      <w:r w:rsidRPr="005917AE">
        <w:rPr>
          <w:rStyle w:val="Strong"/>
          <w:rFonts w:eastAsia="Times New Roman"/>
          <w:highlight w:val="yellow"/>
          <w:lang w:val="en"/>
        </w:rPr>
        <w:t xml:space="preserve"> 1692346.20</w:t>
      </w:r>
      <w:r w:rsidRPr="005917AE">
        <w:rPr>
          <w:rFonts w:eastAsia="Times New Roman"/>
          <w:b/>
          <w:bCs/>
          <w:sz w:val="20"/>
          <w:szCs w:val="20"/>
          <w:highlight w:val="yellow"/>
          <w:lang w:val="en"/>
        </w:rPr>
        <w:t xml:space="preserve"> </w:t>
      </w:r>
    </w:p>
    <w:p w14:paraId="3887F681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5917AE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खालीलप्रमाणे बँक शिल्लक आहे.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985"/>
        <w:gridCol w:w="1594"/>
        <w:gridCol w:w="1881"/>
        <w:gridCol w:w="1621"/>
        <w:gridCol w:w="1759"/>
      </w:tblGrid>
      <w:tr w:rsidR="001B5A4B" w14:paraId="3D4995CA" w14:textId="77777777" w:rsidTr="001D5C1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08756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8CAF4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ँकेचे नां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2D463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EB2C0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ँक दाखल्याप्रमाणे रक्कम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05F5E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फरक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B71FB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शेरा</w:t>
            </w:r>
          </w:p>
        </w:tc>
      </w:tr>
      <w:tr w:rsidR="001B5A4B" w14:paraId="21F54ED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4311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DBF68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बचत खाते </w:t>
            </w:r>
            <w:r>
              <w:rPr>
                <w:sz w:val="20"/>
                <w:szCs w:val="20"/>
              </w:rPr>
              <w:t xml:space="preserve">38 </w:t>
            </w:r>
            <w:r>
              <w:rPr>
                <w:rFonts w:cs="Mangal"/>
                <w:sz w:val="20"/>
                <w:szCs w:val="20"/>
                <w:cs/>
              </w:rPr>
              <w:t>बिडीसिसी बँक कोंढ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C80B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413346.1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32BBD5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413346.1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5C9B9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C8E49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359E1BD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DD6DF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D1300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ो.ऑफ बँक खाते शाखा अड्या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2BF0A2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BB2EF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05E22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C2720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413141E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9DD22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9408F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चालू खाते </w:t>
            </w:r>
            <w:r>
              <w:rPr>
                <w:sz w:val="20"/>
                <w:szCs w:val="20"/>
              </w:rPr>
              <w:t xml:space="preserve">3 </w:t>
            </w:r>
            <w:r>
              <w:rPr>
                <w:rFonts w:cs="Mangal"/>
                <w:sz w:val="20"/>
                <w:szCs w:val="20"/>
                <w:cs/>
              </w:rPr>
              <w:t>बिडीसिसी बँक कोंढ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28F407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5792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26739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5792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DCA9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C1CF0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2703612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B8F68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6962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चालू ठेव खाते </w:t>
            </w:r>
            <w:r>
              <w:rPr>
                <w:sz w:val="20"/>
                <w:szCs w:val="20"/>
              </w:rPr>
              <w:t xml:space="preserve">17 </w:t>
            </w:r>
            <w:r>
              <w:rPr>
                <w:rFonts w:cs="Mangal"/>
                <w:sz w:val="20"/>
                <w:szCs w:val="20"/>
                <w:cs/>
              </w:rPr>
              <w:t>को ऑफ बँक कोंढ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4BFCDD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2517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306CD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517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CB998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D460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0592BB0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B3691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D27EB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र्बन बँक पवनी चालू खात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547F55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63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A5D0F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63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4DB16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9C707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5F53E73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1EC24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1095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ICI </w:t>
            </w:r>
            <w:r>
              <w:rPr>
                <w:rFonts w:cs="Mangal"/>
                <w:sz w:val="20"/>
                <w:szCs w:val="20"/>
                <w:cs/>
              </w:rPr>
              <w:t>बँक चालू खात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A05B1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979.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D397A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979.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6E167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60DEE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1F71BC6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D9CB4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5903C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ँक ऑफ इंडिया चालू खात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F34CC7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239711.4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D53374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39711.4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23B5B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F1FB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  <w:tr w:rsidR="001B5A4B" w14:paraId="0B127E6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548E7B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EAFC3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D9D924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692346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6BFEF0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692346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20144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B5DDF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</w:tr>
    </w:tbl>
    <w:p w14:paraId="5F888F3C" w14:textId="77777777" w:rsidR="001B5A4B" w:rsidRDefault="001B5A4B" w:rsidP="001B5A4B">
      <w:pPr>
        <w:pStyle w:val="NormalWeb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lastRenderedPageBreak/>
        <w:t> (</w:t>
      </w:r>
      <w:r>
        <w:rPr>
          <w:rFonts w:cs="Mangal"/>
          <w:b/>
          <w:bCs/>
          <w:sz w:val="20"/>
          <w:szCs w:val="20"/>
          <w:cs/>
          <w:lang w:val="en"/>
        </w:rPr>
        <w:t>टिप - अवसायनातील बँकांमध्ये बचत / चालू ठेव खाते असल्यास त्याबाबत स्वतंत्र अभिप्राय नमुद करावेत.)</w:t>
      </w:r>
    </w:p>
    <w:p w14:paraId="14EBCBC3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    </w:t>
      </w:r>
      <w:r>
        <w:rPr>
          <w:rFonts w:cs="Mangal"/>
          <w:b/>
          <w:bCs/>
          <w:sz w:val="20"/>
          <w:szCs w:val="20"/>
          <w:cs/>
          <w:lang w:val="en"/>
        </w:rPr>
        <w:t>ताळमेळपत्रकानुसार ज्या रक्कमा तीन महिन्यापेक्षा जास्त कालवधीसाठी प्रलंबीत आहेत त्याबाबतचा तपशील नमूद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करावा. बँक खात्यावर अनावश्यक जादा रक्कमा पडून असल्यास त्याबाबतचा तपशील नमूद करावा.</w:t>
      </w:r>
    </w:p>
    <w:p w14:paraId="34F4BEF3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Style w:val="Strong"/>
          <w:lang w:val="en"/>
        </w:rPr>
        <w:t>3.</w:t>
      </w:r>
      <w:proofErr w:type="gramStart"/>
      <w:r>
        <w:rPr>
          <w:rStyle w:val="Strong"/>
          <w:rFonts w:cs="Mangal"/>
          <w:cs/>
          <w:lang w:val="en"/>
        </w:rPr>
        <w:t>गुंतवणूक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lang w:val="en"/>
        </w:rPr>
        <w:t>:</w:t>
      </w:r>
      <w:proofErr w:type="gramEnd"/>
      <w:r>
        <w:rPr>
          <w:rStyle w:val="Strong"/>
          <w:lang w:val="en"/>
        </w:rPr>
        <w:t xml:space="preserve">- </w:t>
      </w:r>
      <w:r>
        <w:rPr>
          <w:rStyle w:val="Strong"/>
          <w:rFonts w:cs="Mangal"/>
          <w:cs/>
          <w:lang w:val="en"/>
        </w:rPr>
        <w:t>रु</w:t>
      </w:r>
      <w:r w:rsidRPr="005917AE">
        <w:rPr>
          <w:rStyle w:val="Strong"/>
          <w:highlight w:val="yellow"/>
          <w:lang w:val="en"/>
        </w:rPr>
        <w:t>. 12160685.00</w:t>
      </w:r>
      <w:r>
        <w:rPr>
          <w:rStyle w:val="Strong"/>
          <w:lang w:val="en"/>
        </w:rPr>
        <w:t xml:space="preserve"> </w:t>
      </w:r>
    </w:p>
    <w:p w14:paraId="2C4E3237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5917AE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गुंतवणुक केलेली आहे.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109"/>
        <w:gridCol w:w="1582"/>
        <w:gridCol w:w="1854"/>
        <w:gridCol w:w="1732"/>
        <w:gridCol w:w="1637"/>
      </w:tblGrid>
      <w:tr w:rsidR="001B5A4B" w14:paraId="79B3096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93BD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 क्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A8F14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ुतंवणुक तपशी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3E2D81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rFonts w:cs="Mangal"/>
                <w:sz w:val="20"/>
                <w:szCs w:val="20"/>
                <w:highlight w:val="yellow"/>
                <w:cs/>
              </w:rPr>
              <w:t xml:space="preserve">दि. </w:t>
            </w:r>
            <w:r w:rsidRPr="005917AE">
              <w:rPr>
                <w:sz w:val="20"/>
                <w:szCs w:val="20"/>
                <w:highlight w:val="yellow"/>
              </w:rPr>
              <w:t xml:space="preserve">31/03/ 2023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64847B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rFonts w:cs="Mangal"/>
                <w:sz w:val="20"/>
                <w:szCs w:val="20"/>
                <w:highlight w:val="yellow"/>
                <w:cs/>
              </w:rPr>
              <w:t xml:space="preserve">दि. </w:t>
            </w:r>
            <w:r w:rsidRPr="005917AE">
              <w:rPr>
                <w:sz w:val="20"/>
                <w:szCs w:val="20"/>
                <w:highlight w:val="yellow"/>
              </w:rPr>
              <w:t xml:space="preserve">31/03/ 2024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3B3BA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6B33E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ाढ/घट प्रमाण (%)</w:t>
            </w:r>
          </w:p>
        </w:tc>
      </w:tr>
      <w:tr w:rsidR="001B5A4B" w14:paraId="1635464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C57C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4089A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ो ऑफ बँक कोंढा आवर्त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</w:rPr>
              <w:t>ठे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EE422E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8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DCF7B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BD636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-1800000- Down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9AFEF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-100% </w:t>
            </w:r>
          </w:p>
        </w:tc>
      </w:tr>
      <w:tr w:rsidR="001B5A4B" w14:paraId="5237007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D673E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2A2C4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हावितरण गुंतवणूक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F19030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5469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E23F2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9DF117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% </w:t>
            </w:r>
          </w:p>
        </w:tc>
      </w:tr>
      <w:tr w:rsidR="001B5A4B" w14:paraId="3FA1205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19612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B09DB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श्रीराम फिनानस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9F1DB7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43E41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3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918AA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30000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8071F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0.00 % </w:t>
            </w:r>
          </w:p>
        </w:tc>
      </w:tr>
      <w:tr w:rsidR="001B5A4B" w14:paraId="6B7D782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6397D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C5810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मचारी कल्याण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F2D20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242749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098D5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55979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A3FCF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323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2D7F68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5.45% </w:t>
            </w:r>
          </w:p>
        </w:tc>
      </w:tr>
      <w:tr w:rsidR="001B5A4B" w14:paraId="6AE96FA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78089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EE479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मचारी ग्रॅच्युटी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3C872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36622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9B837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38618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BCCFAE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9959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77F471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5.45% </w:t>
            </w:r>
          </w:p>
        </w:tc>
      </w:tr>
      <w:tr w:rsidR="001B5A4B" w14:paraId="3F5AB92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6D93B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C8ADE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.नि.एजंट सुरक्षा निध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C4F36D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66441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BB7B62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7006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792FD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3621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2C8798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5.45% </w:t>
            </w:r>
          </w:p>
        </w:tc>
      </w:tr>
      <w:tr w:rsidR="001B5A4B" w14:paraId="45B021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7E967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01A8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िडीसीस बँक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E62361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80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E80985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8473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C1FF84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47350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7460B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5.92% </w:t>
            </w:r>
          </w:p>
        </w:tc>
      </w:tr>
      <w:tr w:rsidR="001B5A4B" w14:paraId="64C55EF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F5B87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31E3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ाखीव निधी गुंतवणूक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A6A5D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71106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EF317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80431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9D7E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93253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EDB1A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5.45% </w:t>
            </w:r>
          </w:p>
        </w:tc>
      </w:tr>
      <w:tr w:rsidR="001B5A4B" w14:paraId="5FA5BA38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D8D08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C541C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र्बन बँक पवन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7974F7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30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891A5E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30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C5850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8E3C2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% </w:t>
            </w:r>
          </w:p>
        </w:tc>
      </w:tr>
      <w:tr w:rsidR="001B5A4B" w14:paraId="3F7DF95F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E5D65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5C222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शेअर्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969FD0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27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DB524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7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9B2A5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B3A2EC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% </w:t>
            </w:r>
          </w:p>
        </w:tc>
      </w:tr>
      <w:tr w:rsidR="001B5A4B" w14:paraId="166CCD4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D48FD8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F459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3E39F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3024533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431087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2160685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DDC351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-86384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9ABDB6" w14:textId="77777777" w:rsidR="001B5A4B" w:rsidRPr="005917AE" w:rsidRDefault="001B5A4B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5917AE">
              <w:rPr>
                <w:rFonts w:eastAsia="Times New Roman"/>
                <w:sz w:val="20"/>
                <w:szCs w:val="20"/>
                <w:highlight w:val="yellow"/>
              </w:rPr>
              <w:t xml:space="preserve">  </w:t>
            </w:r>
          </w:p>
        </w:tc>
      </w:tr>
    </w:tbl>
    <w:p w14:paraId="670CE92C" w14:textId="77777777" w:rsidR="001B5A4B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संस्थेने सादर केलेल्या यादीनुसार गुंतवणूक रक्कम जुळत . -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55A33E5" w14:textId="77777777" w:rsidR="001B5A4B" w:rsidRPr="005917AE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ीचे दाखले/ठेव पावत्या तपासले .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- आहे</w:t>
      </w:r>
      <w:r w:rsidRPr="005917AE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2085BC26" w14:textId="77777777" w:rsidR="001B5A4B" w:rsidRPr="005917AE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राखीव निधी</w:t>
      </w:r>
      <w:r>
        <w:rPr>
          <w:rFonts w:eastAsia="Times New Roman"/>
          <w:b/>
          <w:bCs/>
          <w:sz w:val="20"/>
          <w:szCs w:val="20"/>
          <w:lang w:val="en"/>
        </w:rPr>
        <w:t xml:space="preserve">,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इमारत निधी व इतर कायदेशीर निधींची स्वतंत्र गुंतवणूक केले . 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</w:t>
      </w:r>
      <w:r w:rsidRPr="005917AE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458FBD45" w14:textId="77777777" w:rsidR="001B5A4B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निधीचे व्यवस्थापन योग्यरित्या केले .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- आह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65CD423" w14:textId="77777777" w:rsidR="001B5A4B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तरलतेपोटी केलेली गुंतवणूक किती आह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?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ती नियमानुसार असलेबाबतचा तपशील नमुद करावा.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-</w:t>
      </w:r>
      <w:r w:rsidRPr="005917AE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24314EA" w14:textId="77777777" w:rsidR="001B5A4B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 चढउतार निधीसाठी पुरेशा प्रमाणात केले. -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02861274" w14:textId="77777777" w:rsidR="001B5A4B" w:rsidRPr="005917AE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अ वर्गातील नागरी सहकारी बँका/राष्ट्रीयकृत बँका वगळता अन्य ठिकाणी गुंतवणूक केली असल्यास त्याबाबतचा तपशील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नमूद</w:t>
      </w:r>
      <w:r w:rsidRPr="005917AE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  <w:r w:rsidRPr="005917AE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करावा.</w:t>
      </w:r>
      <w:r w:rsidRPr="005917AE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6C7E9D84" w14:textId="6B92AAAA" w:rsidR="001B5A4B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ीचे खेळत्या भांडवलाशी असलेले </w:t>
      </w:r>
      <w:r w:rsidR="005917AE" w:rsidRPr="005917AE">
        <w:rPr>
          <w:rFonts w:eastAsia="Times New Roman" w:cs="Mangal"/>
          <w:b/>
          <w:bCs/>
          <w:sz w:val="20"/>
          <w:szCs w:val="20"/>
          <w:highlight w:val="yellow"/>
          <w:lang w:val="en"/>
        </w:rPr>
        <w:t>------------</w:t>
      </w:r>
      <w:r w:rsidR="005917AE">
        <w:rPr>
          <w:rFonts w:eastAsia="Times New Roman" w:cs="Mangal"/>
          <w:b/>
          <w:bCs/>
          <w:sz w:val="20"/>
          <w:szCs w:val="20"/>
          <w:lang w:val="en"/>
        </w:rPr>
        <w:t>-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प्रमाण नमूद करावे.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506DC5B1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(</w:t>
      </w:r>
      <w:r>
        <w:rPr>
          <w:rFonts w:cs="Mangal"/>
          <w:b/>
          <w:bCs/>
          <w:sz w:val="20"/>
          <w:szCs w:val="20"/>
          <w:cs/>
          <w:lang w:val="en"/>
        </w:rPr>
        <w:t>टिप - अवसायनातील बँकां/संस्थांमध्ये गुंतवणूक असल्यास त्याबाबत स्वतंत्र अभिप्राय नमुद   करावेत.)</w:t>
      </w:r>
    </w:p>
    <w:p w14:paraId="1E460812" w14:textId="77777777" w:rsidR="001B5A4B" w:rsidRPr="005917AE" w:rsidRDefault="001B5A4B" w:rsidP="001B5A4B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yellow"/>
          <w:lang w:val="en"/>
        </w:rPr>
      </w:pPr>
      <w:r>
        <w:rPr>
          <w:rStyle w:val="Strong"/>
          <w:rFonts w:eastAsia="Times New Roman" w:cs="Mangal"/>
          <w:cs/>
          <w:lang w:val="en"/>
        </w:rPr>
        <w:t>कर्ज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:- </w:t>
      </w:r>
      <w:r>
        <w:rPr>
          <w:rStyle w:val="Strong"/>
          <w:rFonts w:eastAsia="Times New Roman" w:cs="Mangal"/>
          <w:cs/>
          <w:lang w:val="en"/>
        </w:rPr>
        <w:t>रु</w:t>
      </w:r>
      <w:r>
        <w:rPr>
          <w:rStyle w:val="Strong"/>
          <w:rFonts w:eastAsia="Times New Roman"/>
          <w:lang w:val="en"/>
        </w:rPr>
        <w:t xml:space="preserve">. </w:t>
      </w:r>
      <w:r w:rsidRPr="005917AE">
        <w:rPr>
          <w:rStyle w:val="Strong"/>
          <w:rFonts w:eastAsia="Times New Roman"/>
          <w:highlight w:val="yellow"/>
          <w:lang w:val="en"/>
        </w:rPr>
        <w:t xml:space="preserve">90779408.00 </w:t>
      </w:r>
    </w:p>
    <w:p w14:paraId="7FB05C2C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5917AE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कर्ज येणे आहे.</w:t>
      </w:r>
      <w:r>
        <w:rPr>
          <w:b/>
          <w:bCs/>
          <w:sz w:val="20"/>
          <w:szCs w:val="20"/>
          <w:lang w:val="en"/>
        </w:rPr>
        <w:t xml:space="preserve"> </w:t>
      </w:r>
    </w:p>
    <w:p w14:paraId="4F1AE00A" w14:textId="77777777" w:rsidR="00D644FE" w:rsidRDefault="00D644FE" w:rsidP="001B5A4B">
      <w:pPr>
        <w:pStyle w:val="NormalWeb"/>
        <w:rPr>
          <w:b/>
          <w:bCs/>
          <w:sz w:val="20"/>
          <w:szCs w:val="20"/>
          <w:lang w:val="en"/>
        </w:rPr>
      </w:pPr>
    </w:p>
    <w:p w14:paraId="276C2F15" w14:textId="77777777" w:rsidR="00D644FE" w:rsidRDefault="00D644FE" w:rsidP="001B5A4B">
      <w:pPr>
        <w:pStyle w:val="NormalWeb"/>
        <w:rPr>
          <w:b/>
          <w:bCs/>
          <w:sz w:val="20"/>
          <w:szCs w:val="20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425"/>
        <w:gridCol w:w="2270"/>
        <w:gridCol w:w="2038"/>
        <w:gridCol w:w="2038"/>
      </w:tblGrid>
      <w:tr w:rsidR="001B5A4B" w14:paraId="5D044ED9" w14:textId="77777777" w:rsidTr="001D5C1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CD08A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lastRenderedPageBreak/>
              <w:t>अ.क्र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D2EF6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ज प्रका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37F7D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तवर्षा अखेर रु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2D06B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चालू वर्षा अखेर रु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68940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14:paraId="2B73DED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51C76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5B9BD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ध्यम मुदत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75CC9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6414947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3675A8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7402452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4C555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9875049- Up </w:t>
            </w:r>
          </w:p>
        </w:tc>
      </w:tr>
      <w:tr w:rsidR="001B5A4B" w14:paraId="255FDD8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3913A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B3F24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ोने तार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62EE0E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6467046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535B8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76383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EA94EB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171345- Up </w:t>
            </w:r>
          </w:p>
        </w:tc>
      </w:tr>
      <w:tr w:rsidR="001B5A4B" w14:paraId="5A780BA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C25BE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4DBC2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आकस्मित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375C2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94049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D77BBE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04110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3029C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00610- Up </w:t>
            </w:r>
          </w:p>
        </w:tc>
      </w:tr>
      <w:tr w:rsidR="001B5A4B" w14:paraId="744F48C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644F4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430EF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ल्प मुदत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A128C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11201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A797A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2440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724860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32009- Up </w:t>
            </w:r>
          </w:p>
        </w:tc>
      </w:tr>
      <w:tr w:rsidR="001B5A4B" w14:paraId="61E34BB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A7626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76726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ुटुंब निर्वाह ठेव तारण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02F6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49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F7C65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7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816A99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10000- Up </w:t>
            </w:r>
          </w:p>
        </w:tc>
      </w:tr>
      <w:tr w:rsidR="001B5A4B" w14:paraId="034C3896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DA1E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98C14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ुदत ठेव तार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3BC0F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75261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67C84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66443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7C581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911821- Up </w:t>
            </w:r>
          </w:p>
        </w:tc>
      </w:tr>
      <w:tr w:rsidR="001B5A4B" w14:paraId="2A9C277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2377E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BAE51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त्यनिधी ठेव तारण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32828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90798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582B9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320595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8E493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297966- Up </w:t>
            </w:r>
          </w:p>
        </w:tc>
      </w:tr>
      <w:tr w:rsidR="001B5A4B" w14:paraId="097E968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A1C6B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50F17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ाम तिप्पट ठेवतारण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CF2D2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0C34C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1DC5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</w:tr>
      <w:tr w:rsidR="001B5A4B" w14:paraId="5A6174F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607C5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903A7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ामदुप्पट तारण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03EBA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16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13285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71279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FF18A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-448210- Down </w:t>
            </w:r>
          </w:p>
        </w:tc>
      </w:tr>
      <w:tr w:rsidR="001B5A4B" w14:paraId="16EF978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2023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B34C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ाम चौपट ठेव तारण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44608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4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CF5A13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BF7B72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-20000- Down </w:t>
            </w:r>
          </w:p>
        </w:tc>
      </w:tr>
      <w:tr w:rsidR="001B5A4B" w14:paraId="405D080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9440E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8B90C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तर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3CE89F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B4FD04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5B79D1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200000- Up </w:t>
            </w:r>
          </w:p>
        </w:tc>
      </w:tr>
      <w:tr w:rsidR="001B5A4B" w14:paraId="2C9EC86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0A3B8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9B7AD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आवर्त ठेव तार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C49C84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1291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B54AF1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3102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08FB56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81100- Up </w:t>
            </w:r>
          </w:p>
        </w:tc>
      </w:tr>
      <w:tr w:rsidR="001B5A4B" w14:paraId="2F7CDCC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7B70DC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A5866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221F7E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7716771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1F0B34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9077940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FD88FC" w14:textId="77777777" w:rsidR="001B5A4B" w:rsidRPr="005917AE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5917AE">
              <w:rPr>
                <w:sz w:val="20"/>
                <w:szCs w:val="20"/>
                <w:highlight w:val="yellow"/>
              </w:rPr>
              <w:t xml:space="preserve">  13611690.00 </w:t>
            </w:r>
          </w:p>
        </w:tc>
      </w:tr>
    </w:tbl>
    <w:p w14:paraId="642E7EBB" w14:textId="79248715" w:rsidR="001B5A4B" w:rsidRDefault="001B5A4B" w:rsidP="001B5A4B">
      <w:pPr>
        <w:pStyle w:val="NormalWeb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    </w:t>
      </w:r>
      <w:r>
        <w:rPr>
          <w:rFonts w:cs="Mangal"/>
          <w:b/>
          <w:bCs/>
          <w:sz w:val="20"/>
          <w:szCs w:val="20"/>
          <w:cs/>
          <w:lang w:val="en"/>
        </w:rPr>
        <w:t>कर्जाची तुलनात्मक आकडेवारी पाहता अहवाल सालात कर्जात रु.</w:t>
      </w:r>
      <w:r>
        <w:rPr>
          <w:b/>
          <w:bCs/>
          <w:sz w:val="20"/>
          <w:szCs w:val="20"/>
          <w:lang w:val="en"/>
        </w:rPr>
        <w:t xml:space="preserve"> </w:t>
      </w:r>
      <w:r w:rsidRPr="005917AE">
        <w:rPr>
          <w:b/>
          <w:bCs/>
          <w:sz w:val="20"/>
          <w:szCs w:val="20"/>
          <w:highlight w:val="yellow"/>
          <w:lang w:val="en"/>
        </w:rPr>
        <w:t>13611690.00</w:t>
      </w:r>
      <w:r>
        <w:rPr>
          <w:b/>
          <w:bCs/>
          <w:sz w:val="20"/>
          <w:szCs w:val="20"/>
          <w:lang w:val="en"/>
        </w:rPr>
        <w:t>-</w:t>
      </w:r>
      <w:r>
        <w:rPr>
          <w:rFonts w:cs="Mangal"/>
          <w:b/>
          <w:bCs/>
          <w:sz w:val="20"/>
          <w:szCs w:val="20"/>
          <w:cs/>
          <w:lang w:val="en"/>
        </w:rPr>
        <w:t>वाढ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झाली आहे. लेखापरीक्षण कालावधीत कर्जाचा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व्याजदर </w:t>
      </w:r>
      <w:r w:rsidRPr="005917AE">
        <w:rPr>
          <w:b/>
          <w:bCs/>
          <w:sz w:val="20"/>
          <w:szCs w:val="20"/>
          <w:highlight w:val="green"/>
          <w:lang w:val="en"/>
        </w:rPr>
        <w:t>11 to 13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आकारला आहे. सेवक </w:t>
      </w:r>
      <w:r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 xml:space="preserve">कर्जास </w:t>
      </w:r>
      <w:r w:rsidRPr="005917AE">
        <w:rPr>
          <w:b/>
          <w:bCs/>
          <w:sz w:val="20"/>
          <w:szCs w:val="20"/>
          <w:highlight w:val="green"/>
          <w:lang w:val="en"/>
        </w:rPr>
        <w:t>12</w:t>
      </w:r>
      <w:r>
        <w:rPr>
          <w:b/>
          <w:bCs/>
          <w:sz w:val="20"/>
          <w:szCs w:val="20"/>
          <w:lang w:val="en"/>
        </w:rPr>
        <w:t xml:space="preserve"> % </w:t>
      </w:r>
      <w:r>
        <w:rPr>
          <w:rFonts w:cs="Mangal"/>
          <w:b/>
          <w:bCs/>
          <w:sz w:val="20"/>
          <w:szCs w:val="20"/>
          <w:cs/>
          <w:lang w:val="en"/>
        </w:rPr>
        <w:t>व्याज आकारणी केली आहे. संस्थेचे कामकाज संगणकीकृत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सल्याने कर्जे यादया संगणक प्रणालीद्वारे काढलेल्या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5917AE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5917AE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>ताळेबंदाशी कर्जे यादया जुळत</w:t>
      </w:r>
      <w:r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5917AE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5917AE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5917AE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याबाबत अभिप्राय नमुद करावेत. कर्जाबाबतचा सविस्तर तपशील स्वतंत्रपणे नमुद केलेला आहे. कृपया अवलोकन व्हावे.</w:t>
      </w:r>
      <w:r>
        <w:rPr>
          <w:b/>
          <w:bCs/>
          <w:sz w:val="20"/>
          <w:szCs w:val="20"/>
          <w:lang w:val="en"/>
        </w:rPr>
        <w:t xml:space="preserve"> </w:t>
      </w:r>
    </w:p>
    <w:p w14:paraId="66C0ADDD" w14:textId="77777777" w:rsidR="001B5A4B" w:rsidRPr="000A12C8" w:rsidRDefault="001B5A4B" w:rsidP="001B5A4B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yellow"/>
          <w:lang w:val="en"/>
        </w:rPr>
      </w:pPr>
      <w:r>
        <w:rPr>
          <w:rStyle w:val="Strong"/>
          <w:rFonts w:eastAsia="Times New Roman" w:cs="Mangal"/>
          <w:cs/>
          <w:lang w:val="en"/>
        </w:rPr>
        <w:t>शाखा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येण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 xml:space="preserve">देणे </w:t>
      </w:r>
      <w:r w:rsidRPr="000A12C8">
        <w:rPr>
          <w:rStyle w:val="Strong"/>
          <w:rFonts w:eastAsia="Times New Roman" w:cs="Mangal"/>
          <w:highlight w:val="yellow"/>
          <w:cs/>
          <w:lang w:val="en"/>
        </w:rPr>
        <w:t>:-</w:t>
      </w:r>
      <w:r w:rsidRPr="000A12C8">
        <w:rPr>
          <w:rStyle w:val="Strong"/>
          <w:rFonts w:eastAsia="Times New Roman"/>
          <w:highlight w:val="yellow"/>
          <w:lang w:val="en"/>
        </w:rPr>
        <w:t xml:space="preserve"> </w:t>
      </w:r>
      <w:r w:rsidRPr="000A12C8">
        <w:rPr>
          <w:rStyle w:val="Strong"/>
          <w:rFonts w:eastAsia="Times New Roman" w:cs="Mangal"/>
          <w:highlight w:val="yellow"/>
          <w:cs/>
          <w:lang w:val="en"/>
        </w:rPr>
        <w:t>निरंक</w:t>
      </w:r>
      <w:r w:rsidRPr="000A12C8">
        <w:rPr>
          <w:rStyle w:val="Strong"/>
          <w:rFonts w:eastAsia="Times New Roman"/>
          <w:highlight w:val="yellow"/>
          <w:lang w:val="en"/>
        </w:rPr>
        <w:t xml:space="preserve"> </w:t>
      </w:r>
    </w:p>
    <w:p w14:paraId="08DAE0A3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शाखा येणे देणे रक्कमांमध्ये फरक असल्यास या फरकाबाबत सखोल तपासणी करुन अभिप्राय नमुद करावेत.</w:t>
      </w:r>
    </w:p>
    <w:p w14:paraId="4FE88F87" w14:textId="77777777" w:rsidR="001B5A4B" w:rsidRDefault="001B5A4B" w:rsidP="001B5A4B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स्थावर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व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जंगम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मालमत्ता</w:t>
      </w:r>
      <w:r w:rsidRPr="000A12C8">
        <w:rPr>
          <w:rFonts w:eastAsia="Times New Roman"/>
          <w:b/>
          <w:bCs/>
          <w:sz w:val="20"/>
          <w:szCs w:val="20"/>
          <w:highlight w:val="yellow"/>
          <w:lang w:val="en"/>
        </w:rPr>
        <w:t>: 9301092.00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7D6FE5E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0A12C8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संस्थेची मालमत्ता खालीलप्रमाणे आहे.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374"/>
        <w:gridCol w:w="2160"/>
        <w:gridCol w:w="2122"/>
        <w:gridCol w:w="2122"/>
      </w:tblGrid>
      <w:tr w:rsidR="001B5A4B" w14:paraId="5C38242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92B3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2B0F3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ालमत्तेचा तपशिन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F3296A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rFonts w:cs="Mangal"/>
                <w:sz w:val="20"/>
                <w:szCs w:val="20"/>
                <w:highlight w:val="yellow"/>
                <w:cs/>
              </w:rPr>
              <w:t>दि.</w:t>
            </w:r>
            <w:r w:rsidRPr="000A12C8">
              <w:rPr>
                <w:sz w:val="20"/>
                <w:szCs w:val="20"/>
                <w:highlight w:val="yellow"/>
              </w:rPr>
              <w:t xml:space="preserve">31/03/ 2023 </w:t>
            </w:r>
            <w:r w:rsidRPr="000A12C8">
              <w:rPr>
                <w:rFonts w:cs="Mangal"/>
                <w:sz w:val="20"/>
                <w:szCs w:val="20"/>
                <w:highlight w:val="yellow"/>
                <w:cs/>
              </w:rPr>
              <w:t>अखेर रक्कम रु.</w:t>
            </w:r>
            <w:r w:rsidRPr="000A12C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88942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rFonts w:cs="Mangal"/>
                <w:sz w:val="20"/>
                <w:szCs w:val="20"/>
                <w:highlight w:val="yellow"/>
                <w:cs/>
              </w:rPr>
              <w:t>दि.</w:t>
            </w:r>
            <w:r w:rsidRPr="000A12C8">
              <w:rPr>
                <w:sz w:val="20"/>
                <w:szCs w:val="20"/>
                <w:highlight w:val="yellow"/>
              </w:rPr>
              <w:t xml:space="preserve">31/03/ 2024 </w:t>
            </w:r>
            <w:r w:rsidRPr="000A12C8">
              <w:rPr>
                <w:rFonts w:cs="Mangal"/>
                <w:sz w:val="20"/>
                <w:szCs w:val="20"/>
                <w:highlight w:val="yellow"/>
                <w:cs/>
              </w:rPr>
              <w:t>अखेर रक्कम रु.</w:t>
            </w:r>
            <w:r w:rsidRPr="000A12C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8BBC4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rFonts w:cs="Mangal"/>
                <w:sz w:val="20"/>
                <w:szCs w:val="20"/>
                <w:highlight w:val="yellow"/>
                <w:cs/>
              </w:rPr>
              <w:t>वाढ/घट रक्क्म रु.</w:t>
            </w:r>
          </w:p>
        </w:tc>
      </w:tr>
      <w:tr w:rsidR="001B5A4B" w14:paraId="62A4297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CF866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639A3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मारत खरेदी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F515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65304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808D5D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669276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BBEDF2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162368- Up </w:t>
            </w:r>
          </w:p>
        </w:tc>
      </w:tr>
      <w:tr w:rsidR="001B5A4B" w14:paraId="5F4B159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D892A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7FD0C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गणक व सॉफ्टवेअ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78A17A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31243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D7C0F3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4133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21F63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100910- Up </w:t>
            </w:r>
          </w:p>
        </w:tc>
      </w:tr>
      <w:tr w:rsidR="001B5A4B" w14:paraId="0A74A8F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875E9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4413C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्टेशनरी स्टॉक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B6B19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420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C8164C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420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0C21AD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</w:tr>
      <w:tr w:rsidR="001B5A4B" w14:paraId="56B92D4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81D6C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19771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ऑफिस फर्निच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FAB5A7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139188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178AA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21529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2F1159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761060- Up </w:t>
            </w:r>
          </w:p>
        </w:tc>
      </w:tr>
      <w:tr w:rsidR="001B5A4B" w14:paraId="7EB13ED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0B654C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39E04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5E3BE3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8276754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2C7ED5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9301092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0A8587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1024338.00 </w:t>
            </w:r>
          </w:p>
        </w:tc>
      </w:tr>
    </w:tbl>
    <w:p w14:paraId="10DCCB1D" w14:textId="77777777" w:rsidR="000A12C8" w:rsidRPr="000A12C8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मालमत्तेवर नियमाप्रमाणे घसारा आकारणी केलेली आहे काय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? </w:t>
      </w:r>
      <w:proofErr w:type="spellStart"/>
      <w:r w:rsidR="000A12C8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0A12C8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0A12C8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0A12C8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 w:rsidR="000A12C8" w:rsidRPr="000A12C8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</w:p>
    <w:p w14:paraId="3D32BCDC" w14:textId="77777777" w:rsidR="000A12C8" w:rsidRPr="000A12C8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अद्यावत मालमत्ता रजिस्टर ठेवलेले आहे काय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? - </w:t>
      </w:r>
      <w:proofErr w:type="spellStart"/>
      <w:r w:rsidR="000A12C8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0A12C8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0A12C8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0A12C8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 w:rsidR="000A12C8" w:rsidRPr="000A12C8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</w:p>
    <w:p w14:paraId="42366F52" w14:textId="20C6AC54" w:rsidR="001B5A4B" w:rsidRPr="000A12C8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lastRenderedPageBreak/>
        <w:t>लेखापरीक्षण कालावधीत रु.</w:t>
      </w:r>
      <w:r w:rsidR="000A12C8">
        <w:rPr>
          <w:rFonts w:eastAsia="Times New Roman" w:cs="Mangal"/>
          <w:b/>
          <w:bCs/>
          <w:sz w:val="20"/>
          <w:szCs w:val="20"/>
          <w:lang w:val="en"/>
        </w:rPr>
        <w:t>-</w:t>
      </w:r>
      <w:r w:rsidR="000A12C8" w:rsidRPr="000A12C8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--</w:t>
      </w: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>मालमत्ताची खरेदी व रु</w:t>
      </w:r>
      <w:r w:rsidRPr="000A12C8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.</w:t>
      </w:r>
      <w:r w:rsidR="000A12C8" w:rsidRPr="000A12C8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</w:t>
      </w: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>मालमत्तेची विक्री विहित कार्यपध्दती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>अवलंबून झाली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 . </w:t>
      </w:r>
    </w:p>
    <w:p w14:paraId="290F4089" w14:textId="77777777" w:rsidR="000A12C8" w:rsidRPr="000A12C8" w:rsidRDefault="001B5A4B" w:rsidP="001B5A4B">
      <w:pPr>
        <w:numPr>
          <w:ilvl w:val="0"/>
          <w:numId w:val="40"/>
        </w:numPr>
        <w:spacing w:before="100" w:beforeAutospacing="1" w:after="100" w:afterAutospacing="1"/>
        <w:rPr>
          <w:rStyle w:val="Strong"/>
          <w:sz w:val="20"/>
          <w:szCs w:val="20"/>
          <w:lang w:val="en"/>
        </w:rPr>
      </w:pP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>सदर विक्रीतुन संस्थेस नफा/तोटा झाला असल्यास त्यांचा जमाखर्च लेखे मानांकनाप्रमाणे केलेला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0A12C8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लागु </w:t>
      </w:r>
      <w:proofErr w:type="spellStart"/>
      <w:r w:rsidR="000A12C8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vkgs</w:t>
      </w:r>
      <w:proofErr w:type="spellEnd"/>
      <w:r w:rsidR="000A12C8" w:rsidRPr="005917AE">
        <w:rPr>
          <w:rFonts w:ascii="Kruti Dev 011" w:hAnsi="Kruti Dev 011" w:cs="Mangal"/>
          <w:b/>
          <w:bCs/>
          <w:sz w:val="28"/>
          <w:szCs w:val="28"/>
          <w:highlight w:val="green"/>
          <w:lang w:val="en"/>
        </w:rPr>
        <w:t>@</w:t>
      </w:r>
      <w:r w:rsidR="000A12C8" w:rsidRPr="005917AE">
        <w:rPr>
          <w:b/>
          <w:bCs/>
          <w:sz w:val="20"/>
          <w:szCs w:val="20"/>
          <w:highlight w:val="green"/>
          <w:lang w:val="en"/>
        </w:rPr>
        <w:t xml:space="preserve"> </w:t>
      </w:r>
      <w:r w:rsidR="000A12C8" w:rsidRPr="005917AE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 w:rsidR="000A12C8" w:rsidRPr="000A12C8">
        <w:rPr>
          <w:rStyle w:val="Strong"/>
          <w:rFonts w:eastAsia="Times New Roman" w:cs="Mangal"/>
          <w:cs/>
          <w:lang w:val="en"/>
        </w:rPr>
        <w:t xml:space="preserve"> </w:t>
      </w:r>
    </w:p>
    <w:p w14:paraId="19BC7F23" w14:textId="574772AA" w:rsidR="005B676F" w:rsidRPr="000A12C8" w:rsidRDefault="001B5A4B" w:rsidP="001B5A4B">
      <w:pPr>
        <w:numPr>
          <w:ilvl w:val="0"/>
          <w:numId w:val="40"/>
        </w:numPr>
        <w:spacing w:before="100" w:beforeAutospacing="1" w:after="100" w:afterAutospacing="1"/>
        <w:rPr>
          <w:rStyle w:val="Strong"/>
          <w:sz w:val="20"/>
          <w:szCs w:val="20"/>
          <w:lang w:val="en"/>
        </w:rPr>
      </w:pPr>
      <w:r w:rsidRPr="000A12C8">
        <w:rPr>
          <w:rStyle w:val="Strong"/>
          <w:rFonts w:eastAsia="Times New Roman" w:cs="Mangal"/>
          <w:cs/>
          <w:lang w:val="en"/>
        </w:rPr>
        <w:t>इतर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0A12C8">
        <w:rPr>
          <w:rStyle w:val="Strong"/>
          <w:rFonts w:eastAsia="Times New Roman" w:cs="Mangal"/>
          <w:cs/>
          <w:lang w:val="en"/>
        </w:rPr>
        <w:t>येणे</w:t>
      </w:r>
      <w:r w:rsidRPr="000A12C8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0A12C8">
        <w:rPr>
          <w:rStyle w:val="Strong"/>
          <w:rFonts w:eastAsia="Times New Roman"/>
          <w:lang w:val="en"/>
        </w:rPr>
        <w:t xml:space="preserve">:- </w:t>
      </w:r>
      <w:r w:rsidR="000A12C8" w:rsidRPr="000A12C8">
        <w:rPr>
          <w:rStyle w:val="Strong"/>
          <w:rFonts w:ascii="Kruti Dev 011" w:eastAsia="Times New Roman" w:hAnsi="Kruti Dev 011"/>
          <w:sz w:val="28"/>
          <w:szCs w:val="28"/>
          <w:highlight w:val="yellow"/>
          <w:lang w:val="en"/>
        </w:rPr>
        <w:t xml:space="preserve">: </w:t>
      </w:r>
      <w:r w:rsidRPr="000A12C8">
        <w:rPr>
          <w:rStyle w:val="Strong"/>
          <w:rFonts w:eastAsia="Times New Roman"/>
          <w:highlight w:val="yellow"/>
          <w:lang w:val="en"/>
        </w:rPr>
        <w:t>174945.00</w:t>
      </w:r>
      <w:r w:rsidRPr="000A12C8">
        <w:rPr>
          <w:rStyle w:val="Strong"/>
          <w:rFonts w:eastAsia="Times New Roman"/>
          <w:lang w:val="en"/>
        </w:rPr>
        <w:t xml:space="preserve"> </w:t>
      </w:r>
    </w:p>
    <w:p w14:paraId="4109B26A" w14:textId="0276919A" w:rsidR="001B5A4B" w:rsidRPr="005B676F" w:rsidRDefault="001B5A4B" w:rsidP="005B676F">
      <w:pPr>
        <w:spacing w:before="100" w:beforeAutospacing="1" w:after="100" w:afterAutospacing="1"/>
        <w:ind w:left="720"/>
        <w:rPr>
          <w:b/>
          <w:bCs/>
          <w:sz w:val="20"/>
          <w:szCs w:val="20"/>
          <w:lang w:val="en"/>
        </w:rPr>
      </w:pPr>
      <w:r w:rsidRPr="005B676F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0A12C8">
        <w:rPr>
          <w:b/>
          <w:bCs/>
          <w:sz w:val="20"/>
          <w:szCs w:val="20"/>
          <w:highlight w:val="yellow"/>
          <w:lang w:val="en"/>
        </w:rPr>
        <w:t>31/03/ 2024</w:t>
      </w:r>
      <w:r w:rsidRPr="005B676F">
        <w:rPr>
          <w:b/>
          <w:bCs/>
          <w:sz w:val="20"/>
          <w:szCs w:val="20"/>
          <w:lang w:val="en"/>
        </w:rPr>
        <w:t xml:space="preserve"> </w:t>
      </w:r>
      <w:r w:rsidRPr="005B676F"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इतर रक्कमा येणे आहेत.</w:t>
      </w:r>
      <w:r w:rsidRPr="005B676F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754"/>
        <w:gridCol w:w="1898"/>
        <w:gridCol w:w="2052"/>
        <w:gridCol w:w="2041"/>
      </w:tblGrid>
      <w:tr w:rsidR="001B5A4B" w14:paraId="7DA4ADFE" w14:textId="77777777" w:rsidTr="001D5C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0E744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8FDDF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428D6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38090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यादीप्रमाणे रक्कम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C026F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14:paraId="2841159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B3F3A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97AD7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ार्यालय घरभाडे अडवान्स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E710AA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25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72073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24BBAF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25000- Up </w:t>
            </w:r>
          </w:p>
        </w:tc>
      </w:tr>
      <w:tr w:rsidR="001B5A4B" w14:paraId="025ACF0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E64D2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2A77F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भिकर्ता कमिशन अडव्हान्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49B579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24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39BE7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40C88E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24000- Up </w:t>
            </w:r>
          </w:p>
        </w:tc>
      </w:tr>
      <w:tr w:rsidR="001B5A4B" w14:paraId="212577D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C5C29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C6324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टेलिफोन अनामत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82E903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54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320C9B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A5B1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</w:tr>
      <w:tr w:rsidR="001B5A4B" w14:paraId="27F4C36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726D6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DD135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ोर्ट फी खात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3CC109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1254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C63F7A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E078F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125400- Up </w:t>
            </w:r>
          </w:p>
        </w:tc>
      </w:tr>
      <w:tr w:rsidR="001B5A4B" w14:paraId="69599E0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FA1B9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0063E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देणे व्याज ठेव खाते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04EFFA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7734F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37DE5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-80- Down </w:t>
            </w:r>
          </w:p>
        </w:tc>
      </w:tr>
      <w:tr w:rsidR="001B5A4B" w14:paraId="2CC27ED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112886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4C615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E2297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174945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C1BD3E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85CAD1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</w:tr>
    </w:tbl>
    <w:p w14:paraId="3C89639D" w14:textId="5483CF65" w:rsidR="001B5A4B" w:rsidRDefault="001B5A4B" w:rsidP="001B5A4B">
      <w:pPr>
        <w:numPr>
          <w:ilvl w:val="0"/>
          <w:numId w:val="41"/>
        </w:numPr>
        <w:spacing w:before="100" w:beforeAutospacing="1" w:after="100" w:afterAutospacing="1"/>
        <w:rPr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t>घेण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व्याज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:- </w:t>
      </w:r>
      <w:r w:rsidR="000A12C8" w:rsidRPr="000A12C8">
        <w:rPr>
          <w:rStyle w:val="Strong"/>
          <w:rFonts w:ascii="Kruti Dev 011" w:eastAsia="Times New Roman" w:hAnsi="Kruti Dev 011"/>
          <w:sz w:val="28"/>
          <w:szCs w:val="28"/>
          <w:highlight w:val="yellow"/>
          <w:lang w:val="en"/>
        </w:rPr>
        <w:t xml:space="preserve">:- </w:t>
      </w:r>
      <w:r w:rsidRPr="000A12C8">
        <w:rPr>
          <w:rStyle w:val="Strong"/>
          <w:rFonts w:eastAsia="Times New Roman"/>
          <w:highlight w:val="yellow"/>
          <w:lang w:val="en"/>
        </w:rPr>
        <w:t>2190404.00</w:t>
      </w:r>
      <w:r>
        <w:rPr>
          <w:rStyle w:val="Strong"/>
          <w:rFonts w:eastAsia="Times New Roman"/>
          <w:lang w:val="en"/>
        </w:rPr>
        <w:t xml:space="preserve"> </w:t>
      </w:r>
    </w:p>
    <w:p w14:paraId="7DBF3F85" w14:textId="77777777" w:rsidR="001B5A4B" w:rsidRDefault="001B5A4B" w:rsidP="001B5A4B">
      <w:pPr>
        <w:pStyle w:val="NormalWeb"/>
        <w:ind w:left="720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0A12C8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इतर रक्कमा येणे आहेत.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760"/>
        <w:gridCol w:w="1897"/>
        <w:gridCol w:w="2050"/>
        <w:gridCol w:w="2039"/>
      </w:tblGrid>
      <w:tr w:rsidR="001B5A4B" w14:paraId="5791824A" w14:textId="77777777" w:rsidTr="001D5C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F4C81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AC7D5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5200F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FB2B8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यादीप्रमाणे रक्कम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C22EF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14:paraId="445D804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403DC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DEC0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घेणे व्याज मध्यम मुदत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A4BD5A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3734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012CB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D4E9D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</w:tr>
      <w:tr w:rsidR="001B5A4B" w14:paraId="701F1D6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0DFF5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08F87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घेणे व्याज को ऑफ गुंतवणूक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306A29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137508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56FA7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791B74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145974- Up </w:t>
            </w:r>
          </w:p>
        </w:tc>
      </w:tr>
      <w:tr w:rsidR="001B5A4B" w14:paraId="28721B3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B8311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411BF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घेणे व्याज आकस्मित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DBE638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7159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BD15A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3B4FD3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</w:tr>
      <w:tr w:rsidR="001B5A4B" w14:paraId="0E2EC61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8B8E8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E6F68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्याज घेणे अल्प मुदत कर्ज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8C8910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37027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72F37D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409F4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0- Equal </w:t>
            </w:r>
          </w:p>
        </w:tc>
      </w:tr>
      <w:tr w:rsidR="001B5A4B" w14:paraId="5E57C9E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2EC4D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E00E6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965E3C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2190404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AA208E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AFAB9F" w14:textId="77777777" w:rsidR="001B5A4B" w:rsidRPr="000A12C8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0A12C8">
              <w:rPr>
                <w:sz w:val="20"/>
                <w:szCs w:val="20"/>
                <w:highlight w:val="yellow"/>
              </w:rPr>
              <w:t xml:space="preserve">  </w:t>
            </w:r>
          </w:p>
        </w:tc>
      </w:tr>
    </w:tbl>
    <w:p w14:paraId="68E98645" w14:textId="77777777" w:rsidR="001B5A4B" w:rsidRDefault="001B5A4B" w:rsidP="001B5A4B">
      <w:pPr>
        <w:pStyle w:val="NormalWeb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(</w:t>
      </w:r>
      <w:r>
        <w:rPr>
          <w:rFonts w:cs="Mangal"/>
          <w:b/>
          <w:bCs/>
          <w:sz w:val="20"/>
          <w:szCs w:val="20"/>
          <w:cs/>
          <w:lang w:val="en"/>
        </w:rPr>
        <w:t>टिप- संस्था विलिनीकरण केली असल्यास विलिनिकृत संस्थांची येणे रक्कम स्वतंत्र दर्शविण्यात यावी)</w:t>
      </w:r>
    </w:p>
    <w:p w14:paraId="61D0FFB9" w14:textId="6A251EC3" w:rsidR="001B5A4B" w:rsidRDefault="001B5A4B" w:rsidP="005B676F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5B676F">
        <w:rPr>
          <w:rStyle w:val="Strong"/>
          <w:rFonts w:eastAsia="Times New Roman" w:cs="Mangal"/>
          <w:cs/>
          <w:lang w:val="en"/>
        </w:rPr>
        <w:t>संचीत तोटा:- रु</w:t>
      </w:r>
      <w:r w:rsidRPr="000A12C8">
        <w:rPr>
          <w:rStyle w:val="Strong"/>
          <w:rFonts w:eastAsia="Times New Roman" w:cs="Mangal"/>
          <w:highlight w:val="yellow"/>
          <w:cs/>
          <w:lang w:val="en"/>
        </w:rPr>
        <w:t>.</w:t>
      </w:r>
      <w:r w:rsidRPr="000A12C8">
        <w:rPr>
          <w:rStyle w:val="Strong"/>
          <w:rFonts w:eastAsia="Times New Roman"/>
          <w:highlight w:val="yellow"/>
          <w:lang w:val="en"/>
        </w:rPr>
        <w:t xml:space="preserve"> 0</w:t>
      </w:r>
      <w:r w:rsidRPr="005B676F">
        <w:rPr>
          <w:rFonts w:eastAsia="Times New Roman"/>
          <w:b/>
          <w:bCs/>
          <w:sz w:val="20"/>
          <w:szCs w:val="20"/>
          <w:lang w:val="en"/>
        </w:rPr>
        <w:br/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सदर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बाकी दि.</w:t>
      </w:r>
      <w:r w:rsidRPr="000A12C8">
        <w:rPr>
          <w:rFonts w:eastAsia="Times New Roman"/>
          <w:b/>
          <w:bCs/>
          <w:sz w:val="20"/>
          <w:szCs w:val="20"/>
          <w:highlight w:val="yellow"/>
          <w:lang w:val="en"/>
        </w:rPr>
        <w:t>31/03/2024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अखेर ताळेबंदा प्रमाणे असुन मागील वर्षाचा संचीत नफा/तोटा रू</w:t>
      </w:r>
      <w:r w:rsidR="000A12C8" w:rsidRPr="000A12C8">
        <w:rPr>
          <w:rFonts w:eastAsia="Times New Roman" w:cs="Mangal"/>
          <w:b/>
          <w:bCs/>
          <w:sz w:val="20"/>
          <w:szCs w:val="20"/>
          <w:highlight w:val="yellow"/>
          <w:lang w:val="en"/>
        </w:rPr>
        <w:t>--------</w:t>
      </w:r>
      <w:r w:rsidRPr="000A12C8">
        <w:rPr>
          <w:rFonts w:eastAsia="Times New Roman"/>
          <w:b/>
          <w:bCs/>
          <w:sz w:val="20"/>
          <w:szCs w:val="20"/>
          <w:highlight w:val="yellow"/>
          <w:lang w:val="en"/>
        </w:rPr>
        <w:t>0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अधिक/वजा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चालु वर्षाचा नफा/तोटा </w:t>
      </w:r>
      <w:r w:rsidRPr="000A12C8">
        <w:rPr>
          <w:rFonts w:eastAsia="Times New Roman" w:cs="Mangal"/>
          <w:b/>
          <w:bCs/>
          <w:sz w:val="20"/>
          <w:szCs w:val="20"/>
          <w:highlight w:val="yellow"/>
          <w:cs/>
          <w:lang w:val="en"/>
        </w:rPr>
        <w:t xml:space="preserve">रू </w:t>
      </w:r>
      <w:r w:rsidR="000A12C8" w:rsidRPr="000A12C8">
        <w:rPr>
          <w:rFonts w:eastAsia="Times New Roman" w:cs="Mangal"/>
          <w:b/>
          <w:bCs/>
          <w:sz w:val="20"/>
          <w:szCs w:val="20"/>
          <w:highlight w:val="yellow"/>
          <w:lang w:val="en"/>
        </w:rPr>
        <w:t>---------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0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एकुण संचीत तोटा रू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="000A12C8" w:rsidRPr="000A12C8">
        <w:rPr>
          <w:rFonts w:eastAsia="Times New Roman"/>
          <w:b/>
          <w:bCs/>
          <w:sz w:val="20"/>
          <w:szCs w:val="20"/>
          <w:highlight w:val="yellow"/>
          <w:lang w:val="en"/>
        </w:rPr>
        <w:t>---------</w:t>
      </w:r>
      <w:r w:rsidR="000A12C8">
        <w:rPr>
          <w:rFonts w:eastAsia="Times New Roman"/>
          <w:b/>
          <w:bCs/>
          <w:sz w:val="20"/>
          <w:szCs w:val="20"/>
          <w:lang w:val="en"/>
        </w:rPr>
        <w:t>-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बरोबर आहे. आवष्यक तरतुद न केल्यामुळे संचीत तोटा प्रमाणीत करता येत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नाही.</w:t>
      </w:r>
      <w:r w:rsidRPr="005B676F">
        <w:rPr>
          <w:rFonts w:eastAsia="Times New Roman"/>
          <w:b/>
          <w:bCs/>
          <w:sz w:val="20"/>
          <w:szCs w:val="20"/>
          <w:lang w:val="en"/>
        </w:rPr>
        <w:br/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नफा वाटणी कायदा कलम 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65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व पोटनियम 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73 </w:t>
      </w:r>
      <w:r w:rsidRPr="005B676F">
        <w:rPr>
          <w:rFonts w:eastAsia="Times New Roman" w:cs="Mangal"/>
          <w:b/>
          <w:bCs/>
          <w:sz w:val="20"/>
          <w:szCs w:val="20"/>
          <w:cs/>
          <w:lang w:val="en"/>
        </w:rPr>
        <w:t>मधील तरतुदी प्रमाणे करण्यात यावे.</w:t>
      </w:r>
      <w:r w:rsidRPr="005B676F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57424E6C" w14:textId="77777777" w:rsidR="005B676F" w:rsidRDefault="005B676F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7B8C83E9" w14:textId="77777777" w:rsidR="005B676F" w:rsidRDefault="005B676F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146C475F" w14:textId="3B031C24" w:rsidR="005B676F" w:rsidRDefault="00287F2C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287F2C">
        <w:rPr>
          <w:rFonts w:eastAsia="Times New Roman"/>
          <w:b/>
          <w:bCs/>
          <w:sz w:val="20"/>
          <w:szCs w:val="20"/>
          <w:highlight w:val="magenta"/>
          <w:lang w:val="en"/>
        </w:rPr>
        <w:t>------------------------------------------------------------------------------------------------------------------------------------------------------------</w:t>
      </w:r>
      <w:r>
        <w:rPr>
          <w:rFonts w:eastAsia="Times New Roman"/>
          <w:b/>
          <w:bCs/>
          <w:sz w:val="20"/>
          <w:szCs w:val="20"/>
          <w:lang w:val="en"/>
        </w:rPr>
        <w:t>--</w:t>
      </w:r>
    </w:p>
    <w:p w14:paraId="29EF434F" w14:textId="77777777" w:rsidR="001B5A4B" w:rsidRDefault="001B5A4B" w:rsidP="001B5A4B">
      <w:pPr>
        <w:numPr>
          <w:ilvl w:val="0"/>
          <w:numId w:val="43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Style w:val="Strong"/>
          <w:rFonts w:eastAsia="Times New Roman" w:cs="Mangal"/>
          <w:cs/>
          <w:lang w:val="en"/>
        </w:rPr>
        <w:lastRenderedPageBreak/>
        <w:t>नफा</w:t>
      </w:r>
      <w:r>
        <w:rPr>
          <w:rStyle w:val="Strong"/>
          <w:rFonts w:eastAsia="Times New Roman"/>
          <w:lang w:val="en"/>
        </w:rPr>
        <w:t>-</w:t>
      </w:r>
      <w:r>
        <w:rPr>
          <w:rStyle w:val="Strong"/>
          <w:rFonts w:eastAsia="Times New Roman" w:cs="Mangal"/>
          <w:cs/>
          <w:lang w:val="en"/>
        </w:rPr>
        <w:t>तोटा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 w:cs="Mangal"/>
          <w:cs/>
          <w:lang w:val="en"/>
        </w:rPr>
        <w:t>पत्रक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eastAsia="Times New Roman"/>
          <w:lang w:val="en"/>
        </w:rPr>
        <w:t xml:space="preserve">: </w:t>
      </w:r>
    </w:p>
    <w:p w14:paraId="5AF60524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संस्थे सन दि. </w:t>
      </w:r>
      <w:r w:rsidRPr="002973CB">
        <w:rPr>
          <w:b/>
          <w:bCs/>
          <w:sz w:val="20"/>
          <w:szCs w:val="20"/>
          <w:highlight w:val="yellow"/>
          <w:lang w:val="en"/>
        </w:rPr>
        <w:t xml:space="preserve">01/04/ 2023 </w:t>
      </w:r>
      <w:r w:rsidRPr="002973CB">
        <w:rPr>
          <w:rFonts w:cs="Mangal"/>
          <w:b/>
          <w:bCs/>
          <w:sz w:val="20"/>
          <w:szCs w:val="20"/>
          <w:highlight w:val="yellow"/>
          <w:cs/>
          <w:lang w:val="en"/>
        </w:rPr>
        <w:t xml:space="preserve">ते </w:t>
      </w:r>
      <w:r w:rsidRPr="002973CB">
        <w:rPr>
          <w:b/>
          <w:bCs/>
          <w:sz w:val="20"/>
          <w:szCs w:val="20"/>
          <w:highlight w:val="yellow"/>
          <w:lang w:val="en"/>
        </w:rPr>
        <w:t>31/03/ 202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या आर्थिक वर्षाचे नफा-तोटा पत्रक विवेचन खालीलप्रमाणे –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151"/>
        <w:gridCol w:w="1694"/>
        <w:gridCol w:w="1609"/>
        <w:gridCol w:w="1277"/>
      </w:tblGrid>
      <w:tr w:rsidR="001B5A4B" w14:paraId="7413DFC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300EF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 क्र.</w:t>
            </w:r>
            <w:r>
              <w:rPr>
                <w:sz w:val="20"/>
                <w:szCs w:val="20"/>
              </w:rPr>
              <w:t> 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BA1DB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32AC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त वर्ष अखेर रु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E108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चालु वर्ष अखेर रु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ADEAC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ाढ/घट</w:t>
            </w:r>
            <w:r>
              <w:rPr>
                <w:sz w:val="20"/>
                <w:szCs w:val="20"/>
              </w:rPr>
              <w:t>      </w:t>
            </w:r>
          </w:p>
        </w:tc>
      </w:tr>
      <w:tr w:rsidR="001B5A4B" w14:paraId="4D34F890" w14:textId="77777777" w:rsidTr="002973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7CC43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7F38B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65AE63D8" w14:textId="723E3AB2" w:rsidR="001B5A4B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6E39403E" w14:textId="749E26AA" w:rsidR="001B5A4B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25627526" w14:textId="12918B6A" w:rsidR="001B5A4B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</w:tr>
      <w:tr w:rsidR="001B5A4B" w14:paraId="044A0AE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08A4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3570B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कर्जाव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मिळालेले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326C7A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10499477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788D83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12685419.43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D9CAE7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2185942.43 </w:t>
            </w:r>
          </w:p>
        </w:tc>
      </w:tr>
      <w:tr w:rsidR="001B5A4B" w14:paraId="7F53946B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91646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C4F85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ुंतवणूकीवर मिळालेले व्याज अ) ठेविवरील व्याज ब)शासकीय कर्ज रोख्यावरील 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77FB4C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884301.6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F05659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951072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2D4F99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66770.40 </w:t>
            </w:r>
          </w:p>
        </w:tc>
      </w:tr>
      <w:tr w:rsidR="001B5A4B" w14:paraId="7451E9A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1C60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C6EFC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तर 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EA95F0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509220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870BCD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615391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DC9BCD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106171.00 </w:t>
            </w:r>
          </w:p>
        </w:tc>
      </w:tr>
      <w:tr w:rsidR="001B5A4B" w14:paraId="4216117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C9D62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AE6EA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D6C88A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11892998.6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D83CDC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14251882.43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A39EF7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2358883.83 </w:t>
            </w:r>
          </w:p>
        </w:tc>
      </w:tr>
      <w:tr w:rsidR="001B5A4B" w14:paraId="048BD9EB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A8003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1DABA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4F05CC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9E650A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96E2E9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</w:tr>
      <w:tr w:rsidR="001B5A4B" w14:paraId="54BAB8E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3B49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48CE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ठेवीवरील 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BE57A8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6517103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35846D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9656462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260C82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3139359.00 </w:t>
            </w:r>
          </w:p>
        </w:tc>
      </w:tr>
      <w:tr w:rsidR="001B5A4B" w14:paraId="2743F32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557D4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38EB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आस्थापना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77DE38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663816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950A52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744124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B9CEEB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80308.00 </w:t>
            </w:r>
          </w:p>
        </w:tc>
      </w:tr>
      <w:tr w:rsidR="001B5A4B" w14:paraId="4641D51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D2DFB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DDB8E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्रशासकिय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0ABFE5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4653511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708F75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3448987.44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C381E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-1204523.56 </w:t>
            </w:r>
          </w:p>
        </w:tc>
      </w:tr>
      <w:tr w:rsidR="001B5A4B" w14:paraId="729E4F8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98359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4D773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ुरतुद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449A2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E9AA0A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2D0178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</w:tr>
      <w:tr w:rsidR="001B5A4B" w14:paraId="68657B4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5CEBE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D2768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तर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1AC834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F4995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36B909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</w:tr>
      <w:tr w:rsidR="001B5A4B" w14:paraId="3D9D1AA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37AABD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9DDAD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E2580F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1183443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58F004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13849573.44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FCCEFA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2015143.44 </w:t>
            </w:r>
          </w:p>
        </w:tc>
      </w:tr>
      <w:tr w:rsidR="001B5A4B" w14:paraId="346A060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1507C2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D77E0E" w14:textId="77777777" w:rsidR="001B5A4B" w:rsidRDefault="001B5A4B" w:rsidP="001D5C1D">
            <w:pPr>
              <w:pStyle w:val="NormalWeb"/>
              <w:rPr>
                <w:rStyle w:val="Strong"/>
              </w:rPr>
            </w:pPr>
            <w:r>
              <w:rPr>
                <w:rStyle w:val="Strong"/>
                <w:rFonts w:cs="Mangal"/>
                <w:cs/>
              </w:rPr>
              <w:t>निव्व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नफ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0BE476" w14:textId="77777777" w:rsidR="001B5A4B" w:rsidRPr="002973CB" w:rsidRDefault="001B5A4B" w:rsidP="001D5C1D">
            <w:pPr>
              <w:pStyle w:val="NormalWeb"/>
              <w:rPr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58568.6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4842A3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402308.99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310A6E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343740.39 </w:t>
            </w:r>
          </w:p>
        </w:tc>
      </w:tr>
      <w:tr w:rsidR="001B5A4B" w14:paraId="32FA1C4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766C92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300D0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निव्वळ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तोट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71C120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0AF053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B251D4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 </w:t>
            </w:r>
          </w:p>
        </w:tc>
      </w:tr>
    </w:tbl>
    <w:p w14:paraId="401B260F" w14:textId="77777777" w:rsidR="001B5A4B" w:rsidRDefault="001B5A4B" w:rsidP="001B5A4B">
      <w:pPr>
        <w:pStyle w:val="NormalWeb"/>
        <w:rPr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उत्पन्नात रु </w:t>
      </w:r>
      <w:r w:rsidRPr="002973CB">
        <w:rPr>
          <w:b/>
          <w:bCs/>
          <w:sz w:val="20"/>
          <w:szCs w:val="20"/>
          <w:highlight w:val="yellow"/>
          <w:lang w:val="en"/>
        </w:rPr>
        <w:t>2358883.83</w:t>
      </w:r>
      <w:r>
        <w:rPr>
          <w:b/>
          <w:bCs/>
          <w:sz w:val="20"/>
          <w:szCs w:val="20"/>
          <w:lang w:val="en"/>
        </w:rPr>
        <w:t xml:space="preserve"> </w:t>
      </w:r>
      <w:r w:rsidRPr="002973CB">
        <w:rPr>
          <w:rFonts w:cs="Mangal"/>
          <w:b/>
          <w:bCs/>
          <w:sz w:val="20"/>
          <w:szCs w:val="20"/>
          <w:highlight w:val="yellow"/>
          <w:cs/>
          <w:lang w:val="en"/>
        </w:rPr>
        <w:t>वाढ /घट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झाली आहे. एकुण खर्चात रु</w:t>
      </w:r>
      <w:r w:rsidRPr="002973CB">
        <w:rPr>
          <w:rFonts w:cs="Mangal"/>
          <w:b/>
          <w:bCs/>
          <w:sz w:val="20"/>
          <w:szCs w:val="20"/>
          <w:highlight w:val="yellow"/>
          <w:cs/>
          <w:lang w:val="en"/>
        </w:rPr>
        <w:t xml:space="preserve">. </w:t>
      </w:r>
      <w:r w:rsidRPr="002973CB">
        <w:rPr>
          <w:b/>
          <w:bCs/>
          <w:sz w:val="20"/>
          <w:szCs w:val="20"/>
          <w:highlight w:val="yellow"/>
          <w:lang w:val="en"/>
        </w:rPr>
        <w:t>2015143.44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वाढ/घट झाली आहे.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निव्वळ नफा रु.</w:t>
      </w:r>
      <w:r>
        <w:rPr>
          <w:b/>
          <w:bCs/>
          <w:sz w:val="20"/>
          <w:szCs w:val="20"/>
          <w:lang w:val="en"/>
        </w:rPr>
        <w:t xml:space="preserve"> </w:t>
      </w:r>
      <w:r w:rsidRPr="002973CB">
        <w:rPr>
          <w:b/>
          <w:bCs/>
          <w:sz w:val="20"/>
          <w:szCs w:val="20"/>
          <w:highlight w:val="yellow"/>
          <w:lang w:val="en"/>
        </w:rPr>
        <w:t>343740.39</w:t>
      </w:r>
      <w:r>
        <w:rPr>
          <w:b/>
          <w:bCs/>
          <w:sz w:val="20"/>
          <w:szCs w:val="20"/>
          <w:lang w:val="en"/>
        </w:rPr>
        <w:t xml:space="preserve"> </w:t>
      </w:r>
      <w:r w:rsidRPr="002973CB">
        <w:rPr>
          <w:rFonts w:cs="Mangal"/>
          <w:b/>
          <w:bCs/>
          <w:sz w:val="20"/>
          <w:szCs w:val="20"/>
          <w:highlight w:val="yellow"/>
          <w:cs/>
          <w:lang w:val="en"/>
        </w:rPr>
        <w:t>वाढ/घट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 झाली आहे. निव्वळ तोटा रु.</w:t>
      </w:r>
      <w:r>
        <w:rPr>
          <w:b/>
          <w:bCs/>
          <w:sz w:val="20"/>
          <w:szCs w:val="20"/>
          <w:lang w:val="en"/>
        </w:rPr>
        <w:t xml:space="preserve"> 0 </w:t>
      </w:r>
      <w:r w:rsidRPr="002973CB">
        <w:rPr>
          <w:rFonts w:cs="Mangal"/>
          <w:b/>
          <w:bCs/>
          <w:sz w:val="20"/>
          <w:szCs w:val="20"/>
          <w:highlight w:val="yellow"/>
          <w:cs/>
          <w:lang w:val="en"/>
        </w:rPr>
        <w:t>वाढ/घट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 झाली आहे. अहवाल कालावधीत निव्वळ नफ़्यापुर्वी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खर्चाच्या तरतुदी केल्या आहेत.</w:t>
      </w:r>
      <w:r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962"/>
        <w:gridCol w:w="1708"/>
        <w:gridCol w:w="1622"/>
        <w:gridCol w:w="1127"/>
      </w:tblGrid>
      <w:tr w:rsidR="001B5A4B" w14:paraId="627A7A0A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FE09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A8FF1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शाखेचे नां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4DF7C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उत्पन्न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278DD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खर्च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A722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फा/तोटा</w:t>
            </w:r>
          </w:p>
        </w:tc>
      </w:tr>
      <w:tr w:rsidR="001B5A4B" w14:paraId="084571C1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A8C81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11213A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34861D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09CA6B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A75A71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525205DF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299E4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A9E73B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88964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5B9BB1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0B163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7F10EB0C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B80CD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D22D63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240429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06087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43E766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19B04328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6380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6F2F98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819AA8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1700F6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CC6B8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113162D7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0D25D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2119D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1A595A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E296B5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BC5C64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75B5EE10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99BE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F1043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AFB348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7D9BF0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D4044E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14:paraId="1AB1E0CE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7AD1D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D068CB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50DEC2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E75FE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816FFB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09F28A" w14:textId="77777777" w:rsidR="001B5A4B" w:rsidRDefault="001B5A4B" w:rsidP="001B5A4B">
      <w:pPr>
        <w:pStyle w:val="NormalWeb"/>
        <w:rPr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ज्या शाखा सातत्याने तोट्यात आहेत त्याबाबत स्वयंस्पष्ट अभिप्राय नमुद करावेत.</w:t>
      </w:r>
    </w:p>
    <w:p w14:paraId="59AA5858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संस्थेने दर्शवलेला नफा/तोटा खालील कारणामुळे रास्त व योग्य स्थिती दर्शवत नसल्यास अभिप्राय द्यावेत.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b/>
          <w:bCs/>
          <w:sz w:val="20"/>
          <w:szCs w:val="20"/>
          <w:lang w:val="en"/>
        </w:rPr>
        <w:br/>
      </w:r>
      <w:r>
        <w:rPr>
          <w:rFonts w:cs="Mangal"/>
          <w:b/>
          <w:bCs/>
          <w:sz w:val="20"/>
          <w:szCs w:val="20"/>
          <w:cs/>
          <w:lang w:val="en"/>
        </w:rPr>
        <w:t>उदा.</w:t>
      </w:r>
    </w:p>
    <w:p w14:paraId="770C1B5B" w14:textId="73BA74DC" w:rsidR="001B5A4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खर्चाच्या रु. 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--</w:t>
      </w:r>
      <w:r w:rsidR="002973CB">
        <w:rPr>
          <w:rFonts w:eastAsia="Times New Roman" w:cs="Mangal"/>
          <w:b/>
          <w:bCs/>
          <w:sz w:val="20"/>
          <w:szCs w:val="20"/>
          <w:lang w:val="en"/>
        </w:rPr>
        <w:t>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तरतुद कमी/जास्त केल्या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त.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68267C6" w14:textId="16F6F946" w:rsidR="001B5A4B" w:rsidRPr="002973C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एनपीएची तरतुद रु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.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</w:t>
      </w:r>
      <w:r w:rsidR="002973CB">
        <w:rPr>
          <w:rFonts w:eastAsia="Times New Roman" w:cs="Mangal"/>
          <w:b/>
          <w:bCs/>
          <w:sz w:val="20"/>
          <w:szCs w:val="20"/>
          <w:lang w:val="en"/>
        </w:rPr>
        <w:t>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कमी/जास्त केली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.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73D3D830" w14:textId="7B78006E" w:rsidR="001B5A4B" w:rsidRPr="002973C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lastRenderedPageBreak/>
        <w:t>भांडवली खर्च रु.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महसुल खर्चात नोंद केला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.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2119B1A9" w14:textId="11E6C0A1" w:rsidR="001B5A4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महसुल खर्च रु. </w:t>
      </w:r>
      <w:r w:rsidR="002973CB">
        <w:rPr>
          <w:rFonts w:eastAsia="Times New Roman" w:cs="Mangal"/>
          <w:b/>
          <w:bCs/>
          <w:sz w:val="20"/>
          <w:szCs w:val="20"/>
          <w:lang w:val="en"/>
        </w:rPr>
        <w:t>-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--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भांडवली खर्चात नोंद केला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.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1C15C8F" w14:textId="40DA224B" w:rsidR="001B5A4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गतवर्षीचा रु.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खर्च/उत्पन्न अहवाल वर्षात जमाखर्ची केला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.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208D4AF" w14:textId="2E86FA7B" w:rsidR="001B5A4B" w:rsidRPr="002973C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ीवरील येणे व्याज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 xml:space="preserve">रु. 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उत्पन्नात घेतले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नाही.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47D4056E" w14:textId="5FE35810" w:rsidR="001B5A4B" w:rsidRPr="002973C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कर्जावरील वसूल न झालेले व्याज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रु.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उत्पन्नात घेतले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.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2BE12E38" w14:textId="4F7A79D5" w:rsidR="001B5A4B" w:rsidRPr="002973CB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ठेवीवरील देय व्याज रु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.</w:t>
      </w:r>
      <w:r w:rsidR="002973CB" w:rsidRPr="002973CB">
        <w:rPr>
          <w:rFonts w:eastAsia="Times New Roman" w:cs="Mangal"/>
          <w:b/>
          <w:bCs/>
          <w:sz w:val="20"/>
          <w:szCs w:val="20"/>
          <w:highlight w:val="green"/>
          <w:lang w:val="en"/>
        </w:rPr>
        <w:t>--------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निरंक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खर्चात घेतले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नाही.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78B6EB57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Style w:val="Strong"/>
          <w:lang w:val="en"/>
        </w:rPr>
        <w:t xml:space="preserve">       </w:t>
      </w:r>
      <w:r>
        <w:rPr>
          <w:rStyle w:val="Strong"/>
          <w:rFonts w:cs="Mangal"/>
          <w:cs/>
          <w:lang w:val="en"/>
        </w:rPr>
        <w:t>याशिवाय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खालीलप्रमाणे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अभिप्राय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नमुद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करावेत</w:t>
      </w:r>
      <w:r>
        <w:rPr>
          <w:rStyle w:val="Strong"/>
          <w:lang w:val="en"/>
        </w:rPr>
        <w:t xml:space="preserve">. </w:t>
      </w:r>
    </w:p>
    <w:p w14:paraId="1C6F5002" w14:textId="77777777" w:rsidR="001B5A4B" w:rsidRPr="002973CB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संस्थेस सर्व कायदेशीर तरतुदी करण्या इतपत रक्कमेचा ढोबळ नफा झालेबाबतच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अभिप्राय नोंदवा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. -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आहे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755D29AD" w14:textId="77777777" w:rsidR="001B5A4B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मागील आर्थिक वर्षातील निव्वळ नफयाची कलम ६५ नियम ४९ नुसार पोटनियमाप्रमाणे विविध निधीमध्ये विभागणी करुन लाभांश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देण्या इतपत निव्वळ नफा झालेबाबतचा तपशील विषद करा. 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लागु नाही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1214C098" w14:textId="77777777" w:rsidR="001B5A4B" w:rsidRPr="002973CB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लाभांश जर निव्वळ नफ्याच्या १५% पेक्षा जास्त दिलेला असल्यास</w:t>
      </w:r>
      <w:r>
        <w:rPr>
          <w:rFonts w:eastAsia="Times New Roman"/>
          <w:b/>
          <w:bCs/>
          <w:sz w:val="20"/>
          <w:szCs w:val="20"/>
          <w:lang w:val="en"/>
        </w:rPr>
        <w:t xml:space="preserve">,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त्यास निबंधकाची परवानगी घेतले किंवा कसे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याबाबत शेरे नमूद करा.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-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लागु नाही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412D4CAD" w14:textId="77777777" w:rsidR="001B5A4B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चुकीचा नफा दर्शवून अतिरिक्त लाभांश वाटप केलेबाबतचे अभिप्राय द्या.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-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लागु नाही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01E3714D" w14:textId="77777777" w:rsidR="001B5A4B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eastAsia="Times New Roman" w:cs="Mangal"/>
          <w:b/>
          <w:bCs/>
          <w:sz w:val="20"/>
          <w:szCs w:val="20"/>
          <w:cs/>
          <w:lang w:val="en"/>
        </w:rPr>
        <w:t>संस्थेस तोटा झालेला आहे काय</w:t>
      </w:r>
      <w:r>
        <w:rPr>
          <w:rFonts w:eastAsia="Times New Roman"/>
          <w:b/>
          <w:bCs/>
          <w:sz w:val="20"/>
          <w:szCs w:val="20"/>
          <w:lang w:val="en"/>
        </w:rPr>
        <w:t xml:space="preserve">?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असल्यास तोट्यांची कारणमिमांसा नमुद करा. -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लागु नाही</w:t>
      </w:r>
      <w:r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2C115BF" w14:textId="287019F4" w:rsidR="001B5A4B" w:rsidRPr="002973CB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  <w:r w:rsidRPr="002C4D52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सभासदांना निबंधकाच्या परवानगीशिवाय भेट वस्तु दिल्यास त्याबाबत अभिप्राय नमूद करावेत. -</w:t>
      </w:r>
      <w:r w:rsidRPr="002C4D52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2973CB">
        <w:rPr>
          <w:rFonts w:eastAsia="Times New Roman" w:cs="Mangal"/>
          <w:b/>
          <w:bCs/>
          <w:sz w:val="20"/>
          <w:szCs w:val="20"/>
          <w:highlight w:val="green"/>
          <w:cs/>
          <w:lang w:val="en"/>
        </w:rPr>
        <w:t>लागु नाही</w:t>
      </w:r>
      <w:r w:rsidRPr="002973CB">
        <w:rPr>
          <w:rFonts w:eastAsia="Times New Roman"/>
          <w:b/>
          <w:bCs/>
          <w:sz w:val="20"/>
          <w:szCs w:val="20"/>
          <w:highlight w:val="green"/>
          <w:lang w:val="en"/>
        </w:rPr>
        <w:t xml:space="preserve"> </w:t>
      </w:r>
    </w:p>
    <w:p w14:paraId="422BA1BE" w14:textId="77777777" w:rsidR="001B5A4B" w:rsidRDefault="001B5A4B" w:rsidP="001B5A4B">
      <w:pPr>
        <w:pStyle w:val="NormalWeb"/>
        <w:rPr>
          <w:rStyle w:val="Strong"/>
          <w:lang w:val="en"/>
        </w:rPr>
      </w:pPr>
      <w:r>
        <w:rPr>
          <w:rStyle w:val="Strong"/>
          <w:rFonts w:cs="Mangal"/>
          <w:cs/>
          <w:lang w:val="en"/>
        </w:rPr>
        <w:t>क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आर्थिक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Style w:val="Strong"/>
          <w:rFonts w:cs="Mangal"/>
          <w:cs/>
          <w:lang w:val="en"/>
        </w:rPr>
        <w:t>प्रमाणके</w:t>
      </w:r>
      <w:r>
        <w:rPr>
          <w:rStyle w:val="Strong"/>
          <w:lang w:val="en"/>
        </w:rPr>
        <w:t xml:space="preserve">: </w:t>
      </w:r>
    </w:p>
    <w:p w14:paraId="1EE8D795" w14:textId="77777777" w:rsidR="001B5A4B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खालील आर्थिक प्रमाणकांबाबत तपशिलवार अभिप्राय नमूद करावे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759"/>
        <w:gridCol w:w="4001"/>
        <w:gridCol w:w="1027"/>
        <w:gridCol w:w="1012"/>
      </w:tblGrid>
      <w:tr w:rsidR="001B5A4B" w14:paraId="789D34B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A335A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4D852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937C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गणना सुत्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DE942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आदर्श प्रमाण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E59BF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्रत्यक्ष प्रमाण</w:t>
            </w:r>
          </w:p>
        </w:tc>
      </w:tr>
      <w:tr w:rsidR="001B5A4B" w14:paraId="27AC3D4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FD009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अ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0D6BA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खेळत्य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भागभांडवलाश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प्रमाण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E8306C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968D02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2973CB" w14:paraId="1886468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B68A95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F30C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Fonts w:cs="Mangal"/>
                <w:sz w:val="20"/>
                <w:szCs w:val="20"/>
                <w:cs/>
              </w:rPr>
              <w:t>वसुल भागभांडवल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FE49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वसुल भाग भांडवल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605C1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B9372A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4.53 </w:t>
            </w:r>
          </w:p>
        </w:tc>
      </w:tr>
      <w:tr w:rsidR="001B5A4B" w:rsidRPr="002973CB" w14:paraId="4F2B2A5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CCE68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7676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Fonts w:cs="Mangal"/>
                <w:sz w:val="20"/>
                <w:szCs w:val="20"/>
                <w:cs/>
              </w:rPr>
              <w:t>निध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671C4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एकूण निधी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B3E62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90EEF0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6.61 </w:t>
            </w:r>
          </w:p>
        </w:tc>
      </w:tr>
      <w:tr w:rsidR="001B5A4B" w:rsidRPr="002973CB" w14:paraId="675A2CC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03BABF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20104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cs="Mangal"/>
                <w:sz w:val="20"/>
                <w:szCs w:val="20"/>
                <w:cs/>
              </w:rPr>
              <w:t>ठेव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1C191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एकूण ठेवी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FAE61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9C152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85.41 </w:t>
            </w:r>
          </w:p>
        </w:tc>
      </w:tr>
      <w:tr w:rsidR="001B5A4B" w:rsidRPr="002973CB" w14:paraId="0F503F1E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74746F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A38B4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rFonts w:cs="Mangal"/>
                <w:sz w:val="20"/>
                <w:szCs w:val="20"/>
                <w:cs/>
              </w:rPr>
              <w:t>इतर देण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22410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इतर देणी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4E85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F2C3DA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.03 </w:t>
            </w:r>
          </w:p>
        </w:tc>
      </w:tr>
      <w:tr w:rsidR="001B5A4B" w:rsidRPr="002973CB" w14:paraId="5CD6998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9208DD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6ACB2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rFonts w:cs="Mangal"/>
                <w:sz w:val="20"/>
                <w:szCs w:val="20"/>
                <w:cs/>
              </w:rPr>
              <w:t>निव्वळ नफा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00218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12549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44E373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.34 </w:t>
            </w:r>
          </w:p>
        </w:tc>
      </w:tr>
      <w:tr w:rsidR="001B5A4B" w:rsidRPr="002973CB" w14:paraId="370E3E3E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CBC4D4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4AC02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>
              <w:rPr>
                <w:rFonts w:cs="Mangal"/>
                <w:sz w:val="20"/>
                <w:szCs w:val="20"/>
                <w:cs/>
              </w:rPr>
              <w:t>रोख व बँकेतील शिल्लक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B94D9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रोख बँकेतील शिल्लक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E1612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591F30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2.33 </w:t>
            </w:r>
          </w:p>
        </w:tc>
      </w:tr>
      <w:tr w:rsidR="001B5A4B" w:rsidRPr="002973CB" w14:paraId="075CBC2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76A724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F6E90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rFonts w:cs="Mangal"/>
                <w:sz w:val="20"/>
                <w:szCs w:val="20"/>
                <w:cs/>
              </w:rPr>
              <w:t>गुतंवणुक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62F9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गुतंवणुक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6CBEB2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DCA2C3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10.36 </w:t>
            </w:r>
          </w:p>
        </w:tc>
      </w:tr>
      <w:tr w:rsidR="001B5A4B" w:rsidRPr="002973CB" w14:paraId="7616011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A9F4B1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1CCE5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rFonts w:cs="Mangal"/>
                <w:sz w:val="20"/>
                <w:szCs w:val="20"/>
                <w:cs/>
              </w:rPr>
              <w:t>कर्ज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24C79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एकूण कर्जे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0A63A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9D7ECB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77.36 </w:t>
            </w:r>
          </w:p>
        </w:tc>
      </w:tr>
      <w:tr w:rsidR="001B5A4B" w:rsidRPr="002973CB" w14:paraId="683AA302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34DD45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97B1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rFonts w:cs="Mangal"/>
                <w:sz w:val="20"/>
                <w:szCs w:val="20"/>
                <w:cs/>
              </w:rPr>
              <w:t>इतर येण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9488E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इतर येणी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542A4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E6E060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.15 </w:t>
            </w:r>
          </w:p>
        </w:tc>
      </w:tr>
      <w:tr w:rsidR="001B5A4B" w:rsidRPr="002973CB" w14:paraId="1AC5F2F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8C5F4A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307260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rFonts w:cs="Mangal"/>
                <w:sz w:val="20"/>
                <w:szCs w:val="20"/>
                <w:cs/>
              </w:rPr>
              <w:t>एकूण उत्पन्न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A09434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628C1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A562A4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12.15 </w:t>
            </w:r>
          </w:p>
        </w:tc>
      </w:tr>
      <w:tr w:rsidR="001B5A4B" w:rsidRPr="002973CB" w14:paraId="0CA6C78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06A8DA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8872B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>
              <w:rPr>
                <w:rFonts w:cs="Mangal"/>
                <w:sz w:val="20"/>
                <w:szCs w:val="20"/>
                <w:cs/>
              </w:rPr>
              <w:t>व्यवस्थापन खर्च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6715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56BE5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D00D9C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3.57 </w:t>
            </w:r>
          </w:p>
        </w:tc>
      </w:tr>
      <w:tr w:rsidR="001B5A4B" w:rsidRPr="002973CB" w14:paraId="430E45C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41662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ब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F9A7E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एकूण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उत्पन्नाश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AB6E49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B2BBC9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DB02FB" w14:textId="77777777" w:rsidR="001B5A4B" w:rsidRPr="002973CB" w:rsidRDefault="001B5A4B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1B5A4B" w:rsidRPr="002973CB" w14:paraId="1BE5E67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97C108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D50C4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Fonts w:cs="Mangal"/>
                <w:sz w:val="20"/>
                <w:szCs w:val="20"/>
                <w:cs/>
              </w:rPr>
              <w:t>निव्वळ नफयाच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45A8E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6CC7E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3D0498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2.82 </w:t>
            </w:r>
          </w:p>
        </w:tc>
      </w:tr>
      <w:tr w:rsidR="001B5A4B" w:rsidRPr="002973CB" w14:paraId="2EC766A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6C28F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22E0A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Fonts w:cs="Mangal"/>
                <w:sz w:val="20"/>
                <w:szCs w:val="20"/>
                <w:cs/>
              </w:rPr>
              <w:t>व्यवस्थापन खर्चाच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117EC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39416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FE815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29.42 </w:t>
            </w:r>
          </w:p>
        </w:tc>
      </w:tr>
      <w:tr w:rsidR="001B5A4B" w:rsidRPr="002973CB" w14:paraId="6A6AC33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B96278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03549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cs="Mangal"/>
                <w:sz w:val="20"/>
                <w:szCs w:val="20"/>
                <w:cs/>
              </w:rPr>
              <w:t>आस्थापना खर्च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D1B54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आस्थापना खर्च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24E92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11F82E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5.22 </w:t>
            </w:r>
          </w:p>
        </w:tc>
      </w:tr>
      <w:tr w:rsidR="001B5A4B" w:rsidRPr="002973CB" w14:paraId="0378C37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D01243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5962C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rFonts w:cs="Mangal"/>
                <w:sz w:val="20"/>
                <w:szCs w:val="20"/>
                <w:cs/>
              </w:rPr>
              <w:t>दिलेले व्याज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2FC00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दिलेले व्याज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E725C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A0736D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67.76 </w:t>
            </w:r>
          </w:p>
        </w:tc>
      </w:tr>
      <w:tr w:rsidR="001B5A4B" w:rsidRPr="002973CB" w14:paraId="76CE16B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EEE05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क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224BB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cs/>
              </w:rPr>
              <w:t>अन्य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trong"/>
                <w:rFonts w:cs="Mangal"/>
                <w:cs/>
              </w:rPr>
              <w:t>प्रमाणक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BF67F3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039F29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FD9F1E" w14:textId="77777777" w:rsidR="001B5A4B" w:rsidRPr="002973CB" w:rsidRDefault="001B5A4B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1B5A4B" w:rsidRPr="002973CB" w14:paraId="11E0DAB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4A5BFF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B826A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Fonts w:cs="Mangal"/>
                <w:sz w:val="20"/>
                <w:szCs w:val="20"/>
                <w:cs/>
              </w:rPr>
              <w:t>निधीच्या खर्चा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B0509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ठेवीवर दिलेले व्याज </w:t>
            </w:r>
            <w:r>
              <w:rPr>
                <w:sz w:val="20"/>
                <w:szCs w:val="20"/>
              </w:rPr>
              <w:t>÷</w:t>
            </w:r>
            <w:r>
              <w:rPr>
                <w:rFonts w:cs="Mangal"/>
                <w:sz w:val="20"/>
                <w:szCs w:val="20"/>
                <w:cs/>
              </w:rPr>
              <w:t>कर्जावर दिलेले व्याज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100B2B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93C73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76.12 </w:t>
            </w:r>
          </w:p>
        </w:tc>
      </w:tr>
      <w:tr w:rsidR="001B5A4B" w:rsidRPr="002973CB" w14:paraId="0906B2A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33C7F7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B49F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Fonts w:cs="Mangal"/>
                <w:sz w:val="20"/>
                <w:szCs w:val="20"/>
                <w:cs/>
              </w:rPr>
              <w:t>एकूण उत्पन्न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A2411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फा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उत्पन्न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A88C9D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73AC6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2.82 </w:t>
            </w:r>
          </w:p>
        </w:tc>
      </w:tr>
      <w:tr w:rsidR="001B5A4B" w:rsidRPr="002973CB" w14:paraId="6906E7B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0123F5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CD660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rFonts w:cs="Mangal"/>
                <w:sz w:val="20"/>
                <w:szCs w:val="20"/>
                <w:cs/>
              </w:rPr>
              <w:t>निव्वळ नफयाचे सरासरी खेळत्या भाग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D0670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>
              <w:rPr>
                <w:sz w:val="20"/>
                <w:szCs w:val="20"/>
              </w:rPr>
              <w:t>÷</w:t>
            </w:r>
            <w:r>
              <w:rPr>
                <w:rFonts w:cs="Mangal"/>
                <w:sz w:val="20"/>
                <w:szCs w:val="20"/>
                <w:cs/>
              </w:rPr>
              <w:t xml:space="preserve">सरासरी खेळते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D1F68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7AA488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4.11 </w:t>
            </w:r>
          </w:p>
        </w:tc>
      </w:tr>
      <w:tr w:rsidR="001B5A4B" w:rsidRPr="002973CB" w14:paraId="0D1CE7E9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F56B45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10A97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rFonts w:cs="Mangal"/>
                <w:sz w:val="20"/>
                <w:szCs w:val="20"/>
                <w:cs/>
              </w:rPr>
              <w:t>व्यवसायातील नफयाचे सरासरी खेळत्या भांगभांडवला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9FF22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व्यवसायातील नफा (तरतुदीपुर्वी)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सरासरी खेळते भाग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18F3CC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4D8CBB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4.11 </w:t>
            </w:r>
          </w:p>
        </w:tc>
      </w:tr>
      <w:tr w:rsidR="001B5A4B" w:rsidRPr="002973CB" w14:paraId="6BD6D8BD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F99782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36231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cs="Mangal"/>
                <w:sz w:val="20"/>
                <w:szCs w:val="20"/>
                <w:cs/>
              </w:rPr>
              <w:t>नफयाचे कर्जे + गुतंवणुकी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ED8438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F64824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3A40DB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  0.39 </w:t>
            </w:r>
          </w:p>
        </w:tc>
      </w:tr>
      <w:tr w:rsidR="001B5A4B" w:rsidRPr="002973CB" w14:paraId="3685B5FD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5B9EE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AAF4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>
              <w:rPr>
                <w:rFonts w:cs="Mangal"/>
                <w:sz w:val="20"/>
                <w:szCs w:val="20"/>
                <w:cs/>
              </w:rPr>
              <w:t>व्यवस्थापन खर्चाचे खेळत्या 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261F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1575FB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5C0703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3.57 </w:t>
            </w:r>
          </w:p>
        </w:tc>
      </w:tr>
      <w:tr w:rsidR="001B5A4B" w:rsidRPr="002973CB" w14:paraId="4944788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A371B8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4E6C46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rFonts w:cs="Mangal"/>
                <w:sz w:val="20"/>
                <w:szCs w:val="20"/>
                <w:cs/>
              </w:rPr>
              <w:t>मुदत ठेवीचे एकूण ठेवीं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9C776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मुदत ठेवी (बचत व चालू ठेवी वगळून)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एकूण ठेवी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D3FDA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A73FB9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(self </w:t>
            </w:r>
            <w:proofErr w:type="spellStart"/>
            <w:r w:rsidRPr="002973CB">
              <w:rPr>
                <w:sz w:val="20"/>
                <w:szCs w:val="20"/>
                <w:highlight w:val="yellow"/>
              </w:rPr>
              <w:t>caculation</w:t>
            </w:r>
            <w:proofErr w:type="spellEnd"/>
            <w:r w:rsidRPr="002973CB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1B5A4B" w:rsidRPr="002973CB" w14:paraId="239B7E6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D057C3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C3BEAF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rFonts w:cs="Mangal"/>
                <w:sz w:val="20"/>
                <w:szCs w:val="20"/>
                <w:cs/>
              </w:rPr>
              <w:t>सरासारी ठेव वाढी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774088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गतवर्षातील ठेव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सरासारी ठेव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345BF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C78DE6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15.47 </w:t>
            </w:r>
          </w:p>
        </w:tc>
      </w:tr>
      <w:tr w:rsidR="001B5A4B" w:rsidRPr="002973CB" w14:paraId="7BF6836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4D2B0F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7998A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>
              <w:rPr>
                <w:rFonts w:cs="Mangal"/>
                <w:sz w:val="20"/>
                <w:szCs w:val="20"/>
                <w:cs/>
              </w:rPr>
              <w:t>स्वनिधीचे खेळत्या 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E2B72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स्वनिधी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8531E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B96F7B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 xml:space="preserve">8.25 </w:t>
            </w:r>
          </w:p>
        </w:tc>
      </w:tr>
      <w:tr w:rsidR="001B5A4B" w:rsidRPr="002973CB" w14:paraId="69C9669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1B9EFF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AF664B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rFonts w:cs="Mangal"/>
                <w:sz w:val="20"/>
                <w:szCs w:val="20"/>
                <w:cs/>
              </w:rPr>
              <w:t>सभासद वाढी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F413E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चालु वर्षातील सभासद संख्या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गत वर्षातील सभासद संख्या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AD4C47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54302F" w14:textId="77777777" w:rsidR="001B5A4B" w:rsidRPr="002973CB" w:rsidRDefault="001B5A4B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1B5A4B" w:rsidRPr="002973CB" w14:paraId="2579E7C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71C828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1898CD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>
              <w:rPr>
                <w:rFonts w:cs="Mangal"/>
                <w:sz w:val="20"/>
                <w:szCs w:val="20"/>
                <w:cs/>
              </w:rPr>
              <w:t>थकबाकीचे कर्ज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AAA419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थकबाकी</w:t>
            </w:r>
            <w:r>
              <w:rPr>
                <w:sz w:val="20"/>
                <w:szCs w:val="20"/>
              </w:rPr>
              <w:t xml:space="preserve">  ÷ </w:t>
            </w:r>
            <w:r>
              <w:rPr>
                <w:rFonts w:cs="Mangal"/>
                <w:sz w:val="20"/>
                <w:szCs w:val="20"/>
                <w:cs/>
              </w:rPr>
              <w:t xml:space="preserve">एकूण कर्ज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6632B1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B38172" w14:textId="77777777" w:rsidR="001B5A4B" w:rsidRPr="002973CB" w:rsidRDefault="001B5A4B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1B5A4B" w:rsidRPr="002973CB" w14:paraId="2164CC09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BC9BF9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B8768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>
              <w:rPr>
                <w:rFonts w:cs="Mangal"/>
                <w:sz w:val="20"/>
                <w:szCs w:val="20"/>
                <w:cs/>
              </w:rPr>
              <w:t>सी डी रेशो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A7CF11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एकूण कर्ज -उपलब्ध निधी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ठेवी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BF97AC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A4274" w14:textId="77777777" w:rsidR="001B5A4B" w:rsidRPr="002973CB" w:rsidRDefault="001B5A4B" w:rsidP="001D5C1D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2973CB">
              <w:rPr>
                <w:sz w:val="20"/>
                <w:szCs w:val="20"/>
                <w:highlight w:val="yellow"/>
              </w:rPr>
              <w:t>88.19</w:t>
            </w:r>
          </w:p>
          <w:p w14:paraId="264432FD" w14:textId="77777777" w:rsidR="001B5A4B" w:rsidRPr="002973CB" w:rsidRDefault="001B5A4B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2973CB">
              <w:rPr>
                <w:rFonts w:eastAsia="Times New Roman"/>
                <w:sz w:val="20"/>
                <w:szCs w:val="20"/>
                <w:highlight w:val="yellow"/>
              </w:rPr>
              <w:t xml:space="preserve">  </w:t>
            </w:r>
          </w:p>
        </w:tc>
      </w:tr>
      <w:tr w:rsidR="001B5A4B" w:rsidRPr="002973CB" w14:paraId="1A235A7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F42A9F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3D5D3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</w:t>
            </w:r>
            <w:r>
              <w:rPr>
                <w:rFonts w:cs="Mangal"/>
                <w:sz w:val="20"/>
                <w:szCs w:val="20"/>
                <w:cs/>
              </w:rPr>
              <w:t>ढोबळ अनुत्पादक जिदंग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FEE51A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एनपीए झालेल्या सर्व कर्जाची येणे बाकी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एकूण ढोबळ कर्ज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A81466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2373EE" w14:textId="77777777" w:rsidR="001B5A4B" w:rsidRPr="002973CB" w:rsidRDefault="001B5A4B" w:rsidP="001D5C1D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2973CB">
              <w:rPr>
                <w:rFonts w:eastAsia="Times New Roman"/>
                <w:sz w:val="20"/>
                <w:szCs w:val="20"/>
                <w:highlight w:val="yellow"/>
              </w:rPr>
              <w:t xml:space="preserve">61 </w:t>
            </w:r>
          </w:p>
        </w:tc>
      </w:tr>
      <w:tr w:rsidR="001B5A4B" w:rsidRPr="002973CB" w14:paraId="483AD4D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514098" w14:textId="77777777" w:rsidR="001B5A4B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27F31E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>
              <w:rPr>
                <w:rFonts w:cs="Mangal"/>
                <w:sz w:val="20"/>
                <w:szCs w:val="20"/>
                <w:cs/>
              </w:rPr>
              <w:t>निव्वळ अनुत्पादक जिंदग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A68EF5" w14:textId="77777777" w:rsidR="001B5A4B" w:rsidRDefault="001B5A4B" w:rsidP="001D5C1D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ढोबळ अनुत्पादीक जिदंगी - अनुत्पादक जिदंगीची केलेली तरतुद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अनुत्पादक कर्ज </w:t>
            </w:r>
            <w:r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C7044D" w14:textId="77777777" w:rsidR="001B5A4B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CD9C2" w14:textId="5813E1C7" w:rsidR="001B5A4B" w:rsidRPr="00315CD8" w:rsidRDefault="001B5A4B" w:rsidP="00315CD8">
            <w:pPr>
              <w:pStyle w:val="ListParagraph"/>
              <w:numPr>
                <w:ilvl w:val="2"/>
                <w:numId w:val="44"/>
              </w:num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14:paraId="0E19BEBB" w14:textId="0964521D" w:rsidR="00315CD8" w:rsidRDefault="00315CD8" w:rsidP="00315CD8">
      <w:pPr>
        <w:spacing w:before="100" w:beforeAutospacing="1" w:after="100" w:afterAutospacing="1"/>
        <w:ind w:left="720"/>
        <w:rPr>
          <w:rStyle w:val="Strong"/>
          <w:sz w:val="20"/>
          <w:szCs w:val="20"/>
          <w:lang w:val="en"/>
        </w:rPr>
      </w:pPr>
      <w:r>
        <w:rPr>
          <w:rStyle w:val="Strong"/>
          <w:rFonts w:eastAsia="Times New Roman" w:cs="Mangal"/>
          <w:sz w:val="20"/>
          <w:szCs w:val="20"/>
          <w:lang w:val="en"/>
        </w:rPr>
        <w:t xml:space="preserve">1. </w:t>
      </w:r>
      <w:r>
        <w:rPr>
          <w:rStyle w:val="Strong"/>
          <w:rFonts w:eastAsia="Times New Roman" w:cs="Mangal"/>
          <w:sz w:val="20"/>
          <w:szCs w:val="20"/>
          <w:cs/>
          <w:lang w:val="en"/>
        </w:rPr>
        <w:t>पत</w:t>
      </w:r>
      <w:r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>
        <w:rPr>
          <w:rStyle w:val="Strong"/>
          <w:rFonts w:eastAsia="Times New Roman" w:cs="Mangal"/>
          <w:sz w:val="20"/>
          <w:szCs w:val="20"/>
          <w:cs/>
          <w:lang w:val="en"/>
        </w:rPr>
        <w:t>ठेवी</w:t>
      </w:r>
      <w:r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>
        <w:rPr>
          <w:rStyle w:val="Strong"/>
          <w:rFonts w:eastAsia="Times New Roman" w:cs="Mangal"/>
          <w:sz w:val="20"/>
          <w:szCs w:val="20"/>
          <w:cs/>
          <w:lang w:val="en"/>
        </w:rPr>
        <w:t>प्रमाण</w:t>
      </w:r>
      <w:r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>
        <w:rPr>
          <w:rStyle w:val="Strong"/>
          <w:rFonts w:eastAsia="Times New Roman"/>
          <w:sz w:val="20"/>
          <w:szCs w:val="20"/>
          <w:lang w:val="en"/>
        </w:rPr>
        <w:t>(</w:t>
      </w:r>
      <w:r>
        <w:rPr>
          <w:rStyle w:val="Strong"/>
          <w:rFonts w:eastAsia="Times New Roman" w:cs="Mangal"/>
          <w:sz w:val="20"/>
          <w:szCs w:val="20"/>
          <w:cs/>
          <w:lang w:val="en"/>
        </w:rPr>
        <w:t>सी</w:t>
      </w:r>
      <w:r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>
        <w:rPr>
          <w:rStyle w:val="Strong"/>
          <w:rFonts w:eastAsia="Times New Roman" w:cs="Mangal"/>
          <w:sz w:val="20"/>
          <w:szCs w:val="20"/>
          <w:cs/>
          <w:lang w:val="en"/>
        </w:rPr>
        <w:t>डी</w:t>
      </w:r>
      <w:r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>
        <w:rPr>
          <w:rStyle w:val="Strong"/>
          <w:rFonts w:eastAsia="Times New Roman" w:cs="Mangal"/>
          <w:sz w:val="20"/>
          <w:szCs w:val="20"/>
          <w:cs/>
          <w:lang w:val="en"/>
        </w:rPr>
        <w:t>रेशो</w:t>
      </w:r>
      <w:proofErr w:type="gramStart"/>
      <w:r>
        <w:rPr>
          <w:rStyle w:val="Strong"/>
          <w:rFonts w:eastAsia="Times New Roman"/>
          <w:sz w:val="20"/>
          <w:szCs w:val="20"/>
          <w:lang w:val="en"/>
        </w:rPr>
        <w:t xml:space="preserve">) </w:t>
      </w:r>
      <w:r w:rsidRPr="00E92ECD">
        <w:rPr>
          <w:rStyle w:val="Strong"/>
          <w:rFonts w:eastAsia="Times New Roman"/>
          <w:sz w:val="20"/>
          <w:szCs w:val="20"/>
          <w:highlight w:val="yellow"/>
          <w:lang w:val="en"/>
        </w:rPr>
        <w:t>:</w:t>
      </w:r>
      <w:proofErr w:type="gramEnd"/>
      <w:r w:rsidRPr="00E92ECD">
        <w:rPr>
          <w:rStyle w:val="Strong"/>
          <w:rFonts w:eastAsia="Times New Roman"/>
          <w:sz w:val="20"/>
          <w:szCs w:val="20"/>
          <w:highlight w:val="yellow"/>
          <w:lang w:val="en"/>
        </w:rPr>
        <w:t xml:space="preserve"> 88.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7"/>
        <w:gridCol w:w="5017"/>
        <w:gridCol w:w="3139"/>
      </w:tblGrid>
      <w:tr w:rsidR="00315CD8" w14:paraId="1D0700BA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B6D717" w14:textId="77777777" w:rsidR="00315CD8" w:rsidRDefault="00315CD8" w:rsidP="00BC618A">
            <w:pPr>
              <w:pStyle w:val="NormalWeb"/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6647F3" w14:textId="24A6BA6E" w:rsidR="00315CD8" w:rsidRPr="00904309" w:rsidRDefault="00904309" w:rsidP="00BC618A">
            <w:pPr>
              <w:rPr>
                <w:rFonts w:ascii="Kruti Dev 011" w:hAnsi="Kruti Dev 011"/>
              </w:rPr>
            </w:pPr>
            <w:proofErr w:type="spellStart"/>
            <w:proofErr w:type="gramStart"/>
            <w:r>
              <w:rPr>
                <w:rFonts w:ascii="Kruti Dev 011" w:hAnsi="Kruti Dev 011"/>
              </w:rPr>
              <w:t>fooj.k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E310C4" w14:textId="514015C9" w:rsidR="00315CD8" w:rsidRDefault="00904309" w:rsidP="00BC61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Kruti Dev 011" w:hAnsi="Kruti Dev 011"/>
              </w:rPr>
              <w:t xml:space="preserve">   </w:t>
            </w:r>
            <w:proofErr w:type="spellStart"/>
            <w:r>
              <w:rPr>
                <w:rFonts w:ascii="Kruti Dev 011" w:hAnsi="Kruti Dev 011"/>
              </w:rPr>
              <w:t>jk’kh</w:t>
            </w:r>
            <w:proofErr w:type="spellEnd"/>
          </w:p>
        </w:tc>
      </w:tr>
      <w:tr w:rsidR="00315CD8" w14:paraId="76D8BBCB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B3AB0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B4DBA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्वनिधी रु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5B3A4E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>10638256.99</w:t>
            </w:r>
          </w:p>
        </w:tc>
      </w:tr>
      <w:tr w:rsidR="00315CD8" w14:paraId="00DA8A1F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A9458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DCD30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जा राखीव निधि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97EFE3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>1711061.00</w:t>
            </w:r>
          </w:p>
        </w:tc>
      </w:tr>
      <w:tr w:rsidR="00315CD8" w14:paraId="68153FC1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F172A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C8044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मालमत्त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59D38A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>8276754.00</w:t>
            </w:r>
          </w:p>
        </w:tc>
      </w:tr>
      <w:tr w:rsidR="00315CD8" w14:paraId="1FE249A4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3BBB2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87EAE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इतर भाग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4ADBE2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>27000</w:t>
            </w:r>
          </w:p>
        </w:tc>
      </w:tr>
      <w:tr w:rsidR="00315CD8" w14:paraId="0FD979BD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2FD891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94112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उपलब्ध निधि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632D9B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>6048516.44</w:t>
            </w:r>
          </w:p>
        </w:tc>
      </w:tr>
      <w:tr w:rsidR="00315CD8" w14:paraId="305A5AEB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2006D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B2AB3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एकूण कर्ज - उपलब्ध निधि </w:t>
            </w:r>
            <w:r>
              <w:rPr>
                <w:sz w:val="20"/>
                <w:szCs w:val="20"/>
              </w:rPr>
              <w:t xml:space="preserve">÷ </w:t>
            </w:r>
            <w:r>
              <w:rPr>
                <w:rFonts w:cs="Mangal"/>
                <w:sz w:val="20"/>
                <w:szCs w:val="20"/>
                <w:cs/>
              </w:rPr>
              <w:t xml:space="preserve">ठेवी </w:t>
            </w:r>
            <w:r>
              <w:rPr>
                <w:sz w:val="20"/>
                <w:szCs w:val="20"/>
              </w:rPr>
              <w:t>x</w:t>
            </w:r>
            <w:r>
              <w:rPr>
                <w:rFonts w:cs="Mangal"/>
                <w:sz w:val="20"/>
                <w:szCs w:val="20"/>
                <w:cs/>
              </w:rPr>
              <w:t>१००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5F194C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90779408.00 - 3200896.01 ÷ 100219811.00 x100 </w:t>
            </w:r>
          </w:p>
        </w:tc>
      </w:tr>
    </w:tbl>
    <w:p w14:paraId="39EC250F" w14:textId="340A67A8" w:rsidR="00315CD8" w:rsidRPr="00315CD8" w:rsidRDefault="00315CD8" w:rsidP="00315CD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315CD8">
        <w:rPr>
          <w:rStyle w:val="Strong"/>
          <w:rFonts w:eastAsia="Times New Roman" w:cs="Mangal"/>
          <w:sz w:val="20"/>
          <w:szCs w:val="20"/>
          <w:cs/>
          <w:lang w:val="en"/>
        </w:rPr>
        <w:lastRenderedPageBreak/>
        <w:t>कालनिहाय</w:t>
      </w:r>
      <w:r w:rsidRPr="00315CD8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315CD8">
        <w:rPr>
          <w:rStyle w:val="Strong"/>
          <w:rFonts w:eastAsia="Times New Roman" w:cs="Mangal"/>
          <w:sz w:val="20"/>
          <w:szCs w:val="20"/>
          <w:cs/>
          <w:lang w:val="en"/>
        </w:rPr>
        <w:t>थकबाकी</w:t>
      </w:r>
      <w:r w:rsidRPr="00315CD8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315CD8">
        <w:rPr>
          <w:rStyle w:val="Strong"/>
          <w:rFonts w:eastAsia="Times New Roman" w:cs="Mangal"/>
          <w:sz w:val="20"/>
          <w:szCs w:val="20"/>
          <w:cs/>
          <w:lang w:val="en"/>
        </w:rPr>
        <w:t>पुढीलप्रमाणे</w:t>
      </w:r>
      <w:r w:rsidRPr="00315CD8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315CD8">
        <w:rPr>
          <w:rStyle w:val="Strong"/>
          <w:rFonts w:eastAsia="Times New Roman"/>
          <w:sz w:val="20"/>
          <w:szCs w:val="20"/>
          <w:lang w:val="en"/>
        </w:rPr>
        <w:t xml:space="preserve">: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2226"/>
        <w:gridCol w:w="2732"/>
        <w:gridCol w:w="1720"/>
        <w:gridCol w:w="2024"/>
      </w:tblGrid>
      <w:tr w:rsidR="00315CD8" w14:paraId="412CA247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568412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15754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ालनिहाय थकबाकी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416E0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थकबाकीदार संख्य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27BE37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B9277D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 येणे कर्जाशी प्रमाण</w:t>
            </w:r>
          </w:p>
        </w:tc>
      </w:tr>
      <w:tr w:rsidR="00315CD8" w14:paraId="763990B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5A5CA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A14AD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C1ABBE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E67F5A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065AD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14:paraId="6C316C05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1816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E9D8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 ते तीन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6EB5C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3FD2A1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green"/>
              </w:rPr>
            </w:pPr>
            <w:r w:rsidRPr="00315CD8">
              <w:rPr>
                <w:sz w:val="20"/>
                <w:szCs w:val="20"/>
                <w:highlight w:val="green"/>
              </w:rPr>
              <w:t xml:space="preserve">19259952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804DB3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5CD8">
              <w:rPr>
                <w:sz w:val="20"/>
                <w:szCs w:val="20"/>
                <w:highlight w:val="yellow"/>
              </w:rPr>
              <w:t xml:space="preserve">21.21 </w:t>
            </w:r>
          </w:p>
        </w:tc>
      </w:tr>
      <w:tr w:rsidR="00315CD8" w14:paraId="6701A634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09EB29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8F5AB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ीन ते पाच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98CC2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DC6602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green"/>
              </w:rPr>
            </w:pPr>
            <w:r w:rsidRPr="00315CD8">
              <w:rPr>
                <w:sz w:val="20"/>
                <w:szCs w:val="20"/>
                <w:highlight w:val="green"/>
              </w:rPr>
              <w:t xml:space="preserve">13604835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4227E7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5CD8">
              <w:rPr>
                <w:sz w:val="20"/>
                <w:szCs w:val="20"/>
                <w:highlight w:val="yellow"/>
              </w:rPr>
              <w:t xml:space="preserve">14.99 </w:t>
            </w:r>
          </w:p>
        </w:tc>
      </w:tr>
      <w:tr w:rsidR="00315CD8" w14:paraId="304DC80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1F83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AB9829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पाच वर्षाच्या वर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F962B7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CF033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green"/>
              </w:rPr>
            </w:pPr>
            <w:r w:rsidRPr="00315CD8">
              <w:rPr>
                <w:sz w:val="20"/>
                <w:szCs w:val="20"/>
                <w:highlight w:val="green"/>
              </w:rPr>
              <w:t xml:space="preserve">22917333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A7E01E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5CD8">
              <w:rPr>
                <w:sz w:val="20"/>
                <w:szCs w:val="20"/>
                <w:highlight w:val="yellow"/>
              </w:rPr>
              <w:t xml:space="preserve">25.25 </w:t>
            </w:r>
          </w:p>
        </w:tc>
      </w:tr>
      <w:tr w:rsidR="00315CD8" w14:paraId="343DC23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FF61F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5D83F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9C68A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67CB46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green"/>
              </w:rPr>
            </w:pPr>
            <w:r w:rsidRPr="00315CD8">
              <w:rPr>
                <w:sz w:val="20"/>
                <w:szCs w:val="20"/>
                <w:highlight w:val="green"/>
              </w:rPr>
              <w:t xml:space="preserve">55782120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EE18E4" w14:textId="77777777" w:rsidR="00315CD8" w:rsidRPr="00315CD8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315CD8">
              <w:rPr>
                <w:sz w:val="20"/>
                <w:szCs w:val="20"/>
                <w:highlight w:val="yellow"/>
              </w:rPr>
              <w:t xml:space="preserve"> 61.45 </w:t>
            </w:r>
          </w:p>
        </w:tc>
      </w:tr>
    </w:tbl>
    <w:p w14:paraId="3C330B04" w14:textId="22CFB187" w:rsidR="00315CD8" w:rsidRDefault="00A53592" w:rsidP="00315CD8">
      <w:pPr>
        <w:pStyle w:val="NormalWeb"/>
        <w:rPr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lang w:val="en"/>
        </w:rPr>
        <w:t xml:space="preserve">3. </w:t>
      </w:r>
      <w:r w:rsidR="00315CD8">
        <w:rPr>
          <w:rFonts w:cs="Mangal"/>
          <w:b/>
          <w:bCs/>
          <w:sz w:val="20"/>
          <w:szCs w:val="20"/>
          <w:cs/>
          <w:lang w:val="en"/>
        </w:rPr>
        <w:t xml:space="preserve">थकबाकीदारांवर पुढील प्रमाणे कायदेशीर कारवाई करण्यात आली </w:t>
      </w:r>
      <w:proofErr w:type="gramStart"/>
      <w:r w:rsidR="00315CD8">
        <w:rPr>
          <w:rFonts w:cs="Mangal"/>
          <w:b/>
          <w:bCs/>
          <w:sz w:val="20"/>
          <w:szCs w:val="20"/>
          <w:cs/>
          <w:lang w:val="en"/>
        </w:rPr>
        <w:t>आहे</w:t>
      </w:r>
      <w:r w:rsidR="00315CD8">
        <w:rPr>
          <w:b/>
          <w:bCs/>
          <w:sz w:val="20"/>
          <w:szCs w:val="20"/>
          <w:lang w:val="en"/>
        </w:rPr>
        <w:t xml:space="preserve"> .</w:t>
      </w:r>
      <w:proofErr w:type="gramEnd"/>
      <w:r w:rsidR="00315CD8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870"/>
        <w:gridCol w:w="1972"/>
        <w:gridCol w:w="1641"/>
      </w:tblGrid>
      <w:tr w:rsidR="00315CD8" w14:paraId="25EC379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3A5EBD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513AAD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पशी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44B34D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थकबाकीदार संख्य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9F4A2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315CD8" w14:paraId="1CE63338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1EA1D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43942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थकबाकी वसूलीच्या नोटी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8565A1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98A45D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14:paraId="7C0A3515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479DFF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851162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कलम </w:t>
            </w:r>
            <w:r>
              <w:rPr>
                <w:sz w:val="20"/>
                <w:szCs w:val="20"/>
              </w:rPr>
              <w:t xml:space="preserve">101 </w:t>
            </w:r>
            <w:r>
              <w:rPr>
                <w:rFonts w:cs="Mangal"/>
                <w:sz w:val="20"/>
                <w:szCs w:val="20"/>
                <w:cs/>
              </w:rPr>
              <w:t>अन्वये दाखल केलेले दाव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F8BCF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E92ECD">
              <w:rPr>
                <w:sz w:val="20"/>
                <w:szCs w:val="20"/>
                <w:highlight w:val="green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5F379" w14:textId="77777777" w:rsidR="00315CD8" w:rsidRPr="00E92ECD" w:rsidRDefault="00315CD8" w:rsidP="00BC618A">
            <w:pPr>
              <w:pStyle w:val="NormalWeb"/>
              <w:rPr>
                <w:sz w:val="20"/>
                <w:szCs w:val="20"/>
                <w:highlight w:val="green"/>
              </w:rPr>
            </w:pPr>
            <w:r w:rsidRPr="00E92ECD">
              <w:rPr>
                <w:sz w:val="20"/>
                <w:szCs w:val="20"/>
                <w:highlight w:val="green"/>
              </w:rPr>
              <w:t xml:space="preserve">575000 </w:t>
            </w:r>
          </w:p>
        </w:tc>
      </w:tr>
      <w:tr w:rsidR="00315CD8" w14:paraId="30C41830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3557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11E921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कलम </w:t>
            </w:r>
            <w:r>
              <w:rPr>
                <w:sz w:val="20"/>
                <w:szCs w:val="20"/>
              </w:rPr>
              <w:t xml:space="preserve">101 </w:t>
            </w:r>
            <w:r>
              <w:rPr>
                <w:rFonts w:cs="Mangal"/>
                <w:sz w:val="20"/>
                <w:szCs w:val="20"/>
                <w:cs/>
              </w:rPr>
              <w:t>अन्वये प्राप्त वसूली दाखल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29745A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1609D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14:paraId="66956DF6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E0C94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96421E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कलम </w:t>
            </w:r>
            <w:r>
              <w:rPr>
                <w:sz w:val="20"/>
                <w:szCs w:val="20"/>
              </w:rPr>
              <w:t xml:space="preserve">156 </w:t>
            </w:r>
            <w:r>
              <w:rPr>
                <w:rFonts w:cs="Mangal"/>
                <w:sz w:val="20"/>
                <w:szCs w:val="20"/>
                <w:cs/>
              </w:rPr>
              <w:t>अन्वये पाठविलेल्या जप्ती नोटि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736207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453F3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14:paraId="3BEC163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A86AA9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108547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जप्ती केलेली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D5AAE4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09CC36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14:paraId="7E95BE27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D640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93E3F1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लिलावात काढलेली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9C8EC3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1D8C21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14:paraId="28FE5C88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ACE6C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DA5C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कलम </w:t>
            </w:r>
            <w:r>
              <w:rPr>
                <w:sz w:val="20"/>
                <w:szCs w:val="20"/>
              </w:rPr>
              <w:t xml:space="preserve">100 </w:t>
            </w:r>
            <w:r>
              <w:rPr>
                <w:rFonts w:cs="Mangal"/>
                <w:sz w:val="20"/>
                <w:szCs w:val="20"/>
                <w:cs/>
              </w:rPr>
              <w:t xml:space="preserve">व नियम </w:t>
            </w:r>
            <w:r>
              <w:rPr>
                <w:sz w:val="20"/>
                <w:szCs w:val="20"/>
              </w:rPr>
              <w:t xml:space="preserve">85 </w:t>
            </w:r>
            <w:r>
              <w:rPr>
                <w:rFonts w:cs="Mangal"/>
                <w:sz w:val="20"/>
                <w:szCs w:val="20"/>
                <w:cs/>
              </w:rPr>
              <w:t>अन्वये संस्थेच्या नावे हस्तांतरीत केलेली मालमत्ता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6D7C17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3E4C35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14:paraId="6E970C4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3087A0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CFE421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निगोशिएबल इन्स्ट्रुमेंट अॅक्ट कलम </w:t>
            </w:r>
            <w:r>
              <w:rPr>
                <w:sz w:val="20"/>
                <w:szCs w:val="20"/>
              </w:rPr>
              <w:t xml:space="preserve">138 </w:t>
            </w:r>
            <w:r>
              <w:rPr>
                <w:rFonts w:cs="Mangal"/>
                <w:sz w:val="20"/>
                <w:szCs w:val="20"/>
                <w:cs/>
              </w:rPr>
              <w:t>अन्वये दाखल केलेले दाव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6FD27B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EA8256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BF2DDA" w14:textId="620374C1" w:rsidR="00315CD8" w:rsidRDefault="00315CD8" w:rsidP="00315CD8">
      <w:pPr>
        <w:pStyle w:val="NormalWeb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 xml:space="preserve">         </w:t>
      </w:r>
      <w:r>
        <w:rPr>
          <w:rFonts w:cs="Mangal"/>
          <w:b/>
          <w:bCs/>
          <w:sz w:val="20"/>
          <w:szCs w:val="20"/>
          <w:cs/>
          <w:lang w:val="en"/>
        </w:rPr>
        <w:t>लेखापरीक्षण कालावधीत नव्याने दावे दाखल केलेले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  <w:proofErr w:type="spellStart"/>
      <w:r w:rsidR="00A53592" w:rsidRPr="00A53592">
        <w:rPr>
          <w:rFonts w:ascii="Kruti Dev 011" w:hAnsi="Kruti Dev 011"/>
          <w:b/>
          <w:bCs/>
          <w:highlight w:val="green"/>
          <w:lang w:val="en"/>
        </w:rPr>
        <w:t>vkgs</w:t>
      </w:r>
      <w:proofErr w:type="spellEnd"/>
      <w:r w:rsidR="00A53592" w:rsidRPr="00A53592">
        <w:rPr>
          <w:rFonts w:ascii="Kruti Dev 011" w:hAnsi="Kruti Dev 011"/>
          <w:b/>
          <w:bCs/>
          <w:highlight w:val="green"/>
          <w:lang w:val="en"/>
        </w:rPr>
        <w:t>@</w:t>
      </w:r>
      <w:r w:rsidRPr="00A53592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 . </w:t>
      </w:r>
      <w:r>
        <w:rPr>
          <w:rFonts w:cs="Mangal"/>
          <w:b/>
          <w:bCs/>
          <w:sz w:val="20"/>
          <w:szCs w:val="20"/>
          <w:cs/>
          <w:lang w:val="en"/>
        </w:rPr>
        <w:t>एकूण थकबाकीदारांची संख्या पहाता वसूलीसाठी कायदेशीर कारवाई केल्याचे प्रमाण कमी आहे. सर्व थकबाकीदारांवर संचालक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मंडळाने योग्य त्या कायदयांतर्गत वसूली बाबतची कारवाई करुन पाठपुरावा करावा. थकबाकी वसूलीची संपूर्ण जबाबदारी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वैयक्तिक व सामुहिकरित्या संचालक मंडळ व व्यवस्थापकावर आहे याची नोंद घ्यावी. कारवाई केलेल्या थकबाकिदारांची यादी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अहवालासोबत जोडली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  <w:proofErr w:type="spellStart"/>
      <w:r w:rsidR="00A53592" w:rsidRPr="00A53592">
        <w:rPr>
          <w:rFonts w:ascii="Kruti Dev 011" w:hAnsi="Kruti Dev 011"/>
          <w:b/>
          <w:bCs/>
          <w:highlight w:val="green"/>
          <w:lang w:val="en"/>
        </w:rPr>
        <w:t>vkgs</w:t>
      </w:r>
      <w:proofErr w:type="spellEnd"/>
      <w:r w:rsidR="00A53592" w:rsidRPr="00A53592">
        <w:rPr>
          <w:rFonts w:ascii="Kruti Dev 011" w:hAnsi="Kruti Dev 011"/>
          <w:b/>
          <w:bCs/>
          <w:highlight w:val="green"/>
          <w:lang w:val="en"/>
        </w:rPr>
        <w:t>@</w:t>
      </w:r>
      <w:r w:rsidR="00A53592" w:rsidRPr="00A53592">
        <w:rPr>
          <w:rFonts w:cs="Mangal"/>
          <w:b/>
          <w:bCs/>
          <w:sz w:val="20"/>
          <w:szCs w:val="20"/>
          <w:highlight w:val="green"/>
          <w:cs/>
          <w:lang w:val="en"/>
        </w:rPr>
        <w:t>नाही</w:t>
      </w:r>
      <w:r>
        <w:rPr>
          <w:b/>
          <w:bCs/>
          <w:sz w:val="20"/>
          <w:szCs w:val="20"/>
          <w:lang w:val="en"/>
        </w:rPr>
        <w:t xml:space="preserve">. </w:t>
      </w:r>
    </w:p>
    <w:p w14:paraId="36B8375C" w14:textId="07E44C91" w:rsidR="00315CD8" w:rsidRDefault="00315CD8" w:rsidP="00A53592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="Times New Roman"/>
          <w:sz w:val="20"/>
          <w:szCs w:val="20"/>
          <w:highlight w:val="green"/>
          <w:lang w:val="en"/>
        </w:rPr>
      </w:pPr>
      <w:r w:rsidRPr="00A53592">
        <w:rPr>
          <w:rStyle w:val="Strong"/>
          <w:rFonts w:eastAsia="Times New Roman" w:cs="Mangal"/>
          <w:sz w:val="20"/>
          <w:szCs w:val="20"/>
          <w:cs/>
          <w:lang w:val="en"/>
        </w:rPr>
        <w:t>अनुत्पादित</w:t>
      </w:r>
      <w:r w:rsidRPr="00A53592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53592">
        <w:rPr>
          <w:rStyle w:val="Strong"/>
          <w:rFonts w:eastAsia="Times New Roman" w:cs="Mangal"/>
          <w:sz w:val="20"/>
          <w:szCs w:val="20"/>
          <w:cs/>
          <w:lang w:val="en"/>
        </w:rPr>
        <w:t>जिंदगी</w:t>
      </w:r>
      <w:r w:rsidRPr="00A53592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53592">
        <w:rPr>
          <w:rStyle w:val="Strong"/>
          <w:rFonts w:eastAsia="Times New Roman"/>
          <w:sz w:val="20"/>
          <w:szCs w:val="20"/>
          <w:lang w:val="en"/>
        </w:rPr>
        <w:t xml:space="preserve">:- </w:t>
      </w:r>
      <w:r w:rsidRPr="00A53592">
        <w:rPr>
          <w:rStyle w:val="Strong"/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 w:rsidRPr="00A53592">
        <w:rPr>
          <w:rStyle w:val="Strong"/>
          <w:rFonts w:eastAsia="Times New Roman" w:hint="cs"/>
          <w:sz w:val="20"/>
          <w:szCs w:val="20"/>
          <w:highlight w:val="green"/>
          <w:cs/>
          <w:lang w:val="en"/>
        </w:rPr>
        <w:t xml:space="preserve"> </w:t>
      </w:r>
    </w:p>
    <w:p w14:paraId="66776F24" w14:textId="77777777" w:rsidR="005E6488" w:rsidRDefault="005E6488" w:rsidP="005E6488">
      <w:pPr>
        <w:pStyle w:val="ListParagraph"/>
        <w:spacing w:before="100" w:beforeAutospacing="1" w:after="100" w:afterAutospacing="1"/>
        <w:rPr>
          <w:rStyle w:val="Strong"/>
          <w:rFonts w:eastAsia="Times New Roman"/>
          <w:sz w:val="20"/>
          <w:szCs w:val="20"/>
          <w:highlight w:val="green"/>
          <w:lang w:val="en"/>
        </w:rPr>
      </w:pPr>
    </w:p>
    <w:p w14:paraId="4D3572E9" w14:textId="77777777" w:rsidR="005E6488" w:rsidRPr="00A53592" w:rsidRDefault="005E6488" w:rsidP="005E6488">
      <w:pPr>
        <w:pStyle w:val="ListParagraph"/>
        <w:spacing w:before="100" w:beforeAutospacing="1" w:after="100" w:afterAutospacing="1"/>
        <w:rPr>
          <w:rFonts w:eastAsia="Times New Roman"/>
          <w:b/>
          <w:bCs/>
          <w:sz w:val="20"/>
          <w:szCs w:val="20"/>
          <w:highlight w:val="green"/>
          <w:lang w:val="en"/>
        </w:rPr>
      </w:pPr>
    </w:p>
    <w:p w14:paraId="54309245" w14:textId="77777777" w:rsidR="00315CD8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अनुत्पादित कर्जाची करावयाची तरतु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2740"/>
        <w:gridCol w:w="655"/>
        <w:gridCol w:w="1242"/>
        <w:gridCol w:w="1104"/>
        <w:gridCol w:w="1247"/>
        <w:gridCol w:w="795"/>
        <w:gridCol w:w="1031"/>
      </w:tblGrid>
      <w:tr w:rsidR="00315CD8" w14:paraId="13BDD881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6856B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D317F9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4B8A7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्जदार</w:t>
            </w:r>
          </w:p>
          <w:p w14:paraId="790BDD5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ख्य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37DC1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येणे कर्ज रक्कम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02B40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रतुद</w:t>
            </w:r>
          </w:p>
          <w:p w14:paraId="23C10BF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ावयाचे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F4EF01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रतुद</w:t>
            </w:r>
          </w:p>
          <w:p w14:paraId="3281BEE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रावयाची</w:t>
            </w:r>
          </w:p>
          <w:p w14:paraId="3685469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  <w:r>
              <w:rPr>
                <w:rFonts w:cs="Mangal"/>
                <w:sz w:val="20"/>
                <w:szCs w:val="20"/>
                <w:cs/>
              </w:rPr>
              <w:t>रक्क्म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F2AC5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lastRenderedPageBreak/>
              <w:t>संस्थेने केलेली</w:t>
            </w:r>
          </w:p>
          <w:p w14:paraId="45CA14A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rFonts w:cs="Mangal"/>
                <w:sz w:val="20"/>
                <w:szCs w:val="20"/>
                <w:cs/>
              </w:rPr>
              <w:t>तरतुद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87AB2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कमी/जादा तरतुद</w:t>
            </w:r>
          </w:p>
        </w:tc>
      </w:tr>
      <w:tr w:rsidR="00315CD8" w14:paraId="44DED84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277E8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2E5E6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स्टॅन्डर्ड कर्ज ( </w:t>
            </w:r>
            <w:r>
              <w:rPr>
                <w:sz w:val="20"/>
                <w:szCs w:val="20"/>
              </w:rPr>
              <w:t xml:space="preserve">9 </w:t>
            </w:r>
            <w:r>
              <w:rPr>
                <w:rFonts w:cs="Mangal"/>
                <w:sz w:val="20"/>
                <w:szCs w:val="20"/>
                <w:cs/>
              </w:rPr>
              <w:t>महिने 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E79EF6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C9F02E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0FB9A7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520432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77EBC6" w14:textId="77777777" w:rsidR="00315CD8" w:rsidRPr="00A53592" w:rsidRDefault="00315CD8" w:rsidP="00BC6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9CDD33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 0 </w:t>
            </w:r>
          </w:p>
        </w:tc>
      </w:tr>
      <w:tr w:rsidR="00315CD8" w14:paraId="42DA0104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1CD59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3AF6F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अनियमित कर्ज (थकित महिने </w:t>
            </w:r>
            <w:r>
              <w:rPr>
                <w:sz w:val="20"/>
                <w:szCs w:val="20"/>
              </w:rPr>
              <w:t xml:space="preserve">10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>24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215E43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2A05D5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2E9FE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B88356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 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9332BD" w14:textId="77777777" w:rsidR="00315CD8" w:rsidRPr="00A53592" w:rsidRDefault="00315CD8" w:rsidP="00BC6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0E54D9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 0 </w:t>
            </w:r>
          </w:p>
        </w:tc>
      </w:tr>
      <w:tr w:rsidR="00315CD8" w14:paraId="76369F33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65DDC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FA07A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>
              <w:rPr>
                <w:sz w:val="20"/>
                <w:szCs w:val="20"/>
              </w:rPr>
              <w:t xml:space="preserve">1 (25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 xml:space="preserve">48 </w:t>
            </w:r>
            <w:r>
              <w:rPr>
                <w:rFonts w:cs="Mangal"/>
                <w:sz w:val="20"/>
                <w:szCs w:val="20"/>
                <w:cs/>
              </w:rPr>
              <w:t>महिने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03EB14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5E4991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38F75A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5E999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8F6B60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16FEB7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15CD8" w14:paraId="0ACE8AD1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8656F3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25FA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DC460F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7896B9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3B18FD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3A7D66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 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E98394" w14:textId="77777777" w:rsidR="00315CD8" w:rsidRPr="00A53592" w:rsidRDefault="00315CD8" w:rsidP="00BC6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699038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 0 </w:t>
            </w:r>
          </w:p>
        </w:tc>
      </w:tr>
      <w:tr w:rsidR="00315CD8" w14:paraId="4A6DFB36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B01891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AB45B2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9DA16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45708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59952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FB379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90BDC7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 9629976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CD42EC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D4A73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9629976 </w:t>
            </w:r>
          </w:p>
        </w:tc>
      </w:tr>
      <w:tr w:rsidR="00315CD8" w14:paraId="4417D098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4B33D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1178AD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>
              <w:rPr>
                <w:sz w:val="20"/>
                <w:szCs w:val="20"/>
              </w:rPr>
              <w:t xml:space="preserve">2 (49 </w:t>
            </w:r>
            <w:r>
              <w:rPr>
                <w:rFonts w:cs="Mangal"/>
                <w:sz w:val="20"/>
                <w:szCs w:val="20"/>
                <w:cs/>
              </w:rPr>
              <w:t xml:space="preserve">ते </w:t>
            </w:r>
            <w:r>
              <w:rPr>
                <w:sz w:val="20"/>
                <w:szCs w:val="20"/>
              </w:rPr>
              <w:t xml:space="preserve">60 </w:t>
            </w:r>
            <w:r>
              <w:rPr>
                <w:rFonts w:cs="Mangal"/>
                <w:sz w:val="20"/>
                <w:szCs w:val="20"/>
                <w:cs/>
              </w:rPr>
              <w:t>महिने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4F8B7E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A74A58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DC0F8C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4D582E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3CD353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3DF3C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15CD8" w14:paraId="143633BF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AA4237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BB2080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DADD9C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4A77A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49CC4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2DF11F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7F060" w14:textId="77777777" w:rsidR="00315CD8" w:rsidRPr="00A53592" w:rsidRDefault="00315CD8" w:rsidP="00BC6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D82F7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0 </w:t>
            </w:r>
          </w:p>
        </w:tc>
      </w:tr>
      <w:tr w:rsidR="00315CD8" w14:paraId="16A73FD4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6BDD28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103F4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57F7B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C7AD9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04835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5AEF2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9512E4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6802417.5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02945D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027DF7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6802417.5 </w:t>
            </w:r>
          </w:p>
        </w:tc>
      </w:tr>
      <w:tr w:rsidR="00315CD8" w14:paraId="6C32972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486C5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71855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>
              <w:rPr>
                <w:sz w:val="20"/>
                <w:szCs w:val="20"/>
              </w:rPr>
              <w:t xml:space="preserve">3 (60 </w:t>
            </w:r>
            <w:r>
              <w:rPr>
                <w:rFonts w:cs="Mangal"/>
                <w:sz w:val="20"/>
                <w:szCs w:val="20"/>
                <w:cs/>
              </w:rPr>
              <w:t>महिनेपासुन पुढे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157A34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FDF2AF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53FC97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0DFE9B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ED3A4E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E28C70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  <w:tr w:rsidR="00315CD8" w14:paraId="40DDCA5C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DE882A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1AA5F9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5E1EE5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D3FE12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C6F24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4A2DE4" w14:textId="77777777" w:rsidR="00315CD8" w:rsidRPr="00A53592" w:rsidRDefault="00315CD8" w:rsidP="00BC6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CF6D53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A1FFC3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0 </w:t>
            </w:r>
          </w:p>
        </w:tc>
      </w:tr>
      <w:tr w:rsidR="00315CD8" w14:paraId="6B1B876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A90244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C8B22F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6899DB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325C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17333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2DE8A2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4293C7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22917333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2BF5C3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661335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8003B9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22255998 </w:t>
            </w:r>
          </w:p>
        </w:tc>
      </w:tr>
      <w:tr w:rsidR="00315CD8" w14:paraId="453CFEB5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275BC8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F8D2CE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बुडीत कर्ज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BC3028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904A2C" w14:textId="77777777" w:rsidR="00315CD8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7A331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066FD7" w14:textId="77777777" w:rsidR="00315CD8" w:rsidRPr="00A53592" w:rsidRDefault="00315CD8" w:rsidP="00BC618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FD6253" w14:textId="77777777" w:rsidR="00315CD8" w:rsidRPr="00A53592" w:rsidRDefault="00315CD8" w:rsidP="00BC618A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B1CE1D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 0 </w:t>
            </w:r>
          </w:p>
        </w:tc>
      </w:tr>
      <w:tr w:rsidR="00315CD8" w14:paraId="2C426239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044D3B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13A45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Style w:val="Strong"/>
                <w:rFonts w:cs="Mangal"/>
                <w:sz w:val="20"/>
                <w:szCs w:val="20"/>
                <w:cs/>
              </w:rPr>
              <w:t>एकूण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Style w:val="Strong"/>
                <w:rFonts w:cs="Mangal"/>
                <w:sz w:val="20"/>
                <w:szCs w:val="20"/>
                <w:cs/>
              </w:rPr>
              <w:t>अनुत्पादीत</w:t>
            </w:r>
            <w:r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Style w:val="Strong"/>
                <w:rFonts w:cs="Mangal"/>
                <w:sz w:val="20"/>
                <w:szCs w:val="20"/>
                <w:cs/>
              </w:rPr>
              <w:t>कर्ज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94FB52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rStyle w:val="Strong"/>
                <w:sz w:val="20"/>
                <w:szCs w:val="20"/>
                <w:highlight w:val="yellow"/>
              </w:rPr>
              <w:t>1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7A3E7A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rStyle w:val="Strong"/>
                <w:sz w:val="20"/>
                <w:szCs w:val="20"/>
                <w:highlight w:val="yellow"/>
              </w:rPr>
              <w:t>557821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BB7EF2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rStyle w:val="Strong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0205B2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rStyle w:val="Strong"/>
                <w:sz w:val="20"/>
                <w:szCs w:val="20"/>
                <w:highlight w:val="yellow"/>
              </w:rPr>
              <w:t>39349726.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A15A34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rStyle w:val="Strong"/>
                <w:sz w:val="20"/>
                <w:szCs w:val="20"/>
                <w:highlight w:val="yellow"/>
              </w:rPr>
              <w:t>6613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0E3CE1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rStyle w:val="Strong"/>
                <w:sz w:val="20"/>
                <w:szCs w:val="20"/>
                <w:highlight w:val="yellow"/>
              </w:rPr>
              <w:t>38688391.5</w:t>
            </w:r>
          </w:p>
        </w:tc>
      </w:tr>
    </w:tbl>
    <w:p w14:paraId="09BF006C" w14:textId="77777777" w:rsidR="00315CD8" w:rsidRDefault="00315CD8" w:rsidP="00315CD8">
      <w:pPr>
        <w:pStyle w:val="NormalWeb"/>
        <w:rPr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अहवाल वर्षाअखेर एकूण </w:t>
      </w:r>
      <w:r w:rsidRPr="00A53592">
        <w:rPr>
          <w:b/>
          <w:bCs/>
          <w:sz w:val="20"/>
          <w:szCs w:val="20"/>
          <w:highlight w:val="yellow"/>
          <w:lang w:val="en"/>
        </w:rPr>
        <w:t>90779408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कर्ज खाती एनपीए मध्ये असून त्यांची कर्ज येणे बाकी </w:t>
      </w:r>
      <w:r w:rsidRPr="00A53592">
        <w:rPr>
          <w:rFonts w:cs="Mangal"/>
          <w:b/>
          <w:bCs/>
          <w:sz w:val="20"/>
          <w:szCs w:val="20"/>
          <w:highlight w:val="yellow"/>
          <w:cs/>
          <w:lang w:val="en"/>
        </w:rPr>
        <w:t xml:space="preserve">रु. </w:t>
      </w:r>
      <w:r w:rsidRPr="00A53592">
        <w:rPr>
          <w:b/>
          <w:bCs/>
          <w:sz w:val="20"/>
          <w:szCs w:val="20"/>
          <w:highlight w:val="yellow"/>
          <w:lang w:val="en"/>
        </w:rPr>
        <w:t>55782120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आहे. व त्यापोटी संस्थेने रु. </w:t>
      </w:r>
      <w:r w:rsidRPr="00A53592">
        <w:rPr>
          <w:b/>
          <w:bCs/>
          <w:sz w:val="20"/>
          <w:szCs w:val="20"/>
          <w:highlight w:val="yellow"/>
          <w:lang w:val="en"/>
        </w:rPr>
        <w:t>39349726.5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तरतूद करणे आवश्यक असतांना रु</w:t>
      </w:r>
      <w:r w:rsidRPr="00A53592">
        <w:rPr>
          <w:rFonts w:cs="Mangal"/>
          <w:b/>
          <w:bCs/>
          <w:sz w:val="20"/>
          <w:szCs w:val="20"/>
          <w:highlight w:val="yellow"/>
          <w:cs/>
          <w:lang w:val="en"/>
        </w:rPr>
        <w:t xml:space="preserve">. </w:t>
      </w:r>
      <w:r w:rsidRPr="00A53592">
        <w:rPr>
          <w:b/>
          <w:bCs/>
          <w:sz w:val="20"/>
          <w:szCs w:val="20"/>
          <w:highlight w:val="yellow"/>
          <w:lang w:val="en"/>
        </w:rPr>
        <w:t>661335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तरतूद केली आहे. म्हणजेच रु. </w:t>
      </w:r>
      <w:r w:rsidRPr="00A53592">
        <w:rPr>
          <w:b/>
          <w:bCs/>
          <w:sz w:val="20"/>
          <w:szCs w:val="20"/>
          <w:highlight w:val="yellow"/>
          <w:lang w:val="en"/>
        </w:rPr>
        <w:t>38688391.5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जादा / कमी तरतूद केली </w:t>
      </w:r>
      <w:r w:rsidRPr="00A53592">
        <w:rPr>
          <w:rFonts w:cs="Mangal"/>
          <w:b/>
          <w:bCs/>
          <w:sz w:val="20"/>
          <w:szCs w:val="20"/>
          <w:highlight w:val="yellow"/>
          <w:cs/>
          <w:lang w:val="en"/>
        </w:rPr>
        <w:t>आहे.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</w:p>
    <w:p w14:paraId="7F7FEF4B" w14:textId="77777777" w:rsidR="00315CD8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t>(</w:t>
      </w:r>
      <w:r>
        <w:rPr>
          <w:rFonts w:cs="Mangal"/>
          <w:b/>
          <w:bCs/>
          <w:sz w:val="20"/>
          <w:szCs w:val="20"/>
          <w:cs/>
          <w:lang w:val="en"/>
        </w:rPr>
        <w:t>टिप - लेखापरीक्षकाने संस्थेने दिलेले अनुत्पादक जिंदगी तपासून प्रमाणित करुन स्वतंत्र रित्या</w:t>
      </w:r>
    </w:p>
    <w:p w14:paraId="6D9D698D" w14:textId="35BC7B5B" w:rsidR="00315CD8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>लेखापरीक्षण अहवालासोबत जोडण्यात यावी)</w:t>
      </w:r>
      <w:r>
        <w:rPr>
          <w:b/>
          <w:bCs/>
          <w:sz w:val="20"/>
          <w:szCs w:val="20"/>
          <w:lang w:val="en"/>
        </w:rPr>
        <w:t>              </w:t>
      </w:r>
    </w:p>
    <w:p w14:paraId="4AE73AF6" w14:textId="3BAD4276" w:rsidR="00315CD8" w:rsidRPr="00A53592" w:rsidRDefault="00315CD8" w:rsidP="00A53592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53592">
        <w:rPr>
          <w:rStyle w:val="Strong"/>
          <w:rFonts w:eastAsia="Times New Roman" w:cs="Mangal"/>
          <w:sz w:val="20"/>
          <w:szCs w:val="20"/>
          <w:cs/>
          <w:lang w:val="en"/>
        </w:rPr>
        <w:t>एन</w:t>
      </w:r>
      <w:r w:rsidRPr="00A53592">
        <w:rPr>
          <w:rStyle w:val="Strong"/>
          <w:rFonts w:eastAsia="Times New Roman"/>
          <w:sz w:val="20"/>
          <w:szCs w:val="20"/>
          <w:lang w:val="en"/>
        </w:rPr>
        <w:t>.</w:t>
      </w:r>
      <w:r w:rsidRPr="00A53592">
        <w:rPr>
          <w:rStyle w:val="Strong"/>
          <w:rFonts w:eastAsia="Times New Roman" w:cs="Mangal"/>
          <w:sz w:val="20"/>
          <w:szCs w:val="20"/>
          <w:cs/>
          <w:lang w:val="en"/>
        </w:rPr>
        <w:t>पी</w:t>
      </w:r>
      <w:r w:rsidRPr="00A53592">
        <w:rPr>
          <w:rStyle w:val="Strong"/>
          <w:rFonts w:eastAsia="Times New Roman"/>
          <w:sz w:val="20"/>
          <w:szCs w:val="20"/>
          <w:lang w:val="en"/>
        </w:rPr>
        <w:t>.</w:t>
      </w:r>
      <w:r w:rsidRPr="00A53592">
        <w:rPr>
          <w:rStyle w:val="Strong"/>
          <w:rFonts w:eastAsia="Times New Roman" w:cs="Mangal"/>
          <w:sz w:val="20"/>
          <w:szCs w:val="20"/>
          <w:cs/>
          <w:lang w:val="en"/>
        </w:rPr>
        <w:t>ए</w:t>
      </w:r>
      <w:r w:rsidRPr="00A53592">
        <w:rPr>
          <w:rStyle w:val="Strong"/>
          <w:rFonts w:eastAsia="Times New Roman"/>
          <w:sz w:val="20"/>
          <w:szCs w:val="20"/>
          <w:lang w:val="en"/>
        </w:rPr>
        <w:t xml:space="preserve">. </w:t>
      </w:r>
      <w:r w:rsidRPr="00A53592">
        <w:rPr>
          <w:rStyle w:val="Strong"/>
          <w:rFonts w:eastAsia="Times New Roman" w:cs="Mangal"/>
          <w:sz w:val="20"/>
          <w:szCs w:val="20"/>
          <w:cs/>
          <w:lang w:val="en"/>
        </w:rPr>
        <w:t xml:space="preserve">प्रमाण - एन.पी. ए ची तरतुद केले </w:t>
      </w:r>
      <w:r w:rsidRPr="00287F2C">
        <w:rPr>
          <w:rStyle w:val="Strong"/>
          <w:rFonts w:eastAsia="Times New Roman" w:cs="Mangal"/>
          <w:sz w:val="20"/>
          <w:szCs w:val="20"/>
          <w:highlight w:val="green"/>
          <w:cs/>
          <w:lang w:val="en"/>
        </w:rPr>
        <w:t>नाही</w:t>
      </w:r>
      <w:r w:rsidRPr="00A53592">
        <w:rPr>
          <w:rStyle w:val="Strong"/>
          <w:rFonts w:eastAsia="Times New Roman" w:hint="cs"/>
          <w:sz w:val="20"/>
          <w:szCs w:val="20"/>
          <w:cs/>
          <w:lang w:val="e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084"/>
        <w:gridCol w:w="2758"/>
        <w:gridCol w:w="1641"/>
      </w:tblGrid>
      <w:tr w:rsidR="00315CD8" w14:paraId="59A82712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CDC93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ACC7ED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पशी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7EA87E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थकबाकीदार</w:t>
            </w:r>
          </w:p>
          <w:p w14:paraId="211291A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संख्य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69E5F7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315CD8" w14:paraId="3C8020BA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EFBE6C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909C0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एकूण कर्जे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A806C1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180B8E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90779408 </w:t>
            </w:r>
          </w:p>
        </w:tc>
      </w:tr>
      <w:tr w:rsidR="00315CD8" w14:paraId="5079118B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7446C1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CB2304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ढोबळ एनपी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0B468B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9E002A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55782120 </w:t>
            </w:r>
          </w:p>
        </w:tc>
      </w:tr>
      <w:tr w:rsidR="00315CD8" w14:paraId="4F94BDC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A2CF02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EC693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येणे व्याज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8DA652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325FDF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0 </w:t>
            </w:r>
          </w:p>
        </w:tc>
      </w:tr>
      <w:tr w:rsidR="00315CD8" w14:paraId="17820C5D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29933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FBFBB0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तरतूद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F377B0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43723A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661335 </w:t>
            </w:r>
          </w:p>
        </w:tc>
      </w:tr>
      <w:tr w:rsidR="00315CD8" w14:paraId="11796E36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2117D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9C5497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व्वळ कर्ज (</w:t>
            </w:r>
            <w:r>
              <w:rPr>
                <w:sz w:val="20"/>
                <w:szCs w:val="20"/>
              </w:rPr>
              <w:t>1-3-4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661BC5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441229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90118073 </w:t>
            </w:r>
          </w:p>
        </w:tc>
      </w:tr>
      <w:tr w:rsidR="00315CD8" w14:paraId="47F25FE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85D3BF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19472F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व्वळ एनपीए (</w:t>
            </w:r>
            <w:r>
              <w:rPr>
                <w:sz w:val="20"/>
                <w:szCs w:val="20"/>
              </w:rPr>
              <w:t>2-3-4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CCDF92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A9A381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55120785 </w:t>
            </w:r>
          </w:p>
        </w:tc>
      </w:tr>
      <w:tr w:rsidR="00315CD8" w14:paraId="090A43DB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572605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5A71A0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ढोबळ एनपीए टक्केवारी (</w:t>
            </w:r>
            <w:r>
              <w:rPr>
                <w:sz w:val="20"/>
                <w:szCs w:val="20"/>
              </w:rPr>
              <w:t>2/1x100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C5B880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43FB3D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61.45 </w:t>
            </w:r>
          </w:p>
        </w:tc>
      </w:tr>
      <w:tr w:rsidR="00315CD8" w14:paraId="0CA9547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9E33A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EF0A86" w14:textId="77777777" w:rsidR="00315CD8" w:rsidRDefault="00315CD8" w:rsidP="00BC618A">
            <w:pPr>
              <w:pStyle w:val="NormalWeb"/>
              <w:rPr>
                <w:sz w:val="20"/>
                <w:szCs w:val="20"/>
              </w:rPr>
            </w:pPr>
            <w:r>
              <w:rPr>
                <w:rFonts w:cs="Mangal"/>
                <w:sz w:val="20"/>
                <w:szCs w:val="20"/>
                <w:cs/>
              </w:rPr>
              <w:t>निव्वळएनपीए टक्केवारी (</w:t>
            </w:r>
            <w:r>
              <w:rPr>
                <w:sz w:val="20"/>
                <w:szCs w:val="20"/>
              </w:rPr>
              <w:t>6/5x100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73AA71" w14:textId="77777777" w:rsidR="00315CD8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5EA33E" w14:textId="77777777" w:rsidR="00315CD8" w:rsidRPr="00A53592" w:rsidRDefault="00315CD8" w:rsidP="00BC618A">
            <w:pPr>
              <w:pStyle w:val="NormalWeb"/>
              <w:rPr>
                <w:sz w:val="20"/>
                <w:szCs w:val="20"/>
                <w:highlight w:val="yellow"/>
              </w:rPr>
            </w:pPr>
            <w:r w:rsidRPr="00A53592">
              <w:rPr>
                <w:sz w:val="20"/>
                <w:szCs w:val="20"/>
                <w:highlight w:val="yellow"/>
              </w:rPr>
              <w:t xml:space="preserve">61.17 </w:t>
            </w:r>
          </w:p>
        </w:tc>
      </w:tr>
    </w:tbl>
    <w:p w14:paraId="571A5C5B" w14:textId="20DA663E" w:rsidR="00315CD8" w:rsidRDefault="00315CD8" w:rsidP="00315CD8">
      <w:pPr>
        <w:pStyle w:val="NormalWeb"/>
        <w:rPr>
          <w:sz w:val="20"/>
          <w:szCs w:val="20"/>
          <w:lang w:val="en"/>
        </w:rPr>
      </w:pPr>
      <w:r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53592">
        <w:rPr>
          <w:b/>
          <w:bCs/>
          <w:sz w:val="20"/>
          <w:szCs w:val="20"/>
          <w:highlight w:val="yellow"/>
          <w:lang w:val="en"/>
        </w:rPr>
        <w:t>31/03/2023 (</w:t>
      </w:r>
      <w:r w:rsidRPr="00A53592">
        <w:rPr>
          <w:rFonts w:cs="Mangal"/>
          <w:b/>
          <w:bCs/>
          <w:sz w:val="20"/>
          <w:szCs w:val="20"/>
          <w:highlight w:val="yellow"/>
          <w:cs/>
          <w:lang w:val="en"/>
        </w:rPr>
        <w:t>गतवर्ष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)अखेर ढोबळ एनपीए </w:t>
      </w:r>
      <w:r w:rsidRPr="00A53592">
        <w:rPr>
          <w:rFonts w:cs="Mangal"/>
          <w:b/>
          <w:bCs/>
          <w:sz w:val="20"/>
          <w:szCs w:val="20"/>
          <w:highlight w:val="yellow"/>
          <w:cs/>
          <w:lang w:val="en"/>
        </w:rPr>
        <w:t>प्रमाण</w:t>
      </w:r>
      <w:r w:rsidRPr="00A53592">
        <w:rPr>
          <w:b/>
          <w:bCs/>
          <w:sz w:val="20"/>
          <w:szCs w:val="20"/>
          <w:highlight w:val="yellow"/>
          <w:lang w:val="en"/>
        </w:rPr>
        <w:t xml:space="preserve"> 55.87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व निव्वळ एनपीए प्रमाण</w:t>
      </w:r>
      <w:r>
        <w:rPr>
          <w:b/>
          <w:bCs/>
          <w:sz w:val="20"/>
          <w:szCs w:val="20"/>
          <w:lang w:val="en"/>
        </w:rPr>
        <w:t xml:space="preserve"> </w:t>
      </w:r>
      <w:r w:rsidRPr="00A53592">
        <w:rPr>
          <w:b/>
          <w:bCs/>
          <w:sz w:val="20"/>
          <w:szCs w:val="20"/>
          <w:highlight w:val="yellow"/>
          <w:lang w:val="en"/>
        </w:rPr>
        <w:t>54.36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होते.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तर दि. </w:t>
      </w:r>
      <w:r w:rsidRPr="00A53592">
        <w:rPr>
          <w:b/>
          <w:bCs/>
          <w:sz w:val="20"/>
          <w:szCs w:val="20"/>
          <w:highlight w:val="yellow"/>
          <w:lang w:val="en"/>
        </w:rPr>
        <w:t>31/03/2024 (</w:t>
      </w:r>
      <w:r w:rsidRPr="00A53592">
        <w:rPr>
          <w:rFonts w:cs="Mangal"/>
          <w:b/>
          <w:bCs/>
          <w:sz w:val="20"/>
          <w:szCs w:val="20"/>
          <w:highlight w:val="yellow"/>
          <w:cs/>
          <w:lang w:val="en"/>
        </w:rPr>
        <w:t>चालूवर्ष</w:t>
      </w:r>
      <w:r>
        <w:rPr>
          <w:rFonts w:cs="Mangal"/>
          <w:b/>
          <w:bCs/>
          <w:sz w:val="20"/>
          <w:szCs w:val="20"/>
          <w:cs/>
          <w:lang w:val="en"/>
        </w:rPr>
        <w:t xml:space="preserve">)अखेर ढोबळ एनपीए </w:t>
      </w:r>
      <w:r w:rsidRPr="00A53592">
        <w:rPr>
          <w:rFonts w:cs="Mangal"/>
          <w:b/>
          <w:bCs/>
          <w:sz w:val="20"/>
          <w:szCs w:val="20"/>
          <w:highlight w:val="yellow"/>
          <w:cs/>
          <w:lang w:val="en"/>
        </w:rPr>
        <w:t>प्रमाण</w:t>
      </w:r>
      <w:r w:rsidRPr="00A53592">
        <w:rPr>
          <w:b/>
          <w:bCs/>
          <w:sz w:val="20"/>
          <w:szCs w:val="20"/>
          <w:highlight w:val="yellow"/>
          <w:lang w:val="en"/>
        </w:rPr>
        <w:t xml:space="preserve"> 61.44</w:t>
      </w:r>
      <w:r>
        <w:rPr>
          <w:b/>
          <w:bCs/>
          <w:sz w:val="20"/>
          <w:szCs w:val="20"/>
          <w:lang w:val="en"/>
        </w:rPr>
        <w:t xml:space="preserve"> % </w:t>
      </w:r>
      <w:r>
        <w:rPr>
          <w:rFonts w:cs="Mangal"/>
          <w:b/>
          <w:bCs/>
          <w:sz w:val="20"/>
          <w:szCs w:val="20"/>
          <w:cs/>
          <w:lang w:val="en"/>
        </w:rPr>
        <w:t>व निव्वळ एनपीए प्रमाण</w:t>
      </w:r>
      <w:r>
        <w:rPr>
          <w:b/>
          <w:bCs/>
          <w:sz w:val="20"/>
          <w:szCs w:val="20"/>
          <w:lang w:val="en"/>
        </w:rPr>
        <w:t xml:space="preserve"> </w:t>
      </w:r>
      <w:r w:rsidRPr="00A53592">
        <w:rPr>
          <w:b/>
          <w:bCs/>
          <w:sz w:val="20"/>
          <w:szCs w:val="20"/>
          <w:highlight w:val="yellow"/>
          <w:lang w:val="en"/>
        </w:rPr>
        <w:t>61.17 %</w:t>
      </w:r>
      <w:r>
        <w:rPr>
          <w:b/>
          <w:bCs/>
          <w:sz w:val="20"/>
          <w:szCs w:val="20"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 सदरचे प्रमाण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  <w:r>
        <w:rPr>
          <w:rFonts w:cs="Mangal"/>
          <w:b/>
          <w:bCs/>
          <w:sz w:val="20"/>
          <w:szCs w:val="20"/>
          <w:cs/>
          <w:lang w:val="en"/>
        </w:rPr>
        <w:t>आहे.</w:t>
      </w:r>
      <w:r>
        <w:rPr>
          <w:rFonts w:hint="cs"/>
          <w:b/>
          <w:bCs/>
          <w:sz w:val="20"/>
          <w:szCs w:val="20"/>
          <w:cs/>
          <w:lang w:val="en"/>
        </w:rPr>
        <w:t xml:space="preserve"> </w:t>
      </w:r>
    </w:p>
    <w:p w14:paraId="24547201" w14:textId="77777777" w:rsidR="00EE1E55" w:rsidRPr="00AD53DD" w:rsidRDefault="00EE1E55" w:rsidP="0009747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Kruti Dev 011" w:hAnsi="Kruti Dev 011" w:cs="Kruti Dev 010"/>
          <w:b/>
          <w:sz w:val="28"/>
          <w:szCs w:val="28"/>
          <w:u w:val="single"/>
          <w:lang w:val="fr-CM"/>
        </w:rPr>
      </w:pPr>
    </w:p>
    <w:p w14:paraId="56A64855" w14:textId="77777777" w:rsidR="0009747F" w:rsidRPr="00AD53DD" w:rsidRDefault="0009747F" w:rsidP="0009747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Kruti Dev 011" w:hAnsi="Kruti Dev 011" w:cs="Kruti Dev 010"/>
          <w:sz w:val="28"/>
          <w:szCs w:val="28"/>
          <w:lang w:val="fr-CM"/>
        </w:rPr>
      </w:pPr>
      <w:proofErr w:type="spellStart"/>
      <w:proofErr w:type="gramStart"/>
      <w:r w:rsidRPr="00AD53D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vkWfMV</w:t>
      </w:r>
      <w:proofErr w:type="spellEnd"/>
      <w:proofErr w:type="gramEnd"/>
      <w:r w:rsidRPr="00AD53D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oxZokjh</w:t>
      </w:r>
      <w:proofErr w:type="spellEnd"/>
      <w:r w:rsidRPr="00AD53DD">
        <w:rPr>
          <w:rFonts w:ascii="Kruti Dev 011" w:hAnsi="Kruti Dev 011" w:cs="Kruti Dev 010"/>
          <w:b/>
          <w:sz w:val="28"/>
          <w:szCs w:val="28"/>
          <w:lang w:val="fr-CM"/>
        </w:rPr>
        <w:t xml:space="preserve"> %&amp;</w:t>
      </w:r>
    </w:p>
    <w:p w14:paraId="4431D905" w14:textId="77777777" w:rsidR="0009747F" w:rsidRPr="00AD53DD" w:rsidRDefault="0009747F" w:rsidP="00944DFC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Kruti Dev 011" w:hAnsi="Kruti Dev 011" w:cs="Kruti Dev 010"/>
          <w:sz w:val="28"/>
          <w:szCs w:val="28"/>
          <w:lang w:val="fr-CM"/>
        </w:rPr>
      </w:pPr>
      <w:r w:rsidRPr="00AD53DD">
        <w:rPr>
          <w:rFonts w:ascii="Kruti Dev 011" w:hAnsi="Kruti Dev 011" w:cs="Kruti Dev 010"/>
          <w:sz w:val="28"/>
          <w:szCs w:val="28"/>
          <w:lang w:val="fr-CM"/>
        </w:rPr>
        <w:tab/>
      </w:r>
      <w:r w:rsidR="00937680" w:rsidRPr="00AD53DD">
        <w:rPr>
          <w:rFonts w:ascii="Kruti Dev 011" w:hAnsi="Kruti Dev 011" w:cs="Kruti Dev 010"/>
          <w:sz w:val="28"/>
          <w:szCs w:val="28"/>
          <w:lang w:val="fr-CM"/>
        </w:rPr>
        <w:tab/>
      </w:r>
      <w:r w:rsidR="00937680" w:rsidRPr="00AD53DD">
        <w:rPr>
          <w:rFonts w:ascii="Kruti Dev 011" w:hAnsi="Kruti Dev 011" w:cs="Kruti Dev 010"/>
          <w:sz w:val="28"/>
          <w:szCs w:val="28"/>
          <w:lang w:val="fr-CM"/>
        </w:rPr>
        <w:tab/>
      </w:r>
      <w:proofErr w:type="spellStart"/>
      <w:proofErr w:type="gramStart"/>
      <w:r w:rsidRPr="00AD53DD">
        <w:rPr>
          <w:rFonts w:ascii="Kruti Dev 011" w:hAnsi="Kruti Dev 011" w:cs="Kruti Dev 010"/>
          <w:sz w:val="28"/>
          <w:szCs w:val="28"/>
          <w:lang w:val="fr-CM"/>
        </w:rPr>
        <w:t>laLFksph</w:t>
      </w:r>
      <w:proofErr w:type="spellEnd"/>
      <w:proofErr w:type="gram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vkFkhZd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fLFkrh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dsysys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O;ogkj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dsysyh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xaqro.kqd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Bsoysys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jsdkWMZ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dk;</w:t>
      </w:r>
      <w:r w:rsidR="002B2623" w:rsidRPr="00AD53DD">
        <w:rPr>
          <w:rFonts w:ascii="Kruti Dev 011" w:hAnsi="Kruti Dev 011" w:cs="Kruti Dev 010"/>
          <w:sz w:val="28"/>
          <w:szCs w:val="28"/>
          <w:lang w:val="fr-CM"/>
        </w:rPr>
        <w:t>n</w:t>
      </w:r>
      <w:r w:rsidRPr="00AD53DD">
        <w:rPr>
          <w:rFonts w:ascii="Kruti Dev 011" w:hAnsi="Kruti Dev 011" w:cs="Kruti Dev 010"/>
          <w:sz w:val="28"/>
          <w:szCs w:val="28"/>
          <w:lang w:val="fr-CM"/>
        </w:rPr>
        <w:t>k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fu;e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iksVfu;ekps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mYya?ku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vkf.k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eWU;qvy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xq.k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vkfn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ckchapk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fopkj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d:u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laLFksyk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lu 20</w:t>
      </w:r>
      <w:r w:rsidR="00255146" w:rsidRPr="00AD53DD">
        <w:rPr>
          <w:rFonts w:ascii="Kruti Dev 011" w:hAnsi="Kruti Dev 011" w:cs="Kruti Dev 010"/>
          <w:sz w:val="28"/>
          <w:szCs w:val="28"/>
          <w:lang w:val="fr-CM"/>
        </w:rPr>
        <w:t>2</w:t>
      </w:r>
      <w:r w:rsidR="0053668B" w:rsidRPr="00AD53DD">
        <w:rPr>
          <w:rFonts w:ascii="Kruti Dev 011" w:hAnsi="Kruti Dev 011" w:cs="Kruti Dev 010"/>
          <w:sz w:val="28"/>
          <w:szCs w:val="28"/>
          <w:lang w:val="fr-CM"/>
        </w:rPr>
        <w:t>3</w:t>
      </w:r>
      <w:r w:rsidRPr="00AD53DD">
        <w:rPr>
          <w:rFonts w:ascii="Kruti Dev 011" w:hAnsi="Kruti Dev 011" w:cs="Kruti Dev 010"/>
          <w:sz w:val="28"/>
          <w:szCs w:val="28"/>
          <w:lang w:val="fr-CM"/>
        </w:rPr>
        <w:t>&amp;20</w:t>
      </w:r>
      <w:r w:rsidR="0012155B" w:rsidRPr="00AD53DD">
        <w:rPr>
          <w:rFonts w:ascii="Kruti Dev 011" w:hAnsi="Kruti Dev 011" w:cs="Kruti Dev 010"/>
          <w:sz w:val="28"/>
          <w:szCs w:val="28"/>
          <w:lang w:val="fr-CM"/>
        </w:rPr>
        <w:t>2</w:t>
      </w:r>
      <w:r w:rsidR="0053668B" w:rsidRPr="00AD53DD">
        <w:rPr>
          <w:rFonts w:ascii="Kruti Dev 011" w:hAnsi="Kruti Dev 011" w:cs="Kruti Dev 010"/>
          <w:sz w:val="28"/>
          <w:szCs w:val="28"/>
          <w:lang w:val="fr-CM"/>
        </w:rPr>
        <w:t>4</w:t>
      </w:r>
      <w:r w:rsidR="00EE1E55"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;k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o"kkZdfjrk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vkWfMV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oxZ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r w:rsidRPr="002973CB">
        <w:rPr>
          <w:rFonts w:ascii="Kruti Dev 011" w:hAnsi="Kruti Dev 011" w:cs="Kruti Dev 010"/>
          <w:b/>
          <w:sz w:val="28"/>
          <w:szCs w:val="28"/>
          <w:highlight w:val="yellow"/>
          <w:lang w:val="fr-CM"/>
        </w:rPr>
        <w:t>^^v**</w:t>
      </w:r>
      <w:r w:rsidR="00EE1E55" w:rsidRPr="00AD53DD">
        <w:rPr>
          <w:rFonts w:ascii="Kruti Dev 011" w:hAnsi="Kruti Dev 011" w:cs="Kruti Dev 010"/>
          <w:b/>
          <w:sz w:val="28"/>
          <w:szCs w:val="28"/>
          <w:lang w:val="fr-CM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dk;e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dj.;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kr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 xml:space="preserve"> ;sr </w:t>
      </w:r>
      <w:proofErr w:type="spellStart"/>
      <w:r w:rsidRPr="00AD53DD">
        <w:rPr>
          <w:rFonts w:ascii="Kruti Dev 011" w:hAnsi="Kruti Dev 011" w:cs="Kruti Dev 010"/>
          <w:sz w:val="28"/>
          <w:szCs w:val="28"/>
          <w:lang w:val="fr-CM"/>
        </w:rPr>
        <w:t>vkgs</w:t>
      </w:r>
      <w:proofErr w:type="spellEnd"/>
      <w:r w:rsidRPr="00AD53DD">
        <w:rPr>
          <w:rFonts w:ascii="Kruti Dev 011" w:hAnsi="Kruti Dev 011" w:cs="Kruti Dev 010"/>
          <w:sz w:val="28"/>
          <w:szCs w:val="28"/>
          <w:lang w:val="fr-CM"/>
        </w:rPr>
        <w:t>-</w:t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</w:p>
    <w:p w14:paraId="475F5D1F" w14:textId="77777777" w:rsidR="0009747F" w:rsidRPr="00AD53DD" w:rsidRDefault="0009747F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b/>
          <w:bCs/>
          <w:sz w:val="28"/>
          <w:szCs w:val="28"/>
          <w:u w:val="single"/>
        </w:rPr>
      </w:pPr>
      <w:proofErr w:type="spell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vkHkkj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308452F7" w14:textId="77777777" w:rsidR="0009747F" w:rsidRPr="00AD53DD" w:rsidRDefault="0009747F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ab/>
      </w:r>
      <w:r w:rsidR="00937680" w:rsidRPr="00AD53DD">
        <w:rPr>
          <w:rFonts w:ascii="Kruti Dev 011" w:hAnsi="Kruti Dev 011"/>
          <w:sz w:val="28"/>
          <w:szCs w:val="28"/>
        </w:rPr>
        <w:tab/>
      </w:r>
      <w:r w:rsidR="00937680" w:rsidRPr="00AD53DD"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 w:rsidRPr="00AD53DD">
        <w:rPr>
          <w:rFonts w:ascii="Kruti Dev 011" w:hAnsi="Kruti Dev 011"/>
          <w:sz w:val="28"/>
          <w:szCs w:val="28"/>
        </w:rPr>
        <w:t>k.kk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sG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nkf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kdkj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deZpkj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au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gdk;kZc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)y </w:t>
      </w:r>
      <w:proofErr w:type="spellStart"/>
      <w:r w:rsidRPr="00AD53DD">
        <w:rPr>
          <w:rFonts w:ascii="Kruti Dev 011" w:hAnsi="Kruti Dev 011"/>
          <w:sz w:val="28"/>
          <w:szCs w:val="28"/>
        </w:rPr>
        <w:t>R;ka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Hk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u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zx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fjr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q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;’k </w:t>
      </w:r>
      <w:proofErr w:type="spellStart"/>
      <w:r w:rsidRPr="00AD53DD">
        <w:rPr>
          <w:rFonts w:ascii="Kruti Dev 011" w:hAnsi="Kruti Dev 011"/>
          <w:sz w:val="28"/>
          <w:szCs w:val="28"/>
        </w:rPr>
        <w:t>fpafrr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g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gok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oHkkx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v]c]d lg </w:t>
      </w:r>
      <w:proofErr w:type="spellStart"/>
      <w:r w:rsidRPr="00AD53DD">
        <w:rPr>
          <w:rFonts w:ascii="Kruti Dev 011" w:hAnsi="Kruti Dev 011"/>
          <w:sz w:val="28"/>
          <w:szCs w:val="28"/>
        </w:rPr>
        <w:t>iq.k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rks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  <w:r w:rsidRPr="00AD53DD">
        <w:rPr>
          <w:rFonts w:ascii="Kruti Dev 011" w:hAnsi="Kruti Dev 011"/>
          <w:sz w:val="28"/>
          <w:szCs w:val="28"/>
        </w:rPr>
        <w:tab/>
      </w:r>
    </w:p>
    <w:p w14:paraId="5F6FAC5D" w14:textId="77777777" w:rsidR="008B2A52" w:rsidRPr="00AD53DD" w:rsidRDefault="008B2A52" w:rsidP="002A35F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ab/>
      </w:r>
      <w:r w:rsidRPr="00AD53DD">
        <w:rPr>
          <w:rFonts w:ascii="Kruti Dev 011" w:hAnsi="Kruti Dev 011"/>
          <w:sz w:val="28"/>
          <w:szCs w:val="28"/>
        </w:rPr>
        <w:tab/>
      </w:r>
      <w:r w:rsidRPr="00AD53DD">
        <w:rPr>
          <w:rFonts w:ascii="Kruti Dev 011" w:hAnsi="Kruti Dev 011"/>
          <w:sz w:val="28"/>
          <w:szCs w:val="28"/>
        </w:rPr>
        <w:tab/>
      </w:r>
    </w:p>
    <w:p w14:paraId="5A34556F" w14:textId="3667287E" w:rsidR="0012155B" w:rsidRPr="00AD53DD" w:rsidRDefault="002C4D52" w:rsidP="002C4D52">
      <w:pPr>
        <w:pStyle w:val="BlockText"/>
        <w:tabs>
          <w:tab w:val="left" w:pos="360"/>
          <w:tab w:val="left" w:pos="720"/>
          <w:tab w:val="left" w:pos="720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ab/>
      </w:r>
      <w:proofErr w:type="spellStart"/>
      <w:r>
        <w:rPr>
          <w:rFonts w:ascii="Kruti Dev 011" w:hAnsi="Kruti Dev 011"/>
          <w:sz w:val="28"/>
          <w:szCs w:val="28"/>
        </w:rPr>
        <w:t>lgh</w:t>
      </w:r>
      <w:proofErr w:type="spellEnd"/>
      <w:r>
        <w:rPr>
          <w:rFonts w:ascii="Kruti Dev 011" w:hAnsi="Kruti Dev 011"/>
          <w:sz w:val="28"/>
          <w:szCs w:val="28"/>
        </w:rPr>
        <w:t xml:space="preserve"> o </w:t>
      </w:r>
      <w:proofErr w:type="spellStart"/>
      <w:r>
        <w:rPr>
          <w:rFonts w:ascii="Kruti Dev 011" w:hAnsi="Kruti Dev 011"/>
          <w:sz w:val="28"/>
          <w:szCs w:val="28"/>
        </w:rPr>
        <w:t>f’kDdk</w:t>
      </w:r>
      <w:proofErr w:type="spellEnd"/>
    </w:p>
    <w:p w14:paraId="3044648D" w14:textId="77777777" w:rsidR="00D911DE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</w:p>
    <w:p w14:paraId="7FD6FA00" w14:textId="195EF19C" w:rsidR="00D911DE" w:rsidRDefault="007F7299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7F7299">
        <w:rPr>
          <w:rFonts w:ascii="Kruti Dev 011" w:hAnsi="Kruti Dev 011" w:cs="Kruti Dev 010"/>
          <w:b/>
          <w:sz w:val="28"/>
          <w:szCs w:val="28"/>
          <w:highlight w:val="magenta"/>
        </w:rPr>
        <w:t>------------------------------------------------------------------------------------------------------------------------------------------------</w:t>
      </w:r>
    </w:p>
    <w:p w14:paraId="7877AEA7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F58D3E1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4711C69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28750BD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9DEF5AA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5C5ED75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3229BAFD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A3A5418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A74DD09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799D3AA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236BFFC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336505D8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8E0E400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87B4EA9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444ADA84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38F1C58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734010D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60E5C265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1470F12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6F233195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F4A2D3F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0F063F96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856F42D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E43D323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0611DE1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B893478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1BBAA3D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2BE4704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1774A26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C5A2A1B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98A3A35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3E0E404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102180E8" w14:textId="77777777" w:rsidR="00D911DE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297E27D3" w14:textId="77777777" w:rsidR="008B2A52" w:rsidRPr="00AD53DD" w:rsidRDefault="008B2A52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sz w:val="28"/>
          <w:szCs w:val="28"/>
          <w:u w:val="single"/>
        </w:rPr>
      </w:pPr>
      <w:proofErr w:type="spell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lastRenderedPageBreak/>
        <w:t>Ikfjf’k</w:t>
      </w:r>
      <w:r w:rsidRPr="00AD53DD">
        <w:rPr>
          <w:rFonts w:ascii="Kruti Dev 011" w:hAnsi="Kruti Dev 011" w:cs="Kruti Dev 010"/>
          <w:b/>
          <w:sz w:val="28"/>
          <w:szCs w:val="28"/>
          <w:u w:val="single"/>
        </w:rPr>
        <w:t>"</w:t>
      </w:r>
      <w:r w:rsidRPr="00AD53DD">
        <w:rPr>
          <w:rFonts w:ascii="Kruti Dev 011" w:hAnsi="Kruti Dev 011"/>
          <w:b/>
          <w:bCs/>
          <w:sz w:val="28"/>
          <w:szCs w:val="28"/>
          <w:u w:val="single"/>
        </w:rPr>
        <w:t>V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 xml:space="preserve"> ^^d**</w:t>
      </w:r>
    </w:p>
    <w:p w14:paraId="67CA9F38" w14:textId="77777777" w:rsidR="008B2A52" w:rsidRPr="00AD53DD" w:rsidRDefault="008B2A52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bCs/>
          <w:sz w:val="28"/>
          <w:szCs w:val="28"/>
          <w:u w:val="single"/>
        </w:rPr>
      </w:pPr>
      <w:proofErr w:type="spell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fg’kksch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 xml:space="preserve"> </w:t>
      </w:r>
      <w:proofErr w:type="spell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nks</w:t>
      </w:r>
      <w:r w:rsidRPr="00AD53DD">
        <w:rPr>
          <w:rFonts w:ascii="Kruti Dev 011" w:hAnsi="Kruti Dev 011" w:cs="Kruti Dev 010"/>
          <w:b/>
          <w:sz w:val="28"/>
          <w:szCs w:val="28"/>
          <w:u w:val="single"/>
        </w:rPr>
        <w:t>"</w:t>
      </w:r>
      <w:r w:rsidRPr="00AD53DD">
        <w:rPr>
          <w:rFonts w:ascii="Kruti Dev 011" w:hAnsi="Kruti Dev 011"/>
          <w:b/>
          <w:bCs/>
          <w:sz w:val="28"/>
          <w:szCs w:val="28"/>
          <w:u w:val="single"/>
        </w:rPr>
        <w:t>k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 xml:space="preserve"> o </w:t>
      </w:r>
      <w:proofErr w:type="spellStart"/>
      <w:proofErr w:type="gramStart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vk</w:t>
      </w:r>
      <w:proofErr w:type="spellEnd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{</w:t>
      </w:r>
      <w:proofErr w:type="spellStart"/>
      <w:proofErr w:type="gramEnd"/>
      <w:r w:rsidRPr="00AD53DD">
        <w:rPr>
          <w:rFonts w:ascii="Kruti Dev 011" w:hAnsi="Kruti Dev 011"/>
          <w:b/>
          <w:bCs/>
          <w:sz w:val="28"/>
          <w:szCs w:val="28"/>
          <w:u w:val="single"/>
        </w:rPr>
        <w:t>ksi</w:t>
      </w:r>
      <w:proofErr w:type="spellEnd"/>
    </w:p>
    <w:p w14:paraId="634B11D1" w14:textId="77777777" w:rsidR="00AC2BF6" w:rsidRPr="00AD53DD" w:rsidRDefault="00AC2BF6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bCs/>
          <w:sz w:val="28"/>
          <w:szCs w:val="28"/>
          <w:u w:val="single"/>
        </w:rPr>
      </w:pPr>
    </w:p>
    <w:p w14:paraId="51F75D09" w14:textId="7BE375C3" w:rsidR="002B2623" w:rsidRPr="00AD53DD" w:rsidRDefault="002B2623" w:rsidP="002B2623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after="100" w:line="276" w:lineRule="auto"/>
        <w:rPr>
          <w:rFonts w:ascii="Kruti Dev 011" w:hAnsi="Kruti Dev 011" w:cs="Kruti Dev 010"/>
          <w:sz w:val="28"/>
          <w:szCs w:val="28"/>
        </w:rPr>
      </w:pPr>
      <w:r w:rsidRPr="00AD53DD">
        <w:rPr>
          <w:rFonts w:ascii="Kruti Dev 011" w:hAnsi="Kruti Dev 011" w:cs="Kruti Dev 010"/>
          <w:sz w:val="28"/>
          <w:szCs w:val="28"/>
        </w:rPr>
        <w:tab/>
        <w:t xml:space="preserve">rikl.kh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kGkr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>[</w:t>
      </w:r>
      <w:proofErr w:type="spellStart"/>
      <w:proofErr w:type="gramEnd"/>
      <w:r w:rsidRPr="00AD53D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.kkP;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sG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fun’kZukl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vkysy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fdjdksG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Lo#ikp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nks”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osGhp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nq#Lr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dj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>.;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r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vkysy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vlqu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nq#Lr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u &gt;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ysy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nks”k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lqpukRed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ckch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kk</w:t>
      </w:r>
      <w:r w:rsidR="002973CB">
        <w:rPr>
          <w:rFonts w:ascii="Kruti Dev 011" w:hAnsi="Kruti Dev 011" w:cs="Kruti Dev 010"/>
          <w:sz w:val="28"/>
          <w:szCs w:val="28"/>
        </w:rPr>
        <w:t>y</w:t>
      </w:r>
      <w:r w:rsidRPr="00AD53DD">
        <w:rPr>
          <w:rFonts w:ascii="Kruti Dev 011" w:hAnsi="Kruti Dev 011" w:cs="Kruti Dev 010"/>
          <w:sz w:val="28"/>
          <w:szCs w:val="28"/>
        </w:rPr>
        <w:t>hy</w:t>
      </w:r>
      <w:proofErr w:type="spellEnd"/>
      <w:r w:rsidR="002973CB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 w:cs="Kruti Dev 010"/>
          <w:sz w:val="28"/>
          <w:szCs w:val="28"/>
        </w:rPr>
        <w:t>izek.ks</w:t>
      </w:r>
      <w:proofErr w:type="spellEnd"/>
      <w:r w:rsidRPr="00AD53DD">
        <w:rPr>
          <w:rFonts w:ascii="Kruti Dev 011" w:hAnsi="Kruti Dev 011" w:cs="Kruti Dev 010"/>
          <w:sz w:val="28"/>
          <w:szCs w:val="28"/>
        </w:rPr>
        <w:t xml:space="preserve"> &amp;</w:t>
      </w:r>
    </w:p>
    <w:p w14:paraId="697B8688" w14:textId="77777777" w:rsidR="008845F7" w:rsidRPr="00AD53DD" w:rsidRDefault="008845F7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sz w:val="28"/>
          <w:szCs w:val="28"/>
          <w:u w:val="single"/>
        </w:rPr>
      </w:pPr>
    </w:p>
    <w:p w14:paraId="42E4F2FC" w14:textId="77777777" w:rsidR="008B2A52" w:rsidRPr="00AD53DD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>1½</w:t>
      </w:r>
      <w:r w:rsidR="008B77B1" w:rsidRPr="00AD53DD">
        <w:rPr>
          <w:rFonts w:ascii="Kruti Dev 011" w:hAnsi="Kruti Dev 011"/>
          <w:sz w:val="28"/>
          <w:szCs w:val="28"/>
        </w:rPr>
        <w:tab/>
      </w:r>
      <w:r w:rsidR="008B77B1" w:rsidRPr="00AD53DD">
        <w:rPr>
          <w:rFonts w:ascii="Kruti Dev 011" w:hAnsi="Kruti Dev 011"/>
          <w:sz w:val="28"/>
          <w:szCs w:val="28"/>
        </w:rPr>
        <w:tab/>
      </w:r>
      <w:r w:rsidR="00031006" w:rsidRPr="00AD53DD">
        <w:rPr>
          <w:rFonts w:ascii="Kruti Dev 011" w:hAnsi="Kruti Dev 011"/>
          <w:sz w:val="28"/>
          <w:szCs w:val="28"/>
        </w:rPr>
        <w:t xml:space="preserve">3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fu;fer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sy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xSjgt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nL;koa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kjokg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oh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644A96BF" w14:textId="77777777" w:rsidR="008B2A52" w:rsidRPr="00AD53DD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720" w:right="-187" w:hanging="72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>2½</w:t>
      </w:r>
      <w:r w:rsidR="008B77B1" w:rsidRPr="00AD53DD">
        <w:rPr>
          <w:rFonts w:ascii="Kruti Dev 011" w:hAnsi="Kruti Dev 011"/>
          <w:sz w:val="28"/>
          <w:szCs w:val="28"/>
        </w:rPr>
        <w:tab/>
      </w:r>
      <w:r w:rsidRPr="00AD53DD"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iksVfu;e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68 </w:t>
      </w:r>
      <w:proofErr w:type="spellStart"/>
      <w:r w:rsidRPr="00AD53DD">
        <w:rPr>
          <w:rFonts w:ascii="Kruti Dev 011" w:hAnsi="Kruti Dev 011"/>
          <w:sz w:val="28"/>
          <w:szCs w:val="28"/>
        </w:rPr>
        <w:t>izek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t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Hkklanku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ns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ys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t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R;kp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kekl</w:t>
      </w:r>
      <w:r w:rsidR="00031006" w:rsidRPr="00AD53DD">
        <w:rPr>
          <w:rFonts w:ascii="Kruti Dev 011" w:hAnsi="Kruti Dev 011"/>
          <w:sz w:val="28"/>
          <w:szCs w:val="28"/>
        </w:rPr>
        <w:t>kB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mi;ksx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sy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dao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kg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kph [kk=h </w:t>
      </w:r>
      <w:proofErr w:type="spellStart"/>
      <w:r w:rsidRPr="00AD53DD">
        <w:rPr>
          <w:rFonts w:ascii="Kruti Dev 011" w:hAnsi="Kruti Dev 011"/>
          <w:sz w:val="28"/>
          <w:szCs w:val="28"/>
        </w:rPr>
        <w:t>desVh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s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kgh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1C85F821" w14:textId="77777777" w:rsidR="008B2A52" w:rsidRPr="00AD53DD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>3½</w:t>
      </w:r>
      <w:r w:rsidRPr="00AD53DD">
        <w:rPr>
          <w:rFonts w:ascii="Kruti Dev 011" w:hAnsi="Kruti Dev 011"/>
          <w:sz w:val="28"/>
          <w:szCs w:val="28"/>
        </w:rPr>
        <w:tab/>
      </w:r>
      <w:r w:rsidR="008B77B1" w:rsidRPr="00AD53DD">
        <w:rPr>
          <w:rFonts w:ascii="Kruti Dev 011" w:hAnsi="Kruti Dev 011"/>
          <w:sz w:val="28"/>
          <w:szCs w:val="28"/>
        </w:rPr>
        <w:tab/>
      </w:r>
      <w:proofErr w:type="spellStart"/>
      <w:r w:rsidRPr="00AD53DD">
        <w:rPr>
          <w:rFonts w:ascii="Kruti Dev 011" w:hAnsi="Kruti Dev 011"/>
          <w:sz w:val="28"/>
          <w:szCs w:val="28"/>
        </w:rPr>
        <w:t>LakLFks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xqaro.kq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jftLV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Bso</w:t>
      </w:r>
      <w:proofErr w:type="spellEnd"/>
      <w:proofErr w:type="gramStart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ys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kgh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5A8CBC30" w14:textId="77777777" w:rsidR="008B2A52" w:rsidRPr="00AD53DD" w:rsidRDefault="00882959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>4</w:t>
      </w:r>
      <w:r w:rsidR="008B2A52" w:rsidRPr="00AD53DD">
        <w:rPr>
          <w:rFonts w:ascii="Kruti Dev 011" w:hAnsi="Kruti Dev 011"/>
          <w:sz w:val="28"/>
          <w:szCs w:val="28"/>
        </w:rPr>
        <w:t>½</w:t>
      </w:r>
      <w:r w:rsidR="008B2A52" w:rsidRPr="00AD53DD">
        <w:rPr>
          <w:rFonts w:ascii="Kruti Dev 011" w:hAnsi="Kruti Dev 011"/>
          <w:sz w:val="28"/>
          <w:szCs w:val="28"/>
        </w:rPr>
        <w:tab/>
      </w:r>
      <w:r w:rsidR="008B77B1" w:rsidRPr="00AD53DD">
        <w:rPr>
          <w:rFonts w:ascii="Kruti Dev 011" w:hAnsi="Kruti Dev 011"/>
          <w:sz w:val="28"/>
          <w:szCs w:val="28"/>
        </w:rPr>
        <w:tab/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laLFksus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="008B2A52" w:rsidRPr="00AD53DD">
        <w:rPr>
          <w:rFonts w:ascii="Kruti Dev 011" w:hAnsi="Kruti Dev 011"/>
          <w:sz w:val="28"/>
          <w:szCs w:val="28"/>
        </w:rPr>
        <w:t>fu;e</w:t>
      </w:r>
      <w:proofErr w:type="spellEnd"/>
      <w:proofErr w:type="gramEnd"/>
      <w:r w:rsidR="008B2A52" w:rsidRPr="00AD53DD">
        <w:rPr>
          <w:rFonts w:ascii="Kruti Dev 011" w:hAnsi="Kruti Dev 011"/>
          <w:sz w:val="28"/>
          <w:szCs w:val="28"/>
        </w:rPr>
        <w:t xml:space="preserve"> 65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uqlkj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vko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iqLrds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jftLVj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Bsoysys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ukgh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>-</w:t>
      </w:r>
    </w:p>
    <w:p w14:paraId="641C7219" w14:textId="77777777" w:rsidR="008B2A52" w:rsidRPr="00AD53DD" w:rsidRDefault="00882959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360" w:right="-187" w:hanging="36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>5</w:t>
      </w:r>
      <w:r w:rsidR="008B2A52" w:rsidRPr="00AD53DD">
        <w:rPr>
          <w:rFonts w:ascii="Kruti Dev 011" w:hAnsi="Kruti Dev 011"/>
          <w:sz w:val="28"/>
          <w:szCs w:val="28"/>
        </w:rPr>
        <w:t>½</w:t>
      </w:r>
      <w:r w:rsidR="008B77B1" w:rsidRPr="00AD53DD">
        <w:rPr>
          <w:rFonts w:ascii="Kruti Dev 011" w:hAnsi="Kruti Dev 011"/>
          <w:sz w:val="28"/>
          <w:szCs w:val="28"/>
        </w:rPr>
        <w:tab/>
      </w:r>
      <w:r w:rsidR="008B2A52" w:rsidRPr="00AD53DD">
        <w:rPr>
          <w:rFonts w:ascii="Kruti Dev 011" w:hAnsi="Kruti Dev 011"/>
          <w:sz w:val="28"/>
          <w:szCs w:val="28"/>
        </w:rPr>
        <w:tab/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lHkkln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dtZ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60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VDds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olwy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&gt;</w:t>
      </w:r>
      <w:proofErr w:type="spellStart"/>
      <w:proofErr w:type="gramStart"/>
      <w:r w:rsidR="008B2A52" w:rsidRPr="00AD53DD">
        <w:rPr>
          <w:rFonts w:ascii="Kruti Dev 011" w:hAnsi="Kruti Dev 011"/>
          <w:sz w:val="28"/>
          <w:szCs w:val="28"/>
        </w:rPr>
        <w:t>kY;kf’kok</w:t>
      </w:r>
      <w:proofErr w:type="spellEnd"/>
      <w:proofErr w:type="gramEnd"/>
      <w:r w:rsidR="008B2A52" w:rsidRPr="00AD53D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iqUgk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R;k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lHkklnkyk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dtZ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ns.;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kr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;sow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u;s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rlsp</w:t>
      </w:r>
      <w:proofErr w:type="spellEnd"/>
      <w:r w:rsidR="008B77B1" w:rsidRPr="00AD53DD">
        <w:rPr>
          <w:rFonts w:ascii="Kruti Dev 011" w:hAnsi="Kruti Dev 011"/>
          <w:sz w:val="28"/>
          <w:szCs w:val="28"/>
        </w:rPr>
        <w:tab/>
      </w:r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dtZ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e;kZnsps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mYy?ku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gks.kkj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ukgh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;kph n{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krk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 xml:space="preserve"> ?;</w:t>
      </w:r>
      <w:proofErr w:type="spellStart"/>
      <w:r w:rsidR="008B2A52" w:rsidRPr="00AD53DD">
        <w:rPr>
          <w:rFonts w:ascii="Kruti Dev 011" w:hAnsi="Kruti Dev 011"/>
          <w:sz w:val="28"/>
          <w:szCs w:val="28"/>
        </w:rPr>
        <w:t>koh</w:t>
      </w:r>
      <w:proofErr w:type="spellEnd"/>
      <w:r w:rsidR="008B2A52" w:rsidRPr="00AD53DD">
        <w:rPr>
          <w:rFonts w:ascii="Kruti Dev 011" w:hAnsi="Kruti Dev 011"/>
          <w:sz w:val="28"/>
          <w:szCs w:val="28"/>
        </w:rPr>
        <w:t>-</w:t>
      </w:r>
    </w:p>
    <w:p w14:paraId="3252222B" w14:textId="77777777" w:rsidR="008B77B1" w:rsidRDefault="008B77B1" w:rsidP="008B77B1">
      <w:pPr>
        <w:pStyle w:val="BlockText"/>
        <w:spacing w:line="276" w:lineRule="auto"/>
        <w:ind w:left="720" w:right="-187" w:hanging="72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>6½</w:t>
      </w:r>
      <w:r w:rsidRPr="00AD53DD">
        <w:rPr>
          <w:rFonts w:ascii="Kruti Dev 011" w:hAnsi="Kruti Dev 011"/>
          <w:sz w:val="28"/>
          <w:szCs w:val="28"/>
        </w:rPr>
        <w:tab/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dk;e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da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/k o </w:t>
      </w:r>
      <w:proofErr w:type="spellStart"/>
      <w:r w:rsidRPr="00AD53DD">
        <w:rPr>
          <w:rFonts w:ascii="Kruti Dev 011" w:hAnsi="Kruti Dev 011"/>
          <w:sz w:val="28"/>
          <w:szCs w:val="28"/>
        </w:rPr>
        <w:t>VsEijj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VkW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e/</w:t>
      </w:r>
      <w:proofErr w:type="spellStart"/>
      <w:r w:rsidRPr="00AD53DD">
        <w:rPr>
          <w:rFonts w:ascii="Kruti Dev 011" w:hAnsi="Kruti Dev 011"/>
          <w:sz w:val="28"/>
          <w:szCs w:val="28"/>
        </w:rPr>
        <w:t>kh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rqVQqV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&gt;</w:t>
      </w:r>
      <w:proofErr w:type="spellStart"/>
      <w:r w:rsidRPr="00AD53DD">
        <w:rPr>
          <w:rFonts w:ascii="Kruti Dev 011" w:hAnsi="Kruti Dev 011"/>
          <w:sz w:val="28"/>
          <w:szCs w:val="28"/>
        </w:rPr>
        <w:t>k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kekuk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i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d:u </w:t>
      </w:r>
      <w:proofErr w:type="spellStart"/>
      <w:r w:rsidRPr="00AD53DD">
        <w:rPr>
          <w:rFonts w:ascii="Kruti Dev 011" w:hAnsi="Kruti Dev 011"/>
          <w:sz w:val="28"/>
          <w:szCs w:val="28"/>
        </w:rPr>
        <w:t>LVkW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deh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ok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5BF5E9A3" w14:textId="6F8B4B95" w:rsidR="004E7E3B" w:rsidRPr="004E7E3B" w:rsidRDefault="004E7E3B" w:rsidP="004E7E3B">
      <w:p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4E7E3B">
        <w:rPr>
          <w:rFonts w:ascii="Kruti Dev 011" w:hAnsi="Kruti Dev 011"/>
          <w:sz w:val="28"/>
          <w:szCs w:val="28"/>
        </w:rPr>
        <w:t>7½</w:t>
      </w:r>
      <w:r w:rsidR="001001DB">
        <w:rPr>
          <w:rFonts w:ascii="Kruti Dev 011" w:hAnsi="Kruti Dev 011"/>
          <w:sz w:val="28"/>
          <w:szCs w:val="28"/>
        </w:rPr>
        <w:t xml:space="preserve">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एन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पी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ए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ची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तरतुद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करण्यात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आले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4E7E3B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ाही</w:t>
      </w:r>
      <w:r w:rsidRPr="004E7E3B">
        <w:rPr>
          <w:rFonts w:eastAsia="Times New Roman" w:cs="Mangal"/>
          <w:b/>
          <w:bCs/>
          <w:sz w:val="20"/>
          <w:szCs w:val="20"/>
          <w:cs/>
          <w:lang w:val="en"/>
        </w:rPr>
        <w:t>.</w:t>
      </w:r>
    </w:p>
    <w:p w14:paraId="04110442" w14:textId="43CD1D81" w:rsidR="004E7E3B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ascii="Kruti Dev 011" w:hAnsi="Kruti Dev 011"/>
          <w:sz w:val="28"/>
          <w:szCs w:val="28"/>
        </w:rPr>
        <w:t>8</w:t>
      </w:r>
      <w:r w:rsidRPr="00AD53DD">
        <w:rPr>
          <w:rFonts w:ascii="Kruti Dev 011" w:hAnsi="Kruti Dev 011"/>
          <w:sz w:val="28"/>
          <w:szCs w:val="28"/>
        </w:rPr>
        <w:t>½</w:t>
      </w:r>
      <w:r w:rsidR="00E26685">
        <w:rPr>
          <w:rFonts w:ascii="Kruti Dev 011" w:hAnsi="Kruti Dev 011"/>
          <w:sz w:val="28"/>
          <w:szCs w:val="28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काही लोन केसेस मध्ये संभासदांना कर्ज देते वेळी त्याचा कडुन त्याचा आय संबधी उत्पन्नाचा दाखला/ आयकर विवरण</w:t>
      </w:r>
      <w:r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proofErr w:type="gramStart"/>
      <w:r>
        <w:rPr>
          <w:rFonts w:eastAsia="Times New Roman" w:cs="Mangal"/>
          <w:b/>
          <w:bCs/>
          <w:sz w:val="20"/>
          <w:szCs w:val="20"/>
          <w:cs/>
          <w:lang w:val="en"/>
        </w:rPr>
        <w:t>पत्रक .</w:t>
      </w:r>
      <w:proofErr w:type="gramEnd"/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व इतर कोण्त्याही बॅकेचे कर्ज नाही या संबधी दाखला घेण्यात आले नाही. व जमानत दारासंबधी संपुर्ण माहीती</w:t>
      </w:r>
      <w:r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व फोटो घेण्यात आले नाही. कर्जफार्म मध्ये आगंठा घेण्यता आले असून आंगठा प्रमाणीत करण्यात आले नाही.</w:t>
      </w:r>
    </w:p>
    <w:p w14:paraId="1BDD1CFD" w14:textId="1EB85E6C" w:rsidR="004E7E3B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ascii="Kruti Dev 011" w:hAnsi="Kruti Dev 011"/>
          <w:sz w:val="28"/>
          <w:szCs w:val="28"/>
        </w:rPr>
        <w:t>9</w:t>
      </w:r>
      <w:r w:rsidRPr="00AD53DD">
        <w:rPr>
          <w:rFonts w:ascii="Kruti Dev 011" w:hAnsi="Kruti Dev 011"/>
          <w:sz w:val="28"/>
          <w:szCs w:val="28"/>
        </w:rPr>
        <w:t>½</w:t>
      </w:r>
      <w:r>
        <w:rPr>
          <w:rFonts w:ascii="Kruti Dev 011" w:hAnsi="Kruti Dev 011"/>
          <w:sz w:val="28"/>
          <w:szCs w:val="28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काही सभासदांचे वारसदाराचे नाव नोंदवीले नाही.</w:t>
      </w:r>
    </w:p>
    <w:p w14:paraId="0CADD48E" w14:textId="55AE6728" w:rsidR="004E7E3B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ascii="Kruti Dev 011" w:hAnsi="Kruti Dev 011"/>
          <w:sz w:val="28"/>
          <w:szCs w:val="28"/>
        </w:rPr>
        <w:t>10</w:t>
      </w:r>
      <w:r w:rsidRPr="00AD53DD">
        <w:rPr>
          <w:rFonts w:ascii="Kruti Dev 011" w:hAnsi="Kruti Dev 011"/>
          <w:sz w:val="28"/>
          <w:szCs w:val="28"/>
        </w:rPr>
        <w:t>½</w:t>
      </w:r>
      <w:r>
        <w:rPr>
          <w:rFonts w:ascii="Kruti Dev 011" w:hAnsi="Kruti Dev 011"/>
          <w:sz w:val="28"/>
          <w:szCs w:val="28"/>
        </w:rPr>
        <w:t xml:space="preserve">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संस्था व्यवसाय कर रू </w:t>
      </w:r>
      <w:r>
        <w:rPr>
          <w:rFonts w:eastAsia="Times New Roman"/>
          <w:b/>
          <w:bCs/>
          <w:sz w:val="20"/>
          <w:szCs w:val="20"/>
          <w:lang w:val="en"/>
        </w:rPr>
        <w:t xml:space="preserve">750.00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भरण्यात आले नाही.</w:t>
      </w:r>
    </w:p>
    <w:p w14:paraId="76CE644F" w14:textId="6FEF5A9B" w:rsidR="004E7E3B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ascii="Kruti Dev 011" w:hAnsi="Kruti Dev 011"/>
          <w:sz w:val="28"/>
          <w:szCs w:val="28"/>
        </w:rPr>
        <w:t>11</w:t>
      </w:r>
      <w:r w:rsidRPr="00AD53DD">
        <w:rPr>
          <w:rFonts w:ascii="Kruti Dev 011" w:hAnsi="Kruti Dev 011"/>
          <w:sz w:val="28"/>
          <w:szCs w:val="28"/>
        </w:rPr>
        <w:t>½</w:t>
      </w:r>
      <w:r>
        <w:rPr>
          <w:rFonts w:ascii="Kruti Dev 011" w:hAnsi="Kruti Dev 011"/>
          <w:sz w:val="28"/>
          <w:szCs w:val="28"/>
        </w:rPr>
        <w:t xml:space="preserve"> </w:t>
      </w:r>
      <w:r>
        <w:rPr>
          <w:rFonts w:eastAsia="Times New Roman"/>
          <w:b/>
          <w:bCs/>
          <w:sz w:val="20"/>
          <w:szCs w:val="20"/>
          <w:lang w:val="en"/>
        </w:rPr>
        <w:t xml:space="preserve">50000.00 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रू चा वर ठेवी स्वीकारतांना पॅन काॅर्ड घेतलेले नाही.</w:t>
      </w:r>
    </w:p>
    <w:p w14:paraId="66EB30BE" w14:textId="161CF126" w:rsidR="004E7E3B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ascii="Kruti Dev 011" w:hAnsi="Kruti Dev 011"/>
          <w:sz w:val="28"/>
          <w:szCs w:val="28"/>
        </w:rPr>
        <w:t>1</w:t>
      </w:r>
      <w:r w:rsidR="00461C06">
        <w:rPr>
          <w:rFonts w:ascii="Kruti Dev 011" w:hAnsi="Kruti Dev 011"/>
          <w:sz w:val="28"/>
          <w:szCs w:val="28"/>
        </w:rPr>
        <w:t>2</w:t>
      </w:r>
      <w:r w:rsidRPr="00AD53DD">
        <w:rPr>
          <w:rFonts w:ascii="Kruti Dev 011" w:hAnsi="Kruti Dev 011"/>
          <w:sz w:val="28"/>
          <w:szCs w:val="28"/>
        </w:rPr>
        <w:t>½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तक्रार निवारण व तडजोड समिती स्थापन करण्यात आले नाही.</w:t>
      </w:r>
    </w:p>
    <w:p w14:paraId="67B9E793" w14:textId="4234D1B7" w:rsidR="004E7E3B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>
        <w:rPr>
          <w:rFonts w:ascii="Kruti Dev 011" w:hAnsi="Kruti Dev 011"/>
          <w:sz w:val="28"/>
          <w:szCs w:val="28"/>
        </w:rPr>
        <w:t>1</w:t>
      </w:r>
      <w:r w:rsidR="00461C06">
        <w:rPr>
          <w:rFonts w:ascii="Kruti Dev 011" w:hAnsi="Kruti Dev 011"/>
          <w:sz w:val="28"/>
          <w:szCs w:val="28"/>
        </w:rPr>
        <w:t>3</w:t>
      </w:r>
      <w:r w:rsidRPr="00AD53DD">
        <w:rPr>
          <w:rFonts w:ascii="Kruti Dev 011" w:hAnsi="Kruti Dev 011"/>
          <w:sz w:val="28"/>
          <w:szCs w:val="28"/>
        </w:rPr>
        <w:t>½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इमारत व रोख ने-ंउचय आण करणा-ंउचययाचा विमा कासजयलेला नाही.</w:t>
      </w:r>
    </w:p>
    <w:p w14:paraId="13F5937B" w14:textId="6E7A21E9" w:rsidR="008B77B1" w:rsidRPr="00AD53DD" w:rsidRDefault="004E7E3B" w:rsidP="00E26685">
      <w:pPr>
        <w:spacing w:before="100" w:beforeAutospacing="1" w:after="100" w:afterAutospacing="1"/>
        <w:rPr>
          <w:rFonts w:ascii="Kruti Dev 011" w:hAnsi="Kruti Dev 011"/>
          <w:sz w:val="28"/>
          <w:szCs w:val="28"/>
        </w:rPr>
      </w:pPr>
      <w:r>
        <w:rPr>
          <w:rFonts w:ascii="Kruti Dev 011" w:hAnsi="Kruti Dev 011"/>
          <w:sz w:val="28"/>
          <w:szCs w:val="28"/>
        </w:rPr>
        <w:t>15</w:t>
      </w:r>
      <w:r w:rsidRPr="00AD53DD">
        <w:rPr>
          <w:rFonts w:ascii="Kruti Dev 011" w:hAnsi="Kruti Dev 011"/>
          <w:sz w:val="28"/>
          <w:szCs w:val="28"/>
        </w:rPr>
        <w:t>½</w:t>
      </w:r>
      <w:r>
        <w:rPr>
          <w:rFonts w:eastAsia="Times New Roman" w:cs="Mangal"/>
          <w:b/>
          <w:bCs/>
          <w:sz w:val="20"/>
          <w:szCs w:val="20"/>
          <w:cs/>
          <w:lang w:val="en"/>
        </w:rPr>
        <w:t>अंतगर्त लेखपरिक्षण करण्यात आले नाही.</w:t>
      </w:r>
      <w:r>
        <w:rPr>
          <w:b/>
          <w:bCs/>
          <w:sz w:val="20"/>
          <w:szCs w:val="20"/>
          <w:lang w:val="en"/>
        </w:rPr>
        <w:t> </w:t>
      </w:r>
    </w:p>
    <w:p w14:paraId="4F279094" w14:textId="77777777" w:rsidR="008B77B1" w:rsidRPr="00AD53DD" w:rsidRDefault="008B77B1" w:rsidP="00301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Kruti Dev 011" w:hAnsi="Kruti Dev 011"/>
          <w:sz w:val="28"/>
          <w:szCs w:val="28"/>
          <w:lang w:val="fr-CM" w:bidi="he-IL"/>
        </w:rPr>
      </w:pPr>
      <w:r w:rsidRPr="00AD53DD">
        <w:rPr>
          <w:rFonts w:ascii="Kruti Dev 011" w:hAnsi="Kruti Dev 011"/>
          <w:sz w:val="28"/>
          <w:szCs w:val="28"/>
          <w:lang w:val="fr-CM" w:bidi="he-IL"/>
        </w:rPr>
        <w:tab/>
      </w:r>
      <w:r w:rsidRPr="00AD53DD">
        <w:rPr>
          <w:rFonts w:ascii="Kruti Dev 011" w:hAnsi="Kruti Dev 011"/>
          <w:sz w:val="28"/>
          <w:szCs w:val="28"/>
          <w:lang w:val="fr-CM" w:bidi="he-IL"/>
        </w:rPr>
        <w:tab/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  <w:lang w:val="fr-CM" w:bidi="he-IL"/>
        </w:rPr>
        <w:t>lnj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kkifj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vgokyk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e/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khy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ifjf’k”B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^^v** ^^c** o ^^d** e/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khy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pqdkaph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nq#Lrh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d#u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lgdkj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dk;nk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1960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uqlkj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dye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82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fu;e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73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uqlkj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uequk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^^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vks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** e/;s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rhu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izrhr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dk;kZy;kr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  <w:lang w:val="fr-CM" w:bidi="he-IL"/>
        </w:rPr>
        <w:t>lknj</w:t>
      </w:r>
      <w:proofErr w:type="spellEnd"/>
      <w:r w:rsidRPr="00AD53DD">
        <w:rPr>
          <w:rFonts w:ascii="Kruti Dev 011" w:hAnsi="Kruti Dev 011"/>
          <w:sz w:val="28"/>
          <w:szCs w:val="28"/>
          <w:lang w:val="fr-CM" w:bidi="he-IL"/>
        </w:rPr>
        <w:t xml:space="preserve"> djkos- </w:t>
      </w:r>
    </w:p>
    <w:p w14:paraId="0468F57B" w14:textId="77777777" w:rsidR="007F0610" w:rsidRPr="004E7E3B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highlight w:val="yellow"/>
        </w:rPr>
      </w:pP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r w:rsidRPr="00AD53DD">
        <w:rPr>
          <w:rFonts w:ascii="Kruti Dev 011" w:hAnsi="Kruti Dev 011" w:cs="Kruti Dev 010"/>
          <w:b/>
          <w:sz w:val="28"/>
          <w:szCs w:val="28"/>
        </w:rPr>
        <w:tab/>
      </w:r>
      <w:proofErr w:type="gramStart"/>
      <w:r w:rsidR="00CF6909" w:rsidRPr="004E7E3B">
        <w:rPr>
          <w:rFonts w:ascii="Kruti Dev 011" w:hAnsi="Kruti Dev 011" w:cs="Kruti Dev 010"/>
          <w:b/>
          <w:sz w:val="28"/>
          <w:szCs w:val="28"/>
          <w:highlight w:val="yellow"/>
        </w:rPr>
        <w:t>ok;-</w:t>
      </w:r>
      <w:proofErr w:type="gramEnd"/>
      <w:r w:rsidR="00CF6909" w:rsidRPr="004E7E3B">
        <w:rPr>
          <w:rFonts w:ascii="Kruti Dev 011" w:hAnsi="Kruti Dev 011" w:cs="Kruti Dev 010"/>
          <w:b/>
          <w:sz w:val="28"/>
          <w:szCs w:val="28"/>
          <w:highlight w:val="yellow"/>
        </w:rPr>
        <w:t xml:space="preserve"> </w:t>
      </w:r>
      <w:proofErr w:type="spellStart"/>
      <w:r w:rsidR="00CF6909" w:rsidRPr="004E7E3B">
        <w:rPr>
          <w:rFonts w:ascii="Kruti Dev 011" w:hAnsi="Kruti Dev 011" w:cs="Kruti Dev 010"/>
          <w:b/>
          <w:sz w:val="28"/>
          <w:szCs w:val="28"/>
          <w:highlight w:val="yellow"/>
        </w:rPr>
        <w:t>lh</w:t>
      </w:r>
      <w:proofErr w:type="spellEnd"/>
      <w:r w:rsidR="00CF6909" w:rsidRPr="004E7E3B">
        <w:rPr>
          <w:rFonts w:ascii="Kruti Dev 011" w:hAnsi="Kruti Dev 011" w:cs="Kruti Dev 010"/>
          <w:b/>
          <w:sz w:val="28"/>
          <w:szCs w:val="28"/>
          <w:highlight w:val="yellow"/>
        </w:rPr>
        <w:t>- pdksys</w:t>
      </w:r>
    </w:p>
    <w:p w14:paraId="499E11C7" w14:textId="77777777" w:rsidR="00944DFC" w:rsidRPr="004E7E3B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  <w:t xml:space="preserve">      izekf.kr </w:t>
      </w:r>
      <w:proofErr w:type="spellStart"/>
      <w:proofErr w:type="gramStart"/>
      <w:r w:rsidRPr="004E7E3B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4E7E3B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4E7E3B">
        <w:rPr>
          <w:rFonts w:ascii="Kruti Dev 011" w:hAnsi="Kruti Dev 011" w:cs="Kruti Dev 010"/>
          <w:sz w:val="28"/>
          <w:szCs w:val="28"/>
          <w:highlight w:val="yellow"/>
        </w:rPr>
        <w:t>kkijh</w:t>
      </w:r>
      <w:proofErr w:type="spellEnd"/>
      <w:r w:rsidRPr="004E7E3B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4E7E3B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501CCB92" w14:textId="77777777" w:rsidR="00944DFC" w:rsidRPr="00AD53D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4E7E3B">
        <w:rPr>
          <w:rFonts w:ascii="Kruti Dev 011" w:hAnsi="Kruti Dev 011" w:cs="Kruti Dev 010"/>
          <w:sz w:val="28"/>
          <w:szCs w:val="28"/>
          <w:highlight w:val="yellow"/>
        </w:rPr>
        <w:tab/>
        <w:t xml:space="preserve">lg- </w:t>
      </w:r>
      <w:proofErr w:type="spellStart"/>
      <w:r w:rsidRPr="004E7E3B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4E7E3B">
        <w:rPr>
          <w:rFonts w:ascii="Kruti Dev 011" w:hAnsi="Kruti Dev 011" w:cs="Kruti Dev 010"/>
          <w:sz w:val="28"/>
          <w:szCs w:val="28"/>
          <w:highlight w:val="yellow"/>
        </w:rPr>
        <w:t xml:space="preserve">] </w:t>
      </w:r>
      <w:proofErr w:type="spellStart"/>
      <w:r w:rsidRPr="004E7E3B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7BBA766E" w14:textId="77777777" w:rsidR="0009747F" w:rsidRPr="00AD53DD" w:rsidRDefault="0009747F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p w14:paraId="3B5E445C" w14:textId="44B6A5B9" w:rsidR="0009747F" w:rsidRPr="00AD53DD" w:rsidRDefault="00CC6273" w:rsidP="0009747F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</w:rPr>
      </w:pPr>
      <w:r w:rsidRPr="00CC6273">
        <w:rPr>
          <w:rFonts w:ascii="Kruti Dev 011" w:hAnsi="Kruti Dev 011"/>
          <w:sz w:val="28"/>
          <w:szCs w:val="28"/>
          <w:highlight w:val="magenta"/>
        </w:rPr>
        <w:t>--------------------------------------------------------------------------------------------------------------------------------------------------</w:t>
      </w:r>
    </w:p>
    <w:p w14:paraId="472DDCD7" w14:textId="77777777" w:rsidR="008B2A52" w:rsidRPr="00D77025" w:rsidRDefault="008B2A52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60" w:right="-180" w:firstLine="720"/>
        <w:jc w:val="both"/>
        <w:rPr>
          <w:rFonts w:ascii="Kruti Dev 011" w:hAnsi="Kruti Dev 011"/>
          <w:bCs/>
          <w:szCs w:val="32"/>
          <w:u w:val="single"/>
        </w:rPr>
      </w:pPr>
      <w:proofErr w:type="spellStart"/>
      <w:proofErr w:type="gramStart"/>
      <w:r w:rsidRPr="00D77025">
        <w:rPr>
          <w:rFonts w:ascii="Kruti Dev 011" w:hAnsi="Kruti Dev 011"/>
          <w:bCs/>
          <w:szCs w:val="32"/>
          <w:u w:val="single"/>
        </w:rPr>
        <w:lastRenderedPageBreak/>
        <w:t>ys</w:t>
      </w:r>
      <w:proofErr w:type="spellEnd"/>
      <w:r w:rsidRPr="00D77025">
        <w:rPr>
          <w:rFonts w:ascii="Kruti Dev 011" w:hAnsi="Kruti Dev 011"/>
          <w:bCs/>
          <w:szCs w:val="32"/>
          <w:u w:val="single"/>
        </w:rPr>
        <w:t>[</w:t>
      </w:r>
      <w:proofErr w:type="gramEnd"/>
      <w:r w:rsidRPr="00D77025">
        <w:rPr>
          <w:rFonts w:ascii="Kruti Dev 011" w:hAnsi="Kruti Dev 011"/>
          <w:bCs/>
          <w:szCs w:val="32"/>
          <w:u w:val="single"/>
        </w:rPr>
        <w:t xml:space="preserve">kk </w:t>
      </w:r>
      <w:proofErr w:type="spellStart"/>
      <w:r w:rsidRPr="00D77025">
        <w:rPr>
          <w:rFonts w:ascii="Kruti Dev 011" w:hAnsi="Kruti Dev 011"/>
          <w:bCs/>
          <w:szCs w:val="32"/>
          <w:u w:val="single"/>
        </w:rPr>
        <w:t>ijh</w:t>
      </w:r>
      <w:proofErr w:type="spellEnd"/>
      <w:r w:rsidRPr="00D77025">
        <w:rPr>
          <w:rFonts w:ascii="Kruti Dev 011" w:hAnsi="Kruti Dev 011"/>
          <w:bCs/>
          <w:szCs w:val="32"/>
          <w:u w:val="single"/>
        </w:rPr>
        <w:t>{</w:t>
      </w:r>
      <w:proofErr w:type="spellStart"/>
      <w:r w:rsidRPr="00D77025">
        <w:rPr>
          <w:rFonts w:ascii="Kruti Dev 011" w:hAnsi="Kruti Dev 011"/>
          <w:bCs/>
          <w:szCs w:val="32"/>
          <w:u w:val="single"/>
        </w:rPr>
        <w:t>kdkpk</w:t>
      </w:r>
      <w:proofErr w:type="spellEnd"/>
      <w:r w:rsidRPr="00D77025">
        <w:rPr>
          <w:rFonts w:ascii="Kruti Dev 011" w:hAnsi="Kruti Dev 011"/>
          <w:bCs/>
          <w:szCs w:val="32"/>
          <w:u w:val="single"/>
        </w:rPr>
        <w:t xml:space="preserve"> </w:t>
      </w:r>
      <w:proofErr w:type="spellStart"/>
      <w:r w:rsidRPr="00D77025">
        <w:rPr>
          <w:rFonts w:ascii="Kruti Dev 011" w:hAnsi="Kruti Dev 011"/>
          <w:bCs/>
          <w:szCs w:val="32"/>
          <w:u w:val="single"/>
        </w:rPr>
        <w:t>vgoky</w:t>
      </w:r>
      <w:proofErr w:type="spellEnd"/>
    </w:p>
    <w:p w14:paraId="457DF747" w14:textId="77777777" w:rsidR="008B2A52" w:rsidRPr="00AD53DD" w:rsidRDefault="008B2A52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  <w:r w:rsidRPr="00AD53DD">
        <w:rPr>
          <w:rFonts w:ascii="Kruti Dev 011" w:hAnsi="Kruti Dev 011"/>
          <w:b/>
          <w:sz w:val="28"/>
          <w:szCs w:val="28"/>
        </w:rPr>
        <w:t xml:space="preserve">¼egkjkIVª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lgdkjh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laLFkkapk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/>
          <w:b/>
          <w:sz w:val="28"/>
          <w:szCs w:val="28"/>
        </w:rPr>
        <w:t>dk;nk</w:t>
      </w:r>
      <w:proofErr w:type="spellEnd"/>
      <w:proofErr w:type="gramEnd"/>
      <w:r w:rsidRPr="00AD53DD">
        <w:rPr>
          <w:rFonts w:ascii="Kruti Dev 011" w:hAnsi="Kruti Dev 011"/>
          <w:b/>
          <w:sz w:val="28"/>
          <w:szCs w:val="28"/>
        </w:rPr>
        <w:t xml:space="preserve"> dye 81 ¼5½ ¼c½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vkf.k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egkjkIV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ª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lgdkjh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laLFkkapk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fu;e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 xml:space="preserve"> 69 </w:t>
      </w:r>
      <w:proofErr w:type="spellStart"/>
      <w:r w:rsidRPr="00AD53DD">
        <w:rPr>
          <w:rFonts w:ascii="Kruti Dev 011" w:hAnsi="Kruti Dev 011"/>
          <w:b/>
          <w:sz w:val="28"/>
          <w:szCs w:val="28"/>
        </w:rPr>
        <w:t>vUos</w:t>
      </w:r>
      <w:proofErr w:type="spellEnd"/>
      <w:r w:rsidRPr="00AD53DD">
        <w:rPr>
          <w:rFonts w:ascii="Kruti Dev 011" w:hAnsi="Kruti Dev 011"/>
          <w:b/>
          <w:sz w:val="28"/>
          <w:szCs w:val="28"/>
        </w:rPr>
        <w:t>; |ko;kpk-½</w:t>
      </w:r>
    </w:p>
    <w:p w14:paraId="0C842A19" w14:textId="77777777" w:rsidR="008B77B1" w:rsidRPr="00AD53DD" w:rsidRDefault="008B77B1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</w:p>
    <w:p w14:paraId="454FC99D" w14:textId="77777777" w:rsidR="008B77B1" w:rsidRPr="00AD53DD" w:rsidRDefault="008B77B1" w:rsidP="005E0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>1½ eh</w:t>
      </w:r>
      <w:r w:rsidRPr="0058393E">
        <w:rPr>
          <w:rFonts w:ascii="Kruti Dev 011" w:hAnsi="Kruti Dev 011"/>
          <w:sz w:val="28"/>
          <w:szCs w:val="28"/>
          <w:highlight w:val="yellow"/>
        </w:rPr>
        <w:t>]</w:t>
      </w:r>
      <w:r w:rsidRPr="0058393E">
        <w:rPr>
          <w:rFonts w:ascii="Kruti Dev 011" w:hAnsi="Kruti Dev 011"/>
          <w:bCs/>
          <w:sz w:val="28"/>
          <w:szCs w:val="28"/>
          <w:highlight w:val="yellow"/>
        </w:rPr>
        <w:t xml:space="preserve"> </w:t>
      </w:r>
      <w:proofErr w:type="spellStart"/>
      <w:r w:rsidR="005E0FE0" w:rsidRPr="0058393E">
        <w:rPr>
          <w:rFonts w:ascii="Kruti Dev 011" w:hAnsi="Kruti Dev 011"/>
          <w:b/>
          <w:bCs/>
          <w:sz w:val="28"/>
          <w:szCs w:val="28"/>
          <w:highlight w:val="yellow"/>
        </w:rPr>
        <w:t>xkze</w:t>
      </w:r>
      <w:proofErr w:type="spellEnd"/>
      <w:r w:rsidR="005E0FE0" w:rsidRPr="0058393E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5E0FE0" w:rsidRPr="0058393E">
        <w:rPr>
          <w:rFonts w:ascii="Kruti Dev 011" w:hAnsi="Kruti Dev 011"/>
          <w:b/>
          <w:bCs/>
          <w:sz w:val="28"/>
          <w:szCs w:val="28"/>
          <w:highlight w:val="yellow"/>
        </w:rPr>
        <w:t>fodkl</w:t>
      </w:r>
      <w:proofErr w:type="spellEnd"/>
      <w:r w:rsidR="005E0FE0" w:rsidRPr="0058393E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="005E0FE0" w:rsidRPr="0058393E">
        <w:rPr>
          <w:rFonts w:ascii="Kruti Dev 011" w:hAnsi="Kruti Dev 011"/>
          <w:b/>
          <w:bCs/>
          <w:sz w:val="28"/>
          <w:szCs w:val="28"/>
          <w:highlight w:val="yellow"/>
        </w:rPr>
        <w:t>lferh</w:t>
      </w:r>
      <w:proofErr w:type="spellEnd"/>
      <w:r w:rsidRPr="0058393E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58393E">
        <w:rPr>
          <w:rFonts w:ascii="Kruti Dev 011" w:hAnsi="Kruti Dev 011"/>
          <w:b/>
          <w:bCs/>
          <w:sz w:val="28"/>
          <w:szCs w:val="28"/>
          <w:highlight w:val="yellow"/>
        </w:rPr>
        <w:t>deZpkjh</w:t>
      </w:r>
      <w:proofErr w:type="spellEnd"/>
      <w:r w:rsidR="005E0FE0" w:rsidRPr="0058393E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58393E">
        <w:rPr>
          <w:rFonts w:ascii="Kruti Dev 011" w:hAnsi="Kruti Dev 011"/>
          <w:b/>
          <w:sz w:val="28"/>
          <w:szCs w:val="28"/>
          <w:highlight w:val="yellow"/>
        </w:rPr>
        <w:t>lgdkjh</w:t>
      </w:r>
      <w:proofErr w:type="spellEnd"/>
      <w:r w:rsidRPr="0058393E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Pr="0058393E">
        <w:rPr>
          <w:rFonts w:ascii="Kruti Dev 011" w:hAnsi="Kruti Dev 011"/>
          <w:b/>
          <w:sz w:val="28"/>
          <w:szCs w:val="28"/>
          <w:highlight w:val="yellow"/>
        </w:rPr>
        <w:t>ir</w:t>
      </w:r>
      <w:proofErr w:type="spellEnd"/>
      <w:r w:rsidRPr="0058393E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r w:rsidRPr="0058393E">
        <w:rPr>
          <w:rFonts w:ascii="Kruti Dev 011" w:hAnsi="Kruti Dev 011"/>
          <w:b/>
          <w:sz w:val="28"/>
          <w:szCs w:val="28"/>
          <w:highlight w:val="yellow"/>
        </w:rPr>
        <w:t>laLFkk</w:t>
      </w:r>
      <w:proofErr w:type="spellEnd"/>
      <w:r w:rsidRPr="0058393E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Pr="0058393E">
        <w:rPr>
          <w:rFonts w:ascii="Kruti Dev 011" w:hAnsi="Kruti Dev 011"/>
          <w:b/>
          <w:sz w:val="28"/>
          <w:szCs w:val="28"/>
          <w:highlight w:val="yellow"/>
        </w:rPr>
        <w:t>e;kZ</w:t>
      </w:r>
      <w:proofErr w:type="spellEnd"/>
      <w:proofErr w:type="gramEnd"/>
      <w:r w:rsidRPr="0058393E">
        <w:rPr>
          <w:rFonts w:ascii="Kruti Dev 011" w:hAnsi="Kruti Dev 011"/>
          <w:b/>
          <w:sz w:val="28"/>
          <w:szCs w:val="28"/>
          <w:highlight w:val="yellow"/>
        </w:rPr>
        <w:t xml:space="preserve">- </w:t>
      </w:r>
      <w:proofErr w:type="spellStart"/>
      <w:r w:rsidRPr="0058393E">
        <w:rPr>
          <w:rFonts w:ascii="Kruti Dev 011" w:hAnsi="Kruti Dev 011"/>
          <w:b/>
          <w:sz w:val="28"/>
          <w:szCs w:val="28"/>
          <w:highlight w:val="yellow"/>
        </w:rPr>
        <w:t>HkaMkjk</w:t>
      </w:r>
      <w:proofErr w:type="spellEnd"/>
      <w:r w:rsidRPr="0058393E">
        <w:rPr>
          <w:rFonts w:ascii="Kruti Dev 011" w:hAnsi="Kruti Dev 011"/>
          <w:b/>
          <w:sz w:val="28"/>
          <w:szCs w:val="28"/>
          <w:highlight w:val="yellow"/>
        </w:rPr>
        <w:t xml:space="preserve"> </w:t>
      </w:r>
      <w:r w:rsidRPr="0058393E">
        <w:rPr>
          <w:rFonts w:ascii="Kruti Dev 011" w:hAnsi="Kruti Dev 011"/>
          <w:b/>
          <w:bCs/>
          <w:sz w:val="28"/>
          <w:szCs w:val="28"/>
          <w:highlight w:val="yellow"/>
        </w:rPr>
        <w:t>j-</w:t>
      </w:r>
      <w:r w:rsidR="005E0FE0" w:rsidRPr="0058393E">
        <w:rPr>
          <w:rFonts w:ascii="Kruti Dev 011" w:hAnsi="Kruti Dev 011"/>
          <w:b/>
          <w:bCs/>
          <w:sz w:val="28"/>
          <w:szCs w:val="28"/>
          <w:highlight w:val="yellow"/>
        </w:rPr>
        <w:t xml:space="preserve"> </w:t>
      </w:r>
      <w:proofErr w:type="spellStart"/>
      <w:r w:rsidRPr="0058393E">
        <w:rPr>
          <w:rFonts w:ascii="Kruti Dev 011" w:hAnsi="Kruti Dev 011"/>
          <w:b/>
          <w:bCs/>
          <w:sz w:val="28"/>
          <w:szCs w:val="28"/>
          <w:highlight w:val="yellow"/>
        </w:rPr>
        <w:t>ua</w:t>
      </w:r>
      <w:proofErr w:type="spellEnd"/>
      <w:r w:rsidRPr="0058393E">
        <w:rPr>
          <w:rFonts w:ascii="Kruti Dev 011" w:hAnsi="Kruti Dev 011"/>
          <w:b/>
          <w:bCs/>
          <w:sz w:val="28"/>
          <w:szCs w:val="28"/>
          <w:highlight w:val="yellow"/>
        </w:rPr>
        <w:t xml:space="preserve">- </w:t>
      </w:r>
      <w:r w:rsidR="00A05838" w:rsidRPr="0058393E">
        <w:rPr>
          <w:rFonts w:ascii="Kruti Dev 011" w:hAnsi="Kruti Dev 011"/>
          <w:b/>
          <w:bCs/>
          <w:sz w:val="28"/>
          <w:szCs w:val="28"/>
          <w:highlight w:val="yellow"/>
        </w:rPr>
        <w:t>109</w:t>
      </w:r>
      <w:r w:rsidR="005E0FE0" w:rsidRPr="00AD53DD">
        <w:rPr>
          <w:rFonts w:ascii="Kruti Dev 011" w:hAnsi="Kruti Dev 011"/>
          <w:b/>
          <w:bCs/>
          <w:sz w:val="28"/>
          <w:szCs w:val="28"/>
        </w:rPr>
        <w:t xml:space="preserve">  </w:t>
      </w:r>
      <w:r w:rsidRPr="00AD53DD">
        <w:rPr>
          <w:rFonts w:ascii="Kruti Dev 011" w:hAnsi="Kruti Dev 011"/>
          <w:sz w:val="28"/>
          <w:szCs w:val="28"/>
        </w:rPr>
        <w:t xml:space="preserve">;k </w:t>
      </w:r>
      <w:proofErr w:type="spellStart"/>
      <w:r w:rsidRPr="00AD53DD">
        <w:rPr>
          <w:rFonts w:ascii="Kruti Dev 011" w:hAnsi="Kruti Dev 011"/>
          <w:sz w:val="28"/>
          <w:szCs w:val="28"/>
        </w:rPr>
        <w:t>laLFks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ksc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tksM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58393E">
        <w:rPr>
          <w:rFonts w:ascii="Kruti Dev 011" w:hAnsi="Kruti Dev 011"/>
          <w:sz w:val="28"/>
          <w:szCs w:val="28"/>
          <w:highlight w:val="yellow"/>
        </w:rPr>
        <w:t xml:space="preserve">31 </w:t>
      </w:r>
      <w:proofErr w:type="spellStart"/>
      <w:r w:rsidRPr="0058393E">
        <w:rPr>
          <w:rFonts w:ascii="Kruti Dev 011" w:hAnsi="Kruti Dev 011"/>
          <w:sz w:val="28"/>
          <w:szCs w:val="28"/>
          <w:highlight w:val="yellow"/>
        </w:rPr>
        <w:t>ekpZ</w:t>
      </w:r>
      <w:proofErr w:type="spellEnd"/>
      <w:r w:rsidRPr="0058393E">
        <w:rPr>
          <w:rFonts w:ascii="Kruti Dev 011" w:hAnsi="Kruti Dev 011"/>
          <w:sz w:val="28"/>
          <w:szCs w:val="28"/>
          <w:highlight w:val="yellow"/>
        </w:rPr>
        <w:t xml:space="preserve"> 20</w:t>
      </w:r>
      <w:r w:rsidR="00A05838" w:rsidRPr="0058393E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58393E">
        <w:rPr>
          <w:rFonts w:ascii="Kruti Dev 011" w:hAnsi="Kruti Dev 011"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</w:rPr>
        <w:t>fnukadkp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rkGsca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58393E">
        <w:rPr>
          <w:rFonts w:ascii="Kruti Dev 011" w:hAnsi="Kruti Dev 011"/>
          <w:sz w:val="28"/>
          <w:szCs w:val="28"/>
          <w:highlight w:val="yellow"/>
        </w:rPr>
        <w:t>lu</w:t>
      </w:r>
      <w:proofErr w:type="spellEnd"/>
      <w:r w:rsidRPr="0058393E">
        <w:rPr>
          <w:rFonts w:ascii="Kruti Dev 011" w:hAnsi="Kruti Dev 011"/>
          <w:sz w:val="28"/>
          <w:szCs w:val="28"/>
          <w:highlight w:val="yellow"/>
        </w:rPr>
        <w:t xml:space="preserve"> 20</w:t>
      </w:r>
      <w:r w:rsidR="00A05838" w:rsidRPr="0058393E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58393E">
        <w:rPr>
          <w:rFonts w:ascii="Kruti Dev 011" w:hAnsi="Kruti Dev 011"/>
          <w:sz w:val="28"/>
          <w:szCs w:val="28"/>
          <w:highlight w:val="yellow"/>
        </w:rPr>
        <w:t>3</w:t>
      </w:r>
      <w:r w:rsidRPr="0058393E">
        <w:rPr>
          <w:rFonts w:ascii="Kruti Dev 011" w:hAnsi="Kruti Dev 011"/>
          <w:sz w:val="28"/>
          <w:szCs w:val="28"/>
          <w:highlight w:val="yellow"/>
        </w:rPr>
        <w:t>&amp;20</w:t>
      </w:r>
      <w:r w:rsidR="008406E1" w:rsidRPr="0058393E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58393E">
        <w:rPr>
          <w:rFonts w:ascii="Kruti Dev 011" w:hAnsi="Kruti Dev 011"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</w:rPr>
        <w:t>lgdkj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”kkZ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Qk&amp;rksV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=d </w:t>
      </w:r>
      <w:proofErr w:type="spellStart"/>
      <w:r w:rsidRPr="00AD53DD">
        <w:rPr>
          <w:rFonts w:ascii="Kruti Dev 011" w:hAnsi="Kruti Dev 011"/>
          <w:sz w:val="28"/>
          <w:szCs w:val="28"/>
        </w:rPr>
        <w:t>rikl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/>
          <w:sz w:val="28"/>
          <w:szCs w:val="28"/>
        </w:rPr>
        <w:t>vkf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</w:rPr>
        <w:t>vkfFk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r w:rsidRPr="00AD53DD">
        <w:rPr>
          <w:rFonts w:ascii="Kruti Dev 011" w:hAnsi="Kruti Dev 011"/>
          <w:sz w:val="28"/>
          <w:szCs w:val="28"/>
        </w:rPr>
        <w:t>dkp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tckcnkj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;oLFkki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aMGko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ek&gt;h </w:t>
      </w:r>
      <w:proofErr w:type="spellStart"/>
      <w:r w:rsidRPr="00AD53DD">
        <w:rPr>
          <w:rFonts w:ascii="Kruti Dev 011" w:hAnsi="Kruti Dev 011"/>
          <w:sz w:val="28"/>
          <w:szCs w:val="28"/>
        </w:rPr>
        <w:t>tckcnkj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</w:rPr>
        <w:t>vkfFk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r w:rsidRPr="00AD53DD">
        <w:rPr>
          <w:rFonts w:ascii="Kruti Dev 011" w:hAnsi="Kruti Dev 011"/>
          <w:sz w:val="28"/>
          <w:szCs w:val="28"/>
        </w:rPr>
        <w:t>dko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ek&gt;;k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fj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k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kkj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Ö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er </w:t>
      </w:r>
      <w:proofErr w:type="spellStart"/>
      <w:r w:rsidRPr="00AD53DD">
        <w:rPr>
          <w:rFonts w:ascii="Kruti Dev 011" w:hAnsi="Kruti Dev 011"/>
          <w:sz w:val="28"/>
          <w:szCs w:val="28"/>
        </w:rPr>
        <w:t>izxV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,so&lt;</w:t>
      </w:r>
      <w:proofErr w:type="spellStart"/>
      <w:r w:rsidRPr="00AD53DD">
        <w:rPr>
          <w:rFonts w:ascii="Kruti Dev 011" w:hAnsi="Kruti Dev 011"/>
          <w:sz w:val="28"/>
          <w:szCs w:val="28"/>
        </w:rPr>
        <w:t>sp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jkghy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20F65F48" w14:textId="77777777" w:rsidR="008B77B1" w:rsidRPr="00AD53DD" w:rsidRDefault="008B77B1" w:rsidP="008B77B1">
      <w:pPr>
        <w:spacing w:after="6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2½ eh </w:t>
      </w:r>
      <w:proofErr w:type="spell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g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Hkkjrk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D53DD">
        <w:rPr>
          <w:rFonts w:ascii="Kruti Dev 011" w:hAnsi="Kruti Dev 011"/>
          <w:sz w:val="28"/>
          <w:szCs w:val="28"/>
        </w:rPr>
        <w:t>izpfy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arxZ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u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ql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s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/>
          <w:sz w:val="28"/>
          <w:szCs w:val="28"/>
        </w:rPr>
        <w:t>R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udkuql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arxZ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dka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stukc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nrs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s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fFk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r w:rsidRPr="00AD53DD">
        <w:rPr>
          <w:rFonts w:ascii="Kruti Dev 011" w:hAnsi="Kruti Dev 011"/>
          <w:sz w:val="28"/>
          <w:szCs w:val="28"/>
        </w:rPr>
        <w:t>dk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D53DD">
        <w:rPr>
          <w:rFonts w:ascii="Kruti Dev 011" w:hAnsi="Kruti Dev 011"/>
          <w:sz w:val="28"/>
          <w:szCs w:val="28"/>
        </w:rPr>
        <w:t>xaHkh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ks”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pqd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kfg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</w:rPr>
        <w:t>c</w:t>
      </w:r>
      <w:r w:rsidR="000D1BA3" w:rsidRPr="00AD53DD">
        <w:rPr>
          <w:rFonts w:ascii="Kruti Dev 011" w:hAnsi="Kruti Dev 011"/>
          <w:sz w:val="28"/>
          <w:szCs w:val="28"/>
        </w:rPr>
        <w:t>í</w:t>
      </w:r>
      <w:r w:rsidRPr="00AD53DD">
        <w:rPr>
          <w:rFonts w:ascii="Kruti Dev 011" w:hAnsi="Kruti Dev 011"/>
          <w:sz w:val="28"/>
          <w:szCs w:val="28"/>
        </w:rPr>
        <w:t>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o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D53DD">
        <w:rPr>
          <w:rFonts w:ascii="Kruti Dev 011" w:hAnsi="Kruti Dev 011"/>
          <w:sz w:val="28"/>
          <w:szCs w:val="28"/>
        </w:rPr>
        <w:t>fo’oklgZ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ikfn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o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D53DD">
        <w:rPr>
          <w:rFonts w:ascii="Kruti Dev 011" w:hAnsi="Kruti Dev 011"/>
          <w:sz w:val="28"/>
          <w:szCs w:val="28"/>
        </w:rPr>
        <w:t>vkg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/>
          <w:sz w:val="28"/>
          <w:szCs w:val="28"/>
        </w:rPr>
        <w:t>varxZ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k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D53DD">
        <w:rPr>
          <w:rFonts w:ascii="Kruti Dev 011" w:hAnsi="Kruti Dev 011"/>
          <w:sz w:val="28"/>
          <w:szCs w:val="28"/>
        </w:rPr>
        <w:t>vkfFk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r w:rsidRPr="00AD53DD">
        <w:rPr>
          <w:rFonts w:ascii="Kruti Dev 011" w:hAnsi="Kruti Dev 011"/>
          <w:sz w:val="28"/>
          <w:szCs w:val="28"/>
        </w:rPr>
        <w:t>dk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D53DD">
        <w:rPr>
          <w:rFonts w:ascii="Kruti Dev 011" w:hAnsi="Kruti Dev 011"/>
          <w:sz w:val="28"/>
          <w:szCs w:val="28"/>
        </w:rPr>
        <w:t>fnys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g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sX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D53DD">
        <w:rPr>
          <w:rFonts w:ascii="Kruti Dev 011" w:hAnsi="Kruti Dev 011"/>
          <w:sz w:val="28"/>
          <w:szCs w:val="28"/>
        </w:rPr>
        <w:t>fjR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’kZfoys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;kph </w:t>
      </w:r>
      <w:proofErr w:type="spellStart"/>
      <w:r w:rsidRPr="00AD53DD">
        <w:rPr>
          <w:rFonts w:ascii="Kruti Dev 011" w:hAnsi="Kruti Dev 011"/>
          <w:sz w:val="28"/>
          <w:szCs w:val="28"/>
        </w:rPr>
        <w:t>uequ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nfr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iMrkG.kh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lacaf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jDdes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qjko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MrkG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r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D53DD">
        <w:rPr>
          <w:rFonts w:ascii="Kruti Dev 011" w:hAnsi="Kruti Dev 011"/>
          <w:sz w:val="28"/>
          <w:szCs w:val="28"/>
        </w:rPr>
        <w:t>vads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k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/;s </w:t>
      </w:r>
      <w:proofErr w:type="spellStart"/>
      <w:r w:rsidRPr="00AD53DD">
        <w:rPr>
          <w:rFonts w:ascii="Kruti Dev 011" w:hAnsi="Kruti Dev 011"/>
          <w:sz w:val="28"/>
          <w:szCs w:val="28"/>
        </w:rPr>
        <w:t>lapkydkau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oycys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u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izeq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[k </w:t>
      </w:r>
      <w:proofErr w:type="spellStart"/>
      <w:r w:rsidRPr="00AD53DD">
        <w:rPr>
          <w:rFonts w:ascii="Kruti Dev 011" w:hAnsi="Kruti Dev 011"/>
          <w:sz w:val="28"/>
          <w:szCs w:val="28"/>
        </w:rPr>
        <w:t>vankt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a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osZ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R;ka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fFk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r w:rsidRPr="00AD53DD">
        <w:rPr>
          <w:rFonts w:ascii="Kruti Dev 011" w:hAnsi="Kruti Dev 011"/>
          <w:sz w:val="28"/>
          <w:szCs w:val="28"/>
        </w:rPr>
        <w:t>d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’k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qlac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nr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rikl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rs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26B21F6E" w14:textId="77777777" w:rsidR="008B77B1" w:rsidRPr="00AD53DD" w:rsidRDefault="008B77B1" w:rsidP="008B77B1">
      <w:pPr>
        <w:spacing w:after="6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3½ </w:t>
      </w:r>
      <w:proofErr w:type="spellStart"/>
      <w:r w:rsidRPr="00AD53DD">
        <w:rPr>
          <w:rFonts w:ascii="Kruti Dev 011" w:hAnsi="Kruti Dev 011"/>
          <w:sz w:val="28"/>
          <w:szCs w:val="28"/>
        </w:rPr>
        <w:t>o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dsysY;k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’</w:t>
      </w:r>
      <w:proofErr w:type="spellStart"/>
      <w:r w:rsidRPr="00AD53DD">
        <w:rPr>
          <w:rFonts w:ascii="Kruti Dev 011" w:hAnsi="Kruti Dev 011"/>
          <w:sz w:val="28"/>
          <w:szCs w:val="28"/>
        </w:rPr>
        <w:t>ksÚ;klg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eh </w:t>
      </w:r>
      <w:proofErr w:type="spellStart"/>
      <w:r w:rsidRPr="00AD53DD">
        <w:rPr>
          <w:rFonts w:ascii="Kruti Dev 011" w:hAnsi="Kruti Dev 011"/>
          <w:sz w:val="28"/>
          <w:szCs w:val="28"/>
        </w:rPr>
        <w:t>vgok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kn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r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dh]</w:t>
      </w:r>
    </w:p>
    <w:p w14:paraId="1A6C8360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1½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jh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k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mns’kklkB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Ö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iq.k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Kkukizek.ks@ekfgrhizek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o’oklkizek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 [</w:t>
      </w:r>
      <w:proofErr w:type="spellStart"/>
      <w:r w:rsidRPr="00AD53DD">
        <w:rPr>
          <w:rFonts w:ascii="Kruti Dev 011" w:hAnsi="Kruti Dev 011"/>
          <w:sz w:val="28"/>
          <w:szCs w:val="28"/>
        </w:rPr>
        <w:t>kkyh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 </w:t>
      </w:r>
      <w:proofErr w:type="spellStart"/>
      <w:r w:rsidRPr="00AD53DD">
        <w:rPr>
          <w:rFonts w:ascii="Kruti Dev 011" w:hAnsi="Kruti Dev 011"/>
          <w:sz w:val="28"/>
          <w:szCs w:val="28"/>
        </w:rPr>
        <w:t>izek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t:jh rh </w:t>
      </w:r>
      <w:proofErr w:type="spellStart"/>
      <w:r w:rsidRPr="00AD53DD">
        <w:rPr>
          <w:rFonts w:ascii="Kruti Dev 011" w:hAnsi="Kruti Dev 011"/>
          <w:sz w:val="28"/>
          <w:szCs w:val="28"/>
        </w:rPr>
        <w:t>lo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[</w:t>
      </w:r>
      <w:proofErr w:type="spellStart"/>
      <w:r w:rsidRPr="00AD53DD">
        <w:rPr>
          <w:rFonts w:ascii="Kruti Dev 011" w:hAnsi="Kruti Dev 011"/>
          <w:sz w:val="28"/>
          <w:szCs w:val="28"/>
        </w:rPr>
        <w:t>kqykl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y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miyC</w:t>
      </w:r>
      <w:proofErr w:type="spellEnd"/>
      <w:r w:rsidRPr="00AD53DD">
        <w:rPr>
          <w:rFonts w:ascii="Kruti Dev 011" w:hAnsi="Kruti Dev 011"/>
          <w:sz w:val="28"/>
          <w:szCs w:val="28"/>
        </w:rPr>
        <w:t>/k &gt;</w:t>
      </w:r>
      <w:proofErr w:type="spellStart"/>
      <w:r w:rsidRPr="00AD53DD">
        <w:rPr>
          <w:rFonts w:ascii="Kruti Dev 011" w:hAnsi="Kruti Dev 011"/>
          <w:sz w:val="28"/>
          <w:szCs w:val="28"/>
        </w:rPr>
        <w:t>ky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r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4FF8A722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2½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ey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eGkys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D53DD">
        <w:rPr>
          <w:rFonts w:ascii="Kruti Dev 011" w:hAnsi="Kruti Dev 011"/>
          <w:sz w:val="28"/>
          <w:szCs w:val="28"/>
        </w:rPr>
        <w:t>kqyk</w:t>
      </w:r>
      <w:proofErr w:type="spellEnd"/>
      <w:r w:rsidRPr="00AD53DD">
        <w:rPr>
          <w:rFonts w:ascii="Kruti Dev 011" w:hAnsi="Kruti Dev 011"/>
          <w:sz w:val="28"/>
          <w:szCs w:val="28"/>
        </w:rPr>
        <w:t>’;</w:t>
      </w:r>
      <w:proofErr w:type="spellStart"/>
      <w:r w:rsidRPr="00AD53DD">
        <w:rPr>
          <w:rFonts w:ascii="Kruti Dev 011" w:hAnsi="Kruti Dev 011"/>
          <w:sz w:val="28"/>
          <w:szCs w:val="28"/>
        </w:rPr>
        <w:t>k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kkjs</w:t>
      </w:r>
      <w:proofErr w:type="spellEnd"/>
      <w:r w:rsidRPr="00AD53DD">
        <w:rPr>
          <w:rFonts w:ascii="Kruti Dev 011" w:hAnsi="Kruti Dev 011"/>
          <w:sz w:val="28"/>
          <w:szCs w:val="28"/>
        </w:rPr>
        <w:t>----</w:t>
      </w:r>
    </w:p>
    <w:p w14:paraId="1130921B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v½ </w:t>
      </w:r>
      <w:proofErr w:type="spellStart"/>
      <w:r w:rsidRPr="00AD53DD">
        <w:rPr>
          <w:rFonts w:ascii="Kruti Dev 011" w:hAnsi="Kruti Dev 011"/>
          <w:sz w:val="28"/>
          <w:szCs w:val="28"/>
        </w:rPr>
        <w:t>rkGsca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uQkrksV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=d </w:t>
      </w:r>
      <w:proofErr w:type="spellStart"/>
      <w:r w:rsidRPr="00AD53DD">
        <w:rPr>
          <w:rFonts w:ascii="Kruti Dev 011" w:hAnsi="Kruti Dev 011"/>
          <w:sz w:val="28"/>
          <w:szCs w:val="28"/>
        </w:rPr>
        <w:t>laLFks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BsoysY;k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g’kksc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qLrdka’k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tqG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l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eq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58393E">
        <w:rPr>
          <w:rFonts w:ascii="Kruti Dev 011" w:hAnsi="Kruti Dev 011"/>
          <w:sz w:val="28"/>
          <w:szCs w:val="28"/>
          <w:highlight w:val="yellow"/>
        </w:rPr>
        <w:t xml:space="preserve">31 </w:t>
      </w:r>
      <w:proofErr w:type="spellStart"/>
      <w:r w:rsidRPr="0058393E">
        <w:rPr>
          <w:rFonts w:ascii="Kruti Dev 011" w:hAnsi="Kruti Dev 011"/>
          <w:sz w:val="28"/>
          <w:szCs w:val="28"/>
          <w:highlight w:val="yellow"/>
        </w:rPr>
        <w:t>ekpZ</w:t>
      </w:r>
      <w:proofErr w:type="spellEnd"/>
      <w:r w:rsidRPr="0058393E">
        <w:rPr>
          <w:rFonts w:ascii="Kruti Dev 011" w:hAnsi="Kruti Dev 011"/>
          <w:sz w:val="28"/>
          <w:szCs w:val="28"/>
          <w:highlight w:val="yellow"/>
        </w:rPr>
        <w:t xml:space="preserve"> 20</w:t>
      </w:r>
      <w:r w:rsidR="008406E1" w:rsidRPr="0058393E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58393E">
        <w:rPr>
          <w:rFonts w:ascii="Kruti Dev 011" w:hAnsi="Kruti Dev 011"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sz w:val="28"/>
          <w:szCs w:val="28"/>
        </w:rPr>
        <w:t xml:space="preserve"> ;k </w:t>
      </w:r>
      <w:proofErr w:type="spellStart"/>
      <w:r w:rsidRPr="00AD53DD">
        <w:rPr>
          <w:rFonts w:ascii="Kruti Dev 011" w:hAnsi="Kruti Dev 011"/>
          <w:sz w:val="28"/>
          <w:szCs w:val="28"/>
        </w:rPr>
        <w:t>fnukadk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rkGsca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;ogkjkph@dkedktkp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; o </w:t>
      </w:r>
      <w:proofErr w:type="spellStart"/>
      <w:r w:rsidRPr="00AD53DD">
        <w:rPr>
          <w:rFonts w:ascii="Kruti Dev 011" w:hAnsi="Kruti Dev 011"/>
          <w:sz w:val="28"/>
          <w:szCs w:val="28"/>
        </w:rPr>
        <w:t>okLro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LFk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’kZfo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f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Qk&amp;rksV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r w:rsidRPr="00AD53DD">
        <w:rPr>
          <w:rFonts w:ascii="Kruti Dev 011" w:hAnsi="Kruti Dev 011"/>
          <w:sz w:val="28"/>
          <w:szCs w:val="28"/>
        </w:rPr>
        <w:t>dk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ckcrh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R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ukadkl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i.kkÚ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”kkZrh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uQk&amp;rksV;kp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; o </w:t>
      </w:r>
      <w:proofErr w:type="spellStart"/>
      <w:r w:rsidRPr="00AD53DD">
        <w:rPr>
          <w:rFonts w:ascii="Kruti Dev 011" w:hAnsi="Kruti Dev 011"/>
          <w:sz w:val="28"/>
          <w:szCs w:val="28"/>
        </w:rPr>
        <w:t>okLro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LFk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’kZfors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0F61C59E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3½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gkjk”V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ª </w:t>
      </w:r>
      <w:proofErr w:type="spellStart"/>
      <w:r w:rsidRPr="00AD53DD">
        <w:rPr>
          <w:rFonts w:ascii="Kruti Dev 011" w:hAnsi="Kruti Dev 011"/>
          <w:sz w:val="28"/>
          <w:szCs w:val="28"/>
        </w:rPr>
        <w:t>lgdkj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k;n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u;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laLFks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ksVfu;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uql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o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D53DD">
        <w:rPr>
          <w:rFonts w:ascii="Kruti Dev 011" w:hAnsi="Kruti Dev 011"/>
          <w:sz w:val="28"/>
          <w:szCs w:val="28"/>
        </w:rPr>
        <w:t>vl.kkj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g’kksc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qLrd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ksX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D53DD">
        <w:rPr>
          <w:rFonts w:ascii="Kruti Dev 011" w:hAnsi="Kruti Dev 011"/>
          <w:sz w:val="28"/>
          <w:szCs w:val="28"/>
        </w:rPr>
        <w:t>fjrhu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Bsoysy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</w:p>
    <w:p w14:paraId="34E6ED88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4½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ekÖ;k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r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ekÖ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uql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feGkysY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[</w:t>
      </w:r>
      <w:proofErr w:type="spellStart"/>
      <w:r w:rsidRPr="00AD53DD">
        <w:rPr>
          <w:rFonts w:ascii="Kruti Dev 011" w:hAnsi="Kruti Dev 011"/>
          <w:sz w:val="28"/>
          <w:szCs w:val="28"/>
        </w:rPr>
        <w:t>kqyk</w:t>
      </w:r>
      <w:proofErr w:type="spellEnd"/>
      <w:r w:rsidRPr="00AD53DD">
        <w:rPr>
          <w:rFonts w:ascii="Kruti Dev 011" w:hAnsi="Kruti Dev 011"/>
          <w:sz w:val="28"/>
          <w:szCs w:val="28"/>
        </w:rPr>
        <w:t>’;</w:t>
      </w:r>
      <w:proofErr w:type="spellStart"/>
      <w:r w:rsidRPr="00AD53DD">
        <w:rPr>
          <w:rFonts w:ascii="Kruti Dev 011" w:hAnsi="Kruti Dev 011"/>
          <w:sz w:val="28"/>
          <w:szCs w:val="28"/>
        </w:rPr>
        <w:t>k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kkj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g’kksc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] </w:t>
      </w:r>
      <w:proofErr w:type="spellStart"/>
      <w:r w:rsidRPr="00AD53DD">
        <w:rPr>
          <w:rFonts w:ascii="Kruti Dev 011" w:hAnsi="Kruti Dev 011"/>
          <w:sz w:val="28"/>
          <w:szCs w:val="28"/>
        </w:rPr>
        <w:t>vf</w:t>
      </w:r>
      <w:proofErr w:type="spellEnd"/>
      <w:r w:rsidRPr="00AD53DD">
        <w:rPr>
          <w:rFonts w:ascii="Kruti Dev 011" w:hAnsi="Kruti Dev 011"/>
          <w:sz w:val="28"/>
          <w:szCs w:val="28"/>
        </w:rPr>
        <w:t>/</w:t>
      </w:r>
      <w:proofErr w:type="spellStart"/>
      <w:r w:rsidRPr="00AD53DD">
        <w:rPr>
          <w:rFonts w:ascii="Kruti Dev 011" w:hAnsi="Kruti Dev 011"/>
          <w:sz w:val="28"/>
          <w:szCs w:val="28"/>
        </w:rPr>
        <w:t>kfu;ekuqlkj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o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’;d </w:t>
      </w:r>
      <w:proofErr w:type="spellStart"/>
      <w:r w:rsidRPr="00AD53DD">
        <w:rPr>
          <w:rFonts w:ascii="Kruti Dev 011" w:hAnsi="Kruti Dev 011"/>
          <w:sz w:val="28"/>
          <w:szCs w:val="28"/>
        </w:rPr>
        <w:t>v’k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o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fg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sr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D53DD">
        <w:rPr>
          <w:rFonts w:ascii="Kruti Dev 011" w:hAnsi="Kruti Dev 011"/>
          <w:sz w:val="28"/>
          <w:szCs w:val="28"/>
        </w:rPr>
        <w:t>R;kr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D53DD">
        <w:rPr>
          <w:rFonts w:ascii="Kruti Dev 011" w:hAnsi="Kruti Dev 011"/>
          <w:sz w:val="28"/>
          <w:szCs w:val="28"/>
        </w:rPr>
        <w:t>kkyh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ckcrh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kLrfo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o [</w:t>
      </w:r>
      <w:proofErr w:type="spellStart"/>
      <w:r w:rsidRPr="00AD53DD">
        <w:rPr>
          <w:rFonts w:ascii="Kruti Dev 011" w:hAnsi="Kruti Dev 011"/>
          <w:sz w:val="28"/>
          <w:szCs w:val="28"/>
        </w:rPr>
        <w:t>kj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p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= </w:t>
      </w:r>
      <w:proofErr w:type="spellStart"/>
      <w:r w:rsidRPr="00AD53DD">
        <w:rPr>
          <w:rFonts w:ascii="Kruti Dev 011" w:hAnsi="Kruti Dev 011"/>
          <w:sz w:val="28"/>
          <w:szCs w:val="28"/>
        </w:rPr>
        <w:t>fnlq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rs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1A33378D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v½ 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tek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proofErr w:type="gramEnd"/>
      <w:r w:rsidRPr="00AD53DD">
        <w:rPr>
          <w:rFonts w:ascii="Kruti Dev 011" w:hAnsi="Kruti Dev 011"/>
          <w:sz w:val="28"/>
          <w:szCs w:val="28"/>
        </w:rPr>
        <w:t>kpkZ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rkGscank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ckcrh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</w:t>
      </w:r>
      <w:proofErr w:type="spellEnd"/>
      <w:r w:rsidRPr="00026845">
        <w:rPr>
          <w:rFonts w:ascii="Kruti Dev 011" w:hAnsi="Kruti Dev 011"/>
          <w:sz w:val="28"/>
          <w:szCs w:val="28"/>
          <w:highlight w:val="yellow"/>
        </w:rPr>
        <w:t>- 31@03@20</w:t>
      </w:r>
      <w:r w:rsidR="008406E1" w:rsidRPr="00026845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026845">
        <w:rPr>
          <w:rFonts w:ascii="Kruti Dev 011" w:hAnsi="Kruti Dev 011"/>
          <w:sz w:val="28"/>
          <w:szCs w:val="28"/>
          <w:highlight w:val="yellow"/>
        </w:rPr>
        <w:t>4</w:t>
      </w:r>
      <w:r w:rsidRPr="00026845">
        <w:rPr>
          <w:rFonts w:ascii="Kruti Dev 011" w:hAnsi="Kruti Dev 011"/>
          <w:sz w:val="28"/>
          <w:szCs w:val="28"/>
          <w:highlight w:val="yellow"/>
        </w:rPr>
        <w:t xml:space="preserve"> ;</w:t>
      </w:r>
      <w:r w:rsidRPr="00AD53DD">
        <w:rPr>
          <w:rFonts w:ascii="Kruti Dev 011" w:hAnsi="Kruti Dev 011"/>
          <w:sz w:val="28"/>
          <w:szCs w:val="28"/>
        </w:rPr>
        <w:t xml:space="preserve">k </w:t>
      </w:r>
      <w:proofErr w:type="spellStart"/>
      <w:r w:rsidRPr="00AD53DD">
        <w:rPr>
          <w:rFonts w:ascii="Kruti Dev 011" w:hAnsi="Kruti Dev 011"/>
          <w:sz w:val="28"/>
          <w:szCs w:val="28"/>
        </w:rPr>
        <w:t>rkj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si;Za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P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kjHkkjkp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LFkr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n’kZforks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39E6D817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c½ </w:t>
      </w:r>
      <w:proofErr w:type="spellStart"/>
      <w:r w:rsidRPr="00AD53DD">
        <w:rPr>
          <w:rFonts w:ascii="Kruti Dev 011" w:hAnsi="Kruti Dev 011"/>
          <w:sz w:val="28"/>
          <w:szCs w:val="28"/>
        </w:rPr>
        <w:t>uQk&amp;rksV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</w:t>
      </w:r>
      <w:proofErr w:type="spellEnd"/>
      <w:r w:rsidRPr="00AD53DD">
        <w:rPr>
          <w:rFonts w:ascii="Kruti Dev 011" w:hAnsi="Kruti Dev 011"/>
          <w:sz w:val="28"/>
          <w:szCs w:val="28"/>
        </w:rPr>
        <w:t>=</w:t>
      </w:r>
      <w:proofErr w:type="spellStart"/>
      <w:proofErr w:type="gramStart"/>
      <w:r w:rsidRPr="00AD53DD">
        <w:rPr>
          <w:rFonts w:ascii="Kruti Dev 011" w:hAnsi="Kruti Dev 011"/>
          <w:sz w:val="28"/>
          <w:szCs w:val="28"/>
        </w:rPr>
        <w:t>dkP;k</w:t>
      </w:r>
      <w:proofErr w:type="spellEnd"/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ckcrh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fn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- </w:t>
      </w:r>
      <w:r w:rsidRPr="00026845">
        <w:rPr>
          <w:rFonts w:ascii="Kruti Dev 011" w:hAnsi="Kruti Dev 011"/>
          <w:sz w:val="28"/>
          <w:szCs w:val="28"/>
          <w:highlight w:val="yellow"/>
        </w:rPr>
        <w:t>31@03@20</w:t>
      </w:r>
      <w:r w:rsidR="008406E1" w:rsidRPr="00026845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026845">
        <w:rPr>
          <w:rFonts w:ascii="Kruti Dev 011" w:hAnsi="Kruti Dev 011"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jkst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i.kkÚ;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fFkZd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”kkZrh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u¶;</w:t>
      </w:r>
      <w:proofErr w:type="spellStart"/>
      <w:r w:rsidRPr="00AD53DD">
        <w:rPr>
          <w:rFonts w:ascii="Kruti Dev 011" w:hAnsi="Kruti Dev 011"/>
          <w:sz w:val="28"/>
          <w:szCs w:val="28"/>
        </w:rPr>
        <w:t>kckcr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67FCC936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  <w:r w:rsidRPr="00AD53DD">
        <w:rPr>
          <w:rFonts w:ascii="Kruti Dev 011" w:hAnsi="Kruti Dev 011"/>
          <w:sz w:val="28"/>
          <w:szCs w:val="28"/>
        </w:rPr>
        <w:t xml:space="preserve">5½ </w:t>
      </w:r>
      <w:proofErr w:type="spellStart"/>
      <w:r w:rsidRPr="00AD53DD">
        <w:rPr>
          <w:rFonts w:ascii="Kruti Dev 011" w:hAnsi="Kruti Dev 011"/>
          <w:sz w:val="28"/>
          <w:szCs w:val="28"/>
        </w:rPr>
        <w:t>lu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026845">
        <w:rPr>
          <w:rFonts w:ascii="Kruti Dev 011" w:hAnsi="Kruti Dev 011"/>
          <w:sz w:val="28"/>
          <w:szCs w:val="28"/>
          <w:highlight w:val="yellow"/>
        </w:rPr>
        <w:t>20</w:t>
      </w:r>
      <w:r w:rsidR="009E6811" w:rsidRPr="00026845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026845">
        <w:rPr>
          <w:rFonts w:ascii="Kruti Dev 011" w:hAnsi="Kruti Dev 011"/>
          <w:sz w:val="28"/>
          <w:szCs w:val="28"/>
          <w:highlight w:val="yellow"/>
        </w:rPr>
        <w:t>3</w:t>
      </w:r>
      <w:r w:rsidRPr="00026845">
        <w:rPr>
          <w:rFonts w:ascii="Kruti Dev 011" w:hAnsi="Kruti Dev 011"/>
          <w:sz w:val="28"/>
          <w:szCs w:val="28"/>
          <w:highlight w:val="yellow"/>
        </w:rPr>
        <w:t>&amp;</w:t>
      </w:r>
      <w:proofErr w:type="gramStart"/>
      <w:r w:rsidRPr="00026845">
        <w:rPr>
          <w:rFonts w:ascii="Kruti Dev 011" w:hAnsi="Kruti Dev 011"/>
          <w:sz w:val="28"/>
          <w:szCs w:val="28"/>
          <w:highlight w:val="yellow"/>
        </w:rPr>
        <w:t>20</w:t>
      </w:r>
      <w:r w:rsidR="008406E1" w:rsidRPr="00026845">
        <w:rPr>
          <w:rFonts w:ascii="Kruti Dev 011" w:hAnsi="Kruti Dev 011"/>
          <w:sz w:val="28"/>
          <w:szCs w:val="28"/>
          <w:highlight w:val="yellow"/>
        </w:rPr>
        <w:t>2</w:t>
      </w:r>
      <w:r w:rsidR="00453FC2" w:rsidRPr="00026845">
        <w:rPr>
          <w:rFonts w:ascii="Kruti Dev 011" w:hAnsi="Kruti Dev 011"/>
          <w:sz w:val="28"/>
          <w:szCs w:val="28"/>
          <w:highlight w:val="yellow"/>
        </w:rPr>
        <w:t>4</w:t>
      </w:r>
      <w:r w:rsidRPr="00AD53DD">
        <w:rPr>
          <w:rFonts w:ascii="Kruti Dev 011" w:hAnsi="Kruti Dev 011"/>
          <w:sz w:val="28"/>
          <w:szCs w:val="28"/>
        </w:rPr>
        <w:t xml:space="preserve"> ;k</w:t>
      </w:r>
      <w:proofErr w:type="gram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”kkZlkBh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laLFksl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ys</w:t>
      </w:r>
      <w:proofErr w:type="spellEnd"/>
      <w:r w:rsidRPr="00AD53DD">
        <w:rPr>
          <w:rFonts w:ascii="Kruti Dev 011" w:hAnsi="Kruti Dev 011"/>
          <w:sz w:val="28"/>
          <w:szCs w:val="28"/>
        </w:rPr>
        <w:t>[</w:t>
      </w:r>
      <w:proofErr w:type="spellStart"/>
      <w:r w:rsidRPr="00AD53DD">
        <w:rPr>
          <w:rFonts w:ascii="Kruti Dev 011" w:hAnsi="Kruti Dev 011"/>
          <w:sz w:val="28"/>
          <w:szCs w:val="28"/>
        </w:rPr>
        <w:t>kkijh</w:t>
      </w:r>
      <w:proofErr w:type="spellEnd"/>
      <w:r w:rsidRPr="00AD53DD">
        <w:rPr>
          <w:rFonts w:ascii="Kruti Dev 011" w:hAnsi="Kruti Dev 011"/>
          <w:sz w:val="28"/>
          <w:szCs w:val="28"/>
        </w:rPr>
        <w:t>{</w:t>
      </w:r>
      <w:proofErr w:type="spellStart"/>
      <w:r w:rsidRPr="00AD53DD">
        <w:rPr>
          <w:rFonts w:ascii="Kruti Dev 011" w:hAnsi="Kruti Dev 011"/>
          <w:sz w:val="28"/>
          <w:szCs w:val="28"/>
        </w:rPr>
        <w:t>k.k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oxZ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r w:rsidRPr="00026845">
        <w:rPr>
          <w:rFonts w:ascii="Kruti Dev 011" w:hAnsi="Kruti Dev 011"/>
          <w:b/>
          <w:sz w:val="28"/>
          <w:szCs w:val="28"/>
          <w:highlight w:val="yellow"/>
        </w:rPr>
        <w:t>^^</w:t>
      </w:r>
      <w:r w:rsidRPr="00026845">
        <w:rPr>
          <w:rFonts w:ascii="Kruti Dev 011" w:hAnsi="Kruti Dev 011"/>
          <w:b/>
          <w:sz w:val="28"/>
          <w:szCs w:val="28"/>
          <w:highlight w:val="yellow"/>
          <w:u w:val="single"/>
        </w:rPr>
        <w:t>v</w:t>
      </w:r>
      <w:r w:rsidRPr="00026845">
        <w:rPr>
          <w:rFonts w:ascii="Kruti Dev 011" w:hAnsi="Kruti Dev 011"/>
          <w:b/>
          <w:sz w:val="28"/>
          <w:szCs w:val="28"/>
          <w:highlight w:val="yellow"/>
        </w:rPr>
        <w:t>**</w:t>
      </w:r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ekxhy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izek.ks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k;e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dj</w:t>
      </w:r>
      <w:proofErr w:type="spellEnd"/>
      <w:r w:rsidRPr="00AD53DD">
        <w:rPr>
          <w:rFonts w:ascii="Kruti Dev 011" w:hAnsi="Kruti Dev 011"/>
          <w:sz w:val="28"/>
          <w:szCs w:val="28"/>
        </w:rPr>
        <w:t>.;</w:t>
      </w:r>
      <w:proofErr w:type="spellStart"/>
      <w:r w:rsidRPr="00AD53DD">
        <w:rPr>
          <w:rFonts w:ascii="Kruti Dev 011" w:hAnsi="Kruti Dev 011"/>
          <w:sz w:val="28"/>
          <w:szCs w:val="28"/>
        </w:rPr>
        <w:t>k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D53DD">
        <w:rPr>
          <w:rFonts w:ascii="Kruti Dev 011" w:hAnsi="Kruti Dev 011"/>
          <w:sz w:val="28"/>
          <w:szCs w:val="28"/>
        </w:rPr>
        <w:t>sr</w:t>
      </w:r>
      <w:proofErr w:type="spellEnd"/>
      <w:r w:rsidRPr="00AD53D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D53DD">
        <w:rPr>
          <w:rFonts w:ascii="Kruti Dev 011" w:hAnsi="Kruti Dev 011"/>
          <w:sz w:val="28"/>
          <w:szCs w:val="28"/>
        </w:rPr>
        <w:t>vkgs</w:t>
      </w:r>
      <w:proofErr w:type="spellEnd"/>
      <w:r w:rsidRPr="00AD53DD">
        <w:rPr>
          <w:rFonts w:ascii="Kruti Dev 011" w:hAnsi="Kruti Dev 011"/>
          <w:sz w:val="28"/>
          <w:szCs w:val="28"/>
        </w:rPr>
        <w:t>-</w:t>
      </w:r>
    </w:p>
    <w:p w14:paraId="67C01B2B" w14:textId="77777777" w:rsidR="008B77B1" w:rsidRPr="00AD53DD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</w:rPr>
      </w:pPr>
    </w:p>
    <w:p w14:paraId="4FDF38CE" w14:textId="77777777" w:rsidR="008B77B1" w:rsidRPr="00026845" w:rsidRDefault="008B77B1" w:rsidP="008B7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contextualSpacing/>
        <w:jc w:val="both"/>
        <w:rPr>
          <w:rFonts w:ascii="Kruti Dev 011" w:hAnsi="Kruti Dev 011" w:cs="Kruti Dev 010"/>
          <w:sz w:val="28"/>
          <w:szCs w:val="28"/>
          <w:highlight w:val="yellow"/>
        </w:rPr>
      </w:pPr>
      <w:proofErr w:type="spellStart"/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>LFkG</w:t>
      </w:r>
      <w:proofErr w:type="spellEnd"/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 xml:space="preserve"> %</w:t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 xml:space="preserve"> </w:t>
      </w:r>
      <w:proofErr w:type="spellStart"/>
      <w:r w:rsidRPr="00026845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41931E2A" w14:textId="77777777" w:rsidR="008B77B1" w:rsidRPr="00026845" w:rsidRDefault="008B77B1" w:rsidP="008B7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contextualSpacing/>
        <w:jc w:val="both"/>
        <w:rPr>
          <w:rFonts w:ascii="Kruti Dev 011" w:hAnsi="Kruti Dev 011" w:cs="Kruti Dev 010"/>
          <w:sz w:val="28"/>
          <w:szCs w:val="28"/>
          <w:highlight w:val="yellow"/>
        </w:rPr>
      </w:pPr>
      <w:proofErr w:type="spellStart"/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>fnukad</w:t>
      </w:r>
      <w:proofErr w:type="spellEnd"/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 xml:space="preserve"> %</w:t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 xml:space="preserve"> 3</w:t>
      </w:r>
      <w:r w:rsidR="00B74370" w:rsidRPr="00026845">
        <w:rPr>
          <w:rFonts w:ascii="Kruti Dev 011" w:hAnsi="Kruti Dev 011" w:cs="Kruti Dev 010"/>
          <w:sz w:val="28"/>
          <w:szCs w:val="28"/>
          <w:highlight w:val="yellow"/>
        </w:rPr>
        <w:t>1</w:t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>@0</w:t>
      </w:r>
      <w:r w:rsidR="00B74370" w:rsidRPr="00026845">
        <w:rPr>
          <w:rFonts w:ascii="Kruti Dev 011" w:hAnsi="Kruti Dev 011" w:cs="Kruti Dev 010"/>
          <w:sz w:val="28"/>
          <w:szCs w:val="28"/>
          <w:highlight w:val="yellow"/>
        </w:rPr>
        <w:t>7</w:t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>@20</w:t>
      </w:r>
      <w:r w:rsidR="009E6811" w:rsidRPr="00026845">
        <w:rPr>
          <w:rFonts w:ascii="Kruti Dev 011" w:hAnsi="Kruti Dev 011" w:cs="Kruti Dev 010"/>
          <w:sz w:val="28"/>
          <w:szCs w:val="28"/>
          <w:highlight w:val="yellow"/>
        </w:rPr>
        <w:t>2</w:t>
      </w:r>
      <w:r w:rsidR="00453FC2" w:rsidRPr="00026845">
        <w:rPr>
          <w:rFonts w:ascii="Kruti Dev 011" w:hAnsi="Kruti Dev 011" w:cs="Kruti Dev 010"/>
          <w:sz w:val="28"/>
          <w:szCs w:val="28"/>
          <w:highlight w:val="yellow"/>
        </w:rPr>
        <w:t>4</w:t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  <w:t xml:space="preserve">     </w:t>
      </w:r>
    </w:p>
    <w:p w14:paraId="43F8F73E" w14:textId="77777777" w:rsidR="007F0610" w:rsidRPr="00026845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highlight w:val="yellow"/>
        </w:rPr>
      </w:pP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b/>
          <w:sz w:val="28"/>
          <w:szCs w:val="28"/>
          <w:highlight w:val="yellow"/>
        </w:rPr>
        <w:tab/>
        <w:t xml:space="preserve">      </w:t>
      </w:r>
      <w:proofErr w:type="gramStart"/>
      <w:r w:rsidR="00CF6909" w:rsidRPr="00026845">
        <w:rPr>
          <w:rFonts w:ascii="Kruti Dev 011" w:hAnsi="Kruti Dev 011" w:cs="Kruti Dev 010"/>
          <w:b/>
          <w:sz w:val="28"/>
          <w:szCs w:val="28"/>
          <w:highlight w:val="yellow"/>
        </w:rPr>
        <w:t>ok;-</w:t>
      </w:r>
      <w:proofErr w:type="gramEnd"/>
      <w:r w:rsidR="00CF6909" w:rsidRPr="00026845">
        <w:rPr>
          <w:rFonts w:ascii="Kruti Dev 011" w:hAnsi="Kruti Dev 011" w:cs="Kruti Dev 010"/>
          <w:b/>
          <w:sz w:val="28"/>
          <w:szCs w:val="28"/>
          <w:highlight w:val="yellow"/>
        </w:rPr>
        <w:t xml:space="preserve"> </w:t>
      </w:r>
      <w:proofErr w:type="spellStart"/>
      <w:r w:rsidR="00CF6909" w:rsidRPr="00026845">
        <w:rPr>
          <w:rFonts w:ascii="Kruti Dev 011" w:hAnsi="Kruti Dev 011" w:cs="Kruti Dev 010"/>
          <w:b/>
          <w:sz w:val="28"/>
          <w:szCs w:val="28"/>
          <w:highlight w:val="yellow"/>
        </w:rPr>
        <w:t>lh</w:t>
      </w:r>
      <w:proofErr w:type="spellEnd"/>
      <w:r w:rsidR="00CF6909" w:rsidRPr="00026845">
        <w:rPr>
          <w:rFonts w:ascii="Kruti Dev 011" w:hAnsi="Kruti Dev 011" w:cs="Kruti Dev 010"/>
          <w:b/>
          <w:sz w:val="28"/>
          <w:szCs w:val="28"/>
          <w:highlight w:val="yellow"/>
        </w:rPr>
        <w:t xml:space="preserve">- </w:t>
      </w:r>
      <w:proofErr w:type="spellStart"/>
      <w:r w:rsidR="00CF6909" w:rsidRPr="00026845">
        <w:rPr>
          <w:rFonts w:ascii="Kruti Dev 011" w:hAnsi="Kruti Dev 011" w:cs="Kruti Dev 010"/>
          <w:b/>
          <w:sz w:val="28"/>
          <w:szCs w:val="28"/>
          <w:highlight w:val="yellow"/>
        </w:rPr>
        <w:t>pdksys</w:t>
      </w:r>
      <w:proofErr w:type="spellEnd"/>
    </w:p>
    <w:p w14:paraId="4131D207" w14:textId="77777777" w:rsidR="008B77B1" w:rsidRPr="00026845" w:rsidRDefault="008B77B1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Kruti Dev 011" w:hAnsi="Kruti Dev 011" w:cs="Kruti Dev 010"/>
          <w:sz w:val="28"/>
          <w:szCs w:val="28"/>
          <w:highlight w:val="yellow"/>
        </w:rPr>
      </w:pP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  <w:t xml:space="preserve">izekf.kr </w:t>
      </w:r>
      <w:proofErr w:type="spellStart"/>
      <w:proofErr w:type="gramStart"/>
      <w:r w:rsidRPr="00026845">
        <w:rPr>
          <w:rFonts w:ascii="Kruti Dev 011" w:hAnsi="Kruti Dev 011" w:cs="Kruti Dev 010"/>
          <w:sz w:val="28"/>
          <w:szCs w:val="28"/>
          <w:highlight w:val="yellow"/>
        </w:rPr>
        <w:t>ys</w:t>
      </w:r>
      <w:proofErr w:type="spellEnd"/>
      <w:r w:rsidRPr="00026845">
        <w:rPr>
          <w:rFonts w:ascii="Kruti Dev 011" w:hAnsi="Kruti Dev 011" w:cs="Kruti Dev 010"/>
          <w:sz w:val="28"/>
          <w:szCs w:val="28"/>
          <w:highlight w:val="yellow"/>
        </w:rPr>
        <w:t>[</w:t>
      </w:r>
      <w:proofErr w:type="spellStart"/>
      <w:proofErr w:type="gramEnd"/>
      <w:r w:rsidRPr="00026845">
        <w:rPr>
          <w:rFonts w:ascii="Kruti Dev 011" w:hAnsi="Kruti Dev 011" w:cs="Kruti Dev 010"/>
          <w:sz w:val="28"/>
          <w:szCs w:val="28"/>
          <w:highlight w:val="yellow"/>
        </w:rPr>
        <w:t>kkifj</w:t>
      </w:r>
      <w:proofErr w:type="spellEnd"/>
      <w:r w:rsidRPr="00026845">
        <w:rPr>
          <w:rFonts w:ascii="Kruti Dev 011" w:hAnsi="Kruti Dev 011" w:cs="Kruti Dev 010"/>
          <w:sz w:val="28"/>
          <w:szCs w:val="28"/>
          <w:highlight w:val="yellow"/>
        </w:rPr>
        <w:t>{</w:t>
      </w:r>
      <w:proofErr w:type="spellStart"/>
      <w:r w:rsidRPr="00026845">
        <w:rPr>
          <w:rFonts w:ascii="Kruti Dev 011" w:hAnsi="Kruti Dev 011" w:cs="Kruti Dev 010"/>
          <w:sz w:val="28"/>
          <w:szCs w:val="28"/>
          <w:highlight w:val="yellow"/>
        </w:rPr>
        <w:t>kd</w:t>
      </w:r>
      <w:proofErr w:type="spellEnd"/>
    </w:p>
    <w:p w14:paraId="2F531B7A" w14:textId="759EECBF" w:rsidR="008B77B1" w:rsidRDefault="008B77B1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</w:r>
      <w:r w:rsidRPr="00026845">
        <w:rPr>
          <w:rFonts w:ascii="Kruti Dev 011" w:hAnsi="Kruti Dev 011" w:cs="Kruti Dev 010"/>
          <w:sz w:val="28"/>
          <w:szCs w:val="28"/>
          <w:highlight w:val="yellow"/>
        </w:rPr>
        <w:tab/>
        <w:t xml:space="preserve"> </w:t>
      </w:r>
      <w:proofErr w:type="spellStart"/>
      <w:r w:rsidRPr="00026845">
        <w:rPr>
          <w:rFonts w:ascii="Kruti Dev 011" w:hAnsi="Kruti Dev 011" w:cs="Kruti Dev 010"/>
          <w:sz w:val="28"/>
          <w:szCs w:val="28"/>
          <w:highlight w:val="yellow"/>
        </w:rPr>
        <w:t>lgdkjh</w:t>
      </w:r>
      <w:proofErr w:type="spellEnd"/>
      <w:r w:rsidRPr="00026845">
        <w:rPr>
          <w:rFonts w:ascii="Kruti Dev 011" w:hAnsi="Kruti Dev 011" w:cs="Kruti Dev 010"/>
          <w:sz w:val="28"/>
          <w:szCs w:val="28"/>
          <w:highlight w:val="yellow"/>
        </w:rPr>
        <w:t xml:space="preserve"> </w:t>
      </w:r>
      <w:proofErr w:type="spellStart"/>
      <w:r w:rsidRPr="00026845">
        <w:rPr>
          <w:rFonts w:ascii="Kruti Dev 011" w:hAnsi="Kruti Dev 011" w:cs="Kruti Dev 010"/>
          <w:sz w:val="28"/>
          <w:szCs w:val="28"/>
          <w:highlight w:val="yellow"/>
        </w:rPr>
        <w:t>laLFkk</w:t>
      </w:r>
      <w:proofErr w:type="spellEnd"/>
      <w:r w:rsidRPr="00026845">
        <w:rPr>
          <w:rFonts w:ascii="Kruti Dev 011" w:hAnsi="Kruti Dev 011" w:cs="Kruti Dev 010"/>
          <w:sz w:val="28"/>
          <w:szCs w:val="28"/>
          <w:highlight w:val="yellow"/>
        </w:rPr>
        <w:t xml:space="preserve"> </w:t>
      </w:r>
      <w:proofErr w:type="spellStart"/>
      <w:r w:rsidRPr="00026845">
        <w:rPr>
          <w:rFonts w:ascii="Kruti Dev 011" w:hAnsi="Kruti Dev 011" w:cs="Kruti Dev 010"/>
          <w:sz w:val="28"/>
          <w:szCs w:val="28"/>
          <w:highlight w:val="yellow"/>
        </w:rPr>
        <w:t>HkaMkjk</w:t>
      </w:r>
      <w:proofErr w:type="spellEnd"/>
    </w:p>
    <w:p w14:paraId="64C090FD" w14:textId="77777777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3D6EE301" w14:textId="77777777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54B10956" w14:textId="77777777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3019A5EC" w14:textId="4F2706A9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  <w:r w:rsidRPr="00AF56C5">
        <w:rPr>
          <w:rFonts w:ascii="Kruti Dev 011" w:hAnsi="Kruti Dev 011" w:cs="Kruti Dev 010"/>
          <w:sz w:val="28"/>
          <w:szCs w:val="28"/>
          <w:highlight w:val="magenta"/>
        </w:rPr>
        <w:t>---------------------------------------------------------------------------------------------------------------------------------------------------------------</w:t>
      </w:r>
    </w:p>
    <w:p w14:paraId="6F183FDA" w14:textId="77777777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61124E49" w14:textId="77777777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6B7EAF40" w14:textId="77777777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48F1F222" w14:textId="77777777" w:rsidR="00AF56C5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</w:rPr>
      </w:pPr>
    </w:p>
    <w:p w14:paraId="111CF355" w14:textId="77777777" w:rsidR="00AF56C5" w:rsidRPr="00AD53DD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/>
          <w:sz w:val="28"/>
          <w:szCs w:val="28"/>
        </w:rPr>
      </w:pPr>
    </w:p>
    <w:p w14:paraId="41FCDC58" w14:textId="77777777" w:rsidR="00D527DE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sod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r w:rsidRPr="004665E5">
        <w:rPr>
          <w:rFonts w:ascii="Kruti Dev 011" w:eastAsia="Palanquin Dark" w:hAnsi="Kruti Dev 011" w:cs="DVOT-SurekhMR"/>
          <w:color w:val="000000" w:themeColor="text1"/>
          <w:sz w:val="26"/>
          <w:szCs w:val="26"/>
          <w:highlight w:val="yellow"/>
        </w:rPr>
        <w:t>¼</w:t>
      </w:r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ixkjnkj </w:t>
      </w:r>
      <w:proofErr w:type="gram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uksdjkaP;k</w:t>
      </w:r>
      <w:proofErr w:type="gramEnd"/>
      <w:r w:rsidRPr="004665E5">
        <w:rPr>
          <w:rFonts w:ascii="Kruti Dev 011" w:eastAsia="Palanquin Dark" w:hAnsi="Kruti Dev 011" w:cs="DVOT-SurekhMR"/>
          <w:color w:val="000000" w:themeColor="text1"/>
          <w:sz w:val="26"/>
          <w:szCs w:val="26"/>
          <w:highlight w:val="yellow"/>
        </w:rPr>
        <w:t>½</w:t>
      </w:r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gdkjh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rlaLFk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ys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[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kijh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{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.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oxZokjh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rDrk</w:t>
      </w:r>
      <w:proofErr w:type="spellEnd"/>
    </w:p>
    <w:p w14:paraId="1C9DEEEB" w14:textId="77777777" w:rsidR="00D527DE" w:rsidRPr="00D13E4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aLFksps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ukao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%&amp;--------------------------------------</w:t>
      </w:r>
    </w:p>
    <w:p w14:paraId="71E363C4" w14:textId="77777777" w:rsidR="00D527DE" w:rsidRPr="002055E7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jc w:val="center"/>
        <w:rPr>
          <w:rFonts w:ascii="Kruti Dev 011" w:eastAsia="Palanquin Dark" w:hAnsi="Kruti Dev 011" w:cs="DVOT-SurekhMR"/>
          <w:b/>
          <w:color w:val="000000" w:themeColor="text1"/>
          <w:sz w:val="24"/>
          <w:szCs w:val="24"/>
        </w:rPr>
      </w:pPr>
    </w:p>
    <w:p w14:paraId="3B775176" w14:textId="77777777" w:rsidR="00D527DE" w:rsidRPr="00596E6A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ys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[</w:t>
      </w:r>
      <w:proofErr w:type="spellStart"/>
      <w:proofErr w:type="gram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kijh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{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.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o”kZ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&amp;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lu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0------- &amp; 20----------</w:t>
      </w:r>
    </w:p>
    <w:tbl>
      <w:tblPr>
        <w:tblStyle w:val="TableGrid"/>
        <w:tblW w:w="8993" w:type="dxa"/>
        <w:tblInd w:w="316" w:type="dxa"/>
        <w:tblLayout w:type="fixed"/>
        <w:tblLook w:val="04A0" w:firstRow="1" w:lastRow="0" w:firstColumn="1" w:lastColumn="0" w:noHBand="0" w:noVBand="1"/>
      </w:tblPr>
      <w:tblGrid>
        <w:gridCol w:w="501"/>
        <w:gridCol w:w="6095"/>
        <w:gridCol w:w="993"/>
        <w:gridCol w:w="708"/>
        <w:gridCol w:w="696"/>
      </w:tblGrid>
      <w:tr w:rsidR="00D527DE" w:rsidRPr="00D13E4D" w14:paraId="2A444A19" w14:textId="77777777" w:rsidTr="00AA1577">
        <w:tc>
          <w:tcPr>
            <w:tcW w:w="501" w:type="dxa"/>
          </w:tcPr>
          <w:p w14:paraId="6B7CEE1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v-</w:t>
            </w:r>
            <w:proofErr w:type="spellStart"/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z</w:t>
            </w:r>
            <w:proofErr w:type="spellEnd"/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2C5BF9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Rki’khy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54E823" w14:textId="77777777" w:rsidR="00D527DE" w:rsidRPr="00D70F6A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70F6A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>fud”k</w:t>
            </w:r>
            <w:proofErr w:type="spellEnd"/>
            <w:proofErr w:type="gramEnd"/>
            <w:r w:rsidRPr="00D70F6A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F6A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>xq.k</w:t>
            </w:r>
            <w:proofErr w:type="spellEnd"/>
            <w:r w:rsidRPr="00D70F6A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5A7B7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w</w:t>
            </w:r>
            <w:proofErr w:type="gram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</w:p>
          <w:p w14:paraId="0D3EEAD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1C3B11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fnysys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  <w:p w14:paraId="0B6E872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1AD805B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18DB73E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5F94D90" w14:textId="77777777" w:rsidR="00D527DE" w:rsidRPr="002940A7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1-Lofu/</w:t>
            </w:r>
            <w:proofErr w:type="spellStart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kh</w:t>
            </w:r>
            <w:proofErr w:type="spellEnd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Pr="00CC79C7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 xml:space="preserve">¼ </w:t>
            </w:r>
            <w:r w:rsidRPr="00CC79C7">
              <w:rPr>
                <w:rFonts w:eastAsia="Palanquin Dark"/>
                <w:color w:val="000000" w:themeColor="text1"/>
                <w:highlight w:val="yellow"/>
              </w:rPr>
              <w:t>Own Fund</w:t>
            </w:r>
            <w:r w:rsidRPr="00CC79C7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 xml:space="preserve"> %&amp; 45 </w:t>
            </w:r>
            <w:proofErr w:type="spellStart"/>
            <w:proofErr w:type="gramStart"/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8216A7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4FD8F2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3E6988A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B75BFCC" w14:textId="77777777" w:rsidTr="00AA1577">
        <w:tc>
          <w:tcPr>
            <w:tcW w:w="501" w:type="dxa"/>
            <w:tcBorders>
              <w:bottom w:val="nil"/>
            </w:tcBorders>
          </w:tcPr>
          <w:p w14:paraId="28221AA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-</w:t>
            </w:r>
          </w:p>
        </w:tc>
        <w:tc>
          <w:tcPr>
            <w:tcW w:w="6095" w:type="dxa"/>
            <w:tcBorders>
              <w:right w:val="nil"/>
            </w:tcBorders>
          </w:tcPr>
          <w:p w14:paraId="3F6501E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106220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553C9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8024DF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483A9D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F4BAF0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86890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laLFksps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D70F6A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is{kk </w:t>
            </w:r>
            <w:proofErr w:type="spellStart"/>
            <w:r w:rsidRPr="00D70F6A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tkLr</w:t>
            </w:r>
            <w:proofErr w:type="spellEnd"/>
            <w:r w:rsidRPr="00D70F6A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F6A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5443B3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45A1A7F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5B5A4E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5652E3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A16EC2D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C6F631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aLFks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s{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8398D6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F166E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20498C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0FD788B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35AA780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CB770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aLFks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kk deh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A293F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nil"/>
            </w:tcBorders>
          </w:tcPr>
          <w:p w14:paraId="0F12988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7728FA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1E564A2" w14:textId="77777777" w:rsidTr="00AA1577">
        <w:trPr>
          <w:trHeight w:val="417"/>
        </w:trPr>
        <w:tc>
          <w:tcPr>
            <w:tcW w:w="501" w:type="dxa"/>
            <w:tcBorders>
              <w:bottom w:val="nil"/>
            </w:tcBorders>
          </w:tcPr>
          <w:p w14:paraId="770650E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-</w:t>
            </w:r>
          </w:p>
        </w:tc>
        <w:tc>
          <w:tcPr>
            <w:tcW w:w="6095" w:type="dxa"/>
            <w:tcBorders>
              <w:right w:val="nil"/>
            </w:tcBorders>
          </w:tcPr>
          <w:p w14:paraId="485A70A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ok&lt;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fo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;kph</w:t>
            </w:r>
            <w:proofErr w:type="gram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{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erk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0A1970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2CD7B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  <w:t>15</w:t>
            </w: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</w:tcPr>
          <w:p w14:paraId="6D5D5DD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</w:p>
        </w:tc>
      </w:tr>
      <w:tr w:rsidR="00D527DE" w:rsidRPr="00D13E4D" w14:paraId="21AF1B8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85273C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E30FD8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esr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75FB3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izek.kkr</w:t>
            </w:r>
            <w:proofErr w:type="spellEnd"/>
            <w:r w:rsidRPr="00875FB3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75FB3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Hkkx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7AE22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  <w:p w14:paraId="7D43089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FAEB1C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BE6D61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51BFB2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5C0ADBD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5BD60A5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uQ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~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rwu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ox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dje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&amp;</w:t>
            </w:r>
          </w:p>
        </w:tc>
        <w:tc>
          <w:tcPr>
            <w:tcW w:w="993" w:type="dxa"/>
            <w:tcBorders>
              <w:left w:val="nil"/>
            </w:tcBorders>
          </w:tcPr>
          <w:p w14:paraId="3D58A8C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4F414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487B44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6ADA5B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D80096D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3F65BC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jDde</w:t>
            </w:r>
            <w:proofErr w:type="spellEnd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jk</w:t>
            </w:r>
            <w:proofErr w:type="spellEnd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fu/</w:t>
            </w:r>
            <w:proofErr w:type="spellStart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khl</w:t>
            </w:r>
            <w:proofErr w:type="spellEnd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oxZ</w:t>
            </w:r>
            <w:proofErr w:type="spellEnd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5FB3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dsY;kl</w:t>
            </w:r>
            <w:proofErr w:type="spellEnd"/>
            <w:r>
              <w:rPr>
                <w:rFonts w:eastAsia="Palanquin Dark"/>
                <w:color w:val="000000" w:themeColor="text1"/>
              </w:rPr>
              <w:t xml:space="preserve">   </w:t>
            </w:r>
          </w:p>
        </w:tc>
        <w:tc>
          <w:tcPr>
            <w:tcW w:w="993" w:type="dxa"/>
          </w:tcPr>
          <w:p w14:paraId="3D2C08E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5E92C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1031EF1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D0863A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EBC047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E04745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is{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¼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twjh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 is{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nHkkZ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V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‘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hZ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|kosr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</w:p>
        </w:tc>
        <w:tc>
          <w:tcPr>
            <w:tcW w:w="993" w:type="dxa"/>
          </w:tcPr>
          <w:p w14:paraId="0BF10EE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9D52B7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41F0C6D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74CE4A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5E3865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4A653F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HkklnkadMwu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xZ.k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EFC45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4CB58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1DD713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BFDBC8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BEDCCA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3CD16D59" w14:textId="77777777" w:rsidR="00D527DE" w:rsidRPr="00714614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tek 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.khps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feri</w:t>
            </w:r>
            <w:proofErr w:type="gram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s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k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/;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@lafpr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/;s :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arj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r</w:t>
            </w:r>
            <w:proofErr w:type="spellEnd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14:paraId="495CD622" w14:textId="77777777" w:rsidR="00D527DE" w:rsidRPr="00714614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714614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8FB84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99D8B8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54EBD4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036CA7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101B98E" w14:textId="77777777" w:rsidR="00D527DE" w:rsidRPr="00B3120C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384843" w14:textId="77777777" w:rsidR="00D527DE" w:rsidRPr="00B3120C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391DB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1635B43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E29F6F7" w14:textId="77777777" w:rsidTr="00AA1577">
        <w:trPr>
          <w:trHeight w:val="44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8C021D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DDEEEC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C7C0311" w14:textId="77777777" w:rsidR="00D527DE" w:rsidRPr="00B3120C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C8E7FC9" w14:textId="77777777" w:rsidR="00D527DE" w:rsidRPr="00B3120C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1C92F5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B94D1D4" w14:textId="77777777" w:rsidTr="00AA1577">
        <w:tc>
          <w:tcPr>
            <w:tcW w:w="501" w:type="dxa"/>
            <w:tcBorders>
              <w:bottom w:val="nil"/>
            </w:tcBorders>
          </w:tcPr>
          <w:p w14:paraId="5AF4642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6CB41BB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4972D1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AAAD3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96" w:type="dxa"/>
          </w:tcPr>
          <w:p w14:paraId="1CC4F91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D4E084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742902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9FFAD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-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si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ok&lt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7679E9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14:paraId="5D3BEA6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E9D8D9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EE5775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5A0D35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D80C3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-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is{kk deh ok&lt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C58830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  <w:p w14:paraId="4AA6709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3B1A2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6C67A302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295AFA2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nil"/>
            </w:tcBorders>
          </w:tcPr>
          <w:p w14:paraId="242028F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</w:tcPr>
          <w:p w14:paraId="00CF3AF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is{kk deh ok&lt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916871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048C03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</w:tcPr>
          <w:p w14:paraId="6202DAE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D13E4D" w14:paraId="785A9817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nil"/>
            </w:tcBorders>
          </w:tcPr>
          <w:p w14:paraId="637FA52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</w:tcPr>
          <w:p w14:paraId="32EFB81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s{kk deh ok&lt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175110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31C3EB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</w:tcPr>
          <w:p w14:paraId="1D9F039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D13E4D" w14:paraId="72497F89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689A67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9C2E8B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Z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kV@&amp;~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674A2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6950D3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F29D12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D13E4D" w14:paraId="79759D4E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08AE97B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CFF258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,</w:t>
            </w:r>
            <w:proofErr w:type="spellStart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dw</w:t>
            </w:r>
            <w:proofErr w:type="gramEnd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.k</w:t>
            </w:r>
            <w:proofErr w:type="spellEnd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534F113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546A2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0787D8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E1F28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cyan"/>
              </w:rPr>
              <w:t>0-00</w:t>
            </w:r>
          </w:p>
        </w:tc>
      </w:tr>
      <w:tr w:rsidR="00D527DE" w:rsidRPr="00D13E4D" w14:paraId="2AE5F414" w14:textId="77777777" w:rsidTr="00AA1577"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0A8A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F20D" w14:textId="77777777" w:rsidR="00D527DE" w:rsidRPr="00976057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2-ftanxhph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xq.koRr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664336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  <w:highlight w:val="yellow"/>
              </w:rPr>
              <w:t xml:space="preserve">¼ </w:t>
            </w:r>
            <w:r w:rsidRPr="00664336">
              <w:rPr>
                <w:rFonts w:eastAsia="Palanquin Dark"/>
                <w:color w:val="000000" w:themeColor="text1"/>
                <w:sz w:val="24"/>
                <w:szCs w:val="24"/>
                <w:highlight w:val="yellow"/>
              </w:rPr>
              <w:t>Assets Quality</w:t>
            </w:r>
            <w:r w:rsidRPr="00664336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55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9CA9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  <w:p w14:paraId="32FD019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3649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5A63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81C2F49" w14:textId="77777777" w:rsidTr="00AA1577">
        <w:tc>
          <w:tcPr>
            <w:tcW w:w="501" w:type="dxa"/>
            <w:tcBorders>
              <w:bottom w:val="nil"/>
            </w:tcBorders>
          </w:tcPr>
          <w:p w14:paraId="52D17F4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-</w:t>
            </w:r>
          </w:p>
        </w:tc>
        <w:tc>
          <w:tcPr>
            <w:tcW w:w="6095" w:type="dxa"/>
            <w:tcBorders>
              <w:bottom w:val="nil"/>
              <w:right w:val="nil"/>
            </w:tcBorders>
          </w:tcPr>
          <w:p w14:paraId="4A0CA2B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o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D07448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 xml:space="preserve">¼ </w:t>
            </w:r>
            <w:r w:rsidRPr="00D07448">
              <w:rPr>
                <w:rFonts w:eastAsia="Palanquin Dark"/>
                <w:color w:val="000000" w:themeColor="text1"/>
                <w:highlight w:val="yellow"/>
              </w:rPr>
              <w:t>Net N.P.A.</w:t>
            </w:r>
            <w:r w:rsidRPr="00D07448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61CBB4E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EE7DB0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nil"/>
            </w:tcBorders>
          </w:tcPr>
          <w:p w14:paraId="7FC9B47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26C19F0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C4EF46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2C043C5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98B8C6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95369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2C5CE28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D13E4D" w14:paraId="5CF4E25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82BB01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F0EC95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54E991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5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bottom w:val="nil"/>
            </w:tcBorders>
          </w:tcPr>
          <w:p w14:paraId="7353BC1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E62BCE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F3F387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99D403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0B622F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667A65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65E85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D8F586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CD4359F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76701C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55BC1E7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CEA6A2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708" w:type="dxa"/>
            <w:tcBorders>
              <w:top w:val="nil"/>
            </w:tcBorders>
          </w:tcPr>
          <w:p w14:paraId="37F7B56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4F7430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1C8669B" w14:textId="77777777" w:rsidTr="00AA1577">
        <w:tc>
          <w:tcPr>
            <w:tcW w:w="501" w:type="dxa"/>
            <w:tcBorders>
              <w:bottom w:val="nil"/>
            </w:tcBorders>
          </w:tcPr>
          <w:p w14:paraId="4419DDD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2F5F789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&lt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c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D07448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 xml:space="preserve">¼ </w:t>
            </w:r>
            <w:r w:rsidRPr="00D07448">
              <w:rPr>
                <w:rFonts w:eastAsia="Palanquin Dark"/>
                <w:color w:val="000000" w:themeColor="text1"/>
                <w:highlight w:val="yellow"/>
              </w:rPr>
              <w:t>Gross N.P.A.</w:t>
            </w:r>
            <w:r w:rsidRPr="00D07448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</w:tcPr>
          <w:p w14:paraId="7CA1EE4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3F073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C039DC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9B5F9A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01532A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844410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7F6AA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14:paraId="7C2B82F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C4B8EE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DD8D6C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5383FD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59F4B97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</w:tcPr>
          <w:p w14:paraId="1C7D1A0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4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65D213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DCF1EA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D4B9C1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2B524E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4A56899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4EA2CF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6CCE7C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DE3F57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D13E4D" w14:paraId="53D1388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8B0B08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D70A9C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62DC10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53414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8FBED7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7ECE9EF" w14:textId="77777777" w:rsidTr="00AA1577">
        <w:tc>
          <w:tcPr>
            <w:tcW w:w="501" w:type="dxa"/>
            <w:tcBorders>
              <w:top w:val="nil"/>
            </w:tcBorders>
          </w:tcPr>
          <w:p w14:paraId="1C71A40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EAD667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41EF7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58BFC6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65EA50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31DC728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06D7561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right w:val="nil"/>
            </w:tcBorders>
          </w:tcPr>
          <w:p w14:paraId="0E0F335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Zv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j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D07448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D07448">
              <w:rPr>
                <w:rFonts w:eastAsia="Palanquin Dark"/>
                <w:color w:val="000000" w:themeColor="text1"/>
                <w:highlight w:val="yellow"/>
              </w:rPr>
              <w:t xml:space="preserve"> N.P.A.</w:t>
            </w:r>
            <w:r w:rsidRPr="00D07448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78302DF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F8B5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B72185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3A3CED0" w14:textId="77777777" w:rsidTr="00AA1577">
        <w:tc>
          <w:tcPr>
            <w:tcW w:w="501" w:type="dxa"/>
            <w:tcBorders>
              <w:bottom w:val="nil"/>
            </w:tcBorders>
          </w:tcPr>
          <w:p w14:paraId="586E30C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6524E30" w14:textId="77777777" w:rsidR="00D527DE" w:rsidRPr="001F3FF9" w:rsidRDefault="00D527DE" w:rsidP="00AA1577"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D13E4D">
              <w:rPr>
                <w:rFonts w:eastAsia="Palanquin Dark"/>
                <w:color w:val="000000" w:themeColor="text1"/>
                <w:sz w:val="20"/>
                <w:szCs w:val="20"/>
              </w:rPr>
              <w:t>%</w:t>
            </w:r>
            <w:r>
              <w:rPr>
                <w:rFonts w:eastAsia="Palanquin Dark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0</w:t>
            </w:r>
            <w:r w:rsidRPr="00D13E4D">
              <w:rPr>
                <w:rFonts w:eastAsia="Palanquin Dark"/>
                <w:color w:val="000000" w:themeColor="text1"/>
                <w:sz w:val="20"/>
                <w:szCs w:val="20"/>
              </w:rPr>
              <w:t>%</w:t>
            </w:r>
            <w:r>
              <w:rPr>
                <w:rFonts w:eastAsia="Palanquin Dark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E8E3FA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1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22C0C8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4EE99FC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477793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E41F7D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3CF1F05" w14:textId="77777777" w:rsidR="00D527DE" w:rsidRPr="001F3FF9" w:rsidRDefault="00D527DE" w:rsidP="00AA1577"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  <w:sz w:val="20"/>
                <w:szCs w:val="20"/>
              </w:rPr>
              <w:t>%</w:t>
            </w:r>
            <w:r>
              <w:rPr>
                <w:rFonts w:eastAsia="Palanquin Dark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D13E4D">
              <w:rPr>
                <w:rFonts w:eastAsia="Palanquin Dark"/>
                <w:color w:val="000000" w:themeColor="text1"/>
                <w:sz w:val="20"/>
                <w:szCs w:val="20"/>
              </w:rPr>
              <w:t>%</w:t>
            </w:r>
            <w:r>
              <w:rPr>
                <w:rFonts w:eastAsia="Palanquin Dark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BE5EA2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54537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414290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1F03B6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672143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7F3929" w14:textId="77777777" w:rsidR="00D527DE" w:rsidRPr="001F3FF9" w:rsidRDefault="00D527DE" w:rsidP="00AA1577"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  <w:sz w:val="20"/>
                <w:szCs w:val="20"/>
              </w:rPr>
              <w:t>%</w:t>
            </w:r>
            <w:r>
              <w:rPr>
                <w:rFonts w:eastAsia="Palanquin Dark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C09B0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0076FA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both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852F79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2C3C29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824EF4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0BFC94D2" w14:textId="77777777" w:rsidR="00D527DE" w:rsidRPr="001F3FF9" w:rsidRDefault="00D527DE" w:rsidP="00AA1577"/>
        </w:tc>
        <w:tc>
          <w:tcPr>
            <w:tcW w:w="993" w:type="dxa"/>
            <w:tcBorders>
              <w:bottom w:val="nil"/>
            </w:tcBorders>
          </w:tcPr>
          <w:p w14:paraId="73E5F2D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1DE9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7E4775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0D55A1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B0DD1E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C39A491" w14:textId="77777777" w:rsidR="00D527DE" w:rsidRPr="001F3FF9" w:rsidRDefault="00D527DE" w:rsidP="00AA1577"/>
        </w:tc>
        <w:tc>
          <w:tcPr>
            <w:tcW w:w="993" w:type="dxa"/>
            <w:tcBorders>
              <w:top w:val="nil"/>
              <w:bottom w:val="nil"/>
            </w:tcBorders>
          </w:tcPr>
          <w:p w14:paraId="2A6B240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51A96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6DBFF1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CBC50C3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3EDE43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85822B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838841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B2F8C3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2A23067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D13E4D" w14:paraId="16DDE795" w14:textId="77777777" w:rsidTr="00AA1577">
        <w:tc>
          <w:tcPr>
            <w:tcW w:w="501" w:type="dxa"/>
            <w:tcBorders>
              <w:bottom w:val="nil"/>
            </w:tcBorders>
          </w:tcPr>
          <w:p w14:paraId="7F73058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nil"/>
            </w:tcBorders>
          </w:tcPr>
          <w:p w14:paraId="7AA8113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gkj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1CA8561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FBDA1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8E9A7F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A2BCA8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A0A023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D02DB1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dj.k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’;d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nLr,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ot 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xn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s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kx.k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w.k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jysY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19B80D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45AA3AC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E9EB8F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5F59E6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D0495B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53F0B26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nkjkau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i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.ksckcrp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 dye 49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3F8C4E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A5ACB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3DF3B6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E87CC6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AC9B42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711DA0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eky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dM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.ks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eh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2E5CA1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486609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2338BD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FA39B3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AB998C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D280DA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eky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dM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.kh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fer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e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</w:tcPr>
          <w:p w14:paraId="44A15C9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D6B112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F7D293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29D1F4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286849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D98849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uk |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o;kP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rue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jrQsM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f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¼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osru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n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kfu;ekizek.ks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p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jfo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610CA">
              <w:rPr>
                <w:rFonts w:ascii="Kruti Dev 011" w:eastAsia="Palanquin Dark" w:hAnsi="Kruti Dev 011" w:cs="DVOT-SurekhMR"/>
                <w:color w:val="000000" w:themeColor="text1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2F24885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8FAE3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E1ABBA2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AFC2F6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C5B01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B00954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Z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a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ns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06ABBF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BA25B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54674D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0621FD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7B31BB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D3C310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ohZ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jrQsM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gt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arjp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oh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s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93092E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80BA2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0733FC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D2AB4A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F6D3D1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CCD46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q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n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3E4C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fuf’p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8FD265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2B5D1C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43D427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A66B32A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A614F1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2234EA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tkZrwu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sVfu;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~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8DA38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7C74EB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642429D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7C4555F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0F42EB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2B1283B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01611BA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F973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507D00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3C3ABF9" w14:textId="77777777" w:rsidTr="00AA1577"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0BFA3D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BB45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92B16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AC523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5DB291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D13E4D" w14:paraId="22CFE381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24A942C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0C73A58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-</w:t>
            </w:r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Fki.k</w:t>
            </w:r>
            <w:proofErr w:type="gram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092E09">
              <w:rPr>
                <w:rFonts w:eastAsia="Palanquin Dark"/>
                <w:color w:val="000000" w:themeColor="text1"/>
                <w:highlight w:val="yellow"/>
              </w:rPr>
              <w:t>Management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38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A2390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973C87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59DD88A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759ECE1" w14:textId="77777777" w:rsidTr="00AA1577">
        <w:tc>
          <w:tcPr>
            <w:tcW w:w="501" w:type="dxa"/>
            <w:tcBorders>
              <w:bottom w:val="nil"/>
            </w:tcBorders>
          </w:tcPr>
          <w:p w14:paraId="1C57A33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691DE05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Hkk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kedkt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3A33E4D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DDC16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D523F7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91D35D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FE1717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6CADAA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Hkkap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p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F329B7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5382446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786CAC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3E50BB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A6556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826953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f”kZd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l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j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5 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¼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a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B3798E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EF0BC2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746F7B9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F29971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4FF972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C561F5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qnhizek.k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1EFC14B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B42D8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6642E3C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D8705A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9758D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E378B5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apky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e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;R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”k;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sj.kkRe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chao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</w:tcPr>
          <w:p w14:paraId="63E8752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7E2FAA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9B706A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C5354A6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FF1322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31E1BD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apky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fro`R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R;s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ka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lastRenderedPageBreak/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651F1C3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758A2F7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14AC42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8AFF2CC" w14:textId="77777777" w:rsidTr="00AA1577">
        <w:tc>
          <w:tcPr>
            <w:tcW w:w="501" w:type="dxa"/>
            <w:tcBorders>
              <w:bottom w:val="nil"/>
            </w:tcBorders>
          </w:tcPr>
          <w:p w14:paraId="63E3274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1C672A8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</w:tcPr>
          <w:p w14:paraId="3CD8804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BDCC7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45A565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8CD1BE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1023AC0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D94ABE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rlaLFkk@lso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rlaLF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k@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”Vzh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d`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k@O;ki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Hko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Drh@lu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iSd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qD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B93495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2C7207B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D9FDC2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29EEA2E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FB564E9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ED044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7BC901A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6950A3C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5A6FF5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D2C0536" w14:textId="77777777" w:rsidTr="00AA1577">
        <w:tc>
          <w:tcPr>
            <w:tcW w:w="501" w:type="dxa"/>
            <w:tcBorders>
              <w:bottom w:val="nil"/>
            </w:tcBorders>
          </w:tcPr>
          <w:p w14:paraId="258A88F5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14:paraId="4EB4D2D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</w:tcPr>
          <w:p w14:paraId="0A0A00B7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CA283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</w:tcPr>
          <w:p w14:paraId="3274FD7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337534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D0B9B1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E70834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proofErr w:type="gramStart"/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dk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fFkZ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kZ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iSd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@5 </w:t>
            </w:r>
            <w:proofErr w:type="spellStart"/>
            <w:r w:rsidRPr="00195760">
              <w:rPr>
                <w:rFonts w:ascii="Kruti Dev 011" w:eastAsia="Palanquin Dark" w:hAnsi="Kruti Dev 011" w:cs="DVOT-SurekhMR"/>
                <w:color w:val="000000" w:themeColor="text1"/>
              </w:rPr>
              <w:t>lHkklnka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olka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6A368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14:paraId="0EBAC82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E9DB50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E04E32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82439A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1C683401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kauk ‘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olka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C1A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D54C2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14D86E1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61C6AE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8AB40C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029ED4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0</w:t>
            </w:r>
            <w:proofErr w:type="gramStart"/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808A1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14:paraId="353F8C1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1EF585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0B7FE9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B3DF854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36CBB9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75</w:t>
            </w:r>
            <w:proofErr w:type="gramStart"/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o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66045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C1986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700B1F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DAB35D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DAEA0A0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54F5B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62396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841F84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5DF2C1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B53CF4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C3D378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387CEE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19F2E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A88401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38107B3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77BE1D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944095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12276F7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/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:u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kZ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 </w:t>
            </w:r>
            <w:proofErr w:type="spellStart"/>
            <w:r w:rsidRPr="00195760">
              <w:rPr>
                <w:rFonts w:ascii="Kruti Dev 011" w:eastAsia="Palanquin Dark" w:hAnsi="Kruti Dev 011" w:cs="DVOT-SurekhMR"/>
                <w:color w:val="000000" w:themeColor="text1"/>
              </w:rPr>
              <w:t>fnolka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0DEC747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  <w:p w14:paraId="433D98BB" w14:textId="77777777" w:rsidR="00D527DE" w:rsidRPr="00652E8B" w:rsidRDefault="00D527DE" w:rsidP="00AA1577">
            <w:pPr>
              <w:tabs>
                <w:tab w:val="left" w:pos="749"/>
              </w:tabs>
            </w:pPr>
            <w:r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2D19160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66FBB9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B02D9E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6942DCD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AE07E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8733C5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DE60E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93901B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B98FC1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76EAE1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3C19782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7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@lso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8235B2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6D42C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DA7DB6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081706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70B2FD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36CA6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800C5C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0B18CF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6798F7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4C6D59A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0C193F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55D97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85BF8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431117C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01C8F0B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E0E713A" w14:textId="77777777" w:rsidTr="00AA1577">
        <w:tc>
          <w:tcPr>
            <w:tcW w:w="501" w:type="dxa"/>
            <w:tcBorders>
              <w:bottom w:val="nil"/>
            </w:tcBorders>
          </w:tcPr>
          <w:p w14:paraId="2AFD2ED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nil"/>
            </w:tcBorders>
          </w:tcPr>
          <w:p w14:paraId="4DFBD4C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egkO;oLFkkid@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eq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ofj”B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11F109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CB539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14:paraId="26524AD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5A57D2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B1A845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54591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egkO;oLFkkid@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eq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kaph ‘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.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Z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Hk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a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r     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se.kw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</w:tcPr>
          <w:p w14:paraId="65E9E25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589D763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BCD7F9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EC42F26" w14:textId="77777777" w:rsidTr="00AA1577">
        <w:tc>
          <w:tcPr>
            <w:tcW w:w="501" w:type="dxa"/>
            <w:tcBorders>
              <w:top w:val="nil"/>
            </w:tcBorders>
          </w:tcPr>
          <w:p w14:paraId="38BE45B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6843D9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jh”V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@’kk[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kaph ‘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.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Z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E75C0A">
              <w:rPr>
                <w:rFonts w:ascii="Kruti Dev 011" w:eastAsia="Palanquin Dark" w:hAnsi="Kruti Dev 011" w:cs="DVOT-SurekhMR"/>
                <w:color w:val="000000" w:themeColor="text1"/>
              </w:rPr>
              <w:t>vuqHk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a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r 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se.kw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</w:tcPr>
          <w:p w14:paraId="4A3B9CB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6BF8618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2C1C58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69EF66E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5751B3D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46D6D0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egkO;oLFkkid@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eq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rZO;k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FBFC7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7211E63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3B94BD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2422580" w14:textId="77777777" w:rsidTr="00AA1577">
        <w:tc>
          <w:tcPr>
            <w:tcW w:w="501" w:type="dxa"/>
            <w:tcBorders>
              <w:bottom w:val="nil"/>
            </w:tcBorders>
          </w:tcPr>
          <w:p w14:paraId="7B60C1C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right w:val="nil"/>
            </w:tcBorders>
          </w:tcPr>
          <w:p w14:paraId="49F818F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s’khj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DE26B7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415C6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0824FF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8C3760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EA5728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C273C0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837693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00CBEFB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AB83B3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41691C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D92FA5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A9AA21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7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99</w:t>
            </w:r>
            <w:proofErr w:type="gramStart"/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94A098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5C557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9476C6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2BFDCD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0E3110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211FB8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4</w:t>
            </w:r>
            <w:proofErr w:type="gramStart"/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6EA979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0C7901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2EFC0A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DA47B5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5888AF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247CB4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49</w:t>
            </w:r>
            <w:proofErr w:type="gramStart"/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74DEFF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FC48D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0829BE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E72056E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A1C5A7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C7B1B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F8B60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576D205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07F4B2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09E4AC5" w14:textId="77777777" w:rsidTr="00AA1577">
        <w:tc>
          <w:tcPr>
            <w:tcW w:w="501" w:type="dxa"/>
            <w:tcBorders>
              <w:bottom w:val="nil"/>
            </w:tcBorders>
          </w:tcPr>
          <w:p w14:paraId="774741F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right w:val="nil"/>
            </w:tcBorders>
          </w:tcPr>
          <w:p w14:paraId="03BBC95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"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P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62842F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9D92D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517E44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CE92ED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3A7378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109958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7BA15F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14:paraId="68E967D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D428B5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4273AF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8B7204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45E681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4CCE10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2E2724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446333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CC99CD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0CFC5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39E98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ok&lt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11BFC76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552074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6EDD32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968959A" w14:textId="77777777" w:rsidTr="00AA1577">
        <w:tc>
          <w:tcPr>
            <w:tcW w:w="501" w:type="dxa"/>
            <w:tcBorders>
              <w:top w:val="nil"/>
            </w:tcBorders>
          </w:tcPr>
          <w:p w14:paraId="3D93982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24045F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C9DB7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8F64FC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C5F91C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488D8F4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7C3FF6A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95" w:type="dxa"/>
            <w:tcBorders>
              <w:right w:val="nil"/>
            </w:tcBorders>
          </w:tcPr>
          <w:p w14:paraId="3CE6705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R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6F705CE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A8AC3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14:paraId="15E45B2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42D04BF" w14:textId="77777777" w:rsidTr="00AA1577">
        <w:tc>
          <w:tcPr>
            <w:tcW w:w="501" w:type="dxa"/>
            <w:tcBorders>
              <w:bottom w:val="nil"/>
            </w:tcBorders>
          </w:tcPr>
          <w:p w14:paraId="40F7EBE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228A2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/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u;e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ksfprfjR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21A2C8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412BA37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22A19C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636D7F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E1BF87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17C85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oZ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dM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jlka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efunsZ’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56DAD0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B932C2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811996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680FE75" w14:textId="77777777" w:rsidTr="00AA1577">
        <w:tc>
          <w:tcPr>
            <w:tcW w:w="501" w:type="dxa"/>
            <w:tcBorders>
              <w:top w:val="nil"/>
            </w:tcBorders>
          </w:tcPr>
          <w:p w14:paraId="3107E68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7230A0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oZ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44919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7F92795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146DC5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0E05B02" w14:textId="77777777" w:rsidTr="00AA1577">
        <w:tc>
          <w:tcPr>
            <w:tcW w:w="501" w:type="dxa"/>
          </w:tcPr>
          <w:p w14:paraId="1DAE8F1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4CB4553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M.kw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M.kwd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nHkk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k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izek.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’;d r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so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D364CD1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72DB0F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5EEBA33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335E427" w14:textId="77777777" w:rsidTr="00AA1577">
        <w:tc>
          <w:tcPr>
            <w:tcW w:w="501" w:type="dxa"/>
            <w:tcBorders>
              <w:right w:val="nil"/>
            </w:tcBorders>
          </w:tcPr>
          <w:p w14:paraId="0A1004C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394818A" w14:textId="77777777" w:rsidR="00D527DE" w:rsidRPr="001804A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  <w:r w:rsidRPr="00DF7D7F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       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1804A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,</w:t>
            </w:r>
            <w:proofErr w:type="spellStart"/>
            <w:r w:rsidRPr="001804A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dw</w:t>
            </w:r>
            <w:proofErr w:type="gramEnd"/>
            <w:r w:rsidRPr="001804A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.k</w:t>
            </w:r>
            <w:proofErr w:type="spellEnd"/>
            <w:r w:rsidRPr="001804A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1804A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33A61E7" w14:textId="77777777" w:rsidR="00D527DE" w:rsidRPr="001804A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CA9B6E" w14:textId="77777777" w:rsidR="00D527DE" w:rsidRPr="001804A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</w:pPr>
            <w:r w:rsidRPr="001804A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38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4B9B3D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1D4BAC5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57E6ED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nil"/>
            </w:tcBorders>
          </w:tcPr>
          <w:p w14:paraId="4E6F945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4-mRiUu 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092E09">
              <w:rPr>
                <w:rFonts w:eastAsia="Palanquin Dark"/>
                <w:color w:val="000000" w:themeColor="text1"/>
                <w:highlight w:val="yellow"/>
              </w:rPr>
              <w:t>Earnings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17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299B6E3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AE09AF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25A68F5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0407727" w14:textId="77777777" w:rsidTr="00AA1577">
        <w:tc>
          <w:tcPr>
            <w:tcW w:w="501" w:type="dxa"/>
            <w:tcBorders>
              <w:bottom w:val="nil"/>
            </w:tcBorders>
          </w:tcPr>
          <w:p w14:paraId="590DCEB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01C0105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o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p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jkl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03F732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319D0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362CC3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24BB2D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427D69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760BE1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568702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02A2C00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8AD100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28B06F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D18764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E7DBCD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-8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8C31991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FB89AD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81897F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3FBAFF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A96436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1A5EB2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-5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-8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53A9A8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47B7D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E656C6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346B3F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9956D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AA548F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-2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-5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1ED749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9F840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B99B87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D5C7587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A7261C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11CA88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-2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79986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</w:tcPr>
          <w:p w14:paraId="0AD8C06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85AC5A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51E7681" w14:textId="77777777" w:rsidTr="00AA1577">
        <w:tc>
          <w:tcPr>
            <w:tcW w:w="501" w:type="dxa"/>
            <w:tcBorders>
              <w:bottom w:val="nil"/>
            </w:tcBorders>
          </w:tcPr>
          <w:p w14:paraId="2F156CD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right w:val="nil"/>
            </w:tcBorders>
          </w:tcPr>
          <w:p w14:paraId="63FC97A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u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pkZ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jkl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a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6C52693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9C09E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D3493F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800970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CB4F6D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6DCCD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057A22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14:paraId="6CF39FE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94A71E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3C13D2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AF389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1AF08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E89D4D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B8051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6A930C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CF36BA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754BCF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8E3275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D6981A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A0F62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1113A3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6875D0B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176DD4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81402B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B95EC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7C76D86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7657EF6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DE8236D" w14:textId="77777777" w:rsidTr="00AA1577">
        <w:tc>
          <w:tcPr>
            <w:tcW w:w="501" w:type="dxa"/>
            <w:tcBorders>
              <w:bottom w:val="nil"/>
            </w:tcBorders>
          </w:tcPr>
          <w:p w14:paraId="32092BC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24E0BD9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amp;</w:t>
            </w:r>
          </w:p>
        </w:tc>
        <w:tc>
          <w:tcPr>
            <w:tcW w:w="993" w:type="dxa"/>
            <w:tcBorders>
              <w:left w:val="nil"/>
            </w:tcBorders>
          </w:tcPr>
          <w:p w14:paraId="5CD63D5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1FB491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4030743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FA89D2D" w14:textId="77777777" w:rsidTr="00AA1577">
        <w:tc>
          <w:tcPr>
            <w:tcW w:w="501" w:type="dxa"/>
            <w:tcBorders>
              <w:top w:val="nil"/>
            </w:tcBorders>
          </w:tcPr>
          <w:p w14:paraId="6DA3C93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6B1AC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ye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5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49 v e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dM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Rikn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5701">
              <w:rPr>
                <w:rFonts w:ascii="Kruti Dev 011" w:eastAsia="Palanquin Dark" w:hAnsi="Kruti Dev 011" w:cs="DVOT-SurekhMR"/>
                <w:color w:val="000000" w:themeColor="text1"/>
              </w:rPr>
              <w:t>xqaro.kw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b-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’;d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AEFD97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2E760CB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1D2663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5865285" w14:textId="77777777" w:rsidTr="00AA1577">
        <w:tc>
          <w:tcPr>
            <w:tcW w:w="501" w:type="dxa"/>
          </w:tcPr>
          <w:p w14:paraId="02A2CCF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A9D4B9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lF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69940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14:paraId="505FEB6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AD62CE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FAE8165" w14:textId="77777777" w:rsidTr="00AA1577">
        <w:tc>
          <w:tcPr>
            <w:tcW w:w="501" w:type="dxa"/>
            <w:tcBorders>
              <w:right w:val="nil"/>
            </w:tcBorders>
          </w:tcPr>
          <w:p w14:paraId="1D188AA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518C672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       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25D793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00021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65D987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548114C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4A6BEB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BEEF660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5-rjyrk 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092E09">
              <w:rPr>
                <w:rFonts w:eastAsia="Palanquin Dark"/>
                <w:color w:val="000000" w:themeColor="text1"/>
                <w:highlight w:val="yellow"/>
              </w:rPr>
              <w:t>Liquidity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15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196EABCD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5C192B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2E27508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B388A39" w14:textId="77777777" w:rsidTr="00AA1577">
        <w:tc>
          <w:tcPr>
            <w:tcW w:w="501" w:type="dxa"/>
            <w:tcBorders>
              <w:bottom w:val="nil"/>
            </w:tcBorders>
          </w:tcPr>
          <w:p w14:paraId="28CC5F7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4376027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¼</w:t>
            </w:r>
            <w:r w:rsidRPr="00092E09">
              <w:rPr>
                <w:rFonts w:eastAsia="Palanquin Dark"/>
                <w:color w:val="000000" w:themeColor="text1"/>
                <w:highlight w:val="yellow"/>
              </w:rPr>
              <w:t>S.L.R – Statutory Liquidity Ratio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 w:rsidRPr="00092E09">
              <w:rPr>
                <w:rFonts w:ascii="Kruti Dev 011" w:eastAsia="Palanquin Dark" w:hAnsi="Kruti Dev 011" w:cs="DVOT-SurekhMR"/>
                <w:color w:val="000000" w:themeColor="text1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21493A3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4C1A0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F8FD05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B7230C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31B86C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20E1A2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5701">
              <w:rPr>
                <w:rFonts w:ascii="Kruti Dev 011" w:eastAsia="Palanquin Dark" w:hAnsi="Kruti Dev 011" w:cs="DVOT-SurekhMR"/>
                <w:color w:val="000000" w:themeColor="text1"/>
              </w:rPr>
              <w:t>i</w:t>
            </w:r>
            <w:proofErr w:type="spellEnd"/>
            <w:r w:rsidRPr="00305701">
              <w:rPr>
                <w:rFonts w:ascii="Kruti Dev 011" w:eastAsia="Palanquin Dark" w:hAnsi="Kruti Dev 011" w:cs="DVOT-SurekhMR"/>
                <w:color w:val="000000" w:themeColor="text1"/>
              </w:rPr>
              <w:t>)rhus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siksV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o 144&amp;10 v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20DCA7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14:paraId="661D43F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0BC4796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243A0E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6C5D2E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E39B46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66C99E6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CE422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06CD04F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301E18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78010A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70C085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aLFksus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)rhu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q[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u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’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ekf.kr d:u </w:t>
            </w:r>
            <w:proofErr w:type="spellStart"/>
            <w:r w:rsidRPr="00305701">
              <w:rPr>
                <w:rFonts w:ascii="Kruti Dev 011" w:eastAsia="Palanquin Dark" w:hAnsi="Kruti Dev 011" w:cs="DVOT-SurekhMR"/>
                <w:color w:val="000000" w:themeColor="text1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3A83C5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1F5D1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0643683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A1A313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A3669F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48CD63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5A03DF5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9CE0B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5A65452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32F06D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9DE311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C0D3437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;k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rekg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ooj.ki=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6198F00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3E2D4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435B5DE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F0F9394" w14:textId="77777777" w:rsidTr="00AA1577">
        <w:tc>
          <w:tcPr>
            <w:tcW w:w="501" w:type="dxa"/>
            <w:tcBorders>
              <w:top w:val="nil"/>
            </w:tcBorders>
          </w:tcPr>
          <w:p w14:paraId="5E274E36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4F0461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BE6781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139596B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6CC3653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E46A99F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339D541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right w:val="nil"/>
            </w:tcBorders>
          </w:tcPr>
          <w:p w14:paraId="35AF6FC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C.R.R.-Cash Reserve Ratio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65F664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E394D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9D2279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B311854" w14:textId="77777777" w:rsidTr="00AA1577">
        <w:tc>
          <w:tcPr>
            <w:tcW w:w="501" w:type="dxa"/>
            <w:tcBorders>
              <w:bottom w:val="nil"/>
            </w:tcBorders>
          </w:tcPr>
          <w:p w14:paraId="67E60EB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FCEF657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us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o 144 &amp;9 v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1CD577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DA19E2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C3C951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9A461A5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57F4175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DFEF18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5885BC6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D9AE51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A53530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DF294CE" w14:textId="77777777" w:rsidTr="00AA1577">
        <w:tc>
          <w:tcPr>
            <w:tcW w:w="501" w:type="dxa"/>
            <w:tcBorders>
              <w:bottom w:val="nil"/>
            </w:tcBorders>
          </w:tcPr>
          <w:p w14:paraId="4242E2B0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AFF5B6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aLFksus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us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eq[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’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ekf.kr d:u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5162FDC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AE6FF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80A4B2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9800315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E4350B2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7B766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7B5BE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580EBF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7DE8DD5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6EE8D6D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6F032A8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84289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g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;kr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rekg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oj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kZ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16A3F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039C220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7D2395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D5F8458" w14:textId="77777777" w:rsidTr="00AA1577">
        <w:tc>
          <w:tcPr>
            <w:tcW w:w="501" w:type="dxa"/>
            <w:tcBorders>
              <w:bottom w:val="nil"/>
            </w:tcBorders>
          </w:tcPr>
          <w:p w14:paraId="38B49219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02559A8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h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91617E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9F606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042CA8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8DE905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464D06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A9BCE3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5643FDA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14:paraId="09670DC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187FC1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07CF10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D5423D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FF088F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proofErr w:type="gramStart"/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9C4122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F822A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756300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684469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4368E41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BFC13C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708E992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97007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0F9497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F6A2F9E" w14:textId="77777777" w:rsidTr="00AA1577">
        <w:tc>
          <w:tcPr>
            <w:tcW w:w="501" w:type="dxa"/>
            <w:tcBorders>
              <w:top w:val="nil"/>
            </w:tcBorders>
          </w:tcPr>
          <w:p w14:paraId="6B946844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770E40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eastAsia="Palanquin Dark"/>
                <w:color w:val="000000" w:themeColor="text1"/>
              </w:rPr>
              <w:t xml:space="preserve"> 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0E7B20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53A5DB8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CE3EF9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E6E70E9" w14:textId="77777777" w:rsidTr="00AA1577">
        <w:tc>
          <w:tcPr>
            <w:tcW w:w="501" w:type="dxa"/>
          </w:tcPr>
          <w:p w14:paraId="57B1A51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517B51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8AA9E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7A5543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0C9BC20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A2A745F" w14:textId="77777777" w:rsidTr="00AA1577">
        <w:tc>
          <w:tcPr>
            <w:tcW w:w="501" w:type="dxa"/>
            <w:tcBorders>
              <w:right w:val="nil"/>
            </w:tcBorders>
          </w:tcPr>
          <w:p w14:paraId="7DEE7E9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417B9943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3DB3658C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4B8D4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B7748A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13A8BA9" w14:textId="77777777" w:rsidTr="00AA1577">
        <w:tc>
          <w:tcPr>
            <w:tcW w:w="501" w:type="dxa"/>
            <w:tcBorders>
              <w:right w:val="nil"/>
            </w:tcBorders>
          </w:tcPr>
          <w:p w14:paraId="79BF549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C1C731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-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i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a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.k 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System And Control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30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A78954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F03565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6E139B5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764EF7C" w14:textId="77777777" w:rsidTr="00AA1577">
        <w:tc>
          <w:tcPr>
            <w:tcW w:w="501" w:type="dxa"/>
          </w:tcPr>
          <w:p w14:paraId="3E0C710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14:paraId="7E5971A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;kizek.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oj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|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o;k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n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fn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486959D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CA7C4C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B35BB7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4F78053" w14:textId="77777777" w:rsidTr="00AA1577">
        <w:tc>
          <w:tcPr>
            <w:tcW w:w="501" w:type="dxa"/>
          </w:tcPr>
          <w:p w14:paraId="7644578A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36DF2DC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;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LFkjhdj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a’knk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j.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EB699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43E478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449F98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E374538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4602AB6C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6F771BB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"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q#Lr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76EE7E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C3CAE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14:paraId="664C0A6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7659B9D" w14:textId="77777777" w:rsidTr="00AA1577">
        <w:tc>
          <w:tcPr>
            <w:tcW w:w="501" w:type="dxa"/>
            <w:tcBorders>
              <w:bottom w:val="nil"/>
            </w:tcBorders>
          </w:tcPr>
          <w:p w14:paraId="7967333B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7255FF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p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q:Lr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j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FE022A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149D83C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79D47A5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FD8691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00FD1BE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9EE3B9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a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0370FA5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4046A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CE2475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864497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C447AE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A2D0C1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arxZ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3D35FCC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2FA5D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DF984B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32DE9D5" w14:textId="77777777" w:rsidTr="00AA1577">
        <w:tc>
          <w:tcPr>
            <w:tcW w:w="501" w:type="dxa"/>
            <w:tcBorders>
              <w:top w:val="nil"/>
            </w:tcBorders>
          </w:tcPr>
          <w:p w14:paraId="3A648D1D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E8674AA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;kP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rikl.kh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36838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116005B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BC72D9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790921F" w14:textId="77777777" w:rsidTr="00AA1577">
        <w:tc>
          <w:tcPr>
            <w:tcW w:w="501" w:type="dxa"/>
          </w:tcPr>
          <w:p w14:paraId="63704547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51E97C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g’kksc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qLrd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1B15EB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C8C9AB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6918CD8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0E1B395" w14:textId="77777777" w:rsidTr="00AA1577">
        <w:tc>
          <w:tcPr>
            <w:tcW w:w="501" w:type="dxa"/>
          </w:tcPr>
          <w:p w14:paraId="00429B50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64CFCD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n~ns’kkizek.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28CA777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9013C8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F7BF13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7D89F2E" w14:textId="77777777" w:rsidTr="00AA1577">
        <w:tc>
          <w:tcPr>
            <w:tcW w:w="501" w:type="dxa"/>
          </w:tcPr>
          <w:p w14:paraId="0DB3247D" w14:textId="77777777" w:rsidR="00D527DE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C8B7C3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‘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[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 o eq[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ko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sG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eq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/;s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h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fgU;ki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Gk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yfca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E293BA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EE217D7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2B93FF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84DEB49" w14:textId="77777777" w:rsidTr="00AA1577">
        <w:tc>
          <w:tcPr>
            <w:tcW w:w="501" w:type="dxa"/>
          </w:tcPr>
          <w:p w14:paraId="7C5F927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7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98372A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HkkaMo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s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.ks&amp;ns.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b-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|k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Gsca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s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2D2D8D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DD6B94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218DCF1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DCE633A" w14:textId="77777777" w:rsidTr="00AA1577">
        <w:tc>
          <w:tcPr>
            <w:tcW w:w="501" w:type="dxa"/>
          </w:tcPr>
          <w:p w14:paraId="4048322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CB7D0F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lcqd@n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ps’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ko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sG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/;s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h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fgU;ki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GkP;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yaf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2D8575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09A921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24E484F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AE1FA82" w14:textId="77777777" w:rsidTr="00AA1577">
        <w:tc>
          <w:tcPr>
            <w:tcW w:w="501" w:type="dxa"/>
          </w:tcPr>
          <w:p w14:paraId="21C1A44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CC8FE1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**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*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og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**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**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lastRenderedPageBreak/>
              <w:t xml:space="preserve">v|;kor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C92D5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1DE6E00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7D2EE3B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70AED93" w14:textId="77777777" w:rsidTr="00AA1577">
        <w:tc>
          <w:tcPr>
            <w:tcW w:w="501" w:type="dxa"/>
          </w:tcPr>
          <w:p w14:paraId="1A5414C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6095" w:type="dxa"/>
            <w:tcBorders>
              <w:right w:val="nil"/>
            </w:tcBorders>
          </w:tcPr>
          <w:p w14:paraId="26AE286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v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|;kor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smrkjs@iklcq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0250D8E7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29DD57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C12C48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D2C6D98" w14:textId="77777777" w:rsidTr="00AA1577">
        <w:tc>
          <w:tcPr>
            <w:tcW w:w="501" w:type="dxa"/>
          </w:tcPr>
          <w:p w14:paraId="2948FB8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1</w:t>
            </w:r>
          </w:p>
        </w:tc>
        <w:tc>
          <w:tcPr>
            <w:tcW w:w="6095" w:type="dxa"/>
            <w:tcBorders>
              <w:right w:val="nil"/>
            </w:tcBorders>
          </w:tcPr>
          <w:p w14:paraId="6FE5CBF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iy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zkg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.k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KYC-Know Your Customer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d”kkackc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0</w:t>
            </w:r>
            <w:r w:rsidRPr="00D13E4D">
              <w:rPr>
                <w:rFonts w:eastAsia="Palanquin Dark"/>
                <w:color w:val="000000" w:themeColor="text1"/>
              </w:rPr>
              <w:t>%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5DCFD5B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945E26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590B9A5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0822A4D" w14:textId="77777777" w:rsidTr="00AA1577">
        <w:tc>
          <w:tcPr>
            <w:tcW w:w="501" w:type="dxa"/>
          </w:tcPr>
          <w:p w14:paraId="1C753B5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2</w:t>
            </w:r>
          </w:p>
        </w:tc>
        <w:tc>
          <w:tcPr>
            <w:tcW w:w="6095" w:type="dxa"/>
            <w:tcBorders>
              <w:right w:val="nil"/>
            </w:tcBorders>
          </w:tcPr>
          <w:p w14:paraId="587200E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Zpkj</w:t>
            </w:r>
            <w:proofErr w:type="spellEnd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k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ns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@R;ka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rekfyd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n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289A3DC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40416957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8730B38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28B5B32" w14:textId="77777777" w:rsidTr="00AA1577">
        <w:tc>
          <w:tcPr>
            <w:tcW w:w="501" w:type="dxa"/>
          </w:tcPr>
          <w:p w14:paraId="7C9DA65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3</w:t>
            </w:r>
          </w:p>
        </w:tc>
        <w:tc>
          <w:tcPr>
            <w:tcW w:w="6095" w:type="dxa"/>
            <w:tcBorders>
              <w:right w:val="nil"/>
            </w:tcBorders>
          </w:tcPr>
          <w:p w14:paraId="47030D5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rkG.k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~;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Zp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dMw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x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j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e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Fidelity Guarntee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5B23327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05509F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96BAAF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2358EE84" w14:textId="77777777" w:rsidTr="00AA1577">
        <w:tc>
          <w:tcPr>
            <w:tcW w:w="501" w:type="dxa"/>
          </w:tcPr>
          <w:p w14:paraId="373631E1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4</w:t>
            </w:r>
          </w:p>
        </w:tc>
        <w:tc>
          <w:tcPr>
            <w:tcW w:w="6095" w:type="dxa"/>
            <w:tcBorders>
              <w:right w:val="nil"/>
            </w:tcBorders>
          </w:tcPr>
          <w:p w14:paraId="35245EBB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Yy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~zkf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&gt;V] b-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kyeRrkap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ekos’k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e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</w:tcBorders>
          </w:tcPr>
          <w:p w14:paraId="4F52FC2E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DA15F2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72CC515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71317980" w14:textId="77777777" w:rsidTr="00AA1577">
        <w:tc>
          <w:tcPr>
            <w:tcW w:w="501" w:type="dxa"/>
          </w:tcPr>
          <w:p w14:paraId="25C3001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</w:p>
        </w:tc>
        <w:tc>
          <w:tcPr>
            <w:tcW w:w="6095" w:type="dxa"/>
            <w:tcBorders>
              <w:right w:val="nil"/>
            </w:tcBorders>
          </w:tcPr>
          <w:p w14:paraId="44E84149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rkoj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Yya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r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n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1D1D64D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BB14A7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B838FD4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03C1BCE" w14:textId="77777777" w:rsidTr="00AA1577">
        <w:tc>
          <w:tcPr>
            <w:tcW w:w="501" w:type="dxa"/>
          </w:tcPr>
          <w:p w14:paraId="120F1A4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6</w:t>
            </w:r>
          </w:p>
        </w:tc>
        <w:tc>
          <w:tcPr>
            <w:tcW w:w="6095" w:type="dxa"/>
            <w:tcBorders>
              <w:right w:val="nil"/>
            </w:tcBorders>
          </w:tcPr>
          <w:p w14:paraId="686F526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ye 79 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¼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v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¼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c</w:t>
            </w:r>
            <w:r w:rsidRPr="004665E5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highlight w:val="yellow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uok;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ooj.ki=s],e-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-,l-]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kfgr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ca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dM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</w:tcBorders>
          </w:tcPr>
          <w:p w14:paraId="11BA3AD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0707E7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66B0305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9B03B99" w14:textId="77777777" w:rsidTr="00AA1577">
        <w:tc>
          <w:tcPr>
            <w:tcW w:w="501" w:type="dxa"/>
          </w:tcPr>
          <w:p w14:paraId="6D03744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7</w:t>
            </w:r>
          </w:p>
        </w:tc>
        <w:tc>
          <w:tcPr>
            <w:tcW w:w="6095" w:type="dxa"/>
            <w:tcBorders>
              <w:right w:val="nil"/>
            </w:tcBorders>
          </w:tcPr>
          <w:p w14:paraId="38904B0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ye 75 2v e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qDr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129AAB1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2A2C55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4979334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F903DA8" w14:textId="77777777" w:rsidTr="00AA1577">
        <w:tc>
          <w:tcPr>
            <w:tcW w:w="501" w:type="dxa"/>
          </w:tcPr>
          <w:p w14:paraId="08EB4782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8</w:t>
            </w:r>
          </w:p>
        </w:tc>
        <w:tc>
          <w:tcPr>
            <w:tcW w:w="6095" w:type="dxa"/>
            <w:tcBorders>
              <w:right w:val="nil"/>
            </w:tcBorders>
          </w:tcPr>
          <w:p w14:paraId="4523016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;dj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k;|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uql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kxw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.kkj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B62CB1">
              <w:rPr>
                <w:rFonts w:ascii="Kruti Dev 011" w:eastAsia="Palanquin Dark" w:hAnsi="Kruti Dev 011" w:cs="DVOT-SurekhMR"/>
                <w:color w:val="000000" w:themeColor="text1"/>
              </w:rPr>
              <w:t>fooj.ki=s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ca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HkkxkdM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6AFA52B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04519F1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601010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F8A614D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1B9A3C0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9</w:t>
            </w:r>
          </w:p>
        </w:tc>
        <w:tc>
          <w:tcPr>
            <w:tcW w:w="6095" w:type="dxa"/>
            <w:tcBorders>
              <w:right w:val="nil"/>
            </w:tcBorders>
          </w:tcPr>
          <w:p w14:paraId="06FCFABD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d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fo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”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kZ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:u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</w:tcPr>
          <w:p w14:paraId="322BC84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4AE23C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37A0668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329750FB" w14:textId="77777777" w:rsidTr="00AA1577">
        <w:tc>
          <w:tcPr>
            <w:tcW w:w="501" w:type="dxa"/>
            <w:tcBorders>
              <w:bottom w:val="nil"/>
            </w:tcBorders>
          </w:tcPr>
          <w:p w14:paraId="1AC37E0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</w:p>
        </w:tc>
        <w:tc>
          <w:tcPr>
            <w:tcW w:w="6095" w:type="dxa"/>
            <w:tcBorders>
              <w:right w:val="nil"/>
            </w:tcBorders>
          </w:tcPr>
          <w:p w14:paraId="58C7593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dj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2B772E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C0819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14:paraId="2E37ED4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5D9AB62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20A8BE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9A59A73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P;k</w:t>
            </w:r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q[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;klg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kk[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a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d`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22E18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3233CBC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81D0D7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6920BEB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34BF564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411C40F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aLFksps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dkau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ijkp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|ko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89B5F46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BA2C28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E0D23B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994B3E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84116AC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40F940E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laLFkspk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kV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jf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r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.kslkB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Hkko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;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tu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AFD98B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397806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CBE3F7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1621620A" w14:textId="77777777" w:rsidTr="00AA1577">
        <w:tc>
          <w:tcPr>
            <w:tcW w:w="501" w:type="dxa"/>
            <w:tcBorders>
              <w:top w:val="nil"/>
            </w:tcBorders>
          </w:tcPr>
          <w:p w14:paraId="68C6ADA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9011931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</w:t>
            </w:r>
            <w:r w:rsidRPr="00D13E4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</w:t>
            </w: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bZ-Mh-ih-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lLVhe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WMhV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mq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rhy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f.koka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</w:p>
        </w:tc>
        <w:tc>
          <w:tcPr>
            <w:tcW w:w="993" w:type="dxa"/>
          </w:tcPr>
          <w:p w14:paraId="2A303CC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1797645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5F07E13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0D1F1441" w14:textId="77777777" w:rsidTr="00AA1577">
        <w:tc>
          <w:tcPr>
            <w:tcW w:w="6596" w:type="dxa"/>
            <w:gridSpan w:val="2"/>
          </w:tcPr>
          <w:p w14:paraId="19BAE9E2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</w:tcPr>
          <w:p w14:paraId="32AB4B2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07019D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</w:t>
            </w:r>
            <w:r w:rsidRPr="00D13E4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96" w:type="dxa"/>
          </w:tcPr>
          <w:p w14:paraId="179D6B03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D13E4D" w14:paraId="414D1BAB" w14:textId="77777777" w:rsidTr="00AA1577">
        <w:tc>
          <w:tcPr>
            <w:tcW w:w="6596" w:type="dxa"/>
            <w:gridSpan w:val="2"/>
          </w:tcPr>
          <w:p w14:paraId="7C58C3FF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v-dz-1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rs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6 </w:t>
            </w:r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eq}s</w:t>
            </w:r>
            <w:proofErr w:type="gram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&amp;,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.k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</w:p>
        </w:tc>
        <w:tc>
          <w:tcPr>
            <w:tcW w:w="993" w:type="dxa"/>
          </w:tcPr>
          <w:p w14:paraId="74640B4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D12074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696" w:type="dxa"/>
          </w:tcPr>
          <w:p w14:paraId="77ACF558" w14:textId="77777777" w:rsidR="00D527DE" w:rsidRPr="00D13E4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62B3BC6" w14:textId="77777777" w:rsidR="00D527DE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03A0EDCE" w14:textId="77777777" w:rsidR="00D527DE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4FCFA744" w14:textId="77777777" w:rsidR="00D527DE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6C50B4B7" w14:textId="77777777" w:rsidR="00D527DE" w:rsidRPr="00D13E4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6F31C897" w14:textId="77777777" w:rsidR="00D527DE" w:rsidRPr="00D13E4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16" w:type="dxa"/>
        <w:tblLook w:val="04A0" w:firstRow="1" w:lastRow="0" w:firstColumn="1" w:lastColumn="0" w:noHBand="0" w:noVBand="1"/>
      </w:tblPr>
      <w:tblGrid>
        <w:gridCol w:w="591"/>
        <w:gridCol w:w="5772"/>
        <w:gridCol w:w="1161"/>
        <w:gridCol w:w="1609"/>
      </w:tblGrid>
      <w:tr w:rsidR="00D527DE" w:rsidRPr="00D13E4D" w14:paraId="2875AFB3" w14:textId="77777777" w:rsidTr="00AA1577">
        <w:tc>
          <w:tcPr>
            <w:tcW w:w="405" w:type="dxa"/>
          </w:tcPr>
          <w:p w14:paraId="63E9294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vdz</w:t>
            </w:r>
            <w:proofErr w:type="spellEnd"/>
          </w:p>
        </w:tc>
        <w:tc>
          <w:tcPr>
            <w:tcW w:w="5871" w:type="dxa"/>
          </w:tcPr>
          <w:p w14:paraId="02E1CD09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ri'khy</w:t>
            </w:r>
            <w:proofErr w:type="spellEnd"/>
          </w:p>
        </w:tc>
        <w:tc>
          <w:tcPr>
            <w:tcW w:w="1171" w:type="dxa"/>
          </w:tcPr>
          <w:p w14:paraId="2B837AE2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,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dw</w:t>
            </w:r>
            <w:proofErr w:type="gram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.k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xq.k</w:t>
            </w:r>
            <w:proofErr w:type="spellEnd"/>
          </w:p>
        </w:tc>
        <w:tc>
          <w:tcPr>
            <w:tcW w:w="1479" w:type="dxa"/>
          </w:tcPr>
          <w:p w14:paraId="6E0DF4D0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ys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kkifj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{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kdkus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fnysys</w:t>
            </w:r>
            <w:proofErr w:type="spellEnd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xq.k</w:t>
            </w:r>
            <w:proofErr w:type="spellEnd"/>
          </w:p>
        </w:tc>
      </w:tr>
      <w:tr w:rsidR="00D527DE" w:rsidRPr="00D13E4D" w14:paraId="4DE238DF" w14:textId="77777777" w:rsidTr="00AA1577">
        <w:tc>
          <w:tcPr>
            <w:tcW w:w="405" w:type="dxa"/>
          </w:tcPr>
          <w:p w14:paraId="45E21B4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14:paraId="0E3E386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proofErr w:type="spellStart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Lofu</w:t>
            </w:r>
            <w:proofErr w:type="spellEnd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/</w:t>
            </w:r>
            <w:proofErr w:type="spellStart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>kh</w:t>
            </w:r>
            <w:proofErr w:type="spellEnd"/>
            <w:r w:rsidRPr="004665E5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 xml:space="preserve">¼ 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Own Fund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</w:p>
        </w:tc>
        <w:tc>
          <w:tcPr>
            <w:tcW w:w="1171" w:type="dxa"/>
          </w:tcPr>
          <w:p w14:paraId="0407BD8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479" w:type="dxa"/>
          </w:tcPr>
          <w:p w14:paraId="37FF07FD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</w:tr>
      <w:tr w:rsidR="00D527DE" w:rsidRPr="00D13E4D" w14:paraId="49D5F5F7" w14:textId="77777777" w:rsidTr="00AA1577">
        <w:tc>
          <w:tcPr>
            <w:tcW w:w="405" w:type="dxa"/>
          </w:tcPr>
          <w:p w14:paraId="7AAC932F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14:paraId="4997598D" w14:textId="77777777" w:rsidR="00D527DE" w:rsidRPr="00D13E4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ftanxhph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xq.koRrk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 xml:space="preserve">¼ 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Assets Quality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</w:p>
        </w:tc>
        <w:tc>
          <w:tcPr>
            <w:tcW w:w="1171" w:type="dxa"/>
          </w:tcPr>
          <w:p w14:paraId="4E534A37" w14:textId="77777777" w:rsidR="00D527DE" w:rsidRPr="00862A16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862A16">
              <w:rPr>
                <w:rFonts w:ascii="Kruti Dev 011" w:hAnsi="Kruti Dev 011"/>
                <w:sz w:val="28"/>
                <w:szCs w:val="28"/>
              </w:rPr>
              <w:t>55</w:t>
            </w:r>
          </w:p>
        </w:tc>
        <w:tc>
          <w:tcPr>
            <w:tcW w:w="1479" w:type="dxa"/>
          </w:tcPr>
          <w:p w14:paraId="6C531192" w14:textId="77777777" w:rsidR="00D527DE" w:rsidRPr="00D13E4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D13E4D" w14:paraId="3C54D616" w14:textId="77777777" w:rsidTr="00AA1577">
        <w:tc>
          <w:tcPr>
            <w:tcW w:w="405" w:type="dxa"/>
          </w:tcPr>
          <w:p w14:paraId="3049DC2C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14:paraId="1C905CDA" w14:textId="77777777" w:rsidR="00D527DE" w:rsidRPr="00D13E4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Fki.</w:t>
            </w:r>
            <w:r w:rsidRPr="001C6CAC">
              <w:rPr>
                <w:rFonts w:ascii="Kruti Dev 011" w:eastAsia="Palanquin Dark" w:hAnsi="Kruti Dev 011" w:cs="DVOT-SurekhMR"/>
                <w:b/>
                <w:color w:val="000000" w:themeColor="text1"/>
              </w:rPr>
              <w:t>k</w:t>
            </w:r>
            <w:proofErr w:type="spellEnd"/>
            <w:proofErr w:type="gramEnd"/>
            <w:r w:rsidRPr="001C6CAC">
              <w:rPr>
                <w:rFonts w:ascii="Kruti Dev 011" w:eastAsia="Palanquin Dark" w:hAnsi="Kruti Dev 011" w:cs="DVOT-SurekhMR"/>
                <w:b/>
                <w:color w:val="000000" w:themeColor="text1"/>
              </w:rPr>
              <w:t xml:space="preserve">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Management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</w:p>
        </w:tc>
        <w:tc>
          <w:tcPr>
            <w:tcW w:w="1171" w:type="dxa"/>
          </w:tcPr>
          <w:p w14:paraId="6946DB01" w14:textId="77777777" w:rsidR="00D527DE" w:rsidRPr="00862A16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862A16">
              <w:rPr>
                <w:rFonts w:ascii="Kruti Dev 011" w:hAnsi="Kruti Dev 011"/>
                <w:sz w:val="28"/>
                <w:szCs w:val="28"/>
              </w:rPr>
              <w:t>38</w:t>
            </w:r>
          </w:p>
        </w:tc>
        <w:tc>
          <w:tcPr>
            <w:tcW w:w="1479" w:type="dxa"/>
          </w:tcPr>
          <w:p w14:paraId="5E4C9DF6" w14:textId="77777777" w:rsidR="00D527DE" w:rsidRPr="00D13E4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D13E4D" w14:paraId="22A322C1" w14:textId="77777777" w:rsidTr="00AA1577">
        <w:tc>
          <w:tcPr>
            <w:tcW w:w="405" w:type="dxa"/>
          </w:tcPr>
          <w:p w14:paraId="1DA5DD2A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14:paraId="7F225F8F" w14:textId="77777777" w:rsidR="00D527DE" w:rsidRPr="00D13E4D" w:rsidRDefault="00D527DE" w:rsidP="00AA1577">
            <w:pPr>
              <w:pStyle w:val="Normal1"/>
              <w:rPr>
                <w:rFonts w:ascii="Kruti Dev 011" w:hAnsi="Kruti Dev 011"/>
                <w:b/>
                <w:u w:val="single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RiUu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Earnings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</w:p>
        </w:tc>
        <w:tc>
          <w:tcPr>
            <w:tcW w:w="1171" w:type="dxa"/>
          </w:tcPr>
          <w:p w14:paraId="64B8DFD7" w14:textId="77777777" w:rsidR="00D527DE" w:rsidRPr="00862A16" w:rsidRDefault="00D527DE" w:rsidP="00AA1577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862A16">
              <w:rPr>
                <w:rFonts w:ascii="Kruti Dev 011" w:hAnsi="Kruti Dev 011"/>
                <w:b/>
                <w:sz w:val="28"/>
                <w:szCs w:val="28"/>
              </w:rPr>
              <w:t>17</w:t>
            </w:r>
          </w:p>
        </w:tc>
        <w:tc>
          <w:tcPr>
            <w:tcW w:w="1479" w:type="dxa"/>
          </w:tcPr>
          <w:p w14:paraId="237034B7" w14:textId="77777777" w:rsidR="00D527DE" w:rsidRPr="00D13E4D" w:rsidRDefault="00D527DE" w:rsidP="00AA1577">
            <w:pPr>
              <w:rPr>
                <w:rFonts w:ascii="Kruti Dev 011" w:hAnsi="Kruti Dev 011"/>
                <w:b/>
                <w:u w:val="single"/>
              </w:rPr>
            </w:pPr>
          </w:p>
        </w:tc>
      </w:tr>
      <w:tr w:rsidR="00D527DE" w:rsidRPr="00D13E4D" w14:paraId="46E1F55E" w14:textId="77777777" w:rsidTr="00AA1577">
        <w:tc>
          <w:tcPr>
            <w:tcW w:w="405" w:type="dxa"/>
          </w:tcPr>
          <w:p w14:paraId="67790A85" w14:textId="77777777" w:rsidR="00D527DE" w:rsidRPr="00D13E4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14:paraId="29958A4D" w14:textId="77777777" w:rsidR="00D527DE" w:rsidRPr="00D13E4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Liquidity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</w:p>
        </w:tc>
        <w:tc>
          <w:tcPr>
            <w:tcW w:w="1171" w:type="dxa"/>
          </w:tcPr>
          <w:p w14:paraId="68E77AB8" w14:textId="77777777" w:rsidR="00D527DE" w:rsidRPr="00862A16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862A16">
              <w:rPr>
                <w:rFonts w:ascii="Kruti Dev 011" w:hAnsi="Kruti Dev 011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14:paraId="135BE161" w14:textId="77777777" w:rsidR="00D527DE" w:rsidRPr="00D13E4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D13E4D" w14:paraId="3A295EDA" w14:textId="77777777" w:rsidTr="00AA1577">
        <w:tc>
          <w:tcPr>
            <w:tcW w:w="405" w:type="dxa"/>
          </w:tcPr>
          <w:p w14:paraId="658EFAA7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3932BAE6" w14:textId="77777777" w:rsidR="00D527DE" w:rsidRPr="00D13E4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proofErr w:type="gram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i</w:t>
            </w:r>
            <w:proofErr w:type="spellEnd"/>
            <w:proofErr w:type="gram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 o </w:t>
            </w:r>
            <w:proofErr w:type="spellStart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a</w:t>
            </w:r>
            <w:proofErr w:type="spellEnd"/>
            <w:r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.k 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¼</w:t>
            </w:r>
            <w:r w:rsidRPr="001C6CAC">
              <w:rPr>
                <w:rFonts w:eastAsia="Palanquin Dark"/>
                <w:color w:val="000000" w:themeColor="text1"/>
                <w:highlight w:val="yellow"/>
              </w:rPr>
              <w:t>System And Control</w:t>
            </w:r>
            <w:r w:rsidRPr="001C6CAC">
              <w:rPr>
                <w:rFonts w:ascii="Kruti Dev 011" w:eastAsia="Palanquin Dark" w:hAnsi="Kruti Dev 011" w:cs="DVOT-SurekhMR"/>
                <w:color w:val="000000" w:themeColor="text1"/>
                <w:highlight w:val="yellow"/>
              </w:rPr>
              <w:t>½</w:t>
            </w:r>
          </w:p>
        </w:tc>
        <w:tc>
          <w:tcPr>
            <w:tcW w:w="1171" w:type="dxa"/>
          </w:tcPr>
          <w:p w14:paraId="6A38E869" w14:textId="77777777" w:rsidR="00D527DE" w:rsidRPr="00862A16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862A16">
              <w:rPr>
                <w:rFonts w:ascii="Kruti Dev 011" w:hAnsi="Kruti Dev 011"/>
                <w:sz w:val="28"/>
                <w:szCs w:val="28"/>
              </w:rPr>
              <w:t>30</w:t>
            </w:r>
          </w:p>
        </w:tc>
        <w:tc>
          <w:tcPr>
            <w:tcW w:w="1479" w:type="dxa"/>
          </w:tcPr>
          <w:p w14:paraId="243902B3" w14:textId="77777777" w:rsidR="00D527DE" w:rsidRPr="00D13E4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D13E4D" w14:paraId="2361418A" w14:textId="77777777" w:rsidTr="00AA1577">
        <w:tc>
          <w:tcPr>
            <w:tcW w:w="405" w:type="dxa"/>
            <w:tcBorders>
              <w:right w:val="nil"/>
            </w:tcBorders>
          </w:tcPr>
          <w:p w14:paraId="60289228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  <w:tc>
          <w:tcPr>
            <w:tcW w:w="5871" w:type="dxa"/>
            <w:tcBorders>
              <w:left w:val="nil"/>
              <w:bottom w:val="single" w:sz="4" w:space="0" w:color="auto"/>
            </w:tcBorders>
          </w:tcPr>
          <w:p w14:paraId="0F7BF4E1" w14:textId="77777777" w:rsidR="00D527DE" w:rsidRPr="002576FC" w:rsidRDefault="00D527DE" w:rsidP="00AA1577">
            <w:pPr>
              <w:pStyle w:val="Normal1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2576FC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2576FC">
              <w:rPr>
                <w:rFonts w:ascii="Kruti Dev 011" w:hAnsi="Kruti Dev 011"/>
                <w:sz w:val="28"/>
                <w:szCs w:val="28"/>
              </w:rPr>
              <w:t>dw</w:t>
            </w:r>
            <w:proofErr w:type="gramEnd"/>
            <w:r w:rsidRPr="002576FC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2576FC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2576FC">
              <w:rPr>
                <w:rFonts w:ascii="Kruti Dev 011" w:hAnsi="Kruti Dev 011"/>
                <w:sz w:val="28"/>
                <w:szCs w:val="28"/>
              </w:rPr>
              <w:t>xq.k</w:t>
            </w:r>
            <w:proofErr w:type="spellEnd"/>
          </w:p>
        </w:tc>
        <w:tc>
          <w:tcPr>
            <w:tcW w:w="1171" w:type="dxa"/>
          </w:tcPr>
          <w:p w14:paraId="216E283E" w14:textId="77777777" w:rsidR="00D527DE" w:rsidRPr="00862A16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862A16">
              <w:rPr>
                <w:rFonts w:ascii="Kruti Dev 011" w:hAnsi="Kruti Dev 011"/>
                <w:sz w:val="28"/>
                <w:szCs w:val="28"/>
              </w:rPr>
              <w:t>200</w:t>
            </w:r>
          </w:p>
        </w:tc>
        <w:tc>
          <w:tcPr>
            <w:tcW w:w="1479" w:type="dxa"/>
          </w:tcPr>
          <w:p w14:paraId="1A0A9776" w14:textId="77777777" w:rsidR="00D527DE" w:rsidRPr="00D13E4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D13E4D" w14:paraId="679D023B" w14:textId="77777777" w:rsidTr="00AA1577">
        <w:tc>
          <w:tcPr>
            <w:tcW w:w="405" w:type="dxa"/>
            <w:tcBorders>
              <w:right w:val="nil"/>
            </w:tcBorders>
          </w:tcPr>
          <w:p w14:paraId="651C2365" w14:textId="77777777" w:rsidR="00D527DE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  <w:tc>
          <w:tcPr>
            <w:tcW w:w="5871" w:type="dxa"/>
            <w:tcBorders>
              <w:left w:val="nil"/>
            </w:tcBorders>
          </w:tcPr>
          <w:p w14:paraId="0386D8D9" w14:textId="77777777" w:rsidR="00D527DE" w:rsidRPr="002576FC" w:rsidRDefault="00D527DE" w:rsidP="00AA1577">
            <w:pPr>
              <w:pStyle w:val="Normal1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2576FC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2576FC">
              <w:rPr>
                <w:rFonts w:ascii="Kruti Dev 011" w:hAnsi="Kruti Dev 011"/>
                <w:sz w:val="28"/>
                <w:szCs w:val="28"/>
              </w:rPr>
              <w:t>dw</w:t>
            </w:r>
            <w:proofErr w:type="gramEnd"/>
            <w:r w:rsidRPr="002576FC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2576FC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2576FC">
              <w:rPr>
                <w:rFonts w:ascii="Kruti Dev 011" w:hAnsi="Kruti Dev 011"/>
                <w:sz w:val="28"/>
                <w:szCs w:val="28"/>
              </w:rPr>
              <w:t>izkIr</w:t>
            </w:r>
            <w:proofErr w:type="spellEnd"/>
            <w:r w:rsidRPr="002576FC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2576FC">
              <w:rPr>
                <w:rFonts w:ascii="Kruti Dev 011" w:hAnsi="Kruti Dev 011"/>
                <w:sz w:val="28"/>
                <w:szCs w:val="28"/>
              </w:rPr>
              <w:t>xq.k</w:t>
            </w:r>
            <w:proofErr w:type="spellEnd"/>
          </w:p>
        </w:tc>
        <w:tc>
          <w:tcPr>
            <w:tcW w:w="1171" w:type="dxa"/>
          </w:tcPr>
          <w:p w14:paraId="6739B9AC" w14:textId="77777777" w:rsidR="00D527DE" w:rsidRPr="00862A16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C94E835" w14:textId="77777777" w:rsidR="00D527DE" w:rsidRPr="00D13E4D" w:rsidRDefault="00D527DE" w:rsidP="00AA1577">
            <w:pPr>
              <w:rPr>
                <w:rFonts w:ascii="Kruti Dev 011" w:hAnsi="Kruti Dev 011"/>
              </w:rPr>
            </w:pPr>
          </w:p>
        </w:tc>
      </w:tr>
    </w:tbl>
    <w:p w14:paraId="0D6B8E7E" w14:textId="77777777" w:rsidR="00D527DE" w:rsidRDefault="00D527DE" w:rsidP="00D527DE">
      <w:pP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</w:p>
    <w:p w14:paraId="72463151" w14:textId="77777777" w:rsidR="00D527DE" w:rsidRDefault="00D527DE" w:rsidP="00D527DE">
      <w:pPr>
        <w:jc w:val="center"/>
      </w:pP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ojhy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zek.ks</w:t>
      </w:r>
      <w:proofErr w:type="spellEnd"/>
      <w:proofErr w:type="gram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ys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[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kijh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{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dkus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fnysY;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,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dw.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kal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00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Sdh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us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Hkkxwu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,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dw.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zkIr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dk&lt;.;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r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;</w:t>
      </w:r>
      <w:proofErr w:type="spellStart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osr</w:t>
      </w:r>
      <w:proofErr w:type="spellEnd"/>
      <w: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-</w:t>
      </w:r>
    </w:p>
    <w:p w14:paraId="2251F55C" w14:textId="25A66F79" w:rsidR="00635EF0" w:rsidRPr="00AD53DD" w:rsidRDefault="00CC6273" w:rsidP="00635EF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CC6273">
        <w:rPr>
          <w:rFonts w:ascii="Kruti Dev 011" w:hAnsi="Kruti Dev 011" w:cs="Kruti Dev 010"/>
          <w:sz w:val="28"/>
          <w:szCs w:val="28"/>
          <w:highlight w:val="magenta"/>
        </w:rPr>
        <w:t>---------------------------------------</w:t>
      </w:r>
    </w:p>
    <w:sectPr w:rsidR="00635EF0" w:rsidRPr="00AD53DD" w:rsidSect="00045B75">
      <w:headerReference w:type="default" r:id="rId9"/>
      <w:footerReference w:type="default" r:id="rId10"/>
      <w:pgSz w:w="11907" w:h="16839" w:code="9"/>
      <w:pgMar w:top="1152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62C1" w14:textId="77777777" w:rsidR="00A64FD3" w:rsidRDefault="00A64FD3">
      <w:r>
        <w:separator/>
      </w:r>
    </w:p>
  </w:endnote>
  <w:endnote w:type="continuationSeparator" w:id="0">
    <w:p w14:paraId="0D4FE55F" w14:textId="77777777" w:rsidR="00A64FD3" w:rsidRDefault="00A6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718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alanquin Dark">
    <w:altName w:val="Times New Roman"/>
    <w:charset w:val="00"/>
    <w:family w:val="auto"/>
    <w:pitch w:val="default"/>
  </w:font>
  <w:font w:name="DVOT-SurekhM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552C3" w14:textId="18763E88" w:rsidR="00094A92" w:rsidRDefault="00094A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1C172" w14:textId="77777777" w:rsidR="00094A92" w:rsidRDefault="0009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F04D" w14:textId="77777777" w:rsidR="00A64FD3" w:rsidRDefault="00A64FD3">
      <w:r>
        <w:separator/>
      </w:r>
    </w:p>
  </w:footnote>
  <w:footnote w:type="continuationSeparator" w:id="0">
    <w:p w14:paraId="6C7EB614" w14:textId="77777777" w:rsidR="00A64FD3" w:rsidRDefault="00A6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263E" w14:textId="77777777" w:rsidR="00594A16" w:rsidRDefault="00594A16">
    <w:pPr>
      <w:pStyle w:val="Header"/>
      <w:jc w:val="center"/>
    </w:pPr>
  </w:p>
  <w:p w14:paraId="3118C901" w14:textId="77777777" w:rsidR="00594A16" w:rsidRPr="005A68D0" w:rsidRDefault="00594A1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D6FD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7A10"/>
    <w:multiLevelType w:val="multilevel"/>
    <w:tmpl w:val="FD3EB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C33DD"/>
    <w:multiLevelType w:val="multilevel"/>
    <w:tmpl w:val="B366D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569DD"/>
    <w:multiLevelType w:val="multilevel"/>
    <w:tmpl w:val="29726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72024"/>
    <w:multiLevelType w:val="multilevel"/>
    <w:tmpl w:val="999222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501AF"/>
    <w:multiLevelType w:val="multilevel"/>
    <w:tmpl w:val="7CE02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F5AD0"/>
    <w:multiLevelType w:val="multilevel"/>
    <w:tmpl w:val="61B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63815"/>
    <w:multiLevelType w:val="multilevel"/>
    <w:tmpl w:val="26D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-"/>
      <w:lvlJc w:val="left"/>
      <w:pPr>
        <w:ind w:left="1440" w:hanging="360"/>
      </w:pPr>
      <w:rPr>
        <w:rFonts w:cs="Mangal" w:hint="default"/>
        <w:b/>
      </w:rPr>
    </w:lvl>
    <w:lvl w:ilvl="2">
      <w:start w:val="6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B29A7"/>
    <w:multiLevelType w:val="multilevel"/>
    <w:tmpl w:val="46465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669CD"/>
    <w:multiLevelType w:val="multilevel"/>
    <w:tmpl w:val="739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E58A6"/>
    <w:multiLevelType w:val="multilevel"/>
    <w:tmpl w:val="51E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71128"/>
    <w:multiLevelType w:val="multilevel"/>
    <w:tmpl w:val="B8EC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112C4"/>
    <w:multiLevelType w:val="multilevel"/>
    <w:tmpl w:val="1CE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2487C"/>
    <w:multiLevelType w:val="multilevel"/>
    <w:tmpl w:val="F6CE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D7FA8"/>
    <w:multiLevelType w:val="multilevel"/>
    <w:tmpl w:val="56486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D6EF6"/>
    <w:multiLevelType w:val="multilevel"/>
    <w:tmpl w:val="5F9C81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D78A4"/>
    <w:multiLevelType w:val="multilevel"/>
    <w:tmpl w:val="EE5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85BD8"/>
    <w:multiLevelType w:val="multilevel"/>
    <w:tmpl w:val="497EFD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713129"/>
    <w:multiLevelType w:val="multilevel"/>
    <w:tmpl w:val="40820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B6568E"/>
    <w:multiLevelType w:val="multilevel"/>
    <w:tmpl w:val="7A9C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1970F0"/>
    <w:multiLevelType w:val="multilevel"/>
    <w:tmpl w:val="D70C8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77122"/>
    <w:multiLevelType w:val="hybridMultilevel"/>
    <w:tmpl w:val="E74CDF88"/>
    <w:lvl w:ilvl="0" w:tplc="F36E8612">
      <w:numFmt w:val="bullet"/>
      <w:lvlText w:val="-"/>
      <w:lvlJc w:val="left"/>
      <w:pPr>
        <w:tabs>
          <w:tab w:val="num" w:pos="180"/>
        </w:tabs>
        <w:ind w:left="180" w:hanging="900"/>
      </w:pPr>
      <w:rPr>
        <w:rFonts w:ascii="Kruti Dev 010" w:eastAsia="Times New Roman" w:hAnsi="Kruti Dev 010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28A33F98"/>
    <w:multiLevelType w:val="multilevel"/>
    <w:tmpl w:val="B0C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AB6A49"/>
    <w:multiLevelType w:val="multilevel"/>
    <w:tmpl w:val="82DA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CF4D70"/>
    <w:multiLevelType w:val="multilevel"/>
    <w:tmpl w:val="FA70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A389C"/>
    <w:multiLevelType w:val="multilevel"/>
    <w:tmpl w:val="EDDE1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C301AC"/>
    <w:multiLevelType w:val="multilevel"/>
    <w:tmpl w:val="BD482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CB45BA"/>
    <w:multiLevelType w:val="multilevel"/>
    <w:tmpl w:val="632AC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54BAA"/>
    <w:multiLevelType w:val="multilevel"/>
    <w:tmpl w:val="F6C69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0F3825"/>
    <w:multiLevelType w:val="multilevel"/>
    <w:tmpl w:val="FA70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A3B73"/>
    <w:multiLevelType w:val="multilevel"/>
    <w:tmpl w:val="CC1A9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872D5F"/>
    <w:multiLevelType w:val="multilevel"/>
    <w:tmpl w:val="BBFAD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9B1E78"/>
    <w:multiLevelType w:val="hybridMultilevel"/>
    <w:tmpl w:val="EC2ABE44"/>
    <w:lvl w:ilvl="0" w:tplc="1818D25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36BC0704"/>
    <w:multiLevelType w:val="multilevel"/>
    <w:tmpl w:val="9DB4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88071F"/>
    <w:multiLevelType w:val="multilevel"/>
    <w:tmpl w:val="DB3AC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A3EFC"/>
    <w:multiLevelType w:val="multilevel"/>
    <w:tmpl w:val="2C38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EE3785"/>
    <w:multiLevelType w:val="multilevel"/>
    <w:tmpl w:val="63226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B31337"/>
    <w:multiLevelType w:val="multilevel"/>
    <w:tmpl w:val="940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EE01A4"/>
    <w:multiLevelType w:val="multilevel"/>
    <w:tmpl w:val="57745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660CAC"/>
    <w:multiLevelType w:val="multilevel"/>
    <w:tmpl w:val="AB14B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843795"/>
    <w:multiLevelType w:val="multilevel"/>
    <w:tmpl w:val="081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E41CAA"/>
    <w:multiLevelType w:val="multilevel"/>
    <w:tmpl w:val="A030F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D70ED8"/>
    <w:multiLevelType w:val="multilevel"/>
    <w:tmpl w:val="59462F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1E1E9A"/>
    <w:multiLevelType w:val="multilevel"/>
    <w:tmpl w:val="77324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3B672D"/>
    <w:multiLevelType w:val="multilevel"/>
    <w:tmpl w:val="FC6C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DF7FF2"/>
    <w:multiLevelType w:val="multilevel"/>
    <w:tmpl w:val="75CE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5F11BC"/>
    <w:multiLevelType w:val="multilevel"/>
    <w:tmpl w:val="319A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1279F6"/>
    <w:multiLevelType w:val="multilevel"/>
    <w:tmpl w:val="319ED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264F4D"/>
    <w:multiLevelType w:val="multilevel"/>
    <w:tmpl w:val="F5DA5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7825F7"/>
    <w:multiLevelType w:val="multilevel"/>
    <w:tmpl w:val="4D203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291CA0"/>
    <w:multiLevelType w:val="multilevel"/>
    <w:tmpl w:val="DDC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977238"/>
    <w:multiLevelType w:val="multilevel"/>
    <w:tmpl w:val="54467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D54477"/>
    <w:multiLevelType w:val="multilevel"/>
    <w:tmpl w:val="B30E8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89557E"/>
    <w:multiLevelType w:val="multilevel"/>
    <w:tmpl w:val="1A384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AA200F"/>
    <w:multiLevelType w:val="multilevel"/>
    <w:tmpl w:val="499C78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177C1F"/>
    <w:multiLevelType w:val="multilevel"/>
    <w:tmpl w:val="170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990290"/>
    <w:multiLevelType w:val="multilevel"/>
    <w:tmpl w:val="FBB2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B5098"/>
    <w:multiLevelType w:val="multilevel"/>
    <w:tmpl w:val="55DE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B33A75"/>
    <w:multiLevelType w:val="multilevel"/>
    <w:tmpl w:val="BE66E8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741F67"/>
    <w:multiLevelType w:val="multilevel"/>
    <w:tmpl w:val="BD04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3F7176"/>
    <w:multiLevelType w:val="multilevel"/>
    <w:tmpl w:val="FFD41E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E719D1"/>
    <w:multiLevelType w:val="multilevel"/>
    <w:tmpl w:val="1E1EC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0F518C"/>
    <w:multiLevelType w:val="multilevel"/>
    <w:tmpl w:val="50D44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1014D8"/>
    <w:multiLevelType w:val="multilevel"/>
    <w:tmpl w:val="C988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3904F5"/>
    <w:multiLevelType w:val="multilevel"/>
    <w:tmpl w:val="9F8EA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A05351"/>
    <w:multiLevelType w:val="multilevel"/>
    <w:tmpl w:val="3F6EE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1B18E8"/>
    <w:multiLevelType w:val="multilevel"/>
    <w:tmpl w:val="85046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797724"/>
    <w:multiLevelType w:val="multilevel"/>
    <w:tmpl w:val="F6388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930FE1"/>
    <w:multiLevelType w:val="multilevel"/>
    <w:tmpl w:val="B5702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483F77"/>
    <w:multiLevelType w:val="multilevel"/>
    <w:tmpl w:val="F1E0D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DF7C6F"/>
    <w:multiLevelType w:val="multilevel"/>
    <w:tmpl w:val="1508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FB00ED"/>
    <w:multiLevelType w:val="multilevel"/>
    <w:tmpl w:val="65EC8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5D4739"/>
    <w:multiLevelType w:val="multilevel"/>
    <w:tmpl w:val="35B61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7A7EF7"/>
    <w:multiLevelType w:val="multilevel"/>
    <w:tmpl w:val="5118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7628EF"/>
    <w:multiLevelType w:val="multilevel"/>
    <w:tmpl w:val="2DF4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92D26"/>
    <w:multiLevelType w:val="multilevel"/>
    <w:tmpl w:val="D51665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-"/>
      <w:lvlJc w:val="left"/>
      <w:pPr>
        <w:ind w:left="1440" w:hanging="360"/>
      </w:pPr>
      <w:rPr>
        <w:rFonts w:cs="Mang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B23A26"/>
    <w:multiLevelType w:val="multilevel"/>
    <w:tmpl w:val="2006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401B61"/>
    <w:multiLevelType w:val="multilevel"/>
    <w:tmpl w:val="3FC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339B6"/>
    <w:multiLevelType w:val="multilevel"/>
    <w:tmpl w:val="6812C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7A5B04"/>
    <w:multiLevelType w:val="multilevel"/>
    <w:tmpl w:val="D666C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710106">
    <w:abstractNumId w:val="21"/>
  </w:num>
  <w:num w:numId="2" w16cid:durableId="1151557383">
    <w:abstractNumId w:val="0"/>
  </w:num>
  <w:num w:numId="3" w16cid:durableId="226231211">
    <w:abstractNumId w:val="32"/>
  </w:num>
  <w:num w:numId="4" w16cid:durableId="10421910">
    <w:abstractNumId w:val="59"/>
  </w:num>
  <w:num w:numId="5" w16cid:durableId="917250249">
    <w:abstractNumId w:val="25"/>
  </w:num>
  <w:num w:numId="6" w16cid:durableId="664671273">
    <w:abstractNumId w:val="69"/>
  </w:num>
  <w:num w:numId="7" w16cid:durableId="1445418689">
    <w:abstractNumId w:val="24"/>
  </w:num>
  <w:num w:numId="8" w16cid:durableId="859852126">
    <w:abstractNumId w:val="75"/>
  </w:num>
  <w:num w:numId="9" w16cid:durableId="969435989">
    <w:abstractNumId w:val="54"/>
  </w:num>
  <w:num w:numId="10" w16cid:durableId="1120297643">
    <w:abstractNumId w:val="56"/>
  </w:num>
  <w:num w:numId="11" w16cid:durableId="1204514175">
    <w:abstractNumId w:val="50"/>
  </w:num>
  <w:num w:numId="12" w16cid:durableId="902955893">
    <w:abstractNumId w:val="70"/>
  </w:num>
  <w:num w:numId="13" w16cid:durableId="2102991716">
    <w:abstractNumId w:val="44"/>
  </w:num>
  <w:num w:numId="14" w16cid:durableId="1099256674">
    <w:abstractNumId w:val="76"/>
  </w:num>
  <w:num w:numId="15" w16cid:durableId="486291367">
    <w:abstractNumId w:val="22"/>
  </w:num>
  <w:num w:numId="16" w16cid:durableId="2060587806">
    <w:abstractNumId w:val="73"/>
  </w:num>
  <w:num w:numId="17" w16cid:durableId="954865930">
    <w:abstractNumId w:val="11"/>
  </w:num>
  <w:num w:numId="18" w16cid:durableId="1769034219">
    <w:abstractNumId w:val="46"/>
  </w:num>
  <w:num w:numId="19" w16cid:durableId="1905989343">
    <w:abstractNumId w:val="63"/>
  </w:num>
  <w:num w:numId="20" w16cid:durableId="1940525104">
    <w:abstractNumId w:val="12"/>
  </w:num>
  <w:num w:numId="21" w16cid:durableId="1150634921">
    <w:abstractNumId w:val="57"/>
  </w:num>
  <w:num w:numId="22" w16cid:durableId="467354831">
    <w:abstractNumId w:val="71"/>
  </w:num>
  <w:num w:numId="23" w16cid:durableId="1665431751">
    <w:abstractNumId w:val="77"/>
  </w:num>
  <w:num w:numId="24" w16cid:durableId="1318874826">
    <w:abstractNumId w:val="51"/>
  </w:num>
  <w:num w:numId="25" w16cid:durableId="1286428408">
    <w:abstractNumId w:val="37"/>
  </w:num>
  <w:num w:numId="26" w16cid:durableId="245266799">
    <w:abstractNumId w:val="16"/>
  </w:num>
  <w:num w:numId="27" w16cid:durableId="281033935">
    <w:abstractNumId w:val="72"/>
  </w:num>
  <w:num w:numId="28" w16cid:durableId="962805136">
    <w:abstractNumId w:val="49"/>
  </w:num>
  <w:num w:numId="29" w16cid:durableId="1522478247">
    <w:abstractNumId w:val="52"/>
  </w:num>
  <w:num w:numId="30" w16cid:durableId="612828042">
    <w:abstractNumId w:val="68"/>
  </w:num>
  <w:num w:numId="31" w16cid:durableId="174078512">
    <w:abstractNumId w:val="60"/>
  </w:num>
  <w:num w:numId="32" w16cid:durableId="552540949">
    <w:abstractNumId w:val="15"/>
  </w:num>
  <w:num w:numId="33" w16cid:durableId="472068486">
    <w:abstractNumId w:val="19"/>
  </w:num>
  <w:num w:numId="34" w16cid:durableId="1094669927">
    <w:abstractNumId w:val="39"/>
  </w:num>
  <w:num w:numId="35" w16cid:durableId="919868045">
    <w:abstractNumId w:val="23"/>
  </w:num>
  <w:num w:numId="36" w16cid:durableId="783502996">
    <w:abstractNumId w:val="66"/>
  </w:num>
  <w:num w:numId="37" w16cid:durableId="2019118728">
    <w:abstractNumId w:val="10"/>
  </w:num>
  <w:num w:numId="38" w16cid:durableId="751925487">
    <w:abstractNumId w:val="67"/>
  </w:num>
  <w:num w:numId="39" w16cid:durableId="1463960873">
    <w:abstractNumId w:val="13"/>
  </w:num>
  <w:num w:numId="40" w16cid:durableId="1475177623">
    <w:abstractNumId w:val="2"/>
  </w:num>
  <w:num w:numId="41" w16cid:durableId="868687671">
    <w:abstractNumId w:val="31"/>
  </w:num>
  <w:num w:numId="42" w16cid:durableId="1198356259">
    <w:abstractNumId w:val="43"/>
  </w:num>
  <w:num w:numId="43" w16cid:durableId="628512959">
    <w:abstractNumId w:val="36"/>
  </w:num>
  <w:num w:numId="44" w16cid:durableId="1673727649">
    <w:abstractNumId w:val="7"/>
  </w:num>
  <w:num w:numId="45" w16cid:durableId="2129541134">
    <w:abstractNumId w:val="55"/>
  </w:num>
  <w:num w:numId="46" w16cid:durableId="1270241041">
    <w:abstractNumId w:val="35"/>
  </w:num>
  <w:num w:numId="47" w16cid:durableId="931472987">
    <w:abstractNumId w:val="38"/>
  </w:num>
  <w:num w:numId="48" w16cid:durableId="2123528285">
    <w:abstractNumId w:val="41"/>
  </w:num>
  <w:num w:numId="49" w16cid:durableId="1241522165">
    <w:abstractNumId w:val="65"/>
  </w:num>
  <w:num w:numId="50" w16cid:durableId="1249777640">
    <w:abstractNumId w:val="28"/>
  </w:num>
  <w:num w:numId="51" w16cid:durableId="1627810723">
    <w:abstractNumId w:val="78"/>
  </w:num>
  <w:num w:numId="52" w16cid:durableId="2022511876">
    <w:abstractNumId w:val="9"/>
  </w:num>
  <w:num w:numId="53" w16cid:durableId="355620217">
    <w:abstractNumId w:val="74"/>
  </w:num>
  <w:num w:numId="54" w16cid:durableId="881674823">
    <w:abstractNumId w:val="48"/>
  </w:num>
  <w:num w:numId="55" w16cid:durableId="828982020">
    <w:abstractNumId w:val="47"/>
  </w:num>
  <w:num w:numId="56" w16cid:durableId="1188635422">
    <w:abstractNumId w:val="3"/>
  </w:num>
  <w:num w:numId="57" w16cid:durableId="1178499681">
    <w:abstractNumId w:val="26"/>
  </w:num>
  <w:num w:numId="58" w16cid:durableId="812404496">
    <w:abstractNumId w:val="53"/>
  </w:num>
  <w:num w:numId="59" w16cid:durableId="1840583654">
    <w:abstractNumId w:val="58"/>
  </w:num>
  <w:num w:numId="60" w16cid:durableId="369040538">
    <w:abstractNumId w:val="30"/>
  </w:num>
  <w:num w:numId="61" w16cid:durableId="2114015156">
    <w:abstractNumId w:val="14"/>
  </w:num>
  <w:num w:numId="62" w16cid:durableId="187448151">
    <w:abstractNumId w:val="62"/>
  </w:num>
  <w:num w:numId="63" w16cid:durableId="972373501">
    <w:abstractNumId w:val="8"/>
  </w:num>
  <w:num w:numId="64" w16cid:durableId="1343511722">
    <w:abstractNumId w:val="64"/>
  </w:num>
  <w:num w:numId="65" w16cid:durableId="460879219">
    <w:abstractNumId w:val="27"/>
  </w:num>
  <w:num w:numId="66" w16cid:durableId="525145683">
    <w:abstractNumId w:val="5"/>
  </w:num>
  <w:num w:numId="67" w16cid:durableId="2042396141">
    <w:abstractNumId w:val="17"/>
  </w:num>
  <w:num w:numId="68" w16cid:durableId="1159612700">
    <w:abstractNumId w:val="42"/>
  </w:num>
  <w:num w:numId="69" w16cid:durableId="85537542">
    <w:abstractNumId w:val="6"/>
  </w:num>
  <w:num w:numId="70" w16cid:durableId="1038042570">
    <w:abstractNumId w:val="45"/>
  </w:num>
  <w:num w:numId="71" w16cid:durableId="426849120">
    <w:abstractNumId w:val="61"/>
  </w:num>
  <w:num w:numId="72" w16cid:durableId="1046028983">
    <w:abstractNumId w:val="40"/>
  </w:num>
  <w:num w:numId="73" w16cid:durableId="2087265075">
    <w:abstractNumId w:val="1"/>
  </w:num>
  <w:num w:numId="74" w16cid:durableId="895160099">
    <w:abstractNumId w:val="20"/>
  </w:num>
  <w:num w:numId="75" w16cid:durableId="486018367">
    <w:abstractNumId w:val="29"/>
  </w:num>
  <w:num w:numId="76" w16cid:durableId="92530655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9487374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526775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05423352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165866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F8"/>
    <w:rsid w:val="0000035D"/>
    <w:rsid w:val="000079E2"/>
    <w:rsid w:val="00012F84"/>
    <w:rsid w:val="00013485"/>
    <w:rsid w:val="0001689F"/>
    <w:rsid w:val="000172FA"/>
    <w:rsid w:val="0001762C"/>
    <w:rsid w:val="00026816"/>
    <w:rsid w:val="0002683E"/>
    <w:rsid w:val="00026845"/>
    <w:rsid w:val="0003061A"/>
    <w:rsid w:val="00031006"/>
    <w:rsid w:val="00034CC0"/>
    <w:rsid w:val="00035B38"/>
    <w:rsid w:val="00042C3D"/>
    <w:rsid w:val="00045B75"/>
    <w:rsid w:val="0005074D"/>
    <w:rsid w:val="00060458"/>
    <w:rsid w:val="0007482D"/>
    <w:rsid w:val="00077D62"/>
    <w:rsid w:val="00082DBA"/>
    <w:rsid w:val="00083965"/>
    <w:rsid w:val="000844B8"/>
    <w:rsid w:val="00086474"/>
    <w:rsid w:val="00094A92"/>
    <w:rsid w:val="00095ADB"/>
    <w:rsid w:val="0009747F"/>
    <w:rsid w:val="000A12C8"/>
    <w:rsid w:val="000A344D"/>
    <w:rsid w:val="000B07FB"/>
    <w:rsid w:val="000B1D62"/>
    <w:rsid w:val="000B6A6B"/>
    <w:rsid w:val="000C0ADF"/>
    <w:rsid w:val="000C310C"/>
    <w:rsid w:val="000C4094"/>
    <w:rsid w:val="000C41A7"/>
    <w:rsid w:val="000C63E6"/>
    <w:rsid w:val="000C6498"/>
    <w:rsid w:val="000D1BA3"/>
    <w:rsid w:val="000D20A1"/>
    <w:rsid w:val="000D392F"/>
    <w:rsid w:val="000E24DB"/>
    <w:rsid w:val="000F01CE"/>
    <w:rsid w:val="000F30B8"/>
    <w:rsid w:val="000F5D86"/>
    <w:rsid w:val="000F6695"/>
    <w:rsid w:val="001001DB"/>
    <w:rsid w:val="001059A4"/>
    <w:rsid w:val="00107D96"/>
    <w:rsid w:val="00107EFA"/>
    <w:rsid w:val="00111A11"/>
    <w:rsid w:val="0012155B"/>
    <w:rsid w:val="001225F2"/>
    <w:rsid w:val="0012464E"/>
    <w:rsid w:val="00126236"/>
    <w:rsid w:val="001268CF"/>
    <w:rsid w:val="00126F9A"/>
    <w:rsid w:val="00132577"/>
    <w:rsid w:val="0013300A"/>
    <w:rsid w:val="001362B6"/>
    <w:rsid w:val="0014231B"/>
    <w:rsid w:val="00143633"/>
    <w:rsid w:val="001439DC"/>
    <w:rsid w:val="0014473E"/>
    <w:rsid w:val="00144D9C"/>
    <w:rsid w:val="00145F0F"/>
    <w:rsid w:val="001501C4"/>
    <w:rsid w:val="0015353F"/>
    <w:rsid w:val="001550AC"/>
    <w:rsid w:val="00155A66"/>
    <w:rsid w:val="00155A98"/>
    <w:rsid w:val="0016485C"/>
    <w:rsid w:val="00165983"/>
    <w:rsid w:val="00167566"/>
    <w:rsid w:val="0017234D"/>
    <w:rsid w:val="00181D04"/>
    <w:rsid w:val="001845C6"/>
    <w:rsid w:val="001851F7"/>
    <w:rsid w:val="00187A95"/>
    <w:rsid w:val="001928E6"/>
    <w:rsid w:val="00193D83"/>
    <w:rsid w:val="00194D4A"/>
    <w:rsid w:val="00194E9C"/>
    <w:rsid w:val="001958D5"/>
    <w:rsid w:val="00197275"/>
    <w:rsid w:val="001A5D64"/>
    <w:rsid w:val="001B2169"/>
    <w:rsid w:val="001B3DCD"/>
    <w:rsid w:val="001B4697"/>
    <w:rsid w:val="001B5A4B"/>
    <w:rsid w:val="001C11AA"/>
    <w:rsid w:val="001C46F6"/>
    <w:rsid w:val="001C5CBB"/>
    <w:rsid w:val="001D25E5"/>
    <w:rsid w:val="001D6786"/>
    <w:rsid w:val="001D6918"/>
    <w:rsid w:val="001D77C8"/>
    <w:rsid w:val="001D7930"/>
    <w:rsid w:val="001D7FFB"/>
    <w:rsid w:val="001E0AA3"/>
    <w:rsid w:val="001E23F6"/>
    <w:rsid w:val="001E5661"/>
    <w:rsid w:val="001F0508"/>
    <w:rsid w:val="001F058B"/>
    <w:rsid w:val="001F0972"/>
    <w:rsid w:val="001F3037"/>
    <w:rsid w:val="001F45CD"/>
    <w:rsid w:val="001F5EBE"/>
    <w:rsid w:val="0020002B"/>
    <w:rsid w:val="00200220"/>
    <w:rsid w:val="00203A3B"/>
    <w:rsid w:val="002108C2"/>
    <w:rsid w:val="00211530"/>
    <w:rsid w:val="002115B7"/>
    <w:rsid w:val="00213D13"/>
    <w:rsid w:val="002141D0"/>
    <w:rsid w:val="002142C1"/>
    <w:rsid w:val="002147D9"/>
    <w:rsid w:val="002159A9"/>
    <w:rsid w:val="002174B6"/>
    <w:rsid w:val="00221A52"/>
    <w:rsid w:val="0022220D"/>
    <w:rsid w:val="0022296B"/>
    <w:rsid w:val="00222CDC"/>
    <w:rsid w:val="002262A5"/>
    <w:rsid w:val="00226B60"/>
    <w:rsid w:val="002305A7"/>
    <w:rsid w:val="002333AE"/>
    <w:rsid w:val="002348A5"/>
    <w:rsid w:val="00235CA1"/>
    <w:rsid w:val="0023611E"/>
    <w:rsid w:val="002363CB"/>
    <w:rsid w:val="00236B11"/>
    <w:rsid w:val="00236E13"/>
    <w:rsid w:val="00240620"/>
    <w:rsid w:val="00240E0C"/>
    <w:rsid w:val="00244637"/>
    <w:rsid w:val="00244EBD"/>
    <w:rsid w:val="0024578A"/>
    <w:rsid w:val="002464DC"/>
    <w:rsid w:val="00254C8B"/>
    <w:rsid w:val="00255146"/>
    <w:rsid w:val="00257824"/>
    <w:rsid w:val="00260A4E"/>
    <w:rsid w:val="00260B88"/>
    <w:rsid w:val="00262D8D"/>
    <w:rsid w:val="002650EE"/>
    <w:rsid w:val="002674F9"/>
    <w:rsid w:val="00271D55"/>
    <w:rsid w:val="0027542A"/>
    <w:rsid w:val="002766B6"/>
    <w:rsid w:val="00281BE1"/>
    <w:rsid w:val="00284546"/>
    <w:rsid w:val="00285789"/>
    <w:rsid w:val="00287EA5"/>
    <w:rsid w:val="00287F2C"/>
    <w:rsid w:val="002960E9"/>
    <w:rsid w:val="002973CB"/>
    <w:rsid w:val="002A196F"/>
    <w:rsid w:val="002A1CCD"/>
    <w:rsid w:val="002A29FD"/>
    <w:rsid w:val="002A35F5"/>
    <w:rsid w:val="002A4841"/>
    <w:rsid w:val="002A4F4D"/>
    <w:rsid w:val="002A7586"/>
    <w:rsid w:val="002B021B"/>
    <w:rsid w:val="002B14A4"/>
    <w:rsid w:val="002B16D6"/>
    <w:rsid w:val="002B2623"/>
    <w:rsid w:val="002B5B82"/>
    <w:rsid w:val="002C0268"/>
    <w:rsid w:val="002C300B"/>
    <w:rsid w:val="002C36DD"/>
    <w:rsid w:val="002C4D52"/>
    <w:rsid w:val="002C5A2A"/>
    <w:rsid w:val="002C68A3"/>
    <w:rsid w:val="002C71BD"/>
    <w:rsid w:val="002C79BB"/>
    <w:rsid w:val="002D3001"/>
    <w:rsid w:val="002D44BB"/>
    <w:rsid w:val="002D50B2"/>
    <w:rsid w:val="002D7BC9"/>
    <w:rsid w:val="002E15DB"/>
    <w:rsid w:val="002E1689"/>
    <w:rsid w:val="002E2FD6"/>
    <w:rsid w:val="002E4C7E"/>
    <w:rsid w:val="002F0651"/>
    <w:rsid w:val="002F23A1"/>
    <w:rsid w:val="002F4BCF"/>
    <w:rsid w:val="002F69A3"/>
    <w:rsid w:val="0030152B"/>
    <w:rsid w:val="00303617"/>
    <w:rsid w:val="0030654E"/>
    <w:rsid w:val="00307C0B"/>
    <w:rsid w:val="00307C8C"/>
    <w:rsid w:val="00311418"/>
    <w:rsid w:val="00313CDF"/>
    <w:rsid w:val="0031426B"/>
    <w:rsid w:val="00315CD8"/>
    <w:rsid w:val="00316B8D"/>
    <w:rsid w:val="00324EAE"/>
    <w:rsid w:val="00327729"/>
    <w:rsid w:val="00327E28"/>
    <w:rsid w:val="00331382"/>
    <w:rsid w:val="00332A06"/>
    <w:rsid w:val="003348C0"/>
    <w:rsid w:val="00336F05"/>
    <w:rsid w:val="00341067"/>
    <w:rsid w:val="00341D13"/>
    <w:rsid w:val="00342884"/>
    <w:rsid w:val="00342A10"/>
    <w:rsid w:val="00344218"/>
    <w:rsid w:val="003442AC"/>
    <w:rsid w:val="00345A8F"/>
    <w:rsid w:val="00350A19"/>
    <w:rsid w:val="00351462"/>
    <w:rsid w:val="00351B5D"/>
    <w:rsid w:val="0035306A"/>
    <w:rsid w:val="003539A5"/>
    <w:rsid w:val="00353EF3"/>
    <w:rsid w:val="00354D47"/>
    <w:rsid w:val="003553CE"/>
    <w:rsid w:val="00360EF2"/>
    <w:rsid w:val="003611CA"/>
    <w:rsid w:val="00366A02"/>
    <w:rsid w:val="00366B44"/>
    <w:rsid w:val="00367F3B"/>
    <w:rsid w:val="00370392"/>
    <w:rsid w:val="00370C5D"/>
    <w:rsid w:val="0037796E"/>
    <w:rsid w:val="00377E8B"/>
    <w:rsid w:val="00384565"/>
    <w:rsid w:val="003876DC"/>
    <w:rsid w:val="0039215C"/>
    <w:rsid w:val="00392B52"/>
    <w:rsid w:val="00395200"/>
    <w:rsid w:val="00395B61"/>
    <w:rsid w:val="00395C4E"/>
    <w:rsid w:val="003960E5"/>
    <w:rsid w:val="003A3887"/>
    <w:rsid w:val="003A7B84"/>
    <w:rsid w:val="003B01D1"/>
    <w:rsid w:val="003B20FE"/>
    <w:rsid w:val="003B259F"/>
    <w:rsid w:val="003B3AF5"/>
    <w:rsid w:val="003B4B9C"/>
    <w:rsid w:val="003B7314"/>
    <w:rsid w:val="003B7B99"/>
    <w:rsid w:val="003C1093"/>
    <w:rsid w:val="003C5E07"/>
    <w:rsid w:val="003C6133"/>
    <w:rsid w:val="003C758A"/>
    <w:rsid w:val="003C762E"/>
    <w:rsid w:val="003C7675"/>
    <w:rsid w:val="003C7789"/>
    <w:rsid w:val="003D1CB2"/>
    <w:rsid w:val="003E01D5"/>
    <w:rsid w:val="003E42E3"/>
    <w:rsid w:val="003E4997"/>
    <w:rsid w:val="003E51AF"/>
    <w:rsid w:val="003E78B9"/>
    <w:rsid w:val="003F23AD"/>
    <w:rsid w:val="003F3533"/>
    <w:rsid w:val="00403CF5"/>
    <w:rsid w:val="00404063"/>
    <w:rsid w:val="00405AB1"/>
    <w:rsid w:val="00405BCA"/>
    <w:rsid w:val="00407846"/>
    <w:rsid w:val="0041376C"/>
    <w:rsid w:val="00414958"/>
    <w:rsid w:val="00417BE6"/>
    <w:rsid w:val="00421CAE"/>
    <w:rsid w:val="00424D77"/>
    <w:rsid w:val="004266A8"/>
    <w:rsid w:val="00434416"/>
    <w:rsid w:val="0043509A"/>
    <w:rsid w:val="00442006"/>
    <w:rsid w:val="00444480"/>
    <w:rsid w:val="00451ACE"/>
    <w:rsid w:val="004522F4"/>
    <w:rsid w:val="00453150"/>
    <w:rsid w:val="00453B04"/>
    <w:rsid w:val="00453FC2"/>
    <w:rsid w:val="0045438C"/>
    <w:rsid w:val="00454DCC"/>
    <w:rsid w:val="0045533A"/>
    <w:rsid w:val="00455556"/>
    <w:rsid w:val="00461C06"/>
    <w:rsid w:val="00462582"/>
    <w:rsid w:val="00465244"/>
    <w:rsid w:val="00465CCE"/>
    <w:rsid w:val="00467E7A"/>
    <w:rsid w:val="00471117"/>
    <w:rsid w:val="004723A6"/>
    <w:rsid w:val="004744AB"/>
    <w:rsid w:val="00475325"/>
    <w:rsid w:val="0047558B"/>
    <w:rsid w:val="00482D4F"/>
    <w:rsid w:val="0048584E"/>
    <w:rsid w:val="00485D72"/>
    <w:rsid w:val="00490741"/>
    <w:rsid w:val="00495EFA"/>
    <w:rsid w:val="004A5144"/>
    <w:rsid w:val="004B2B59"/>
    <w:rsid w:val="004B4A7F"/>
    <w:rsid w:val="004B6B54"/>
    <w:rsid w:val="004B6F4A"/>
    <w:rsid w:val="004C5F85"/>
    <w:rsid w:val="004D0A42"/>
    <w:rsid w:val="004D1F0E"/>
    <w:rsid w:val="004D36DB"/>
    <w:rsid w:val="004D4777"/>
    <w:rsid w:val="004D4C70"/>
    <w:rsid w:val="004D5553"/>
    <w:rsid w:val="004E1F5C"/>
    <w:rsid w:val="004E23FA"/>
    <w:rsid w:val="004E2B9A"/>
    <w:rsid w:val="004E5504"/>
    <w:rsid w:val="004E71FD"/>
    <w:rsid w:val="004E7E3B"/>
    <w:rsid w:val="004F24BA"/>
    <w:rsid w:val="004F3074"/>
    <w:rsid w:val="004F3546"/>
    <w:rsid w:val="004F4D61"/>
    <w:rsid w:val="004F5BA9"/>
    <w:rsid w:val="00500083"/>
    <w:rsid w:val="0050365A"/>
    <w:rsid w:val="00506B5B"/>
    <w:rsid w:val="0050780E"/>
    <w:rsid w:val="00507E06"/>
    <w:rsid w:val="00514AA1"/>
    <w:rsid w:val="0052051C"/>
    <w:rsid w:val="00521233"/>
    <w:rsid w:val="005269D2"/>
    <w:rsid w:val="00532516"/>
    <w:rsid w:val="005325E5"/>
    <w:rsid w:val="00534E24"/>
    <w:rsid w:val="0053668B"/>
    <w:rsid w:val="00541180"/>
    <w:rsid w:val="00541279"/>
    <w:rsid w:val="00542568"/>
    <w:rsid w:val="00544560"/>
    <w:rsid w:val="00545C6F"/>
    <w:rsid w:val="00550C01"/>
    <w:rsid w:val="0055339A"/>
    <w:rsid w:val="00553D88"/>
    <w:rsid w:val="005557BF"/>
    <w:rsid w:val="005617A4"/>
    <w:rsid w:val="00562866"/>
    <w:rsid w:val="005649E8"/>
    <w:rsid w:val="00570E2B"/>
    <w:rsid w:val="00571363"/>
    <w:rsid w:val="00571819"/>
    <w:rsid w:val="0057488F"/>
    <w:rsid w:val="00575663"/>
    <w:rsid w:val="00575F5D"/>
    <w:rsid w:val="00581782"/>
    <w:rsid w:val="005836D5"/>
    <w:rsid w:val="0058393E"/>
    <w:rsid w:val="005847BE"/>
    <w:rsid w:val="005873F3"/>
    <w:rsid w:val="005917AE"/>
    <w:rsid w:val="00592D7A"/>
    <w:rsid w:val="00594A16"/>
    <w:rsid w:val="00595F3A"/>
    <w:rsid w:val="0059644C"/>
    <w:rsid w:val="0059654A"/>
    <w:rsid w:val="005A141D"/>
    <w:rsid w:val="005A1F93"/>
    <w:rsid w:val="005A265B"/>
    <w:rsid w:val="005A2E8A"/>
    <w:rsid w:val="005A7749"/>
    <w:rsid w:val="005B1C0F"/>
    <w:rsid w:val="005B2D68"/>
    <w:rsid w:val="005B656C"/>
    <w:rsid w:val="005B676F"/>
    <w:rsid w:val="005B7A3C"/>
    <w:rsid w:val="005C2474"/>
    <w:rsid w:val="005C32DA"/>
    <w:rsid w:val="005C4EC2"/>
    <w:rsid w:val="005D050A"/>
    <w:rsid w:val="005D355C"/>
    <w:rsid w:val="005D399F"/>
    <w:rsid w:val="005D52C6"/>
    <w:rsid w:val="005E0332"/>
    <w:rsid w:val="005E0FE0"/>
    <w:rsid w:val="005E6488"/>
    <w:rsid w:val="005E7EB9"/>
    <w:rsid w:val="00603705"/>
    <w:rsid w:val="00611484"/>
    <w:rsid w:val="00613735"/>
    <w:rsid w:val="00616E37"/>
    <w:rsid w:val="00616F9B"/>
    <w:rsid w:val="006205AD"/>
    <w:rsid w:val="006214C8"/>
    <w:rsid w:val="006233E0"/>
    <w:rsid w:val="006237FA"/>
    <w:rsid w:val="00624F7D"/>
    <w:rsid w:val="00625580"/>
    <w:rsid w:val="00626F35"/>
    <w:rsid w:val="00627638"/>
    <w:rsid w:val="00627CB4"/>
    <w:rsid w:val="0063047B"/>
    <w:rsid w:val="00634C11"/>
    <w:rsid w:val="00634F86"/>
    <w:rsid w:val="00635EF0"/>
    <w:rsid w:val="00636E09"/>
    <w:rsid w:val="00637ACB"/>
    <w:rsid w:val="00640904"/>
    <w:rsid w:val="006430B9"/>
    <w:rsid w:val="00645AB3"/>
    <w:rsid w:val="00646823"/>
    <w:rsid w:val="00646D40"/>
    <w:rsid w:val="00647516"/>
    <w:rsid w:val="0065106B"/>
    <w:rsid w:val="00652833"/>
    <w:rsid w:val="00653ECB"/>
    <w:rsid w:val="00656055"/>
    <w:rsid w:val="0065713B"/>
    <w:rsid w:val="00660DB0"/>
    <w:rsid w:val="00662B2B"/>
    <w:rsid w:val="00666198"/>
    <w:rsid w:val="006722F8"/>
    <w:rsid w:val="00672E1B"/>
    <w:rsid w:val="00676555"/>
    <w:rsid w:val="00676FB1"/>
    <w:rsid w:val="00680B03"/>
    <w:rsid w:val="00680F50"/>
    <w:rsid w:val="006821B1"/>
    <w:rsid w:val="0069154B"/>
    <w:rsid w:val="006A7BAC"/>
    <w:rsid w:val="006B1EE4"/>
    <w:rsid w:val="006B20BB"/>
    <w:rsid w:val="006B307D"/>
    <w:rsid w:val="006B3155"/>
    <w:rsid w:val="006B34C4"/>
    <w:rsid w:val="006B372D"/>
    <w:rsid w:val="006B7C08"/>
    <w:rsid w:val="006C2408"/>
    <w:rsid w:val="006C4002"/>
    <w:rsid w:val="006C6561"/>
    <w:rsid w:val="006C79A1"/>
    <w:rsid w:val="006C7B25"/>
    <w:rsid w:val="006D0181"/>
    <w:rsid w:val="006D16FE"/>
    <w:rsid w:val="006D1B7D"/>
    <w:rsid w:val="006D5F3C"/>
    <w:rsid w:val="006D6DD4"/>
    <w:rsid w:val="006D6DFC"/>
    <w:rsid w:val="006D78F1"/>
    <w:rsid w:val="006E3D29"/>
    <w:rsid w:val="006E5E73"/>
    <w:rsid w:val="006F00BD"/>
    <w:rsid w:val="006F31FF"/>
    <w:rsid w:val="006F5C9A"/>
    <w:rsid w:val="006F699D"/>
    <w:rsid w:val="006F7BDF"/>
    <w:rsid w:val="0070105F"/>
    <w:rsid w:val="0070463D"/>
    <w:rsid w:val="007053E3"/>
    <w:rsid w:val="00711E26"/>
    <w:rsid w:val="00714639"/>
    <w:rsid w:val="00720D25"/>
    <w:rsid w:val="00721829"/>
    <w:rsid w:val="00726203"/>
    <w:rsid w:val="007273E8"/>
    <w:rsid w:val="00730DE2"/>
    <w:rsid w:val="0073209F"/>
    <w:rsid w:val="007323F8"/>
    <w:rsid w:val="00734E0B"/>
    <w:rsid w:val="007355BA"/>
    <w:rsid w:val="00736B10"/>
    <w:rsid w:val="007421DD"/>
    <w:rsid w:val="00750499"/>
    <w:rsid w:val="00750F07"/>
    <w:rsid w:val="00751F03"/>
    <w:rsid w:val="00753F57"/>
    <w:rsid w:val="00756358"/>
    <w:rsid w:val="007566BD"/>
    <w:rsid w:val="007653F3"/>
    <w:rsid w:val="00771865"/>
    <w:rsid w:val="00773ACC"/>
    <w:rsid w:val="007754EC"/>
    <w:rsid w:val="0077669B"/>
    <w:rsid w:val="00780D36"/>
    <w:rsid w:val="00781384"/>
    <w:rsid w:val="007814F1"/>
    <w:rsid w:val="007902F3"/>
    <w:rsid w:val="00790C72"/>
    <w:rsid w:val="00791ED0"/>
    <w:rsid w:val="00793E7B"/>
    <w:rsid w:val="007957D5"/>
    <w:rsid w:val="00796088"/>
    <w:rsid w:val="007979A1"/>
    <w:rsid w:val="007A114A"/>
    <w:rsid w:val="007A1F65"/>
    <w:rsid w:val="007A6417"/>
    <w:rsid w:val="007A6B6A"/>
    <w:rsid w:val="007B4BF3"/>
    <w:rsid w:val="007B4F4C"/>
    <w:rsid w:val="007B544F"/>
    <w:rsid w:val="007B7929"/>
    <w:rsid w:val="007C44CD"/>
    <w:rsid w:val="007C7BB2"/>
    <w:rsid w:val="007D2175"/>
    <w:rsid w:val="007D6BA8"/>
    <w:rsid w:val="007E08B5"/>
    <w:rsid w:val="007E2563"/>
    <w:rsid w:val="007E5B52"/>
    <w:rsid w:val="007F0610"/>
    <w:rsid w:val="007F36A9"/>
    <w:rsid w:val="007F7299"/>
    <w:rsid w:val="007F79BA"/>
    <w:rsid w:val="00800119"/>
    <w:rsid w:val="00802757"/>
    <w:rsid w:val="00807A5E"/>
    <w:rsid w:val="00812DFF"/>
    <w:rsid w:val="008156EF"/>
    <w:rsid w:val="008179B3"/>
    <w:rsid w:val="008221FE"/>
    <w:rsid w:val="008232BC"/>
    <w:rsid w:val="008260E5"/>
    <w:rsid w:val="00830D93"/>
    <w:rsid w:val="00832B68"/>
    <w:rsid w:val="00836FEF"/>
    <w:rsid w:val="00840607"/>
    <w:rsid w:val="008406E1"/>
    <w:rsid w:val="00842D8D"/>
    <w:rsid w:val="00844226"/>
    <w:rsid w:val="008444E9"/>
    <w:rsid w:val="00850A79"/>
    <w:rsid w:val="00856903"/>
    <w:rsid w:val="008637A1"/>
    <w:rsid w:val="00863A0E"/>
    <w:rsid w:val="008675DD"/>
    <w:rsid w:val="0086774B"/>
    <w:rsid w:val="00870DBE"/>
    <w:rsid w:val="008724AD"/>
    <w:rsid w:val="00876C7F"/>
    <w:rsid w:val="00881DFC"/>
    <w:rsid w:val="008827DE"/>
    <w:rsid w:val="00882959"/>
    <w:rsid w:val="00883FD1"/>
    <w:rsid w:val="008845F7"/>
    <w:rsid w:val="00893C88"/>
    <w:rsid w:val="008A1549"/>
    <w:rsid w:val="008A19C2"/>
    <w:rsid w:val="008A68C8"/>
    <w:rsid w:val="008A71A3"/>
    <w:rsid w:val="008B2850"/>
    <w:rsid w:val="008B2A52"/>
    <w:rsid w:val="008B77B1"/>
    <w:rsid w:val="008C0A80"/>
    <w:rsid w:val="008C2057"/>
    <w:rsid w:val="008C450E"/>
    <w:rsid w:val="008C46F9"/>
    <w:rsid w:val="008C4C90"/>
    <w:rsid w:val="008C60F2"/>
    <w:rsid w:val="008C74D3"/>
    <w:rsid w:val="008D38A3"/>
    <w:rsid w:val="008D44EC"/>
    <w:rsid w:val="008D7B76"/>
    <w:rsid w:val="008E353A"/>
    <w:rsid w:val="008E3D22"/>
    <w:rsid w:val="008E5F32"/>
    <w:rsid w:val="008E6ABF"/>
    <w:rsid w:val="008F13D4"/>
    <w:rsid w:val="008F1682"/>
    <w:rsid w:val="008F1A8D"/>
    <w:rsid w:val="008F1CA6"/>
    <w:rsid w:val="008F36BA"/>
    <w:rsid w:val="008F5477"/>
    <w:rsid w:val="008F7563"/>
    <w:rsid w:val="00900C40"/>
    <w:rsid w:val="00902133"/>
    <w:rsid w:val="00902C16"/>
    <w:rsid w:val="00904309"/>
    <w:rsid w:val="009053BA"/>
    <w:rsid w:val="0090616E"/>
    <w:rsid w:val="00906C17"/>
    <w:rsid w:val="00907DE7"/>
    <w:rsid w:val="00910FAA"/>
    <w:rsid w:val="009130F0"/>
    <w:rsid w:val="009143F9"/>
    <w:rsid w:val="00915CD9"/>
    <w:rsid w:val="00924222"/>
    <w:rsid w:val="00925528"/>
    <w:rsid w:val="00931AAC"/>
    <w:rsid w:val="009329AA"/>
    <w:rsid w:val="0093645D"/>
    <w:rsid w:val="00936FAF"/>
    <w:rsid w:val="00936FDE"/>
    <w:rsid w:val="00937680"/>
    <w:rsid w:val="00944A1E"/>
    <w:rsid w:val="00944DFC"/>
    <w:rsid w:val="009463E6"/>
    <w:rsid w:val="00947E3D"/>
    <w:rsid w:val="00952E78"/>
    <w:rsid w:val="0095347A"/>
    <w:rsid w:val="00954994"/>
    <w:rsid w:val="00955E3B"/>
    <w:rsid w:val="00956010"/>
    <w:rsid w:val="0096175B"/>
    <w:rsid w:val="00961AE7"/>
    <w:rsid w:val="00961D18"/>
    <w:rsid w:val="00961F9F"/>
    <w:rsid w:val="00964373"/>
    <w:rsid w:val="00965178"/>
    <w:rsid w:val="00965306"/>
    <w:rsid w:val="00965889"/>
    <w:rsid w:val="00966A1C"/>
    <w:rsid w:val="00967610"/>
    <w:rsid w:val="00967C8D"/>
    <w:rsid w:val="0097126E"/>
    <w:rsid w:val="00971D2D"/>
    <w:rsid w:val="00971EDA"/>
    <w:rsid w:val="00972CB4"/>
    <w:rsid w:val="00973DAE"/>
    <w:rsid w:val="00974C5F"/>
    <w:rsid w:val="00982DB5"/>
    <w:rsid w:val="00985301"/>
    <w:rsid w:val="0099094F"/>
    <w:rsid w:val="00994296"/>
    <w:rsid w:val="009948BF"/>
    <w:rsid w:val="00996960"/>
    <w:rsid w:val="009A0C72"/>
    <w:rsid w:val="009A4333"/>
    <w:rsid w:val="009B29B2"/>
    <w:rsid w:val="009B43E5"/>
    <w:rsid w:val="009B5AB6"/>
    <w:rsid w:val="009C0C7E"/>
    <w:rsid w:val="009C1AD2"/>
    <w:rsid w:val="009C4914"/>
    <w:rsid w:val="009C6C6B"/>
    <w:rsid w:val="009D45A2"/>
    <w:rsid w:val="009D778C"/>
    <w:rsid w:val="009E0506"/>
    <w:rsid w:val="009E2255"/>
    <w:rsid w:val="009E308D"/>
    <w:rsid w:val="009E43C9"/>
    <w:rsid w:val="009E5F1E"/>
    <w:rsid w:val="009E6811"/>
    <w:rsid w:val="009F079B"/>
    <w:rsid w:val="009F1536"/>
    <w:rsid w:val="009F270C"/>
    <w:rsid w:val="009F2A62"/>
    <w:rsid w:val="009F2B77"/>
    <w:rsid w:val="009F2C31"/>
    <w:rsid w:val="009F412F"/>
    <w:rsid w:val="009F44EA"/>
    <w:rsid w:val="00A03B17"/>
    <w:rsid w:val="00A05838"/>
    <w:rsid w:val="00A07796"/>
    <w:rsid w:val="00A07B9C"/>
    <w:rsid w:val="00A16C89"/>
    <w:rsid w:val="00A17892"/>
    <w:rsid w:val="00A20878"/>
    <w:rsid w:val="00A20B9B"/>
    <w:rsid w:val="00A21AC7"/>
    <w:rsid w:val="00A21E14"/>
    <w:rsid w:val="00A23FD4"/>
    <w:rsid w:val="00A369B8"/>
    <w:rsid w:val="00A37112"/>
    <w:rsid w:val="00A3732C"/>
    <w:rsid w:val="00A428EC"/>
    <w:rsid w:val="00A45D96"/>
    <w:rsid w:val="00A46130"/>
    <w:rsid w:val="00A51828"/>
    <w:rsid w:val="00A52B5E"/>
    <w:rsid w:val="00A53592"/>
    <w:rsid w:val="00A55C74"/>
    <w:rsid w:val="00A617F9"/>
    <w:rsid w:val="00A64FD3"/>
    <w:rsid w:val="00A65653"/>
    <w:rsid w:val="00A679F3"/>
    <w:rsid w:val="00A728B2"/>
    <w:rsid w:val="00A76659"/>
    <w:rsid w:val="00A76875"/>
    <w:rsid w:val="00A833B6"/>
    <w:rsid w:val="00A83462"/>
    <w:rsid w:val="00A83AFD"/>
    <w:rsid w:val="00A84460"/>
    <w:rsid w:val="00A86A4E"/>
    <w:rsid w:val="00A86AB0"/>
    <w:rsid w:val="00A93DF8"/>
    <w:rsid w:val="00A9589C"/>
    <w:rsid w:val="00A96618"/>
    <w:rsid w:val="00A97CA4"/>
    <w:rsid w:val="00AA0EDE"/>
    <w:rsid w:val="00AA2142"/>
    <w:rsid w:val="00AA2FAD"/>
    <w:rsid w:val="00AA6256"/>
    <w:rsid w:val="00AA6BA9"/>
    <w:rsid w:val="00AB18EC"/>
    <w:rsid w:val="00AB24F3"/>
    <w:rsid w:val="00AB4C77"/>
    <w:rsid w:val="00AB5822"/>
    <w:rsid w:val="00AB7C12"/>
    <w:rsid w:val="00AC0A8B"/>
    <w:rsid w:val="00AC2351"/>
    <w:rsid w:val="00AC2BF6"/>
    <w:rsid w:val="00AC4588"/>
    <w:rsid w:val="00AC760E"/>
    <w:rsid w:val="00AC760F"/>
    <w:rsid w:val="00AD1625"/>
    <w:rsid w:val="00AD286B"/>
    <w:rsid w:val="00AD398D"/>
    <w:rsid w:val="00AD4954"/>
    <w:rsid w:val="00AD4E7A"/>
    <w:rsid w:val="00AD53DD"/>
    <w:rsid w:val="00AD764B"/>
    <w:rsid w:val="00AE1809"/>
    <w:rsid w:val="00AE1E07"/>
    <w:rsid w:val="00AE552B"/>
    <w:rsid w:val="00AF56C5"/>
    <w:rsid w:val="00AF6BC0"/>
    <w:rsid w:val="00B03F83"/>
    <w:rsid w:val="00B058C0"/>
    <w:rsid w:val="00B073E9"/>
    <w:rsid w:val="00B07BD8"/>
    <w:rsid w:val="00B100C4"/>
    <w:rsid w:val="00B12992"/>
    <w:rsid w:val="00B1509F"/>
    <w:rsid w:val="00B17E7D"/>
    <w:rsid w:val="00B217E7"/>
    <w:rsid w:val="00B24E66"/>
    <w:rsid w:val="00B26625"/>
    <w:rsid w:val="00B26A47"/>
    <w:rsid w:val="00B274DF"/>
    <w:rsid w:val="00B27BE1"/>
    <w:rsid w:val="00B33A9F"/>
    <w:rsid w:val="00B36FEA"/>
    <w:rsid w:val="00B45170"/>
    <w:rsid w:val="00B46BE2"/>
    <w:rsid w:val="00B47B88"/>
    <w:rsid w:val="00B51AA5"/>
    <w:rsid w:val="00B5258B"/>
    <w:rsid w:val="00B549D4"/>
    <w:rsid w:val="00B54B95"/>
    <w:rsid w:val="00B613F3"/>
    <w:rsid w:val="00B64968"/>
    <w:rsid w:val="00B66128"/>
    <w:rsid w:val="00B73090"/>
    <w:rsid w:val="00B74370"/>
    <w:rsid w:val="00B767A6"/>
    <w:rsid w:val="00B76B31"/>
    <w:rsid w:val="00B7740D"/>
    <w:rsid w:val="00B779B9"/>
    <w:rsid w:val="00B77D10"/>
    <w:rsid w:val="00B82F50"/>
    <w:rsid w:val="00B8373C"/>
    <w:rsid w:val="00B86C34"/>
    <w:rsid w:val="00B87826"/>
    <w:rsid w:val="00B93B68"/>
    <w:rsid w:val="00B94E5E"/>
    <w:rsid w:val="00B95F81"/>
    <w:rsid w:val="00B9796D"/>
    <w:rsid w:val="00BA04B2"/>
    <w:rsid w:val="00BA2C8F"/>
    <w:rsid w:val="00BA2D26"/>
    <w:rsid w:val="00BA33AA"/>
    <w:rsid w:val="00BA3521"/>
    <w:rsid w:val="00BA53BB"/>
    <w:rsid w:val="00BA6A76"/>
    <w:rsid w:val="00BA6AAB"/>
    <w:rsid w:val="00BB31F3"/>
    <w:rsid w:val="00BB595B"/>
    <w:rsid w:val="00BB60B4"/>
    <w:rsid w:val="00BC0A60"/>
    <w:rsid w:val="00BC19F6"/>
    <w:rsid w:val="00BC4DDD"/>
    <w:rsid w:val="00BC7AB8"/>
    <w:rsid w:val="00BD0D61"/>
    <w:rsid w:val="00BD1D73"/>
    <w:rsid w:val="00BD2FBC"/>
    <w:rsid w:val="00BD422D"/>
    <w:rsid w:val="00BD5143"/>
    <w:rsid w:val="00BF029B"/>
    <w:rsid w:val="00C01644"/>
    <w:rsid w:val="00C03809"/>
    <w:rsid w:val="00C07082"/>
    <w:rsid w:val="00C0789A"/>
    <w:rsid w:val="00C11DBA"/>
    <w:rsid w:val="00C15FA7"/>
    <w:rsid w:val="00C172EB"/>
    <w:rsid w:val="00C204FF"/>
    <w:rsid w:val="00C26C5C"/>
    <w:rsid w:val="00C27232"/>
    <w:rsid w:val="00C30F60"/>
    <w:rsid w:val="00C330DC"/>
    <w:rsid w:val="00C347F7"/>
    <w:rsid w:val="00C47577"/>
    <w:rsid w:val="00C47AFA"/>
    <w:rsid w:val="00C52BC0"/>
    <w:rsid w:val="00C5381E"/>
    <w:rsid w:val="00C54E6D"/>
    <w:rsid w:val="00C60B47"/>
    <w:rsid w:val="00C667D4"/>
    <w:rsid w:val="00C743B9"/>
    <w:rsid w:val="00C75798"/>
    <w:rsid w:val="00C81CB8"/>
    <w:rsid w:val="00C81E44"/>
    <w:rsid w:val="00C8638D"/>
    <w:rsid w:val="00C87F12"/>
    <w:rsid w:val="00C908B1"/>
    <w:rsid w:val="00C90A45"/>
    <w:rsid w:val="00C90E80"/>
    <w:rsid w:val="00C94788"/>
    <w:rsid w:val="00C97FFB"/>
    <w:rsid w:val="00CA22C1"/>
    <w:rsid w:val="00CA2C71"/>
    <w:rsid w:val="00CA2D0F"/>
    <w:rsid w:val="00CA2E81"/>
    <w:rsid w:val="00CA712C"/>
    <w:rsid w:val="00CB0034"/>
    <w:rsid w:val="00CB6FC8"/>
    <w:rsid w:val="00CC14E0"/>
    <w:rsid w:val="00CC19F2"/>
    <w:rsid w:val="00CC1E1C"/>
    <w:rsid w:val="00CC5131"/>
    <w:rsid w:val="00CC5A07"/>
    <w:rsid w:val="00CC6273"/>
    <w:rsid w:val="00CD166C"/>
    <w:rsid w:val="00CD1C06"/>
    <w:rsid w:val="00CD2724"/>
    <w:rsid w:val="00CD4C4A"/>
    <w:rsid w:val="00CD57EE"/>
    <w:rsid w:val="00CD6CC0"/>
    <w:rsid w:val="00CE1912"/>
    <w:rsid w:val="00CE1983"/>
    <w:rsid w:val="00CE4DA8"/>
    <w:rsid w:val="00CE5449"/>
    <w:rsid w:val="00CE7537"/>
    <w:rsid w:val="00CF6909"/>
    <w:rsid w:val="00D012CA"/>
    <w:rsid w:val="00D015F8"/>
    <w:rsid w:val="00D035CD"/>
    <w:rsid w:val="00D03D1F"/>
    <w:rsid w:val="00D053A0"/>
    <w:rsid w:val="00D05C33"/>
    <w:rsid w:val="00D10FF8"/>
    <w:rsid w:val="00D14853"/>
    <w:rsid w:val="00D1597D"/>
    <w:rsid w:val="00D16EC7"/>
    <w:rsid w:val="00D20344"/>
    <w:rsid w:val="00D214E8"/>
    <w:rsid w:val="00D31803"/>
    <w:rsid w:val="00D32B5B"/>
    <w:rsid w:val="00D36400"/>
    <w:rsid w:val="00D37CE5"/>
    <w:rsid w:val="00D4210C"/>
    <w:rsid w:val="00D445EB"/>
    <w:rsid w:val="00D4702A"/>
    <w:rsid w:val="00D527DE"/>
    <w:rsid w:val="00D5293D"/>
    <w:rsid w:val="00D61BE1"/>
    <w:rsid w:val="00D63540"/>
    <w:rsid w:val="00D644FE"/>
    <w:rsid w:val="00D65B75"/>
    <w:rsid w:val="00D7068E"/>
    <w:rsid w:val="00D7456B"/>
    <w:rsid w:val="00D76E35"/>
    <w:rsid w:val="00D77025"/>
    <w:rsid w:val="00D869FF"/>
    <w:rsid w:val="00D90203"/>
    <w:rsid w:val="00D911DE"/>
    <w:rsid w:val="00D96E06"/>
    <w:rsid w:val="00DA1061"/>
    <w:rsid w:val="00DA363B"/>
    <w:rsid w:val="00DA4187"/>
    <w:rsid w:val="00DA4613"/>
    <w:rsid w:val="00DA4833"/>
    <w:rsid w:val="00DA4ECA"/>
    <w:rsid w:val="00DB3207"/>
    <w:rsid w:val="00DB33FB"/>
    <w:rsid w:val="00DB3EB6"/>
    <w:rsid w:val="00DB4407"/>
    <w:rsid w:val="00DB577B"/>
    <w:rsid w:val="00DC3DDA"/>
    <w:rsid w:val="00DD27F5"/>
    <w:rsid w:val="00DD413A"/>
    <w:rsid w:val="00DD4BFC"/>
    <w:rsid w:val="00DD58AE"/>
    <w:rsid w:val="00DD6103"/>
    <w:rsid w:val="00DE70F8"/>
    <w:rsid w:val="00DE7BB5"/>
    <w:rsid w:val="00DF06B6"/>
    <w:rsid w:val="00DF7F9D"/>
    <w:rsid w:val="00E0012E"/>
    <w:rsid w:val="00E01165"/>
    <w:rsid w:val="00E01C53"/>
    <w:rsid w:val="00E037E4"/>
    <w:rsid w:val="00E053CF"/>
    <w:rsid w:val="00E070BA"/>
    <w:rsid w:val="00E106DD"/>
    <w:rsid w:val="00E10995"/>
    <w:rsid w:val="00E1556F"/>
    <w:rsid w:val="00E15EAB"/>
    <w:rsid w:val="00E16807"/>
    <w:rsid w:val="00E2064B"/>
    <w:rsid w:val="00E21B79"/>
    <w:rsid w:val="00E22FBD"/>
    <w:rsid w:val="00E244FC"/>
    <w:rsid w:val="00E26685"/>
    <w:rsid w:val="00E26D29"/>
    <w:rsid w:val="00E32E9F"/>
    <w:rsid w:val="00E37180"/>
    <w:rsid w:val="00E44979"/>
    <w:rsid w:val="00E44E0C"/>
    <w:rsid w:val="00E57D24"/>
    <w:rsid w:val="00E60220"/>
    <w:rsid w:val="00E61B3E"/>
    <w:rsid w:val="00E62A53"/>
    <w:rsid w:val="00E64A96"/>
    <w:rsid w:val="00E6795F"/>
    <w:rsid w:val="00E70BF2"/>
    <w:rsid w:val="00E72E4D"/>
    <w:rsid w:val="00E769DC"/>
    <w:rsid w:val="00E772E2"/>
    <w:rsid w:val="00E80966"/>
    <w:rsid w:val="00E80B2B"/>
    <w:rsid w:val="00E8176E"/>
    <w:rsid w:val="00E8205A"/>
    <w:rsid w:val="00E82786"/>
    <w:rsid w:val="00E83D94"/>
    <w:rsid w:val="00E8522B"/>
    <w:rsid w:val="00E864E4"/>
    <w:rsid w:val="00E86BA5"/>
    <w:rsid w:val="00E87298"/>
    <w:rsid w:val="00E92ECD"/>
    <w:rsid w:val="00E96489"/>
    <w:rsid w:val="00E967B8"/>
    <w:rsid w:val="00E97102"/>
    <w:rsid w:val="00E975D2"/>
    <w:rsid w:val="00E97F63"/>
    <w:rsid w:val="00EA2103"/>
    <w:rsid w:val="00EA629D"/>
    <w:rsid w:val="00EB0A27"/>
    <w:rsid w:val="00EB0AC1"/>
    <w:rsid w:val="00EB4B99"/>
    <w:rsid w:val="00EB6679"/>
    <w:rsid w:val="00EC1452"/>
    <w:rsid w:val="00EE0E0F"/>
    <w:rsid w:val="00EE1E55"/>
    <w:rsid w:val="00EE3450"/>
    <w:rsid w:val="00EE49EE"/>
    <w:rsid w:val="00EE4A0F"/>
    <w:rsid w:val="00EE559B"/>
    <w:rsid w:val="00EF076B"/>
    <w:rsid w:val="00EF3E0D"/>
    <w:rsid w:val="00EF6B2D"/>
    <w:rsid w:val="00EF7369"/>
    <w:rsid w:val="00EF7D39"/>
    <w:rsid w:val="00F0333A"/>
    <w:rsid w:val="00F03ACF"/>
    <w:rsid w:val="00F10977"/>
    <w:rsid w:val="00F11BBF"/>
    <w:rsid w:val="00F126A6"/>
    <w:rsid w:val="00F1392D"/>
    <w:rsid w:val="00F26614"/>
    <w:rsid w:val="00F302A0"/>
    <w:rsid w:val="00F3355C"/>
    <w:rsid w:val="00F33CB2"/>
    <w:rsid w:val="00F34E10"/>
    <w:rsid w:val="00F3502A"/>
    <w:rsid w:val="00F36185"/>
    <w:rsid w:val="00F36880"/>
    <w:rsid w:val="00F368A0"/>
    <w:rsid w:val="00F375E0"/>
    <w:rsid w:val="00F4319C"/>
    <w:rsid w:val="00F45167"/>
    <w:rsid w:val="00F46616"/>
    <w:rsid w:val="00F4739D"/>
    <w:rsid w:val="00F47727"/>
    <w:rsid w:val="00F52BB4"/>
    <w:rsid w:val="00F53A60"/>
    <w:rsid w:val="00F544BC"/>
    <w:rsid w:val="00F547C2"/>
    <w:rsid w:val="00F57120"/>
    <w:rsid w:val="00F6088E"/>
    <w:rsid w:val="00F61BAF"/>
    <w:rsid w:val="00F63063"/>
    <w:rsid w:val="00F71FA6"/>
    <w:rsid w:val="00F75285"/>
    <w:rsid w:val="00F77892"/>
    <w:rsid w:val="00F80593"/>
    <w:rsid w:val="00F817C1"/>
    <w:rsid w:val="00F838E2"/>
    <w:rsid w:val="00F85F1E"/>
    <w:rsid w:val="00F86AAE"/>
    <w:rsid w:val="00F872E2"/>
    <w:rsid w:val="00F919FE"/>
    <w:rsid w:val="00F92727"/>
    <w:rsid w:val="00F93A56"/>
    <w:rsid w:val="00F9621C"/>
    <w:rsid w:val="00F96DD9"/>
    <w:rsid w:val="00F96F69"/>
    <w:rsid w:val="00FA3201"/>
    <w:rsid w:val="00FA575B"/>
    <w:rsid w:val="00FA5CC7"/>
    <w:rsid w:val="00FB6C79"/>
    <w:rsid w:val="00FB7D90"/>
    <w:rsid w:val="00FC06A9"/>
    <w:rsid w:val="00FC137E"/>
    <w:rsid w:val="00FC193E"/>
    <w:rsid w:val="00FC315C"/>
    <w:rsid w:val="00FC5FDF"/>
    <w:rsid w:val="00FC6CCB"/>
    <w:rsid w:val="00FD03E6"/>
    <w:rsid w:val="00FD2AE5"/>
    <w:rsid w:val="00FD5A00"/>
    <w:rsid w:val="00FE19A7"/>
    <w:rsid w:val="00FE20E0"/>
    <w:rsid w:val="00FF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33F1"/>
  <w15:docId w15:val="{559D4C52-6FF0-412A-AFAD-103739F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F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9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B9B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B9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B9B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9B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9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9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9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9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B9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B9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9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9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9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9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9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0B9B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B9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9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B9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0B9B"/>
    <w:rPr>
      <w:b/>
      <w:bCs/>
    </w:rPr>
  </w:style>
  <w:style w:type="character" w:styleId="Emphasis">
    <w:name w:val="Emphasis"/>
    <w:uiPriority w:val="20"/>
    <w:qFormat/>
    <w:rsid w:val="00A20B9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20B9B"/>
  </w:style>
  <w:style w:type="paragraph" w:styleId="ListParagraph">
    <w:name w:val="List Paragraph"/>
    <w:basedOn w:val="Normal"/>
    <w:uiPriority w:val="34"/>
    <w:qFormat/>
    <w:rsid w:val="00A20B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0B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0B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9B"/>
    <w:rPr>
      <w:i/>
      <w:iCs/>
    </w:rPr>
  </w:style>
  <w:style w:type="character" w:styleId="SubtleEmphasis">
    <w:name w:val="Subtle Emphasis"/>
    <w:uiPriority w:val="19"/>
    <w:qFormat/>
    <w:rsid w:val="00A20B9B"/>
    <w:rPr>
      <w:i/>
      <w:iCs/>
    </w:rPr>
  </w:style>
  <w:style w:type="character" w:styleId="IntenseEmphasis">
    <w:name w:val="Intense Emphasis"/>
    <w:uiPriority w:val="21"/>
    <w:qFormat/>
    <w:rsid w:val="00A20B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0B9B"/>
    <w:rPr>
      <w:smallCaps/>
    </w:rPr>
  </w:style>
  <w:style w:type="character" w:styleId="IntenseReference">
    <w:name w:val="Intense Reference"/>
    <w:uiPriority w:val="32"/>
    <w:qFormat/>
    <w:rsid w:val="00A20B9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0B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B9B"/>
    <w:pPr>
      <w:outlineLvl w:val="9"/>
    </w:pPr>
    <w:rPr>
      <w:lang w:bidi="en-US"/>
    </w:rPr>
  </w:style>
  <w:style w:type="paragraph" w:styleId="BlockText">
    <w:name w:val="Block Text"/>
    <w:basedOn w:val="Normal"/>
    <w:rsid w:val="006722F8"/>
    <w:pPr>
      <w:ind w:left="-720" w:right="-360"/>
    </w:pPr>
    <w:rPr>
      <w:rFonts w:ascii="Kruti Dev 010" w:hAnsi="Kruti Dev 010"/>
      <w:sz w:val="32"/>
    </w:rPr>
  </w:style>
  <w:style w:type="character" w:styleId="Hyperlink">
    <w:name w:val="Hyperlink"/>
    <w:basedOn w:val="DefaultParagraphFont"/>
    <w:uiPriority w:val="99"/>
    <w:rsid w:val="006722F8"/>
    <w:rPr>
      <w:color w:val="0000FF"/>
      <w:u w:val="single"/>
    </w:rPr>
  </w:style>
  <w:style w:type="paragraph" w:styleId="BodyText">
    <w:name w:val="Body Text"/>
    <w:basedOn w:val="Normal"/>
    <w:link w:val="BodyTextChar"/>
    <w:rsid w:val="006722F8"/>
    <w:pPr>
      <w:jc w:val="both"/>
    </w:pPr>
    <w:rPr>
      <w:rFonts w:ascii="Kruti Dev 010" w:hAnsi="Kruti Dev 010"/>
      <w:sz w:val="28"/>
    </w:rPr>
  </w:style>
  <w:style w:type="character" w:customStyle="1" w:styleId="BodyTextChar">
    <w:name w:val="Body Text Char"/>
    <w:basedOn w:val="DefaultParagraphFont"/>
    <w:link w:val="BodyText"/>
    <w:rsid w:val="006722F8"/>
    <w:rPr>
      <w:rFonts w:ascii="Kruti Dev 010" w:eastAsia="SimSun" w:hAnsi="Kruti Dev 010" w:cs="Times New Roman"/>
      <w:sz w:val="28"/>
      <w:szCs w:val="24"/>
    </w:rPr>
  </w:style>
  <w:style w:type="table" w:styleId="TableGrid">
    <w:name w:val="Table Grid"/>
    <w:basedOn w:val="TableNormal"/>
    <w:rsid w:val="006722F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2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F8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2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F8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F8"/>
    <w:rPr>
      <w:rFonts w:ascii="Tahoma" w:eastAsia="SimSu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B2A52"/>
    <w:pPr>
      <w:numPr>
        <w:numId w:val="2"/>
      </w:numPr>
      <w:contextualSpacing/>
    </w:pPr>
  </w:style>
  <w:style w:type="table" w:customStyle="1" w:styleId="Style1">
    <w:name w:val="Style1"/>
    <w:basedOn w:val="TableNormal"/>
    <w:uiPriority w:val="99"/>
    <w:rsid w:val="009F412F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9F412F"/>
    <w:pPr>
      <w:spacing w:after="0" w:line="240" w:lineRule="auto"/>
    </w:pPr>
    <w:tblPr>
      <w:tblStyleRowBandSize w:val="1"/>
      <w:tblStyleColBandSize w:val="1"/>
      <w:tblBorders>
        <w:top w:val="single" w:sz="24" w:space="0" w:color="auto"/>
        <w:bottom w:val="single" w:sz="2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9F412F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9F412F"/>
    <w:pPr>
      <w:spacing w:after="0" w:line="240" w:lineRule="auto"/>
    </w:pPr>
    <w:tblPr/>
  </w:style>
  <w:style w:type="paragraph" w:styleId="NormalWeb">
    <w:name w:val="Normal (Web)"/>
    <w:basedOn w:val="Normal"/>
    <w:uiPriority w:val="99"/>
    <w:unhideWhenUsed/>
    <w:rsid w:val="0055339A"/>
    <w:pPr>
      <w:spacing w:before="100" w:beforeAutospacing="1" w:after="100" w:afterAutospacing="1"/>
    </w:pPr>
    <w:rPr>
      <w:rFonts w:eastAsiaTheme="minorEastAsia"/>
      <w:lang w:val="en-IN" w:eastAsia="en-IN" w:bidi="mr-IN"/>
    </w:rPr>
  </w:style>
  <w:style w:type="paragraph" w:customStyle="1" w:styleId="msonormal0">
    <w:name w:val="msonormal"/>
    <w:basedOn w:val="Normal"/>
    <w:rsid w:val="001B5A4B"/>
    <w:pPr>
      <w:spacing w:before="100" w:beforeAutospacing="1" w:after="100" w:afterAutospacing="1"/>
    </w:pPr>
    <w:rPr>
      <w:rFonts w:eastAsiaTheme="minorEastAsia"/>
      <w:lang w:val="en-IN" w:eastAsia="en-IN" w:bidi="mr-IN"/>
    </w:rPr>
  </w:style>
  <w:style w:type="paragraph" w:customStyle="1" w:styleId="cover-page">
    <w:name w:val="cover-page"/>
    <w:basedOn w:val="Normal"/>
    <w:rsid w:val="001B5A4B"/>
    <w:pPr>
      <w:pBdr>
        <w:top w:val="single" w:sz="48" w:space="0" w:color="2E2E2D"/>
        <w:left w:val="single" w:sz="48" w:space="0" w:color="2E2E2D"/>
        <w:bottom w:val="single" w:sz="48" w:space="0" w:color="2E2E2D"/>
        <w:right w:val="single" w:sz="48" w:space="0" w:color="2E2E2D"/>
      </w:pBdr>
      <w:spacing w:before="100" w:beforeAutospacing="1" w:after="100" w:afterAutospacing="1"/>
      <w:jc w:val="center"/>
    </w:pPr>
    <w:rPr>
      <w:rFonts w:eastAsiaTheme="minorEastAsia"/>
      <w:color w:val="333333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1B5A4B"/>
    <w:rPr>
      <w:color w:val="800080"/>
      <w:u w:val="single"/>
    </w:rPr>
  </w:style>
  <w:style w:type="paragraph" w:customStyle="1" w:styleId="Normal1">
    <w:name w:val="Normal1"/>
    <w:rsid w:val="00D527DE"/>
    <w:pPr>
      <w:spacing w:after="0"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kyd@O;oLFkkid@fpV.kh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1E73-C25E-40A8-BEC4-CE9C9CE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035</Words>
  <Characters>6290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7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wner</dc:creator>
  <cp:lastModifiedBy>Deepak Ale</cp:lastModifiedBy>
  <cp:revision>2</cp:revision>
  <cp:lastPrinted>2025-02-05T04:31:00Z</cp:lastPrinted>
  <dcterms:created xsi:type="dcterms:W3CDTF">2025-03-29T12:46:00Z</dcterms:created>
  <dcterms:modified xsi:type="dcterms:W3CDTF">2025-03-29T12:46:00Z</dcterms:modified>
</cp:coreProperties>
</file>